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113" w:rsidRPr="008B491B" w:rsidRDefault="00B10038" w:rsidP="004C1214">
      <w:pPr>
        <w:jc w:val="center"/>
        <w:rPr>
          <w:b/>
          <w:sz w:val="28"/>
          <w:szCs w:val="28"/>
        </w:rPr>
      </w:pPr>
      <w:r w:rsidRPr="008B491B">
        <w:rPr>
          <w:b/>
          <w:sz w:val="28"/>
          <w:szCs w:val="28"/>
        </w:rPr>
        <w:t>ПРИМХЛИВА ПРИНЦЕСА.</w:t>
      </w:r>
    </w:p>
    <w:p w:rsidR="000F6113" w:rsidRPr="008B491B" w:rsidRDefault="000F6113" w:rsidP="004C1214">
      <w:pPr>
        <w:jc w:val="center"/>
        <w:rPr>
          <w:sz w:val="28"/>
          <w:szCs w:val="28"/>
          <w:lang w:val="ru-RU"/>
        </w:rPr>
      </w:pPr>
    </w:p>
    <w:p w:rsidR="000563C2" w:rsidRPr="008B491B" w:rsidRDefault="000F6113" w:rsidP="004C1214">
      <w:pPr>
        <w:jc w:val="center"/>
        <w:rPr>
          <w:i/>
          <w:sz w:val="28"/>
          <w:szCs w:val="28"/>
        </w:rPr>
      </w:pPr>
      <w:r w:rsidRPr="008B491B">
        <w:rPr>
          <w:i/>
          <w:sz w:val="28"/>
          <w:szCs w:val="28"/>
        </w:rPr>
        <w:t>(Фантазія на дві дії</w:t>
      </w:r>
      <w:r w:rsidR="000563C2" w:rsidRPr="008B491B">
        <w:rPr>
          <w:i/>
          <w:sz w:val="28"/>
          <w:szCs w:val="28"/>
        </w:rPr>
        <w:t>за мотивами казки Г.-Х.Андерсена «Свинопас»)</w:t>
      </w:r>
    </w:p>
    <w:p w:rsidR="007A4BC1" w:rsidRPr="008B491B" w:rsidRDefault="007A4BC1" w:rsidP="004C1214">
      <w:pPr>
        <w:jc w:val="center"/>
        <w:rPr>
          <w:i/>
          <w:sz w:val="28"/>
          <w:szCs w:val="28"/>
        </w:rPr>
      </w:pPr>
    </w:p>
    <w:p w:rsidR="007A4BC1" w:rsidRPr="008B491B" w:rsidRDefault="007A4BC1" w:rsidP="004C1214">
      <w:pPr>
        <w:jc w:val="center"/>
        <w:rPr>
          <w:i/>
          <w:sz w:val="28"/>
          <w:szCs w:val="28"/>
        </w:rPr>
      </w:pPr>
      <w:r w:rsidRPr="008B491B">
        <w:rPr>
          <w:i/>
          <w:sz w:val="28"/>
          <w:szCs w:val="28"/>
        </w:rPr>
        <w:t xml:space="preserve">                                                                                     Олександр Чупін</w:t>
      </w:r>
    </w:p>
    <w:p w:rsidR="007A4BC1" w:rsidRPr="008B491B" w:rsidRDefault="007A4BC1" w:rsidP="004C1214">
      <w:pPr>
        <w:jc w:val="center"/>
        <w:rPr>
          <w:i/>
          <w:sz w:val="28"/>
          <w:szCs w:val="28"/>
        </w:rPr>
      </w:pPr>
      <w:r w:rsidRPr="008B491B">
        <w:rPr>
          <w:i/>
          <w:sz w:val="28"/>
          <w:szCs w:val="28"/>
        </w:rPr>
        <w:t xml:space="preserve">                                                                     (переклад Тетяни Свелеби)</w:t>
      </w:r>
    </w:p>
    <w:p w:rsidR="000563C2" w:rsidRPr="008B491B" w:rsidRDefault="000563C2" w:rsidP="004C1214">
      <w:pPr>
        <w:jc w:val="center"/>
        <w:rPr>
          <w:sz w:val="28"/>
          <w:szCs w:val="28"/>
        </w:rPr>
      </w:pPr>
    </w:p>
    <w:p w:rsidR="000563C2" w:rsidRPr="008B491B" w:rsidRDefault="000F6113" w:rsidP="004C1214">
      <w:pPr>
        <w:jc w:val="center"/>
        <w:rPr>
          <w:b/>
          <w:sz w:val="28"/>
          <w:szCs w:val="28"/>
        </w:rPr>
      </w:pPr>
      <w:r w:rsidRPr="008B491B">
        <w:rPr>
          <w:b/>
          <w:sz w:val="28"/>
          <w:szCs w:val="28"/>
        </w:rPr>
        <w:t>Дійові особи</w:t>
      </w:r>
      <w:r w:rsidR="000563C2" w:rsidRPr="008B491B">
        <w:rPr>
          <w:b/>
          <w:sz w:val="28"/>
          <w:szCs w:val="28"/>
        </w:rPr>
        <w:t>:</w:t>
      </w:r>
    </w:p>
    <w:p w:rsidR="000F6113" w:rsidRPr="008B491B" w:rsidRDefault="000F6113" w:rsidP="004C1214">
      <w:pPr>
        <w:jc w:val="center"/>
        <w:rPr>
          <w:b/>
          <w:sz w:val="28"/>
          <w:szCs w:val="28"/>
        </w:rPr>
      </w:pPr>
    </w:p>
    <w:p w:rsidR="000563C2" w:rsidRPr="008B491B" w:rsidRDefault="000563C2" w:rsidP="004C1214">
      <w:pPr>
        <w:jc w:val="center"/>
        <w:rPr>
          <w:b/>
          <w:sz w:val="28"/>
          <w:szCs w:val="28"/>
        </w:rPr>
      </w:pPr>
      <w:r w:rsidRPr="008B491B">
        <w:rPr>
          <w:b/>
          <w:sz w:val="28"/>
          <w:szCs w:val="28"/>
        </w:rPr>
        <w:t xml:space="preserve">Лаура </w:t>
      </w:r>
      <w:r w:rsidR="000F6113" w:rsidRPr="008B491B">
        <w:rPr>
          <w:b/>
          <w:sz w:val="28"/>
          <w:szCs w:val="28"/>
        </w:rPr>
        <w:t>–</w:t>
      </w:r>
      <w:r w:rsidRPr="008B491B">
        <w:rPr>
          <w:b/>
          <w:sz w:val="28"/>
          <w:szCs w:val="28"/>
        </w:rPr>
        <w:t xml:space="preserve"> принцеса</w:t>
      </w:r>
    </w:p>
    <w:p w:rsidR="000F6113" w:rsidRPr="008B491B" w:rsidRDefault="000F6113" w:rsidP="004C1214">
      <w:pPr>
        <w:jc w:val="center"/>
        <w:rPr>
          <w:b/>
          <w:sz w:val="28"/>
          <w:szCs w:val="28"/>
        </w:rPr>
      </w:pPr>
    </w:p>
    <w:p w:rsidR="000563C2" w:rsidRPr="008B491B" w:rsidRDefault="000563C2" w:rsidP="004C1214">
      <w:pPr>
        <w:jc w:val="center"/>
        <w:rPr>
          <w:b/>
          <w:sz w:val="28"/>
          <w:szCs w:val="28"/>
        </w:rPr>
      </w:pPr>
      <w:r w:rsidRPr="008B491B">
        <w:rPr>
          <w:b/>
          <w:sz w:val="28"/>
          <w:szCs w:val="28"/>
        </w:rPr>
        <w:t xml:space="preserve">Філіп </w:t>
      </w:r>
      <w:r w:rsidR="000F6113" w:rsidRPr="008B491B">
        <w:rPr>
          <w:b/>
          <w:sz w:val="28"/>
          <w:szCs w:val="28"/>
        </w:rPr>
        <w:t>–</w:t>
      </w:r>
      <w:r w:rsidRPr="008B491B">
        <w:rPr>
          <w:b/>
          <w:sz w:val="28"/>
          <w:szCs w:val="28"/>
        </w:rPr>
        <w:t xml:space="preserve"> король</w:t>
      </w:r>
    </w:p>
    <w:p w:rsidR="000F6113" w:rsidRPr="008B491B" w:rsidRDefault="000F6113" w:rsidP="004C1214">
      <w:pPr>
        <w:jc w:val="center"/>
        <w:rPr>
          <w:b/>
          <w:sz w:val="28"/>
          <w:szCs w:val="28"/>
        </w:rPr>
      </w:pPr>
    </w:p>
    <w:p w:rsidR="000563C2" w:rsidRPr="008B491B" w:rsidRDefault="000563C2" w:rsidP="004C1214">
      <w:pPr>
        <w:jc w:val="center"/>
        <w:rPr>
          <w:b/>
          <w:sz w:val="28"/>
          <w:szCs w:val="28"/>
        </w:rPr>
      </w:pPr>
      <w:r w:rsidRPr="008B491B">
        <w:rPr>
          <w:b/>
          <w:sz w:val="28"/>
          <w:szCs w:val="28"/>
        </w:rPr>
        <w:t>Маріус</w:t>
      </w:r>
      <w:r w:rsidR="00FD40D1" w:rsidRPr="008B491B">
        <w:rPr>
          <w:b/>
          <w:sz w:val="28"/>
          <w:szCs w:val="28"/>
          <w:lang w:val="ru-RU"/>
        </w:rPr>
        <w:t xml:space="preserve"> </w:t>
      </w:r>
      <w:r w:rsidR="000F6113" w:rsidRPr="008B491B">
        <w:rPr>
          <w:b/>
          <w:sz w:val="28"/>
          <w:szCs w:val="28"/>
        </w:rPr>
        <w:t>–</w:t>
      </w:r>
      <w:r w:rsidRPr="008B491B">
        <w:rPr>
          <w:b/>
          <w:sz w:val="28"/>
          <w:szCs w:val="28"/>
        </w:rPr>
        <w:t xml:space="preserve"> принц</w:t>
      </w:r>
    </w:p>
    <w:p w:rsidR="000F6113" w:rsidRPr="008B491B" w:rsidRDefault="000F6113" w:rsidP="004C1214">
      <w:pPr>
        <w:jc w:val="center"/>
        <w:rPr>
          <w:b/>
          <w:sz w:val="28"/>
          <w:szCs w:val="28"/>
        </w:rPr>
      </w:pPr>
    </w:p>
    <w:p w:rsidR="000563C2" w:rsidRPr="008B491B" w:rsidRDefault="009914F0" w:rsidP="004C1214">
      <w:pPr>
        <w:jc w:val="center"/>
        <w:rPr>
          <w:b/>
          <w:sz w:val="28"/>
          <w:szCs w:val="28"/>
        </w:rPr>
      </w:pPr>
      <w:r w:rsidRPr="008B491B">
        <w:rPr>
          <w:b/>
          <w:sz w:val="28"/>
          <w:szCs w:val="28"/>
        </w:rPr>
        <w:t>Брунгільда ​​- гофмейстерина</w:t>
      </w:r>
      <w:r w:rsidR="000563C2" w:rsidRPr="008B491B">
        <w:rPr>
          <w:b/>
          <w:sz w:val="28"/>
          <w:szCs w:val="28"/>
        </w:rPr>
        <w:t xml:space="preserve"> (німкеня)</w:t>
      </w:r>
    </w:p>
    <w:p w:rsidR="000F6113" w:rsidRPr="008B491B" w:rsidRDefault="000F6113" w:rsidP="004C1214">
      <w:pPr>
        <w:jc w:val="center"/>
        <w:rPr>
          <w:b/>
          <w:sz w:val="28"/>
          <w:szCs w:val="28"/>
        </w:rPr>
      </w:pPr>
    </w:p>
    <w:p w:rsidR="000563C2" w:rsidRPr="008B491B" w:rsidRDefault="000563C2" w:rsidP="004C1214">
      <w:pPr>
        <w:jc w:val="center"/>
        <w:rPr>
          <w:b/>
          <w:sz w:val="28"/>
          <w:szCs w:val="28"/>
        </w:rPr>
      </w:pPr>
      <w:r w:rsidRPr="008B491B">
        <w:rPr>
          <w:b/>
          <w:sz w:val="28"/>
          <w:szCs w:val="28"/>
        </w:rPr>
        <w:t>Урсула</w:t>
      </w:r>
      <w:r w:rsidR="003853A6" w:rsidRPr="008B491B">
        <w:rPr>
          <w:b/>
          <w:sz w:val="28"/>
          <w:szCs w:val="28"/>
        </w:rPr>
        <w:t xml:space="preserve"> - п</w:t>
      </w:r>
      <w:r w:rsidR="00FC546F" w:rsidRPr="008B491B">
        <w:rPr>
          <w:b/>
          <w:sz w:val="28"/>
          <w:szCs w:val="28"/>
        </w:rPr>
        <w:t>ерша фрейліна</w:t>
      </w:r>
    </w:p>
    <w:p w:rsidR="000F6113" w:rsidRPr="008B491B" w:rsidRDefault="000F6113" w:rsidP="004C1214">
      <w:pPr>
        <w:jc w:val="center"/>
        <w:rPr>
          <w:b/>
          <w:sz w:val="28"/>
          <w:szCs w:val="28"/>
        </w:rPr>
      </w:pPr>
    </w:p>
    <w:p w:rsidR="000563C2" w:rsidRPr="008B491B" w:rsidRDefault="003853A6" w:rsidP="004C1214">
      <w:pPr>
        <w:jc w:val="center"/>
        <w:rPr>
          <w:b/>
          <w:sz w:val="28"/>
          <w:szCs w:val="28"/>
        </w:rPr>
      </w:pPr>
      <w:r w:rsidRPr="008B491B">
        <w:rPr>
          <w:b/>
          <w:sz w:val="28"/>
          <w:szCs w:val="28"/>
        </w:rPr>
        <w:t>Клара – д</w:t>
      </w:r>
      <w:r w:rsidR="00FC546F" w:rsidRPr="008B491B">
        <w:rPr>
          <w:b/>
          <w:sz w:val="28"/>
          <w:szCs w:val="28"/>
        </w:rPr>
        <w:t>руга фрейліна</w:t>
      </w:r>
    </w:p>
    <w:p w:rsidR="000563C2" w:rsidRPr="008B491B" w:rsidRDefault="000563C2" w:rsidP="004C1214">
      <w:pPr>
        <w:jc w:val="center"/>
        <w:rPr>
          <w:sz w:val="28"/>
          <w:szCs w:val="28"/>
        </w:rPr>
      </w:pPr>
    </w:p>
    <w:p w:rsidR="000563C2" w:rsidRPr="008B491B" w:rsidRDefault="000563C2" w:rsidP="004C1214">
      <w:pPr>
        <w:jc w:val="center"/>
        <w:rPr>
          <w:i/>
          <w:sz w:val="28"/>
          <w:szCs w:val="28"/>
        </w:rPr>
      </w:pPr>
      <w:r w:rsidRPr="008B491B">
        <w:rPr>
          <w:i/>
          <w:sz w:val="28"/>
          <w:szCs w:val="28"/>
        </w:rPr>
        <w:t>Місце дії: палац і двір короля.</w:t>
      </w:r>
    </w:p>
    <w:p w:rsidR="000F6113" w:rsidRPr="008B491B" w:rsidRDefault="000F6113" w:rsidP="004C1214">
      <w:pPr>
        <w:jc w:val="center"/>
        <w:rPr>
          <w:i/>
          <w:sz w:val="28"/>
          <w:szCs w:val="28"/>
        </w:rPr>
      </w:pPr>
    </w:p>
    <w:p w:rsidR="000563C2" w:rsidRPr="008B491B" w:rsidRDefault="000563C2" w:rsidP="004C1214">
      <w:pPr>
        <w:jc w:val="center"/>
        <w:rPr>
          <w:i/>
          <w:sz w:val="28"/>
          <w:szCs w:val="28"/>
          <w:lang w:val="ru-RU"/>
        </w:rPr>
      </w:pPr>
      <w:r w:rsidRPr="008B491B">
        <w:rPr>
          <w:i/>
          <w:sz w:val="28"/>
          <w:szCs w:val="28"/>
        </w:rPr>
        <w:t>Час дії: в усі часи.</w:t>
      </w:r>
    </w:p>
    <w:p w:rsidR="00D419DF" w:rsidRPr="008B491B" w:rsidRDefault="00D419DF">
      <w:pPr>
        <w:rPr>
          <w:sz w:val="28"/>
          <w:szCs w:val="28"/>
          <w:lang w:val="ru-RU"/>
        </w:rPr>
      </w:pPr>
    </w:p>
    <w:p w:rsidR="005C71CE" w:rsidRPr="008B491B" w:rsidRDefault="005C71CE">
      <w:pPr>
        <w:rPr>
          <w:sz w:val="28"/>
          <w:szCs w:val="28"/>
          <w:lang w:val="ru-RU"/>
        </w:rPr>
      </w:pPr>
    </w:p>
    <w:p w:rsidR="000563C2" w:rsidRPr="008B491B" w:rsidRDefault="000563C2" w:rsidP="004C1214">
      <w:pPr>
        <w:jc w:val="center"/>
        <w:rPr>
          <w:b/>
          <w:sz w:val="28"/>
          <w:szCs w:val="28"/>
        </w:rPr>
      </w:pPr>
      <w:r w:rsidRPr="008B491B">
        <w:rPr>
          <w:b/>
          <w:sz w:val="28"/>
          <w:szCs w:val="28"/>
        </w:rPr>
        <w:t>ДІЯ ПЕРША.</w:t>
      </w:r>
    </w:p>
    <w:p w:rsidR="000F6113" w:rsidRPr="008B491B" w:rsidRDefault="000F6113" w:rsidP="000563C2">
      <w:pPr>
        <w:rPr>
          <w:sz w:val="28"/>
          <w:szCs w:val="28"/>
        </w:rPr>
      </w:pPr>
    </w:p>
    <w:p w:rsidR="000563C2" w:rsidRPr="008B491B" w:rsidRDefault="000563C2" w:rsidP="004C1214">
      <w:pPr>
        <w:jc w:val="center"/>
        <w:rPr>
          <w:b/>
          <w:sz w:val="28"/>
          <w:szCs w:val="28"/>
        </w:rPr>
      </w:pPr>
      <w:r w:rsidRPr="008B491B">
        <w:rPr>
          <w:b/>
          <w:sz w:val="28"/>
          <w:szCs w:val="28"/>
        </w:rPr>
        <w:t>КАРТИНА ПЕРША.</w:t>
      </w:r>
    </w:p>
    <w:p w:rsidR="000F6113" w:rsidRPr="008B491B" w:rsidRDefault="000F6113" w:rsidP="000563C2">
      <w:pPr>
        <w:rPr>
          <w:b/>
          <w:sz w:val="28"/>
          <w:szCs w:val="28"/>
        </w:rPr>
      </w:pPr>
    </w:p>
    <w:p w:rsidR="000563C2" w:rsidRPr="008B491B" w:rsidRDefault="009844D2" w:rsidP="000563C2">
      <w:pPr>
        <w:rPr>
          <w:i/>
          <w:sz w:val="28"/>
          <w:szCs w:val="28"/>
        </w:rPr>
      </w:pPr>
      <w:r w:rsidRPr="008B491B">
        <w:rPr>
          <w:i/>
          <w:sz w:val="28"/>
          <w:szCs w:val="28"/>
        </w:rPr>
        <w:t>Тронна зала в палаці короля. На сцені з</w:t>
      </w:r>
      <w:r w:rsidRPr="008B491B">
        <w:rPr>
          <w:i/>
          <w:sz w:val="28"/>
          <w:szCs w:val="28"/>
          <w:lang w:val="ru-RU"/>
        </w:rPr>
        <w:t>’</w:t>
      </w:r>
      <w:r w:rsidR="000563C2" w:rsidRPr="008B491B">
        <w:rPr>
          <w:i/>
          <w:sz w:val="28"/>
          <w:szCs w:val="28"/>
        </w:rPr>
        <w:t>являються фрейл</w:t>
      </w:r>
      <w:r w:rsidRPr="008B491B">
        <w:rPr>
          <w:i/>
          <w:sz w:val="28"/>
          <w:szCs w:val="28"/>
        </w:rPr>
        <w:t xml:space="preserve">іни з дзвіночками, потім із зав’язаними очима з’являється принцеса. Всі </w:t>
      </w:r>
      <w:r w:rsidR="000563C2" w:rsidRPr="008B491B">
        <w:rPr>
          <w:i/>
          <w:sz w:val="28"/>
          <w:szCs w:val="28"/>
        </w:rPr>
        <w:t>грають в піжмурки. Принцеса не може нікого зловити і зникає.</w:t>
      </w:r>
    </w:p>
    <w:p w:rsidR="009844D2" w:rsidRPr="008B491B" w:rsidRDefault="009844D2" w:rsidP="000563C2">
      <w:pPr>
        <w:rPr>
          <w:sz w:val="28"/>
          <w:szCs w:val="28"/>
        </w:rPr>
      </w:pPr>
    </w:p>
    <w:p w:rsidR="000563C2" w:rsidRPr="008B491B" w:rsidRDefault="004F2641" w:rsidP="00274891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>КЛАРА.</w:t>
      </w:r>
      <w:r w:rsidR="00E70F0B" w:rsidRPr="008B491B">
        <w:rPr>
          <w:b/>
          <w:sz w:val="28"/>
          <w:szCs w:val="28"/>
          <w:lang w:val="ru-RU"/>
        </w:rPr>
        <w:t xml:space="preserve"> </w:t>
      </w:r>
      <w:r w:rsidRPr="008B491B">
        <w:rPr>
          <w:sz w:val="28"/>
          <w:szCs w:val="28"/>
        </w:rPr>
        <w:t>Урсуло,</w:t>
      </w:r>
      <w:r w:rsidR="003727C0" w:rsidRPr="008B491B">
        <w:rPr>
          <w:sz w:val="28"/>
          <w:szCs w:val="28"/>
        </w:rPr>
        <w:t xml:space="preserve">  у</w:t>
      </w:r>
      <w:r w:rsidRPr="008B491B">
        <w:rPr>
          <w:sz w:val="28"/>
          <w:szCs w:val="28"/>
        </w:rPr>
        <w:t xml:space="preserve"> неї зараз знову буде</w:t>
      </w:r>
      <w:r w:rsidR="000563C2" w:rsidRPr="008B491B">
        <w:rPr>
          <w:sz w:val="28"/>
          <w:szCs w:val="28"/>
        </w:rPr>
        <w:t xml:space="preserve"> істерика.</w:t>
      </w:r>
    </w:p>
    <w:p w:rsidR="004F2641" w:rsidRPr="008B491B" w:rsidRDefault="004F2641" w:rsidP="000563C2">
      <w:pPr>
        <w:rPr>
          <w:sz w:val="28"/>
          <w:szCs w:val="28"/>
        </w:rPr>
      </w:pPr>
    </w:p>
    <w:p w:rsidR="000563C2" w:rsidRPr="008B491B" w:rsidRDefault="004F2641" w:rsidP="000563C2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>УРСУЛА</w:t>
      </w:r>
      <w:r w:rsidR="000563C2" w:rsidRPr="008B491B">
        <w:rPr>
          <w:sz w:val="28"/>
          <w:szCs w:val="28"/>
        </w:rPr>
        <w:t>. Чому ти так вирішила?</w:t>
      </w:r>
    </w:p>
    <w:p w:rsidR="004F2641" w:rsidRPr="008B491B" w:rsidRDefault="004F2641" w:rsidP="000563C2">
      <w:pPr>
        <w:rPr>
          <w:sz w:val="28"/>
          <w:szCs w:val="28"/>
        </w:rPr>
      </w:pPr>
    </w:p>
    <w:p w:rsidR="000563C2" w:rsidRPr="008B491B" w:rsidRDefault="000563C2" w:rsidP="000563C2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>КЛАРА.</w:t>
      </w:r>
      <w:r w:rsidRPr="008B491B">
        <w:rPr>
          <w:sz w:val="28"/>
          <w:szCs w:val="28"/>
        </w:rPr>
        <w:t xml:space="preserve"> Ти що не бачила? Вона п</w:t>
      </w:r>
      <w:r w:rsidR="004F2641" w:rsidRPr="008B491B">
        <w:rPr>
          <w:sz w:val="28"/>
          <w:szCs w:val="28"/>
        </w:rPr>
        <w:t xml:space="preserve">ішла нас ловити на </w:t>
      </w:r>
      <w:r w:rsidR="00044B88" w:rsidRPr="008B491B">
        <w:rPr>
          <w:sz w:val="28"/>
          <w:szCs w:val="28"/>
        </w:rPr>
        <w:t>задній двір</w:t>
      </w:r>
      <w:r w:rsidRPr="008B491B">
        <w:rPr>
          <w:sz w:val="28"/>
          <w:szCs w:val="28"/>
        </w:rPr>
        <w:t>!</w:t>
      </w:r>
    </w:p>
    <w:p w:rsidR="004F2641" w:rsidRPr="008B491B" w:rsidRDefault="004F2641" w:rsidP="000563C2">
      <w:pPr>
        <w:rPr>
          <w:sz w:val="28"/>
          <w:szCs w:val="28"/>
        </w:rPr>
      </w:pPr>
    </w:p>
    <w:p w:rsidR="000563C2" w:rsidRPr="008B491B" w:rsidRDefault="004F2641" w:rsidP="000563C2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>УРСУЛА</w:t>
      </w:r>
      <w:r w:rsidR="000563C2" w:rsidRPr="008B491B">
        <w:rPr>
          <w:b/>
          <w:sz w:val="28"/>
          <w:szCs w:val="28"/>
        </w:rPr>
        <w:t>.</w:t>
      </w:r>
      <w:r w:rsidR="000563C2" w:rsidRPr="008B491B">
        <w:rPr>
          <w:sz w:val="28"/>
          <w:szCs w:val="28"/>
        </w:rPr>
        <w:t xml:space="preserve"> Ну і що?</w:t>
      </w:r>
    </w:p>
    <w:p w:rsidR="004F2641" w:rsidRPr="008B491B" w:rsidRDefault="004F2641" w:rsidP="000563C2">
      <w:pPr>
        <w:rPr>
          <w:sz w:val="28"/>
          <w:szCs w:val="28"/>
        </w:rPr>
      </w:pPr>
    </w:p>
    <w:p w:rsidR="00635A05" w:rsidRPr="008B491B" w:rsidRDefault="000563C2" w:rsidP="000563C2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>КЛАРА.</w:t>
      </w:r>
      <w:r w:rsidR="00635A05" w:rsidRPr="008B491B">
        <w:rPr>
          <w:sz w:val="28"/>
          <w:szCs w:val="28"/>
        </w:rPr>
        <w:t xml:space="preserve"> З</w:t>
      </w:r>
      <w:r w:rsidRPr="008B491B">
        <w:rPr>
          <w:sz w:val="28"/>
          <w:szCs w:val="28"/>
        </w:rPr>
        <w:t>араз - ча</w:t>
      </w:r>
      <w:r w:rsidR="00916150" w:rsidRPr="008B491B">
        <w:rPr>
          <w:sz w:val="28"/>
          <w:szCs w:val="28"/>
        </w:rPr>
        <w:t>с прогулянки</w:t>
      </w:r>
      <w:r w:rsidR="004F2641" w:rsidRPr="008B491B">
        <w:rPr>
          <w:sz w:val="28"/>
          <w:szCs w:val="28"/>
        </w:rPr>
        <w:t xml:space="preserve"> свиней! Король</w:t>
      </w:r>
      <w:r w:rsidR="00E70F0B" w:rsidRPr="008B491B">
        <w:rPr>
          <w:sz w:val="28"/>
          <w:szCs w:val="28"/>
          <w:lang w:val="ru-RU"/>
        </w:rPr>
        <w:t xml:space="preserve"> </w:t>
      </w:r>
      <w:r w:rsidR="00635A05" w:rsidRPr="008B491B">
        <w:rPr>
          <w:sz w:val="28"/>
          <w:szCs w:val="28"/>
        </w:rPr>
        <w:t>випускає своїх</w:t>
      </w:r>
      <w:r w:rsidR="00E70F0B" w:rsidRPr="008B491B">
        <w:rPr>
          <w:sz w:val="28"/>
          <w:szCs w:val="28"/>
          <w:lang w:val="ru-RU"/>
        </w:rPr>
        <w:t xml:space="preserve"> </w:t>
      </w:r>
      <w:r w:rsidR="00916150" w:rsidRPr="008B491B">
        <w:rPr>
          <w:sz w:val="28"/>
          <w:szCs w:val="28"/>
        </w:rPr>
        <w:t>улюблених поросяток</w:t>
      </w:r>
      <w:r w:rsidR="00635A05" w:rsidRPr="008B491B">
        <w:rPr>
          <w:sz w:val="28"/>
          <w:szCs w:val="28"/>
        </w:rPr>
        <w:t xml:space="preserve">, щоб вони побігали </w:t>
      </w:r>
      <w:r w:rsidR="00FC546F" w:rsidRPr="008B491B">
        <w:rPr>
          <w:sz w:val="28"/>
          <w:szCs w:val="28"/>
        </w:rPr>
        <w:t>–</w:t>
      </w:r>
      <w:r w:rsidR="00E70F0B" w:rsidRPr="008B491B">
        <w:rPr>
          <w:sz w:val="28"/>
          <w:szCs w:val="28"/>
          <w:lang w:val="ru-RU"/>
        </w:rPr>
        <w:t xml:space="preserve"> </w:t>
      </w:r>
      <w:r w:rsidR="00635A05" w:rsidRPr="008B491B">
        <w:rPr>
          <w:sz w:val="28"/>
          <w:szCs w:val="28"/>
        </w:rPr>
        <w:t xml:space="preserve">погралися! </w:t>
      </w:r>
    </w:p>
    <w:p w:rsidR="00FC546F" w:rsidRPr="008B491B" w:rsidRDefault="00FC546F" w:rsidP="000563C2">
      <w:pPr>
        <w:rPr>
          <w:sz w:val="28"/>
          <w:szCs w:val="28"/>
        </w:rPr>
      </w:pPr>
    </w:p>
    <w:p w:rsidR="000563C2" w:rsidRPr="008B491B" w:rsidRDefault="000563C2" w:rsidP="000563C2">
      <w:pPr>
        <w:rPr>
          <w:b/>
          <w:sz w:val="28"/>
          <w:szCs w:val="28"/>
        </w:rPr>
      </w:pPr>
      <w:r w:rsidRPr="008B491B">
        <w:rPr>
          <w:b/>
          <w:sz w:val="28"/>
          <w:szCs w:val="28"/>
        </w:rPr>
        <w:lastRenderedPageBreak/>
        <w:t>У</w:t>
      </w:r>
      <w:r w:rsidR="00635A05" w:rsidRPr="008B491B">
        <w:rPr>
          <w:b/>
          <w:sz w:val="28"/>
          <w:szCs w:val="28"/>
        </w:rPr>
        <w:t>РСУЛА</w:t>
      </w:r>
      <w:r w:rsidRPr="008B491B">
        <w:rPr>
          <w:b/>
          <w:sz w:val="28"/>
          <w:szCs w:val="28"/>
        </w:rPr>
        <w:t>.</w:t>
      </w:r>
      <w:r w:rsidRPr="008B491B">
        <w:rPr>
          <w:sz w:val="28"/>
          <w:szCs w:val="28"/>
        </w:rPr>
        <w:t xml:space="preserve"> Уявляю, як вон</w:t>
      </w:r>
      <w:r w:rsidR="009D2DF3" w:rsidRPr="008B491B">
        <w:rPr>
          <w:sz w:val="28"/>
          <w:szCs w:val="28"/>
        </w:rPr>
        <w:t>а зрадіє, коли зіштовхнеться з ними</w:t>
      </w:r>
      <w:r w:rsidRPr="008B491B">
        <w:rPr>
          <w:b/>
          <w:sz w:val="28"/>
          <w:szCs w:val="28"/>
        </w:rPr>
        <w:t>.</w:t>
      </w:r>
    </w:p>
    <w:p w:rsidR="00635A05" w:rsidRPr="008B491B" w:rsidRDefault="00635A05" w:rsidP="000563C2">
      <w:pPr>
        <w:rPr>
          <w:sz w:val="28"/>
          <w:szCs w:val="28"/>
        </w:rPr>
      </w:pPr>
    </w:p>
    <w:p w:rsidR="000563C2" w:rsidRPr="008B491B" w:rsidRDefault="000563C2">
      <w:pPr>
        <w:rPr>
          <w:sz w:val="28"/>
          <w:szCs w:val="28"/>
          <w:lang w:val="ru-RU"/>
        </w:rPr>
      </w:pPr>
      <w:r w:rsidRPr="008B491B">
        <w:rPr>
          <w:b/>
          <w:sz w:val="28"/>
          <w:szCs w:val="28"/>
        </w:rPr>
        <w:t>КЛАРА.</w:t>
      </w:r>
      <w:r w:rsidR="00FD689E" w:rsidRPr="008B491B">
        <w:rPr>
          <w:sz w:val="28"/>
          <w:szCs w:val="28"/>
        </w:rPr>
        <w:t xml:space="preserve"> За</w:t>
      </w:r>
      <w:r w:rsidRPr="008B491B">
        <w:rPr>
          <w:sz w:val="28"/>
          <w:szCs w:val="28"/>
        </w:rPr>
        <w:t>чека</w:t>
      </w:r>
      <w:r w:rsidR="00FD689E" w:rsidRPr="008B491B">
        <w:rPr>
          <w:sz w:val="28"/>
          <w:szCs w:val="28"/>
        </w:rPr>
        <w:t xml:space="preserve">й, головне, щоб вона не </w:t>
      </w:r>
      <w:r w:rsidR="00FC546F" w:rsidRPr="008B491B">
        <w:rPr>
          <w:sz w:val="28"/>
          <w:szCs w:val="28"/>
        </w:rPr>
        <w:t>вступила у</w:t>
      </w:r>
      <w:r w:rsidRPr="008B491B">
        <w:rPr>
          <w:sz w:val="28"/>
          <w:szCs w:val="28"/>
        </w:rPr>
        <w:t>.</w:t>
      </w:r>
      <w:r w:rsidRPr="008B491B">
        <w:rPr>
          <w:b/>
          <w:sz w:val="28"/>
          <w:szCs w:val="28"/>
        </w:rPr>
        <w:t>..</w:t>
      </w:r>
    </w:p>
    <w:p w:rsidR="00A7600B" w:rsidRPr="008B491B" w:rsidRDefault="00FA62AB" w:rsidP="00A7600B">
      <w:pPr>
        <w:rPr>
          <w:i/>
          <w:sz w:val="28"/>
          <w:szCs w:val="28"/>
        </w:rPr>
      </w:pPr>
      <w:r w:rsidRPr="008B491B">
        <w:rPr>
          <w:i/>
          <w:sz w:val="28"/>
          <w:szCs w:val="28"/>
        </w:rPr>
        <w:t>Фрейліни сміються, майже хрокаючи. Входить гофмейст</w:t>
      </w:r>
      <w:r w:rsidR="009914F0" w:rsidRPr="008B491B">
        <w:rPr>
          <w:i/>
          <w:sz w:val="28"/>
          <w:szCs w:val="28"/>
        </w:rPr>
        <w:t>ерина</w:t>
      </w:r>
      <w:r w:rsidRPr="008B491B">
        <w:rPr>
          <w:i/>
          <w:sz w:val="28"/>
          <w:szCs w:val="28"/>
        </w:rPr>
        <w:t>.</w:t>
      </w:r>
    </w:p>
    <w:p w:rsidR="00FA62AB" w:rsidRPr="008B491B" w:rsidRDefault="00FA62AB" w:rsidP="00A7600B">
      <w:pPr>
        <w:rPr>
          <w:sz w:val="28"/>
          <w:szCs w:val="28"/>
        </w:rPr>
      </w:pPr>
    </w:p>
    <w:p w:rsidR="00A7600B" w:rsidRPr="008B491B" w:rsidRDefault="00FA62AB" w:rsidP="00A7600B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>БРУНГІЛЬДА</w:t>
      </w:r>
      <w:r w:rsidR="00A7600B" w:rsidRPr="008B491B">
        <w:rPr>
          <w:b/>
          <w:sz w:val="28"/>
          <w:szCs w:val="28"/>
        </w:rPr>
        <w:t>.</w:t>
      </w:r>
      <w:r w:rsidR="00A7600B" w:rsidRPr="008B491B">
        <w:rPr>
          <w:sz w:val="28"/>
          <w:szCs w:val="28"/>
        </w:rPr>
        <w:t xml:space="preserve"> Припинити! Припинити це</w:t>
      </w:r>
      <w:r w:rsidR="009D2DF3" w:rsidRPr="008B491B">
        <w:rPr>
          <w:sz w:val="28"/>
          <w:szCs w:val="28"/>
        </w:rPr>
        <w:t xml:space="preserve"> свинство! В</w:t>
      </w:r>
      <w:r w:rsidR="009914F0" w:rsidRPr="008B491B">
        <w:rPr>
          <w:sz w:val="28"/>
          <w:szCs w:val="28"/>
        </w:rPr>
        <w:t xml:space="preserve">и </w:t>
      </w:r>
      <w:r w:rsidR="009D2DF3" w:rsidRPr="008B491B">
        <w:rPr>
          <w:sz w:val="28"/>
          <w:szCs w:val="28"/>
        </w:rPr>
        <w:t xml:space="preserve">що </w:t>
      </w:r>
      <w:r w:rsidR="009914F0" w:rsidRPr="008B491B">
        <w:rPr>
          <w:sz w:val="28"/>
          <w:szCs w:val="28"/>
        </w:rPr>
        <w:t>собі дозволяти</w:t>
      </w:r>
      <w:r w:rsidR="00916150" w:rsidRPr="008B491B">
        <w:rPr>
          <w:sz w:val="28"/>
          <w:szCs w:val="28"/>
        </w:rPr>
        <w:t>?! Негайно прийняти пристойн</w:t>
      </w:r>
      <w:r w:rsidR="00044B88" w:rsidRPr="008B491B">
        <w:rPr>
          <w:sz w:val="28"/>
          <w:szCs w:val="28"/>
        </w:rPr>
        <w:t>ий вигляд</w:t>
      </w:r>
      <w:r w:rsidR="009914F0" w:rsidRPr="008B491B">
        <w:rPr>
          <w:sz w:val="28"/>
          <w:szCs w:val="28"/>
        </w:rPr>
        <w:t xml:space="preserve">! Прошу </w:t>
      </w:r>
      <w:r w:rsidR="003727C0" w:rsidRPr="008B491B">
        <w:rPr>
          <w:sz w:val="28"/>
          <w:szCs w:val="28"/>
        </w:rPr>
        <w:t>пошикуватись</w:t>
      </w:r>
      <w:r w:rsidR="009914F0" w:rsidRPr="008B491B">
        <w:rPr>
          <w:sz w:val="28"/>
          <w:szCs w:val="28"/>
        </w:rPr>
        <w:t xml:space="preserve"> для ранкових тренувань з палацового</w:t>
      </w:r>
      <w:r w:rsidR="00A7600B" w:rsidRPr="008B491B">
        <w:rPr>
          <w:sz w:val="28"/>
          <w:szCs w:val="28"/>
        </w:rPr>
        <w:t xml:space="preserve"> етикету! Сьо</w:t>
      </w:r>
      <w:r w:rsidR="009914F0" w:rsidRPr="008B491B">
        <w:rPr>
          <w:sz w:val="28"/>
          <w:szCs w:val="28"/>
        </w:rPr>
        <w:t xml:space="preserve">годні у нас за планом ... А де </w:t>
      </w:r>
      <w:r w:rsidR="00A7600B" w:rsidRPr="008B491B">
        <w:rPr>
          <w:sz w:val="28"/>
          <w:szCs w:val="28"/>
        </w:rPr>
        <w:t xml:space="preserve"> принцеса Лаура?</w:t>
      </w:r>
    </w:p>
    <w:p w:rsidR="009914F0" w:rsidRPr="008B491B" w:rsidRDefault="009914F0" w:rsidP="00A7600B">
      <w:pPr>
        <w:rPr>
          <w:sz w:val="28"/>
          <w:szCs w:val="28"/>
        </w:rPr>
      </w:pPr>
    </w:p>
    <w:p w:rsidR="00A7600B" w:rsidRPr="008B491B" w:rsidRDefault="009914F0" w:rsidP="00A7600B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>УРСУЛА</w:t>
      </w:r>
      <w:r w:rsidR="00A7600B" w:rsidRPr="008B491B">
        <w:rPr>
          <w:sz w:val="28"/>
          <w:szCs w:val="28"/>
        </w:rPr>
        <w:t>. Вона зараз на задньому дворі ...</w:t>
      </w:r>
    </w:p>
    <w:p w:rsidR="009914F0" w:rsidRPr="008B491B" w:rsidRDefault="009914F0" w:rsidP="00A7600B">
      <w:pPr>
        <w:rPr>
          <w:sz w:val="28"/>
          <w:szCs w:val="28"/>
        </w:rPr>
      </w:pPr>
    </w:p>
    <w:p w:rsidR="00044B88" w:rsidRPr="008B491B" w:rsidRDefault="00A7600B" w:rsidP="00A7600B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>КЛАРА</w:t>
      </w:r>
      <w:r w:rsidR="00044B88" w:rsidRPr="008B491B">
        <w:rPr>
          <w:sz w:val="28"/>
          <w:szCs w:val="28"/>
        </w:rPr>
        <w:t>. З хро</w:t>
      </w:r>
      <w:r w:rsidRPr="008B491B">
        <w:rPr>
          <w:sz w:val="28"/>
          <w:szCs w:val="28"/>
        </w:rPr>
        <w:t>-</w:t>
      </w:r>
      <w:r w:rsidR="00044B88" w:rsidRPr="008B491B">
        <w:rPr>
          <w:sz w:val="28"/>
          <w:szCs w:val="28"/>
        </w:rPr>
        <w:t>хро</w:t>
      </w:r>
      <w:r w:rsidRPr="008B491B">
        <w:rPr>
          <w:sz w:val="28"/>
          <w:szCs w:val="28"/>
        </w:rPr>
        <w:t xml:space="preserve"> ... </w:t>
      </w:r>
    </w:p>
    <w:p w:rsidR="00044B88" w:rsidRPr="008B491B" w:rsidRDefault="00044B88" w:rsidP="00A7600B">
      <w:pPr>
        <w:rPr>
          <w:sz w:val="28"/>
          <w:szCs w:val="28"/>
        </w:rPr>
      </w:pPr>
    </w:p>
    <w:p w:rsidR="00A7600B" w:rsidRPr="008B491B" w:rsidRDefault="00044B88" w:rsidP="00A7600B">
      <w:pPr>
        <w:rPr>
          <w:i/>
          <w:sz w:val="28"/>
          <w:szCs w:val="28"/>
        </w:rPr>
      </w:pPr>
      <w:r w:rsidRPr="008B491B">
        <w:rPr>
          <w:i/>
          <w:sz w:val="28"/>
          <w:szCs w:val="28"/>
        </w:rPr>
        <w:t>(Сміються і хро</w:t>
      </w:r>
      <w:r w:rsidR="00A7600B" w:rsidRPr="008B491B">
        <w:rPr>
          <w:i/>
          <w:sz w:val="28"/>
          <w:szCs w:val="28"/>
        </w:rPr>
        <w:t>кають.)</w:t>
      </w:r>
    </w:p>
    <w:p w:rsidR="00044B88" w:rsidRPr="008B491B" w:rsidRDefault="00044B88" w:rsidP="00A7600B">
      <w:pPr>
        <w:rPr>
          <w:sz w:val="28"/>
          <w:szCs w:val="28"/>
        </w:rPr>
      </w:pPr>
    </w:p>
    <w:p w:rsidR="00FC546F" w:rsidRPr="008B491B" w:rsidRDefault="00044B88" w:rsidP="00A7600B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>БРУНГІЛЬДА</w:t>
      </w:r>
      <w:r w:rsidR="00A7600B" w:rsidRPr="008B491B">
        <w:rPr>
          <w:b/>
          <w:sz w:val="28"/>
          <w:szCs w:val="28"/>
        </w:rPr>
        <w:t>.</w:t>
      </w:r>
      <w:r w:rsidR="000C38AB" w:rsidRPr="008B491B">
        <w:rPr>
          <w:b/>
          <w:sz w:val="28"/>
          <w:szCs w:val="28"/>
          <w:lang w:val="ru-RU"/>
        </w:rPr>
        <w:t xml:space="preserve"> </w:t>
      </w:r>
      <w:r w:rsidR="00916150" w:rsidRPr="008B491B">
        <w:rPr>
          <w:sz w:val="28"/>
          <w:szCs w:val="28"/>
        </w:rPr>
        <w:t>Урсуло, Кларо, ви хотіти казать</w:t>
      </w:r>
      <w:r w:rsidR="00A7600B" w:rsidRPr="008B491B">
        <w:rPr>
          <w:sz w:val="28"/>
          <w:szCs w:val="28"/>
        </w:rPr>
        <w:t>, що</w:t>
      </w:r>
      <w:r w:rsidR="00FC546F" w:rsidRPr="008B491B">
        <w:rPr>
          <w:sz w:val="28"/>
          <w:szCs w:val="28"/>
        </w:rPr>
        <w:t xml:space="preserve"> вона на задньому</w:t>
      </w:r>
      <w:r w:rsidR="00AF3FB5" w:rsidRPr="008B491B">
        <w:rPr>
          <w:sz w:val="28"/>
          <w:szCs w:val="28"/>
        </w:rPr>
        <w:t xml:space="preserve"> дворі </w:t>
      </w:r>
    </w:p>
    <w:p w:rsidR="00A7600B" w:rsidRPr="008B491B" w:rsidRDefault="00AF3FB5" w:rsidP="00A7600B">
      <w:pPr>
        <w:rPr>
          <w:sz w:val="28"/>
          <w:szCs w:val="28"/>
        </w:rPr>
      </w:pPr>
      <w:r w:rsidRPr="008B491B">
        <w:rPr>
          <w:sz w:val="28"/>
          <w:szCs w:val="28"/>
        </w:rPr>
        <w:t>зі свинями</w:t>
      </w:r>
      <w:r w:rsidR="00A7600B" w:rsidRPr="008B491B">
        <w:rPr>
          <w:sz w:val="28"/>
          <w:szCs w:val="28"/>
        </w:rPr>
        <w:t>?!</w:t>
      </w:r>
      <w:r w:rsidR="00B07A93" w:rsidRPr="008B491B">
        <w:rPr>
          <w:sz w:val="28"/>
          <w:szCs w:val="28"/>
        </w:rPr>
        <w:t>...</w:t>
      </w:r>
      <w:r w:rsidR="00A7600B" w:rsidRPr="008B491B">
        <w:rPr>
          <w:sz w:val="28"/>
          <w:szCs w:val="28"/>
        </w:rPr>
        <w:t xml:space="preserve"> Тим к</w:t>
      </w:r>
      <w:r w:rsidR="00916150" w:rsidRPr="008B491B">
        <w:rPr>
          <w:sz w:val="28"/>
          <w:szCs w:val="28"/>
        </w:rPr>
        <w:t>раще, мені треба з вами говорить</w:t>
      </w:r>
      <w:r w:rsidR="00A7600B" w:rsidRPr="008B491B">
        <w:rPr>
          <w:sz w:val="28"/>
          <w:szCs w:val="28"/>
        </w:rPr>
        <w:t xml:space="preserve">! Що </w:t>
      </w:r>
      <w:r w:rsidR="00D206A4" w:rsidRPr="008B491B">
        <w:rPr>
          <w:sz w:val="28"/>
          <w:szCs w:val="28"/>
        </w:rPr>
        <w:t xml:space="preserve">ви </w:t>
      </w:r>
      <w:r w:rsidR="00916150" w:rsidRPr="008B491B">
        <w:rPr>
          <w:sz w:val="28"/>
          <w:szCs w:val="28"/>
        </w:rPr>
        <w:t>витворять</w:t>
      </w:r>
      <w:r w:rsidR="00D206A4" w:rsidRPr="008B491B">
        <w:rPr>
          <w:sz w:val="28"/>
          <w:szCs w:val="28"/>
        </w:rPr>
        <w:t>, коли принц Ліліан</w:t>
      </w:r>
      <w:r w:rsidR="003727C0" w:rsidRPr="008B491B">
        <w:rPr>
          <w:sz w:val="28"/>
          <w:szCs w:val="28"/>
        </w:rPr>
        <w:t xml:space="preserve"> свататись</w:t>
      </w:r>
      <w:r w:rsidR="00A7600B" w:rsidRPr="008B491B">
        <w:rPr>
          <w:sz w:val="28"/>
          <w:szCs w:val="28"/>
        </w:rPr>
        <w:t xml:space="preserve"> до принцеси?</w:t>
      </w:r>
    </w:p>
    <w:p w:rsidR="00AF3FB5" w:rsidRPr="008B491B" w:rsidRDefault="00AF3FB5" w:rsidP="00A7600B">
      <w:pPr>
        <w:rPr>
          <w:sz w:val="28"/>
          <w:szCs w:val="28"/>
        </w:rPr>
      </w:pPr>
    </w:p>
    <w:p w:rsidR="00A7600B" w:rsidRPr="008B491B" w:rsidRDefault="00A7600B" w:rsidP="00A7600B">
      <w:pPr>
        <w:rPr>
          <w:sz w:val="28"/>
          <w:szCs w:val="28"/>
          <w:lang w:val="ru-RU"/>
        </w:rPr>
      </w:pPr>
      <w:r w:rsidRPr="008B491B">
        <w:rPr>
          <w:b/>
          <w:sz w:val="28"/>
          <w:szCs w:val="28"/>
        </w:rPr>
        <w:t>КЛАРА.</w:t>
      </w:r>
      <w:r w:rsidRPr="008B491B">
        <w:rPr>
          <w:sz w:val="28"/>
          <w:szCs w:val="28"/>
        </w:rPr>
        <w:t xml:space="preserve"> І що ми такого зробили, маман?</w:t>
      </w:r>
    </w:p>
    <w:p w:rsidR="00A7600B" w:rsidRPr="008B491B" w:rsidRDefault="00A7600B">
      <w:pPr>
        <w:rPr>
          <w:sz w:val="28"/>
          <w:szCs w:val="28"/>
          <w:lang w:val="ru-RU"/>
        </w:rPr>
      </w:pPr>
    </w:p>
    <w:p w:rsidR="00A7600B" w:rsidRPr="008B491B" w:rsidRDefault="004823CD" w:rsidP="00A7600B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>БРУНГІЛЬДА</w:t>
      </w:r>
      <w:r w:rsidR="00A7600B" w:rsidRPr="008B491B">
        <w:rPr>
          <w:b/>
          <w:sz w:val="28"/>
          <w:szCs w:val="28"/>
        </w:rPr>
        <w:t>.</w:t>
      </w:r>
      <w:r w:rsidR="003727C0" w:rsidRPr="008B491B">
        <w:rPr>
          <w:sz w:val="28"/>
          <w:szCs w:val="28"/>
        </w:rPr>
        <w:t xml:space="preserve"> Кларо, не</w:t>
      </w:r>
      <w:r w:rsidRPr="008B491B">
        <w:rPr>
          <w:sz w:val="28"/>
          <w:szCs w:val="28"/>
        </w:rPr>
        <w:t>перебивати! Я</w:t>
      </w:r>
      <w:r w:rsidR="00916150" w:rsidRPr="008B491B">
        <w:rPr>
          <w:sz w:val="28"/>
          <w:szCs w:val="28"/>
        </w:rPr>
        <w:t xml:space="preserve"> не договорить</w:t>
      </w:r>
      <w:r w:rsidR="003727C0" w:rsidRPr="008B491B">
        <w:rPr>
          <w:sz w:val="28"/>
          <w:szCs w:val="28"/>
        </w:rPr>
        <w:t xml:space="preserve"> фраза! Брать</w:t>
      </w:r>
      <w:r w:rsidR="000C38AB" w:rsidRPr="008B491B">
        <w:rPr>
          <w:sz w:val="28"/>
          <w:szCs w:val="28"/>
          <w:lang w:val="ru-RU"/>
        </w:rPr>
        <w:t xml:space="preserve"> </w:t>
      </w:r>
      <w:r w:rsidR="00A7600B" w:rsidRPr="008B491B">
        <w:rPr>
          <w:sz w:val="28"/>
          <w:szCs w:val="28"/>
        </w:rPr>
        <w:t>приклад зі своєї старшої сестри!</w:t>
      </w:r>
    </w:p>
    <w:p w:rsidR="004823CD" w:rsidRPr="008B491B" w:rsidRDefault="004823CD" w:rsidP="00A7600B">
      <w:pPr>
        <w:rPr>
          <w:sz w:val="28"/>
          <w:szCs w:val="28"/>
        </w:rPr>
      </w:pPr>
    </w:p>
    <w:p w:rsidR="00A7600B" w:rsidRPr="008B491B" w:rsidRDefault="004823CD" w:rsidP="00A7600B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>УРСУЛА</w:t>
      </w:r>
      <w:r w:rsidR="00A7600B" w:rsidRPr="008B491B">
        <w:rPr>
          <w:b/>
          <w:sz w:val="28"/>
          <w:szCs w:val="28"/>
        </w:rPr>
        <w:t>.</w:t>
      </w:r>
      <w:r w:rsidR="000C38AB" w:rsidRPr="008B491B">
        <w:rPr>
          <w:b/>
          <w:sz w:val="28"/>
          <w:szCs w:val="28"/>
          <w:lang w:val="ru-RU"/>
        </w:rPr>
        <w:t xml:space="preserve"> </w:t>
      </w:r>
      <w:r w:rsidRPr="008B491B">
        <w:rPr>
          <w:sz w:val="28"/>
          <w:szCs w:val="28"/>
        </w:rPr>
        <w:t>Маман,</w:t>
      </w:r>
      <w:r w:rsidR="00A7600B" w:rsidRPr="008B491B">
        <w:rPr>
          <w:sz w:val="28"/>
          <w:szCs w:val="28"/>
        </w:rPr>
        <w:t xml:space="preserve"> ми не могли втриматися від сміху!</w:t>
      </w:r>
    </w:p>
    <w:p w:rsidR="004823CD" w:rsidRPr="008B491B" w:rsidRDefault="004823CD" w:rsidP="00A7600B">
      <w:pPr>
        <w:rPr>
          <w:sz w:val="28"/>
          <w:szCs w:val="28"/>
        </w:rPr>
      </w:pPr>
    </w:p>
    <w:p w:rsidR="00A7600B" w:rsidRPr="008B491B" w:rsidRDefault="00A7600B" w:rsidP="00A7600B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>КЛАРА</w:t>
      </w:r>
      <w:r w:rsidR="004823CD" w:rsidRPr="008B491B">
        <w:rPr>
          <w:sz w:val="28"/>
          <w:szCs w:val="28"/>
        </w:rPr>
        <w:t>. Він же був виряджений як</w:t>
      </w:r>
      <w:r w:rsidRPr="008B491B">
        <w:rPr>
          <w:sz w:val="28"/>
          <w:szCs w:val="28"/>
        </w:rPr>
        <w:t xml:space="preserve"> півень!</w:t>
      </w:r>
    </w:p>
    <w:p w:rsidR="004823CD" w:rsidRPr="008B491B" w:rsidRDefault="004823CD" w:rsidP="00A7600B">
      <w:pPr>
        <w:rPr>
          <w:sz w:val="28"/>
          <w:szCs w:val="28"/>
        </w:rPr>
      </w:pPr>
    </w:p>
    <w:p w:rsidR="004823CD" w:rsidRPr="008B491B" w:rsidRDefault="004823CD" w:rsidP="00A7600B">
      <w:pPr>
        <w:rPr>
          <w:i/>
          <w:sz w:val="28"/>
          <w:szCs w:val="28"/>
        </w:rPr>
      </w:pPr>
      <w:r w:rsidRPr="008B491B">
        <w:rPr>
          <w:b/>
          <w:sz w:val="28"/>
          <w:szCs w:val="28"/>
        </w:rPr>
        <w:t>УРСУЛА</w:t>
      </w:r>
      <w:r w:rsidR="00A7600B" w:rsidRPr="008B491B">
        <w:rPr>
          <w:b/>
          <w:sz w:val="28"/>
          <w:szCs w:val="28"/>
        </w:rPr>
        <w:t>.</w:t>
      </w:r>
      <w:r w:rsidR="00A7600B" w:rsidRPr="008B491B">
        <w:rPr>
          <w:sz w:val="28"/>
          <w:szCs w:val="28"/>
        </w:rPr>
        <w:t xml:space="preserve"> А коли він дивився на принцесу, він робив </w:t>
      </w:r>
      <w:r w:rsidRPr="008B491B">
        <w:rPr>
          <w:sz w:val="28"/>
          <w:szCs w:val="28"/>
        </w:rPr>
        <w:t xml:space="preserve">ось </w:t>
      </w:r>
      <w:r w:rsidR="00A7600B" w:rsidRPr="008B491B">
        <w:rPr>
          <w:sz w:val="28"/>
          <w:szCs w:val="28"/>
        </w:rPr>
        <w:t xml:space="preserve">так ... </w:t>
      </w:r>
      <w:r w:rsidR="00A7600B" w:rsidRPr="008B491B">
        <w:rPr>
          <w:i/>
          <w:sz w:val="28"/>
          <w:szCs w:val="28"/>
        </w:rPr>
        <w:t xml:space="preserve">(Починає </w:t>
      </w:r>
    </w:p>
    <w:p w:rsidR="00A7600B" w:rsidRPr="008B491B" w:rsidRDefault="00A7600B" w:rsidP="00A7600B">
      <w:pPr>
        <w:rPr>
          <w:i/>
          <w:sz w:val="28"/>
          <w:szCs w:val="28"/>
        </w:rPr>
      </w:pPr>
      <w:r w:rsidRPr="008B491B">
        <w:rPr>
          <w:i/>
          <w:sz w:val="28"/>
          <w:szCs w:val="28"/>
        </w:rPr>
        <w:t>гикати.)</w:t>
      </w:r>
    </w:p>
    <w:p w:rsidR="004823CD" w:rsidRPr="008B491B" w:rsidRDefault="004823CD" w:rsidP="00A7600B">
      <w:pPr>
        <w:rPr>
          <w:i/>
          <w:sz w:val="28"/>
          <w:szCs w:val="28"/>
        </w:rPr>
      </w:pPr>
    </w:p>
    <w:p w:rsidR="00A7600B" w:rsidRPr="008B491B" w:rsidRDefault="004823CD" w:rsidP="00A7600B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>БРУНГІЛЬДА</w:t>
      </w:r>
      <w:r w:rsidR="00A7600B" w:rsidRPr="008B491B">
        <w:rPr>
          <w:b/>
          <w:sz w:val="28"/>
          <w:szCs w:val="28"/>
        </w:rPr>
        <w:t>.</w:t>
      </w:r>
      <w:r w:rsidR="00A7600B" w:rsidRPr="008B491B">
        <w:rPr>
          <w:sz w:val="28"/>
          <w:szCs w:val="28"/>
        </w:rPr>
        <w:t xml:space="preserve"> Як схоже ... Ал</w:t>
      </w:r>
      <w:r w:rsidR="003727C0" w:rsidRPr="008B491B">
        <w:rPr>
          <w:sz w:val="28"/>
          <w:szCs w:val="28"/>
        </w:rPr>
        <w:t xml:space="preserve">е - припинити! Прийнять </w:t>
      </w:r>
      <w:r w:rsidR="00B07A93" w:rsidRPr="008B491B">
        <w:rPr>
          <w:sz w:val="28"/>
          <w:szCs w:val="28"/>
        </w:rPr>
        <w:t>п</w:t>
      </w:r>
      <w:r w:rsidR="00FC546F" w:rsidRPr="008B491B">
        <w:rPr>
          <w:sz w:val="28"/>
          <w:szCs w:val="28"/>
        </w:rPr>
        <w:t>ристойний</w:t>
      </w:r>
      <w:r w:rsidR="00A7600B" w:rsidRPr="008B491B">
        <w:rPr>
          <w:sz w:val="28"/>
          <w:szCs w:val="28"/>
        </w:rPr>
        <w:t>в</w:t>
      </w:r>
      <w:r w:rsidRPr="008B491B">
        <w:rPr>
          <w:sz w:val="28"/>
          <w:szCs w:val="28"/>
        </w:rPr>
        <w:t xml:space="preserve">игляд! Ви теж </w:t>
      </w:r>
      <w:r w:rsidR="003727C0" w:rsidRPr="008B491B">
        <w:rPr>
          <w:sz w:val="28"/>
          <w:szCs w:val="28"/>
        </w:rPr>
        <w:t>розумни</w:t>
      </w:r>
      <w:r w:rsidR="00E04079" w:rsidRPr="008B491B">
        <w:rPr>
          <w:sz w:val="28"/>
          <w:szCs w:val="28"/>
        </w:rPr>
        <w:t>ці!</w:t>
      </w:r>
      <w:r w:rsidR="00A7600B" w:rsidRPr="008B491B">
        <w:rPr>
          <w:sz w:val="28"/>
          <w:szCs w:val="28"/>
        </w:rPr>
        <w:t xml:space="preserve"> Коли потрібно</w:t>
      </w:r>
      <w:r w:rsidRPr="008B491B">
        <w:rPr>
          <w:sz w:val="28"/>
          <w:szCs w:val="28"/>
        </w:rPr>
        <w:t xml:space="preserve"> було </w:t>
      </w:r>
      <w:r w:rsidR="003727C0" w:rsidRPr="008B491B">
        <w:rPr>
          <w:sz w:val="28"/>
          <w:szCs w:val="28"/>
        </w:rPr>
        <w:t>поклонитися принцу,</w:t>
      </w:r>
      <w:r w:rsidR="00A7600B" w:rsidRPr="008B491B">
        <w:rPr>
          <w:sz w:val="28"/>
          <w:szCs w:val="28"/>
        </w:rPr>
        <w:t xml:space="preserve"> де була твоя</w:t>
      </w:r>
      <w:r w:rsidRPr="008B491B">
        <w:rPr>
          <w:sz w:val="28"/>
          <w:szCs w:val="28"/>
        </w:rPr>
        <w:t xml:space="preserve"> нога</w:t>
      </w:r>
      <w:r w:rsidR="003727C0" w:rsidRPr="008B491B">
        <w:rPr>
          <w:sz w:val="28"/>
          <w:szCs w:val="28"/>
        </w:rPr>
        <w:t>, Урсуло</w:t>
      </w:r>
      <w:r w:rsidRPr="008B491B">
        <w:rPr>
          <w:sz w:val="28"/>
          <w:szCs w:val="28"/>
        </w:rPr>
        <w:t xml:space="preserve">? А куди ти </w:t>
      </w:r>
      <w:r w:rsidR="00916150" w:rsidRPr="008B491B">
        <w:rPr>
          <w:sz w:val="28"/>
          <w:szCs w:val="28"/>
        </w:rPr>
        <w:t>дивитись</w:t>
      </w:r>
      <w:r w:rsidRPr="008B491B">
        <w:rPr>
          <w:sz w:val="28"/>
          <w:szCs w:val="28"/>
        </w:rPr>
        <w:t>, Кларо</w:t>
      </w:r>
      <w:r w:rsidR="00A7600B" w:rsidRPr="008B491B">
        <w:rPr>
          <w:sz w:val="28"/>
          <w:szCs w:val="28"/>
        </w:rPr>
        <w:t>?! Мені було соромн</w:t>
      </w:r>
      <w:r w:rsidR="00B07A93" w:rsidRPr="008B491B">
        <w:rPr>
          <w:sz w:val="28"/>
          <w:szCs w:val="28"/>
        </w:rPr>
        <w:t xml:space="preserve">о перед </w:t>
      </w:r>
      <w:r w:rsidR="009D2DF3" w:rsidRPr="008B491B">
        <w:rPr>
          <w:sz w:val="28"/>
          <w:szCs w:val="28"/>
        </w:rPr>
        <w:t>Філ</w:t>
      </w:r>
      <w:r w:rsidR="00FC546F" w:rsidRPr="008B491B">
        <w:rPr>
          <w:sz w:val="28"/>
          <w:szCs w:val="28"/>
        </w:rPr>
        <w:t xml:space="preserve">іпом ... перед його </w:t>
      </w:r>
      <w:r w:rsidR="009D2DF3" w:rsidRPr="008B491B">
        <w:rPr>
          <w:sz w:val="28"/>
          <w:szCs w:val="28"/>
        </w:rPr>
        <w:t>В</w:t>
      </w:r>
      <w:r w:rsidR="00A7600B" w:rsidRPr="008B491B">
        <w:rPr>
          <w:sz w:val="28"/>
          <w:szCs w:val="28"/>
        </w:rPr>
        <w:t>еличністю - королем! А, між іншим, пр</w:t>
      </w:r>
      <w:r w:rsidR="00FC546F" w:rsidRPr="008B491B">
        <w:rPr>
          <w:sz w:val="28"/>
          <w:szCs w:val="28"/>
        </w:rPr>
        <w:t>инц Ліліан</w:t>
      </w:r>
      <w:r w:rsidR="000C38AB" w:rsidRPr="008B491B">
        <w:rPr>
          <w:sz w:val="28"/>
          <w:szCs w:val="28"/>
          <w:lang w:val="ru-RU"/>
        </w:rPr>
        <w:t xml:space="preserve"> </w:t>
      </w:r>
      <w:r w:rsidR="00916150" w:rsidRPr="008B491B">
        <w:rPr>
          <w:sz w:val="28"/>
          <w:szCs w:val="28"/>
        </w:rPr>
        <w:t>проявлять</w:t>
      </w:r>
      <w:r w:rsidR="000C38AB" w:rsidRPr="008B491B">
        <w:rPr>
          <w:sz w:val="28"/>
          <w:szCs w:val="28"/>
          <w:lang w:val="ru-RU"/>
        </w:rPr>
        <w:t xml:space="preserve"> </w:t>
      </w:r>
      <w:r w:rsidR="009D2DF3" w:rsidRPr="008B491B">
        <w:rPr>
          <w:sz w:val="28"/>
          <w:szCs w:val="28"/>
        </w:rPr>
        <w:t>інтерес не</w:t>
      </w:r>
      <w:r w:rsidR="00A7600B" w:rsidRPr="008B491B">
        <w:rPr>
          <w:sz w:val="28"/>
          <w:szCs w:val="28"/>
        </w:rPr>
        <w:t>до принцеса ...</w:t>
      </w:r>
    </w:p>
    <w:p w:rsidR="00A7600B" w:rsidRPr="008B491B" w:rsidRDefault="00A7600B">
      <w:pPr>
        <w:rPr>
          <w:sz w:val="28"/>
          <w:szCs w:val="28"/>
          <w:lang w:val="ru-RU"/>
        </w:rPr>
      </w:pPr>
    </w:p>
    <w:p w:rsidR="00BD5D39" w:rsidRPr="008B491B" w:rsidRDefault="00BD5D39" w:rsidP="00BD5D39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>КЛАРА.</w:t>
      </w:r>
      <w:r w:rsidRPr="008B491B">
        <w:rPr>
          <w:sz w:val="28"/>
          <w:szCs w:val="28"/>
        </w:rPr>
        <w:t xml:space="preserve"> А до кого?</w:t>
      </w:r>
    </w:p>
    <w:p w:rsidR="00E04079" w:rsidRPr="008B491B" w:rsidRDefault="00E04079" w:rsidP="00BD5D39">
      <w:pPr>
        <w:rPr>
          <w:sz w:val="28"/>
          <w:szCs w:val="28"/>
        </w:rPr>
      </w:pPr>
    </w:p>
    <w:p w:rsidR="009D2DF3" w:rsidRPr="008B491B" w:rsidRDefault="00E04079" w:rsidP="00BD5D39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>БРУНГІЛЬДА</w:t>
      </w:r>
      <w:r w:rsidR="00BD5D39" w:rsidRPr="008B491B">
        <w:rPr>
          <w:b/>
          <w:sz w:val="28"/>
          <w:szCs w:val="28"/>
        </w:rPr>
        <w:t>.</w:t>
      </w:r>
      <w:r w:rsidRPr="008B491B">
        <w:rPr>
          <w:sz w:val="28"/>
          <w:szCs w:val="28"/>
        </w:rPr>
        <w:t xml:space="preserve"> І не до тебе, Кларо. Запам</w:t>
      </w:r>
      <w:r w:rsidRPr="008B491B">
        <w:rPr>
          <w:sz w:val="28"/>
          <w:szCs w:val="28"/>
          <w:lang w:val="ru-RU"/>
        </w:rPr>
        <w:t>’</w:t>
      </w:r>
      <w:r w:rsidR="00BD5D39" w:rsidRPr="008B491B">
        <w:rPr>
          <w:sz w:val="28"/>
          <w:szCs w:val="28"/>
        </w:rPr>
        <w:t>ятайте</w:t>
      </w:r>
      <w:r w:rsidR="00FC546F" w:rsidRPr="008B491B">
        <w:rPr>
          <w:sz w:val="28"/>
          <w:szCs w:val="28"/>
        </w:rPr>
        <w:t>, якщо панянка</w:t>
      </w:r>
      <w:r w:rsidRPr="008B491B">
        <w:rPr>
          <w:sz w:val="28"/>
          <w:szCs w:val="28"/>
        </w:rPr>
        <w:t xml:space="preserve"> бажає </w:t>
      </w:r>
    </w:p>
    <w:p w:rsidR="009D2DF3" w:rsidRPr="008B491B" w:rsidRDefault="009D2DF3" w:rsidP="00BD5D39">
      <w:pPr>
        <w:rPr>
          <w:sz w:val="28"/>
          <w:szCs w:val="28"/>
        </w:rPr>
      </w:pPr>
      <w:r w:rsidRPr="008B491B">
        <w:rPr>
          <w:sz w:val="28"/>
          <w:szCs w:val="28"/>
        </w:rPr>
        <w:t>вийти заміж</w:t>
      </w:r>
      <w:r w:rsidR="00BD5D39" w:rsidRPr="008B491B">
        <w:rPr>
          <w:sz w:val="28"/>
          <w:szCs w:val="28"/>
        </w:rPr>
        <w:t xml:space="preserve">, вона повинна </w:t>
      </w:r>
      <w:r w:rsidR="00916150" w:rsidRPr="008B491B">
        <w:rPr>
          <w:sz w:val="28"/>
          <w:szCs w:val="28"/>
        </w:rPr>
        <w:t>завжди мати пристойний</w:t>
      </w:r>
      <w:r w:rsidR="000C38AB" w:rsidRPr="008B491B">
        <w:rPr>
          <w:sz w:val="28"/>
          <w:szCs w:val="28"/>
          <w:lang w:val="ru-RU"/>
        </w:rPr>
        <w:t xml:space="preserve"> </w:t>
      </w:r>
      <w:r w:rsidR="00E04079" w:rsidRPr="008B491B">
        <w:rPr>
          <w:sz w:val="28"/>
          <w:szCs w:val="28"/>
        </w:rPr>
        <w:t>вигляд</w:t>
      </w:r>
      <w:r w:rsidR="00BD5D39" w:rsidRPr="008B491B">
        <w:rPr>
          <w:sz w:val="28"/>
          <w:szCs w:val="28"/>
        </w:rPr>
        <w:t xml:space="preserve"> і </w:t>
      </w:r>
    </w:p>
    <w:p w:rsidR="00BD5D39" w:rsidRPr="008B491B" w:rsidRDefault="00916150" w:rsidP="00BD5D39">
      <w:pPr>
        <w:rPr>
          <w:sz w:val="28"/>
          <w:szCs w:val="28"/>
        </w:rPr>
      </w:pPr>
      <w:r w:rsidRPr="008B491B">
        <w:rPr>
          <w:sz w:val="28"/>
          <w:szCs w:val="28"/>
        </w:rPr>
        <w:t>делікат</w:t>
      </w:r>
      <w:r w:rsidR="00BD5D39" w:rsidRPr="008B491B">
        <w:rPr>
          <w:sz w:val="28"/>
          <w:szCs w:val="28"/>
        </w:rPr>
        <w:t>ні</w:t>
      </w:r>
      <w:r w:rsidR="000C38AB" w:rsidRPr="008B491B">
        <w:rPr>
          <w:sz w:val="28"/>
          <w:szCs w:val="28"/>
          <w:lang w:val="ru-RU"/>
        </w:rPr>
        <w:t xml:space="preserve"> </w:t>
      </w:r>
      <w:r w:rsidR="00BD5D39" w:rsidRPr="008B491B">
        <w:rPr>
          <w:sz w:val="28"/>
          <w:szCs w:val="28"/>
        </w:rPr>
        <w:t>манери.</w:t>
      </w:r>
    </w:p>
    <w:p w:rsidR="00E04079" w:rsidRPr="008B491B" w:rsidRDefault="00E04079" w:rsidP="00BD5D39">
      <w:pPr>
        <w:rPr>
          <w:sz w:val="28"/>
          <w:szCs w:val="28"/>
        </w:rPr>
      </w:pPr>
    </w:p>
    <w:p w:rsidR="00BD5D39" w:rsidRPr="008B491B" w:rsidRDefault="00BD5D39" w:rsidP="00BD5D39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>КЛАРА.</w:t>
      </w:r>
      <w:r w:rsidRPr="008B491B">
        <w:rPr>
          <w:sz w:val="28"/>
          <w:szCs w:val="28"/>
        </w:rPr>
        <w:t xml:space="preserve"> Навіщо?</w:t>
      </w:r>
    </w:p>
    <w:p w:rsidR="005C71CE" w:rsidRPr="008B491B" w:rsidRDefault="005C71CE" w:rsidP="00BD5D39">
      <w:pPr>
        <w:rPr>
          <w:sz w:val="28"/>
          <w:szCs w:val="28"/>
        </w:rPr>
      </w:pPr>
    </w:p>
    <w:p w:rsidR="005C71CE" w:rsidRPr="008B491B" w:rsidRDefault="005C71CE" w:rsidP="00BD5D39">
      <w:pPr>
        <w:rPr>
          <w:sz w:val="28"/>
          <w:szCs w:val="28"/>
        </w:rPr>
      </w:pPr>
    </w:p>
    <w:p w:rsidR="00E04079" w:rsidRPr="008B491B" w:rsidRDefault="00E04079" w:rsidP="00BD5D39">
      <w:pPr>
        <w:rPr>
          <w:sz w:val="28"/>
          <w:szCs w:val="28"/>
        </w:rPr>
      </w:pPr>
    </w:p>
    <w:p w:rsidR="00BD5D39" w:rsidRPr="008B491B" w:rsidRDefault="00E04079" w:rsidP="00BD5D39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>БРУНГІЛЬДА</w:t>
      </w:r>
      <w:r w:rsidR="00BD5D39" w:rsidRPr="008B491B">
        <w:rPr>
          <w:b/>
          <w:sz w:val="28"/>
          <w:szCs w:val="28"/>
        </w:rPr>
        <w:t>.</w:t>
      </w:r>
      <w:r w:rsidRPr="008B491B">
        <w:rPr>
          <w:sz w:val="28"/>
          <w:szCs w:val="28"/>
        </w:rPr>
        <w:t xml:space="preserve"> А р</w:t>
      </w:r>
      <w:r w:rsidR="00BD5D39" w:rsidRPr="008B491B">
        <w:rPr>
          <w:sz w:val="28"/>
          <w:szCs w:val="28"/>
        </w:rPr>
        <w:t>аптом принц трапиться ... Отже, почали!</w:t>
      </w:r>
    </w:p>
    <w:p w:rsidR="00E04079" w:rsidRPr="008B491B" w:rsidRDefault="00E04079" w:rsidP="00BD5D39">
      <w:pPr>
        <w:rPr>
          <w:sz w:val="28"/>
          <w:szCs w:val="28"/>
        </w:rPr>
      </w:pPr>
    </w:p>
    <w:p w:rsidR="00E04079" w:rsidRPr="008B491B" w:rsidRDefault="00E04079" w:rsidP="00E04079">
      <w:pPr>
        <w:rPr>
          <w:sz w:val="28"/>
          <w:szCs w:val="28"/>
          <w:lang w:val="ru-RU"/>
        </w:rPr>
      </w:pPr>
      <w:r w:rsidRPr="008B491B">
        <w:rPr>
          <w:sz w:val="28"/>
          <w:szCs w:val="28"/>
          <w:lang w:val="ru-RU"/>
        </w:rPr>
        <w:t>Айн – цвай – драй!</w:t>
      </w:r>
    </w:p>
    <w:p w:rsidR="00E04079" w:rsidRPr="008B491B" w:rsidRDefault="00E04079" w:rsidP="00E04079">
      <w:pPr>
        <w:rPr>
          <w:sz w:val="28"/>
          <w:szCs w:val="28"/>
          <w:lang w:val="ru-RU"/>
        </w:rPr>
      </w:pPr>
      <w:r w:rsidRPr="008B491B">
        <w:rPr>
          <w:sz w:val="28"/>
          <w:szCs w:val="28"/>
          <w:lang w:val="ru-RU"/>
        </w:rPr>
        <w:t>Роби, не відставай!</w:t>
      </w:r>
    </w:p>
    <w:p w:rsidR="00E04079" w:rsidRPr="008B491B" w:rsidRDefault="00B07A93" w:rsidP="00E04079">
      <w:pPr>
        <w:rPr>
          <w:sz w:val="28"/>
          <w:szCs w:val="28"/>
          <w:lang w:val="ru-RU"/>
        </w:rPr>
      </w:pPr>
      <w:r w:rsidRPr="008B491B">
        <w:rPr>
          <w:sz w:val="28"/>
          <w:szCs w:val="28"/>
          <w:lang w:val="ru-RU"/>
        </w:rPr>
        <w:t>Фир, Фюнф</w:t>
      </w:r>
      <w:r w:rsidR="00E04079" w:rsidRPr="008B491B">
        <w:rPr>
          <w:sz w:val="28"/>
          <w:szCs w:val="28"/>
          <w:lang w:val="ru-RU"/>
        </w:rPr>
        <w:t>, зегс!</w:t>
      </w:r>
    </w:p>
    <w:p w:rsidR="00E04079" w:rsidRPr="008B491B" w:rsidRDefault="00E04079" w:rsidP="00E04079">
      <w:pPr>
        <w:rPr>
          <w:sz w:val="28"/>
          <w:szCs w:val="28"/>
        </w:rPr>
      </w:pPr>
      <w:r w:rsidRPr="008B491B">
        <w:rPr>
          <w:sz w:val="28"/>
          <w:szCs w:val="28"/>
          <w:lang w:val="ru-RU"/>
        </w:rPr>
        <w:t>Запам’</w:t>
      </w:r>
      <w:r w:rsidRPr="008B491B">
        <w:rPr>
          <w:sz w:val="28"/>
          <w:szCs w:val="28"/>
        </w:rPr>
        <w:t>ятай процес!</w:t>
      </w:r>
    </w:p>
    <w:p w:rsidR="00E04079" w:rsidRPr="008B491B" w:rsidRDefault="00E04079" w:rsidP="00E04079">
      <w:pPr>
        <w:rPr>
          <w:sz w:val="28"/>
          <w:szCs w:val="28"/>
        </w:rPr>
      </w:pPr>
      <w:r w:rsidRPr="008B491B">
        <w:rPr>
          <w:sz w:val="28"/>
          <w:szCs w:val="28"/>
        </w:rPr>
        <w:t>На маму подивись,</w:t>
      </w:r>
    </w:p>
    <w:p w:rsidR="002A3658" w:rsidRPr="008B491B" w:rsidRDefault="002A3658" w:rsidP="00E04079">
      <w:pPr>
        <w:rPr>
          <w:sz w:val="28"/>
          <w:szCs w:val="28"/>
        </w:rPr>
      </w:pPr>
      <w:r w:rsidRPr="008B491B">
        <w:rPr>
          <w:sz w:val="28"/>
          <w:szCs w:val="28"/>
        </w:rPr>
        <w:t xml:space="preserve">Тренуйся, не лінись! </w:t>
      </w:r>
    </w:p>
    <w:p w:rsidR="00E04079" w:rsidRPr="008B491B" w:rsidRDefault="00E04079" w:rsidP="00E04079">
      <w:pPr>
        <w:rPr>
          <w:sz w:val="28"/>
          <w:szCs w:val="28"/>
        </w:rPr>
      </w:pPr>
      <w:r w:rsidRPr="008B491B">
        <w:rPr>
          <w:sz w:val="28"/>
          <w:szCs w:val="28"/>
        </w:rPr>
        <w:t>Пряма спина, нога - струна!</w:t>
      </w:r>
    </w:p>
    <w:p w:rsidR="00E04079" w:rsidRPr="008B491B" w:rsidRDefault="00E04079" w:rsidP="00E04079">
      <w:pPr>
        <w:rPr>
          <w:sz w:val="28"/>
          <w:szCs w:val="28"/>
        </w:rPr>
      </w:pPr>
      <w:r w:rsidRPr="008B491B">
        <w:rPr>
          <w:sz w:val="28"/>
          <w:szCs w:val="28"/>
        </w:rPr>
        <w:t xml:space="preserve">Живіт втягни, грудь підтягни! </w:t>
      </w:r>
    </w:p>
    <w:p w:rsidR="00E04079" w:rsidRPr="008B491B" w:rsidRDefault="00E04079" w:rsidP="00E04079">
      <w:pPr>
        <w:rPr>
          <w:sz w:val="28"/>
          <w:szCs w:val="28"/>
        </w:rPr>
      </w:pPr>
      <w:r w:rsidRPr="008B491B">
        <w:rPr>
          <w:sz w:val="28"/>
          <w:szCs w:val="28"/>
        </w:rPr>
        <w:t>Вивчай урок, тягни носок,</w:t>
      </w:r>
    </w:p>
    <w:p w:rsidR="00E04079" w:rsidRPr="008B491B" w:rsidRDefault="00E04079" w:rsidP="00E04079">
      <w:pPr>
        <w:rPr>
          <w:sz w:val="28"/>
          <w:szCs w:val="28"/>
        </w:rPr>
      </w:pPr>
      <w:r w:rsidRPr="008B491B">
        <w:rPr>
          <w:sz w:val="28"/>
          <w:szCs w:val="28"/>
        </w:rPr>
        <w:t>Ось так зумій, - тоді Принц твій!</w:t>
      </w:r>
    </w:p>
    <w:p w:rsidR="00E04079" w:rsidRPr="008B491B" w:rsidRDefault="00E04079" w:rsidP="00E04079">
      <w:pPr>
        <w:rPr>
          <w:sz w:val="28"/>
          <w:szCs w:val="28"/>
        </w:rPr>
      </w:pPr>
    </w:p>
    <w:p w:rsidR="00E04079" w:rsidRPr="008B491B" w:rsidRDefault="00E04079" w:rsidP="00BD5D39">
      <w:pPr>
        <w:rPr>
          <w:b/>
          <w:sz w:val="28"/>
          <w:szCs w:val="28"/>
        </w:rPr>
      </w:pPr>
      <w:r w:rsidRPr="008B491B">
        <w:rPr>
          <w:b/>
          <w:sz w:val="28"/>
          <w:szCs w:val="28"/>
        </w:rPr>
        <w:t>ПІСНЯ БРУНГІЛЬДИ І ФРЕЙЛІН</w:t>
      </w:r>
    </w:p>
    <w:p w:rsidR="001345D8" w:rsidRPr="008B491B" w:rsidRDefault="001345D8" w:rsidP="001345D8">
      <w:pPr>
        <w:rPr>
          <w:sz w:val="28"/>
          <w:szCs w:val="28"/>
        </w:rPr>
      </w:pPr>
    </w:p>
    <w:p w:rsidR="007A7E54" w:rsidRPr="008B491B" w:rsidRDefault="007A7E54" w:rsidP="007A7E54">
      <w:pPr>
        <w:rPr>
          <w:sz w:val="28"/>
          <w:szCs w:val="28"/>
          <w:lang w:val="ru-RU"/>
        </w:rPr>
      </w:pPr>
      <w:r w:rsidRPr="008B491B">
        <w:rPr>
          <w:sz w:val="28"/>
          <w:szCs w:val="28"/>
          <w:lang w:val="ru-RU"/>
        </w:rPr>
        <w:t xml:space="preserve">Повинна кожна пані знати, що робить. </w:t>
      </w:r>
    </w:p>
    <w:p w:rsidR="007A7E54" w:rsidRPr="008B491B" w:rsidRDefault="007A7E54" w:rsidP="007A7E54">
      <w:pPr>
        <w:rPr>
          <w:sz w:val="28"/>
          <w:szCs w:val="28"/>
          <w:lang w:val="ru-RU"/>
        </w:rPr>
      </w:pPr>
      <w:r w:rsidRPr="008B491B">
        <w:rPr>
          <w:sz w:val="28"/>
          <w:szCs w:val="28"/>
          <w:lang w:val="ru-RU"/>
        </w:rPr>
        <w:t xml:space="preserve">Як пощастить їй десь на балі принца стріть. </w:t>
      </w:r>
    </w:p>
    <w:p w:rsidR="007A7E54" w:rsidRPr="008B491B" w:rsidRDefault="007A7E54" w:rsidP="007A7E54">
      <w:pPr>
        <w:rPr>
          <w:sz w:val="28"/>
          <w:szCs w:val="28"/>
          <w:lang w:val="ru-RU"/>
        </w:rPr>
      </w:pPr>
      <w:r w:rsidRPr="008B491B">
        <w:rPr>
          <w:sz w:val="28"/>
          <w:szCs w:val="28"/>
          <w:lang w:val="ru-RU"/>
        </w:rPr>
        <w:t xml:space="preserve">І якщо вийде тет-а-тет, не забувайт про етикет </w:t>
      </w:r>
    </w:p>
    <w:p w:rsidR="007A7E54" w:rsidRPr="008B491B" w:rsidRDefault="007A7E54" w:rsidP="007A7E54">
      <w:pPr>
        <w:rPr>
          <w:sz w:val="28"/>
          <w:szCs w:val="28"/>
          <w:lang w:val="ru-RU"/>
        </w:rPr>
      </w:pPr>
      <w:r w:rsidRPr="008B491B">
        <w:rPr>
          <w:sz w:val="28"/>
          <w:szCs w:val="28"/>
          <w:lang w:val="ru-RU"/>
        </w:rPr>
        <w:t xml:space="preserve">І про чарівнії французскії слова... </w:t>
      </w:r>
    </w:p>
    <w:p w:rsidR="007A7E54" w:rsidRPr="008B491B" w:rsidRDefault="007A7E54" w:rsidP="007A7E54">
      <w:pPr>
        <w:rPr>
          <w:sz w:val="28"/>
          <w:szCs w:val="28"/>
          <w:lang w:val="ru-RU"/>
        </w:rPr>
      </w:pPr>
      <w:r w:rsidRPr="008B491B">
        <w:rPr>
          <w:sz w:val="28"/>
          <w:szCs w:val="28"/>
          <w:lang w:val="ru-RU"/>
        </w:rPr>
        <w:t xml:space="preserve">То й піде обертом у принца голова. </w:t>
      </w:r>
    </w:p>
    <w:p w:rsidR="007A7E54" w:rsidRPr="008B491B" w:rsidRDefault="007A7E54" w:rsidP="007A7E54">
      <w:pPr>
        <w:rPr>
          <w:sz w:val="28"/>
          <w:szCs w:val="28"/>
          <w:lang w:val="ru-RU"/>
        </w:rPr>
      </w:pPr>
      <w:r w:rsidRPr="008B491B">
        <w:rPr>
          <w:sz w:val="28"/>
          <w:szCs w:val="28"/>
          <w:lang w:val="ru-RU"/>
        </w:rPr>
        <w:t>Бонжур, мєсьє! Парле франсе! Коман сова!</w:t>
      </w:r>
    </w:p>
    <w:p w:rsidR="007A7E54" w:rsidRPr="008B491B" w:rsidRDefault="007A7E54" w:rsidP="007A7E54">
      <w:pPr>
        <w:rPr>
          <w:sz w:val="28"/>
          <w:szCs w:val="28"/>
          <w:lang w:val="ru-RU"/>
        </w:rPr>
      </w:pPr>
      <w:r w:rsidRPr="008B491B">
        <w:rPr>
          <w:sz w:val="28"/>
          <w:szCs w:val="28"/>
          <w:lang w:val="ru-RU"/>
        </w:rPr>
        <w:t xml:space="preserve"> Наче абетку вивчіть ці слова. </w:t>
      </w:r>
    </w:p>
    <w:p w:rsidR="007A7E54" w:rsidRPr="008B491B" w:rsidRDefault="007A7E54" w:rsidP="007A7E54">
      <w:pPr>
        <w:rPr>
          <w:sz w:val="28"/>
          <w:szCs w:val="28"/>
          <w:lang w:val="ru-RU"/>
        </w:rPr>
      </w:pPr>
      <w:r w:rsidRPr="008B491B">
        <w:rPr>
          <w:sz w:val="28"/>
          <w:szCs w:val="28"/>
          <w:lang w:val="ru-RU"/>
        </w:rPr>
        <w:t>І щоби вийшов бон марьяж</w:t>
      </w:r>
    </w:p>
    <w:p w:rsidR="007A7E54" w:rsidRPr="008B491B" w:rsidRDefault="007A7E54" w:rsidP="007A7E54">
      <w:pPr>
        <w:rPr>
          <w:sz w:val="28"/>
          <w:szCs w:val="28"/>
          <w:lang w:val="ru-RU"/>
        </w:rPr>
      </w:pPr>
      <w:r w:rsidRPr="008B491B">
        <w:rPr>
          <w:sz w:val="28"/>
          <w:szCs w:val="28"/>
          <w:lang w:val="ru-RU"/>
        </w:rPr>
        <w:t xml:space="preserve"> І весь весільний антураж </w:t>
      </w:r>
    </w:p>
    <w:p w:rsidR="007A7E54" w:rsidRPr="008B491B" w:rsidRDefault="007A7E54" w:rsidP="007A7E54">
      <w:pPr>
        <w:rPr>
          <w:sz w:val="28"/>
          <w:szCs w:val="28"/>
          <w:lang w:val="ru-RU"/>
        </w:rPr>
      </w:pPr>
      <w:r w:rsidRPr="008B491B">
        <w:rPr>
          <w:sz w:val="28"/>
          <w:szCs w:val="28"/>
          <w:lang w:val="ru-RU"/>
        </w:rPr>
        <w:t xml:space="preserve">Постійно вправи: вниз пліє, наверх батман. </w:t>
      </w:r>
    </w:p>
    <w:p w:rsidR="007A7E54" w:rsidRPr="008B491B" w:rsidRDefault="007A7E54" w:rsidP="007A7E54">
      <w:pPr>
        <w:rPr>
          <w:sz w:val="28"/>
          <w:szCs w:val="28"/>
          <w:lang w:val="ru-RU"/>
        </w:rPr>
      </w:pPr>
      <w:r w:rsidRPr="008B491B">
        <w:rPr>
          <w:sz w:val="28"/>
          <w:szCs w:val="28"/>
          <w:lang w:val="ru-RU"/>
        </w:rPr>
        <w:t>Анкор! Анкор!</w:t>
      </w:r>
    </w:p>
    <w:p w:rsidR="007A7E54" w:rsidRPr="008B491B" w:rsidRDefault="007A7E54" w:rsidP="007A7E54">
      <w:pPr>
        <w:rPr>
          <w:sz w:val="28"/>
          <w:szCs w:val="28"/>
          <w:lang w:val="ru-RU"/>
        </w:rPr>
      </w:pPr>
    </w:p>
    <w:p w:rsidR="007A7E54" w:rsidRPr="008B491B" w:rsidRDefault="007A7E54" w:rsidP="007A7E54">
      <w:pPr>
        <w:rPr>
          <w:sz w:val="28"/>
          <w:szCs w:val="28"/>
          <w:lang w:val="ru-RU"/>
        </w:rPr>
      </w:pPr>
      <w:r w:rsidRPr="008B491B">
        <w:rPr>
          <w:sz w:val="28"/>
          <w:szCs w:val="28"/>
          <w:lang w:val="ru-RU"/>
        </w:rPr>
        <w:t xml:space="preserve"> Ще раз, маман? </w:t>
      </w:r>
    </w:p>
    <w:p w:rsidR="007A7E54" w:rsidRPr="008B491B" w:rsidRDefault="007A7E54" w:rsidP="007A7E54">
      <w:pPr>
        <w:rPr>
          <w:sz w:val="28"/>
          <w:szCs w:val="28"/>
          <w:lang w:val="ru-RU"/>
        </w:rPr>
      </w:pPr>
    </w:p>
    <w:p w:rsidR="007A7E54" w:rsidRPr="008B491B" w:rsidRDefault="007A7E54" w:rsidP="007A7E54">
      <w:pPr>
        <w:rPr>
          <w:sz w:val="28"/>
          <w:szCs w:val="28"/>
          <w:lang w:val="ru-RU"/>
        </w:rPr>
      </w:pPr>
      <w:r w:rsidRPr="008B491B">
        <w:rPr>
          <w:sz w:val="28"/>
          <w:szCs w:val="28"/>
          <w:lang w:val="ru-RU"/>
        </w:rPr>
        <w:t>Тепер шарман!</w:t>
      </w:r>
    </w:p>
    <w:p w:rsidR="001345D8" w:rsidRPr="008B491B" w:rsidRDefault="001345D8" w:rsidP="001345D8">
      <w:pPr>
        <w:rPr>
          <w:sz w:val="28"/>
          <w:szCs w:val="28"/>
        </w:rPr>
      </w:pPr>
    </w:p>
    <w:p w:rsidR="001345D8" w:rsidRPr="008B491B" w:rsidRDefault="001345D8" w:rsidP="001345D8">
      <w:pPr>
        <w:rPr>
          <w:sz w:val="28"/>
          <w:szCs w:val="28"/>
        </w:rPr>
      </w:pPr>
    </w:p>
    <w:p w:rsidR="00BD5D39" w:rsidRPr="008B491B" w:rsidRDefault="00BD5D39" w:rsidP="001345D8">
      <w:pPr>
        <w:jc w:val="center"/>
        <w:rPr>
          <w:b/>
          <w:sz w:val="28"/>
          <w:szCs w:val="28"/>
        </w:rPr>
      </w:pPr>
      <w:r w:rsidRPr="008B491B">
        <w:rPr>
          <w:b/>
          <w:sz w:val="28"/>
          <w:szCs w:val="28"/>
        </w:rPr>
        <w:t>КАРТИНА ДРУГА.</w:t>
      </w:r>
    </w:p>
    <w:p w:rsidR="005F2488" w:rsidRPr="008B491B" w:rsidRDefault="005F2488" w:rsidP="001345D8">
      <w:pPr>
        <w:jc w:val="center"/>
        <w:rPr>
          <w:sz w:val="28"/>
          <w:szCs w:val="28"/>
        </w:rPr>
      </w:pPr>
    </w:p>
    <w:p w:rsidR="00BD5D39" w:rsidRPr="008B491B" w:rsidRDefault="00F24002" w:rsidP="00BD5D39">
      <w:pPr>
        <w:rPr>
          <w:i/>
          <w:sz w:val="28"/>
          <w:szCs w:val="28"/>
        </w:rPr>
      </w:pPr>
      <w:r w:rsidRPr="008B491B">
        <w:rPr>
          <w:i/>
          <w:sz w:val="28"/>
          <w:szCs w:val="28"/>
        </w:rPr>
        <w:t>Пісня р</w:t>
      </w:r>
      <w:r w:rsidR="005F2488" w:rsidRPr="008B491B">
        <w:rPr>
          <w:i/>
          <w:sz w:val="28"/>
          <w:szCs w:val="28"/>
        </w:rPr>
        <w:t>аптово переривається свинячим вереском. До зали забігає П</w:t>
      </w:r>
      <w:r w:rsidR="00BD5D39" w:rsidRPr="008B491B">
        <w:rPr>
          <w:i/>
          <w:sz w:val="28"/>
          <w:szCs w:val="28"/>
        </w:rPr>
        <w:t>ринцеса.</w:t>
      </w:r>
    </w:p>
    <w:p w:rsidR="005F2488" w:rsidRPr="008B491B" w:rsidRDefault="005F2488" w:rsidP="00BD5D39">
      <w:pPr>
        <w:rPr>
          <w:i/>
          <w:sz w:val="28"/>
          <w:szCs w:val="28"/>
        </w:rPr>
      </w:pPr>
    </w:p>
    <w:p w:rsidR="005F2488" w:rsidRPr="008B491B" w:rsidRDefault="00BD5D39" w:rsidP="00BD5D39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>ЛАУРА.</w:t>
      </w:r>
      <w:r w:rsidR="005F2488" w:rsidRPr="008B491B">
        <w:rPr>
          <w:sz w:val="28"/>
          <w:szCs w:val="28"/>
        </w:rPr>
        <w:t xml:space="preserve"> В</w:t>
      </w:r>
      <w:r w:rsidR="00930585" w:rsidRPr="008B491B">
        <w:rPr>
          <w:sz w:val="28"/>
          <w:szCs w:val="28"/>
        </w:rPr>
        <w:t>се! В</w:t>
      </w:r>
      <w:r w:rsidRPr="008B491B">
        <w:rPr>
          <w:sz w:val="28"/>
          <w:szCs w:val="28"/>
        </w:rPr>
        <w:t>се! Усе! Я</w:t>
      </w:r>
      <w:r w:rsidR="005F2488" w:rsidRPr="008B491B">
        <w:rPr>
          <w:sz w:val="28"/>
          <w:szCs w:val="28"/>
        </w:rPr>
        <w:t xml:space="preserve"> так</w:t>
      </w:r>
      <w:r w:rsidRPr="008B491B">
        <w:rPr>
          <w:sz w:val="28"/>
          <w:szCs w:val="28"/>
        </w:rPr>
        <w:t xml:space="preserve"> більше так не мо</w:t>
      </w:r>
      <w:r w:rsidR="005F2488" w:rsidRPr="008B491B">
        <w:rPr>
          <w:sz w:val="28"/>
          <w:szCs w:val="28"/>
        </w:rPr>
        <w:t>жу! Фрау Брунгільдо</w:t>
      </w:r>
      <w:r w:rsidRPr="008B491B">
        <w:rPr>
          <w:sz w:val="28"/>
          <w:szCs w:val="28"/>
        </w:rPr>
        <w:t xml:space="preserve">, що ви </w:t>
      </w:r>
    </w:p>
    <w:p w:rsidR="00BD5D39" w:rsidRPr="008B491B" w:rsidRDefault="00BD5D39" w:rsidP="00BD5D39">
      <w:pPr>
        <w:rPr>
          <w:sz w:val="28"/>
          <w:szCs w:val="28"/>
        </w:rPr>
      </w:pPr>
      <w:r w:rsidRPr="008B491B">
        <w:rPr>
          <w:sz w:val="28"/>
          <w:szCs w:val="28"/>
        </w:rPr>
        <w:t>стоїте?</w:t>
      </w:r>
    </w:p>
    <w:p w:rsidR="005F2488" w:rsidRPr="008B491B" w:rsidRDefault="005F2488" w:rsidP="00BD5D39">
      <w:pPr>
        <w:rPr>
          <w:sz w:val="28"/>
          <w:szCs w:val="28"/>
        </w:rPr>
      </w:pPr>
    </w:p>
    <w:p w:rsidR="005C71CE" w:rsidRPr="008B491B" w:rsidRDefault="005C71CE" w:rsidP="00BD5D39">
      <w:pPr>
        <w:rPr>
          <w:sz w:val="28"/>
          <w:szCs w:val="28"/>
        </w:rPr>
      </w:pPr>
    </w:p>
    <w:p w:rsidR="00930585" w:rsidRPr="008B491B" w:rsidRDefault="005F2488" w:rsidP="00BD5D39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>БРУНГІЛЬДА</w:t>
      </w:r>
      <w:r w:rsidR="00BD5D39" w:rsidRPr="008B491B">
        <w:rPr>
          <w:b/>
          <w:sz w:val="28"/>
          <w:szCs w:val="28"/>
        </w:rPr>
        <w:t>.</w:t>
      </w:r>
      <w:r w:rsidRPr="008B491B">
        <w:rPr>
          <w:sz w:val="28"/>
          <w:szCs w:val="28"/>
        </w:rPr>
        <w:t xml:space="preserve"> Біжу - біжу! Геть-геть</w:t>
      </w:r>
      <w:r w:rsidR="00BD5D39" w:rsidRPr="008B491B">
        <w:rPr>
          <w:sz w:val="28"/>
          <w:szCs w:val="28"/>
        </w:rPr>
        <w:t xml:space="preserve"> звідси! А</w:t>
      </w:r>
      <w:r w:rsidRPr="008B491B">
        <w:rPr>
          <w:sz w:val="28"/>
          <w:szCs w:val="28"/>
        </w:rPr>
        <w:t xml:space="preserve">хтунг! Філіп ... Ваша </w:t>
      </w:r>
    </w:p>
    <w:p w:rsidR="005F2488" w:rsidRPr="008B491B" w:rsidRDefault="00930585" w:rsidP="00BD5D39">
      <w:pPr>
        <w:rPr>
          <w:i/>
          <w:sz w:val="28"/>
          <w:szCs w:val="28"/>
        </w:rPr>
      </w:pPr>
      <w:r w:rsidRPr="008B491B">
        <w:rPr>
          <w:sz w:val="28"/>
          <w:szCs w:val="28"/>
        </w:rPr>
        <w:t>величносте! Ваша велично</w:t>
      </w:r>
      <w:r w:rsidR="005F2488" w:rsidRPr="008B491B">
        <w:rPr>
          <w:sz w:val="28"/>
          <w:szCs w:val="28"/>
        </w:rPr>
        <w:t>сте</w:t>
      </w:r>
      <w:r w:rsidR="00916150" w:rsidRPr="008B491B">
        <w:rPr>
          <w:sz w:val="28"/>
          <w:szCs w:val="28"/>
        </w:rPr>
        <w:t>! Допоможіть мені заганять</w:t>
      </w:r>
      <w:r w:rsidR="000C38AB" w:rsidRPr="008B491B">
        <w:rPr>
          <w:sz w:val="28"/>
          <w:szCs w:val="28"/>
          <w:lang w:val="ru-RU"/>
        </w:rPr>
        <w:t xml:space="preserve"> </w:t>
      </w:r>
      <w:r w:rsidR="00BD5D39" w:rsidRPr="008B491B">
        <w:rPr>
          <w:sz w:val="28"/>
          <w:szCs w:val="28"/>
        </w:rPr>
        <w:t xml:space="preserve">поросят! </w:t>
      </w:r>
      <w:r w:rsidR="00BD5D39" w:rsidRPr="008B491B">
        <w:rPr>
          <w:i/>
          <w:sz w:val="28"/>
          <w:szCs w:val="28"/>
        </w:rPr>
        <w:t>(Вибігає.)</w:t>
      </w:r>
    </w:p>
    <w:p w:rsidR="005C71CE" w:rsidRPr="008B491B" w:rsidRDefault="005C71CE" w:rsidP="00BD5D39">
      <w:pPr>
        <w:rPr>
          <w:sz w:val="28"/>
          <w:szCs w:val="28"/>
        </w:rPr>
      </w:pPr>
    </w:p>
    <w:p w:rsidR="00BD5D39" w:rsidRPr="008B491B" w:rsidRDefault="00BD5D39" w:rsidP="00BD5D39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>ЛАУРА.</w:t>
      </w:r>
      <w:r w:rsidR="005F2488" w:rsidRPr="008B491B">
        <w:rPr>
          <w:sz w:val="28"/>
          <w:szCs w:val="28"/>
        </w:rPr>
        <w:t xml:space="preserve"> Ну, татко, постривай</w:t>
      </w:r>
      <w:r w:rsidRPr="008B491B">
        <w:rPr>
          <w:sz w:val="28"/>
          <w:szCs w:val="28"/>
        </w:rPr>
        <w:t>! Я тобі ще влаштую!</w:t>
      </w:r>
    </w:p>
    <w:p w:rsidR="005F2488" w:rsidRPr="008B491B" w:rsidRDefault="005F2488" w:rsidP="00BD5D39">
      <w:pPr>
        <w:rPr>
          <w:sz w:val="28"/>
          <w:szCs w:val="28"/>
        </w:rPr>
      </w:pPr>
    </w:p>
    <w:p w:rsidR="00BD5D39" w:rsidRPr="008B491B" w:rsidRDefault="005F2488" w:rsidP="00BD5D39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>УРСУЛА</w:t>
      </w:r>
      <w:r w:rsidR="00BD5D39" w:rsidRPr="008B491B">
        <w:rPr>
          <w:b/>
          <w:sz w:val="28"/>
          <w:szCs w:val="28"/>
        </w:rPr>
        <w:t>.</w:t>
      </w:r>
      <w:r w:rsidRPr="008B491B">
        <w:rPr>
          <w:sz w:val="28"/>
          <w:szCs w:val="28"/>
        </w:rPr>
        <w:t xml:space="preserve"> Лауро, хіба він</w:t>
      </w:r>
      <w:r w:rsidR="00BD5D39" w:rsidRPr="008B491B">
        <w:rPr>
          <w:sz w:val="28"/>
          <w:szCs w:val="28"/>
        </w:rPr>
        <w:t xml:space="preserve"> винен</w:t>
      </w:r>
      <w:r w:rsidRPr="008B491B">
        <w:rPr>
          <w:sz w:val="28"/>
          <w:szCs w:val="28"/>
        </w:rPr>
        <w:t xml:space="preserve"> у тому</w:t>
      </w:r>
      <w:r w:rsidR="00BD5D39" w:rsidRPr="008B491B">
        <w:rPr>
          <w:sz w:val="28"/>
          <w:szCs w:val="28"/>
        </w:rPr>
        <w:t>, що люб</w:t>
      </w:r>
      <w:r w:rsidRPr="008B491B">
        <w:rPr>
          <w:sz w:val="28"/>
          <w:szCs w:val="28"/>
        </w:rPr>
        <w:t>ить їх більш за все у</w:t>
      </w:r>
      <w:r w:rsidR="00BD5D39" w:rsidRPr="008B491B">
        <w:rPr>
          <w:sz w:val="28"/>
          <w:szCs w:val="28"/>
        </w:rPr>
        <w:t xml:space="preserve"> світі!</w:t>
      </w:r>
    </w:p>
    <w:p w:rsidR="005F2488" w:rsidRPr="008B491B" w:rsidRDefault="005F2488" w:rsidP="00BD5D39">
      <w:pPr>
        <w:rPr>
          <w:sz w:val="28"/>
          <w:szCs w:val="28"/>
        </w:rPr>
      </w:pPr>
    </w:p>
    <w:p w:rsidR="00812DB4" w:rsidRPr="008B491B" w:rsidRDefault="00BD5D39" w:rsidP="00BD5D39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>ЛАУРА</w:t>
      </w:r>
      <w:r w:rsidR="005F2488" w:rsidRPr="008B491B">
        <w:rPr>
          <w:sz w:val="28"/>
          <w:szCs w:val="28"/>
        </w:rPr>
        <w:t>. Саме так - їх, а не мене</w:t>
      </w:r>
      <w:r w:rsidRPr="008B491B">
        <w:rPr>
          <w:sz w:val="28"/>
          <w:szCs w:val="28"/>
        </w:rPr>
        <w:t xml:space="preserve">!!! Тому і хоче назавжди мене звідси заслати </w:t>
      </w:r>
    </w:p>
    <w:p w:rsidR="00BD5D39" w:rsidRPr="008B491B" w:rsidRDefault="00BD5D39" w:rsidP="00BD5D39">
      <w:pPr>
        <w:rPr>
          <w:sz w:val="28"/>
          <w:szCs w:val="28"/>
        </w:rPr>
      </w:pPr>
      <w:r w:rsidRPr="008B491B">
        <w:rPr>
          <w:sz w:val="28"/>
          <w:szCs w:val="28"/>
        </w:rPr>
        <w:t>заміж!</w:t>
      </w:r>
    </w:p>
    <w:p w:rsidR="00812DB4" w:rsidRPr="008B491B" w:rsidRDefault="00812DB4" w:rsidP="00BD5D39">
      <w:pPr>
        <w:rPr>
          <w:sz w:val="28"/>
          <w:szCs w:val="28"/>
        </w:rPr>
      </w:pPr>
    </w:p>
    <w:p w:rsidR="00B235E6" w:rsidRPr="008B491B" w:rsidRDefault="00BD5D39" w:rsidP="00BD5D39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>КЛАРА.</w:t>
      </w:r>
      <w:r w:rsidRPr="008B491B">
        <w:rPr>
          <w:sz w:val="28"/>
          <w:szCs w:val="28"/>
        </w:rPr>
        <w:t xml:space="preserve"> Він</w:t>
      </w:r>
      <w:r w:rsidR="00812DB4" w:rsidRPr="008B491B">
        <w:rPr>
          <w:sz w:val="28"/>
          <w:szCs w:val="28"/>
        </w:rPr>
        <w:t xml:space="preserve"> хоче зробити, як найкраще</w:t>
      </w:r>
      <w:r w:rsidR="003727C0" w:rsidRPr="008B491B">
        <w:rPr>
          <w:sz w:val="28"/>
          <w:szCs w:val="28"/>
        </w:rPr>
        <w:t xml:space="preserve">! Я була б рада, якби </w:t>
      </w:r>
      <w:r w:rsidRPr="008B491B">
        <w:rPr>
          <w:sz w:val="28"/>
          <w:szCs w:val="28"/>
        </w:rPr>
        <w:t>ма</w:t>
      </w:r>
      <w:r w:rsidR="00916150" w:rsidRPr="008B491B">
        <w:rPr>
          <w:sz w:val="28"/>
          <w:szCs w:val="28"/>
        </w:rPr>
        <w:t>ман</w:t>
      </w:r>
      <w:r w:rsidR="000C38AB" w:rsidRPr="008B491B">
        <w:rPr>
          <w:sz w:val="28"/>
          <w:szCs w:val="28"/>
          <w:lang w:val="ru-RU"/>
        </w:rPr>
        <w:t xml:space="preserve"> </w:t>
      </w:r>
      <w:r w:rsidR="003727C0" w:rsidRPr="008B491B">
        <w:rPr>
          <w:sz w:val="28"/>
          <w:szCs w:val="28"/>
        </w:rPr>
        <w:t>мене</w:t>
      </w:r>
    </w:p>
    <w:p w:rsidR="00BD5D39" w:rsidRPr="008B491B" w:rsidRDefault="003727C0" w:rsidP="00BD5D39">
      <w:pPr>
        <w:rPr>
          <w:sz w:val="28"/>
          <w:szCs w:val="28"/>
          <w:lang w:val="ru-RU"/>
        </w:rPr>
      </w:pPr>
      <w:r w:rsidRPr="008B491B">
        <w:rPr>
          <w:sz w:val="28"/>
          <w:szCs w:val="28"/>
        </w:rPr>
        <w:t xml:space="preserve">заслала </w:t>
      </w:r>
      <w:r w:rsidR="00812DB4" w:rsidRPr="008B491B">
        <w:rPr>
          <w:sz w:val="28"/>
          <w:szCs w:val="28"/>
        </w:rPr>
        <w:t>куди-небудь світ за очі! Набридло слухати її моралі</w:t>
      </w:r>
      <w:r w:rsidR="00BD5D39" w:rsidRPr="008B491B">
        <w:rPr>
          <w:sz w:val="28"/>
          <w:szCs w:val="28"/>
        </w:rPr>
        <w:t>!</w:t>
      </w:r>
    </w:p>
    <w:p w:rsidR="00BD5D39" w:rsidRPr="008B491B" w:rsidRDefault="00BD5D39">
      <w:pPr>
        <w:rPr>
          <w:sz w:val="28"/>
          <w:szCs w:val="28"/>
          <w:lang w:val="ru-RU"/>
        </w:rPr>
      </w:pPr>
    </w:p>
    <w:p w:rsidR="00B235E6" w:rsidRPr="008B491B" w:rsidRDefault="00B235E6" w:rsidP="00BD5D39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>УРСУЛА</w:t>
      </w:r>
      <w:r w:rsidR="00BD5D39" w:rsidRPr="008B491B">
        <w:rPr>
          <w:b/>
          <w:sz w:val="28"/>
          <w:szCs w:val="28"/>
        </w:rPr>
        <w:t>.</w:t>
      </w:r>
      <w:r w:rsidRPr="008B491B">
        <w:rPr>
          <w:sz w:val="28"/>
          <w:szCs w:val="28"/>
        </w:rPr>
        <w:t xml:space="preserve"> Кларо, хіба можна казати</w:t>
      </w:r>
      <w:r w:rsidR="00BD5D39" w:rsidRPr="008B491B">
        <w:rPr>
          <w:sz w:val="28"/>
          <w:szCs w:val="28"/>
        </w:rPr>
        <w:t xml:space="preserve"> таке про нашу</w:t>
      </w:r>
      <w:r w:rsidR="000C38AB" w:rsidRPr="008B491B">
        <w:rPr>
          <w:sz w:val="28"/>
          <w:szCs w:val="28"/>
          <w:lang w:val="ru-RU"/>
        </w:rPr>
        <w:t xml:space="preserve"> </w:t>
      </w:r>
      <w:r w:rsidR="003727C0" w:rsidRPr="008B491B">
        <w:rPr>
          <w:sz w:val="28"/>
          <w:szCs w:val="28"/>
        </w:rPr>
        <w:t>маман?! Та</w:t>
      </w:r>
      <w:r w:rsidRPr="008B491B">
        <w:rPr>
          <w:sz w:val="28"/>
          <w:szCs w:val="28"/>
        </w:rPr>
        <w:t xml:space="preserve"> вона на все </w:t>
      </w:r>
    </w:p>
    <w:p w:rsidR="00BD5D39" w:rsidRPr="008B491B" w:rsidRDefault="00B235E6" w:rsidP="00BD5D39">
      <w:pPr>
        <w:rPr>
          <w:sz w:val="28"/>
          <w:szCs w:val="28"/>
        </w:rPr>
      </w:pPr>
      <w:r w:rsidRPr="008B491B">
        <w:rPr>
          <w:sz w:val="28"/>
          <w:szCs w:val="28"/>
        </w:rPr>
        <w:t>піде</w:t>
      </w:r>
      <w:r w:rsidR="00BD5D39" w:rsidRPr="008B491B">
        <w:rPr>
          <w:sz w:val="28"/>
          <w:szCs w:val="28"/>
        </w:rPr>
        <w:t xml:space="preserve"> заради нашого щастя!</w:t>
      </w:r>
    </w:p>
    <w:p w:rsidR="00F24002" w:rsidRPr="008B491B" w:rsidRDefault="00F24002" w:rsidP="00BD5D39">
      <w:pPr>
        <w:rPr>
          <w:sz w:val="28"/>
          <w:szCs w:val="28"/>
        </w:rPr>
      </w:pPr>
    </w:p>
    <w:p w:rsidR="00BD5D39" w:rsidRPr="008B491B" w:rsidRDefault="00BD5D39" w:rsidP="00BD5D39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>КЛАРА.</w:t>
      </w:r>
      <w:r w:rsidRPr="008B491B">
        <w:rPr>
          <w:sz w:val="28"/>
          <w:szCs w:val="28"/>
        </w:rPr>
        <w:t xml:space="preserve"> Заради</w:t>
      </w:r>
      <w:r w:rsidR="00930585" w:rsidRPr="008B491B">
        <w:rPr>
          <w:sz w:val="28"/>
          <w:szCs w:val="28"/>
        </w:rPr>
        <w:t xml:space="preserve"> тебе вона піде</w:t>
      </w:r>
      <w:r w:rsidR="00B235E6" w:rsidRPr="008B491B">
        <w:rPr>
          <w:sz w:val="28"/>
          <w:szCs w:val="28"/>
        </w:rPr>
        <w:t xml:space="preserve"> на все, Урсуло</w:t>
      </w:r>
      <w:r w:rsidRPr="008B491B">
        <w:rPr>
          <w:sz w:val="28"/>
          <w:szCs w:val="28"/>
        </w:rPr>
        <w:t>! Ти ж її улюблена дочка!</w:t>
      </w:r>
    </w:p>
    <w:p w:rsidR="00B235E6" w:rsidRPr="008B491B" w:rsidRDefault="00B235E6" w:rsidP="00BD5D39">
      <w:pPr>
        <w:rPr>
          <w:sz w:val="28"/>
          <w:szCs w:val="28"/>
        </w:rPr>
      </w:pPr>
    </w:p>
    <w:p w:rsidR="00B235E6" w:rsidRPr="008B491B" w:rsidRDefault="00BD5D39" w:rsidP="00BD5D39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>ЛАУРА.</w:t>
      </w:r>
      <w:r w:rsidR="00F24002" w:rsidRPr="008B491B">
        <w:rPr>
          <w:sz w:val="28"/>
          <w:szCs w:val="28"/>
        </w:rPr>
        <w:t xml:space="preserve"> Дівчат</w:t>
      </w:r>
      <w:r w:rsidRPr="008B491B">
        <w:rPr>
          <w:sz w:val="28"/>
          <w:szCs w:val="28"/>
        </w:rPr>
        <w:t>а, припиніть, а то я зараз справжню істерик</w:t>
      </w:r>
      <w:r w:rsidR="00B235E6" w:rsidRPr="008B491B">
        <w:rPr>
          <w:sz w:val="28"/>
          <w:szCs w:val="28"/>
        </w:rPr>
        <w:t xml:space="preserve">у влаштую! До </w:t>
      </w:r>
    </w:p>
    <w:p w:rsidR="00BD5D39" w:rsidRPr="008B491B" w:rsidRDefault="00B235E6" w:rsidP="00BD5D39">
      <w:pPr>
        <w:rPr>
          <w:sz w:val="28"/>
          <w:szCs w:val="28"/>
        </w:rPr>
      </w:pPr>
      <w:r w:rsidRPr="008B491B">
        <w:rPr>
          <w:sz w:val="28"/>
          <w:szCs w:val="28"/>
        </w:rPr>
        <w:t>речі, а чому</w:t>
      </w:r>
      <w:r w:rsidR="00BD5D39" w:rsidRPr="008B491B">
        <w:rPr>
          <w:sz w:val="28"/>
          <w:szCs w:val="28"/>
        </w:rPr>
        <w:t xml:space="preserve"> фрау Брунгільда</w:t>
      </w:r>
      <w:r w:rsidRPr="008B491B">
        <w:rPr>
          <w:sz w:val="28"/>
          <w:szCs w:val="28"/>
        </w:rPr>
        <w:t xml:space="preserve"> так довго не повертається</w:t>
      </w:r>
      <w:r w:rsidR="00BD5D39" w:rsidRPr="008B491B">
        <w:rPr>
          <w:sz w:val="28"/>
          <w:szCs w:val="28"/>
        </w:rPr>
        <w:t>?</w:t>
      </w:r>
    </w:p>
    <w:p w:rsidR="00B235E6" w:rsidRPr="008B491B" w:rsidRDefault="00B235E6" w:rsidP="00BD5D39">
      <w:pPr>
        <w:rPr>
          <w:sz w:val="28"/>
          <w:szCs w:val="28"/>
        </w:rPr>
      </w:pPr>
    </w:p>
    <w:p w:rsidR="00B235E6" w:rsidRPr="008B491B" w:rsidRDefault="00B235E6" w:rsidP="00BD5D39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>УРСУЛА</w:t>
      </w:r>
      <w:r w:rsidR="00BD5D39" w:rsidRPr="008B491B">
        <w:rPr>
          <w:b/>
          <w:sz w:val="28"/>
          <w:szCs w:val="28"/>
        </w:rPr>
        <w:t>.</w:t>
      </w:r>
      <w:r w:rsidR="000C38AB" w:rsidRPr="008B491B">
        <w:rPr>
          <w:b/>
          <w:sz w:val="28"/>
          <w:szCs w:val="28"/>
          <w:lang w:val="ru-RU"/>
        </w:rPr>
        <w:t xml:space="preserve"> </w:t>
      </w:r>
      <w:r w:rsidR="00BD5D39" w:rsidRPr="008B491B">
        <w:rPr>
          <w:sz w:val="28"/>
          <w:szCs w:val="28"/>
        </w:rPr>
        <w:t>Маман зараз заг</w:t>
      </w:r>
      <w:r w:rsidRPr="008B491B">
        <w:rPr>
          <w:sz w:val="28"/>
          <w:szCs w:val="28"/>
        </w:rPr>
        <w:t>аняє свиней в загін і королює</w:t>
      </w:r>
      <w:r w:rsidR="00BD5D39" w:rsidRPr="008B491B">
        <w:rPr>
          <w:sz w:val="28"/>
          <w:szCs w:val="28"/>
        </w:rPr>
        <w:t xml:space="preserve"> ... контролює </w:t>
      </w:r>
    </w:p>
    <w:p w:rsidR="00BD5D39" w:rsidRPr="008B491B" w:rsidRDefault="00B235E6" w:rsidP="00BD5D39">
      <w:pPr>
        <w:rPr>
          <w:sz w:val="28"/>
          <w:szCs w:val="28"/>
        </w:rPr>
      </w:pPr>
      <w:r w:rsidRPr="008B491B">
        <w:rPr>
          <w:sz w:val="28"/>
          <w:szCs w:val="28"/>
        </w:rPr>
        <w:t>ситуацію на задньому дворі</w:t>
      </w:r>
      <w:r w:rsidR="00BD5D39" w:rsidRPr="008B491B">
        <w:rPr>
          <w:sz w:val="28"/>
          <w:szCs w:val="28"/>
        </w:rPr>
        <w:t>.</w:t>
      </w:r>
    </w:p>
    <w:p w:rsidR="00B235E6" w:rsidRPr="008B491B" w:rsidRDefault="00B235E6" w:rsidP="00BD5D39">
      <w:pPr>
        <w:rPr>
          <w:sz w:val="28"/>
          <w:szCs w:val="28"/>
        </w:rPr>
      </w:pPr>
    </w:p>
    <w:p w:rsidR="00B235E6" w:rsidRPr="008B491B" w:rsidRDefault="00BD5D39" w:rsidP="00BD5D39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>КЛАРА.</w:t>
      </w:r>
      <w:r w:rsidRPr="008B491B">
        <w:rPr>
          <w:sz w:val="28"/>
          <w:szCs w:val="28"/>
        </w:rPr>
        <w:t xml:space="preserve"> Та не ситуацію вона контролює, а короля. Крутиться навколо нього, </w:t>
      </w:r>
    </w:p>
    <w:p w:rsidR="00BD5D39" w:rsidRPr="008B491B" w:rsidRDefault="00B235E6" w:rsidP="00BD5D39">
      <w:pPr>
        <w:rPr>
          <w:sz w:val="28"/>
          <w:szCs w:val="28"/>
        </w:rPr>
      </w:pPr>
      <w:r w:rsidRPr="008B491B">
        <w:rPr>
          <w:sz w:val="28"/>
          <w:szCs w:val="28"/>
        </w:rPr>
        <w:t xml:space="preserve">проходу </w:t>
      </w:r>
      <w:r w:rsidR="00BD5D39" w:rsidRPr="008B491B">
        <w:rPr>
          <w:sz w:val="28"/>
          <w:szCs w:val="28"/>
        </w:rPr>
        <w:t>не дає.</w:t>
      </w:r>
    </w:p>
    <w:p w:rsidR="00B235E6" w:rsidRPr="008B491B" w:rsidRDefault="00B235E6" w:rsidP="00BD5D39">
      <w:pPr>
        <w:rPr>
          <w:sz w:val="28"/>
          <w:szCs w:val="28"/>
        </w:rPr>
      </w:pPr>
    </w:p>
    <w:p w:rsidR="00BD5D39" w:rsidRPr="008B491B" w:rsidRDefault="00B235E6" w:rsidP="00BD5D39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>УРСУЛА</w:t>
      </w:r>
      <w:r w:rsidR="00BD5D39" w:rsidRPr="008B491B">
        <w:rPr>
          <w:b/>
          <w:sz w:val="28"/>
          <w:szCs w:val="28"/>
        </w:rPr>
        <w:t>.</w:t>
      </w:r>
      <w:r w:rsidRPr="008B491B">
        <w:rPr>
          <w:sz w:val="28"/>
          <w:szCs w:val="28"/>
        </w:rPr>
        <w:t xml:space="preserve"> Та</w:t>
      </w:r>
      <w:r w:rsidR="00BD5D39" w:rsidRPr="008B491B">
        <w:rPr>
          <w:sz w:val="28"/>
          <w:szCs w:val="28"/>
        </w:rPr>
        <w:t xml:space="preserve"> як ти можеш таке говорити?</w:t>
      </w:r>
    </w:p>
    <w:p w:rsidR="00B235E6" w:rsidRPr="008B491B" w:rsidRDefault="00B235E6" w:rsidP="00BD5D39">
      <w:pPr>
        <w:rPr>
          <w:sz w:val="28"/>
          <w:szCs w:val="28"/>
        </w:rPr>
      </w:pPr>
    </w:p>
    <w:p w:rsidR="00BD5D39" w:rsidRPr="008B491B" w:rsidRDefault="00BD5D39" w:rsidP="00BD5D39">
      <w:pPr>
        <w:rPr>
          <w:sz w:val="28"/>
          <w:szCs w:val="28"/>
          <w:lang w:val="ru-RU"/>
        </w:rPr>
      </w:pPr>
      <w:r w:rsidRPr="008B491B">
        <w:rPr>
          <w:b/>
          <w:sz w:val="28"/>
          <w:szCs w:val="28"/>
        </w:rPr>
        <w:t>КЛАРА.</w:t>
      </w:r>
      <w:r w:rsidRPr="008B491B">
        <w:rPr>
          <w:sz w:val="28"/>
          <w:szCs w:val="28"/>
        </w:rPr>
        <w:t xml:space="preserve"> Я кажу</w:t>
      </w:r>
      <w:r w:rsidR="00B235E6" w:rsidRPr="008B491B">
        <w:rPr>
          <w:sz w:val="28"/>
          <w:szCs w:val="28"/>
        </w:rPr>
        <w:t xml:space="preserve"> те</w:t>
      </w:r>
      <w:r w:rsidRPr="008B491B">
        <w:rPr>
          <w:sz w:val="28"/>
          <w:szCs w:val="28"/>
        </w:rPr>
        <w:t>, що бачу.</w:t>
      </w:r>
    </w:p>
    <w:p w:rsidR="00BD5D39" w:rsidRPr="008B491B" w:rsidRDefault="00BD5D39">
      <w:pPr>
        <w:rPr>
          <w:sz w:val="28"/>
          <w:szCs w:val="28"/>
          <w:lang w:val="ru-RU"/>
        </w:rPr>
      </w:pPr>
    </w:p>
    <w:p w:rsidR="00766FE5" w:rsidRPr="008B491B" w:rsidRDefault="00BD5D39" w:rsidP="00BD5D39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>ЛАУРА.</w:t>
      </w:r>
      <w:r w:rsidR="00B235E6" w:rsidRPr="008B491B">
        <w:rPr>
          <w:sz w:val="28"/>
          <w:szCs w:val="28"/>
        </w:rPr>
        <w:t xml:space="preserve"> Якщо ви зараз не припините ці балачки</w:t>
      </w:r>
      <w:r w:rsidR="00766FE5" w:rsidRPr="008B491B">
        <w:rPr>
          <w:sz w:val="28"/>
          <w:szCs w:val="28"/>
        </w:rPr>
        <w:t xml:space="preserve">, </w:t>
      </w:r>
      <w:r w:rsidRPr="008B491B">
        <w:rPr>
          <w:sz w:val="28"/>
          <w:szCs w:val="28"/>
        </w:rPr>
        <w:t xml:space="preserve"> я вас вижену і буду грати </w:t>
      </w:r>
    </w:p>
    <w:p w:rsidR="00BD5D39" w:rsidRPr="008B491B" w:rsidRDefault="00916150" w:rsidP="00BD5D39">
      <w:pPr>
        <w:rPr>
          <w:sz w:val="28"/>
          <w:szCs w:val="28"/>
        </w:rPr>
      </w:pPr>
      <w:r w:rsidRPr="008B491B">
        <w:rPr>
          <w:sz w:val="28"/>
          <w:szCs w:val="28"/>
        </w:rPr>
        <w:t>сама.</w:t>
      </w:r>
    </w:p>
    <w:p w:rsidR="00B235E6" w:rsidRPr="008B491B" w:rsidRDefault="00B235E6" w:rsidP="00BD5D39">
      <w:pPr>
        <w:rPr>
          <w:sz w:val="28"/>
          <w:szCs w:val="28"/>
        </w:rPr>
      </w:pPr>
    </w:p>
    <w:p w:rsidR="00BD5D39" w:rsidRPr="008B491B" w:rsidRDefault="00766FE5" w:rsidP="00BD5D39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>УРСУЛА</w:t>
      </w:r>
      <w:r w:rsidR="008A396D" w:rsidRPr="008B491B">
        <w:rPr>
          <w:sz w:val="28"/>
          <w:szCs w:val="28"/>
        </w:rPr>
        <w:t>.</w:t>
      </w:r>
      <w:r w:rsidR="00930585" w:rsidRPr="008B491B">
        <w:rPr>
          <w:sz w:val="28"/>
          <w:szCs w:val="28"/>
        </w:rPr>
        <w:t xml:space="preserve"> Вибачте, Ваша високо</w:t>
      </w:r>
      <w:r w:rsidRPr="008B491B">
        <w:rPr>
          <w:sz w:val="28"/>
          <w:szCs w:val="28"/>
        </w:rPr>
        <w:t>сте</w:t>
      </w:r>
      <w:r w:rsidR="00BD5D39" w:rsidRPr="008B491B">
        <w:rPr>
          <w:sz w:val="28"/>
          <w:szCs w:val="28"/>
        </w:rPr>
        <w:t>.</w:t>
      </w:r>
    </w:p>
    <w:p w:rsidR="00766FE5" w:rsidRPr="008B491B" w:rsidRDefault="00766FE5" w:rsidP="00BD5D39">
      <w:pPr>
        <w:rPr>
          <w:sz w:val="28"/>
          <w:szCs w:val="28"/>
        </w:rPr>
      </w:pPr>
    </w:p>
    <w:p w:rsidR="00BD5D39" w:rsidRPr="008B491B" w:rsidRDefault="00BD5D39" w:rsidP="00BD5D39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>КЛАРА.</w:t>
      </w:r>
      <w:r w:rsidR="00766FE5" w:rsidRPr="008B491B">
        <w:rPr>
          <w:sz w:val="28"/>
          <w:szCs w:val="28"/>
        </w:rPr>
        <w:t xml:space="preserve"> Вибачте, принцесо</w:t>
      </w:r>
      <w:r w:rsidRPr="008B491B">
        <w:rPr>
          <w:sz w:val="28"/>
          <w:szCs w:val="28"/>
        </w:rPr>
        <w:t>.</w:t>
      </w:r>
    </w:p>
    <w:p w:rsidR="00766FE5" w:rsidRPr="008B491B" w:rsidRDefault="00766FE5" w:rsidP="00BD5D39">
      <w:pPr>
        <w:rPr>
          <w:sz w:val="28"/>
          <w:szCs w:val="28"/>
        </w:rPr>
      </w:pPr>
    </w:p>
    <w:p w:rsidR="00BD5D39" w:rsidRPr="008B491B" w:rsidRDefault="00BD5D39" w:rsidP="00BD5D39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>ЛАУРА</w:t>
      </w:r>
      <w:r w:rsidRPr="008B491B">
        <w:rPr>
          <w:sz w:val="28"/>
          <w:szCs w:val="28"/>
        </w:rPr>
        <w:t>. Як з вами нудно ... У що б пограти?</w:t>
      </w:r>
    </w:p>
    <w:p w:rsidR="00766FE5" w:rsidRPr="008B491B" w:rsidRDefault="00766FE5" w:rsidP="00BD5D39">
      <w:pPr>
        <w:rPr>
          <w:sz w:val="28"/>
          <w:szCs w:val="28"/>
        </w:rPr>
      </w:pPr>
    </w:p>
    <w:p w:rsidR="00BD5D39" w:rsidRPr="008B491B" w:rsidRDefault="00766FE5" w:rsidP="00BD5D39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>УРСУЛА</w:t>
      </w:r>
      <w:r w:rsidR="00BD5D39" w:rsidRPr="008B491B">
        <w:rPr>
          <w:b/>
          <w:sz w:val="28"/>
          <w:szCs w:val="28"/>
        </w:rPr>
        <w:t>.</w:t>
      </w:r>
      <w:r w:rsidR="00BD5D39" w:rsidRPr="008B491B">
        <w:rPr>
          <w:sz w:val="28"/>
          <w:szCs w:val="28"/>
        </w:rPr>
        <w:t xml:space="preserve"> Давайте в піжмурки?</w:t>
      </w:r>
    </w:p>
    <w:p w:rsidR="00766FE5" w:rsidRPr="008B491B" w:rsidRDefault="00766FE5" w:rsidP="00BD5D39">
      <w:pPr>
        <w:rPr>
          <w:sz w:val="28"/>
          <w:szCs w:val="28"/>
        </w:rPr>
      </w:pPr>
    </w:p>
    <w:p w:rsidR="00BD5D39" w:rsidRPr="008B491B" w:rsidRDefault="00BD5D39" w:rsidP="00BD5D39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>ЛАУРА.</w:t>
      </w:r>
      <w:r w:rsidRPr="008B491B">
        <w:rPr>
          <w:sz w:val="28"/>
          <w:szCs w:val="28"/>
        </w:rPr>
        <w:t xml:space="preserve"> У піжмурки ми вже сьогодні пограли...</w:t>
      </w:r>
    </w:p>
    <w:p w:rsidR="00766FE5" w:rsidRPr="008B491B" w:rsidRDefault="00766FE5" w:rsidP="00BD5D39">
      <w:pPr>
        <w:rPr>
          <w:sz w:val="28"/>
          <w:szCs w:val="28"/>
        </w:rPr>
      </w:pPr>
    </w:p>
    <w:p w:rsidR="00766FE5" w:rsidRPr="008B491B" w:rsidRDefault="00BD5D39" w:rsidP="00BD5D39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>КЛАРА.</w:t>
      </w:r>
      <w:r w:rsidRPr="008B491B">
        <w:rPr>
          <w:sz w:val="28"/>
          <w:szCs w:val="28"/>
        </w:rPr>
        <w:t xml:space="preserve"> Краще погадаємо на женихів.</w:t>
      </w:r>
    </w:p>
    <w:p w:rsidR="00BD5D39" w:rsidRPr="008B491B" w:rsidRDefault="00BD5D39" w:rsidP="00BD5D39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>ЛАУРА.</w:t>
      </w:r>
      <w:r w:rsidRPr="008B491B">
        <w:rPr>
          <w:sz w:val="28"/>
          <w:szCs w:val="28"/>
        </w:rPr>
        <w:t xml:space="preserve"> Ні, з</w:t>
      </w:r>
      <w:r w:rsidR="00766FE5" w:rsidRPr="008B491B">
        <w:rPr>
          <w:sz w:val="28"/>
          <w:szCs w:val="28"/>
        </w:rPr>
        <w:t>іг</w:t>
      </w:r>
      <w:r w:rsidR="00F24002" w:rsidRPr="008B491B">
        <w:rPr>
          <w:sz w:val="28"/>
          <w:szCs w:val="28"/>
        </w:rPr>
        <w:t>раємо в «собачку». Я буду лічи</w:t>
      </w:r>
      <w:r w:rsidR="00766FE5" w:rsidRPr="008B491B">
        <w:rPr>
          <w:sz w:val="28"/>
          <w:szCs w:val="28"/>
        </w:rPr>
        <w:t>ти</w:t>
      </w:r>
      <w:r w:rsidRPr="008B491B">
        <w:rPr>
          <w:sz w:val="28"/>
          <w:szCs w:val="28"/>
        </w:rPr>
        <w:t>!</w:t>
      </w:r>
    </w:p>
    <w:p w:rsidR="00766FE5" w:rsidRPr="008B491B" w:rsidRDefault="00766FE5" w:rsidP="00BD5D39">
      <w:pPr>
        <w:rPr>
          <w:sz w:val="28"/>
          <w:szCs w:val="28"/>
        </w:rPr>
      </w:pPr>
    </w:p>
    <w:p w:rsidR="00766FE5" w:rsidRPr="008B491B" w:rsidRDefault="00766FE5" w:rsidP="00766FE5">
      <w:pPr>
        <w:rPr>
          <w:sz w:val="28"/>
          <w:szCs w:val="28"/>
        </w:rPr>
      </w:pPr>
      <w:r w:rsidRPr="008B491B">
        <w:rPr>
          <w:sz w:val="28"/>
          <w:szCs w:val="28"/>
        </w:rPr>
        <w:lastRenderedPageBreak/>
        <w:t>Раз, два, три, чотири, п</w:t>
      </w:r>
      <w:r w:rsidRPr="008B491B">
        <w:rPr>
          <w:sz w:val="28"/>
          <w:szCs w:val="28"/>
          <w:lang w:val="ru-RU"/>
        </w:rPr>
        <w:t>’</w:t>
      </w:r>
      <w:r w:rsidRPr="008B491B">
        <w:rPr>
          <w:sz w:val="28"/>
          <w:szCs w:val="28"/>
        </w:rPr>
        <w:t>ять,</w:t>
      </w:r>
    </w:p>
    <w:p w:rsidR="00766FE5" w:rsidRPr="008B491B" w:rsidRDefault="00766FE5" w:rsidP="00766FE5">
      <w:pPr>
        <w:rPr>
          <w:sz w:val="28"/>
          <w:szCs w:val="28"/>
        </w:rPr>
      </w:pPr>
      <w:r w:rsidRPr="008B491B">
        <w:rPr>
          <w:sz w:val="28"/>
          <w:szCs w:val="28"/>
        </w:rPr>
        <w:t>Починаю рахувать,</w:t>
      </w:r>
    </w:p>
    <w:p w:rsidR="00766FE5" w:rsidRPr="008B491B" w:rsidRDefault="00766FE5" w:rsidP="00766FE5">
      <w:pPr>
        <w:rPr>
          <w:sz w:val="28"/>
          <w:szCs w:val="28"/>
        </w:rPr>
      </w:pPr>
      <w:r w:rsidRPr="008B491B">
        <w:rPr>
          <w:sz w:val="28"/>
          <w:szCs w:val="28"/>
        </w:rPr>
        <w:t>Хлопців безліч на землі,</w:t>
      </w:r>
    </w:p>
    <w:p w:rsidR="00766FE5" w:rsidRPr="008B491B" w:rsidRDefault="00766FE5" w:rsidP="00766FE5">
      <w:pPr>
        <w:rPr>
          <w:sz w:val="28"/>
          <w:szCs w:val="28"/>
        </w:rPr>
      </w:pPr>
      <w:r w:rsidRPr="008B491B">
        <w:rPr>
          <w:sz w:val="28"/>
          <w:szCs w:val="28"/>
        </w:rPr>
        <w:t>Та потрібен Принц мені!</w:t>
      </w:r>
    </w:p>
    <w:p w:rsidR="00766FE5" w:rsidRPr="008B491B" w:rsidRDefault="00766FE5" w:rsidP="00766FE5">
      <w:pPr>
        <w:rPr>
          <w:sz w:val="28"/>
          <w:szCs w:val="28"/>
        </w:rPr>
      </w:pPr>
      <w:r w:rsidRPr="008B491B">
        <w:rPr>
          <w:sz w:val="28"/>
          <w:szCs w:val="28"/>
        </w:rPr>
        <w:t>Щоб мене він покохав,</w:t>
      </w:r>
    </w:p>
    <w:p w:rsidR="00766FE5" w:rsidRPr="008B491B" w:rsidRDefault="00B72702" w:rsidP="00766FE5">
      <w:pPr>
        <w:rPr>
          <w:sz w:val="28"/>
          <w:szCs w:val="28"/>
        </w:rPr>
      </w:pPr>
      <w:r w:rsidRPr="008B491B">
        <w:rPr>
          <w:sz w:val="28"/>
          <w:szCs w:val="28"/>
        </w:rPr>
        <w:t>Щоб троянди</w:t>
      </w:r>
      <w:r w:rsidR="00766FE5" w:rsidRPr="008B491B">
        <w:rPr>
          <w:sz w:val="28"/>
          <w:szCs w:val="28"/>
        </w:rPr>
        <w:t xml:space="preserve"> да</w:t>
      </w:r>
      <w:r w:rsidRPr="008B491B">
        <w:rPr>
          <w:sz w:val="28"/>
          <w:szCs w:val="28"/>
        </w:rPr>
        <w:t>рував</w:t>
      </w:r>
    </w:p>
    <w:p w:rsidR="00766FE5" w:rsidRPr="008B491B" w:rsidRDefault="00766FE5" w:rsidP="00766FE5">
      <w:pPr>
        <w:rPr>
          <w:sz w:val="28"/>
          <w:szCs w:val="28"/>
        </w:rPr>
      </w:pPr>
      <w:r w:rsidRPr="008B491B">
        <w:rPr>
          <w:sz w:val="28"/>
          <w:szCs w:val="28"/>
        </w:rPr>
        <w:t>Щоб красиво говорив,</w:t>
      </w:r>
    </w:p>
    <w:p w:rsidR="00766FE5" w:rsidRPr="008B491B" w:rsidRDefault="00766FE5" w:rsidP="00766FE5">
      <w:pPr>
        <w:rPr>
          <w:sz w:val="28"/>
          <w:szCs w:val="28"/>
        </w:rPr>
      </w:pPr>
      <w:r w:rsidRPr="008B491B">
        <w:rPr>
          <w:sz w:val="28"/>
          <w:szCs w:val="28"/>
        </w:rPr>
        <w:t>Серенаду присвятив!</w:t>
      </w:r>
    </w:p>
    <w:p w:rsidR="00766FE5" w:rsidRPr="008B491B" w:rsidRDefault="00766FE5" w:rsidP="00766FE5">
      <w:pPr>
        <w:rPr>
          <w:sz w:val="28"/>
          <w:szCs w:val="28"/>
        </w:rPr>
      </w:pPr>
      <w:r w:rsidRPr="008B491B">
        <w:rPr>
          <w:sz w:val="28"/>
          <w:szCs w:val="28"/>
        </w:rPr>
        <w:t>Щоб він красень справжній б</w:t>
      </w:r>
      <w:r w:rsidR="00930585" w:rsidRPr="008B491B">
        <w:rPr>
          <w:sz w:val="28"/>
          <w:szCs w:val="28"/>
        </w:rPr>
        <w:t>ув,</w:t>
      </w:r>
    </w:p>
    <w:p w:rsidR="00766FE5" w:rsidRPr="008B491B" w:rsidRDefault="00766FE5" w:rsidP="00766FE5">
      <w:pPr>
        <w:rPr>
          <w:sz w:val="28"/>
          <w:szCs w:val="28"/>
        </w:rPr>
      </w:pPr>
      <w:r w:rsidRPr="008B491B">
        <w:rPr>
          <w:sz w:val="28"/>
          <w:szCs w:val="28"/>
        </w:rPr>
        <w:t>Про презенти не забув!</w:t>
      </w:r>
    </w:p>
    <w:p w:rsidR="00766FE5" w:rsidRPr="008B491B" w:rsidRDefault="00766FE5" w:rsidP="00766FE5">
      <w:pPr>
        <w:rPr>
          <w:sz w:val="28"/>
          <w:szCs w:val="28"/>
        </w:rPr>
      </w:pPr>
      <w:r w:rsidRPr="008B491B">
        <w:rPr>
          <w:sz w:val="28"/>
          <w:szCs w:val="28"/>
        </w:rPr>
        <w:t>Щоб він гарний розум мав,</w:t>
      </w:r>
    </w:p>
    <w:p w:rsidR="00766FE5" w:rsidRPr="008B491B" w:rsidRDefault="00766FE5" w:rsidP="00766FE5">
      <w:pPr>
        <w:rPr>
          <w:sz w:val="28"/>
          <w:szCs w:val="28"/>
        </w:rPr>
      </w:pPr>
      <w:r w:rsidRPr="008B491B">
        <w:rPr>
          <w:sz w:val="28"/>
          <w:szCs w:val="28"/>
        </w:rPr>
        <w:t>щоб кохав та цілував,</w:t>
      </w:r>
    </w:p>
    <w:p w:rsidR="00766FE5" w:rsidRPr="008B491B" w:rsidRDefault="00766FE5" w:rsidP="00766FE5">
      <w:pPr>
        <w:rPr>
          <w:sz w:val="28"/>
          <w:szCs w:val="28"/>
        </w:rPr>
      </w:pPr>
      <w:r w:rsidRPr="008B491B">
        <w:rPr>
          <w:sz w:val="28"/>
          <w:szCs w:val="28"/>
        </w:rPr>
        <w:t>Хто водити з нас почне</w:t>
      </w:r>
    </w:p>
    <w:p w:rsidR="00BD5D39" w:rsidRPr="008B491B" w:rsidRDefault="006D33DE">
      <w:pPr>
        <w:rPr>
          <w:sz w:val="28"/>
          <w:szCs w:val="28"/>
        </w:rPr>
      </w:pPr>
      <w:r w:rsidRPr="008B491B">
        <w:rPr>
          <w:sz w:val="28"/>
          <w:szCs w:val="28"/>
        </w:rPr>
        <w:t>Перша з принце</w:t>
      </w:r>
      <w:r w:rsidR="00F24002" w:rsidRPr="008B491B">
        <w:rPr>
          <w:sz w:val="28"/>
          <w:szCs w:val="28"/>
        </w:rPr>
        <w:t>м</w:t>
      </w:r>
      <w:r w:rsidR="00930585" w:rsidRPr="008B491B">
        <w:rPr>
          <w:sz w:val="28"/>
          <w:szCs w:val="28"/>
        </w:rPr>
        <w:t>ш</w:t>
      </w:r>
      <w:r w:rsidR="00766FE5" w:rsidRPr="008B491B">
        <w:rPr>
          <w:sz w:val="28"/>
          <w:szCs w:val="28"/>
        </w:rPr>
        <w:t>люб візьме</w:t>
      </w:r>
      <w:r w:rsidR="003727C0" w:rsidRPr="008B491B">
        <w:rPr>
          <w:sz w:val="28"/>
          <w:szCs w:val="28"/>
        </w:rPr>
        <w:t>.</w:t>
      </w:r>
    </w:p>
    <w:p w:rsidR="00766FE5" w:rsidRPr="008B491B" w:rsidRDefault="00766FE5" w:rsidP="00BD5D39">
      <w:pPr>
        <w:rPr>
          <w:sz w:val="28"/>
          <w:szCs w:val="28"/>
        </w:rPr>
      </w:pPr>
    </w:p>
    <w:p w:rsidR="009B4144" w:rsidRPr="008B491B" w:rsidRDefault="00BD5D39" w:rsidP="00BD5D39">
      <w:pPr>
        <w:rPr>
          <w:i/>
          <w:sz w:val="28"/>
          <w:szCs w:val="28"/>
        </w:rPr>
      </w:pPr>
      <w:r w:rsidRPr="008B491B">
        <w:rPr>
          <w:i/>
          <w:sz w:val="28"/>
          <w:szCs w:val="28"/>
        </w:rPr>
        <w:t xml:space="preserve">Випадає на принцесу, вони починають грати в </w:t>
      </w:r>
      <w:r w:rsidR="00766FE5" w:rsidRPr="008B491B">
        <w:rPr>
          <w:i/>
          <w:sz w:val="28"/>
          <w:szCs w:val="28"/>
        </w:rPr>
        <w:t xml:space="preserve"> «со</w:t>
      </w:r>
      <w:r w:rsidR="009B4144" w:rsidRPr="008B491B">
        <w:rPr>
          <w:i/>
          <w:sz w:val="28"/>
          <w:szCs w:val="28"/>
        </w:rPr>
        <w:t xml:space="preserve">бачку», </w:t>
      </w:r>
    </w:p>
    <w:p w:rsidR="00BD5D39" w:rsidRPr="008B491B" w:rsidRDefault="009B4144" w:rsidP="00BD5D39">
      <w:pPr>
        <w:rPr>
          <w:i/>
          <w:sz w:val="28"/>
          <w:szCs w:val="28"/>
        </w:rPr>
      </w:pPr>
      <w:r w:rsidRPr="008B491B">
        <w:rPr>
          <w:i/>
          <w:sz w:val="28"/>
          <w:szCs w:val="28"/>
        </w:rPr>
        <w:t xml:space="preserve">лунають </w:t>
      </w:r>
      <w:r w:rsidR="00F24002" w:rsidRPr="008B491B">
        <w:rPr>
          <w:i/>
          <w:sz w:val="28"/>
          <w:szCs w:val="28"/>
        </w:rPr>
        <w:t>фанфари, до зали</w:t>
      </w:r>
      <w:r w:rsidR="00766FE5" w:rsidRPr="008B491B">
        <w:rPr>
          <w:i/>
          <w:sz w:val="28"/>
          <w:szCs w:val="28"/>
        </w:rPr>
        <w:t xml:space="preserve"> вбігає гофмейстери</w:t>
      </w:r>
      <w:r w:rsidR="00BD5D39" w:rsidRPr="008B491B">
        <w:rPr>
          <w:i/>
          <w:sz w:val="28"/>
          <w:szCs w:val="28"/>
        </w:rPr>
        <w:t>на, слідом за нею король</w:t>
      </w:r>
      <w:r w:rsidRPr="008B491B">
        <w:rPr>
          <w:i/>
          <w:sz w:val="28"/>
          <w:szCs w:val="28"/>
        </w:rPr>
        <w:t>.</w:t>
      </w:r>
    </w:p>
    <w:p w:rsidR="00766FE5" w:rsidRPr="008B491B" w:rsidRDefault="00766FE5" w:rsidP="00BD5D39">
      <w:pPr>
        <w:rPr>
          <w:i/>
          <w:sz w:val="28"/>
          <w:szCs w:val="28"/>
        </w:rPr>
      </w:pPr>
    </w:p>
    <w:p w:rsidR="00930585" w:rsidRPr="008B491B" w:rsidRDefault="00766FE5" w:rsidP="00BD5D39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>БРУНГІЛЬДА</w:t>
      </w:r>
      <w:r w:rsidR="00BD5D39" w:rsidRPr="008B491B">
        <w:rPr>
          <w:b/>
          <w:sz w:val="28"/>
          <w:szCs w:val="28"/>
        </w:rPr>
        <w:t>.</w:t>
      </w:r>
      <w:r w:rsidR="000C38AB" w:rsidRPr="008B491B">
        <w:rPr>
          <w:b/>
          <w:sz w:val="28"/>
          <w:szCs w:val="28"/>
          <w:lang w:val="ru-RU"/>
        </w:rPr>
        <w:t xml:space="preserve"> </w:t>
      </w:r>
      <w:r w:rsidR="00916150" w:rsidRPr="008B491B">
        <w:rPr>
          <w:sz w:val="28"/>
          <w:szCs w:val="28"/>
        </w:rPr>
        <w:t>Припинить</w:t>
      </w:r>
      <w:r w:rsidR="00BD5D39" w:rsidRPr="008B491B">
        <w:rPr>
          <w:sz w:val="28"/>
          <w:szCs w:val="28"/>
        </w:rPr>
        <w:t>, припи</w:t>
      </w:r>
      <w:r w:rsidR="00916150" w:rsidRPr="008B491B">
        <w:rPr>
          <w:sz w:val="28"/>
          <w:szCs w:val="28"/>
        </w:rPr>
        <w:t>нить</w:t>
      </w:r>
      <w:r w:rsidR="00930585" w:rsidRPr="008B491B">
        <w:rPr>
          <w:sz w:val="28"/>
          <w:szCs w:val="28"/>
        </w:rPr>
        <w:t xml:space="preserve"> неподобство! Ваша високо</w:t>
      </w:r>
      <w:r w:rsidRPr="008B491B">
        <w:rPr>
          <w:sz w:val="28"/>
          <w:szCs w:val="28"/>
        </w:rPr>
        <w:t xml:space="preserve">сте, до </w:t>
      </w:r>
    </w:p>
    <w:p w:rsidR="00BD5D39" w:rsidRPr="008B491B" w:rsidRDefault="00F24002" w:rsidP="00BD5D39">
      <w:pPr>
        <w:rPr>
          <w:sz w:val="28"/>
          <w:szCs w:val="28"/>
        </w:rPr>
      </w:pPr>
      <w:r w:rsidRPr="008B491B">
        <w:rPr>
          <w:sz w:val="28"/>
          <w:szCs w:val="28"/>
        </w:rPr>
        <w:t>нас завітать ... до В</w:t>
      </w:r>
      <w:r w:rsidR="00766FE5" w:rsidRPr="008B491B">
        <w:rPr>
          <w:sz w:val="28"/>
          <w:szCs w:val="28"/>
        </w:rPr>
        <w:t>ас завітать</w:t>
      </w:r>
      <w:r w:rsidR="00BD5D39" w:rsidRPr="008B491B">
        <w:rPr>
          <w:sz w:val="28"/>
          <w:szCs w:val="28"/>
        </w:rPr>
        <w:t xml:space="preserve"> принц сусіднє королівство з презентами.</w:t>
      </w:r>
    </w:p>
    <w:p w:rsidR="00766FE5" w:rsidRPr="008B491B" w:rsidRDefault="00766FE5" w:rsidP="00BD5D39">
      <w:pPr>
        <w:rPr>
          <w:sz w:val="28"/>
          <w:szCs w:val="28"/>
        </w:rPr>
      </w:pPr>
    </w:p>
    <w:p w:rsidR="00BD5D39" w:rsidRPr="008B491B" w:rsidRDefault="00766FE5" w:rsidP="00BD5D39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 xml:space="preserve">ФІЛІП </w:t>
      </w:r>
      <w:r w:rsidRPr="008B491B">
        <w:rPr>
          <w:i/>
          <w:sz w:val="28"/>
          <w:szCs w:val="28"/>
        </w:rPr>
        <w:t>(</w:t>
      </w:r>
      <w:r w:rsidR="00997DFF" w:rsidRPr="008B491B">
        <w:rPr>
          <w:i/>
          <w:sz w:val="28"/>
          <w:szCs w:val="28"/>
        </w:rPr>
        <w:t>забігає</w:t>
      </w:r>
      <w:r w:rsidR="00BD5D39" w:rsidRPr="008B491B">
        <w:rPr>
          <w:i/>
          <w:sz w:val="28"/>
          <w:szCs w:val="28"/>
        </w:rPr>
        <w:t>)</w:t>
      </w:r>
      <w:r w:rsidR="006D33DE" w:rsidRPr="008B491B">
        <w:rPr>
          <w:i/>
          <w:sz w:val="28"/>
          <w:szCs w:val="28"/>
        </w:rPr>
        <w:t>.</w:t>
      </w:r>
      <w:r w:rsidR="00BD5D39" w:rsidRPr="008B491B">
        <w:rPr>
          <w:sz w:val="28"/>
          <w:szCs w:val="28"/>
        </w:rPr>
        <w:t xml:space="preserve"> Доню, доню! Нарешті я доч</w:t>
      </w:r>
      <w:r w:rsidR="00997DFF" w:rsidRPr="008B491B">
        <w:rPr>
          <w:sz w:val="28"/>
          <w:szCs w:val="28"/>
        </w:rPr>
        <w:t>екався цього моменту! Сам приїхав</w:t>
      </w:r>
      <w:r w:rsidR="00BD5D39" w:rsidRPr="008B491B">
        <w:rPr>
          <w:sz w:val="28"/>
          <w:szCs w:val="28"/>
        </w:rPr>
        <w:t>, сам! З подарунками!</w:t>
      </w:r>
    </w:p>
    <w:p w:rsidR="00997DFF" w:rsidRPr="008B491B" w:rsidRDefault="00997DFF" w:rsidP="00BD5D39">
      <w:pPr>
        <w:rPr>
          <w:sz w:val="28"/>
          <w:szCs w:val="28"/>
        </w:rPr>
      </w:pPr>
    </w:p>
    <w:p w:rsidR="00BD5D39" w:rsidRPr="008B491B" w:rsidRDefault="00997DFF" w:rsidP="00BD5D39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>БРУНГІЛЬДА</w:t>
      </w:r>
      <w:r w:rsidR="006D33DE" w:rsidRPr="008B491B">
        <w:rPr>
          <w:b/>
          <w:sz w:val="28"/>
          <w:szCs w:val="28"/>
        </w:rPr>
        <w:t xml:space="preserve">. </w:t>
      </w:r>
      <w:r w:rsidR="00930585" w:rsidRPr="008B491B">
        <w:rPr>
          <w:sz w:val="28"/>
          <w:szCs w:val="28"/>
        </w:rPr>
        <w:t xml:space="preserve"> Прошу</w:t>
      </w:r>
      <w:r w:rsidRPr="008B491B">
        <w:rPr>
          <w:sz w:val="28"/>
          <w:szCs w:val="28"/>
        </w:rPr>
        <w:t xml:space="preserve"> всіх пошику</w:t>
      </w:r>
      <w:r w:rsidR="00930585" w:rsidRPr="008B491B">
        <w:rPr>
          <w:sz w:val="28"/>
          <w:szCs w:val="28"/>
        </w:rPr>
        <w:t>ватись для прийому поважна особа</w:t>
      </w:r>
      <w:r w:rsidR="00BD5D39" w:rsidRPr="008B491B">
        <w:rPr>
          <w:sz w:val="28"/>
          <w:szCs w:val="28"/>
        </w:rPr>
        <w:t>.</w:t>
      </w:r>
    </w:p>
    <w:p w:rsidR="00997DFF" w:rsidRPr="008B491B" w:rsidRDefault="00997DFF" w:rsidP="00BD5D39">
      <w:pPr>
        <w:rPr>
          <w:sz w:val="28"/>
          <w:szCs w:val="28"/>
        </w:rPr>
      </w:pPr>
    </w:p>
    <w:p w:rsidR="00BD5D39" w:rsidRPr="008B491B" w:rsidRDefault="00BD5D39" w:rsidP="00BD5D39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>ЛАУРА.</w:t>
      </w:r>
      <w:r w:rsidRPr="008B491B">
        <w:rPr>
          <w:sz w:val="28"/>
          <w:szCs w:val="28"/>
        </w:rPr>
        <w:t xml:space="preserve"> А</w:t>
      </w:r>
      <w:r w:rsidR="00997DFF" w:rsidRPr="008B491B">
        <w:rPr>
          <w:sz w:val="28"/>
          <w:szCs w:val="28"/>
        </w:rPr>
        <w:t xml:space="preserve"> ви мене запитали: хочу я чи ні</w:t>
      </w:r>
      <w:r w:rsidRPr="008B491B">
        <w:rPr>
          <w:sz w:val="28"/>
          <w:szCs w:val="28"/>
        </w:rPr>
        <w:t>?!</w:t>
      </w:r>
    </w:p>
    <w:p w:rsidR="00997DFF" w:rsidRPr="008B491B" w:rsidRDefault="00997DFF" w:rsidP="00BD5D39">
      <w:pPr>
        <w:rPr>
          <w:sz w:val="28"/>
          <w:szCs w:val="28"/>
        </w:rPr>
      </w:pPr>
    </w:p>
    <w:p w:rsidR="00997DFF" w:rsidRPr="008B491B" w:rsidRDefault="00BD5D39" w:rsidP="00BD5D39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>ФІЛІП.</w:t>
      </w:r>
      <w:r w:rsidR="00997DFF" w:rsidRPr="008B491B">
        <w:rPr>
          <w:sz w:val="28"/>
          <w:szCs w:val="28"/>
        </w:rPr>
        <w:t xml:space="preserve"> Донечко, ми не можемо пропустити таку нагоду, втратити шансі </w:t>
      </w:r>
    </w:p>
    <w:p w:rsidR="00BD5D39" w:rsidRPr="008B491B" w:rsidRDefault="00997DFF" w:rsidP="00BD5D39">
      <w:pPr>
        <w:rPr>
          <w:sz w:val="28"/>
          <w:szCs w:val="28"/>
        </w:rPr>
      </w:pPr>
      <w:r w:rsidRPr="008B491B">
        <w:rPr>
          <w:sz w:val="28"/>
          <w:szCs w:val="28"/>
        </w:rPr>
        <w:t>можливість</w:t>
      </w:r>
      <w:r w:rsidR="00BD5D39" w:rsidRPr="008B491B">
        <w:rPr>
          <w:sz w:val="28"/>
          <w:szCs w:val="28"/>
        </w:rPr>
        <w:t>...</w:t>
      </w:r>
    </w:p>
    <w:p w:rsidR="00997DFF" w:rsidRPr="008B491B" w:rsidRDefault="00997DFF" w:rsidP="00BD5D39">
      <w:pPr>
        <w:rPr>
          <w:sz w:val="28"/>
          <w:szCs w:val="28"/>
        </w:rPr>
      </w:pPr>
    </w:p>
    <w:p w:rsidR="00BD5D39" w:rsidRPr="008B491B" w:rsidRDefault="00BD5D39" w:rsidP="00BD5D39">
      <w:pPr>
        <w:rPr>
          <w:b/>
          <w:sz w:val="28"/>
          <w:szCs w:val="28"/>
        </w:rPr>
      </w:pPr>
      <w:r w:rsidRPr="008B491B">
        <w:rPr>
          <w:b/>
          <w:sz w:val="28"/>
          <w:szCs w:val="28"/>
        </w:rPr>
        <w:t>ЛАУРА</w:t>
      </w:r>
      <w:r w:rsidR="00997DFF" w:rsidRPr="008B491B">
        <w:rPr>
          <w:sz w:val="28"/>
          <w:szCs w:val="28"/>
        </w:rPr>
        <w:t xml:space="preserve">. ... можливість чого? </w:t>
      </w:r>
      <w:r w:rsidR="00F24002" w:rsidRPr="008B491B">
        <w:rPr>
          <w:sz w:val="28"/>
          <w:szCs w:val="28"/>
        </w:rPr>
        <w:t>Мене п</w:t>
      </w:r>
      <w:r w:rsidR="00997DFF" w:rsidRPr="008B491B">
        <w:rPr>
          <w:sz w:val="28"/>
          <w:szCs w:val="28"/>
        </w:rPr>
        <w:t>озбутися</w:t>
      </w:r>
      <w:r w:rsidRPr="008B491B">
        <w:rPr>
          <w:sz w:val="28"/>
          <w:szCs w:val="28"/>
        </w:rPr>
        <w:t>?</w:t>
      </w:r>
    </w:p>
    <w:p w:rsidR="00997DFF" w:rsidRPr="008B491B" w:rsidRDefault="00997DFF" w:rsidP="00BD5D39">
      <w:pPr>
        <w:rPr>
          <w:sz w:val="28"/>
          <w:szCs w:val="28"/>
        </w:rPr>
      </w:pPr>
    </w:p>
    <w:p w:rsidR="00997DFF" w:rsidRPr="008B491B" w:rsidRDefault="00BD5D39" w:rsidP="00BD5D39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>ФІЛІП.</w:t>
      </w:r>
      <w:r w:rsidR="00997DFF" w:rsidRPr="008B491B">
        <w:rPr>
          <w:sz w:val="28"/>
          <w:szCs w:val="28"/>
        </w:rPr>
        <w:t xml:space="preserve"> Ну навіщо таке казати</w:t>
      </w:r>
      <w:r w:rsidRPr="008B491B">
        <w:rPr>
          <w:sz w:val="28"/>
          <w:szCs w:val="28"/>
        </w:rPr>
        <w:t xml:space="preserve">. Ти ж знаєш, що я тобі бажаю тільки щастя, </w:t>
      </w:r>
    </w:p>
    <w:p w:rsidR="00BD5D39" w:rsidRPr="008B491B" w:rsidRDefault="00BD5D39" w:rsidP="00BD5D39">
      <w:pPr>
        <w:rPr>
          <w:sz w:val="28"/>
          <w:szCs w:val="28"/>
          <w:lang w:val="ru-RU"/>
        </w:rPr>
      </w:pPr>
      <w:r w:rsidRPr="008B491B">
        <w:rPr>
          <w:sz w:val="28"/>
          <w:szCs w:val="28"/>
        </w:rPr>
        <w:t>люблю тебе ...</w:t>
      </w:r>
    </w:p>
    <w:p w:rsidR="00BD5D39" w:rsidRPr="008B491B" w:rsidRDefault="00BD5D39">
      <w:pPr>
        <w:rPr>
          <w:sz w:val="28"/>
          <w:szCs w:val="28"/>
          <w:lang w:val="ru-RU"/>
        </w:rPr>
      </w:pPr>
    </w:p>
    <w:p w:rsidR="00BD5D39" w:rsidRPr="008B491B" w:rsidRDefault="00BD5D39" w:rsidP="00BD5D39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>ЛАУРА</w:t>
      </w:r>
      <w:r w:rsidRPr="008B491B">
        <w:rPr>
          <w:sz w:val="28"/>
          <w:szCs w:val="28"/>
        </w:rPr>
        <w:t xml:space="preserve">. </w:t>
      </w:r>
      <w:r w:rsidR="00997DFF" w:rsidRPr="008B491B">
        <w:rPr>
          <w:sz w:val="28"/>
          <w:szCs w:val="28"/>
        </w:rPr>
        <w:t>Т</w:t>
      </w:r>
      <w:r w:rsidR="002D1EFA" w:rsidRPr="008B491B">
        <w:rPr>
          <w:sz w:val="28"/>
          <w:szCs w:val="28"/>
        </w:rPr>
        <w:t xml:space="preserve">ане мене, а </w:t>
      </w:r>
      <w:r w:rsidR="00997DFF" w:rsidRPr="008B491B">
        <w:rPr>
          <w:sz w:val="28"/>
          <w:szCs w:val="28"/>
        </w:rPr>
        <w:t xml:space="preserve">свиней </w:t>
      </w:r>
      <w:r w:rsidR="002D1EFA" w:rsidRPr="008B491B">
        <w:rPr>
          <w:sz w:val="28"/>
          <w:szCs w:val="28"/>
        </w:rPr>
        <w:t>своїх ти любиш</w:t>
      </w:r>
      <w:r w:rsidRPr="008B491B">
        <w:rPr>
          <w:sz w:val="28"/>
          <w:szCs w:val="28"/>
        </w:rPr>
        <w:t>!</w:t>
      </w:r>
    </w:p>
    <w:p w:rsidR="00997DFF" w:rsidRPr="008B491B" w:rsidRDefault="00997DFF" w:rsidP="00BD5D39">
      <w:pPr>
        <w:rPr>
          <w:sz w:val="28"/>
          <w:szCs w:val="28"/>
        </w:rPr>
      </w:pPr>
    </w:p>
    <w:p w:rsidR="002D1EFA" w:rsidRPr="008B491B" w:rsidRDefault="00BD5D39" w:rsidP="00BD5D39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>ФІЛІП.</w:t>
      </w:r>
      <w:r w:rsidR="000C38AB" w:rsidRPr="008B491B">
        <w:rPr>
          <w:b/>
          <w:sz w:val="28"/>
          <w:szCs w:val="28"/>
          <w:lang w:val="ru-RU"/>
        </w:rPr>
        <w:t xml:space="preserve"> </w:t>
      </w:r>
      <w:r w:rsidR="002D1EFA" w:rsidRPr="008B491B">
        <w:rPr>
          <w:sz w:val="28"/>
          <w:szCs w:val="28"/>
        </w:rPr>
        <w:t xml:space="preserve">Їх я теж люблю, але тебе більш за </w:t>
      </w:r>
      <w:r w:rsidRPr="008B491B">
        <w:rPr>
          <w:sz w:val="28"/>
          <w:szCs w:val="28"/>
        </w:rPr>
        <w:t xml:space="preserve">всіх! Невже навіть заради </w:t>
      </w:r>
    </w:p>
    <w:p w:rsidR="00BD5D39" w:rsidRPr="008B491B" w:rsidRDefault="00BD5D39" w:rsidP="00BD5D39">
      <w:pPr>
        <w:rPr>
          <w:sz w:val="28"/>
          <w:szCs w:val="28"/>
        </w:rPr>
      </w:pPr>
      <w:r w:rsidRPr="008B491B">
        <w:rPr>
          <w:sz w:val="28"/>
          <w:szCs w:val="28"/>
        </w:rPr>
        <w:t>цікавості не хочеш поглянути на нього?</w:t>
      </w:r>
    </w:p>
    <w:p w:rsidR="002D1EFA" w:rsidRPr="008B491B" w:rsidRDefault="002D1EFA" w:rsidP="00BD5D39">
      <w:pPr>
        <w:rPr>
          <w:sz w:val="28"/>
          <w:szCs w:val="28"/>
        </w:rPr>
      </w:pPr>
    </w:p>
    <w:p w:rsidR="00B72702" w:rsidRPr="008B491B" w:rsidRDefault="00BD5D39" w:rsidP="00BD5D39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>ЛАУРА.</w:t>
      </w:r>
      <w:r w:rsidRPr="008B491B">
        <w:rPr>
          <w:sz w:val="28"/>
          <w:szCs w:val="28"/>
        </w:rPr>
        <w:t xml:space="preserve"> На нього не</w:t>
      </w:r>
      <w:r w:rsidR="00B72702" w:rsidRPr="008B491B">
        <w:rPr>
          <w:sz w:val="28"/>
          <w:szCs w:val="28"/>
        </w:rPr>
        <w:t xml:space="preserve"> хочу, а от на подарунки, мабуть</w:t>
      </w:r>
      <w:r w:rsidRPr="008B491B">
        <w:rPr>
          <w:sz w:val="28"/>
          <w:szCs w:val="28"/>
        </w:rPr>
        <w:t xml:space="preserve">, варто подивитися. </w:t>
      </w:r>
    </w:p>
    <w:p w:rsidR="00BD5D39" w:rsidRPr="008B491B" w:rsidRDefault="00BD5D39" w:rsidP="00BD5D39">
      <w:pPr>
        <w:rPr>
          <w:sz w:val="28"/>
          <w:szCs w:val="28"/>
        </w:rPr>
      </w:pPr>
      <w:r w:rsidRPr="008B491B">
        <w:rPr>
          <w:sz w:val="28"/>
          <w:szCs w:val="28"/>
        </w:rPr>
        <w:t>Люблю отримувати подарунки! Тим більше</w:t>
      </w:r>
      <w:r w:rsidR="00936CE9" w:rsidRPr="008B491B">
        <w:rPr>
          <w:sz w:val="28"/>
          <w:szCs w:val="28"/>
        </w:rPr>
        <w:t xml:space="preserve">, що </w:t>
      </w:r>
      <w:r w:rsidRPr="008B491B">
        <w:rPr>
          <w:sz w:val="28"/>
          <w:szCs w:val="28"/>
        </w:rPr>
        <w:t xml:space="preserve"> мені давно</w:t>
      </w:r>
      <w:r w:rsidR="00936CE9" w:rsidRPr="008B491B">
        <w:rPr>
          <w:sz w:val="28"/>
          <w:szCs w:val="28"/>
        </w:rPr>
        <w:t xml:space="preserve"> вже</w:t>
      </w:r>
      <w:r w:rsidRPr="008B491B">
        <w:rPr>
          <w:sz w:val="28"/>
          <w:szCs w:val="28"/>
        </w:rPr>
        <w:t>ніхто нічого не дарував.</w:t>
      </w:r>
    </w:p>
    <w:p w:rsidR="009B4144" w:rsidRPr="008B491B" w:rsidRDefault="009B4144" w:rsidP="00BD5D39">
      <w:pPr>
        <w:rPr>
          <w:sz w:val="28"/>
          <w:szCs w:val="28"/>
        </w:rPr>
      </w:pPr>
    </w:p>
    <w:p w:rsidR="00BD5D39" w:rsidRPr="008B491B" w:rsidRDefault="00BD5D39" w:rsidP="00BD5D39">
      <w:pPr>
        <w:rPr>
          <w:sz w:val="28"/>
          <w:szCs w:val="28"/>
        </w:rPr>
      </w:pPr>
      <w:r w:rsidRPr="008B491B">
        <w:rPr>
          <w:b/>
          <w:sz w:val="28"/>
          <w:szCs w:val="28"/>
        </w:rPr>
        <w:lastRenderedPageBreak/>
        <w:t>ФІЛІП.</w:t>
      </w:r>
      <w:r w:rsidR="00B72702" w:rsidRPr="008B491B">
        <w:rPr>
          <w:sz w:val="28"/>
          <w:szCs w:val="28"/>
        </w:rPr>
        <w:t xml:space="preserve"> Ну, так що,</w:t>
      </w:r>
      <w:r w:rsidRPr="008B491B">
        <w:rPr>
          <w:sz w:val="28"/>
          <w:szCs w:val="28"/>
        </w:rPr>
        <w:t xml:space="preserve"> запросимо принца?</w:t>
      </w:r>
    </w:p>
    <w:p w:rsidR="00B72702" w:rsidRPr="008B491B" w:rsidRDefault="00B72702" w:rsidP="00BD5D39">
      <w:pPr>
        <w:rPr>
          <w:sz w:val="28"/>
          <w:szCs w:val="28"/>
        </w:rPr>
      </w:pPr>
    </w:p>
    <w:p w:rsidR="00BD5D39" w:rsidRPr="008B491B" w:rsidRDefault="00BD5D39" w:rsidP="00BD5D39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>ЛАУРА.</w:t>
      </w:r>
      <w:r w:rsidRPr="008B491B">
        <w:rPr>
          <w:sz w:val="28"/>
          <w:szCs w:val="28"/>
        </w:rPr>
        <w:t xml:space="preserve"> Кличте!</w:t>
      </w:r>
    </w:p>
    <w:p w:rsidR="00B72702" w:rsidRPr="008B491B" w:rsidRDefault="00B72702" w:rsidP="00BD5D39">
      <w:pPr>
        <w:rPr>
          <w:sz w:val="28"/>
          <w:szCs w:val="28"/>
        </w:rPr>
      </w:pPr>
    </w:p>
    <w:p w:rsidR="00B071D3" w:rsidRPr="008B491B" w:rsidRDefault="00B071D3" w:rsidP="00BD5D39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 xml:space="preserve">ФІЛІП </w:t>
      </w:r>
      <w:r w:rsidRPr="008B491B">
        <w:rPr>
          <w:i/>
          <w:sz w:val="28"/>
          <w:szCs w:val="28"/>
        </w:rPr>
        <w:t>(Брунгільді).</w:t>
      </w:r>
      <w:r w:rsidR="000C38AB" w:rsidRPr="008B491B">
        <w:rPr>
          <w:i/>
          <w:sz w:val="28"/>
          <w:szCs w:val="28"/>
        </w:rPr>
        <w:t xml:space="preserve"> </w:t>
      </w:r>
      <w:r w:rsidRPr="008B491B">
        <w:rPr>
          <w:sz w:val="28"/>
          <w:szCs w:val="28"/>
        </w:rPr>
        <w:t>Кличте!</w:t>
      </w:r>
    </w:p>
    <w:p w:rsidR="009B4144" w:rsidRPr="008B491B" w:rsidRDefault="009B4144" w:rsidP="00BD5D39">
      <w:pPr>
        <w:rPr>
          <w:sz w:val="28"/>
          <w:szCs w:val="28"/>
        </w:rPr>
      </w:pPr>
    </w:p>
    <w:p w:rsidR="00930585" w:rsidRPr="008B491B" w:rsidRDefault="00B071D3">
      <w:pPr>
        <w:rPr>
          <w:sz w:val="28"/>
          <w:szCs w:val="28"/>
          <w:lang w:val="ru-RU"/>
        </w:rPr>
      </w:pPr>
      <w:r w:rsidRPr="008B491B">
        <w:rPr>
          <w:b/>
          <w:sz w:val="28"/>
          <w:szCs w:val="28"/>
        </w:rPr>
        <w:t>БРУНГІЛЬДА.</w:t>
      </w:r>
      <w:r w:rsidR="00BD5D39" w:rsidRPr="008B491B">
        <w:rPr>
          <w:sz w:val="28"/>
          <w:szCs w:val="28"/>
        </w:rPr>
        <w:t xml:space="preserve"> Принц Маріус! З сусіднього королівства!</w:t>
      </w:r>
    </w:p>
    <w:p w:rsidR="00B72702" w:rsidRPr="008B491B" w:rsidRDefault="00B72702">
      <w:pPr>
        <w:rPr>
          <w:sz w:val="28"/>
          <w:szCs w:val="28"/>
          <w:lang w:val="ru-RU"/>
        </w:rPr>
      </w:pPr>
    </w:p>
    <w:p w:rsidR="00B72702" w:rsidRPr="008B491B" w:rsidRDefault="00BD5D39" w:rsidP="006D33DE">
      <w:pPr>
        <w:jc w:val="center"/>
        <w:rPr>
          <w:b/>
          <w:sz w:val="28"/>
          <w:szCs w:val="28"/>
        </w:rPr>
      </w:pPr>
      <w:r w:rsidRPr="008B491B">
        <w:rPr>
          <w:b/>
          <w:sz w:val="28"/>
          <w:szCs w:val="28"/>
        </w:rPr>
        <w:t>КАРТИНА ТРЕТЯ.</w:t>
      </w:r>
    </w:p>
    <w:p w:rsidR="006D33DE" w:rsidRPr="008B491B" w:rsidRDefault="006D33DE" w:rsidP="006D33DE">
      <w:pPr>
        <w:jc w:val="center"/>
        <w:rPr>
          <w:b/>
          <w:sz w:val="28"/>
          <w:szCs w:val="28"/>
        </w:rPr>
      </w:pPr>
    </w:p>
    <w:p w:rsidR="00BD5D39" w:rsidRPr="008B491B" w:rsidRDefault="00BD5D39" w:rsidP="00BD5D39">
      <w:pPr>
        <w:rPr>
          <w:i/>
          <w:sz w:val="28"/>
          <w:szCs w:val="28"/>
        </w:rPr>
      </w:pPr>
      <w:r w:rsidRPr="008B491B">
        <w:rPr>
          <w:i/>
          <w:sz w:val="28"/>
          <w:szCs w:val="28"/>
        </w:rPr>
        <w:t>Входить принц, трима</w:t>
      </w:r>
      <w:r w:rsidR="00B72702" w:rsidRPr="008B491B">
        <w:rPr>
          <w:i/>
          <w:sz w:val="28"/>
          <w:szCs w:val="28"/>
        </w:rPr>
        <w:t>ючи в одній руці клітку з солов’</w:t>
      </w:r>
      <w:r w:rsidRPr="008B491B">
        <w:rPr>
          <w:i/>
          <w:sz w:val="28"/>
          <w:szCs w:val="28"/>
        </w:rPr>
        <w:t>єм, в іншій - троянду.</w:t>
      </w:r>
    </w:p>
    <w:p w:rsidR="00B72702" w:rsidRPr="008B491B" w:rsidRDefault="00B72702" w:rsidP="00BD5D39">
      <w:pPr>
        <w:rPr>
          <w:i/>
          <w:sz w:val="28"/>
          <w:szCs w:val="28"/>
        </w:rPr>
      </w:pPr>
    </w:p>
    <w:p w:rsidR="00BD5D39" w:rsidRPr="008B491B" w:rsidRDefault="00B72702" w:rsidP="00BD5D39">
      <w:pPr>
        <w:rPr>
          <w:i/>
          <w:sz w:val="28"/>
          <w:szCs w:val="28"/>
        </w:rPr>
      </w:pPr>
      <w:r w:rsidRPr="008B491B">
        <w:rPr>
          <w:b/>
          <w:sz w:val="28"/>
          <w:szCs w:val="28"/>
        </w:rPr>
        <w:t>МАРІУС</w:t>
      </w:r>
      <w:r w:rsidR="00BD5D39" w:rsidRPr="008B491B">
        <w:rPr>
          <w:i/>
          <w:sz w:val="28"/>
          <w:szCs w:val="28"/>
        </w:rPr>
        <w:t>(співає).</w:t>
      </w:r>
    </w:p>
    <w:p w:rsidR="00032572" w:rsidRPr="008B491B" w:rsidRDefault="00032572" w:rsidP="00BD5D39">
      <w:pPr>
        <w:rPr>
          <w:i/>
          <w:sz w:val="28"/>
          <w:szCs w:val="28"/>
        </w:rPr>
      </w:pPr>
    </w:p>
    <w:p w:rsidR="00C5490E" w:rsidRPr="008B491B" w:rsidRDefault="00C5490E" w:rsidP="00BD5D39">
      <w:pPr>
        <w:rPr>
          <w:b/>
          <w:sz w:val="28"/>
          <w:szCs w:val="28"/>
        </w:rPr>
      </w:pPr>
      <w:r w:rsidRPr="008B491B">
        <w:rPr>
          <w:b/>
          <w:sz w:val="28"/>
          <w:szCs w:val="28"/>
        </w:rPr>
        <w:t>СЕРЕНАДА МАРІУСА</w:t>
      </w:r>
    </w:p>
    <w:p w:rsidR="00C5490E" w:rsidRPr="008B491B" w:rsidRDefault="00C5490E" w:rsidP="00BD5D39">
      <w:pPr>
        <w:rPr>
          <w:b/>
          <w:sz w:val="32"/>
          <w:szCs w:val="32"/>
        </w:rPr>
      </w:pPr>
    </w:p>
    <w:p w:rsidR="00C5490E" w:rsidRPr="008B491B" w:rsidRDefault="00C5490E" w:rsidP="00C5490E">
      <w:pPr>
        <w:rPr>
          <w:sz w:val="28"/>
          <w:szCs w:val="28"/>
        </w:rPr>
      </w:pPr>
      <w:r w:rsidRPr="008B491B">
        <w:rPr>
          <w:sz w:val="28"/>
          <w:szCs w:val="28"/>
        </w:rPr>
        <w:t>Я вітаю вас, Принцесо</w:t>
      </w:r>
    </w:p>
    <w:p w:rsidR="00C5490E" w:rsidRPr="008B491B" w:rsidRDefault="00C5490E" w:rsidP="00C5490E">
      <w:pPr>
        <w:rPr>
          <w:sz w:val="28"/>
          <w:szCs w:val="28"/>
        </w:rPr>
      </w:pPr>
      <w:r w:rsidRPr="008B491B">
        <w:rPr>
          <w:sz w:val="28"/>
          <w:szCs w:val="28"/>
        </w:rPr>
        <w:t>Незрівнянна, чарівна,</w:t>
      </w:r>
    </w:p>
    <w:p w:rsidR="00C5490E" w:rsidRPr="008B491B" w:rsidRDefault="00C5490E" w:rsidP="00C5490E">
      <w:pPr>
        <w:rPr>
          <w:sz w:val="28"/>
          <w:szCs w:val="28"/>
        </w:rPr>
      </w:pPr>
      <w:r w:rsidRPr="008B491B">
        <w:rPr>
          <w:sz w:val="28"/>
          <w:szCs w:val="28"/>
        </w:rPr>
        <w:t>Наче зіронька яскрава,</w:t>
      </w:r>
    </w:p>
    <w:p w:rsidR="00C5490E" w:rsidRPr="008B491B" w:rsidRDefault="00C5490E" w:rsidP="00C5490E">
      <w:pPr>
        <w:rPr>
          <w:sz w:val="28"/>
          <w:szCs w:val="28"/>
        </w:rPr>
      </w:pPr>
      <w:r w:rsidRPr="008B491B">
        <w:rPr>
          <w:sz w:val="28"/>
          <w:szCs w:val="28"/>
        </w:rPr>
        <w:t>В світі Ви така одна!</w:t>
      </w:r>
    </w:p>
    <w:p w:rsidR="00C5490E" w:rsidRPr="008B491B" w:rsidRDefault="00C5490E" w:rsidP="00C5490E">
      <w:pPr>
        <w:rPr>
          <w:sz w:val="28"/>
          <w:szCs w:val="28"/>
        </w:rPr>
      </w:pPr>
    </w:p>
    <w:p w:rsidR="00C5490E" w:rsidRPr="008B491B" w:rsidRDefault="00C5490E" w:rsidP="00C5490E">
      <w:pPr>
        <w:rPr>
          <w:sz w:val="28"/>
          <w:szCs w:val="28"/>
        </w:rPr>
      </w:pPr>
      <w:r w:rsidRPr="008B491B">
        <w:rPr>
          <w:sz w:val="28"/>
          <w:szCs w:val="28"/>
        </w:rPr>
        <w:t>У кареті золотавій,</w:t>
      </w:r>
    </w:p>
    <w:p w:rsidR="00C5490E" w:rsidRPr="008B491B" w:rsidRDefault="00C5490E" w:rsidP="00C5490E">
      <w:pPr>
        <w:rPr>
          <w:sz w:val="28"/>
          <w:szCs w:val="28"/>
        </w:rPr>
      </w:pPr>
      <w:r w:rsidRPr="008B491B">
        <w:rPr>
          <w:sz w:val="28"/>
          <w:szCs w:val="28"/>
        </w:rPr>
        <w:t>Раптом Вас побачив я,</w:t>
      </w:r>
    </w:p>
    <w:p w:rsidR="00C5490E" w:rsidRPr="008B491B" w:rsidRDefault="00C5490E" w:rsidP="00C5490E">
      <w:pPr>
        <w:rPr>
          <w:sz w:val="28"/>
          <w:szCs w:val="28"/>
        </w:rPr>
      </w:pPr>
      <w:r w:rsidRPr="008B491B">
        <w:rPr>
          <w:sz w:val="28"/>
          <w:szCs w:val="28"/>
        </w:rPr>
        <w:t>Закохався в очі сині,</w:t>
      </w:r>
    </w:p>
    <w:p w:rsidR="00C5490E" w:rsidRPr="008B491B" w:rsidRDefault="00C5490E" w:rsidP="00C5490E">
      <w:pPr>
        <w:rPr>
          <w:sz w:val="28"/>
          <w:szCs w:val="28"/>
        </w:rPr>
      </w:pPr>
      <w:r w:rsidRPr="008B491B">
        <w:rPr>
          <w:sz w:val="28"/>
          <w:szCs w:val="28"/>
        </w:rPr>
        <w:t>Доля Ви тепер моя!</w:t>
      </w:r>
    </w:p>
    <w:p w:rsidR="00C5490E" w:rsidRPr="008B491B" w:rsidRDefault="00C5490E" w:rsidP="00C5490E">
      <w:pPr>
        <w:rPr>
          <w:sz w:val="28"/>
          <w:szCs w:val="28"/>
        </w:rPr>
      </w:pPr>
    </w:p>
    <w:p w:rsidR="00C5490E" w:rsidRPr="008B491B" w:rsidRDefault="00C5490E" w:rsidP="00C5490E">
      <w:pPr>
        <w:rPr>
          <w:sz w:val="28"/>
          <w:szCs w:val="28"/>
        </w:rPr>
      </w:pPr>
      <w:r w:rsidRPr="008B491B">
        <w:rPr>
          <w:sz w:val="28"/>
          <w:szCs w:val="28"/>
        </w:rPr>
        <w:t>Я втрачаю сон і спокій,</w:t>
      </w:r>
    </w:p>
    <w:p w:rsidR="00C5490E" w:rsidRPr="008B491B" w:rsidRDefault="00C5490E" w:rsidP="00C5490E">
      <w:pPr>
        <w:rPr>
          <w:sz w:val="28"/>
          <w:szCs w:val="28"/>
        </w:rPr>
      </w:pPr>
      <w:r w:rsidRPr="008B491B">
        <w:rPr>
          <w:sz w:val="28"/>
          <w:szCs w:val="28"/>
        </w:rPr>
        <w:t>Бачу Вас – душа співа!</w:t>
      </w:r>
    </w:p>
    <w:p w:rsidR="00C5490E" w:rsidRPr="008B491B" w:rsidRDefault="00C5490E" w:rsidP="00C5490E">
      <w:pPr>
        <w:rPr>
          <w:sz w:val="28"/>
          <w:szCs w:val="28"/>
        </w:rPr>
      </w:pPr>
      <w:r w:rsidRPr="008B491B">
        <w:rPr>
          <w:sz w:val="28"/>
          <w:szCs w:val="28"/>
        </w:rPr>
        <w:t>Ви – мій Всесвіт, моя мрія,</w:t>
      </w:r>
    </w:p>
    <w:p w:rsidR="00C5490E" w:rsidRPr="008B491B" w:rsidRDefault="00C5490E" w:rsidP="00C5490E">
      <w:pPr>
        <w:rPr>
          <w:sz w:val="28"/>
          <w:szCs w:val="28"/>
        </w:rPr>
      </w:pPr>
      <w:r w:rsidRPr="008B491B">
        <w:rPr>
          <w:sz w:val="28"/>
          <w:szCs w:val="28"/>
        </w:rPr>
        <w:t>Найдорожча, неземна!</w:t>
      </w:r>
    </w:p>
    <w:p w:rsidR="00C5490E" w:rsidRPr="008B491B" w:rsidRDefault="00C5490E" w:rsidP="00C5490E">
      <w:pPr>
        <w:rPr>
          <w:sz w:val="28"/>
          <w:szCs w:val="28"/>
        </w:rPr>
      </w:pPr>
    </w:p>
    <w:p w:rsidR="00C5490E" w:rsidRPr="008B491B" w:rsidRDefault="00C5490E" w:rsidP="00C5490E">
      <w:pPr>
        <w:rPr>
          <w:b/>
          <w:sz w:val="28"/>
          <w:szCs w:val="28"/>
        </w:rPr>
      </w:pPr>
      <w:r w:rsidRPr="008B491B">
        <w:rPr>
          <w:b/>
          <w:sz w:val="28"/>
          <w:szCs w:val="28"/>
        </w:rPr>
        <w:t xml:space="preserve">ПРИСПІВ: </w:t>
      </w:r>
    </w:p>
    <w:p w:rsidR="00C5490E" w:rsidRPr="008B491B" w:rsidRDefault="00C5490E" w:rsidP="00C5490E">
      <w:pPr>
        <w:rPr>
          <w:b/>
          <w:sz w:val="28"/>
          <w:szCs w:val="28"/>
        </w:rPr>
      </w:pPr>
    </w:p>
    <w:p w:rsidR="00C5490E" w:rsidRPr="008B491B" w:rsidRDefault="00C5490E" w:rsidP="00C5490E">
      <w:pPr>
        <w:rPr>
          <w:sz w:val="28"/>
          <w:szCs w:val="28"/>
        </w:rPr>
      </w:pPr>
      <w:r w:rsidRPr="008B491B">
        <w:rPr>
          <w:sz w:val="28"/>
          <w:szCs w:val="28"/>
        </w:rPr>
        <w:t>Лауро прекрасна,</w:t>
      </w:r>
    </w:p>
    <w:p w:rsidR="00C5490E" w:rsidRPr="008B491B" w:rsidRDefault="00C5490E" w:rsidP="00C5490E">
      <w:pPr>
        <w:rPr>
          <w:sz w:val="28"/>
          <w:szCs w:val="28"/>
        </w:rPr>
      </w:pPr>
      <w:r w:rsidRPr="008B491B">
        <w:rPr>
          <w:sz w:val="28"/>
          <w:szCs w:val="28"/>
        </w:rPr>
        <w:t>Промінь сонця ясний,</w:t>
      </w:r>
    </w:p>
    <w:p w:rsidR="00C5490E" w:rsidRPr="008B491B" w:rsidRDefault="000E4977" w:rsidP="00C5490E">
      <w:pPr>
        <w:rPr>
          <w:sz w:val="28"/>
          <w:szCs w:val="28"/>
        </w:rPr>
      </w:pPr>
      <w:r w:rsidRPr="008B491B">
        <w:rPr>
          <w:sz w:val="28"/>
          <w:szCs w:val="28"/>
        </w:rPr>
        <w:t>Вам я</w:t>
      </w:r>
      <w:r w:rsidR="00C5490E" w:rsidRPr="008B491B">
        <w:rPr>
          <w:sz w:val="28"/>
          <w:szCs w:val="28"/>
        </w:rPr>
        <w:t xml:space="preserve"> небо прихилю,</w:t>
      </w:r>
    </w:p>
    <w:p w:rsidR="00C5490E" w:rsidRPr="008B491B" w:rsidRDefault="000E4977" w:rsidP="00C5490E">
      <w:pPr>
        <w:rPr>
          <w:sz w:val="28"/>
          <w:szCs w:val="28"/>
        </w:rPr>
      </w:pPr>
      <w:r w:rsidRPr="008B491B">
        <w:rPr>
          <w:sz w:val="28"/>
          <w:szCs w:val="28"/>
        </w:rPr>
        <w:t>Бо</w:t>
      </w:r>
      <w:r w:rsidR="00C5490E" w:rsidRPr="008B491B">
        <w:rPr>
          <w:sz w:val="28"/>
          <w:szCs w:val="28"/>
        </w:rPr>
        <w:t xml:space="preserve"> кохаю, </w:t>
      </w:r>
      <w:r w:rsidRPr="008B491B">
        <w:rPr>
          <w:sz w:val="28"/>
          <w:szCs w:val="28"/>
        </w:rPr>
        <w:t>бо</w:t>
      </w:r>
      <w:r w:rsidR="00C5490E" w:rsidRPr="008B491B">
        <w:rPr>
          <w:sz w:val="28"/>
          <w:szCs w:val="28"/>
        </w:rPr>
        <w:t xml:space="preserve"> люблю!</w:t>
      </w:r>
    </w:p>
    <w:p w:rsidR="00C5490E" w:rsidRPr="008B491B" w:rsidRDefault="00C5490E" w:rsidP="00C5490E">
      <w:pPr>
        <w:rPr>
          <w:sz w:val="28"/>
          <w:szCs w:val="28"/>
        </w:rPr>
      </w:pPr>
      <w:r w:rsidRPr="008B491B">
        <w:rPr>
          <w:sz w:val="28"/>
          <w:szCs w:val="28"/>
        </w:rPr>
        <w:t>Лауро, кохана,</w:t>
      </w:r>
    </w:p>
    <w:p w:rsidR="00C5490E" w:rsidRPr="008B491B" w:rsidRDefault="00C5490E" w:rsidP="00C5490E">
      <w:pPr>
        <w:rPr>
          <w:sz w:val="28"/>
          <w:szCs w:val="28"/>
        </w:rPr>
      </w:pPr>
      <w:r w:rsidRPr="008B491B">
        <w:rPr>
          <w:sz w:val="28"/>
          <w:szCs w:val="28"/>
        </w:rPr>
        <w:t>Люба і жадана,</w:t>
      </w:r>
    </w:p>
    <w:p w:rsidR="00C5490E" w:rsidRPr="008B491B" w:rsidRDefault="00C5490E" w:rsidP="00C5490E">
      <w:pPr>
        <w:rPr>
          <w:sz w:val="28"/>
          <w:szCs w:val="28"/>
        </w:rPr>
      </w:pPr>
      <w:r w:rsidRPr="008B491B">
        <w:rPr>
          <w:sz w:val="28"/>
          <w:szCs w:val="28"/>
        </w:rPr>
        <w:t>Очі, мов озерця,</w:t>
      </w:r>
    </w:p>
    <w:p w:rsidR="00C5490E" w:rsidRPr="008B491B" w:rsidRDefault="00C5490E" w:rsidP="00BD5D39">
      <w:pPr>
        <w:rPr>
          <w:sz w:val="28"/>
          <w:szCs w:val="28"/>
        </w:rPr>
      </w:pPr>
      <w:r w:rsidRPr="008B491B">
        <w:rPr>
          <w:sz w:val="28"/>
          <w:szCs w:val="28"/>
        </w:rPr>
        <w:t xml:space="preserve">Полонили серце! </w:t>
      </w:r>
    </w:p>
    <w:p w:rsidR="009B4144" w:rsidRPr="008B491B" w:rsidRDefault="009B4144" w:rsidP="00BD5D39">
      <w:pPr>
        <w:rPr>
          <w:sz w:val="28"/>
          <w:szCs w:val="28"/>
        </w:rPr>
      </w:pPr>
    </w:p>
    <w:p w:rsidR="00BD5D39" w:rsidRPr="008B491B" w:rsidRDefault="00BD5D39" w:rsidP="00BD5D39">
      <w:pPr>
        <w:rPr>
          <w:i/>
          <w:sz w:val="28"/>
          <w:szCs w:val="28"/>
        </w:rPr>
      </w:pPr>
      <w:r w:rsidRPr="008B491B">
        <w:rPr>
          <w:i/>
          <w:sz w:val="28"/>
          <w:szCs w:val="28"/>
        </w:rPr>
        <w:t xml:space="preserve">Всі аплодують і кричать: «Браво! Шарман! </w:t>
      </w:r>
      <w:r w:rsidR="00936CE9" w:rsidRPr="008B491B">
        <w:rPr>
          <w:i/>
          <w:sz w:val="28"/>
          <w:szCs w:val="28"/>
        </w:rPr>
        <w:t>Даст</w:t>
      </w:r>
      <w:r w:rsidRPr="008B491B">
        <w:rPr>
          <w:i/>
          <w:sz w:val="28"/>
          <w:szCs w:val="28"/>
        </w:rPr>
        <w:t>істфантастіш!»</w:t>
      </w:r>
    </w:p>
    <w:p w:rsidR="009B4144" w:rsidRPr="008B491B" w:rsidRDefault="009B4144" w:rsidP="00BD5D39">
      <w:pPr>
        <w:rPr>
          <w:sz w:val="28"/>
          <w:szCs w:val="28"/>
        </w:rPr>
      </w:pPr>
    </w:p>
    <w:p w:rsidR="00D05ADC" w:rsidRPr="008B491B" w:rsidRDefault="00D05ADC" w:rsidP="00BD5D39">
      <w:pPr>
        <w:rPr>
          <w:sz w:val="28"/>
          <w:szCs w:val="28"/>
        </w:rPr>
      </w:pPr>
    </w:p>
    <w:p w:rsidR="00032572" w:rsidRPr="008B491B" w:rsidRDefault="00BD5D39" w:rsidP="00BD5D39">
      <w:pPr>
        <w:rPr>
          <w:sz w:val="28"/>
          <w:szCs w:val="28"/>
        </w:rPr>
      </w:pPr>
      <w:r w:rsidRPr="008B491B">
        <w:rPr>
          <w:b/>
          <w:sz w:val="28"/>
          <w:szCs w:val="28"/>
        </w:rPr>
        <w:lastRenderedPageBreak/>
        <w:t>ЛАУРА.</w:t>
      </w:r>
      <w:r w:rsidRPr="008B491B">
        <w:rPr>
          <w:sz w:val="28"/>
          <w:szCs w:val="28"/>
        </w:rPr>
        <w:t xml:space="preserve"> Бр</w:t>
      </w:r>
      <w:r w:rsidR="00F448E7" w:rsidRPr="008B491B">
        <w:rPr>
          <w:sz w:val="28"/>
          <w:szCs w:val="28"/>
        </w:rPr>
        <w:t>аво! Браво! Браво! С</w:t>
      </w:r>
      <w:r w:rsidRPr="008B491B">
        <w:rPr>
          <w:sz w:val="28"/>
          <w:szCs w:val="28"/>
        </w:rPr>
        <w:t xml:space="preserve">еренади </w:t>
      </w:r>
      <w:r w:rsidR="00F448E7" w:rsidRPr="008B491B">
        <w:rPr>
          <w:sz w:val="28"/>
          <w:szCs w:val="28"/>
        </w:rPr>
        <w:t>співаєте Ви чудово</w:t>
      </w:r>
      <w:r w:rsidRPr="008B491B">
        <w:rPr>
          <w:sz w:val="28"/>
          <w:szCs w:val="28"/>
        </w:rPr>
        <w:t xml:space="preserve">, а які подарунки </w:t>
      </w:r>
    </w:p>
    <w:p w:rsidR="00BD5D39" w:rsidRPr="008B491B" w:rsidRDefault="00BD5D39" w:rsidP="00BD5D39">
      <w:pPr>
        <w:rPr>
          <w:sz w:val="28"/>
          <w:szCs w:val="28"/>
        </w:rPr>
      </w:pPr>
      <w:r w:rsidRPr="008B491B">
        <w:rPr>
          <w:sz w:val="28"/>
          <w:szCs w:val="28"/>
        </w:rPr>
        <w:t>мені привезли? Ах, якби серед них була маленька кішечка!</w:t>
      </w:r>
    </w:p>
    <w:p w:rsidR="00F448E7" w:rsidRPr="008B491B" w:rsidRDefault="00F448E7" w:rsidP="00BD5D39">
      <w:pPr>
        <w:rPr>
          <w:sz w:val="28"/>
          <w:szCs w:val="28"/>
        </w:rPr>
      </w:pPr>
    </w:p>
    <w:p w:rsidR="00BD5D39" w:rsidRPr="008B491B" w:rsidRDefault="00F448E7" w:rsidP="00BD5D39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>МАРІУС</w:t>
      </w:r>
      <w:r w:rsidR="009B4144" w:rsidRPr="008B491B">
        <w:rPr>
          <w:b/>
          <w:sz w:val="28"/>
          <w:szCs w:val="28"/>
        </w:rPr>
        <w:t>.</w:t>
      </w:r>
      <w:r w:rsidRPr="008B491B">
        <w:rPr>
          <w:sz w:val="28"/>
          <w:szCs w:val="28"/>
        </w:rPr>
        <w:t xml:space="preserve"> Мила принцесо</w:t>
      </w:r>
      <w:r w:rsidR="00BD5D39" w:rsidRPr="008B491B">
        <w:rPr>
          <w:sz w:val="28"/>
          <w:szCs w:val="28"/>
        </w:rPr>
        <w:t>, прийміть в дар цю незвичайну троянду!</w:t>
      </w:r>
    </w:p>
    <w:p w:rsidR="00F448E7" w:rsidRPr="008B491B" w:rsidRDefault="00F448E7" w:rsidP="00BD5D39">
      <w:pPr>
        <w:rPr>
          <w:sz w:val="28"/>
          <w:szCs w:val="28"/>
        </w:rPr>
      </w:pPr>
    </w:p>
    <w:p w:rsidR="00BD5D39" w:rsidRPr="008B491B" w:rsidRDefault="00BD5D39" w:rsidP="00BD5D39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>КЛАРА.</w:t>
      </w:r>
      <w:r w:rsidRPr="008B491B">
        <w:rPr>
          <w:sz w:val="28"/>
          <w:szCs w:val="28"/>
        </w:rPr>
        <w:t xml:space="preserve"> Ах, як це мило зроблено!</w:t>
      </w:r>
    </w:p>
    <w:p w:rsidR="009B4144" w:rsidRPr="008B491B" w:rsidRDefault="009B4144" w:rsidP="00BD5D39">
      <w:pPr>
        <w:rPr>
          <w:sz w:val="28"/>
          <w:szCs w:val="28"/>
        </w:rPr>
      </w:pPr>
    </w:p>
    <w:p w:rsidR="009B4144" w:rsidRPr="008B491B" w:rsidRDefault="009B4144" w:rsidP="009B4144">
      <w:pPr>
        <w:rPr>
          <w:sz w:val="28"/>
          <w:szCs w:val="28"/>
          <w:lang w:val="ru-RU"/>
        </w:rPr>
      </w:pPr>
      <w:r w:rsidRPr="008B491B">
        <w:rPr>
          <w:b/>
          <w:sz w:val="28"/>
          <w:szCs w:val="28"/>
        </w:rPr>
        <w:t xml:space="preserve">БРУНГІЛЬДА. </w:t>
      </w:r>
      <w:r w:rsidRPr="008B491B">
        <w:rPr>
          <w:sz w:val="28"/>
          <w:szCs w:val="28"/>
        </w:rPr>
        <w:t>Натюрліх! Я мріять про такий презент все моє життя!</w:t>
      </w:r>
    </w:p>
    <w:p w:rsidR="00F448E7" w:rsidRPr="008B491B" w:rsidRDefault="00F448E7" w:rsidP="00BD5D39">
      <w:pPr>
        <w:rPr>
          <w:sz w:val="28"/>
          <w:szCs w:val="28"/>
          <w:lang w:val="ru-RU"/>
        </w:rPr>
      </w:pPr>
    </w:p>
    <w:p w:rsidR="00BD5D39" w:rsidRPr="008B491B" w:rsidRDefault="00F448E7" w:rsidP="00BD5D39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>УРСУЛА</w:t>
      </w:r>
      <w:r w:rsidR="00BD5D39" w:rsidRPr="008B491B">
        <w:rPr>
          <w:b/>
          <w:sz w:val="28"/>
          <w:szCs w:val="28"/>
        </w:rPr>
        <w:t>.</w:t>
      </w:r>
      <w:r w:rsidR="000C38AB" w:rsidRPr="008B491B">
        <w:rPr>
          <w:b/>
          <w:sz w:val="28"/>
          <w:szCs w:val="28"/>
          <w:lang w:val="ru-RU"/>
        </w:rPr>
        <w:t xml:space="preserve"> </w:t>
      </w:r>
      <w:r w:rsidR="00BD5D39" w:rsidRPr="008B491B">
        <w:rPr>
          <w:sz w:val="28"/>
          <w:szCs w:val="28"/>
        </w:rPr>
        <w:t>Шарман! Маніфік!</w:t>
      </w:r>
    </w:p>
    <w:p w:rsidR="00BD5D39" w:rsidRPr="008B491B" w:rsidRDefault="00BD5D39">
      <w:pPr>
        <w:rPr>
          <w:sz w:val="28"/>
          <w:szCs w:val="28"/>
          <w:lang w:val="ru-RU"/>
        </w:rPr>
      </w:pPr>
    </w:p>
    <w:p w:rsidR="00432266" w:rsidRPr="008B491B" w:rsidRDefault="00432266" w:rsidP="00432266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>ФІЛІП.</w:t>
      </w:r>
      <w:r w:rsidR="003B6B6F" w:rsidRPr="008B491B">
        <w:rPr>
          <w:sz w:val="28"/>
          <w:szCs w:val="28"/>
        </w:rPr>
        <w:t xml:space="preserve"> Так,</w:t>
      </w:r>
      <w:r w:rsidRPr="008B491B">
        <w:rPr>
          <w:sz w:val="28"/>
          <w:szCs w:val="28"/>
        </w:rPr>
        <w:t xml:space="preserve"> непогано!</w:t>
      </w:r>
    </w:p>
    <w:p w:rsidR="00F448E7" w:rsidRPr="008B491B" w:rsidRDefault="00F448E7" w:rsidP="00432266">
      <w:pPr>
        <w:rPr>
          <w:sz w:val="28"/>
          <w:szCs w:val="28"/>
        </w:rPr>
      </w:pPr>
    </w:p>
    <w:p w:rsidR="003B6B6F" w:rsidRPr="008B491B" w:rsidRDefault="003B6B6F" w:rsidP="00432266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>МАРІУС</w:t>
      </w:r>
      <w:r w:rsidR="00432266" w:rsidRPr="008B491B">
        <w:rPr>
          <w:b/>
          <w:sz w:val="28"/>
          <w:szCs w:val="28"/>
        </w:rPr>
        <w:t>.</w:t>
      </w:r>
      <w:r w:rsidRPr="008B491B">
        <w:rPr>
          <w:sz w:val="28"/>
          <w:szCs w:val="28"/>
        </w:rPr>
        <w:t xml:space="preserve"> Це найдорожче, що в</w:t>
      </w:r>
      <w:r w:rsidR="00432266" w:rsidRPr="008B491B">
        <w:rPr>
          <w:sz w:val="28"/>
          <w:szCs w:val="28"/>
        </w:rPr>
        <w:t xml:space="preserve"> мене є. Ця троянда виросла на могилі моїх </w:t>
      </w:r>
    </w:p>
    <w:p w:rsidR="00432266" w:rsidRPr="008B491B" w:rsidRDefault="00432266" w:rsidP="00432266">
      <w:pPr>
        <w:rPr>
          <w:sz w:val="28"/>
          <w:szCs w:val="28"/>
        </w:rPr>
      </w:pPr>
      <w:r w:rsidRPr="008B491B">
        <w:rPr>
          <w:sz w:val="28"/>
          <w:szCs w:val="28"/>
        </w:rPr>
        <w:t>ба</w:t>
      </w:r>
      <w:r w:rsidR="003B6B6F" w:rsidRPr="008B491B">
        <w:rPr>
          <w:sz w:val="28"/>
          <w:szCs w:val="28"/>
        </w:rPr>
        <w:t>тьків, вона цвіте лише раз на п’ять років, але</w:t>
      </w:r>
      <w:r w:rsidR="0055579C" w:rsidRPr="008B491B">
        <w:rPr>
          <w:sz w:val="28"/>
          <w:szCs w:val="28"/>
        </w:rPr>
        <w:t>дарує</w:t>
      </w:r>
      <w:r w:rsidRPr="008B491B">
        <w:rPr>
          <w:sz w:val="28"/>
          <w:szCs w:val="28"/>
        </w:rPr>
        <w:t xml:space="preserve"> такий со</w:t>
      </w:r>
      <w:r w:rsidR="003B6B6F" w:rsidRPr="008B491B">
        <w:rPr>
          <w:sz w:val="28"/>
          <w:szCs w:val="28"/>
        </w:rPr>
        <w:t xml:space="preserve">лодкий аромат, що, вдихаючи ці пахощі, можна забути всі </w:t>
      </w:r>
      <w:r w:rsidR="00FD707D" w:rsidRPr="008B491B">
        <w:rPr>
          <w:sz w:val="28"/>
          <w:szCs w:val="28"/>
        </w:rPr>
        <w:t>прикрощі та негаразди</w:t>
      </w:r>
      <w:r w:rsidRPr="008B491B">
        <w:rPr>
          <w:sz w:val="28"/>
          <w:szCs w:val="28"/>
        </w:rPr>
        <w:t>.</w:t>
      </w:r>
    </w:p>
    <w:p w:rsidR="003B6B6F" w:rsidRPr="008B491B" w:rsidRDefault="003B6B6F" w:rsidP="00432266">
      <w:pPr>
        <w:rPr>
          <w:sz w:val="28"/>
          <w:szCs w:val="28"/>
        </w:rPr>
      </w:pPr>
    </w:p>
    <w:p w:rsidR="003B6B6F" w:rsidRPr="008B491B" w:rsidRDefault="00432266" w:rsidP="00432266">
      <w:pPr>
        <w:rPr>
          <w:i/>
          <w:sz w:val="28"/>
          <w:szCs w:val="28"/>
        </w:rPr>
      </w:pPr>
      <w:r w:rsidRPr="008B491B">
        <w:rPr>
          <w:b/>
          <w:sz w:val="28"/>
          <w:szCs w:val="28"/>
        </w:rPr>
        <w:t>ЛАУРА.</w:t>
      </w:r>
      <w:r w:rsidR="003B6B6F" w:rsidRPr="008B491B">
        <w:rPr>
          <w:sz w:val="28"/>
          <w:szCs w:val="28"/>
        </w:rPr>
        <w:t xml:space="preserve"> Татко, ця троянда не штучна</w:t>
      </w:r>
      <w:r w:rsidRPr="008B491B">
        <w:rPr>
          <w:sz w:val="28"/>
          <w:szCs w:val="28"/>
        </w:rPr>
        <w:t>, вона сп</w:t>
      </w:r>
      <w:r w:rsidR="00936CE9" w:rsidRPr="008B491B">
        <w:rPr>
          <w:sz w:val="28"/>
          <w:szCs w:val="28"/>
        </w:rPr>
        <w:t>равжня</w:t>
      </w:r>
      <w:r w:rsidR="003B6B6F" w:rsidRPr="008B491B">
        <w:rPr>
          <w:sz w:val="28"/>
          <w:szCs w:val="28"/>
        </w:rPr>
        <w:t xml:space="preserve">!!! </w:t>
      </w:r>
      <w:r w:rsidR="003B6B6F" w:rsidRPr="008B491B">
        <w:rPr>
          <w:i/>
          <w:sz w:val="28"/>
          <w:szCs w:val="28"/>
        </w:rPr>
        <w:t xml:space="preserve">(Укололася шипом, </w:t>
      </w:r>
    </w:p>
    <w:p w:rsidR="00432266" w:rsidRPr="008B491B" w:rsidRDefault="003B6B6F" w:rsidP="00432266">
      <w:pPr>
        <w:rPr>
          <w:sz w:val="28"/>
          <w:szCs w:val="28"/>
        </w:rPr>
      </w:pPr>
      <w:r w:rsidRPr="008B491B">
        <w:rPr>
          <w:i/>
          <w:sz w:val="28"/>
          <w:szCs w:val="28"/>
        </w:rPr>
        <w:t>зой</w:t>
      </w:r>
      <w:r w:rsidR="00432266" w:rsidRPr="008B491B">
        <w:rPr>
          <w:i/>
          <w:sz w:val="28"/>
          <w:szCs w:val="28"/>
        </w:rPr>
        <w:t>кнула.)</w:t>
      </w:r>
      <w:r w:rsidR="00432266" w:rsidRPr="008B491B">
        <w:rPr>
          <w:sz w:val="28"/>
          <w:szCs w:val="28"/>
        </w:rPr>
        <w:t xml:space="preserve"> Справжня! Фе!</w:t>
      </w:r>
    </w:p>
    <w:p w:rsidR="003B6B6F" w:rsidRPr="008B491B" w:rsidRDefault="003B6B6F" w:rsidP="00432266">
      <w:pPr>
        <w:rPr>
          <w:sz w:val="28"/>
          <w:szCs w:val="28"/>
        </w:rPr>
      </w:pPr>
    </w:p>
    <w:p w:rsidR="00432266" w:rsidRPr="008B491B" w:rsidRDefault="003B6B6F" w:rsidP="00432266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>ФРЕЙЛІНИ</w:t>
      </w:r>
      <w:r w:rsidR="00432266" w:rsidRPr="008B491B">
        <w:rPr>
          <w:b/>
          <w:sz w:val="28"/>
          <w:szCs w:val="28"/>
        </w:rPr>
        <w:t>.</w:t>
      </w:r>
      <w:r w:rsidR="00432266" w:rsidRPr="008B491B">
        <w:rPr>
          <w:sz w:val="28"/>
          <w:szCs w:val="28"/>
        </w:rPr>
        <w:t xml:space="preserve"> Справжня?</w:t>
      </w:r>
      <w:r w:rsidR="00D57E80" w:rsidRPr="008B491B">
        <w:rPr>
          <w:sz w:val="28"/>
          <w:szCs w:val="28"/>
        </w:rPr>
        <w:t>Фе-е!..</w:t>
      </w:r>
    </w:p>
    <w:p w:rsidR="003B6B6F" w:rsidRPr="008B491B" w:rsidRDefault="003B6B6F" w:rsidP="00432266">
      <w:pPr>
        <w:rPr>
          <w:sz w:val="28"/>
          <w:szCs w:val="28"/>
        </w:rPr>
      </w:pPr>
    </w:p>
    <w:p w:rsidR="00432266" w:rsidRPr="008B491B" w:rsidRDefault="00432266" w:rsidP="00432266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>ЛАУРА.</w:t>
      </w:r>
      <w:r w:rsidRPr="008B491B">
        <w:rPr>
          <w:sz w:val="28"/>
          <w:szCs w:val="28"/>
        </w:rPr>
        <w:t xml:space="preserve"> Це ж</w:t>
      </w:r>
      <w:r w:rsidR="003B6B6F" w:rsidRPr="008B491B">
        <w:rPr>
          <w:sz w:val="28"/>
          <w:szCs w:val="28"/>
        </w:rPr>
        <w:t>ахливо, мені зараз стане погано</w:t>
      </w:r>
      <w:r w:rsidRPr="008B491B">
        <w:rPr>
          <w:sz w:val="28"/>
          <w:szCs w:val="28"/>
        </w:rPr>
        <w:t>...</w:t>
      </w:r>
    </w:p>
    <w:p w:rsidR="003B6B6F" w:rsidRPr="008B491B" w:rsidRDefault="003B6B6F" w:rsidP="00432266">
      <w:pPr>
        <w:rPr>
          <w:sz w:val="28"/>
          <w:szCs w:val="28"/>
        </w:rPr>
      </w:pPr>
    </w:p>
    <w:p w:rsidR="00432266" w:rsidRPr="008B491B" w:rsidRDefault="009B4144" w:rsidP="00432266">
      <w:pPr>
        <w:rPr>
          <w:i/>
          <w:sz w:val="28"/>
          <w:szCs w:val="28"/>
        </w:rPr>
      </w:pPr>
      <w:r w:rsidRPr="008B491B">
        <w:rPr>
          <w:i/>
          <w:sz w:val="28"/>
          <w:szCs w:val="28"/>
        </w:rPr>
        <w:t>Фрейліни обмахують принцесу.</w:t>
      </w:r>
    </w:p>
    <w:p w:rsidR="003B6B6F" w:rsidRPr="008B491B" w:rsidRDefault="003B6B6F" w:rsidP="00432266">
      <w:pPr>
        <w:rPr>
          <w:sz w:val="28"/>
          <w:szCs w:val="28"/>
        </w:rPr>
      </w:pPr>
    </w:p>
    <w:p w:rsidR="00432266" w:rsidRPr="008B491B" w:rsidRDefault="00432266" w:rsidP="00432266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>ФІЛІП.</w:t>
      </w:r>
      <w:r w:rsidR="00936CE9" w:rsidRPr="008B491B">
        <w:rPr>
          <w:sz w:val="28"/>
          <w:szCs w:val="28"/>
        </w:rPr>
        <w:t xml:space="preserve"> Доню, з</w:t>
      </w:r>
      <w:r w:rsidR="00032572" w:rsidRPr="008B491B">
        <w:rPr>
          <w:sz w:val="28"/>
          <w:szCs w:val="28"/>
        </w:rPr>
        <w:t>ачекай</w:t>
      </w:r>
      <w:r w:rsidR="00936CE9" w:rsidRPr="008B491B">
        <w:rPr>
          <w:sz w:val="28"/>
          <w:szCs w:val="28"/>
        </w:rPr>
        <w:t xml:space="preserve">, </w:t>
      </w:r>
      <w:r w:rsidRPr="008B491B">
        <w:rPr>
          <w:sz w:val="28"/>
          <w:szCs w:val="28"/>
        </w:rPr>
        <w:t xml:space="preserve"> непритомніти, ми ще другий подарунок не бачили.</w:t>
      </w:r>
    </w:p>
    <w:p w:rsidR="003B6B6F" w:rsidRPr="008B491B" w:rsidRDefault="003B6B6F" w:rsidP="00432266">
      <w:pPr>
        <w:rPr>
          <w:sz w:val="28"/>
          <w:szCs w:val="28"/>
        </w:rPr>
      </w:pPr>
    </w:p>
    <w:p w:rsidR="00432266" w:rsidRPr="008B491B" w:rsidRDefault="00432266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>ЛАУРА.</w:t>
      </w:r>
      <w:r w:rsidR="009B4144" w:rsidRPr="008B491B">
        <w:rPr>
          <w:sz w:val="28"/>
          <w:szCs w:val="28"/>
        </w:rPr>
        <w:t xml:space="preserve"> Я хочу</w:t>
      </w:r>
      <w:r w:rsidRPr="008B491B">
        <w:rPr>
          <w:sz w:val="28"/>
          <w:szCs w:val="28"/>
        </w:rPr>
        <w:t>... маленьку собачку!</w:t>
      </w:r>
    </w:p>
    <w:p w:rsidR="00227038" w:rsidRPr="008B491B" w:rsidRDefault="00227038">
      <w:pPr>
        <w:rPr>
          <w:sz w:val="28"/>
          <w:szCs w:val="28"/>
          <w:lang w:val="ru-RU"/>
        </w:rPr>
      </w:pPr>
    </w:p>
    <w:p w:rsidR="00432266" w:rsidRPr="008B491B" w:rsidRDefault="00432266" w:rsidP="00432266">
      <w:pPr>
        <w:rPr>
          <w:i/>
          <w:sz w:val="28"/>
          <w:szCs w:val="28"/>
        </w:rPr>
      </w:pPr>
      <w:r w:rsidRPr="008B491B">
        <w:rPr>
          <w:i/>
          <w:sz w:val="28"/>
          <w:szCs w:val="28"/>
        </w:rPr>
        <w:t>Принц відкрив нак</w:t>
      </w:r>
      <w:r w:rsidR="003B6B6F" w:rsidRPr="008B491B">
        <w:rPr>
          <w:i/>
          <w:sz w:val="28"/>
          <w:szCs w:val="28"/>
        </w:rPr>
        <w:t xml:space="preserve">риту хусткою </w:t>
      </w:r>
      <w:r w:rsidR="00FD707D" w:rsidRPr="008B491B">
        <w:rPr>
          <w:i/>
          <w:sz w:val="28"/>
          <w:szCs w:val="28"/>
        </w:rPr>
        <w:t>клітку</w:t>
      </w:r>
      <w:r w:rsidR="003B6B6F" w:rsidRPr="008B491B">
        <w:rPr>
          <w:i/>
          <w:sz w:val="28"/>
          <w:szCs w:val="28"/>
        </w:rPr>
        <w:t xml:space="preserve"> і пролунав дзвінкий спів солов’</w:t>
      </w:r>
      <w:r w:rsidR="00227038" w:rsidRPr="008B491B">
        <w:rPr>
          <w:i/>
          <w:sz w:val="28"/>
          <w:szCs w:val="28"/>
        </w:rPr>
        <w:t>я.</w:t>
      </w:r>
    </w:p>
    <w:p w:rsidR="003B6B6F" w:rsidRPr="008B491B" w:rsidRDefault="003B6B6F" w:rsidP="00432266">
      <w:pPr>
        <w:rPr>
          <w:sz w:val="28"/>
          <w:szCs w:val="28"/>
        </w:rPr>
      </w:pPr>
    </w:p>
    <w:p w:rsidR="003B6B6F" w:rsidRPr="008B491B" w:rsidRDefault="00432266" w:rsidP="00432266">
      <w:pPr>
        <w:rPr>
          <w:sz w:val="28"/>
          <w:szCs w:val="28"/>
          <w:lang w:val="ru-RU"/>
        </w:rPr>
      </w:pPr>
      <w:r w:rsidRPr="008B491B">
        <w:rPr>
          <w:b/>
          <w:sz w:val="28"/>
          <w:szCs w:val="28"/>
        </w:rPr>
        <w:t>ФІЛІП.</w:t>
      </w:r>
      <w:r w:rsidR="003B6B6F" w:rsidRPr="008B491B">
        <w:rPr>
          <w:sz w:val="28"/>
          <w:szCs w:val="28"/>
        </w:rPr>
        <w:t xml:space="preserve"> Ц</w:t>
      </w:r>
      <w:r w:rsidRPr="008B491B">
        <w:rPr>
          <w:sz w:val="28"/>
          <w:szCs w:val="28"/>
        </w:rPr>
        <w:t>я пташка нагадує мені органчик покійної королеви</w:t>
      </w:r>
      <w:r w:rsidR="003B6B6F" w:rsidRPr="008B491B">
        <w:rPr>
          <w:sz w:val="28"/>
          <w:szCs w:val="28"/>
        </w:rPr>
        <w:t>! Так, той же</w:t>
      </w:r>
    </w:p>
    <w:p w:rsidR="00432266" w:rsidRPr="008B491B" w:rsidRDefault="00432266" w:rsidP="00432266">
      <w:pPr>
        <w:rPr>
          <w:sz w:val="28"/>
          <w:szCs w:val="28"/>
        </w:rPr>
      </w:pPr>
      <w:r w:rsidRPr="008B491B">
        <w:rPr>
          <w:sz w:val="28"/>
          <w:szCs w:val="28"/>
        </w:rPr>
        <w:t>тон, та ж манера давати звук!</w:t>
      </w:r>
    </w:p>
    <w:p w:rsidR="003B6B6F" w:rsidRPr="008B491B" w:rsidRDefault="003B6B6F" w:rsidP="00432266">
      <w:pPr>
        <w:rPr>
          <w:sz w:val="28"/>
          <w:szCs w:val="28"/>
        </w:rPr>
      </w:pPr>
    </w:p>
    <w:p w:rsidR="003B6B6F" w:rsidRPr="008B491B" w:rsidRDefault="003B6B6F" w:rsidP="00432266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>БРУНГІЛЬДА.</w:t>
      </w:r>
      <w:r w:rsidRPr="008B491B">
        <w:rPr>
          <w:sz w:val="28"/>
          <w:szCs w:val="28"/>
        </w:rPr>
        <w:t xml:space="preserve"> Ах, Ваша величносте, я можу так само грати на органчику</w:t>
      </w:r>
      <w:r w:rsidR="00432266" w:rsidRPr="008B491B">
        <w:rPr>
          <w:sz w:val="28"/>
          <w:szCs w:val="28"/>
        </w:rPr>
        <w:t xml:space="preserve"> і </w:t>
      </w:r>
    </w:p>
    <w:p w:rsidR="00432266" w:rsidRPr="008B491B" w:rsidRDefault="00432266" w:rsidP="00432266">
      <w:pPr>
        <w:rPr>
          <w:sz w:val="28"/>
          <w:szCs w:val="28"/>
        </w:rPr>
      </w:pPr>
      <w:r w:rsidRPr="008B491B">
        <w:rPr>
          <w:sz w:val="28"/>
          <w:szCs w:val="28"/>
        </w:rPr>
        <w:t>співати, як ця пташка ...</w:t>
      </w:r>
    </w:p>
    <w:p w:rsidR="003B6B6F" w:rsidRPr="008B491B" w:rsidRDefault="003B6B6F" w:rsidP="00432266">
      <w:pPr>
        <w:rPr>
          <w:sz w:val="28"/>
          <w:szCs w:val="28"/>
        </w:rPr>
      </w:pPr>
    </w:p>
    <w:p w:rsidR="00432266" w:rsidRPr="008B491B" w:rsidRDefault="003B6B6F" w:rsidP="00432266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>МАРІУС</w:t>
      </w:r>
      <w:r w:rsidR="00432266" w:rsidRPr="008B491B">
        <w:rPr>
          <w:b/>
          <w:sz w:val="28"/>
          <w:szCs w:val="28"/>
        </w:rPr>
        <w:t>.</w:t>
      </w:r>
      <w:r w:rsidR="000C38AB" w:rsidRPr="008B491B">
        <w:rPr>
          <w:b/>
          <w:sz w:val="28"/>
          <w:szCs w:val="28"/>
        </w:rPr>
        <w:t xml:space="preserve"> </w:t>
      </w:r>
      <w:r w:rsidR="0055579C" w:rsidRPr="008B491B">
        <w:rPr>
          <w:sz w:val="28"/>
          <w:szCs w:val="28"/>
        </w:rPr>
        <w:t>Цей соловей співає так,  ніби у його</w:t>
      </w:r>
      <w:r w:rsidRPr="008B491B">
        <w:rPr>
          <w:sz w:val="28"/>
          <w:szCs w:val="28"/>
        </w:rPr>
        <w:t xml:space="preserve"> горличку </w:t>
      </w:r>
      <w:r w:rsidR="00432266" w:rsidRPr="008B491B">
        <w:rPr>
          <w:sz w:val="28"/>
          <w:szCs w:val="28"/>
        </w:rPr>
        <w:t>зібр</w:t>
      </w:r>
      <w:r w:rsidRPr="008B491B">
        <w:rPr>
          <w:sz w:val="28"/>
          <w:szCs w:val="28"/>
        </w:rPr>
        <w:t xml:space="preserve">ані всі </w:t>
      </w:r>
      <w:r w:rsidR="00032572" w:rsidRPr="008B491B">
        <w:rPr>
          <w:sz w:val="28"/>
          <w:szCs w:val="28"/>
        </w:rPr>
        <w:t xml:space="preserve"> мелодії світу</w:t>
      </w:r>
      <w:r w:rsidR="00432266" w:rsidRPr="008B491B">
        <w:rPr>
          <w:sz w:val="28"/>
          <w:szCs w:val="28"/>
        </w:rPr>
        <w:t>.</w:t>
      </w:r>
    </w:p>
    <w:p w:rsidR="003B6B6F" w:rsidRPr="008B491B" w:rsidRDefault="003B6B6F" w:rsidP="00432266">
      <w:pPr>
        <w:rPr>
          <w:sz w:val="28"/>
          <w:szCs w:val="28"/>
        </w:rPr>
      </w:pPr>
    </w:p>
    <w:p w:rsidR="00432266" w:rsidRPr="008B491B" w:rsidRDefault="00432266" w:rsidP="00432266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>ФІЛІП.</w:t>
      </w:r>
      <w:r w:rsidRPr="008B491B">
        <w:rPr>
          <w:sz w:val="28"/>
          <w:szCs w:val="28"/>
        </w:rPr>
        <w:t xml:space="preserve"> Як це мило!</w:t>
      </w:r>
    </w:p>
    <w:p w:rsidR="003B6B6F" w:rsidRPr="008B491B" w:rsidRDefault="003B6B6F" w:rsidP="00432266">
      <w:pPr>
        <w:rPr>
          <w:sz w:val="28"/>
          <w:szCs w:val="28"/>
        </w:rPr>
      </w:pPr>
    </w:p>
    <w:p w:rsidR="00432266" w:rsidRPr="008B491B" w:rsidRDefault="003B6B6F" w:rsidP="00432266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>ФРЕЙЛІНИ</w:t>
      </w:r>
      <w:r w:rsidR="00432266" w:rsidRPr="008B491B">
        <w:rPr>
          <w:b/>
          <w:sz w:val="28"/>
          <w:szCs w:val="28"/>
        </w:rPr>
        <w:t>.</w:t>
      </w:r>
      <w:r w:rsidR="00432266" w:rsidRPr="008B491B">
        <w:rPr>
          <w:sz w:val="28"/>
          <w:szCs w:val="28"/>
        </w:rPr>
        <w:t xml:space="preserve"> Мило! Мило! Шарман!</w:t>
      </w:r>
    </w:p>
    <w:p w:rsidR="003B6B6F" w:rsidRPr="008B491B" w:rsidRDefault="003B6B6F" w:rsidP="00432266">
      <w:pPr>
        <w:rPr>
          <w:sz w:val="28"/>
          <w:szCs w:val="28"/>
        </w:rPr>
      </w:pPr>
    </w:p>
    <w:p w:rsidR="003B6B6F" w:rsidRPr="008B491B" w:rsidRDefault="00432266" w:rsidP="00432266">
      <w:pPr>
        <w:rPr>
          <w:sz w:val="28"/>
          <w:szCs w:val="28"/>
        </w:rPr>
      </w:pPr>
      <w:r w:rsidRPr="008B491B">
        <w:rPr>
          <w:b/>
          <w:sz w:val="28"/>
          <w:szCs w:val="28"/>
        </w:rPr>
        <w:lastRenderedPageBreak/>
        <w:t>ЛАУРА.</w:t>
      </w:r>
      <w:r w:rsidR="007A7E54" w:rsidRPr="008B491B">
        <w:rPr>
          <w:sz w:val="28"/>
          <w:szCs w:val="28"/>
        </w:rPr>
        <w:t xml:space="preserve"> Досить</w:t>
      </w:r>
      <w:r w:rsidR="003B6B6F" w:rsidRPr="008B491B">
        <w:rPr>
          <w:sz w:val="28"/>
          <w:szCs w:val="28"/>
        </w:rPr>
        <w:t>! Накрийте клітку хусткою! Я сподіваюся пташка</w:t>
      </w:r>
      <w:r w:rsidRPr="008B491B">
        <w:rPr>
          <w:sz w:val="28"/>
          <w:szCs w:val="28"/>
        </w:rPr>
        <w:t xml:space="preserve"> не </w:t>
      </w:r>
    </w:p>
    <w:p w:rsidR="00432266" w:rsidRPr="008B491B" w:rsidRDefault="00432266" w:rsidP="00432266">
      <w:pPr>
        <w:rPr>
          <w:sz w:val="28"/>
          <w:szCs w:val="28"/>
        </w:rPr>
      </w:pPr>
      <w:r w:rsidRPr="008B491B">
        <w:rPr>
          <w:sz w:val="28"/>
          <w:szCs w:val="28"/>
        </w:rPr>
        <w:t>справжня?</w:t>
      </w:r>
    </w:p>
    <w:p w:rsidR="003B6B6F" w:rsidRPr="008B491B" w:rsidRDefault="003B6B6F" w:rsidP="00432266">
      <w:pPr>
        <w:rPr>
          <w:sz w:val="28"/>
          <w:szCs w:val="28"/>
        </w:rPr>
      </w:pPr>
    </w:p>
    <w:p w:rsidR="00432266" w:rsidRPr="008B491B" w:rsidRDefault="003B6B6F" w:rsidP="00432266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>МАРІУС</w:t>
      </w:r>
      <w:r w:rsidR="00432266" w:rsidRPr="008B491B">
        <w:rPr>
          <w:b/>
          <w:sz w:val="28"/>
          <w:szCs w:val="28"/>
        </w:rPr>
        <w:t>.</w:t>
      </w:r>
      <w:r w:rsidR="00432266" w:rsidRPr="008B491B">
        <w:rPr>
          <w:sz w:val="28"/>
          <w:szCs w:val="28"/>
        </w:rPr>
        <w:t xml:space="preserve"> Цей соловей справжній.</w:t>
      </w:r>
    </w:p>
    <w:p w:rsidR="003B6B6F" w:rsidRPr="008B491B" w:rsidRDefault="003B6B6F" w:rsidP="00432266">
      <w:pPr>
        <w:rPr>
          <w:sz w:val="28"/>
          <w:szCs w:val="28"/>
        </w:rPr>
      </w:pPr>
    </w:p>
    <w:p w:rsidR="00432266" w:rsidRPr="008B491B" w:rsidRDefault="003B6B6F" w:rsidP="00432266">
      <w:pPr>
        <w:rPr>
          <w:sz w:val="28"/>
          <w:szCs w:val="28"/>
          <w:lang w:val="ru-RU"/>
        </w:rPr>
      </w:pPr>
      <w:r w:rsidRPr="008B491B">
        <w:rPr>
          <w:b/>
          <w:sz w:val="28"/>
          <w:szCs w:val="28"/>
        </w:rPr>
        <w:t>ФРЕЙЛІНИ</w:t>
      </w:r>
      <w:r w:rsidR="00227038" w:rsidRPr="008B491B">
        <w:rPr>
          <w:b/>
          <w:sz w:val="28"/>
          <w:szCs w:val="28"/>
        </w:rPr>
        <w:t xml:space="preserve">. </w:t>
      </w:r>
      <w:r w:rsidR="00432266" w:rsidRPr="008B491B">
        <w:rPr>
          <w:sz w:val="28"/>
          <w:szCs w:val="28"/>
        </w:rPr>
        <w:t>Справжній! Справжній!</w:t>
      </w:r>
    </w:p>
    <w:p w:rsidR="00432266" w:rsidRPr="008B491B" w:rsidRDefault="00432266">
      <w:pPr>
        <w:rPr>
          <w:sz w:val="28"/>
          <w:szCs w:val="28"/>
          <w:lang w:val="ru-RU"/>
        </w:rPr>
      </w:pPr>
    </w:p>
    <w:p w:rsidR="00D35D68" w:rsidRPr="008B491B" w:rsidRDefault="00432266" w:rsidP="00432266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>ЛАУРА.</w:t>
      </w:r>
      <w:r w:rsidR="00D35D68" w:rsidRPr="008B491B">
        <w:rPr>
          <w:sz w:val="28"/>
          <w:szCs w:val="28"/>
        </w:rPr>
        <w:t xml:space="preserve"> Якщо він теж справжній, то нехай і летить слідом за принцом</w:t>
      </w:r>
      <w:r w:rsidRPr="008B491B">
        <w:rPr>
          <w:sz w:val="28"/>
          <w:szCs w:val="28"/>
        </w:rPr>
        <w:t xml:space="preserve">!!! </w:t>
      </w:r>
    </w:p>
    <w:p w:rsidR="00D35D68" w:rsidRPr="008B491B" w:rsidRDefault="00D35D68" w:rsidP="00432266">
      <w:pPr>
        <w:rPr>
          <w:sz w:val="28"/>
          <w:szCs w:val="28"/>
        </w:rPr>
      </w:pPr>
    </w:p>
    <w:p w:rsidR="00432266" w:rsidRPr="008B491B" w:rsidRDefault="00D35D68" w:rsidP="00432266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>МАРІУС</w:t>
      </w:r>
      <w:r w:rsidR="00432266" w:rsidRPr="008B491B">
        <w:rPr>
          <w:b/>
          <w:sz w:val="28"/>
          <w:szCs w:val="28"/>
        </w:rPr>
        <w:t>.</w:t>
      </w:r>
      <w:r w:rsidRPr="008B491B">
        <w:rPr>
          <w:sz w:val="28"/>
          <w:szCs w:val="28"/>
        </w:rPr>
        <w:t xml:space="preserve"> Але, Лауро, я </w:t>
      </w:r>
      <w:r w:rsidR="00432266" w:rsidRPr="008B491B">
        <w:rPr>
          <w:sz w:val="28"/>
          <w:szCs w:val="28"/>
        </w:rPr>
        <w:t xml:space="preserve"> лише хотів ...</w:t>
      </w:r>
    </w:p>
    <w:p w:rsidR="00D35D68" w:rsidRPr="008B491B" w:rsidRDefault="00D35D68" w:rsidP="00432266">
      <w:pPr>
        <w:rPr>
          <w:sz w:val="28"/>
          <w:szCs w:val="28"/>
        </w:rPr>
      </w:pPr>
    </w:p>
    <w:p w:rsidR="00432266" w:rsidRPr="008B491B" w:rsidRDefault="00432266" w:rsidP="00432266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>ЛАУРА.</w:t>
      </w:r>
      <w:r w:rsidRPr="008B491B">
        <w:rPr>
          <w:sz w:val="28"/>
          <w:szCs w:val="28"/>
        </w:rPr>
        <w:t xml:space="preserve"> Нічого не бажаю слухати! Заберіть ці дурні подарунки! Ідіть! Геть!</w:t>
      </w:r>
    </w:p>
    <w:p w:rsidR="00D35D68" w:rsidRPr="008B491B" w:rsidRDefault="00D35D68" w:rsidP="00432266">
      <w:pPr>
        <w:rPr>
          <w:sz w:val="28"/>
          <w:szCs w:val="28"/>
        </w:rPr>
      </w:pPr>
    </w:p>
    <w:p w:rsidR="00432266" w:rsidRPr="008B491B" w:rsidRDefault="00D35D68" w:rsidP="00432266">
      <w:pPr>
        <w:rPr>
          <w:i/>
          <w:sz w:val="28"/>
          <w:szCs w:val="28"/>
        </w:rPr>
      </w:pPr>
      <w:r w:rsidRPr="008B491B">
        <w:rPr>
          <w:i/>
          <w:sz w:val="28"/>
          <w:szCs w:val="28"/>
        </w:rPr>
        <w:t>Лунає музика пісеньки П</w:t>
      </w:r>
      <w:r w:rsidR="00432266" w:rsidRPr="008B491B">
        <w:rPr>
          <w:i/>
          <w:sz w:val="28"/>
          <w:szCs w:val="28"/>
        </w:rPr>
        <w:t xml:space="preserve">ринца, </w:t>
      </w:r>
      <w:r w:rsidRPr="008B491B">
        <w:rPr>
          <w:i/>
          <w:sz w:val="28"/>
          <w:szCs w:val="28"/>
        </w:rPr>
        <w:t>він забирає подарунки і йде. Всі, мов</w:t>
      </w:r>
      <w:r w:rsidR="00432266" w:rsidRPr="008B491B">
        <w:rPr>
          <w:i/>
          <w:sz w:val="28"/>
          <w:szCs w:val="28"/>
        </w:rPr>
        <w:t xml:space="preserve"> заворожені, дивляться </w:t>
      </w:r>
      <w:r w:rsidR="00227038" w:rsidRPr="008B491B">
        <w:rPr>
          <w:i/>
          <w:sz w:val="28"/>
          <w:szCs w:val="28"/>
        </w:rPr>
        <w:t>вслід.</w:t>
      </w:r>
    </w:p>
    <w:p w:rsidR="00D35D68" w:rsidRPr="008B491B" w:rsidRDefault="00D35D68" w:rsidP="00432266">
      <w:pPr>
        <w:rPr>
          <w:sz w:val="28"/>
          <w:szCs w:val="28"/>
        </w:rPr>
      </w:pPr>
    </w:p>
    <w:p w:rsidR="00D35D68" w:rsidRPr="008B491B" w:rsidRDefault="00432266" w:rsidP="00432266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>ЛАУРА.</w:t>
      </w:r>
      <w:r w:rsidR="00D35D68" w:rsidRPr="008B491B">
        <w:rPr>
          <w:sz w:val="28"/>
          <w:szCs w:val="28"/>
        </w:rPr>
        <w:t xml:space="preserve"> Раз два три чотири п</w:t>
      </w:r>
      <w:r w:rsidR="00D35D68" w:rsidRPr="008B491B">
        <w:rPr>
          <w:sz w:val="28"/>
          <w:szCs w:val="28"/>
          <w:lang w:val="ru-RU"/>
        </w:rPr>
        <w:t>’</w:t>
      </w:r>
      <w:r w:rsidRPr="008B491B">
        <w:rPr>
          <w:sz w:val="28"/>
          <w:szCs w:val="28"/>
        </w:rPr>
        <w:t xml:space="preserve">ять! </w:t>
      </w:r>
      <w:r w:rsidR="00D35D68" w:rsidRPr="008B491B">
        <w:rPr>
          <w:sz w:val="28"/>
          <w:szCs w:val="28"/>
        </w:rPr>
        <w:t>Починаю рахувать! Безліч принців</w:t>
      </w:r>
      <w:r w:rsidRPr="008B491B">
        <w:rPr>
          <w:sz w:val="28"/>
          <w:szCs w:val="28"/>
        </w:rPr>
        <w:t xml:space="preserve"> на </w:t>
      </w:r>
    </w:p>
    <w:p w:rsidR="00432266" w:rsidRPr="008B491B" w:rsidRDefault="00432266" w:rsidP="00432266">
      <w:pPr>
        <w:rPr>
          <w:sz w:val="28"/>
          <w:szCs w:val="28"/>
        </w:rPr>
      </w:pPr>
      <w:r w:rsidRPr="008B491B">
        <w:rPr>
          <w:sz w:val="28"/>
          <w:szCs w:val="28"/>
        </w:rPr>
        <w:t>землі ...</w:t>
      </w:r>
    </w:p>
    <w:p w:rsidR="00D35D68" w:rsidRPr="008B491B" w:rsidRDefault="00D35D68" w:rsidP="00432266">
      <w:pPr>
        <w:rPr>
          <w:sz w:val="28"/>
          <w:szCs w:val="28"/>
        </w:rPr>
      </w:pPr>
    </w:p>
    <w:p w:rsidR="00432266" w:rsidRPr="008B491B" w:rsidRDefault="00432266" w:rsidP="00432266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>ФІЛІП.</w:t>
      </w:r>
      <w:r w:rsidR="00D35D68" w:rsidRPr="008B491B">
        <w:rPr>
          <w:sz w:val="28"/>
          <w:szCs w:val="28"/>
        </w:rPr>
        <w:t xml:space="preserve"> Донечко, що ж ти накоїла</w:t>
      </w:r>
      <w:r w:rsidRPr="008B491B">
        <w:rPr>
          <w:sz w:val="28"/>
          <w:szCs w:val="28"/>
        </w:rPr>
        <w:t>?</w:t>
      </w:r>
    </w:p>
    <w:p w:rsidR="00D35D68" w:rsidRPr="008B491B" w:rsidRDefault="00D35D68" w:rsidP="00432266">
      <w:pPr>
        <w:rPr>
          <w:sz w:val="28"/>
          <w:szCs w:val="28"/>
        </w:rPr>
      </w:pPr>
    </w:p>
    <w:p w:rsidR="00D35D68" w:rsidRPr="008B491B" w:rsidRDefault="00D35D68" w:rsidP="00432266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>БРУНГІЛЬДА</w:t>
      </w:r>
      <w:r w:rsidR="00432266" w:rsidRPr="008B491B">
        <w:rPr>
          <w:b/>
          <w:sz w:val="28"/>
          <w:szCs w:val="28"/>
        </w:rPr>
        <w:t>.</w:t>
      </w:r>
      <w:r w:rsidR="00432266" w:rsidRPr="008B491B">
        <w:rPr>
          <w:sz w:val="28"/>
          <w:szCs w:val="28"/>
        </w:rPr>
        <w:t xml:space="preserve"> Який чудовий троянда </w:t>
      </w:r>
      <w:r w:rsidR="0055579C" w:rsidRPr="008B491B">
        <w:rPr>
          <w:sz w:val="28"/>
          <w:szCs w:val="28"/>
        </w:rPr>
        <w:t>і пташка! Мені ніхто не дарувать</w:t>
      </w:r>
      <w:r w:rsidR="00432266" w:rsidRPr="008B491B">
        <w:rPr>
          <w:sz w:val="28"/>
          <w:szCs w:val="28"/>
        </w:rPr>
        <w:t xml:space="preserve"> такі </w:t>
      </w:r>
    </w:p>
    <w:p w:rsidR="00432266" w:rsidRPr="008B491B" w:rsidRDefault="0055579C" w:rsidP="00432266">
      <w:pPr>
        <w:rPr>
          <w:sz w:val="28"/>
          <w:szCs w:val="28"/>
          <w:lang w:val="ru-RU"/>
        </w:rPr>
      </w:pPr>
      <w:r w:rsidRPr="008B491B">
        <w:rPr>
          <w:sz w:val="28"/>
          <w:szCs w:val="28"/>
        </w:rPr>
        <w:t>подарунок</w:t>
      </w:r>
      <w:r w:rsidR="00432266" w:rsidRPr="008B491B">
        <w:rPr>
          <w:sz w:val="28"/>
          <w:szCs w:val="28"/>
        </w:rPr>
        <w:t xml:space="preserve"> ...</w:t>
      </w:r>
    </w:p>
    <w:p w:rsidR="00432266" w:rsidRPr="008B491B" w:rsidRDefault="00432266">
      <w:pPr>
        <w:rPr>
          <w:sz w:val="28"/>
          <w:szCs w:val="28"/>
          <w:lang w:val="ru-RU"/>
        </w:rPr>
      </w:pPr>
    </w:p>
    <w:p w:rsidR="000425C4" w:rsidRPr="008B491B" w:rsidRDefault="00432266" w:rsidP="00432266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>ЛАУРА.</w:t>
      </w:r>
      <w:r w:rsidR="00D35D68" w:rsidRPr="008B491B">
        <w:rPr>
          <w:sz w:val="28"/>
          <w:szCs w:val="28"/>
        </w:rPr>
        <w:t xml:space="preserve"> Припиніть, фрау Брунгільдо</w:t>
      </w:r>
      <w:r w:rsidRPr="008B491B">
        <w:rPr>
          <w:sz w:val="28"/>
          <w:szCs w:val="28"/>
        </w:rPr>
        <w:t xml:space="preserve">! </w:t>
      </w:r>
      <w:r w:rsidRPr="008B491B">
        <w:rPr>
          <w:i/>
          <w:sz w:val="28"/>
          <w:szCs w:val="28"/>
        </w:rPr>
        <w:t>(Передражнює)</w:t>
      </w:r>
      <w:r w:rsidR="000425C4" w:rsidRPr="008B491B">
        <w:rPr>
          <w:sz w:val="28"/>
          <w:szCs w:val="28"/>
        </w:rPr>
        <w:t xml:space="preserve"> А якщо Ви бажаєте </w:t>
      </w:r>
    </w:p>
    <w:p w:rsidR="000425C4" w:rsidRPr="008B491B" w:rsidRDefault="005036B0" w:rsidP="00432266">
      <w:pPr>
        <w:rPr>
          <w:sz w:val="28"/>
          <w:szCs w:val="28"/>
        </w:rPr>
      </w:pPr>
      <w:r w:rsidRPr="008B491B">
        <w:rPr>
          <w:sz w:val="28"/>
          <w:szCs w:val="28"/>
        </w:rPr>
        <w:t xml:space="preserve"> отримати презентик, </w:t>
      </w:r>
      <w:r w:rsidR="00936CE9" w:rsidRPr="008B491B">
        <w:rPr>
          <w:sz w:val="28"/>
          <w:szCs w:val="28"/>
        </w:rPr>
        <w:t xml:space="preserve">доженіть Принца! І, </w:t>
      </w:r>
      <w:r w:rsidR="000425C4" w:rsidRPr="008B491B">
        <w:rPr>
          <w:sz w:val="28"/>
          <w:szCs w:val="28"/>
        </w:rPr>
        <w:t>можливо</w:t>
      </w:r>
      <w:r w:rsidR="00FA069F" w:rsidRPr="008B491B">
        <w:rPr>
          <w:sz w:val="28"/>
          <w:szCs w:val="28"/>
        </w:rPr>
        <w:t>, за В</w:t>
      </w:r>
      <w:r w:rsidR="00432266" w:rsidRPr="008B491B">
        <w:rPr>
          <w:sz w:val="28"/>
          <w:szCs w:val="28"/>
        </w:rPr>
        <w:t xml:space="preserve">ашу красу він </w:t>
      </w:r>
      <w:r w:rsidR="00FA069F" w:rsidRPr="008B491B">
        <w:rPr>
          <w:sz w:val="28"/>
          <w:szCs w:val="28"/>
        </w:rPr>
        <w:t>В</w:t>
      </w:r>
      <w:r w:rsidR="00936CE9" w:rsidRPr="008B491B">
        <w:rPr>
          <w:sz w:val="28"/>
          <w:szCs w:val="28"/>
        </w:rPr>
        <w:t>ам</w:t>
      </w:r>
      <w:r w:rsidR="00432266" w:rsidRPr="008B491B">
        <w:rPr>
          <w:sz w:val="28"/>
          <w:szCs w:val="28"/>
        </w:rPr>
        <w:t>вручить ці подарунки.</w:t>
      </w:r>
    </w:p>
    <w:p w:rsidR="00936CE9" w:rsidRPr="008B491B" w:rsidRDefault="00936CE9" w:rsidP="00432266">
      <w:pPr>
        <w:rPr>
          <w:sz w:val="28"/>
          <w:szCs w:val="28"/>
        </w:rPr>
      </w:pPr>
    </w:p>
    <w:p w:rsidR="000425C4" w:rsidRPr="008B491B" w:rsidRDefault="000425C4" w:rsidP="00432266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>БРУНГІЛЬДА</w:t>
      </w:r>
      <w:r w:rsidR="00432266" w:rsidRPr="008B491B">
        <w:rPr>
          <w:b/>
          <w:sz w:val="28"/>
          <w:szCs w:val="28"/>
        </w:rPr>
        <w:t>.</w:t>
      </w:r>
      <w:r w:rsidR="00FA069F" w:rsidRPr="008B491B">
        <w:rPr>
          <w:sz w:val="28"/>
          <w:szCs w:val="28"/>
        </w:rPr>
        <w:t xml:space="preserve"> Вибачте, Ваша високо</w:t>
      </w:r>
      <w:r w:rsidRPr="008B491B">
        <w:rPr>
          <w:sz w:val="28"/>
          <w:szCs w:val="28"/>
        </w:rPr>
        <w:t>сте</w:t>
      </w:r>
      <w:r w:rsidR="00432266" w:rsidRPr="008B491B">
        <w:rPr>
          <w:sz w:val="28"/>
          <w:szCs w:val="28"/>
        </w:rPr>
        <w:t>!</w:t>
      </w:r>
    </w:p>
    <w:p w:rsidR="00227038" w:rsidRPr="008B491B" w:rsidRDefault="00227038" w:rsidP="00432266">
      <w:pPr>
        <w:rPr>
          <w:sz w:val="28"/>
          <w:szCs w:val="28"/>
        </w:rPr>
      </w:pPr>
    </w:p>
    <w:p w:rsidR="000425C4" w:rsidRPr="008B491B" w:rsidRDefault="00432266" w:rsidP="00432266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>ФІЛІП</w:t>
      </w:r>
      <w:r w:rsidR="000425C4" w:rsidRPr="008B491B">
        <w:rPr>
          <w:sz w:val="28"/>
          <w:szCs w:val="28"/>
        </w:rPr>
        <w:t>. Донечко, я хочу поговорити з тобою наодинц</w:t>
      </w:r>
      <w:r w:rsidR="00227038" w:rsidRPr="008B491B">
        <w:rPr>
          <w:sz w:val="28"/>
          <w:szCs w:val="28"/>
        </w:rPr>
        <w:t>і. З</w:t>
      </w:r>
      <w:r w:rsidR="000425C4" w:rsidRPr="008B491B">
        <w:rPr>
          <w:sz w:val="28"/>
          <w:szCs w:val="28"/>
        </w:rPr>
        <w:t>алиште</w:t>
      </w:r>
      <w:r w:rsidRPr="008B491B">
        <w:rPr>
          <w:sz w:val="28"/>
          <w:szCs w:val="28"/>
        </w:rPr>
        <w:t>нас.</w:t>
      </w:r>
    </w:p>
    <w:p w:rsidR="00227038" w:rsidRPr="008B491B" w:rsidRDefault="00227038" w:rsidP="00432266">
      <w:pPr>
        <w:rPr>
          <w:sz w:val="28"/>
          <w:szCs w:val="28"/>
        </w:rPr>
      </w:pPr>
    </w:p>
    <w:p w:rsidR="00432266" w:rsidRPr="008B491B" w:rsidRDefault="000425C4" w:rsidP="00432266">
      <w:pPr>
        <w:rPr>
          <w:i/>
          <w:sz w:val="28"/>
          <w:szCs w:val="28"/>
          <w:lang w:val="ru-RU"/>
        </w:rPr>
      </w:pPr>
      <w:r w:rsidRPr="008B491B">
        <w:rPr>
          <w:i/>
          <w:sz w:val="28"/>
          <w:szCs w:val="28"/>
        </w:rPr>
        <w:t>Гофмейстерина</w:t>
      </w:r>
      <w:r w:rsidR="00227038" w:rsidRPr="008B491B">
        <w:rPr>
          <w:i/>
          <w:sz w:val="28"/>
          <w:szCs w:val="28"/>
        </w:rPr>
        <w:t xml:space="preserve"> і фрейліни кланяються і йдуть.</w:t>
      </w:r>
    </w:p>
    <w:p w:rsidR="00432266" w:rsidRPr="008B491B" w:rsidRDefault="00432266">
      <w:pPr>
        <w:rPr>
          <w:sz w:val="28"/>
          <w:szCs w:val="28"/>
          <w:lang w:val="ru-RU"/>
        </w:rPr>
      </w:pPr>
    </w:p>
    <w:p w:rsidR="00A9292A" w:rsidRPr="008B491B" w:rsidRDefault="00A9292A" w:rsidP="00227038">
      <w:pPr>
        <w:jc w:val="center"/>
        <w:rPr>
          <w:b/>
          <w:sz w:val="28"/>
          <w:szCs w:val="28"/>
        </w:rPr>
      </w:pPr>
      <w:r w:rsidRPr="008B491B">
        <w:rPr>
          <w:b/>
          <w:sz w:val="28"/>
          <w:szCs w:val="28"/>
        </w:rPr>
        <w:t>КАРТИНА ЧЕТВЕРТА.</w:t>
      </w:r>
    </w:p>
    <w:p w:rsidR="000425C4" w:rsidRPr="008B491B" w:rsidRDefault="000425C4" w:rsidP="00A9292A">
      <w:pPr>
        <w:rPr>
          <w:b/>
          <w:sz w:val="28"/>
          <w:szCs w:val="28"/>
        </w:rPr>
      </w:pPr>
    </w:p>
    <w:p w:rsidR="00A9292A" w:rsidRPr="008B491B" w:rsidRDefault="00A9292A" w:rsidP="00A9292A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>ЛАУРА.</w:t>
      </w:r>
      <w:r w:rsidRPr="008B491B">
        <w:rPr>
          <w:sz w:val="28"/>
          <w:szCs w:val="28"/>
        </w:rPr>
        <w:t xml:space="preserve"> Слухаю тебе, тату.</w:t>
      </w:r>
    </w:p>
    <w:p w:rsidR="000425C4" w:rsidRPr="008B491B" w:rsidRDefault="000425C4" w:rsidP="00A9292A">
      <w:pPr>
        <w:rPr>
          <w:sz w:val="28"/>
          <w:szCs w:val="28"/>
        </w:rPr>
      </w:pPr>
    </w:p>
    <w:p w:rsidR="000425C4" w:rsidRPr="008B491B" w:rsidRDefault="00A9292A" w:rsidP="00A9292A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>ФІЛІП.</w:t>
      </w:r>
      <w:r w:rsidR="000425C4" w:rsidRPr="008B491B">
        <w:rPr>
          <w:sz w:val="28"/>
          <w:szCs w:val="28"/>
        </w:rPr>
        <w:t xml:space="preserve"> Лауро, ти вже доросла, а поводиш себе наче вередливе</w:t>
      </w:r>
      <w:r w:rsidRPr="008B491B">
        <w:rPr>
          <w:sz w:val="28"/>
          <w:szCs w:val="28"/>
        </w:rPr>
        <w:t xml:space="preserve"> дитин</w:t>
      </w:r>
      <w:r w:rsidR="000425C4" w:rsidRPr="008B491B">
        <w:rPr>
          <w:sz w:val="28"/>
          <w:szCs w:val="28"/>
        </w:rPr>
        <w:t xml:space="preserve">ча. Ну, </w:t>
      </w:r>
    </w:p>
    <w:p w:rsidR="00A9292A" w:rsidRPr="008B491B" w:rsidRDefault="000425C4" w:rsidP="00A9292A">
      <w:pPr>
        <w:rPr>
          <w:b/>
          <w:sz w:val="28"/>
          <w:szCs w:val="28"/>
        </w:rPr>
      </w:pPr>
      <w:r w:rsidRPr="008B491B">
        <w:rPr>
          <w:sz w:val="28"/>
          <w:szCs w:val="28"/>
        </w:rPr>
        <w:t xml:space="preserve">що </w:t>
      </w:r>
      <w:r w:rsidR="00C864C7" w:rsidRPr="008B491B">
        <w:rPr>
          <w:sz w:val="28"/>
          <w:szCs w:val="28"/>
        </w:rPr>
        <w:t xml:space="preserve">тобі поганого </w:t>
      </w:r>
      <w:r w:rsidRPr="008B491B">
        <w:rPr>
          <w:sz w:val="28"/>
          <w:szCs w:val="28"/>
        </w:rPr>
        <w:t>зробив П</w:t>
      </w:r>
      <w:r w:rsidR="00A9292A" w:rsidRPr="008B491B">
        <w:rPr>
          <w:sz w:val="28"/>
          <w:szCs w:val="28"/>
        </w:rPr>
        <w:t xml:space="preserve">ринц? </w:t>
      </w:r>
      <w:r w:rsidR="00FA069F" w:rsidRPr="008B491B">
        <w:rPr>
          <w:sz w:val="28"/>
          <w:szCs w:val="28"/>
        </w:rPr>
        <w:t>Навіщо ти таке з ним вчинила</w:t>
      </w:r>
      <w:r w:rsidR="00A9292A" w:rsidRPr="008B491B">
        <w:rPr>
          <w:sz w:val="28"/>
          <w:szCs w:val="28"/>
        </w:rPr>
        <w:t>?</w:t>
      </w:r>
    </w:p>
    <w:p w:rsidR="000425C4" w:rsidRPr="008B491B" w:rsidRDefault="000425C4" w:rsidP="00A9292A">
      <w:pPr>
        <w:rPr>
          <w:sz w:val="28"/>
          <w:szCs w:val="28"/>
        </w:rPr>
      </w:pPr>
    </w:p>
    <w:p w:rsidR="005C71CE" w:rsidRPr="008B491B" w:rsidRDefault="005C71CE" w:rsidP="00A9292A">
      <w:pPr>
        <w:rPr>
          <w:sz w:val="28"/>
          <w:szCs w:val="28"/>
        </w:rPr>
      </w:pPr>
    </w:p>
    <w:p w:rsidR="004531C3" w:rsidRPr="008B491B" w:rsidRDefault="00A9292A" w:rsidP="00A9292A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>ЛАУРА.</w:t>
      </w:r>
      <w:r w:rsidR="000425C4" w:rsidRPr="008B491B">
        <w:rPr>
          <w:sz w:val="28"/>
          <w:szCs w:val="28"/>
        </w:rPr>
        <w:t xml:space="preserve"> Любий</w:t>
      </w:r>
      <w:r w:rsidR="004531C3" w:rsidRPr="008B491B">
        <w:rPr>
          <w:sz w:val="28"/>
          <w:szCs w:val="28"/>
        </w:rPr>
        <w:t xml:space="preserve"> татко, тільки не треба</w:t>
      </w:r>
      <w:r w:rsidRPr="008B491B">
        <w:rPr>
          <w:sz w:val="28"/>
          <w:szCs w:val="28"/>
        </w:rPr>
        <w:t xml:space="preserve"> читати моралей, мені вистачає фрау </w:t>
      </w:r>
    </w:p>
    <w:p w:rsidR="00227038" w:rsidRPr="008B491B" w:rsidRDefault="004531C3" w:rsidP="00A9292A">
      <w:pPr>
        <w:rPr>
          <w:sz w:val="28"/>
          <w:szCs w:val="28"/>
        </w:rPr>
      </w:pPr>
      <w:r w:rsidRPr="008B491B">
        <w:rPr>
          <w:sz w:val="28"/>
          <w:szCs w:val="28"/>
        </w:rPr>
        <w:t>Брунгільди! Ти ж сам</w:t>
      </w:r>
      <w:r w:rsidR="00A9292A" w:rsidRPr="008B491B">
        <w:rPr>
          <w:sz w:val="28"/>
          <w:szCs w:val="28"/>
        </w:rPr>
        <w:t xml:space="preserve"> кажеш, </w:t>
      </w:r>
      <w:r w:rsidRPr="008B491B">
        <w:rPr>
          <w:sz w:val="28"/>
          <w:szCs w:val="28"/>
        </w:rPr>
        <w:t>що я доросла, тож як</w:t>
      </w:r>
      <w:r w:rsidR="00A9292A" w:rsidRPr="008B491B">
        <w:rPr>
          <w:sz w:val="28"/>
          <w:szCs w:val="28"/>
        </w:rPr>
        <w:t xml:space="preserve"> х</w:t>
      </w:r>
      <w:r w:rsidR="00C864C7" w:rsidRPr="008B491B">
        <w:rPr>
          <w:sz w:val="28"/>
          <w:szCs w:val="28"/>
        </w:rPr>
        <w:t>очу, так себе і поводжу</w:t>
      </w:r>
      <w:r w:rsidR="00A9292A" w:rsidRPr="008B491B">
        <w:rPr>
          <w:sz w:val="28"/>
          <w:szCs w:val="28"/>
        </w:rPr>
        <w:t>!</w:t>
      </w:r>
    </w:p>
    <w:p w:rsidR="005C71CE" w:rsidRPr="008B491B" w:rsidRDefault="005C71CE" w:rsidP="00A9292A">
      <w:pPr>
        <w:rPr>
          <w:sz w:val="28"/>
          <w:szCs w:val="28"/>
        </w:rPr>
      </w:pPr>
    </w:p>
    <w:p w:rsidR="00A9292A" w:rsidRPr="008B491B" w:rsidRDefault="00A9292A" w:rsidP="00A9292A">
      <w:pPr>
        <w:rPr>
          <w:sz w:val="28"/>
          <w:szCs w:val="28"/>
        </w:rPr>
      </w:pPr>
      <w:r w:rsidRPr="008B491B">
        <w:rPr>
          <w:b/>
          <w:sz w:val="28"/>
          <w:szCs w:val="28"/>
        </w:rPr>
        <w:lastRenderedPageBreak/>
        <w:t>ФІЛІП.</w:t>
      </w:r>
      <w:r w:rsidR="004B7459" w:rsidRPr="008B491B">
        <w:rPr>
          <w:sz w:val="28"/>
          <w:szCs w:val="28"/>
        </w:rPr>
        <w:t xml:space="preserve"> Але ти можеш зробити фатальну</w:t>
      </w:r>
      <w:r w:rsidRPr="008B491B">
        <w:rPr>
          <w:sz w:val="28"/>
          <w:szCs w:val="28"/>
        </w:rPr>
        <w:t xml:space="preserve"> помилку. А, між іншим, цей принц </w:t>
      </w:r>
      <w:r w:rsidR="004B7459" w:rsidRPr="008B491B">
        <w:rPr>
          <w:sz w:val="28"/>
          <w:szCs w:val="28"/>
        </w:rPr>
        <w:t xml:space="preserve"> мені сподобався, до того ж, він приніс тобі на знак своєї любові </w:t>
      </w:r>
      <w:r w:rsidRPr="008B491B">
        <w:rPr>
          <w:sz w:val="28"/>
          <w:szCs w:val="28"/>
        </w:rPr>
        <w:t>найдорожче</w:t>
      </w:r>
      <w:r w:rsidR="00C864C7" w:rsidRPr="008B491B">
        <w:rPr>
          <w:sz w:val="28"/>
          <w:szCs w:val="28"/>
        </w:rPr>
        <w:t xml:space="preserve"> з того, що в</w:t>
      </w:r>
      <w:r w:rsidR="004B7459" w:rsidRPr="008B491B">
        <w:rPr>
          <w:sz w:val="28"/>
          <w:szCs w:val="28"/>
        </w:rPr>
        <w:t xml:space="preserve"> нього є</w:t>
      </w:r>
      <w:r w:rsidRPr="008B491B">
        <w:rPr>
          <w:sz w:val="28"/>
          <w:szCs w:val="28"/>
        </w:rPr>
        <w:t>.</w:t>
      </w:r>
    </w:p>
    <w:p w:rsidR="004B7459" w:rsidRPr="008B491B" w:rsidRDefault="004B7459" w:rsidP="00A9292A">
      <w:pPr>
        <w:rPr>
          <w:sz w:val="28"/>
          <w:szCs w:val="28"/>
        </w:rPr>
      </w:pPr>
    </w:p>
    <w:p w:rsidR="00A9292A" w:rsidRPr="008B491B" w:rsidRDefault="00A9292A" w:rsidP="00A9292A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>ЛАУРА.</w:t>
      </w:r>
      <w:r w:rsidR="000C38AB" w:rsidRPr="008B491B">
        <w:rPr>
          <w:b/>
          <w:sz w:val="28"/>
          <w:szCs w:val="28"/>
          <w:lang w:val="ru-RU"/>
        </w:rPr>
        <w:t xml:space="preserve"> </w:t>
      </w:r>
      <w:r w:rsidRPr="008B491B">
        <w:rPr>
          <w:sz w:val="28"/>
          <w:szCs w:val="28"/>
        </w:rPr>
        <w:t>Фе!</w:t>
      </w:r>
    </w:p>
    <w:p w:rsidR="004B7459" w:rsidRPr="008B491B" w:rsidRDefault="004B7459" w:rsidP="00A9292A">
      <w:pPr>
        <w:rPr>
          <w:sz w:val="28"/>
          <w:szCs w:val="28"/>
        </w:rPr>
      </w:pPr>
    </w:p>
    <w:p w:rsidR="00A9292A" w:rsidRPr="008B491B" w:rsidRDefault="00A9292A" w:rsidP="00EB5632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>ФІЛІП.</w:t>
      </w:r>
      <w:r w:rsidR="004B7459" w:rsidRPr="008B491B">
        <w:rPr>
          <w:sz w:val="28"/>
          <w:szCs w:val="28"/>
        </w:rPr>
        <w:t xml:space="preserve"> Тобі</w:t>
      </w:r>
      <w:r w:rsidRPr="008B491B">
        <w:rPr>
          <w:sz w:val="28"/>
          <w:szCs w:val="28"/>
        </w:rPr>
        <w:t xml:space="preserve"> вже </w:t>
      </w:r>
      <w:r w:rsidR="004B7459" w:rsidRPr="008B491B">
        <w:rPr>
          <w:sz w:val="28"/>
          <w:szCs w:val="28"/>
        </w:rPr>
        <w:t xml:space="preserve">час </w:t>
      </w:r>
      <w:r w:rsidR="000549AF" w:rsidRPr="008B491B">
        <w:rPr>
          <w:sz w:val="28"/>
          <w:szCs w:val="28"/>
        </w:rPr>
        <w:t>подорослішати і нарешт</w:t>
      </w:r>
      <w:r w:rsidR="00EB5632" w:rsidRPr="008B491B">
        <w:rPr>
          <w:sz w:val="28"/>
          <w:szCs w:val="28"/>
        </w:rPr>
        <w:t>і обрати</w:t>
      </w:r>
      <w:r w:rsidRPr="008B491B">
        <w:rPr>
          <w:sz w:val="28"/>
          <w:szCs w:val="28"/>
        </w:rPr>
        <w:t>...</w:t>
      </w:r>
      <w:r w:rsidR="004B7459" w:rsidRPr="008B491B">
        <w:rPr>
          <w:sz w:val="28"/>
          <w:szCs w:val="28"/>
        </w:rPr>
        <w:t>От</w:t>
      </w:r>
      <w:r w:rsidRPr="008B491B">
        <w:rPr>
          <w:sz w:val="28"/>
          <w:szCs w:val="28"/>
        </w:rPr>
        <w:t xml:space="preserve"> чому тобі не сподоб</w:t>
      </w:r>
      <w:r w:rsidR="00FA069F" w:rsidRPr="008B491B">
        <w:rPr>
          <w:sz w:val="28"/>
          <w:szCs w:val="28"/>
        </w:rPr>
        <w:t>ався хоча б принц Карл</w:t>
      </w:r>
      <w:r w:rsidR="00EB5632" w:rsidRPr="008B491B">
        <w:rPr>
          <w:sz w:val="28"/>
          <w:szCs w:val="28"/>
        </w:rPr>
        <w:t>?</w:t>
      </w:r>
    </w:p>
    <w:p w:rsidR="004B7459" w:rsidRPr="008B491B" w:rsidRDefault="004B7459" w:rsidP="00A9292A">
      <w:pPr>
        <w:rPr>
          <w:sz w:val="28"/>
          <w:szCs w:val="28"/>
        </w:rPr>
      </w:pPr>
    </w:p>
    <w:p w:rsidR="00A9292A" w:rsidRPr="008B491B" w:rsidRDefault="00A9292A" w:rsidP="00A9292A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>ЛАУРА.</w:t>
      </w:r>
      <w:r w:rsidRPr="008B491B">
        <w:rPr>
          <w:sz w:val="28"/>
          <w:szCs w:val="28"/>
        </w:rPr>
        <w:t xml:space="preserve"> Він занадто товстий.</w:t>
      </w:r>
    </w:p>
    <w:p w:rsidR="004B7459" w:rsidRPr="008B491B" w:rsidRDefault="004B7459" w:rsidP="00A9292A">
      <w:pPr>
        <w:rPr>
          <w:sz w:val="28"/>
          <w:szCs w:val="28"/>
        </w:rPr>
      </w:pPr>
    </w:p>
    <w:p w:rsidR="00A9292A" w:rsidRPr="008B491B" w:rsidRDefault="00A9292A" w:rsidP="00A9292A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>ФІЛІП.</w:t>
      </w:r>
      <w:r w:rsidR="004B7459" w:rsidRPr="008B491B">
        <w:rPr>
          <w:sz w:val="28"/>
          <w:szCs w:val="28"/>
        </w:rPr>
        <w:t xml:space="preserve"> Н</w:t>
      </w:r>
      <w:r w:rsidRPr="008B491B">
        <w:rPr>
          <w:sz w:val="28"/>
          <w:szCs w:val="28"/>
        </w:rPr>
        <w:t xml:space="preserve">е товстий, а </w:t>
      </w:r>
      <w:r w:rsidR="007871EF" w:rsidRPr="008B491B">
        <w:rPr>
          <w:sz w:val="28"/>
          <w:szCs w:val="28"/>
        </w:rPr>
        <w:t xml:space="preserve">добре </w:t>
      </w:r>
      <w:r w:rsidRPr="008B491B">
        <w:rPr>
          <w:sz w:val="28"/>
          <w:szCs w:val="28"/>
        </w:rPr>
        <w:t>вгодований. Ну</w:t>
      </w:r>
      <w:r w:rsidR="00C864C7" w:rsidRPr="008B491B">
        <w:rPr>
          <w:sz w:val="28"/>
          <w:szCs w:val="28"/>
        </w:rPr>
        <w:t>,</w:t>
      </w:r>
      <w:r w:rsidRPr="008B491B">
        <w:rPr>
          <w:sz w:val="28"/>
          <w:szCs w:val="28"/>
        </w:rPr>
        <w:t xml:space="preserve"> а принц Ганс?</w:t>
      </w:r>
    </w:p>
    <w:p w:rsidR="004B7459" w:rsidRPr="008B491B" w:rsidRDefault="004B7459" w:rsidP="00A9292A">
      <w:pPr>
        <w:rPr>
          <w:sz w:val="28"/>
          <w:szCs w:val="28"/>
        </w:rPr>
      </w:pPr>
    </w:p>
    <w:p w:rsidR="00A9292A" w:rsidRPr="008B491B" w:rsidRDefault="00A9292A" w:rsidP="00A9292A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>ЛАУРА.</w:t>
      </w:r>
      <w:r w:rsidRPr="008B491B">
        <w:rPr>
          <w:sz w:val="28"/>
          <w:szCs w:val="28"/>
        </w:rPr>
        <w:t xml:space="preserve"> Худий!</w:t>
      </w:r>
    </w:p>
    <w:p w:rsidR="004B7459" w:rsidRPr="008B491B" w:rsidRDefault="004B7459" w:rsidP="00A9292A">
      <w:pPr>
        <w:rPr>
          <w:sz w:val="28"/>
          <w:szCs w:val="28"/>
        </w:rPr>
      </w:pPr>
    </w:p>
    <w:p w:rsidR="00A9292A" w:rsidRPr="008B491B" w:rsidRDefault="00A9292A" w:rsidP="00A9292A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>ФІЛІП.</w:t>
      </w:r>
      <w:r w:rsidRPr="008B491B">
        <w:rPr>
          <w:sz w:val="28"/>
          <w:szCs w:val="28"/>
        </w:rPr>
        <w:t xml:space="preserve"> Стрункий. А принц Ліліан?</w:t>
      </w:r>
    </w:p>
    <w:p w:rsidR="004B7459" w:rsidRPr="008B491B" w:rsidRDefault="004B7459" w:rsidP="00A9292A">
      <w:pPr>
        <w:rPr>
          <w:sz w:val="28"/>
          <w:szCs w:val="28"/>
        </w:rPr>
      </w:pPr>
    </w:p>
    <w:p w:rsidR="00A9292A" w:rsidRPr="008B491B" w:rsidRDefault="00A9292A" w:rsidP="00A9292A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>ЛАУРА.</w:t>
      </w:r>
      <w:r w:rsidR="004B7459" w:rsidRPr="008B491B">
        <w:rPr>
          <w:sz w:val="28"/>
          <w:szCs w:val="28"/>
        </w:rPr>
        <w:t xml:space="preserve"> А принц Ліліан - бовдур</w:t>
      </w:r>
      <w:r w:rsidRPr="008B491B">
        <w:rPr>
          <w:sz w:val="28"/>
          <w:szCs w:val="28"/>
        </w:rPr>
        <w:t>!</w:t>
      </w:r>
    </w:p>
    <w:p w:rsidR="004B7459" w:rsidRPr="008B491B" w:rsidRDefault="004B7459" w:rsidP="00A9292A">
      <w:pPr>
        <w:rPr>
          <w:sz w:val="28"/>
          <w:szCs w:val="28"/>
        </w:rPr>
      </w:pPr>
    </w:p>
    <w:p w:rsidR="00A9292A" w:rsidRPr="008B491B" w:rsidRDefault="00A9292A" w:rsidP="00A9292A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>ФІЛІП.</w:t>
      </w:r>
      <w:r w:rsidR="004B7459" w:rsidRPr="008B491B">
        <w:rPr>
          <w:sz w:val="28"/>
          <w:szCs w:val="28"/>
        </w:rPr>
        <w:t xml:space="preserve"> Так, він - бовдур</w:t>
      </w:r>
      <w:r w:rsidRPr="008B491B">
        <w:rPr>
          <w:sz w:val="28"/>
          <w:szCs w:val="28"/>
        </w:rPr>
        <w:t xml:space="preserve">... Але </w:t>
      </w:r>
      <w:r w:rsidR="004B7459" w:rsidRPr="008B491B">
        <w:rPr>
          <w:sz w:val="28"/>
          <w:szCs w:val="28"/>
        </w:rPr>
        <w:t xml:space="preserve">ж </w:t>
      </w:r>
      <w:r w:rsidR="00EB5632" w:rsidRPr="008B491B">
        <w:rPr>
          <w:sz w:val="28"/>
          <w:szCs w:val="28"/>
        </w:rPr>
        <w:t>дуже багатий… Зрозумій</w:t>
      </w:r>
      <w:r w:rsidR="00D5325A" w:rsidRPr="008B491B">
        <w:rPr>
          <w:sz w:val="28"/>
          <w:szCs w:val="28"/>
        </w:rPr>
        <w:t>, я</w:t>
      </w:r>
      <w:r w:rsidR="00EB5632" w:rsidRPr="008B491B">
        <w:rPr>
          <w:sz w:val="28"/>
          <w:szCs w:val="28"/>
        </w:rPr>
        <w:t xml:space="preserve">кщо ти </w:t>
      </w:r>
      <w:r w:rsidRPr="008B491B">
        <w:rPr>
          <w:sz w:val="28"/>
          <w:szCs w:val="28"/>
        </w:rPr>
        <w:t>відмо</w:t>
      </w:r>
      <w:r w:rsidR="004B7459" w:rsidRPr="008B491B">
        <w:rPr>
          <w:sz w:val="28"/>
          <w:szCs w:val="28"/>
        </w:rPr>
        <w:t>виш</w:t>
      </w:r>
      <w:r w:rsidR="00EB5632" w:rsidRPr="008B491B">
        <w:rPr>
          <w:sz w:val="28"/>
          <w:szCs w:val="28"/>
        </w:rPr>
        <w:t xml:space="preserve"> всім</w:t>
      </w:r>
      <w:r w:rsidR="004B7459" w:rsidRPr="008B491B">
        <w:rPr>
          <w:sz w:val="28"/>
          <w:szCs w:val="28"/>
        </w:rPr>
        <w:t>, тобі доведеться одружитися з</w:t>
      </w:r>
      <w:r w:rsidR="00C864C7" w:rsidRPr="008B491B">
        <w:rPr>
          <w:sz w:val="28"/>
          <w:szCs w:val="28"/>
        </w:rPr>
        <w:t>і</w:t>
      </w:r>
      <w:r w:rsidR="00D5325A" w:rsidRPr="008B491B">
        <w:rPr>
          <w:sz w:val="28"/>
          <w:szCs w:val="28"/>
        </w:rPr>
        <w:t xml:space="preserve"> звичайним шевцем,</w:t>
      </w:r>
      <w:r w:rsidR="000C38AB" w:rsidRPr="008B491B">
        <w:rPr>
          <w:sz w:val="28"/>
          <w:szCs w:val="28"/>
        </w:rPr>
        <w:t xml:space="preserve"> </w:t>
      </w:r>
      <w:r w:rsidR="004B7459" w:rsidRPr="008B491B">
        <w:rPr>
          <w:sz w:val="28"/>
          <w:szCs w:val="28"/>
        </w:rPr>
        <w:t>кравцем</w:t>
      </w:r>
      <w:r w:rsidRPr="008B491B">
        <w:rPr>
          <w:sz w:val="28"/>
          <w:szCs w:val="28"/>
        </w:rPr>
        <w:t>або ...</w:t>
      </w:r>
    </w:p>
    <w:p w:rsidR="004B7459" w:rsidRPr="008B491B" w:rsidRDefault="004B7459" w:rsidP="00A9292A">
      <w:pPr>
        <w:rPr>
          <w:sz w:val="28"/>
          <w:szCs w:val="28"/>
        </w:rPr>
      </w:pPr>
    </w:p>
    <w:p w:rsidR="00A9292A" w:rsidRPr="008B491B" w:rsidRDefault="00A9292A" w:rsidP="00A9292A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>ЛАУРА.</w:t>
      </w:r>
      <w:r w:rsidR="004B7459" w:rsidRPr="008B491B">
        <w:rPr>
          <w:sz w:val="28"/>
          <w:szCs w:val="28"/>
        </w:rPr>
        <w:t xml:space="preserve"> Ти ще скажи, з</w:t>
      </w:r>
      <w:r w:rsidR="00823932" w:rsidRPr="008B491B">
        <w:rPr>
          <w:sz w:val="28"/>
          <w:szCs w:val="28"/>
        </w:rPr>
        <w:t>і</w:t>
      </w:r>
      <w:r w:rsidR="004B7459" w:rsidRPr="008B491B">
        <w:rPr>
          <w:sz w:val="28"/>
          <w:szCs w:val="28"/>
        </w:rPr>
        <w:t xml:space="preserve"> свинопасом</w:t>
      </w:r>
      <w:r w:rsidRPr="008B491B">
        <w:rPr>
          <w:sz w:val="28"/>
          <w:szCs w:val="28"/>
        </w:rPr>
        <w:t>!</w:t>
      </w:r>
    </w:p>
    <w:p w:rsidR="004B7459" w:rsidRPr="008B491B" w:rsidRDefault="004B7459" w:rsidP="00A9292A">
      <w:pPr>
        <w:rPr>
          <w:sz w:val="28"/>
          <w:szCs w:val="28"/>
        </w:rPr>
      </w:pPr>
    </w:p>
    <w:p w:rsidR="00A9292A" w:rsidRPr="008B491B" w:rsidRDefault="00A9292A" w:rsidP="00A9292A">
      <w:pPr>
        <w:rPr>
          <w:sz w:val="28"/>
          <w:szCs w:val="28"/>
          <w:lang w:val="ru-RU"/>
        </w:rPr>
      </w:pPr>
      <w:r w:rsidRPr="008B491B">
        <w:rPr>
          <w:b/>
          <w:sz w:val="28"/>
          <w:szCs w:val="28"/>
        </w:rPr>
        <w:t>ФІЛІП.</w:t>
      </w:r>
      <w:r w:rsidRPr="008B491B">
        <w:rPr>
          <w:sz w:val="28"/>
          <w:szCs w:val="28"/>
        </w:rPr>
        <w:t xml:space="preserve"> Ні, ць</w:t>
      </w:r>
      <w:r w:rsidR="004B7459" w:rsidRPr="008B491B">
        <w:rPr>
          <w:sz w:val="28"/>
          <w:szCs w:val="28"/>
        </w:rPr>
        <w:t>ого я не допущу!</w:t>
      </w:r>
    </w:p>
    <w:p w:rsidR="00A9292A" w:rsidRPr="008B491B" w:rsidRDefault="00A9292A">
      <w:pPr>
        <w:rPr>
          <w:sz w:val="28"/>
          <w:szCs w:val="28"/>
          <w:lang w:val="ru-RU"/>
        </w:rPr>
      </w:pPr>
    </w:p>
    <w:p w:rsidR="00823932" w:rsidRPr="008B491B" w:rsidRDefault="00A9292A" w:rsidP="00A9292A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>ЛАУРА.</w:t>
      </w:r>
      <w:r w:rsidRPr="008B491B">
        <w:rPr>
          <w:sz w:val="28"/>
          <w:szCs w:val="28"/>
        </w:rPr>
        <w:t xml:space="preserve"> А</w:t>
      </w:r>
      <w:r w:rsidR="00D5325A" w:rsidRPr="008B491B">
        <w:rPr>
          <w:sz w:val="28"/>
          <w:szCs w:val="28"/>
        </w:rPr>
        <w:t xml:space="preserve"> мені </w:t>
      </w:r>
      <w:r w:rsidR="004B7459" w:rsidRPr="008B491B">
        <w:rPr>
          <w:sz w:val="28"/>
          <w:szCs w:val="28"/>
        </w:rPr>
        <w:t xml:space="preserve">все-одно! Я нікого не кохаю, навіщо мені йти під вінець без </w:t>
      </w:r>
    </w:p>
    <w:p w:rsidR="00A9292A" w:rsidRPr="008B491B" w:rsidRDefault="004B7459" w:rsidP="00A9292A">
      <w:pPr>
        <w:rPr>
          <w:sz w:val="28"/>
          <w:szCs w:val="28"/>
        </w:rPr>
      </w:pPr>
      <w:r w:rsidRPr="008B491B">
        <w:rPr>
          <w:sz w:val="28"/>
          <w:szCs w:val="28"/>
        </w:rPr>
        <w:t>кохання</w:t>
      </w:r>
      <w:r w:rsidR="00A9292A" w:rsidRPr="008B491B">
        <w:rPr>
          <w:sz w:val="28"/>
          <w:szCs w:val="28"/>
        </w:rPr>
        <w:t>?</w:t>
      </w:r>
    </w:p>
    <w:p w:rsidR="004B7459" w:rsidRPr="008B491B" w:rsidRDefault="004B7459" w:rsidP="00A9292A">
      <w:pPr>
        <w:rPr>
          <w:sz w:val="28"/>
          <w:szCs w:val="28"/>
        </w:rPr>
      </w:pPr>
    </w:p>
    <w:p w:rsidR="00823932" w:rsidRPr="008B491B" w:rsidRDefault="004B7459" w:rsidP="00A9292A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>ФІЛІП.</w:t>
      </w:r>
      <w:r w:rsidRPr="008B491B">
        <w:rPr>
          <w:sz w:val="28"/>
          <w:szCs w:val="28"/>
        </w:rPr>
        <w:t xml:space="preserve"> Так, без кохання не треба... Ми з твоєю матінкою покохали</w:t>
      </w:r>
      <w:r w:rsidR="00A9292A" w:rsidRPr="008B491B">
        <w:rPr>
          <w:sz w:val="28"/>
          <w:szCs w:val="28"/>
        </w:rPr>
        <w:t xml:space="preserve"> один </w:t>
      </w:r>
    </w:p>
    <w:p w:rsidR="00A9292A" w:rsidRPr="008B491B" w:rsidRDefault="00A9292A" w:rsidP="00A9292A">
      <w:pPr>
        <w:rPr>
          <w:sz w:val="28"/>
          <w:szCs w:val="28"/>
        </w:rPr>
      </w:pPr>
      <w:r w:rsidRPr="008B491B">
        <w:rPr>
          <w:sz w:val="28"/>
          <w:szCs w:val="28"/>
        </w:rPr>
        <w:t>одного з перш</w:t>
      </w:r>
      <w:r w:rsidR="004B7459" w:rsidRPr="008B491B">
        <w:rPr>
          <w:sz w:val="28"/>
          <w:szCs w:val="28"/>
        </w:rPr>
        <w:t>ого погляду, коли я вперше п</w:t>
      </w:r>
      <w:r w:rsidR="00823932" w:rsidRPr="008B491B">
        <w:rPr>
          <w:sz w:val="28"/>
          <w:szCs w:val="28"/>
        </w:rPr>
        <w:t xml:space="preserve">обачив її </w:t>
      </w:r>
      <w:r w:rsidR="00823932" w:rsidRPr="008B491B">
        <w:rPr>
          <w:b/>
          <w:sz w:val="28"/>
          <w:szCs w:val="28"/>
        </w:rPr>
        <w:t>на бал</w:t>
      </w:r>
      <w:r w:rsidR="000E4977" w:rsidRPr="008B491B">
        <w:rPr>
          <w:b/>
          <w:sz w:val="28"/>
          <w:szCs w:val="28"/>
        </w:rPr>
        <w:t>і</w:t>
      </w:r>
      <w:r w:rsidR="00823932" w:rsidRPr="008B491B">
        <w:rPr>
          <w:sz w:val="28"/>
          <w:szCs w:val="28"/>
        </w:rPr>
        <w:t xml:space="preserve"> після  вальсу. В</w:t>
      </w:r>
      <w:r w:rsidR="004B7459" w:rsidRPr="008B491B">
        <w:rPr>
          <w:sz w:val="28"/>
          <w:szCs w:val="28"/>
        </w:rPr>
        <w:t>ід такої вроди</w:t>
      </w:r>
      <w:r w:rsidR="00D5325A" w:rsidRPr="008B491B">
        <w:rPr>
          <w:sz w:val="28"/>
          <w:szCs w:val="28"/>
        </w:rPr>
        <w:t xml:space="preserve"> я</w:t>
      </w:r>
      <w:r w:rsidRPr="008B491B">
        <w:rPr>
          <w:sz w:val="28"/>
          <w:szCs w:val="28"/>
        </w:rPr>
        <w:t>навіт</w:t>
      </w:r>
      <w:r w:rsidR="004B7459" w:rsidRPr="008B491B">
        <w:rPr>
          <w:sz w:val="28"/>
          <w:szCs w:val="28"/>
        </w:rPr>
        <w:t>ь хрокнув. Вона назвала мене</w:t>
      </w:r>
      <w:r w:rsidRPr="008B491B">
        <w:rPr>
          <w:sz w:val="28"/>
          <w:szCs w:val="28"/>
        </w:rPr>
        <w:t xml:space="preserve"> ніжно і лагідно - </w:t>
      </w:r>
      <w:r w:rsidR="004B7459" w:rsidRPr="008B491B">
        <w:rPr>
          <w:sz w:val="28"/>
          <w:szCs w:val="28"/>
        </w:rPr>
        <w:t>рожеве поросятко.</w:t>
      </w:r>
      <w:r w:rsidRPr="008B491B">
        <w:rPr>
          <w:sz w:val="28"/>
          <w:szCs w:val="28"/>
        </w:rPr>
        <w:t>..</w:t>
      </w:r>
    </w:p>
    <w:p w:rsidR="00823932" w:rsidRPr="008B491B" w:rsidRDefault="00823932" w:rsidP="00A9292A">
      <w:pPr>
        <w:rPr>
          <w:sz w:val="28"/>
          <w:szCs w:val="28"/>
        </w:rPr>
      </w:pPr>
    </w:p>
    <w:p w:rsidR="00823932" w:rsidRPr="008B491B" w:rsidRDefault="00A9292A" w:rsidP="00A9292A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>ЛАУРА</w:t>
      </w:r>
      <w:r w:rsidR="00823932" w:rsidRPr="008B491B">
        <w:rPr>
          <w:sz w:val="28"/>
          <w:szCs w:val="28"/>
        </w:rPr>
        <w:t>. Тато</w:t>
      </w:r>
      <w:r w:rsidRPr="008B491B">
        <w:rPr>
          <w:sz w:val="28"/>
          <w:szCs w:val="28"/>
        </w:rPr>
        <w:t xml:space="preserve">, я вже тисячу разів чула історію вашого знайомства. Але зараз </w:t>
      </w:r>
    </w:p>
    <w:p w:rsidR="00A9292A" w:rsidRPr="008B491B" w:rsidRDefault="00A9292A" w:rsidP="00A9292A">
      <w:pPr>
        <w:rPr>
          <w:sz w:val="28"/>
          <w:szCs w:val="28"/>
        </w:rPr>
      </w:pPr>
      <w:r w:rsidRPr="008B491B">
        <w:rPr>
          <w:sz w:val="28"/>
          <w:szCs w:val="28"/>
        </w:rPr>
        <w:t xml:space="preserve">мені не подобаються </w:t>
      </w:r>
      <w:r w:rsidR="00C864C7" w:rsidRPr="008B491B">
        <w:rPr>
          <w:sz w:val="28"/>
          <w:szCs w:val="28"/>
        </w:rPr>
        <w:t>твої стосунки з фрау Брунгі</w:t>
      </w:r>
      <w:r w:rsidR="00823932" w:rsidRPr="008B491B">
        <w:rPr>
          <w:sz w:val="28"/>
          <w:szCs w:val="28"/>
        </w:rPr>
        <w:t>льдою</w:t>
      </w:r>
      <w:r w:rsidRPr="008B491B">
        <w:rPr>
          <w:sz w:val="28"/>
          <w:szCs w:val="28"/>
        </w:rPr>
        <w:t>. Вона ні на</w:t>
      </w:r>
      <w:r w:rsidR="00823932" w:rsidRPr="008B491B">
        <w:rPr>
          <w:sz w:val="28"/>
          <w:szCs w:val="28"/>
        </w:rPr>
        <w:t>крок від тебе не відходить і дивиться як….</w:t>
      </w:r>
      <w:r w:rsidRPr="008B491B">
        <w:rPr>
          <w:sz w:val="28"/>
          <w:szCs w:val="28"/>
        </w:rPr>
        <w:t xml:space="preserve"> як удав на кролика!</w:t>
      </w:r>
    </w:p>
    <w:p w:rsidR="00823932" w:rsidRPr="008B491B" w:rsidRDefault="00823932" w:rsidP="00A9292A">
      <w:pPr>
        <w:rPr>
          <w:sz w:val="28"/>
          <w:szCs w:val="28"/>
        </w:rPr>
      </w:pPr>
    </w:p>
    <w:p w:rsidR="00A9292A" w:rsidRPr="008B491B" w:rsidRDefault="00A9292A" w:rsidP="00A9292A">
      <w:pPr>
        <w:rPr>
          <w:sz w:val="28"/>
          <w:szCs w:val="28"/>
          <w:lang w:val="ru-RU"/>
        </w:rPr>
      </w:pPr>
      <w:r w:rsidRPr="008B491B">
        <w:rPr>
          <w:b/>
          <w:sz w:val="28"/>
          <w:szCs w:val="28"/>
        </w:rPr>
        <w:t xml:space="preserve">ФІЛІП. </w:t>
      </w:r>
      <w:r w:rsidR="00823932" w:rsidRPr="008B491B">
        <w:rPr>
          <w:sz w:val="28"/>
          <w:szCs w:val="28"/>
        </w:rPr>
        <w:t>Доцю, ти ж знаєш, що я і досі</w:t>
      </w:r>
      <w:r w:rsidRPr="008B491B">
        <w:rPr>
          <w:sz w:val="28"/>
          <w:szCs w:val="28"/>
        </w:rPr>
        <w:t xml:space="preserve"> люблю твою маман!</w:t>
      </w:r>
    </w:p>
    <w:p w:rsidR="00A9292A" w:rsidRPr="008B491B" w:rsidRDefault="00A9292A">
      <w:pPr>
        <w:rPr>
          <w:sz w:val="28"/>
          <w:szCs w:val="28"/>
          <w:lang w:val="ru-RU"/>
        </w:rPr>
      </w:pPr>
    </w:p>
    <w:p w:rsidR="00A9292A" w:rsidRPr="008B491B" w:rsidRDefault="00A9292A" w:rsidP="00A9292A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>ЛАУРА.</w:t>
      </w:r>
      <w:r w:rsidR="00823932" w:rsidRPr="008B491B">
        <w:rPr>
          <w:sz w:val="28"/>
          <w:szCs w:val="28"/>
        </w:rPr>
        <w:t xml:space="preserve"> Та</w:t>
      </w:r>
      <w:r w:rsidRPr="008B491B">
        <w:rPr>
          <w:sz w:val="28"/>
          <w:szCs w:val="28"/>
        </w:rPr>
        <w:t xml:space="preserve"> не маман ти люби</w:t>
      </w:r>
      <w:r w:rsidR="00823932" w:rsidRPr="008B491B">
        <w:rPr>
          <w:sz w:val="28"/>
          <w:szCs w:val="28"/>
        </w:rPr>
        <w:t>ш, а свиней! Во</w:t>
      </w:r>
      <w:r w:rsidR="007871EF" w:rsidRPr="008B491B">
        <w:rPr>
          <w:sz w:val="28"/>
          <w:szCs w:val="28"/>
        </w:rPr>
        <w:t>ни розповзлися</w:t>
      </w:r>
      <w:r w:rsidR="00690DEC" w:rsidRPr="008B491B">
        <w:rPr>
          <w:sz w:val="28"/>
          <w:szCs w:val="28"/>
        </w:rPr>
        <w:t xml:space="preserve"> по </w:t>
      </w:r>
      <w:r w:rsidR="00823932" w:rsidRPr="008B491B">
        <w:rPr>
          <w:sz w:val="28"/>
          <w:szCs w:val="28"/>
        </w:rPr>
        <w:t>всьому двору,</w:t>
      </w:r>
      <w:r w:rsidR="007871EF" w:rsidRPr="008B491B">
        <w:rPr>
          <w:sz w:val="28"/>
          <w:szCs w:val="28"/>
        </w:rPr>
        <w:t xml:space="preserve"> мов змії.  М</w:t>
      </w:r>
      <w:r w:rsidR="00823932" w:rsidRPr="008B491B">
        <w:rPr>
          <w:sz w:val="28"/>
          <w:szCs w:val="28"/>
        </w:rPr>
        <w:t xml:space="preserve">ені </w:t>
      </w:r>
      <w:r w:rsidRPr="008B491B">
        <w:rPr>
          <w:sz w:val="28"/>
          <w:szCs w:val="28"/>
        </w:rPr>
        <w:t>навіть ніде пограти з фрейлінами! А минулого тижня</w:t>
      </w:r>
      <w:r w:rsidR="00823932" w:rsidRPr="008B491B">
        <w:rPr>
          <w:sz w:val="28"/>
          <w:szCs w:val="28"/>
        </w:rPr>
        <w:t xml:space="preserve"> вони мало не покусали Урсулу. П</w:t>
      </w:r>
      <w:r w:rsidR="007871EF" w:rsidRPr="008B491B">
        <w:rPr>
          <w:sz w:val="28"/>
          <w:szCs w:val="28"/>
        </w:rPr>
        <w:t>ісля такого шоку вона не</w:t>
      </w:r>
      <w:r w:rsidRPr="008B491B">
        <w:rPr>
          <w:sz w:val="28"/>
          <w:szCs w:val="28"/>
        </w:rPr>
        <w:t xml:space="preserve">могла </w:t>
      </w:r>
      <w:r w:rsidR="00D5325A" w:rsidRPr="008B491B">
        <w:rPr>
          <w:sz w:val="28"/>
          <w:szCs w:val="28"/>
        </w:rPr>
        <w:t xml:space="preserve">протягом </w:t>
      </w:r>
      <w:r w:rsidR="00823932" w:rsidRPr="008B491B">
        <w:rPr>
          <w:sz w:val="28"/>
          <w:szCs w:val="28"/>
        </w:rPr>
        <w:lastRenderedPageBreak/>
        <w:t xml:space="preserve">трьох днів </w:t>
      </w:r>
      <w:r w:rsidRPr="008B491B">
        <w:rPr>
          <w:sz w:val="28"/>
          <w:szCs w:val="28"/>
        </w:rPr>
        <w:t>виход</w:t>
      </w:r>
      <w:r w:rsidR="00C864C7" w:rsidRPr="008B491B">
        <w:rPr>
          <w:sz w:val="28"/>
          <w:szCs w:val="28"/>
        </w:rPr>
        <w:t>ити на двір по</w:t>
      </w:r>
      <w:r w:rsidR="00823932" w:rsidRPr="008B491B">
        <w:rPr>
          <w:sz w:val="28"/>
          <w:szCs w:val="28"/>
        </w:rPr>
        <w:t xml:space="preserve">грати! Тож </w:t>
      </w:r>
      <w:r w:rsidR="00690DEC" w:rsidRPr="008B491B">
        <w:rPr>
          <w:sz w:val="28"/>
          <w:szCs w:val="28"/>
        </w:rPr>
        <w:t>або ти сам випасаєш та заганяєш свиней до</w:t>
      </w:r>
      <w:r w:rsidRPr="008B491B">
        <w:rPr>
          <w:sz w:val="28"/>
          <w:szCs w:val="28"/>
        </w:rPr>
        <w:t xml:space="preserve"> свинарник</w:t>
      </w:r>
      <w:r w:rsidR="00690DEC" w:rsidRPr="008B491B">
        <w:rPr>
          <w:sz w:val="28"/>
          <w:szCs w:val="28"/>
        </w:rPr>
        <w:t>а</w:t>
      </w:r>
      <w:r w:rsidRPr="008B491B">
        <w:rPr>
          <w:sz w:val="28"/>
          <w:szCs w:val="28"/>
        </w:rPr>
        <w:t xml:space="preserve"> або я оголошу</w:t>
      </w:r>
      <w:r w:rsidR="00690DEC" w:rsidRPr="008B491B">
        <w:rPr>
          <w:sz w:val="28"/>
          <w:szCs w:val="28"/>
        </w:rPr>
        <w:t>ю</w:t>
      </w:r>
      <w:r w:rsidRPr="008B491B">
        <w:rPr>
          <w:sz w:val="28"/>
          <w:szCs w:val="28"/>
        </w:rPr>
        <w:t>голодування!</w:t>
      </w:r>
    </w:p>
    <w:p w:rsidR="00690DEC" w:rsidRPr="008B491B" w:rsidRDefault="00690DEC" w:rsidP="00A9292A">
      <w:pPr>
        <w:rPr>
          <w:sz w:val="28"/>
          <w:szCs w:val="28"/>
        </w:rPr>
      </w:pPr>
    </w:p>
    <w:p w:rsidR="00A9292A" w:rsidRPr="008B491B" w:rsidRDefault="00A9292A" w:rsidP="00A9292A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>ФІЛІП.</w:t>
      </w:r>
      <w:r w:rsidR="00690DEC" w:rsidRPr="008B491B">
        <w:rPr>
          <w:sz w:val="28"/>
          <w:szCs w:val="28"/>
        </w:rPr>
        <w:t xml:space="preserve"> Зголоднієш</w:t>
      </w:r>
      <w:r w:rsidRPr="008B491B">
        <w:rPr>
          <w:sz w:val="28"/>
          <w:szCs w:val="28"/>
        </w:rPr>
        <w:t xml:space="preserve">, </w:t>
      </w:r>
      <w:r w:rsidR="00690DEC" w:rsidRPr="008B491B">
        <w:rPr>
          <w:sz w:val="28"/>
          <w:szCs w:val="28"/>
        </w:rPr>
        <w:t>- сама ж до кухні прибіжиш</w:t>
      </w:r>
      <w:r w:rsidRPr="008B491B">
        <w:rPr>
          <w:sz w:val="28"/>
          <w:szCs w:val="28"/>
        </w:rPr>
        <w:t>!</w:t>
      </w:r>
    </w:p>
    <w:p w:rsidR="00690DEC" w:rsidRPr="008B491B" w:rsidRDefault="00690DEC" w:rsidP="00A9292A">
      <w:pPr>
        <w:rPr>
          <w:sz w:val="28"/>
          <w:szCs w:val="28"/>
        </w:rPr>
      </w:pPr>
    </w:p>
    <w:p w:rsidR="00A9292A" w:rsidRPr="008B491B" w:rsidRDefault="00A9292A" w:rsidP="00A9292A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>ЛАУРА.</w:t>
      </w:r>
      <w:r w:rsidRPr="008B491B">
        <w:rPr>
          <w:sz w:val="28"/>
          <w:szCs w:val="28"/>
        </w:rPr>
        <w:t xml:space="preserve"> Тоді я втоплюся!</w:t>
      </w:r>
    </w:p>
    <w:p w:rsidR="00690DEC" w:rsidRPr="008B491B" w:rsidRDefault="00690DEC" w:rsidP="00A9292A">
      <w:pPr>
        <w:rPr>
          <w:sz w:val="28"/>
          <w:szCs w:val="28"/>
        </w:rPr>
      </w:pPr>
    </w:p>
    <w:p w:rsidR="00A9292A" w:rsidRPr="008B491B" w:rsidRDefault="00A9292A" w:rsidP="00A9292A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>ФІЛІП.</w:t>
      </w:r>
      <w:r w:rsidRPr="008B491B">
        <w:rPr>
          <w:sz w:val="28"/>
          <w:szCs w:val="28"/>
        </w:rPr>
        <w:t xml:space="preserve"> Але навколо палацу немає жодного водоймища.</w:t>
      </w:r>
    </w:p>
    <w:p w:rsidR="00690DEC" w:rsidRPr="008B491B" w:rsidRDefault="00690DEC" w:rsidP="00A9292A">
      <w:pPr>
        <w:rPr>
          <w:sz w:val="28"/>
          <w:szCs w:val="28"/>
        </w:rPr>
      </w:pPr>
    </w:p>
    <w:p w:rsidR="00A9292A" w:rsidRPr="008B491B" w:rsidRDefault="00A9292A" w:rsidP="00A9292A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 xml:space="preserve">ЛАУРА. </w:t>
      </w:r>
      <w:r w:rsidR="005036B0" w:rsidRPr="008B491B">
        <w:rPr>
          <w:sz w:val="28"/>
          <w:szCs w:val="28"/>
        </w:rPr>
        <w:t>Тоді я... Тоді я</w:t>
      </w:r>
      <w:r w:rsidRPr="008B491B">
        <w:rPr>
          <w:sz w:val="28"/>
          <w:szCs w:val="28"/>
        </w:rPr>
        <w:t>...</w:t>
      </w:r>
      <w:r w:rsidR="00690DEC" w:rsidRPr="008B491B">
        <w:rPr>
          <w:sz w:val="28"/>
          <w:szCs w:val="28"/>
        </w:rPr>
        <w:t xml:space="preserve"> Вибирай: або я, або твої свині!</w:t>
      </w:r>
    </w:p>
    <w:p w:rsidR="00690DEC" w:rsidRPr="008B491B" w:rsidRDefault="00690DEC" w:rsidP="00A9292A">
      <w:pPr>
        <w:rPr>
          <w:sz w:val="28"/>
          <w:szCs w:val="28"/>
        </w:rPr>
      </w:pPr>
    </w:p>
    <w:p w:rsidR="00A9292A" w:rsidRPr="008B491B" w:rsidRDefault="00A9292A" w:rsidP="00A9292A">
      <w:pPr>
        <w:rPr>
          <w:sz w:val="28"/>
          <w:szCs w:val="28"/>
          <w:lang w:val="ru-RU"/>
        </w:rPr>
      </w:pPr>
      <w:r w:rsidRPr="008B491B">
        <w:rPr>
          <w:b/>
          <w:sz w:val="28"/>
          <w:szCs w:val="28"/>
        </w:rPr>
        <w:t>ФІЛІП.</w:t>
      </w:r>
      <w:r w:rsidR="00C864C7" w:rsidRPr="008B491B">
        <w:rPr>
          <w:sz w:val="28"/>
          <w:szCs w:val="28"/>
        </w:rPr>
        <w:t xml:space="preserve"> Я і тебе люблю і їх теж. А</w:t>
      </w:r>
      <w:r w:rsidRPr="008B491B">
        <w:rPr>
          <w:sz w:val="28"/>
          <w:szCs w:val="28"/>
        </w:rPr>
        <w:t xml:space="preserve"> якщо мені найняти свинопаса?</w:t>
      </w:r>
    </w:p>
    <w:p w:rsidR="00A9292A" w:rsidRPr="008B491B" w:rsidRDefault="00A9292A">
      <w:pPr>
        <w:rPr>
          <w:sz w:val="28"/>
          <w:szCs w:val="28"/>
          <w:lang w:val="ru-RU"/>
        </w:rPr>
      </w:pPr>
    </w:p>
    <w:p w:rsidR="007871EF" w:rsidRPr="008B491B" w:rsidRDefault="00A9292A" w:rsidP="00A9292A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>ЛАУРА.</w:t>
      </w:r>
      <w:r w:rsidRPr="008B491B">
        <w:rPr>
          <w:sz w:val="28"/>
          <w:szCs w:val="28"/>
        </w:rPr>
        <w:t xml:space="preserve"> Мені все одно, головне -</w:t>
      </w:r>
      <w:r w:rsidR="0055579C" w:rsidRPr="008B491B">
        <w:rPr>
          <w:sz w:val="28"/>
          <w:szCs w:val="28"/>
        </w:rPr>
        <w:t xml:space="preserve"> щоб цих гидких тварин не було на </w:t>
      </w:r>
    </w:p>
    <w:p w:rsidR="0055579C" w:rsidRPr="008B491B" w:rsidRDefault="0055579C" w:rsidP="00A9292A">
      <w:pPr>
        <w:rPr>
          <w:sz w:val="28"/>
          <w:szCs w:val="28"/>
        </w:rPr>
      </w:pPr>
      <w:r w:rsidRPr="008B491B">
        <w:rPr>
          <w:sz w:val="28"/>
          <w:szCs w:val="28"/>
        </w:rPr>
        <w:t>задньому</w:t>
      </w:r>
      <w:r w:rsidR="00A9292A" w:rsidRPr="008B491B">
        <w:rPr>
          <w:sz w:val="28"/>
          <w:szCs w:val="28"/>
        </w:rPr>
        <w:t xml:space="preserve"> дворі, і </w:t>
      </w:r>
      <w:r w:rsidRPr="008B491B">
        <w:rPr>
          <w:sz w:val="28"/>
          <w:szCs w:val="28"/>
        </w:rPr>
        <w:t xml:space="preserve">щоб </w:t>
      </w:r>
      <w:r w:rsidR="00A9292A" w:rsidRPr="008B491B">
        <w:rPr>
          <w:sz w:val="28"/>
          <w:szCs w:val="28"/>
        </w:rPr>
        <w:t>під час моїх прогуляно</w:t>
      </w:r>
      <w:r w:rsidR="009600B2" w:rsidRPr="008B491B">
        <w:rPr>
          <w:sz w:val="28"/>
          <w:szCs w:val="28"/>
        </w:rPr>
        <w:t>к я не чула їх мерзенного</w:t>
      </w:r>
    </w:p>
    <w:p w:rsidR="00A9292A" w:rsidRPr="008B491B" w:rsidRDefault="009600B2" w:rsidP="00A9292A">
      <w:pPr>
        <w:rPr>
          <w:sz w:val="28"/>
          <w:szCs w:val="28"/>
        </w:rPr>
      </w:pPr>
      <w:r w:rsidRPr="008B491B">
        <w:rPr>
          <w:sz w:val="28"/>
          <w:szCs w:val="28"/>
        </w:rPr>
        <w:t>вереску</w:t>
      </w:r>
      <w:r w:rsidR="00A9292A" w:rsidRPr="008B491B">
        <w:rPr>
          <w:sz w:val="28"/>
          <w:szCs w:val="28"/>
        </w:rPr>
        <w:t>!</w:t>
      </w:r>
    </w:p>
    <w:p w:rsidR="009600B2" w:rsidRPr="008B491B" w:rsidRDefault="009600B2" w:rsidP="00A9292A">
      <w:pPr>
        <w:rPr>
          <w:sz w:val="28"/>
          <w:szCs w:val="28"/>
        </w:rPr>
      </w:pPr>
    </w:p>
    <w:p w:rsidR="009600B2" w:rsidRPr="008B491B" w:rsidRDefault="00A9292A" w:rsidP="00A9292A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>ФІЛІП.</w:t>
      </w:r>
      <w:r w:rsidRPr="008B491B">
        <w:rPr>
          <w:sz w:val="28"/>
          <w:szCs w:val="28"/>
        </w:rPr>
        <w:t xml:space="preserve"> Добре, я найму свинопаса! А ти мені пообіцяєш, що протягом трьох </w:t>
      </w:r>
    </w:p>
    <w:p w:rsidR="00A9292A" w:rsidRPr="008B491B" w:rsidRDefault="00A9292A" w:rsidP="00A9292A">
      <w:pPr>
        <w:rPr>
          <w:sz w:val="28"/>
          <w:szCs w:val="28"/>
        </w:rPr>
      </w:pPr>
      <w:r w:rsidRPr="008B491B">
        <w:rPr>
          <w:sz w:val="28"/>
          <w:szCs w:val="28"/>
        </w:rPr>
        <w:t>днів зробиш вибір принца?</w:t>
      </w:r>
    </w:p>
    <w:p w:rsidR="009600B2" w:rsidRPr="008B491B" w:rsidRDefault="009600B2" w:rsidP="00A9292A">
      <w:pPr>
        <w:rPr>
          <w:sz w:val="28"/>
          <w:szCs w:val="28"/>
        </w:rPr>
      </w:pPr>
    </w:p>
    <w:p w:rsidR="00A9292A" w:rsidRPr="008B491B" w:rsidRDefault="00A9292A" w:rsidP="00A9292A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>ЛАУРА.</w:t>
      </w:r>
      <w:r w:rsidRPr="008B491B">
        <w:rPr>
          <w:sz w:val="28"/>
          <w:szCs w:val="28"/>
        </w:rPr>
        <w:t xml:space="preserve"> Гаразд!</w:t>
      </w:r>
    </w:p>
    <w:p w:rsidR="009600B2" w:rsidRPr="008B491B" w:rsidRDefault="009600B2" w:rsidP="00A9292A">
      <w:pPr>
        <w:rPr>
          <w:sz w:val="28"/>
          <w:szCs w:val="28"/>
        </w:rPr>
      </w:pPr>
    </w:p>
    <w:p w:rsidR="00A9292A" w:rsidRPr="008B491B" w:rsidRDefault="00A9292A" w:rsidP="00A9292A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>ФІ</w:t>
      </w:r>
      <w:r w:rsidR="009600B2" w:rsidRPr="008B491B">
        <w:rPr>
          <w:b/>
          <w:sz w:val="28"/>
          <w:szCs w:val="28"/>
        </w:rPr>
        <w:t>ЛІП.</w:t>
      </w:r>
      <w:r w:rsidR="009600B2" w:rsidRPr="008B491B">
        <w:rPr>
          <w:sz w:val="28"/>
          <w:szCs w:val="28"/>
        </w:rPr>
        <w:t xml:space="preserve"> Отже, п</w:t>
      </w:r>
      <w:r w:rsidR="00D5325A" w:rsidRPr="008B491B">
        <w:rPr>
          <w:sz w:val="28"/>
          <w:szCs w:val="28"/>
        </w:rPr>
        <w:t>ишу указ! Брунгільдо!</w:t>
      </w:r>
    </w:p>
    <w:p w:rsidR="009600B2" w:rsidRPr="008B491B" w:rsidRDefault="009600B2" w:rsidP="00A9292A">
      <w:pPr>
        <w:rPr>
          <w:sz w:val="28"/>
          <w:szCs w:val="28"/>
        </w:rPr>
      </w:pPr>
    </w:p>
    <w:p w:rsidR="00A9292A" w:rsidRPr="008B491B" w:rsidRDefault="009600B2" w:rsidP="00A9292A">
      <w:pPr>
        <w:rPr>
          <w:i/>
          <w:sz w:val="28"/>
          <w:szCs w:val="28"/>
        </w:rPr>
      </w:pPr>
      <w:r w:rsidRPr="008B491B">
        <w:rPr>
          <w:i/>
          <w:sz w:val="28"/>
          <w:szCs w:val="28"/>
        </w:rPr>
        <w:t>Входить Гофмейстерина</w:t>
      </w:r>
      <w:r w:rsidR="00D5325A" w:rsidRPr="008B491B">
        <w:rPr>
          <w:i/>
          <w:sz w:val="28"/>
          <w:szCs w:val="28"/>
        </w:rPr>
        <w:t>.</w:t>
      </w:r>
    </w:p>
    <w:p w:rsidR="009600B2" w:rsidRPr="008B491B" w:rsidRDefault="009600B2" w:rsidP="00A9292A">
      <w:pPr>
        <w:rPr>
          <w:sz w:val="28"/>
          <w:szCs w:val="28"/>
        </w:rPr>
      </w:pPr>
    </w:p>
    <w:p w:rsidR="00A9292A" w:rsidRPr="008B491B" w:rsidRDefault="009600B2" w:rsidP="00A9292A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>БРУНГІЛЬДА</w:t>
      </w:r>
      <w:r w:rsidR="00A9292A" w:rsidRPr="008B491B">
        <w:rPr>
          <w:b/>
          <w:sz w:val="28"/>
          <w:szCs w:val="28"/>
        </w:rPr>
        <w:t>.</w:t>
      </w:r>
      <w:r w:rsidR="00C864C7" w:rsidRPr="008B491B">
        <w:rPr>
          <w:sz w:val="28"/>
          <w:szCs w:val="28"/>
        </w:rPr>
        <w:t>Йя-йя, В</w:t>
      </w:r>
      <w:r w:rsidRPr="008B491B">
        <w:rPr>
          <w:sz w:val="28"/>
          <w:szCs w:val="28"/>
        </w:rPr>
        <w:t>аша величносте</w:t>
      </w:r>
      <w:r w:rsidR="00A9292A" w:rsidRPr="008B491B">
        <w:rPr>
          <w:sz w:val="28"/>
          <w:szCs w:val="28"/>
        </w:rPr>
        <w:t>?!</w:t>
      </w:r>
    </w:p>
    <w:p w:rsidR="009600B2" w:rsidRPr="008B491B" w:rsidRDefault="009600B2" w:rsidP="00A9292A">
      <w:pPr>
        <w:rPr>
          <w:sz w:val="28"/>
          <w:szCs w:val="28"/>
        </w:rPr>
      </w:pPr>
    </w:p>
    <w:p w:rsidR="009600B2" w:rsidRPr="008B491B" w:rsidRDefault="00A9292A" w:rsidP="00A9292A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>ФІЛІП.</w:t>
      </w:r>
      <w:r w:rsidRPr="008B491B">
        <w:rPr>
          <w:sz w:val="28"/>
          <w:szCs w:val="28"/>
        </w:rPr>
        <w:t xml:space="preserve"> Пишіть: «Я - його величність, кор</w:t>
      </w:r>
      <w:r w:rsidR="009600B2" w:rsidRPr="008B491B">
        <w:rPr>
          <w:sz w:val="28"/>
          <w:szCs w:val="28"/>
        </w:rPr>
        <w:t xml:space="preserve">оль Філіп, оголошую про вакансію  </w:t>
      </w:r>
    </w:p>
    <w:p w:rsidR="00A9292A" w:rsidRPr="008B491B" w:rsidRDefault="00A9292A" w:rsidP="00A9292A">
      <w:pPr>
        <w:rPr>
          <w:sz w:val="28"/>
          <w:szCs w:val="28"/>
        </w:rPr>
      </w:pPr>
      <w:r w:rsidRPr="008B491B">
        <w:rPr>
          <w:sz w:val="28"/>
          <w:szCs w:val="28"/>
        </w:rPr>
        <w:t>на</w:t>
      </w:r>
      <w:r w:rsidR="00263854" w:rsidRPr="008B491B">
        <w:rPr>
          <w:sz w:val="28"/>
          <w:szCs w:val="28"/>
        </w:rPr>
        <w:t xml:space="preserve"> посаду придворного свинопаса, до</w:t>
      </w:r>
      <w:r w:rsidR="009600B2" w:rsidRPr="008B491B">
        <w:rPr>
          <w:sz w:val="28"/>
          <w:szCs w:val="28"/>
        </w:rPr>
        <w:t>обов</w:t>
      </w:r>
      <w:r w:rsidR="009600B2" w:rsidRPr="008B491B">
        <w:rPr>
          <w:sz w:val="28"/>
          <w:szCs w:val="28"/>
          <w:lang w:val="ru-RU"/>
        </w:rPr>
        <w:t>’</w:t>
      </w:r>
      <w:r w:rsidR="00263854" w:rsidRPr="008B491B">
        <w:rPr>
          <w:sz w:val="28"/>
          <w:szCs w:val="28"/>
        </w:rPr>
        <w:t>язків</w:t>
      </w:r>
      <w:r w:rsidRPr="008B491B">
        <w:rPr>
          <w:sz w:val="28"/>
          <w:szCs w:val="28"/>
        </w:rPr>
        <w:t xml:space="preserve"> якого входить </w:t>
      </w:r>
      <w:r w:rsidR="00D5325A" w:rsidRPr="008B491B">
        <w:rPr>
          <w:sz w:val="28"/>
          <w:szCs w:val="28"/>
        </w:rPr>
        <w:t>годувати,</w:t>
      </w:r>
      <w:r w:rsidR="00C864C7" w:rsidRPr="008B491B">
        <w:rPr>
          <w:sz w:val="28"/>
          <w:szCs w:val="28"/>
        </w:rPr>
        <w:t xml:space="preserve"> вигулювати моїх поросят і</w:t>
      </w:r>
      <w:r w:rsidRPr="008B491B">
        <w:rPr>
          <w:sz w:val="28"/>
          <w:szCs w:val="28"/>
        </w:rPr>
        <w:t xml:space="preserve"> стежити за тим, щоб під час прогулян</w:t>
      </w:r>
      <w:r w:rsidR="0055579C" w:rsidRPr="008B491B">
        <w:rPr>
          <w:sz w:val="28"/>
          <w:szCs w:val="28"/>
        </w:rPr>
        <w:t>ок та ігор принцеси їх не було на задньому</w:t>
      </w:r>
      <w:r w:rsidRPr="008B491B">
        <w:rPr>
          <w:sz w:val="28"/>
          <w:szCs w:val="28"/>
        </w:rPr>
        <w:t xml:space="preserve"> дворі». Тепер </w:t>
      </w:r>
      <w:r w:rsidR="009600B2" w:rsidRPr="008B491B">
        <w:rPr>
          <w:sz w:val="28"/>
          <w:szCs w:val="28"/>
        </w:rPr>
        <w:t>мій підпис. «Король Ф.» Крапка. Так, доцю</w:t>
      </w:r>
      <w:r w:rsidRPr="008B491B">
        <w:rPr>
          <w:sz w:val="28"/>
          <w:szCs w:val="28"/>
        </w:rPr>
        <w:t>?</w:t>
      </w:r>
    </w:p>
    <w:p w:rsidR="009600B2" w:rsidRPr="008B491B" w:rsidRDefault="009600B2" w:rsidP="00A9292A">
      <w:pPr>
        <w:rPr>
          <w:sz w:val="28"/>
          <w:szCs w:val="28"/>
        </w:rPr>
      </w:pPr>
    </w:p>
    <w:p w:rsidR="00A9292A" w:rsidRPr="008B491B" w:rsidRDefault="00A9292A" w:rsidP="00A9292A">
      <w:pPr>
        <w:rPr>
          <w:sz w:val="28"/>
          <w:szCs w:val="28"/>
          <w:lang w:val="ru-RU"/>
        </w:rPr>
      </w:pPr>
      <w:r w:rsidRPr="008B491B">
        <w:rPr>
          <w:b/>
          <w:sz w:val="28"/>
          <w:szCs w:val="28"/>
        </w:rPr>
        <w:t>ЛАУРА.</w:t>
      </w:r>
      <w:r w:rsidRPr="008B491B">
        <w:rPr>
          <w:sz w:val="28"/>
          <w:szCs w:val="28"/>
        </w:rPr>
        <w:t xml:space="preserve"> Так, тато.</w:t>
      </w:r>
    </w:p>
    <w:p w:rsidR="00A9292A" w:rsidRPr="008B491B" w:rsidRDefault="00A9292A">
      <w:pPr>
        <w:rPr>
          <w:sz w:val="28"/>
          <w:szCs w:val="28"/>
          <w:lang w:val="ru-RU"/>
        </w:rPr>
      </w:pPr>
    </w:p>
    <w:p w:rsidR="00273938" w:rsidRPr="008B491B" w:rsidRDefault="00273938" w:rsidP="00273938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>ФІЛІП.</w:t>
      </w:r>
      <w:r w:rsidR="00263854" w:rsidRPr="008B491B">
        <w:rPr>
          <w:sz w:val="28"/>
          <w:szCs w:val="28"/>
        </w:rPr>
        <w:t xml:space="preserve"> Тож пам’ятай</w:t>
      </w:r>
      <w:r w:rsidRPr="008B491B">
        <w:rPr>
          <w:sz w:val="28"/>
          <w:szCs w:val="28"/>
        </w:rPr>
        <w:t>, що ти мені обіц</w:t>
      </w:r>
      <w:r w:rsidR="009600B2" w:rsidRPr="008B491B">
        <w:rPr>
          <w:sz w:val="28"/>
          <w:szCs w:val="28"/>
        </w:rPr>
        <w:t>яла! Протягом трьох</w:t>
      </w:r>
      <w:r w:rsidRPr="008B491B">
        <w:rPr>
          <w:sz w:val="28"/>
          <w:szCs w:val="28"/>
        </w:rPr>
        <w:t xml:space="preserve"> дні</w:t>
      </w:r>
      <w:r w:rsidR="009600B2" w:rsidRPr="008B491B">
        <w:rPr>
          <w:sz w:val="28"/>
          <w:szCs w:val="28"/>
        </w:rPr>
        <w:t>в</w:t>
      </w:r>
      <w:r w:rsidRPr="008B491B">
        <w:rPr>
          <w:sz w:val="28"/>
          <w:szCs w:val="28"/>
        </w:rPr>
        <w:t>!</w:t>
      </w:r>
    </w:p>
    <w:p w:rsidR="009600B2" w:rsidRPr="008B491B" w:rsidRDefault="009600B2" w:rsidP="00273938">
      <w:pPr>
        <w:rPr>
          <w:sz w:val="28"/>
          <w:szCs w:val="28"/>
        </w:rPr>
      </w:pPr>
    </w:p>
    <w:p w:rsidR="00273938" w:rsidRPr="008B491B" w:rsidRDefault="00263854" w:rsidP="00273938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>ЛАУРА</w:t>
      </w:r>
      <w:r w:rsidRPr="008B491B">
        <w:rPr>
          <w:sz w:val="28"/>
          <w:szCs w:val="28"/>
        </w:rPr>
        <w:t>. Я пам</w:t>
      </w:r>
      <w:r w:rsidRPr="008B491B">
        <w:rPr>
          <w:sz w:val="28"/>
          <w:szCs w:val="28"/>
          <w:lang w:val="ru-RU"/>
        </w:rPr>
        <w:t>’</w:t>
      </w:r>
      <w:r w:rsidR="00273938" w:rsidRPr="008B491B">
        <w:rPr>
          <w:sz w:val="28"/>
          <w:szCs w:val="28"/>
        </w:rPr>
        <w:t>ятаю, тато.</w:t>
      </w:r>
    </w:p>
    <w:p w:rsidR="009600B2" w:rsidRPr="008B491B" w:rsidRDefault="009600B2" w:rsidP="00273938">
      <w:pPr>
        <w:rPr>
          <w:sz w:val="28"/>
          <w:szCs w:val="28"/>
        </w:rPr>
      </w:pPr>
    </w:p>
    <w:p w:rsidR="00273938" w:rsidRPr="008B491B" w:rsidRDefault="00273938" w:rsidP="00273938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>ФІЛІП.</w:t>
      </w:r>
      <w:r w:rsidRPr="008B491B">
        <w:rPr>
          <w:sz w:val="28"/>
          <w:szCs w:val="28"/>
        </w:rPr>
        <w:t xml:space="preserve"> Ви дізналися, що сьогодні на обід приготував наш кухар?</w:t>
      </w:r>
    </w:p>
    <w:p w:rsidR="00C864C7" w:rsidRPr="008B491B" w:rsidRDefault="00C864C7" w:rsidP="00273938">
      <w:pPr>
        <w:rPr>
          <w:sz w:val="28"/>
          <w:szCs w:val="28"/>
        </w:rPr>
      </w:pPr>
    </w:p>
    <w:p w:rsidR="00263854" w:rsidRPr="008B491B" w:rsidRDefault="00263854" w:rsidP="00273938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>БРУНГІЛЬДА</w:t>
      </w:r>
      <w:r w:rsidR="00273938" w:rsidRPr="008B491B">
        <w:rPr>
          <w:b/>
          <w:sz w:val="28"/>
          <w:szCs w:val="28"/>
        </w:rPr>
        <w:t>.</w:t>
      </w:r>
      <w:r w:rsidRPr="008B491B">
        <w:rPr>
          <w:sz w:val="28"/>
          <w:szCs w:val="28"/>
        </w:rPr>
        <w:t xml:space="preserve"> Я тільки-но </w:t>
      </w:r>
      <w:r w:rsidR="0055579C" w:rsidRPr="008B491B">
        <w:rPr>
          <w:sz w:val="28"/>
          <w:szCs w:val="28"/>
        </w:rPr>
        <w:t>хотіть</w:t>
      </w:r>
      <w:r w:rsidR="00273938" w:rsidRPr="008B491B">
        <w:rPr>
          <w:sz w:val="28"/>
          <w:szCs w:val="28"/>
        </w:rPr>
        <w:t>йти на кухню, але ви</w:t>
      </w:r>
      <w:r w:rsidR="0055579C" w:rsidRPr="008B491B">
        <w:rPr>
          <w:sz w:val="28"/>
          <w:szCs w:val="28"/>
        </w:rPr>
        <w:t>покликать</w:t>
      </w:r>
      <w:r w:rsidRPr="008B491B">
        <w:rPr>
          <w:sz w:val="28"/>
          <w:szCs w:val="28"/>
        </w:rPr>
        <w:t xml:space="preserve">мене, </w:t>
      </w:r>
    </w:p>
    <w:p w:rsidR="00273938" w:rsidRPr="008B491B" w:rsidRDefault="00263854" w:rsidP="00273938">
      <w:pPr>
        <w:rPr>
          <w:sz w:val="28"/>
          <w:szCs w:val="28"/>
        </w:rPr>
      </w:pPr>
      <w:r w:rsidRPr="008B491B">
        <w:rPr>
          <w:sz w:val="28"/>
          <w:szCs w:val="28"/>
        </w:rPr>
        <w:t>Ваша величносте</w:t>
      </w:r>
      <w:r w:rsidR="00273938" w:rsidRPr="008B491B">
        <w:rPr>
          <w:sz w:val="28"/>
          <w:szCs w:val="28"/>
        </w:rPr>
        <w:t>.</w:t>
      </w:r>
    </w:p>
    <w:p w:rsidR="00263854" w:rsidRPr="008B491B" w:rsidRDefault="00263854" w:rsidP="00273938">
      <w:pPr>
        <w:rPr>
          <w:sz w:val="28"/>
          <w:szCs w:val="28"/>
        </w:rPr>
      </w:pPr>
    </w:p>
    <w:p w:rsidR="00263854" w:rsidRPr="008B491B" w:rsidRDefault="00273938" w:rsidP="00273938">
      <w:pPr>
        <w:rPr>
          <w:sz w:val="28"/>
          <w:szCs w:val="28"/>
        </w:rPr>
      </w:pPr>
      <w:r w:rsidRPr="008B491B">
        <w:rPr>
          <w:b/>
          <w:sz w:val="28"/>
          <w:szCs w:val="28"/>
        </w:rPr>
        <w:lastRenderedPageBreak/>
        <w:t>ФІЛІП.</w:t>
      </w:r>
      <w:r w:rsidRPr="008B491B">
        <w:rPr>
          <w:sz w:val="28"/>
          <w:szCs w:val="28"/>
        </w:rPr>
        <w:t xml:space="preserve"> О</w:t>
      </w:r>
      <w:r w:rsidR="00263854" w:rsidRPr="008B491B">
        <w:rPr>
          <w:sz w:val="28"/>
          <w:szCs w:val="28"/>
        </w:rPr>
        <w:t>сь, все доводиться робити самостійно! Ходімо, Брунгільдо</w:t>
      </w:r>
      <w:r w:rsidRPr="008B491B">
        <w:rPr>
          <w:sz w:val="28"/>
          <w:szCs w:val="28"/>
        </w:rPr>
        <w:t xml:space="preserve">, </w:t>
      </w:r>
    </w:p>
    <w:p w:rsidR="00273938" w:rsidRPr="008B491B" w:rsidRDefault="00273938" w:rsidP="00273938">
      <w:pPr>
        <w:rPr>
          <w:sz w:val="28"/>
          <w:szCs w:val="28"/>
        </w:rPr>
      </w:pPr>
      <w:r w:rsidRPr="008B491B">
        <w:rPr>
          <w:sz w:val="28"/>
          <w:szCs w:val="28"/>
        </w:rPr>
        <w:t>принцесі треба зробити вибір, не будемо заважати!</w:t>
      </w:r>
    </w:p>
    <w:p w:rsidR="00263854" w:rsidRPr="008B491B" w:rsidRDefault="00263854" w:rsidP="00273938">
      <w:pPr>
        <w:rPr>
          <w:sz w:val="28"/>
          <w:szCs w:val="28"/>
        </w:rPr>
      </w:pPr>
    </w:p>
    <w:p w:rsidR="00273938" w:rsidRPr="008B491B" w:rsidRDefault="00263854" w:rsidP="00273938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>БРУНГІЛЬДА</w:t>
      </w:r>
      <w:r w:rsidR="00273938" w:rsidRPr="008B491B">
        <w:rPr>
          <w:b/>
          <w:sz w:val="28"/>
          <w:szCs w:val="28"/>
        </w:rPr>
        <w:t>.</w:t>
      </w:r>
      <w:r w:rsidR="00273938" w:rsidRPr="008B491B">
        <w:rPr>
          <w:sz w:val="28"/>
          <w:szCs w:val="28"/>
        </w:rPr>
        <w:t xml:space="preserve"> Вибір? Між чим і чим?</w:t>
      </w:r>
    </w:p>
    <w:p w:rsidR="00263854" w:rsidRPr="008B491B" w:rsidRDefault="00263854" w:rsidP="00273938">
      <w:pPr>
        <w:rPr>
          <w:sz w:val="28"/>
          <w:szCs w:val="28"/>
        </w:rPr>
      </w:pPr>
    </w:p>
    <w:p w:rsidR="00273938" w:rsidRPr="008B491B" w:rsidRDefault="00273938" w:rsidP="00273938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>ФІЛІП.</w:t>
      </w:r>
      <w:r w:rsidRPr="008B491B">
        <w:rPr>
          <w:sz w:val="28"/>
          <w:szCs w:val="28"/>
        </w:rPr>
        <w:t xml:space="preserve"> Ходімо, ходімо ...</w:t>
      </w:r>
    </w:p>
    <w:p w:rsidR="00D5325A" w:rsidRPr="008B491B" w:rsidRDefault="00D5325A" w:rsidP="00273938">
      <w:pPr>
        <w:rPr>
          <w:sz w:val="28"/>
          <w:szCs w:val="28"/>
        </w:rPr>
      </w:pPr>
    </w:p>
    <w:p w:rsidR="00D5325A" w:rsidRPr="008B491B" w:rsidRDefault="00263854" w:rsidP="00273938">
      <w:pPr>
        <w:rPr>
          <w:i/>
          <w:sz w:val="28"/>
          <w:szCs w:val="28"/>
        </w:rPr>
      </w:pPr>
      <w:r w:rsidRPr="008B491B">
        <w:rPr>
          <w:i/>
          <w:sz w:val="28"/>
          <w:szCs w:val="28"/>
        </w:rPr>
        <w:t>Король і гофмейстери</w:t>
      </w:r>
      <w:r w:rsidR="00D5325A" w:rsidRPr="008B491B">
        <w:rPr>
          <w:i/>
          <w:sz w:val="28"/>
          <w:szCs w:val="28"/>
        </w:rPr>
        <w:t>на йдуть.</w:t>
      </w:r>
    </w:p>
    <w:p w:rsidR="00273938" w:rsidRPr="008B491B" w:rsidRDefault="00273938">
      <w:pPr>
        <w:rPr>
          <w:sz w:val="28"/>
          <w:szCs w:val="28"/>
        </w:rPr>
      </w:pPr>
    </w:p>
    <w:p w:rsidR="00263854" w:rsidRPr="008B491B" w:rsidRDefault="00263854" w:rsidP="00273938">
      <w:pPr>
        <w:rPr>
          <w:b/>
          <w:i/>
          <w:sz w:val="28"/>
          <w:szCs w:val="28"/>
        </w:rPr>
      </w:pPr>
      <w:r w:rsidRPr="008B491B">
        <w:rPr>
          <w:b/>
          <w:i/>
          <w:sz w:val="28"/>
          <w:szCs w:val="28"/>
        </w:rPr>
        <w:t>ГОЛОС ГЛАШАТАЯ</w:t>
      </w:r>
      <w:r w:rsidR="00273938" w:rsidRPr="008B491B">
        <w:rPr>
          <w:b/>
          <w:i/>
          <w:sz w:val="28"/>
          <w:szCs w:val="28"/>
        </w:rPr>
        <w:t>. «Ко</w:t>
      </w:r>
      <w:r w:rsidRPr="008B491B">
        <w:rPr>
          <w:b/>
          <w:i/>
          <w:sz w:val="28"/>
          <w:szCs w:val="28"/>
        </w:rPr>
        <w:t>роль Філіп оголошує про вакансію</w:t>
      </w:r>
      <w:r w:rsidR="00273938" w:rsidRPr="008B491B">
        <w:rPr>
          <w:b/>
          <w:i/>
          <w:sz w:val="28"/>
          <w:szCs w:val="28"/>
        </w:rPr>
        <w:t xml:space="preserve"> на посад</w:t>
      </w:r>
      <w:r w:rsidRPr="008B491B">
        <w:rPr>
          <w:b/>
          <w:i/>
          <w:sz w:val="28"/>
          <w:szCs w:val="28"/>
        </w:rPr>
        <w:t xml:space="preserve">у </w:t>
      </w:r>
    </w:p>
    <w:p w:rsidR="00273938" w:rsidRPr="008B491B" w:rsidRDefault="00263854" w:rsidP="00273938">
      <w:pPr>
        <w:rPr>
          <w:b/>
          <w:i/>
          <w:sz w:val="28"/>
          <w:szCs w:val="28"/>
        </w:rPr>
      </w:pPr>
      <w:r w:rsidRPr="008B491B">
        <w:rPr>
          <w:b/>
          <w:i/>
          <w:sz w:val="28"/>
          <w:szCs w:val="28"/>
        </w:rPr>
        <w:t xml:space="preserve"> придворного свинопаса, до обов</w:t>
      </w:r>
      <w:r w:rsidRPr="008B491B">
        <w:rPr>
          <w:b/>
          <w:i/>
          <w:sz w:val="28"/>
          <w:szCs w:val="28"/>
          <w:lang w:val="ru-RU"/>
        </w:rPr>
        <w:t>’</w:t>
      </w:r>
      <w:r w:rsidRPr="008B491B">
        <w:rPr>
          <w:b/>
          <w:i/>
          <w:sz w:val="28"/>
          <w:szCs w:val="28"/>
        </w:rPr>
        <w:t>язків</w:t>
      </w:r>
      <w:r w:rsidR="005036B0" w:rsidRPr="008B491B">
        <w:rPr>
          <w:b/>
          <w:i/>
          <w:sz w:val="28"/>
          <w:szCs w:val="28"/>
        </w:rPr>
        <w:t xml:space="preserve"> якого входить</w:t>
      </w:r>
      <w:r w:rsidR="00273938" w:rsidRPr="008B491B">
        <w:rPr>
          <w:b/>
          <w:i/>
          <w:sz w:val="28"/>
          <w:szCs w:val="28"/>
        </w:rPr>
        <w:t>...»</w:t>
      </w:r>
    </w:p>
    <w:p w:rsidR="00263854" w:rsidRPr="008B491B" w:rsidRDefault="00263854" w:rsidP="00273938">
      <w:pPr>
        <w:rPr>
          <w:sz w:val="28"/>
          <w:szCs w:val="28"/>
        </w:rPr>
      </w:pPr>
    </w:p>
    <w:p w:rsidR="00263854" w:rsidRPr="008B491B" w:rsidRDefault="00273938" w:rsidP="00273938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>ЛАУРА.</w:t>
      </w:r>
      <w:r w:rsidR="00263854" w:rsidRPr="008B491B">
        <w:rPr>
          <w:sz w:val="28"/>
          <w:szCs w:val="28"/>
        </w:rPr>
        <w:t xml:space="preserve"> Ну</w:t>
      </w:r>
      <w:r w:rsidRPr="008B491B">
        <w:rPr>
          <w:sz w:val="28"/>
          <w:szCs w:val="28"/>
        </w:rPr>
        <w:t xml:space="preserve"> чому я така нещасна? Чому мене ніхто не</w:t>
      </w:r>
      <w:r w:rsidR="00263854" w:rsidRPr="008B491B">
        <w:rPr>
          <w:sz w:val="28"/>
          <w:szCs w:val="28"/>
        </w:rPr>
        <w:t xml:space="preserve"> любить? Навіть мій </w:t>
      </w:r>
    </w:p>
    <w:p w:rsidR="00A916FD" w:rsidRPr="008B491B" w:rsidRDefault="00E33E5D" w:rsidP="00273938">
      <w:pPr>
        <w:rPr>
          <w:sz w:val="28"/>
          <w:szCs w:val="28"/>
        </w:rPr>
      </w:pPr>
      <w:r w:rsidRPr="008B491B">
        <w:rPr>
          <w:sz w:val="28"/>
          <w:szCs w:val="28"/>
        </w:rPr>
        <w:t xml:space="preserve"> татко? Дурненькі</w:t>
      </w:r>
      <w:r w:rsidR="000C38AB" w:rsidRPr="008B491B">
        <w:rPr>
          <w:sz w:val="28"/>
          <w:szCs w:val="28"/>
          <w:lang w:val="ru-RU"/>
        </w:rPr>
        <w:t xml:space="preserve"> </w:t>
      </w:r>
      <w:r w:rsidR="00273938" w:rsidRPr="008B491B">
        <w:rPr>
          <w:sz w:val="28"/>
          <w:szCs w:val="28"/>
        </w:rPr>
        <w:t>фрейліни весь час сваряться</w:t>
      </w:r>
      <w:r w:rsidR="000C38AB" w:rsidRPr="008B491B">
        <w:rPr>
          <w:sz w:val="28"/>
          <w:szCs w:val="28"/>
          <w:lang w:val="ru-RU"/>
        </w:rPr>
        <w:t xml:space="preserve"> </w:t>
      </w:r>
      <w:r w:rsidR="00263854" w:rsidRPr="008B491B">
        <w:rPr>
          <w:sz w:val="28"/>
          <w:szCs w:val="28"/>
        </w:rPr>
        <w:t>між собою через фрау Брунгільду</w:t>
      </w:r>
      <w:r w:rsidR="00273938" w:rsidRPr="008B491B">
        <w:rPr>
          <w:sz w:val="28"/>
          <w:szCs w:val="28"/>
        </w:rPr>
        <w:t>. Мені</w:t>
      </w:r>
      <w:r w:rsidR="00263854" w:rsidRPr="008B491B">
        <w:rPr>
          <w:sz w:val="28"/>
          <w:szCs w:val="28"/>
        </w:rPr>
        <w:t>,</w:t>
      </w:r>
      <w:r w:rsidR="00273938" w:rsidRPr="008B491B">
        <w:rPr>
          <w:sz w:val="28"/>
          <w:szCs w:val="28"/>
        </w:rPr>
        <w:t xml:space="preserve"> навіть</w:t>
      </w:r>
      <w:r w:rsidR="00263854" w:rsidRPr="008B491B">
        <w:rPr>
          <w:sz w:val="28"/>
          <w:szCs w:val="28"/>
        </w:rPr>
        <w:t>, нема з ким відверто поговорити</w:t>
      </w:r>
      <w:r w:rsidR="00273938" w:rsidRPr="008B491B">
        <w:rPr>
          <w:sz w:val="28"/>
          <w:szCs w:val="28"/>
        </w:rPr>
        <w:t>. Якби мама зараз була поруч зі мною.</w:t>
      </w:r>
    </w:p>
    <w:p w:rsidR="00E33E5D" w:rsidRPr="008B491B" w:rsidRDefault="00E33E5D" w:rsidP="00273938">
      <w:pPr>
        <w:rPr>
          <w:sz w:val="28"/>
          <w:szCs w:val="28"/>
        </w:rPr>
      </w:pPr>
    </w:p>
    <w:p w:rsidR="00E33E5D" w:rsidRPr="008B491B" w:rsidRDefault="00E33E5D" w:rsidP="00E33E5D">
      <w:pPr>
        <w:rPr>
          <w:b/>
          <w:sz w:val="28"/>
          <w:szCs w:val="28"/>
        </w:rPr>
      </w:pPr>
      <w:r w:rsidRPr="008B491B">
        <w:rPr>
          <w:b/>
          <w:sz w:val="28"/>
          <w:szCs w:val="28"/>
        </w:rPr>
        <w:t>ПІСНЯ ПРО МАМУ</w:t>
      </w:r>
    </w:p>
    <w:p w:rsidR="00E33E5D" w:rsidRPr="008B491B" w:rsidRDefault="00E33E5D" w:rsidP="00E33E5D">
      <w:pPr>
        <w:rPr>
          <w:b/>
          <w:sz w:val="28"/>
          <w:szCs w:val="28"/>
        </w:rPr>
      </w:pPr>
    </w:p>
    <w:p w:rsidR="00E33E5D" w:rsidRPr="008B491B" w:rsidRDefault="00E33E5D" w:rsidP="00E33E5D">
      <w:pPr>
        <w:rPr>
          <w:sz w:val="28"/>
          <w:szCs w:val="28"/>
        </w:rPr>
      </w:pPr>
      <w:r w:rsidRPr="008B491B">
        <w:rPr>
          <w:sz w:val="28"/>
          <w:szCs w:val="28"/>
        </w:rPr>
        <w:t>Моя матінко рідненька, добра, мила пташко</w:t>
      </w:r>
    </w:p>
    <w:p w:rsidR="00E33E5D" w:rsidRPr="008B491B" w:rsidRDefault="00E33E5D" w:rsidP="00E33E5D">
      <w:pPr>
        <w:rPr>
          <w:sz w:val="28"/>
          <w:szCs w:val="28"/>
        </w:rPr>
      </w:pPr>
      <w:r w:rsidRPr="008B491B">
        <w:rPr>
          <w:sz w:val="28"/>
          <w:szCs w:val="28"/>
        </w:rPr>
        <w:t>Як самотньо в світі жити, болісно і тяжко.</w:t>
      </w:r>
    </w:p>
    <w:p w:rsidR="00E33E5D" w:rsidRPr="008B491B" w:rsidRDefault="00E33E5D" w:rsidP="00E33E5D">
      <w:pPr>
        <w:rPr>
          <w:sz w:val="28"/>
          <w:szCs w:val="28"/>
        </w:rPr>
      </w:pPr>
      <w:r w:rsidRPr="008B491B">
        <w:rPr>
          <w:sz w:val="28"/>
          <w:szCs w:val="28"/>
        </w:rPr>
        <w:t>Всі мене не розуміють, сварять, зневажають,</w:t>
      </w:r>
    </w:p>
    <w:p w:rsidR="00E33E5D" w:rsidRPr="008B491B" w:rsidRDefault="00E33E5D" w:rsidP="00E33E5D">
      <w:pPr>
        <w:rPr>
          <w:sz w:val="28"/>
          <w:szCs w:val="28"/>
        </w:rPr>
      </w:pPr>
      <w:r w:rsidRPr="008B491B">
        <w:rPr>
          <w:sz w:val="28"/>
          <w:szCs w:val="28"/>
        </w:rPr>
        <w:t>Кажуть, що я вередлива, словом ображають.</w:t>
      </w:r>
    </w:p>
    <w:p w:rsidR="00E33E5D" w:rsidRPr="008B491B" w:rsidRDefault="00E33E5D" w:rsidP="00E33E5D">
      <w:pPr>
        <w:rPr>
          <w:sz w:val="28"/>
          <w:szCs w:val="28"/>
        </w:rPr>
      </w:pPr>
    </w:p>
    <w:p w:rsidR="00E33E5D" w:rsidRPr="008B491B" w:rsidRDefault="00E33E5D" w:rsidP="00E33E5D">
      <w:pPr>
        <w:rPr>
          <w:sz w:val="28"/>
          <w:szCs w:val="28"/>
        </w:rPr>
      </w:pPr>
      <w:r w:rsidRPr="008B491B">
        <w:rPr>
          <w:sz w:val="28"/>
          <w:szCs w:val="28"/>
        </w:rPr>
        <w:t>Як мені не вистачає ніжності і ласки,</w:t>
      </w:r>
    </w:p>
    <w:p w:rsidR="00E33E5D" w:rsidRPr="008B491B" w:rsidRDefault="00E33E5D" w:rsidP="00E33E5D">
      <w:pPr>
        <w:rPr>
          <w:sz w:val="28"/>
          <w:szCs w:val="28"/>
        </w:rPr>
      </w:pPr>
      <w:r w:rsidRPr="008B491B">
        <w:rPr>
          <w:sz w:val="28"/>
          <w:szCs w:val="28"/>
        </w:rPr>
        <w:t>Материнської турботи і щоночі казки,</w:t>
      </w:r>
    </w:p>
    <w:p w:rsidR="00E33E5D" w:rsidRPr="008B491B" w:rsidRDefault="00E33E5D" w:rsidP="00E33E5D">
      <w:pPr>
        <w:rPr>
          <w:sz w:val="28"/>
          <w:szCs w:val="28"/>
        </w:rPr>
      </w:pPr>
      <w:r w:rsidRPr="008B491B">
        <w:rPr>
          <w:sz w:val="28"/>
          <w:szCs w:val="28"/>
        </w:rPr>
        <w:t>Хочу я, щоб мене ніжно ковдрою укрила,</w:t>
      </w:r>
    </w:p>
    <w:p w:rsidR="00E33E5D" w:rsidRPr="008B491B" w:rsidRDefault="00E33E5D" w:rsidP="00E33E5D">
      <w:pPr>
        <w:rPr>
          <w:sz w:val="28"/>
          <w:szCs w:val="28"/>
        </w:rPr>
      </w:pPr>
      <w:r w:rsidRPr="008B491B">
        <w:rPr>
          <w:sz w:val="28"/>
          <w:szCs w:val="28"/>
        </w:rPr>
        <w:t>Перед сном поцілувала, моя мамо, мила!</w:t>
      </w:r>
    </w:p>
    <w:p w:rsidR="00E33E5D" w:rsidRPr="008B491B" w:rsidRDefault="00E33E5D" w:rsidP="00E33E5D">
      <w:pPr>
        <w:rPr>
          <w:sz w:val="28"/>
          <w:szCs w:val="28"/>
        </w:rPr>
      </w:pPr>
    </w:p>
    <w:p w:rsidR="00E33E5D" w:rsidRPr="008B491B" w:rsidRDefault="00E33E5D" w:rsidP="00E33E5D">
      <w:pPr>
        <w:rPr>
          <w:b/>
          <w:sz w:val="28"/>
          <w:szCs w:val="28"/>
        </w:rPr>
      </w:pPr>
      <w:r w:rsidRPr="008B491B">
        <w:rPr>
          <w:b/>
          <w:sz w:val="28"/>
          <w:szCs w:val="28"/>
        </w:rPr>
        <w:t>ПРИСПІВ:</w:t>
      </w:r>
    </w:p>
    <w:p w:rsidR="005C71CE" w:rsidRPr="008B491B" w:rsidRDefault="005C71CE" w:rsidP="00E33E5D">
      <w:pPr>
        <w:rPr>
          <w:b/>
          <w:sz w:val="28"/>
          <w:szCs w:val="28"/>
        </w:rPr>
      </w:pPr>
    </w:p>
    <w:p w:rsidR="00E33E5D" w:rsidRPr="008B491B" w:rsidRDefault="00E33E5D" w:rsidP="00E33E5D">
      <w:pPr>
        <w:rPr>
          <w:sz w:val="28"/>
          <w:szCs w:val="28"/>
        </w:rPr>
      </w:pPr>
      <w:r w:rsidRPr="008B491B">
        <w:rPr>
          <w:sz w:val="28"/>
          <w:szCs w:val="28"/>
        </w:rPr>
        <w:t>Матінко-матуся,</w:t>
      </w:r>
    </w:p>
    <w:p w:rsidR="00E33E5D" w:rsidRPr="008B491B" w:rsidRDefault="00E33E5D" w:rsidP="00E33E5D">
      <w:pPr>
        <w:rPr>
          <w:sz w:val="28"/>
          <w:szCs w:val="28"/>
        </w:rPr>
      </w:pPr>
      <w:r w:rsidRPr="008B491B">
        <w:rPr>
          <w:sz w:val="28"/>
          <w:szCs w:val="28"/>
        </w:rPr>
        <w:t>Ти тепер на небі,</w:t>
      </w:r>
    </w:p>
    <w:p w:rsidR="00E33E5D" w:rsidRPr="008B491B" w:rsidRDefault="00E33E5D" w:rsidP="00E33E5D">
      <w:pPr>
        <w:rPr>
          <w:sz w:val="28"/>
          <w:szCs w:val="28"/>
        </w:rPr>
      </w:pPr>
      <w:r w:rsidRPr="008B491B">
        <w:rPr>
          <w:sz w:val="28"/>
          <w:szCs w:val="28"/>
        </w:rPr>
        <w:t>Як без тебе важко,</w:t>
      </w:r>
    </w:p>
    <w:p w:rsidR="00E33E5D" w:rsidRPr="008B491B" w:rsidRDefault="00E33E5D" w:rsidP="00E33E5D">
      <w:pPr>
        <w:rPr>
          <w:sz w:val="28"/>
          <w:szCs w:val="28"/>
        </w:rPr>
      </w:pPr>
      <w:r w:rsidRPr="008B491B">
        <w:rPr>
          <w:sz w:val="28"/>
          <w:szCs w:val="28"/>
        </w:rPr>
        <w:t>Гірко як без тебе,</w:t>
      </w:r>
    </w:p>
    <w:p w:rsidR="00E33E5D" w:rsidRPr="008B491B" w:rsidRDefault="00E33E5D" w:rsidP="00E33E5D">
      <w:pPr>
        <w:rPr>
          <w:sz w:val="28"/>
          <w:szCs w:val="28"/>
        </w:rPr>
      </w:pPr>
      <w:r w:rsidRPr="008B491B">
        <w:rPr>
          <w:sz w:val="28"/>
          <w:szCs w:val="28"/>
        </w:rPr>
        <w:t>Твої ніжні руки</w:t>
      </w:r>
      <w:r w:rsidRPr="008B491B">
        <w:rPr>
          <w:sz w:val="28"/>
          <w:szCs w:val="28"/>
          <w:lang w:val="ru-RU"/>
        </w:rPr>
        <w:t>,</w:t>
      </w:r>
    </w:p>
    <w:p w:rsidR="00E33E5D" w:rsidRPr="008B491B" w:rsidRDefault="00E33E5D" w:rsidP="00E33E5D">
      <w:pPr>
        <w:rPr>
          <w:sz w:val="28"/>
          <w:szCs w:val="28"/>
        </w:rPr>
      </w:pPr>
      <w:r w:rsidRPr="008B491B">
        <w:rPr>
          <w:sz w:val="28"/>
          <w:szCs w:val="28"/>
        </w:rPr>
        <w:t>Пам</w:t>
      </w:r>
      <w:r w:rsidRPr="008B491B">
        <w:rPr>
          <w:sz w:val="28"/>
          <w:szCs w:val="28"/>
          <w:lang w:val="ru-RU"/>
        </w:rPr>
        <w:t>’</w:t>
      </w:r>
      <w:r w:rsidRPr="008B491B">
        <w:rPr>
          <w:sz w:val="28"/>
          <w:szCs w:val="28"/>
        </w:rPr>
        <w:t>ятаю я,</w:t>
      </w:r>
    </w:p>
    <w:p w:rsidR="00E33E5D" w:rsidRPr="008B491B" w:rsidRDefault="00E33E5D" w:rsidP="00E33E5D">
      <w:pPr>
        <w:rPr>
          <w:sz w:val="28"/>
          <w:szCs w:val="28"/>
        </w:rPr>
      </w:pPr>
      <w:r w:rsidRPr="008B491B">
        <w:rPr>
          <w:sz w:val="28"/>
          <w:szCs w:val="28"/>
        </w:rPr>
        <w:t xml:space="preserve">Ангел – охоронець - </w:t>
      </w:r>
    </w:p>
    <w:p w:rsidR="00E33E5D" w:rsidRPr="008B491B" w:rsidRDefault="00E33E5D" w:rsidP="00E33E5D">
      <w:pPr>
        <w:rPr>
          <w:sz w:val="28"/>
          <w:szCs w:val="28"/>
        </w:rPr>
      </w:pPr>
      <w:r w:rsidRPr="008B491B">
        <w:rPr>
          <w:sz w:val="28"/>
          <w:szCs w:val="28"/>
        </w:rPr>
        <w:t>Матінко моя!</w:t>
      </w:r>
    </w:p>
    <w:p w:rsidR="005C71CE" w:rsidRPr="008B491B" w:rsidRDefault="005C71CE" w:rsidP="00E33E5D">
      <w:pPr>
        <w:rPr>
          <w:sz w:val="28"/>
          <w:szCs w:val="28"/>
        </w:rPr>
      </w:pPr>
    </w:p>
    <w:p w:rsidR="007A7E54" w:rsidRPr="008B491B" w:rsidRDefault="007A7E54" w:rsidP="00E33E5D">
      <w:pPr>
        <w:rPr>
          <w:sz w:val="28"/>
          <w:szCs w:val="28"/>
        </w:rPr>
      </w:pPr>
    </w:p>
    <w:p w:rsidR="007A7E54" w:rsidRPr="008B491B" w:rsidRDefault="007A7E54" w:rsidP="00E33E5D">
      <w:pPr>
        <w:rPr>
          <w:sz w:val="28"/>
          <w:szCs w:val="28"/>
        </w:rPr>
      </w:pPr>
    </w:p>
    <w:p w:rsidR="007A7E54" w:rsidRPr="008B491B" w:rsidRDefault="007A7E54" w:rsidP="00E33E5D">
      <w:pPr>
        <w:rPr>
          <w:sz w:val="28"/>
          <w:szCs w:val="28"/>
        </w:rPr>
      </w:pPr>
      <w:bookmarkStart w:id="0" w:name="_GoBack"/>
      <w:bookmarkEnd w:id="0"/>
    </w:p>
    <w:p w:rsidR="005C71CE" w:rsidRPr="008B491B" w:rsidRDefault="005C71CE" w:rsidP="00E33E5D">
      <w:pPr>
        <w:rPr>
          <w:sz w:val="28"/>
          <w:szCs w:val="28"/>
        </w:rPr>
      </w:pPr>
    </w:p>
    <w:p w:rsidR="00C864C7" w:rsidRPr="008B491B" w:rsidRDefault="00C864C7" w:rsidP="00C864C7">
      <w:pPr>
        <w:rPr>
          <w:sz w:val="28"/>
          <w:szCs w:val="28"/>
        </w:rPr>
      </w:pPr>
    </w:p>
    <w:p w:rsidR="00273938" w:rsidRPr="008B491B" w:rsidRDefault="00E12964" w:rsidP="00E33E5D">
      <w:pPr>
        <w:jc w:val="center"/>
        <w:rPr>
          <w:b/>
          <w:sz w:val="28"/>
          <w:szCs w:val="28"/>
        </w:rPr>
      </w:pPr>
      <w:r w:rsidRPr="008B491B">
        <w:rPr>
          <w:b/>
          <w:sz w:val="28"/>
          <w:szCs w:val="28"/>
        </w:rPr>
        <w:lastRenderedPageBreak/>
        <w:t>КАРТИНА П</w:t>
      </w:r>
      <w:r w:rsidRPr="008B491B">
        <w:rPr>
          <w:b/>
          <w:sz w:val="28"/>
          <w:szCs w:val="28"/>
          <w:lang w:val="ru-RU"/>
        </w:rPr>
        <w:t>’</w:t>
      </w:r>
      <w:r w:rsidR="00273938" w:rsidRPr="008B491B">
        <w:rPr>
          <w:b/>
          <w:sz w:val="28"/>
          <w:szCs w:val="28"/>
        </w:rPr>
        <w:t>ЯТА.</w:t>
      </w:r>
    </w:p>
    <w:p w:rsidR="00E12964" w:rsidRPr="008B491B" w:rsidRDefault="00E12964" w:rsidP="00273938">
      <w:pPr>
        <w:rPr>
          <w:b/>
          <w:sz w:val="28"/>
          <w:szCs w:val="28"/>
        </w:rPr>
      </w:pPr>
    </w:p>
    <w:p w:rsidR="00273938" w:rsidRPr="008B491B" w:rsidRDefault="00273938" w:rsidP="00273938">
      <w:pPr>
        <w:rPr>
          <w:i/>
          <w:sz w:val="28"/>
          <w:szCs w:val="28"/>
        </w:rPr>
      </w:pPr>
      <w:r w:rsidRPr="008B491B">
        <w:rPr>
          <w:i/>
          <w:sz w:val="28"/>
          <w:szCs w:val="28"/>
        </w:rPr>
        <w:t>Входить принц Маріус</w:t>
      </w:r>
      <w:r w:rsidR="00E12964" w:rsidRPr="008B491B">
        <w:rPr>
          <w:i/>
          <w:sz w:val="28"/>
          <w:szCs w:val="28"/>
        </w:rPr>
        <w:t>. Він</w:t>
      </w:r>
      <w:r w:rsidRPr="008B491B">
        <w:rPr>
          <w:i/>
          <w:sz w:val="28"/>
          <w:szCs w:val="28"/>
        </w:rPr>
        <w:t xml:space="preserve"> переодягнений </w:t>
      </w:r>
      <w:r w:rsidR="00E12964" w:rsidRPr="008B491B">
        <w:rPr>
          <w:i/>
          <w:sz w:val="28"/>
          <w:szCs w:val="28"/>
        </w:rPr>
        <w:t>у свинопаса, обличчя</w:t>
      </w:r>
      <w:r w:rsidR="00C864C7" w:rsidRPr="008B491B">
        <w:rPr>
          <w:i/>
          <w:sz w:val="28"/>
          <w:szCs w:val="28"/>
        </w:rPr>
        <w:t xml:space="preserve"> вимащене сірою</w:t>
      </w:r>
      <w:r w:rsidR="00E12964" w:rsidRPr="008B491B">
        <w:rPr>
          <w:i/>
          <w:sz w:val="28"/>
          <w:szCs w:val="28"/>
        </w:rPr>
        <w:t xml:space="preserve"> і бурою фарбою, в руках</w:t>
      </w:r>
      <w:r w:rsidRPr="008B491B">
        <w:rPr>
          <w:i/>
          <w:sz w:val="28"/>
          <w:szCs w:val="28"/>
        </w:rPr>
        <w:t>торбинка. Побачивши сплячу принцесу, підійшов до неї і поцілував у щоку.</w:t>
      </w:r>
    </w:p>
    <w:p w:rsidR="00E12964" w:rsidRPr="008B491B" w:rsidRDefault="00E12964" w:rsidP="00273938">
      <w:pPr>
        <w:rPr>
          <w:sz w:val="28"/>
          <w:szCs w:val="28"/>
        </w:rPr>
      </w:pPr>
    </w:p>
    <w:p w:rsidR="00E12964" w:rsidRPr="008B491B" w:rsidRDefault="00273938" w:rsidP="00273938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>ЛАУРА.</w:t>
      </w:r>
      <w:r w:rsidR="000C38AB" w:rsidRPr="008B491B">
        <w:rPr>
          <w:b/>
          <w:sz w:val="28"/>
          <w:szCs w:val="28"/>
          <w:lang w:val="ru-RU"/>
        </w:rPr>
        <w:t xml:space="preserve"> </w:t>
      </w:r>
      <w:r w:rsidR="00E12964" w:rsidRPr="008B491B">
        <w:rPr>
          <w:sz w:val="28"/>
          <w:szCs w:val="28"/>
        </w:rPr>
        <w:t xml:space="preserve">Який солодкий сон! </w:t>
      </w:r>
      <w:r w:rsidR="00E12964" w:rsidRPr="008B491B">
        <w:rPr>
          <w:i/>
          <w:sz w:val="28"/>
          <w:szCs w:val="28"/>
        </w:rPr>
        <w:t xml:space="preserve">(Розплющує </w:t>
      </w:r>
      <w:r w:rsidRPr="008B491B">
        <w:rPr>
          <w:i/>
          <w:sz w:val="28"/>
          <w:szCs w:val="28"/>
        </w:rPr>
        <w:t>очі і побачивши принца, кричить).</w:t>
      </w:r>
    </w:p>
    <w:p w:rsidR="00273938" w:rsidRPr="008B491B" w:rsidRDefault="00273938">
      <w:pPr>
        <w:rPr>
          <w:sz w:val="28"/>
          <w:szCs w:val="28"/>
        </w:rPr>
      </w:pPr>
      <w:r w:rsidRPr="008B491B">
        <w:rPr>
          <w:sz w:val="28"/>
          <w:szCs w:val="28"/>
        </w:rPr>
        <w:t>Допом</w:t>
      </w:r>
      <w:r w:rsidR="000A616C" w:rsidRPr="008B491B">
        <w:rPr>
          <w:sz w:val="28"/>
          <w:szCs w:val="28"/>
        </w:rPr>
        <w:t>ожіть! Гей, хто-небудь</w:t>
      </w:r>
      <w:r w:rsidR="00E12964" w:rsidRPr="008B491B">
        <w:rPr>
          <w:sz w:val="28"/>
          <w:szCs w:val="28"/>
        </w:rPr>
        <w:t>?! Тато!!! Брунгільдо</w:t>
      </w:r>
      <w:r w:rsidRPr="008B491B">
        <w:rPr>
          <w:sz w:val="28"/>
          <w:szCs w:val="28"/>
        </w:rPr>
        <w:t>! На мене напали!</w:t>
      </w:r>
    </w:p>
    <w:p w:rsidR="005036B0" w:rsidRPr="008B491B" w:rsidRDefault="005036B0">
      <w:pPr>
        <w:rPr>
          <w:sz w:val="28"/>
          <w:szCs w:val="28"/>
        </w:rPr>
      </w:pPr>
    </w:p>
    <w:p w:rsidR="00273938" w:rsidRPr="008B491B" w:rsidRDefault="00E12964" w:rsidP="00273938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>МА</w:t>
      </w:r>
      <w:r w:rsidR="006A74E6" w:rsidRPr="008B491B">
        <w:rPr>
          <w:b/>
          <w:sz w:val="28"/>
          <w:szCs w:val="28"/>
        </w:rPr>
        <w:t>РІУС</w:t>
      </w:r>
      <w:r w:rsidR="005B7CBA" w:rsidRPr="008B491B">
        <w:rPr>
          <w:b/>
          <w:sz w:val="28"/>
          <w:szCs w:val="28"/>
        </w:rPr>
        <w:t>.</w:t>
      </w:r>
      <w:r w:rsidR="005B7CBA" w:rsidRPr="008B491B">
        <w:rPr>
          <w:sz w:val="28"/>
          <w:szCs w:val="28"/>
        </w:rPr>
        <w:t xml:space="preserve"> Вибачте, принцесо</w:t>
      </w:r>
      <w:r w:rsidR="00273938" w:rsidRPr="008B491B">
        <w:rPr>
          <w:sz w:val="28"/>
          <w:szCs w:val="28"/>
        </w:rPr>
        <w:t>, що розбудив вас, я не хотів.</w:t>
      </w:r>
    </w:p>
    <w:p w:rsidR="005B7CBA" w:rsidRPr="008B491B" w:rsidRDefault="005B7CBA" w:rsidP="00273938">
      <w:pPr>
        <w:rPr>
          <w:sz w:val="28"/>
          <w:szCs w:val="28"/>
        </w:rPr>
      </w:pPr>
    </w:p>
    <w:p w:rsidR="00273938" w:rsidRPr="008B491B" w:rsidRDefault="005B7CBA" w:rsidP="00273938">
      <w:pPr>
        <w:rPr>
          <w:i/>
          <w:sz w:val="28"/>
          <w:szCs w:val="28"/>
        </w:rPr>
      </w:pPr>
      <w:r w:rsidRPr="008B491B">
        <w:rPr>
          <w:i/>
          <w:sz w:val="28"/>
          <w:szCs w:val="28"/>
        </w:rPr>
        <w:t>До зали за</w:t>
      </w:r>
      <w:r w:rsidR="00273938" w:rsidRPr="008B491B">
        <w:rPr>
          <w:i/>
          <w:sz w:val="28"/>
          <w:szCs w:val="28"/>
        </w:rPr>
        <w:t>бігають фрейліни.</w:t>
      </w:r>
    </w:p>
    <w:p w:rsidR="005B7CBA" w:rsidRPr="008B491B" w:rsidRDefault="005B7CBA" w:rsidP="00273938">
      <w:pPr>
        <w:rPr>
          <w:i/>
          <w:sz w:val="28"/>
          <w:szCs w:val="28"/>
        </w:rPr>
      </w:pPr>
    </w:p>
    <w:p w:rsidR="00273938" w:rsidRPr="008B491B" w:rsidRDefault="005B7CBA" w:rsidP="00273938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>УРСУЛА</w:t>
      </w:r>
      <w:r w:rsidR="00273938" w:rsidRPr="008B491B">
        <w:rPr>
          <w:b/>
          <w:sz w:val="28"/>
          <w:szCs w:val="28"/>
        </w:rPr>
        <w:t>.</w:t>
      </w:r>
      <w:r w:rsidRPr="008B491B">
        <w:rPr>
          <w:sz w:val="28"/>
          <w:szCs w:val="28"/>
        </w:rPr>
        <w:t xml:space="preserve"> Як цей хлопець</w:t>
      </w:r>
      <w:r w:rsidR="00273938" w:rsidRPr="008B491B">
        <w:rPr>
          <w:sz w:val="28"/>
          <w:szCs w:val="28"/>
        </w:rPr>
        <w:t xml:space="preserve"> пробрався до палацу?</w:t>
      </w:r>
    </w:p>
    <w:p w:rsidR="005B7CBA" w:rsidRPr="008B491B" w:rsidRDefault="005B7CBA" w:rsidP="00273938">
      <w:pPr>
        <w:rPr>
          <w:sz w:val="28"/>
          <w:szCs w:val="28"/>
        </w:rPr>
      </w:pPr>
    </w:p>
    <w:p w:rsidR="00273938" w:rsidRPr="008B491B" w:rsidRDefault="00273938" w:rsidP="00273938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>КЛАРА.</w:t>
      </w:r>
      <w:r w:rsidR="000C38AB" w:rsidRPr="008B491B">
        <w:rPr>
          <w:b/>
          <w:sz w:val="28"/>
          <w:szCs w:val="28"/>
          <w:lang w:val="ru-RU"/>
        </w:rPr>
        <w:t xml:space="preserve"> </w:t>
      </w:r>
      <w:r w:rsidR="005B7CBA" w:rsidRPr="008B491B">
        <w:rPr>
          <w:sz w:val="28"/>
          <w:szCs w:val="28"/>
        </w:rPr>
        <w:t>Шарман! Він, напевно,</w:t>
      </w:r>
      <w:r w:rsidRPr="008B491B">
        <w:rPr>
          <w:sz w:val="28"/>
          <w:szCs w:val="28"/>
        </w:rPr>
        <w:t xml:space="preserve"> мене </w:t>
      </w:r>
      <w:r w:rsidR="005B7CBA" w:rsidRPr="008B491B">
        <w:rPr>
          <w:sz w:val="28"/>
          <w:szCs w:val="28"/>
        </w:rPr>
        <w:t xml:space="preserve">хотів </w:t>
      </w:r>
      <w:r w:rsidRPr="008B491B">
        <w:rPr>
          <w:sz w:val="28"/>
          <w:szCs w:val="28"/>
        </w:rPr>
        <w:t>викрасти! Як це жахливо!</w:t>
      </w:r>
    </w:p>
    <w:p w:rsidR="005B7CBA" w:rsidRPr="008B491B" w:rsidRDefault="005B7CBA" w:rsidP="00273938">
      <w:pPr>
        <w:rPr>
          <w:sz w:val="28"/>
          <w:szCs w:val="28"/>
        </w:rPr>
      </w:pPr>
    </w:p>
    <w:p w:rsidR="00273938" w:rsidRPr="008B491B" w:rsidRDefault="00273938" w:rsidP="00273938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>ЛАУ</w:t>
      </w:r>
      <w:r w:rsidR="005B7CBA" w:rsidRPr="008B491B">
        <w:rPr>
          <w:b/>
          <w:sz w:val="28"/>
          <w:szCs w:val="28"/>
        </w:rPr>
        <w:t>РА.</w:t>
      </w:r>
      <w:r w:rsidR="005B7CBA" w:rsidRPr="008B491B">
        <w:rPr>
          <w:sz w:val="28"/>
          <w:szCs w:val="28"/>
        </w:rPr>
        <w:t xml:space="preserve"> Негайно виженіть його звідси</w:t>
      </w:r>
      <w:r w:rsidRPr="008B491B">
        <w:rPr>
          <w:sz w:val="28"/>
          <w:szCs w:val="28"/>
        </w:rPr>
        <w:t>!</w:t>
      </w:r>
    </w:p>
    <w:p w:rsidR="005B7CBA" w:rsidRPr="008B491B" w:rsidRDefault="005B7CBA" w:rsidP="00273938">
      <w:pPr>
        <w:rPr>
          <w:sz w:val="28"/>
          <w:szCs w:val="28"/>
        </w:rPr>
      </w:pPr>
    </w:p>
    <w:p w:rsidR="00273938" w:rsidRPr="008B491B" w:rsidRDefault="005B7CBA" w:rsidP="00273938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>УРСУЛА.</w:t>
      </w:r>
      <w:r w:rsidRPr="008B491B">
        <w:rPr>
          <w:sz w:val="28"/>
          <w:szCs w:val="28"/>
        </w:rPr>
        <w:t xml:space="preserve"> Ану геть! Геть! Кляйнешвайне</w:t>
      </w:r>
      <w:r w:rsidR="00273938" w:rsidRPr="008B491B">
        <w:rPr>
          <w:sz w:val="28"/>
          <w:szCs w:val="28"/>
        </w:rPr>
        <w:t>!!!</w:t>
      </w:r>
    </w:p>
    <w:p w:rsidR="005B7CBA" w:rsidRPr="008B491B" w:rsidRDefault="005B7CBA" w:rsidP="00273938">
      <w:pPr>
        <w:rPr>
          <w:sz w:val="28"/>
          <w:szCs w:val="28"/>
        </w:rPr>
      </w:pPr>
    </w:p>
    <w:p w:rsidR="00273938" w:rsidRPr="008B491B" w:rsidRDefault="005B7CBA" w:rsidP="00273938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>МАРІУС.</w:t>
      </w:r>
      <w:r w:rsidRPr="008B491B">
        <w:rPr>
          <w:sz w:val="28"/>
          <w:szCs w:val="28"/>
        </w:rPr>
        <w:t xml:space="preserve"> Я хочу </w:t>
      </w:r>
      <w:r w:rsidR="00273938" w:rsidRPr="008B491B">
        <w:rPr>
          <w:sz w:val="28"/>
          <w:szCs w:val="28"/>
        </w:rPr>
        <w:t>поговорити з королем.</w:t>
      </w:r>
    </w:p>
    <w:p w:rsidR="005B7CBA" w:rsidRPr="008B491B" w:rsidRDefault="005B7CBA" w:rsidP="00273938">
      <w:pPr>
        <w:rPr>
          <w:sz w:val="28"/>
          <w:szCs w:val="28"/>
        </w:rPr>
      </w:pPr>
    </w:p>
    <w:p w:rsidR="00273938" w:rsidRPr="008B491B" w:rsidRDefault="005B7CBA" w:rsidP="00273938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>УРСУЛА</w:t>
      </w:r>
      <w:r w:rsidR="00273938" w:rsidRPr="008B491B">
        <w:rPr>
          <w:b/>
          <w:sz w:val="28"/>
          <w:szCs w:val="28"/>
        </w:rPr>
        <w:t>.</w:t>
      </w:r>
      <w:r w:rsidR="00273938" w:rsidRPr="008B491B">
        <w:rPr>
          <w:sz w:val="28"/>
          <w:szCs w:val="28"/>
        </w:rPr>
        <w:t xml:space="preserve"> Але король зараз зайнятий.</w:t>
      </w:r>
    </w:p>
    <w:p w:rsidR="005B7CBA" w:rsidRPr="008B491B" w:rsidRDefault="005B7CBA" w:rsidP="00273938">
      <w:pPr>
        <w:rPr>
          <w:sz w:val="28"/>
          <w:szCs w:val="28"/>
        </w:rPr>
      </w:pPr>
    </w:p>
    <w:p w:rsidR="00273938" w:rsidRPr="008B491B" w:rsidRDefault="005B7CBA" w:rsidP="00273938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>КЛАРА.</w:t>
      </w:r>
      <w:r w:rsidR="005036B0" w:rsidRPr="008B491B">
        <w:rPr>
          <w:sz w:val="28"/>
          <w:szCs w:val="28"/>
        </w:rPr>
        <w:t xml:space="preserve"> Він з нашою маман</w:t>
      </w:r>
      <w:r w:rsidRPr="008B491B">
        <w:rPr>
          <w:sz w:val="28"/>
          <w:szCs w:val="28"/>
        </w:rPr>
        <w:t>... складає на кухні</w:t>
      </w:r>
      <w:r w:rsidR="00937161" w:rsidRPr="008B491B">
        <w:rPr>
          <w:sz w:val="28"/>
          <w:szCs w:val="28"/>
        </w:rPr>
        <w:t xml:space="preserve"> меню</w:t>
      </w:r>
      <w:r w:rsidR="00273938" w:rsidRPr="008B491B">
        <w:rPr>
          <w:sz w:val="28"/>
          <w:szCs w:val="28"/>
        </w:rPr>
        <w:t>.</w:t>
      </w:r>
    </w:p>
    <w:p w:rsidR="005B7CBA" w:rsidRPr="008B491B" w:rsidRDefault="005B7CBA" w:rsidP="00273938">
      <w:pPr>
        <w:rPr>
          <w:sz w:val="28"/>
          <w:szCs w:val="28"/>
        </w:rPr>
      </w:pPr>
    </w:p>
    <w:p w:rsidR="00273938" w:rsidRPr="008B491B" w:rsidRDefault="005B7CBA" w:rsidP="00273938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>УРСУЛА</w:t>
      </w:r>
      <w:r w:rsidR="00273938" w:rsidRPr="008B491B">
        <w:rPr>
          <w:b/>
          <w:sz w:val="28"/>
          <w:szCs w:val="28"/>
        </w:rPr>
        <w:t>.</w:t>
      </w:r>
      <w:r w:rsidR="000C38AB" w:rsidRPr="008B491B">
        <w:rPr>
          <w:b/>
          <w:sz w:val="28"/>
          <w:szCs w:val="28"/>
          <w:lang w:val="ru-RU"/>
        </w:rPr>
        <w:t xml:space="preserve"> </w:t>
      </w:r>
      <w:r w:rsidRPr="008B491B">
        <w:rPr>
          <w:sz w:val="28"/>
          <w:szCs w:val="28"/>
        </w:rPr>
        <w:t>Кларо, припини</w:t>
      </w:r>
      <w:r w:rsidR="00273938" w:rsidRPr="008B491B">
        <w:rPr>
          <w:sz w:val="28"/>
          <w:szCs w:val="28"/>
        </w:rPr>
        <w:t>!</w:t>
      </w:r>
    </w:p>
    <w:p w:rsidR="005B7CBA" w:rsidRPr="008B491B" w:rsidRDefault="005B7CBA" w:rsidP="00273938">
      <w:pPr>
        <w:rPr>
          <w:sz w:val="28"/>
          <w:szCs w:val="28"/>
        </w:rPr>
      </w:pPr>
    </w:p>
    <w:p w:rsidR="00273938" w:rsidRPr="008B491B" w:rsidRDefault="00273938" w:rsidP="00273938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>КЛАРА.</w:t>
      </w:r>
      <w:r w:rsidRPr="008B491B">
        <w:rPr>
          <w:sz w:val="28"/>
          <w:szCs w:val="28"/>
        </w:rPr>
        <w:t xml:space="preserve"> А я завжди кажу правду, навіть</w:t>
      </w:r>
      <w:r w:rsidR="000A616C" w:rsidRPr="008B491B">
        <w:rPr>
          <w:sz w:val="28"/>
          <w:szCs w:val="28"/>
        </w:rPr>
        <w:t>,</w:t>
      </w:r>
      <w:r w:rsidRPr="008B491B">
        <w:rPr>
          <w:sz w:val="28"/>
          <w:szCs w:val="28"/>
        </w:rPr>
        <w:t xml:space="preserve"> якщо це комусь не подобається!</w:t>
      </w:r>
    </w:p>
    <w:p w:rsidR="00937161" w:rsidRPr="008B491B" w:rsidRDefault="00937161" w:rsidP="00273938">
      <w:pPr>
        <w:rPr>
          <w:sz w:val="28"/>
          <w:szCs w:val="28"/>
        </w:rPr>
      </w:pPr>
    </w:p>
    <w:p w:rsidR="00273938" w:rsidRPr="008B491B" w:rsidRDefault="00937161" w:rsidP="00273938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>УРСУЛА:</w:t>
      </w:r>
      <w:r w:rsidRPr="008B491B">
        <w:rPr>
          <w:sz w:val="28"/>
          <w:szCs w:val="28"/>
        </w:rPr>
        <w:t xml:space="preserve"> Ти просто наводиш наклепи на</w:t>
      </w:r>
      <w:r w:rsidR="00273938" w:rsidRPr="008B491B">
        <w:rPr>
          <w:sz w:val="28"/>
          <w:szCs w:val="28"/>
        </w:rPr>
        <w:t xml:space="preserve">маман! Вона </w:t>
      </w:r>
      <w:r w:rsidRPr="008B491B">
        <w:rPr>
          <w:sz w:val="28"/>
          <w:szCs w:val="28"/>
        </w:rPr>
        <w:t xml:space="preserve">- </w:t>
      </w:r>
      <w:r w:rsidR="00273938" w:rsidRPr="008B491B">
        <w:rPr>
          <w:sz w:val="28"/>
          <w:szCs w:val="28"/>
        </w:rPr>
        <w:t>цнотлива жінка!</w:t>
      </w:r>
    </w:p>
    <w:p w:rsidR="00937161" w:rsidRPr="008B491B" w:rsidRDefault="00937161" w:rsidP="00273938">
      <w:pPr>
        <w:rPr>
          <w:sz w:val="28"/>
          <w:szCs w:val="28"/>
        </w:rPr>
      </w:pPr>
    </w:p>
    <w:p w:rsidR="00273938" w:rsidRPr="008B491B" w:rsidRDefault="00273938" w:rsidP="00273938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>КЛАРА.</w:t>
      </w:r>
      <w:r w:rsidR="00937161" w:rsidRPr="008B491B">
        <w:rPr>
          <w:sz w:val="28"/>
          <w:szCs w:val="28"/>
        </w:rPr>
        <w:t xml:space="preserve"> Якби мені таку цнотливість, я б вже </w:t>
      </w:r>
      <w:r w:rsidR="00EE6276" w:rsidRPr="008B491B">
        <w:rPr>
          <w:sz w:val="28"/>
          <w:szCs w:val="28"/>
        </w:rPr>
        <w:t xml:space="preserve">давно </w:t>
      </w:r>
      <w:r w:rsidR="00937161" w:rsidRPr="008B491B">
        <w:rPr>
          <w:sz w:val="28"/>
          <w:szCs w:val="28"/>
        </w:rPr>
        <w:t>була</w:t>
      </w:r>
      <w:r w:rsidRPr="008B491B">
        <w:rPr>
          <w:sz w:val="28"/>
          <w:szCs w:val="28"/>
        </w:rPr>
        <w:t xml:space="preserve"> заміжня!</w:t>
      </w:r>
    </w:p>
    <w:p w:rsidR="00937161" w:rsidRPr="008B491B" w:rsidRDefault="00937161" w:rsidP="00273938">
      <w:pPr>
        <w:rPr>
          <w:sz w:val="28"/>
          <w:szCs w:val="28"/>
        </w:rPr>
      </w:pPr>
    </w:p>
    <w:p w:rsidR="00273938" w:rsidRPr="008B491B" w:rsidRDefault="00273938" w:rsidP="00273938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>ЛАУРА.</w:t>
      </w:r>
      <w:r w:rsidR="00937161" w:rsidRPr="008B491B">
        <w:rPr>
          <w:sz w:val="28"/>
          <w:szCs w:val="28"/>
        </w:rPr>
        <w:t xml:space="preserve"> Навіщо ви знову сваритесь, виженіть</w:t>
      </w:r>
      <w:r w:rsidRPr="008B491B">
        <w:rPr>
          <w:sz w:val="28"/>
          <w:szCs w:val="28"/>
        </w:rPr>
        <w:t xml:space="preserve"> його!</w:t>
      </w:r>
    </w:p>
    <w:p w:rsidR="00937161" w:rsidRPr="008B491B" w:rsidRDefault="00937161" w:rsidP="00273938">
      <w:pPr>
        <w:rPr>
          <w:sz w:val="28"/>
          <w:szCs w:val="28"/>
        </w:rPr>
      </w:pPr>
    </w:p>
    <w:p w:rsidR="00273938" w:rsidRPr="008B491B" w:rsidRDefault="00937161" w:rsidP="00273938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>МАРІУС</w:t>
      </w:r>
      <w:r w:rsidR="00273938" w:rsidRPr="008B491B">
        <w:rPr>
          <w:b/>
          <w:sz w:val="28"/>
          <w:szCs w:val="28"/>
        </w:rPr>
        <w:t>.</w:t>
      </w:r>
      <w:r w:rsidR="00634E90" w:rsidRPr="008B491B">
        <w:rPr>
          <w:sz w:val="28"/>
          <w:szCs w:val="28"/>
        </w:rPr>
        <w:t xml:space="preserve"> Перш за все</w:t>
      </w:r>
      <w:r w:rsidR="00273938" w:rsidRPr="008B491B">
        <w:rPr>
          <w:sz w:val="28"/>
          <w:szCs w:val="28"/>
        </w:rPr>
        <w:t xml:space="preserve"> я б хотів побачити короля.</w:t>
      </w:r>
    </w:p>
    <w:p w:rsidR="00937161" w:rsidRPr="008B491B" w:rsidRDefault="00937161" w:rsidP="00273938">
      <w:pPr>
        <w:rPr>
          <w:sz w:val="28"/>
          <w:szCs w:val="28"/>
          <w:lang w:val="ru-RU"/>
        </w:rPr>
      </w:pPr>
    </w:p>
    <w:p w:rsidR="00273938" w:rsidRPr="008B491B" w:rsidRDefault="00273938" w:rsidP="00273938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>ЛАУРА.</w:t>
      </w:r>
      <w:r w:rsidR="00634E90" w:rsidRPr="008B491B">
        <w:rPr>
          <w:sz w:val="28"/>
          <w:szCs w:val="28"/>
        </w:rPr>
        <w:t xml:space="preserve"> Тато! Тато</w:t>
      </w:r>
      <w:r w:rsidRPr="008B491B">
        <w:rPr>
          <w:sz w:val="28"/>
          <w:szCs w:val="28"/>
        </w:rPr>
        <w:t>! Допоможіть!</w:t>
      </w:r>
    </w:p>
    <w:p w:rsidR="00634E90" w:rsidRPr="008B491B" w:rsidRDefault="00634E90" w:rsidP="00273938">
      <w:pPr>
        <w:rPr>
          <w:sz w:val="28"/>
          <w:szCs w:val="28"/>
        </w:rPr>
      </w:pPr>
    </w:p>
    <w:p w:rsidR="00273938" w:rsidRPr="008B491B" w:rsidRDefault="00273938" w:rsidP="00273938">
      <w:pPr>
        <w:rPr>
          <w:i/>
          <w:sz w:val="28"/>
          <w:szCs w:val="28"/>
        </w:rPr>
      </w:pPr>
      <w:r w:rsidRPr="008B491B">
        <w:rPr>
          <w:i/>
          <w:sz w:val="28"/>
          <w:szCs w:val="28"/>
        </w:rPr>
        <w:t>Вбігає ко</w:t>
      </w:r>
      <w:r w:rsidR="00634E90" w:rsidRPr="008B491B">
        <w:rPr>
          <w:i/>
          <w:sz w:val="28"/>
          <w:szCs w:val="28"/>
        </w:rPr>
        <w:t>роль, слідом за ним гофмейстерин</w:t>
      </w:r>
      <w:r w:rsidRPr="008B491B">
        <w:rPr>
          <w:i/>
          <w:sz w:val="28"/>
          <w:szCs w:val="28"/>
        </w:rPr>
        <w:t>а.</w:t>
      </w:r>
    </w:p>
    <w:p w:rsidR="00E33E5D" w:rsidRPr="008B491B" w:rsidRDefault="00E33E5D" w:rsidP="00273938">
      <w:pPr>
        <w:rPr>
          <w:i/>
          <w:sz w:val="28"/>
          <w:szCs w:val="28"/>
        </w:rPr>
      </w:pPr>
    </w:p>
    <w:p w:rsidR="00273938" w:rsidRPr="008B491B" w:rsidRDefault="00273938" w:rsidP="00273938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>ФІЛІП.</w:t>
      </w:r>
      <w:r w:rsidRPr="008B491B">
        <w:rPr>
          <w:sz w:val="28"/>
          <w:szCs w:val="28"/>
        </w:rPr>
        <w:t xml:space="preserve"> Що сталося, доню?</w:t>
      </w:r>
    </w:p>
    <w:p w:rsidR="00EE6276" w:rsidRPr="008B491B" w:rsidRDefault="00EE6276" w:rsidP="00273938">
      <w:pPr>
        <w:rPr>
          <w:sz w:val="28"/>
          <w:szCs w:val="28"/>
        </w:rPr>
      </w:pPr>
    </w:p>
    <w:p w:rsidR="00273938" w:rsidRPr="008B491B" w:rsidRDefault="00273938" w:rsidP="00273938">
      <w:pPr>
        <w:rPr>
          <w:sz w:val="28"/>
          <w:szCs w:val="28"/>
        </w:rPr>
      </w:pPr>
      <w:r w:rsidRPr="008B491B">
        <w:rPr>
          <w:b/>
          <w:sz w:val="28"/>
          <w:szCs w:val="28"/>
        </w:rPr>
        <w:lastRenderedPageBreak/>
        <w:t>ЛАУРА.</w:t>
      </w:r>
      <w:r w:rsidR="00EE6276" w:rsidRPr="008B491B">
        <w:rPr>
          <w:sz w:val="28"/>
          <w:szCs w:val="28"/>
        </w:rPr>
        <w:t xml:space="preserve"> Цей юнак пробрався до зали</w:t>
      </w:r>
      <w:r w:rsidRPr="008B491B">
        <w:rPr>
          <w:sz w:val="28"/>
          <w:szCs w:val="28"/>
        </w:rPr>
        <w:t xml:space="preserve"> і поцілував мене під час сну!</w:t>
      </w:r>
    </w:p>
    <w:p w:rsidR="00EE6276" w:rsidRPr="008B491B" w:rsidRDefault="00EE6276" w:rsidP="00273938">
      <w:pPr>
        <w:rPr>
          <w:sz w:val="28"/>
          <w:szCs w:val="28"/>
        </w:rPr>
      </w:pPr>
    </w:p>
    <w:p w:rsidR="00273938" w:rsidRPr="008B491B" w:rsidRDefault="00EE6276" w:rsidP="00273938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>ФРЕЙЛІНИ</w:t>
      </w:r>
      <w:r w:rsidR="00273938" w:rsidRPr="008B491B">
        <w:rPr>
          <w:b/>
          <w:sz w:val="28"/>
          <w:szCs w:val="28"/>
        </w:rPr>
        <w:t>.</w:t>
      </w:r>
      <w:r w:rsidR="00273938" w:rsidRPr="008B491B">
        <w:rPr>
          <w:sz w:val="28"/>
          <w:szCs w:val="28"/>
        </w:rPr>
        <w:t xml:space="preserve"> А-а-ах!</w:t>
      </w:r>
    </w:p>
    <w:p w:rsidR="00EE6276" w:rsidRPr="008B491B" w:rsidRDefault="00EE6276" w:rsidP="00273938">
      <w:pPr>
        <w:rPr>
          <w:sz w:val="28"/>
          <w:szCs w:val="28"/>
        </w:rPr>
      </w:pPr>
    </w:p>
    <w:p w:rsidR="00273938" w:rsidRPr="008B491B" w:rsidRDefault="002E5ACC" w:rsidP="00273938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>БРУНГІЛЬДА</w:t>
      </w:r>
      <w:r w:rsidR="00273938" w:rsidRPr="008B491B">
        <w:rPr>
          <w:b/>
          <w:sz w:val="28"/>
          <w:szCs w:val="28"/>
        </w:rPr>
        <w:t>.</w:t>
      </w:r>
      <w:r w:rsidR="000C38AB" w:rsidRPr="008B491B">
        <w:rPr>
          <w:b/>
          <w:sz w:val="28"/>
          <w:szCs w:val="28"/>
          <w:lang w:val="ru-RU"/>
        </w:rPr>
        <w:t xml:space="preserve"> </w:t>
      </w:r>
      <w:r w:rsidR="00273938" w:rsidRPr="008B491B">
        <w:rPr>
          <w:sz w:val="28"/>
          <w:szCs w:val="28"/>
        </w:rPr>
        <w:t>Вундершон! Я хотіт</w:t>
      </w:r>
      <w:r w:rsidR="003A39BB" w:rsidRPr="008B491B">
        <w:rPr>
          <w:sz w:val="28"/>
          <w:szCs w:val="28"/>
        </w:rPr>
        <w:t>ь</w:t>
      </w:r>
      <w:r w:rsidR="00273938" w:rsidRPr="008B491B">
        <w:rPr>
          <w:sz w:val="28"/>
          <w:szCs w:val="28"/>
        </w:rPr>
        <w:t xml:space="preserve"> г</w:t>
      </w:r>
      <w:r w:rsidR="00C54853" w:rsidRPr="008B491B">
        <w:rPr>
          <w:sz w:val="28"/>
          <w:szCs w:val="28"/>
        </w:rPr>
        <w:t>оворить</w:t>
      </w:r>
      <w:r w:rsidR="00273938" w:rsidRPr="008B491B">
        <w:rPr>
          <w:sz w:val="28"/>
          <w:szCs w:val="28"/>
        </w:rPr>
        <w:t>, це є - жахливо!</w:t>
      </w:r>
    </w:p>
    <w:p w:rsidR="00EE6276" w:rsidRPr="008B491B" w:rsidRDefault="00EE6276" w:rsidP="00273938">
      <w:pPr>
        <w:rPr>
          <w:sz w:val="28"/>
          <w:szCs w:val="28"/>
        </w:rPr>
      </w:pPr>
    </w:p>
    <w:p w:rsidR="00273938" w:rsidRPr="008B491B" w:rsidRDefault="00273938" w:rsidP="00273938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>ФІЛІП.</w:t>
      </w:r>
      <w:r w:rsidR="002E5ACC" w:rsidRPr="008B491B">
        <w:rPr>
          <w:sz w:val="28"/>
          <w:szCs w:val="28"/>
        </w:rPr>
        <w:t xml:space="preserve"> Донечко</w:t>
      </w:r>
      <w:r w:rsidRPr="008B491B">
        <w:rPr>
          <w:sz w:val="28"/>
          <w:szCs w:val="28"/>
        </w:rPr>
        <w:t>, то</w:t>
      </w:r>
      <w:r w:rsidR="002E5ACC" w:rsidRPr="008B491B">
        <w:rPr>
          <w:sz w:val="28"/>
          <w:szCs w:val="28"/>
        </w:rPr>
        <w:t>бі, напевно, це наснилося</w:t>
      </w:r>
      <w:r w:rsidRPr="008B491B">
        <w:rPr>
          <w:sz w:val="28"/>
          <w:szCs w:val="28"/>
        </w:rPr>
        <w:t>?!</w:t>
      </w:r>
    </w:p>
    <w:p w:rsidR="002E5ACC" w:rsidRPr="008B491B" w:rsidRDefault="002E5ACC" w:rsidP="00273938">
      <w:pPr>
        <w:rPr>
          <w:sz w:val="28"/>
          <w:szCs w:val="28"/>
        </w:rPr>
      </w:pPr>
    </w:p>
    <w:p w:rsidR="00273938" w:rsidRPr="008B491B" w:rsidRDefault="00273938" w:rsidP="00273938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>ЛАУРА.</w:t>
      </w:r>
      <w:r w:rsidR="002E5ACC" w:rsidRPr="008B491B">
        <w:rPr>
          <w:sz w:val="28"/>
          <w:szCs w:val="28"/>
        </w:rPr>
        <w:t xml:space="preserve"> Наснилося</w:t>
      </w:r>
      <w:r w:rsidRPr="008B491B">
        <w:rPr>
          <w:sz w:val="28"/>
          <w:szCs w:val="28"/>
        </w:rPr>
        <w:t xml:space="preserve">?! Ти </w:t>
      </w:r>
      <w:r w:rsidR="002E5ACC" w:rsidRPr="008B491B">
        <w:rPr>
          <w:sz w:val="28"/>
          <w:szCs w:val="28"/>
        </w:rPr>
        <w:t>мені не віриш</w:t>
      </w:r>
      <w:r w:rsidRPr="008B491B">
        <w:rPr>
          <w:sz w:val="28"/>
          <w:szCs w:val="28"/>
        </w:rPr>
        <w:t>?!</w:t>
      </w:r>
    </w:p>
    <w:p w:rsidR="002E5ACC" w:rsidRPr="008B491B" w:rsidRDefault="002E5ACC" w:rsidP="00273938">
      <w:pPr>
        <w:rPr>
          <w:sz w:val="28"/>
          <w:szCs w:val="28"/>
        </w:rPr>
      </w:pPr>
    </w:p>
    <w:p w:rsidR="00D60A4F" w:rsidRPr="008B491B" w:rsidRDefault="002E5ACC" w:rsidP="00273938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>МАРІУС</w:t>
      </w:r>
      <w:r w:rsidR="00273938" w:rsidRPr="008B491B">
        <w:rPr>
          <w:b/>
          <w:sz w:val="28"/>
          <w:szCs w:val="28"/>
        </w:rPr>
        <w:t>.</w:t>
      </w:r>
      <w:r w:rsidRPr="008B491B">
        <w:rPr>
          <w:sz w:val="28"/>
          <w:szCs w:val="28"/>
        </w:rPr>
        <w:t xml:space="preserve"> Ваша величносте, вибачте</w:t>
      </w:r>
      <w:r w:rsidR="00D60A4F" w:rsidRPr="008B491B">
        <w:rPr>
          <w:sz w:val="28"/>
          <w:szCs w:val="28"/>
        </w:rPr>
        <w:t>, що зайшов</w:t>
      </w:r>
      <w:r w:rsidR="00273938" w:rsidRPr="008B491B">
        <w:rPr>
          <w:sz w:val="28"/>
          <w:szCs w:val="28"/>
        </w:rPr>
        <w:t xml:space="preserve"> без запрошення, але мені </w:t>
      </w:r>
    </w:p>
    <w:p w:rsidR="00273938" w:rsidRPr="008B491B" w:rsidRDefault="00D60A4F" w:rsidP="00273938">
      <w:pPr>
        <w:rPr>
          <w:sz w:val="28"/>
          <w:szCs w:val="28"/>
        </w:rPr>
      </w:pPr>
      <w:r w:rsidRPr="008B491B">
        <w:rPr>
          <w:sz w:val="28"/>
          <w:szCs w:val="28"/>
        </w:rPr>
        <w:t xml:space="preserve">хотілося б </w:t>
      </w:r>
      <w:r w:rsidR="00273938" w:rsidRPr="008B491B">
        <w:rPr>
          <w:sz w:val="28"/>
          <w:szCs w:val="28"/>
        </w:rPr>
        <w:t xml:space="preserve">поговорити </w:t>
      </w:r>
      <w:r w:rsidRPr="008B491B">
        <w:rPr>
          <w:sz w:val="28"/>
          <w:szCs w:val="28"/>
        </w:rPr>
        <w:t xml:space="preserve">з Вами </w:t>
      </w:r>
      <w:r w:rsidR="00273938" w:rsidRPr="008B491B">
        <w:rPr>
          <w:sz w:val="28"/>
          <w:szCs w:val="28"/>
        </w:rPr>
        <w:t>наодинці!</w:t>
      </w:r>
    </w:p>
    <w:p w:rsidR="002E5ACC" w:rsidRPr="008B491B" w:rsidRDefault="002E5ACC" w:rsidP="00273938">
      <w:pPr>
        <w:rPr>
          <w:sz w:val="28"/>
          <w:szCs w:val="28"/>
          <w:lang w:val="ru-RU"/>
        </w:rPr>
      </w:pPr>
    </w:p>
    <w:p w:rsidR="00273938" w:rsidRPr="008B491B" w:rsidRDefault="00273938" w:rsidP="00273938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>ФІЛІП.</w:t>
      </w:r>
      <w:r w:rsidRPr="008B491B">
        <w:rPr>
          <w:sz w:val="28"/>
          <w:szCs w:val="28"/>
        </w:rPr>
        <w:t xml:space="preserve"> Але у</w:t>
      </w:r>
      <w:r w:rsidR="00D60A4F" w:rsidRPr="008B491B">
        <w:rPr>
          <w:sz w:val="28"/>
          <w:szCs w:val="28"/>
        </w:rPr>
        <w:t xml:space="preserve"> мене немає секретів від донечки та від фрейлін. Каж</w:t>
      </w:r>
      <w:r w:rsidRPr="008B491B">
        <w:rPr>
          <w:sz w:val="28"/>
          <w:szCs w:val="28"/>
        </w:rPr>
        <w:t>іть.</w:t>
      </w:r>
    </w:p>
    <w:p w:rsidR="002E5ACC" w:rsidRPr="008B491B" w:rsidRDefault="002E5ACC" w:rsidP="00273938">
      <w:pPr>
        <w:rPr>
          <w:sz w:val="28"/>
          <w:szCs w:val="28"/>
        </w:rPr>
      </w:pPr>
    </w:p>
    <w:p w:rsidR="00D60A4F" w:rsidRPr="008B491B" w:rsidRDefault="002E5ACC" w:rsidP="00273938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>МАРІУС</w:t>
      </w:r>
      <w:r w:rsidR="00273938" w:rsidRPr="008B491B">
        <w:rPr>
          <w:b/>
          <w:sz w:val="28"/>
          <w:szCs w:val="28"/>
        </w:rPr>
        <w:t>.</w:t>
      </w:r>
      <w:r w:rsidR="00273938" w:rsidRPr="008B491B">
        <w:rPr>
          <w:sz w:val="28"/>
          <w:szCs w:val="28"/>
        </w:rPr>
        <w:t xml:space="preserve"> Я хотів би влаштува</w:t>
      </w:r>
      <w:r w:rsidR="00D60A4F" w:rsidRPr="008B491B">
        <w:rPr>
          <w:sz w:val="28"/>
          <w:szCs w:val="28"/>
        </w:rPr>
        <w:t xml:space="preserve">тися до вас свинопасом. Ваш указ розлетівся з </w:t>
      </w:r>
    </w:p>
    <w:p w:rsidR="00273938" w:rsidRPr="008B491B" w:rsidRDefault="00D60A4F" w:rsidP="00273938">
      <w:pPr>
        <w:rPr>
          <w:sz w:val="28"/>
          <w:szCs w:val="28"/>
        </w:rPr>
      </w:pPr>
      <w:r w:rsidRPr="008B491B">
        <w:rPr>
          <w:sz w:val="28"/>
          <w:szCs w:val="28"/>
        </w:rPr>
        <w:t xml:space="preserve">шаленою </w:t>
      </w:r>
      <w:r w:rsidR="00273938" w:rsidRPr="008B491B">
        <w:rPr>
          <w:sz w:val="28"/>
          <w:szCs w:val="28"/>
        </w:rPr>
        <w:t>швидкіс</w:t>
      </w:r>
      <w:r w:rsidRPr="008B491B">
        <w:rPr>
          <w:sz w:val="28"/>
          <w:szCs w:val="28"/>
        </w:rPr>
        <w:t>тю по у</w:t>
      </w:r>
      <w:r w:rsidR="002E5ACC" w:rsidRPr="008B491B">
        <w:rPr>
          <w:sz w:val="28"/>
          <w:szCs w:val="28"/>
        </w:rPr>
        <w:t>сьому королівству.</w:t>
      </w:r>
      <w:r w:rsidR="00273938" w:rsidRPr="008B491B">
        <w:rPr>
          <w:sz w:val="28"/>
          <w:szCs w:val="28"/>
        </w:rPr>
        <w:t>..</w:t>
      </w:r>
    </w:p>
    <w:p w:rsidR="002E5ACC" w:rsidRPr="008B491B" w:rsidRDefault="002E5ACC" w:rsidP="00273938">
      <w:pPr>
        <w:rPr>
          <w:sz w:val="28"/>
          <w:szCs w:val="28"/>
        </w:rPr>
      </w:pPr>
    </w:p>
    <w:p w:rsidR="00D60A4F" w:rsidRPr="008B491B" w:rsidRDefault="00273938" w:rsidP="00273938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>ФІЛІП</w:t>
      </w:r>
      <w:r w:rsidRPr="008B491B">
        <w:rPr>
          <w:sz w:val="28"/>
          <w:szCs w:val="28"/>
        </w:rPr>
        <w:t xml:space="preserve"> (</w:t>
      </w:r>
      <w:r w:rsidRPr="008B491B">
        <w:rPr>
          <w:i/>
          <w:sz w:val="28"/>
          <w:szCs w:val="28"/>
        </w:rPr>
        <w:t>дивлячись на дочку.)</w:t>
      </w:r>
      <w:r w:rsidR="00D60A4F" w:rsidRPr="008B491B">
        <w:rPr>
          <w:sz w:val="28"/>
          <w:szCs w:val="28"/>
        </w:rPr>
        <w:t xml:space="preserve"> Чудово! Будь ласка, залиште нас</w:t>
      </w:r>
      <w:r w:rsidRPr="008B491B">
        <w:rPr>
          <w:sz w:val="28"/>
          <w:szCs w:val="28"/>
        </w:rPr>
        <w:t xml:space="preserve"> для розмови! </w:t>
      </w:r>
    </w:p>
    <w:p w:rsidR="00273938" w:rsidRPr="008B491B" w:rsidRDefault="00D60A4F" w:rsidP="00273938">
      <w:pPr>
        <w:rPr>
          <w:sz w:val="28"/>
          <w:szCs w:val="28"/>
        </w:rPr>
      </w:pPr>
      <w:r w:rsidRPr="008B491B">
        <w:rPr>
          <w:sz w:val="28"/>
          <w:szCs w:val="28"/>
        </w:rPr>
        <w:t>Донечко, пам</w:t>
      </w:r>
      <w:r w:rsidRPr="008B491B">
        <w:rPr>
          <w:sz w:val="28"/>
          <w:szCs w:val="28"/>
          <w:lang w:val="ru-RU"/>
        </w:rPr>
        <w:t>’</w:t>
      </w:r>
      <w:r w:rsidR="00273938" w:rsidRPr="008B491B">
        <w:rPr>
          <w:sz w:val="28"/>
          <w:szCs w:val="28"/>
        </w:rPr>
        <w:t>ятай, що ти мені обіцяла!</w:t>
      </w:r>
    </w:p>
    <w:p w:rsidR="002E5ACC" w:rsidRPr="008B491B" w:rsidRDefault="002E5ACC" w:rsidP="00273938">
      <w:pPr>
        <w:rPr>
          <w:sz w:val="28"/>
          <w:szCs w:val="28"/>
        </w:rPr>
      </w:pPr>
    </w:p>
    <w:p w:rsidR="00273938" w:rsidRPr="008B491B" w:rsidRDefault="00273938" w:rsidP="00273938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>ЛАУРА.</w:t>
      </w:r>
      <w:r w:rsidR="000C38AB" w:rsidRPr="008B491B">
        <w:rPr>
          <w:b/>
          <w:sz w:val="28"/>
          <w:szCs w:val="28"/>
          <w:lang w:val="ru-RU"/>
        </w:rPr>
        <w:t xml:space="preserve"> </w:t>
      </w:r>
      <w:r w:rsidR="00D60A4F" w:rsidRPr="008B491B">
        <w:rPr>
          <w:sz w:val="28"/>
          <w:szCs w:val="28"/>
        </w:rPr>
        <w:t>Пам</w:t>
      </w:r>
      <w:r w:rsidR="00D60A4F" w:rsidRPr="008B491B">
        <w:rPr>
          <w:sz w:val="28"/>
          <w:szCs w:val="28"/>
          <w:lang w:val="ru-RU"/>
        </w:rPr>
        <w:t>’</w:t>
      </w:r>
      <w:r w:rsidRPr="008B491B">
        <w:rPr>
          <w:sz w:val="28"/>
          <w:szCs w:val="28"/>
        </w:rPr>
        <w:t>ятаю, тато!</w:t>
      </w:r>
    </w:p>
    <w:p w:rsidR="002E5ACC" w:rsidRPr="008B491B" w:rsidRDefault="002E5ACC" w:rsidP="00273938">
      <w:pPr>
        <w:rPr>
          <w:sz w:val="28"/>
          <w:szCs w:val="28"/>
        </w:rPr>
      </w:pPr>
    </w:p>
    <w:p w:rsidR="00273938" w:rsidRPr="008B491B" w:rsidRDefault="00D60A4F" w:rsidP="00273938">
      <w:pPr>
        <w:rPr>
          <w:i/>
          <w:sz w:val="28"/>
          <w:szCs w:val="28"/>
        </w:rPr>
      </w:pPr>
      <w:r w:rsidRPr="008B491B">
        <w:rPr>
          <w:i/>
          <w:sz w:val="28"/>
          <w:szCs w:val="28"/>
        </w:rPr>
        <w:t>Принцеса, гофмейстери</w:t>
      </w:r>
      <w:r w:rsidR="00273938" w:rsidRPr="008B491B">
        <w:rPr>
          <w:i/>
          <w:sz w:val="28"/>
          <w:szCs w:val="28"/>
        </w:rPr>
        <w:t>на і фрейліни йдуть.</w:t>
      </w:r>
    </w:p>
    <w:p w:rsidR="002E5ACC" w:rsidRPr="008B491B" w:rsidRDefault="002E5ACC" w:rsidP="00273938">
      <w:pPr>
        <w:rPr>
          <w:sz w:val="28"/>
          <w:szCs w:val="28"/>
        </w:rPr>
      </w:pPr>
    </w:p>
    <w:p w:rsidR="00273938" w:rsidRPr="008B491B" w:rsidRDefault="00273938" w:rsidP="00273938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>ФІЛІП.</w:t>
      </w:r>
      <w:r w:rsidR="00D60A4F" w:rsidRPr="008B491B">
        <w:rPr>
          <w:sz w:val="28"/>
          <w:szCs w:val="28"/>
        </w:rPr>
        <w:t xml:space="preserve"> Отже, В</w:t>
      </w:r>
      <w:r w:rsidRPr="008B491B">
        <w:rPr>
          <w:sz w:val="28"/>
          <w:szCs w:val="28"/>
        </w:rPr>
        <w:t>и х</w:t>
      </w:r>
      <w:r w:rsidR="00D60A4F" w:rsidRPr="008B491B">
        <w:rPr>
          <w:sz w:val="28"/>
          <w:szCs w:val="28"/>
        </w:rPr>
        <w:t>очете працювати у мене</w:t>
      </w:r>
      <w:r w:rsidRPr="008B491B">
        <w:rPr>
          <w:sz w:val="28"/>
          <w:szCs w:val="28"/>
        </w:rPr>
        <w:t xml:space="preserve"> свинопасом?</w:t>
      </w:r>
    </w:p>
    <w:p w:rsidR="002E5ACC" w:rsidRPr="008B491B" w:rsidRDefault="002E5ACC" w:rsidP="00273938">
      <w:pPr>
        <w:rPr>
          <w:sz w:val="28"/>
          <w:szCs w:val="28"/>
        </w:rPr>
      </w:pPr>
    </w:p>
    <w:p w:rsidR="00273938" w:rsidRPr="008B491B" w:rsidRDefault="002E5ACC" w:rsidP="00273938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>МАРІУС</w:t>
      </w:r>
      <w:r w:rsidR="00273938" w:rsidRPr="008B491B">
        <w:rPr>
          <w:b/>
          <w:sz w:val="28"/>
          <w:szCs w:val="28"/>
        </w:rPr>
        <w:t>.</w:t>
      </w:r>
      <w:r w:rsidR="00D60A4F" w:rsidRPr="008B491B">
        <w:rPr>
          <w:sz w:val="28"/>
          <w:szCs w:val="28"/>
        </w:rPr>
        <w:t xml:space="preserve"> Так, Ваша величносте</w:t>
      </w:r>
      <w:r w:rsidR="00273938" w:rsidRPr="008B491B">
        <w:rPr>
          <w:sz w:val="28"/>
          <w:szCs w:val="28"/>
        </w:rPr>
        <w:t>!</w:t>
      </w:r>
    </w:p>
    <w:p w:rsidR="002E5ACC" w:rsidRPr="008B491B" w:rsidRDefault="002E5ACC" w:rsidP="00273938">
      <w:pPr>
        <w:rPr>
          <w:sz w:val="28"/>
          <w:szCs w:val="28"/>
        </w:rPr>
      </w:pPr>
    </w:p>
    <w:p w:rsidR="00273938" w:rsidRPr="008B491B" w:rsidRDefault="00273938" w:rsidP="00273938">
      <w:pPr>
        <w:rPr>
          <w:sz w:val="28"/>
          <w:szCs w:val="28"/>
          <w:lang w:val="ru-RU"/>
        </w:rPr>
      </w:pPr>
      <w:r w:rsidRPr="008B491B">
        <w:rPr>
          <w:b/>
          <w:sz w:val="28"/>
          <w:szCs w:val="28"/>
        </w:rPr>
        <w:t>ФІЛІП.</w:t>
      </w:r>
      <w:r w:rsidR="000C38AB" w:rsidRPr="008B491B">
        <w:rPr>
          <w:b/>
          <w:sz w:val="28"/>
          <w:szCs w:val="28"/>
          <w:lang w:val="ru-RU"/>
        </w:rPr>
        <w:t xml:space="preserve"> </w:t>
      </w:r>
      <w:r w:rsidR="00D60A4F" w:rsidRPr="008B491B">
        <w:rPr>
          <w:sz w:val="28"/>
          <w:szCs w:val="28"/>
        </w:rPr>
        <w:t>Чудово! І яка платня Вас задовільнить</w:t>
      </w:r>
      <w:r w:rsidRPr="008B491B">
        <w:rPr>
          <w:sz w:val="28"/>
          <w:szCs w:val="28"/>
        </w:rPr>
        <w:t>?</w:t>
      </w:r>
    </w:p>
    <w:p w:rsidR="00273938" w:rsidRPr="008B491B" w:rsidRDefault="00273938">
      <w:pPr>
        <w:rPr>
          <w:sz w:val="28"/>
          <w:szCs w:val="28"/>
          <w:lang w:val="ru-RU"/>
        </w:rPr>
      </w:pPr>
    </w:p>
    <w:p w:rsidR="00D60A4F" w:rsidRPr="008B491B" w:rsidRDefault="00F52EA5" w:rsidP="0016533D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>МАРІУС</w:t>
      </w:r>
      <w:r w:rsidR="0016533D" w:rsidRPr="008B491B">
        <w:rPr>
          <w:b/>
          <w:sz w:val="28"/>
          <w:szCs w:val="28"/>
        </w:rPr>
        <w:t>.</w:t>
      </w:r>
      <w:r w:rsidR="0016533D" w:rsidRPr="008B491B">
        <w:rPr>
          <w:sz w:val="28"/>
          <w:szCs w:val="28"/>
        </w:rPr>
        <w:t xml:space="preserve"> Мені нічого не потрібн</w:t>
      </w:r>
      <w:r w:rsidR="00D60A4F" w:rsidRPr="008B491B">
        <w:rPr>
          <w:sz w:val="28"/>
          <w:szCs w:val="28"/>
        </w:rPr>
        <w:t>о, я не вибагливий. Просто годуй</w:t>
      </w:r>
      <w:r w:rsidR="0016533D" w:rsidRPr="008B491B">
        <w:rPr>
          <w:sz w:val="28"/>
          <w:szCs w:val="28"/>
        </w:rPr>
        <w:t xml:space="preserve">те мене </w:t>
      </w:r>
    </w:p>
    <w:p w:rsidR="0016533D" w:rsidRPr="008B491B" w:rsidRDefault="00C54853" w:rsidP="0016533D">
      <w:pPr>
        <w:rPr>
          <w:sz w:val="28"/>
          <w:szCs w:val="28"/>
        </w:rPr>
      </w:pPr>
      <w:r w:rsidRPr="008B491B">
        <w:rPr>
          <w:sz w:val="28"/>
          <w:szCs w:val="28"/>
        </w:rPr>
        <w:t>обідами, а я буду доглядати за В</w:t>
      </w:r>
      <w:r w:rsidR="0016533D" w:rsidRPr="008B491B">
        <w:rPr>
          <w:sz w:val="28"/>
          <w:szCs w:val="28"/>
        </w:rPr>
        <w:t>ашими поросятами.</w:t>
      </w:r>
    </w:p>
    <w:p w:rsidR="00F52EA5" w:rsidRPr="008B491B" w:rsidRDefault="00F52EA5" w:rsidP="0016533D">
      <w:pPr>
        <w:rPr>
          <w:sz w:val="28"/>
          <w:szCs w:val="28"/>
        </w:rPr>
      </w:pPr>
    </w:p>
    <w:p w:rsidR="0016533D" w:rsidRPr="008B491B" w:rsidRDefault="0016533D" w:rsidP="0016533D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>ФІЛІП.</w:t>
      </w:r>
      <w:r w:rsidRPr="008B491B">
        <w:rPr>
          <w:sz w:val="28"/>
          <w:szCs w:val="28"/>
        </w:rPr>
        <w:t xml:space="preserve"> Справді? Нічого, крім цього?</w:t>
      </w:r>
    </w:p>
    <w:p w:rsidR="00F52EA5" w:rsidRPr="008B491B" w:rsidRDefault="00F52EA5" w:rsidP="0016533D">
      <w:pPr>
        <w:rPr>
          <w:sz w:val="28"/>
          <w:szCs w:val="28"/>
        </w:rPr>
      </w:pPr>
    </w:p>
    <w:p w:rsidR="0016533D" w:rsidRPr="008B491B" w:rsidRDefault="00F52EA5" w:rsidP="0016533D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>МАРІУС</w:t>
      </w:r>
      <w:r w:rsidR="0016533D" w:rsidRPr="008B491B">
        <w:rPr>
          <w:b/>
          <w:sz w:val="28"/>
          <w:szCs w:val="28"/>
        </w:rPr>
        <w:t>.</w:t>
      </w:r>
      <w:r w:rsidR="0016533D" w:rsidRPr="008B491B">
        <w:rPr>
          <w:sz w:val="28"/>
          <w:szCs w:val="28"/>
        </w:rPr>
        <w:t xml:space="preserve"> Нічого.</w:t>
      </w:r>
    </w:p>
    <w:p w:rsidR="00F52EA5" w:rsidRPr="008B491B" w:rsidRDefault="00F52EA5" w:rsidP="0016533D">
      <w:pPr>
        <w:rPr>
          <w:sz w:val="28"/>
          <w:szCs w:val="28"/>
        </w:rPr>
      </w:pPr>
    </w:p>
    <w:p w:rsidR="0016533D" w:rsidRPr="008B491B" w:rsidRDefault="0016533D" w:rsidP="0016533D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>ФІЛІП.</w:t>
      </w:r>
      <w:r w:rsidR="00F52EA5" w:rsidRPr="008B491B">
        <w:rPr>
          <w:sz w:val="28"/>
          <w:szCs w:val="28"/>
        </w:rPr>
        <w:t xml:space="preserve"> Ви мені когось нагадуєте</w:t>
      </w:r>
      <w:r w:rsidRPr="008B491B">
        <w:rPr>
          <w:sz w:val="28"/>
          <w:szCs w:val="28"/>
        </w:rPr>
        <w:t>...</w:t>
      </w:r>
    </w:p>
    <w:p w:rsidR="00F52EA5" w:rsidRPr="008B491B" w:rsidRDefault="00F52EA5" w:rsidP="0016533D">
      <w:pPr>
        <w:rPr>
          <w:sz w:val="28"/>
          <w:szCs w:val="28"/>
        </w:rPr>
      </w:pPr>
    </w:p>
    <w:p w:rsidR="0016533D" w:rsidRPr="008B491B" w:rsidRDefault="00F52EA5" w:rsidP="0016533D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>МАРІУС</w:t>
      </w:r>
      <w:r w:rsidR="0016533D" w:rsidRPr="008B491B">
        <w:rPr>
          <w:b/>
          <w:sz w:val="28"/>
          <w:szCs w:val="28"/>
        </w:rPr>
        <w:t>.</w:t>
      </w:r>
      <w:r w:rsidR="0016533D" w:rsidRPr="008B491B">
        <w:rPr>
          <w:sz w:val="28"/>
          <w:szCs w:val="28"/>
        </w:rPr>
        <w:t xml:space="preserve"> Вам здалося.</w:t>
      </w:r>
    </w:p>
    <w:p w:rsidR="00D60A4F" w:rsidRPr="008B491B" w:rsidRDefault="00D60A4F" w:rsidP="0016533D">
      <w:pPr>
        <w:rPr>
          <w:sz w:val="28"/>
          <w:szCs w:val="28"/>
        </w:rPr>
      </w:pPr>
    </w:p>
    <w:p w:rsidR="0016533D" w:rsidRPr="008B491B" w:rsidRDefault="0016533D" w:rsidP="0016533D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>ФІЛІП.</w:t>
      </w:r>
      <w:r w:rsidR="00D60A4F" w:rsidRPr="008B491B">
        <w:rPr>
          <w:sz w:val="28"/>
          <w:szCs w:val="28"/>
        </w:rPr>
        <w:t xml:space="preserve"> Так, пам’ятайте, -</w:t>
      </w:r>
      <w:r w:rsidRPr="008B491B">
        <w:rPr>
          <w:sz w:val="28"/>
          <w:szCs w:val="28"/>
        </w:rPr>
        <w:t xml:space="preserve"> під час прогуля</w:t>
      </w:r>
      <w:r w:rsidR="003A39BB" w:rsidRPr="008B491B">
        <w:rPr>
          <w:sz w:val="28"/>
          <w:szCs w:val="28"/>
        </w:rPr>
        <w:t>нок принцеси на задньому</w:t>
      </w:r>
      <w:r w:rsidRPr="008B491B">
        <w:rPr>
          <w:sz w:val="28"/>
          <w:szCs w:val="28"/>
        </w:rPr>
        <w:t xml:space="preserve"> дворі</w:t>
      </w:r>
      <w:r w:rsidR="00D60A4F" w:rsidRPr="008B491B">
        <w:rPr>
          <w:sz w:val="28"/>
          <w:szCs w:val="28"/>
        </w:rPr>
        <w:t xml:space="preserve"> не повинно бути жодного рожевого поросятка</w:t>
      </w:r>
      <w:r w:rsidRPr="008B491B">
        <w:rPr>
          <w:sz w:val="28"/>
          <w:szCs w:val="28"/>
        </w:rPr>
        <w:t xml:space="preserve">, і ще: </w:t>
      </w:r>
      <w:r w:rsidR="00D60A4F" w:rsidRPr="008B491B">
        <w:rPr>
          <w:sz w:val="28"/>
          <w:szCs w:val="28"/>
        </w:rPr>
        <w:t xml:space="preserve">мені б хотілося, щоб їхнє </w:t>
      </w:r>
      <w:r w:rsidR="00D60A4F" w:rsidRPr="008B491B">
        <w:rPr>
          <w:sz w:val="28"/>
          <w:szCs w:val="28"/>
        </w:rPr>
        <w:lastRenderedPageBreak/>
        <w:t>хрокання не дратувало принцесу, принаймні</w:t>
      </w:r>
      <w:r w:rsidR="00335152" w:rsidRPr="008B491B">
        <w:rPr>
          <w:sz w:val="28"/>
          <w:szCs w:val="28"/>
        </w:rPr>
        <w:t xml:space="preserve">, протягом </w:t>
      </w:r>
      <w:r w:rsidRPr="008B491B">
        <w:rPr>
          <w:sz w:val="28"/>
          <w:szCs w:val="28"/>
        </w:rPr>
        <w:t>найбл</w:t>
      </w:r>
      <w:r w:rsidR="00335152" w:rsidRPr="008B491B">
        <w:rPr>
          <w:sz w:val="28"/>
          <w:szCs w:val="28"/>
        </w:rPr>
        <w:t>ижчих трьох</w:t>
      </w:r>
      <w:r w:rsidRPr="008B491B">
        <w:rPr>
          <w:sz w:val="28"/>
          <w:szCs w:val="28"/>
        </w:rPr>
        <w:t xml:space="preserve"> дні</w:t>
      </w:r>
      <w:r w:rsidR="00335152" w:rsidRPr="008B491B">
        <w:rPr>
          <w:sz w:val="28"/>
          <w:szCs w:val="28"/>
        </w:rPr>
        <w:t>в</w:t>
      </w:r>
      <w:r w:rsidRPr="008B491B">
        <w:rPr>
          <w:sz w:val="28"/>
          <w:szCs w:val="28"/>
        </w:rPr>
        <w:t>!</w:t>
      </w:r>
    </w:p>
    <w:p w:rsidR="00273938" w:rsidRPr="008B491B" w:rsidRDefault="00273938">
      <w:pPr>
        <w:rPr>
          <w:sz w:val="28"/>
          <w:szCs w:val="28"/>
        </w:rPr>
      </w:pPr>
    </w:p>
    <w:p w:rsidR="0016533D" w:rsidRPr="008B491B" w:rsidRDefault="00F52EA5" w:rsidP="0016533D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>МАРІУС</w:t>
      </w:r>
      <w:r w:rsidR="0016533D" w:rsidRPr="008B491B">
        <w:rPr>
          <w:b/>
          <w:sz w:val="28"/>
          <w:szCs w:val="28"/>
        </w:rPr>
        <w:t>.</w:t>
      </w:r>
      <w:r w:rsidR="00D60A4F" w:rsidRPr="008B491B">
        <w:rPr>
          <w:sz w:val="28"/>
          <w:szCs w:val="28"/>
        </w:rPr>
        <w:t xml:space="preserve"> Я можу приступити вже</w:t>
      </w:r>
      <w:r w:rsidR="0016533D" w:rsidRPr="008B491B">
        <w:rPr>
          <w:sz w:val="28"/>
          <w:szCs w:val="28"/>
        </w:rPr>
        <w:t xml:space="preserve"> зараз?</w:t>
      </w:r>
    </w:p>
    <w:p w:rsidR="00F52EA5" w:rsidRPr="008B491B" w:rsidRDefault="00F52EA5" w:rsidP="0016533D">
      <w:pPr>
        <w:rPr>
          <w:sz w:val="28"/>
          <w:szCs w:val="28"/>
        </w:rPr>
      </w:pPr>
    </w:p>
    <w:p w:rsidR="0016533D" w:rsidRPr="008B491B" w:rsidRDefault="0016533D" w:rsidP="0016533D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>ФІЛІП.</w:t>
      </w:r>
      <w:r w:rsidR="00D60A4F" w:rsidRPr="008B491B">
        <w:rPr>
          <w:sz w:val="28"/>
          <w:szCs w:val="28"/>
        </w:rPr>
        <w:t xml:space="preserve"> Звичайно, звичайно! Ходімо, я </w:t>
      </w:r>
      <w:r w:rsidR="004D3451" w:rsidRPr="008B491B">
        <w:rPr>
          <w:sz w:val="28"/>
          <w:szCs w:val="28"/>
        </w:rPr>
        <w:t xml:space="preserve">Вам все </w:t>
      </w:r>
      <w:r w:rsidR="00D60A4F" w:rsidRPr="008B491B">
        <w:rPr>
          <w:sz w:val="28"/>
          <w:szCs w:val="28"/>
        </w:rPr>
        <w:t>п</w:t>
      </w:r>
      <w:r w:rsidR="004D3451" w:rsidRPr="008B491B">
        <w:rPr>
          <w:sz w:val="28"/>
          <w:szCs w:val="28"/>
        </w:rPr>
        <w:t xml:space="preserve">окажу! </w:t>
      </w:r>
    </w:p>
    <w:p w:rsidR="00C54853" w:rsidRPr="008B491B" w:rsidRDefault="00C54853" w:rsidP="00E33E5D">
      <w:pPr>
        <w:jc w:val="center"/>
        <w:rPr>
          <w:b/>
          <w:sz w:val="28"/>
          <w:szCs w:val="28"/>
        </w:rPr>
      </w:pPr>
    </w:p>
    <w:p w:rsidR="0016533D" w:rsidRPr="008B491B" w:rsidRDefault="0016533D" w:rsidP="00E33E5D">
      <w:pPr>
        <w:jc w:val="center"/>
        <w:rPr>
          <w:b/>
          <w:sz w:val="28"/>
          <w:szCs w:val="28"/>
        </w:rPr>
      </w:pPr>
      <w:r w:rsidRPr="008B491B">
        <w:rPr>
          <w:b/>
          <w:sz w:val="28"/>
          <w:szCs w:val="28"/>
        </w:rPr>
        <w:t>ДІЯ ДРУГА.</w:t>
      </w:r>
    </w:p>
    <w:p w:rsidR="00F52EA5" w:rsidRPr="008B491B" w:rsidRDefault="00F52EA5" w:rsidP="00E33E5D">
      <w:pPr>
        <w:jc w:val="center"/>
        <w:rPr>
          <w:b/>
          <w:sz w:val="40"/>
          <w:szCs w:val="40"/>
        </w:rPr>
      </w:pPr>
    </w:p>
    <w:p w:rsidR="0016533D" w:rsidRPr="008B491B" w:rsidRDefault="0016533D" w:rsidP="00E33E5D">
      <w:pPr>
        <w:jc w:val="center"/>
        <w:rPr>
          <w:b/>
          <w:sz w:val="28"/>
          <w:szCs w:val="28"/>
        </w:rPr>
      </w:pPr>
      <w:r w:rsidRPr="008B491B">
        <w:rPr>
          <w:b/>
          <w:sz w:val="28"/>
          <w:szCs w:val="28"/>
        </w:rPr>
        <w:t>КАРТИНА ШОСТА.</w:t>
      </w:r>
    </w:p>
    <w:p w:rsidR="00F52EA5" w:rsidRPr="008B491B" w:rsidRDefault="00F52EA5" w:rsidP="0016533D">
      <w:pPr>
        <w:rPr>
          <w:b/>
          <w:sz w:val="28"/>
          <w:szCs w:val="28"/>
        </w:rPr>
      </w:pPr>
    </w:p>
    <w:p w:rsidR="0016533D" w:rsidRPr="008B491B" w:rsidRDefault="0016533D" w:rsidP="0016533D">
      <w:pPr>
        <w:rPr>
          <w:i/>
          <w:sz w:val="28"/>
          <w:szCs w:val="28"/>
        </w:rPr>
      </w:pPr>
      <w:r w:rsidRPr="008B491B">
        <w:rPr>
          <w:i/>
          <w:sz w:val="28"/>
          <w:szCs w:val="28"/>
        </w:rPr>
        <w:t>Двір коро</w:t>
      </w:r>
      <w:r w:rsidR="004D3451" w:rsidRPr="008B491B">
        <w:rPr>
          <w:i/>
          <w:sz w:val="28"/>
          <w:szCs w:val="28"/>
        </w:rPr>
        <w:t>ля. Принц облаштовується біля</w:t>
      </w:r>
      <w:r w:rsidRPr="008B491B">
        <w:rPr>
          <w:i/>
          <w:sz w:val="28"/>
          <w:szCs w:val="28"/>
        </w:rPr>
        <w:t xml:space="preserve"> свинарника.</w:t>
      </w:r>
    </w:p>
    <w:p w:rsidR="00F52EA5" w:rsidRPr="008B491B" w:rsidRDefault="00F52EA5" w:rsidP="0016533D">
      <w:pPr>
        <w:rPr>
          <w:i/>
          <w:sz w:val="28"/>
          <w:szCs w:val="28"/>
        </w:rPr>
      </w:pPr>
    </w:p>
    <w:p w:rsidR="0016533D" w:rsidRPr="008B491B" w:rsidRDefault="00F52EA5" w:rsidP="0016533D">
      <w:pPr>
        <w:rPr>
          <w:i/>
          <w:sz w:val="28"/>
          <w:szCs w:val="28"/>
        </w:rPr>
      </w:pPr>
      <w:r w:rsidRPr="008B491B">
        <w:rPr>
          <w:b/>
          <w:sz w:val="28"/>
          <w:szCs w:val="28"/>
        </w:rPr>
        <w:t>МАРІУС</w:t>
      </w:r>
      <w:r w:rsidR="00335152" w:rsidRPr="008B491B">
        <w:rPr>
          <w:i/>
          <w:sz w:val="28"/>
          <w:szCs w:val="28"/>
        </w:rPr>
        <w:t>(співає)</w:t>
      </w:r>
      <w:r w:rsidR="008C4A8F" w:rsidRPr="008B491B">
        <w:rPr>
          <w:i/>
          <w:sz w:val="28"/>
          <w:szCs w:val="28"/>
        </w:rPr>
        <w:t>.</w:t>
      </w:r>
    </w:p>
    <w:p w:rsidR="008C4A8F" w:rsidRPr="008B491B" w:rsidRDefault="008C4A8F" w:rsidP="0016533D">
      <w:pPr>
        <w:rPr>
          <w:b/>
          <w:sz w:val="28"/>
          <w:szCs w:val="28"/>
        </w:rPr>
      </w:pPr>
    </w:p>
    <w:p w:rsidR="008C4A8F" w:rsidRPr="008B491B" w:rsidRDefault="008C4A8F" w:rsidP="0016533D">
      <w:pPr>
        <w:rPr>
          <w:b/>
          <w:sz w:val="28"/>
          <w:szCs w:val="28"/>
        </w:rPr>
      </w:pPr>
      <w:r w:rsidRPr="008B491B">
        <w:rPr>
          <w:b/>
          <w:sz w:val="28"/>
          <w:szCs w:val="28"/>
        </w:rPr>
        <w:t>ПІСНЯ МАРІУСА – СВИНОПАСА</w:t>
      </w:r>
    </w:p>
    <w:p w:rsidR="008C4A8F" w:rsidRPr="008B491B" w:rsidRDefault="008C4A8F" w:rsidP="0016533D">
      <w:pPr>
        <w:rPr>
          <w:b/>
          <w:sz w:val="28"/>
          <w:szCs w:val="28"/>
        </w:rPr>
      </w:pPr>
    </w:p>
    <w:p w:rsidR="008C4A8F" w:rsidRPr="008B491B" w:rsidRDefault="008C4A8F" w:rsidP="008C4A8F">
      <w:pPr>
        <w:rPr>
          <w:sz w:val="28"/>
          <w:szCs w:val="28"/>
        </w:rPr>
      </w:pPr>
      <w:r w:rsidRPr="008B491B">
        <w:rPr>
          <w:sz w:val="28"/>
          <w:szCs w:val="28"/>
        </w:rPr>
        <w:t>Принцом був та став я Свинопасом,</w:t>
      </w:r>
    </w:p>
    <w:p w:rsidR="008C4A8F" w:rsidRPr="008B491B" w:rsidRDefault="008C4A8F" w:rsidP="008C4A8F">
      <w:pPr>
        <w:rPr>
          <w:sz w:val="28"/>
          <w:szCs w:val="28"/>
        </w:rPr>
      </w:pPr>
      <w:r w:rsidRPr="008B491B">
        <w:rPr>
          <w:sz w:val="28"/>
          <w:szCs w:val="28"/>
        </w:rPr>
        <w:t xml:space="preserve">Щоб Принцесу бачити щодня, </w:t>
      </w:r>
    </w:p>
    <w:p w:rsidR="008C4A8F" w:rsidRPr="008B491B" w:rsidRDefault="008C4A8F" w:rsidP="008C4A8F">
      <w:pPr>
        <w:rPr>
          <w:sz w:val="28"/>
          <w:szCs w:val="28"/>
        </w:rPr>
      </w:pPr>
      <w:r w:rsidRPr="008B491B">
        <w:rPr>
          <w:sz w:val="28"/>
          <w:szCs w:val="28"/>
        </w:rPr>
        <w:t xml:space="preserve">Ти, Лауро, дивна, ти - прекрасна, </w:t>
      </w:r>
    </w:p>
    <w:p w:rsidR="008C4A8F" w:rsidRPr="008B491B" w:rsidRDefault="008C4A8F" w:rsidP="008C4A8F">
      <w:pPr>
        <w:rPr>
          <w:sz w:val="28"/>
          <w:szCs w:val="28"/>
        </w:rPr>
      </w:pPr>
      <w:r w:rsidRPr="008B491B">
        <w:rPr>
          <w:sz w:val="28"/>
          <w:szCs w:val="28"/>
        </w:rPr>
        <w:t xml:space="preserve">Все в тобі чудове і прекрасне </w:t>
      </w:r>
    </w:p>
    <w:p w:rsidR="008C4A8F" w:rsidRPr="008B491B" w:rsidRDefault="008C4A8F" w:rsidP="008C4A8F">
      <w:pPr>
        <w:rPr>
          <w:sz w:val="28"/>
          <w:szCs w:val="28"/>
        </w:rPr>
      </w:pPr>
      <w:r w:rsidRPr="008B491B">
        <w:rPr>
          <w:sz w:val="28"/>
          <w:szCs w:val="28"/>
        </w:rPr>
        <w:t xml:space="preserve">Образ твій і, навіть, тінь твоя! </w:t>
      </w:r>
    </w:p>
    <w:p w:rsidR="008C4A8F" w:rsidRPr="008B491B" w:rsidRDefault="008C4A8F" w:rsidP="008C4A8F">
      <w:pPr>
        <w:rPr>
          <w:sz w:val="28"/>
          <w:szCs w:val="28"/>
        </w:rPr>
      </w:pPr>
    </w:p>
    <w:p w:rsidR="008C4A8F" w:rsidRPr="008B491B" w:rsidRDefault="008C4A8F" w:rsidP="008C4A8F">
      <w:pPr>
        <w:rPr>
          <w:sz w:val="28"/>
          <w:szCs w:val="28"/>
        </w:rPr>
      </w:pPr>
      <w:r w:rsidRPr="008B491B">
        <w:rPr>
          <w:sz w:val="28"/>
          <w:szCs w:val="28"/>
        </w:rPr>
        <w:t>Щохвилини я про зустріч мрію</w:t>
      </w:r>
    </w:p>
    <w:p w:rsidR="008C4A8F" w:rsidRPr="008B491B" w:rsidRDefault="008C4A8F" w:rsidP="008C4A8F">
      <w:pPr>
        <w:rPr>
          <w:sz w:val="28"/>
          <w:szCs w:val="28"/>
        </w:rPr>
      </w:pPr>
      <w:r w:rsidRPr="008B491B">
        <w:rPr>
          <w:sz w:val="28"/>
          <w:szCs w:val="28"/>
        </w:rPr>
        <w:t>Перший поцілунок</w:t>
      </w:r>
      <w:r w:rsidR="000C38AB" w:rsidRPr="008B491B">
        <w:rPr>
          <w:sz w:val="28"/>
          <w:szCs w:val="28"/>
          <w:lang w:val="ru-RU"/>
        </w:rPr>
        <w:t xml:space="preserve"> </w:t>
      </w:r>
      <w:r w:rsidRPr="008B491B">
        <w:rPr>
          <w:sz w:val="28"/>
          <w:szCs w:val="28"/>
        </w:rPr>
        <w:t>- ніжне диво</w:t>
      </w:r>
    </w:p>
    <w:p w:rsidR="008C4A8F" w:rsidRPr="008B491B" w:rsidRDefault="008C4A8F" w:rsidP="008C4A8F">
      <w:pPr>
        <w:rPr>
          <w:sz w:val="28"/>
          <w:szCs w:val="28"/>
        </w:rPr>
      </w:pPr>
      <w:r w:rsidRPr="008B491B">
        <w:rPr>
          <w:sz w:val="28"/>
          <w:szCs w:val="28"/>
        </w:rPr>
        <w:t>Я тепер страждаю, шаленію,</w:t>
      </w:r>
    </w:p>
    <w:p w:rsidR="008C4A8F" w:rsidRPr="008B491B" w:rsidRDefault="008C4A8F" w:rsidP="008C4A8F">
      <w:pPr>
        <w:rPr>
          <w:sz w:val="28"/>
          <w:szCs w:val="28"/>
        </w:rPr>
      </w:pPr>
      <w:r w:rsidRPr="008B491B">
        <w:rPr>
          <w:sz w:val="28"/>
          <w:szCs w:val="28"/>
        </w:rPr>
        <w:t>Я тепер страждаю, шаленію!</w:t>
      </w:r>
    </w:p>
    <w:p w:rsidR="008C4A8F" w:rsidRPr="008B491B" w:rsidRDefault="008C4A8F" w:rsidP="008C4A8F">
      <w:pPr>
        <w:rPr>
          <w:sz w:val="28"/>
          <w:szCs w:val="28"/>
        </w:rPr>
      </w:pPr>
      <w:r w:rsidRPr="008B491B">
        <w:rPr>
          <w:sz w:val="28"/>
          <w:szCs w:val="28"/>
        </w:rPr>
        <w:t xml:space="preserve">Покохай, </w:t>
      </w:r>
      <w:r w:rsidR="00004A66" w:rsidRPr="008B491B">
        <w:rPr>
          <w:sz w:val="28"/>
          <w:szCs w:val="28"/>
        </w:rPr>
        <w:t>зроби мене щасливим…</w:t>
      </w:r>
    </w:p>
    <w:p w:rsidR="008C4A8F" w:rsidRPr="008B491B" w:rsidRDefault="008C4A8F" w:rsidP="008C4A8F">
      <w:pPr>
        <w:rPr>
          <w:sz w:val="28"/>
          <w:szCs w:val="28"/>
        </w:rPr>
      </w:pPr>
    </w:p>
    <w:p w:rsidR="005D6B19" w:rsidRPr="008B491B" w:rsidRDefault="008C4A8F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>МАРІУС</w:t>
      </w:r>
      <w:r w:rsidRPr="008B491B">
        <w:rPr>
          <w:sz w:val="28"/>
          <w:szCs w:val="28"/>
        </w:rPr>
        <w:t xml:space="preserve">. </w:t>
      </w:r>
      <w:r w:rsidR="005B20A2" w:rsidRPr="008B491B">
        <w:rPr>
          <w:sz w:val="28"/>
          <w:szCs w:val="28"/>
        </w:rPr>
        <w:t>А що це</w:t>
      </w:r>
      <w:r w:rsidR="00491BFB" w:rsidRPr="008B491B">
        <w:rPr>
          <w:sz w:val="28"/>
          <w:szCs w:val="28"/>
        </w:rPr>
        <w:t xml:space="preserve"> ви, свинки, замовкли, не рохкаєте? </w:t>
      </w:r>
      <w:r w:rsidR="0016533D" w:rsidRPr="008B491B">
        <w:rPr>
          <w:sz w:val="28"/>
          <w:szCs w:val="28"/>
        </w:rPr>
        <w:t xml:space="preserve"> Невже </w:t>
      </w:r>
      <w:r w:rsidR="009D7F00" w:rsidRPr="008B491B">
        <w:rPr>
          <w:sz w:val="28"/>
          <w:szCs w:val="28"/>
        </w:rPr>
        <w:t xml:space="preserve">ви так </w:t>
      </w:r>
    </w:p>
    <w:p w:rsidR="0016533D" w:rsidRPr="008B491B" w:rsidRDefault="009D7F00">
      <w:pPr>
        <w:rPr>
          <w:sz w:val="28"/>
          <w:szCs w:val="28"/>
        </w:rPr>
      </w:pPr>
      <w:r w:rsidRPr="008B491B">
        <w:rPr>
          <w:sz w:val="28"/>
          <w:szCs w:val="28"/>
        </w:rPr>
        <w:t xml:space="preserve">любите музику? Чи, може здивувалися, що я не Свинопас, а Принц?А як мені треба було діяти? </w:t>
      </w:r>
      <w:r w:rsidR="005B20A2" w:rsidRPr="008B491B">
        <w:rPr>
          <w:sz w:val="28"/>
          <w:szCs w:val="28"/>
        </w:rPr>
        <w:t xml:space="preserve"> Мені довелося </w:t>
      </w:r>
      <w:r w:rsidR="00335152" w:rsidRPr="008B491B">
        <w:rPr>
          <w:sz w:val="28"/>
          <w:szCs w:val="28"/>
        </w:rPr>
        <w:t xml:space="preserve">на все </w:t>
      </w:r>
      <w:r w:rsidR="005B20A2" w:rsidRPr="008B491B">
        <w:rPr>
          <w:sz w:val="28"/>
          <w:szCs w:val="28"/>
        </w:rPr>
        <w:t xml:space="preserve">піти </w:t>
      </w:r>
      <w:r w:rsidRPr="008B491B">
        <w:rPr>
          <w:sz w:val="28"/>
          <w:szCs w:val="28"/>
        </w:rPr>
        <w:t>заради милої</w:t>
      </w:r>
      <w:r w:rsidR="0016533D" w:rsidRPr="008B491B">
        <w:rPr>
          <w:sz w:val="28"/>
          <w:szCs w:val="28"/>
        </w:rPr>
        <w:t xml:space="preserve"> принцеси!</w:t>
      </w:r>
    </w:p>
    <w:p w:rsidR="005D6B19" w:rsidRPr="008B491B" w:rsidRDefault="005B20A2" w:rsidP="0016533D">
      <w:pPr>
        <w:rPr>
          <w:sz w:val="28"/>
          <w:szCs w:val="28"/>
        </w:rPr>
      </w:pPr>
      <w:r w:rsidRPr="008B491B">
        <w:rPr>
          <w:sz w:val="28"/>
          <w:szCs w:val="28"/>
        </w:rPr>
        <w:t>Як чудово</w:t>
      </w:r>
      <w:r w:rsidR="0016533D" w:rsidRPr="008B491B">
        <w:rPr>
          <w:sz w:val="28"/>
          <w:szCs w:val="28"/>
        </w:rPr>
        <w:t xml:space="preserve"> бути</w:t>
      </w:r>
      <w:r w:rsidRPr="008B491B">
        <w:rPr>
          <w:sz w:val="28"/>
          <w:szCs w:val="28"/>
        </w:rPr>
        <w:t xml:space="preserve"> закоханим! Ви бачили її гарні</w:t>
      </w:r>
      <w:r w:rsidR="0016533D" w:rsidRPr="008B491B">
        <w:rPr>
          <w:sz w:val="28"/>
          <w:szCs w:val="28"/>
        </w:rPr>
        <w:t xml:space="preserve"> очі, </w:t>
      </w:r>
      <w:r w:rsidR="00E81393" w:rsidRPr="008B491B">
        <w:rPr>
          <w:sz w:val="28"/>
          <w:szCs w:val="28"/>
        </w:rPr>
        <w:t>а в них якийсь</w:t>
      </w:r>
      <w:r w:rsidR="0016533D" w:rsidRPr="008B491B">
        <w:rPr>
          <w:sz w:val="28"/>
          <w:szCs w:val="28"/>
        </w:rPr>
        <w:t xml:space="preserve"> смуток і пе</w:t>
      </w:r>
      <w:r w:rsidR="005D6B19" w:rsidRPr="008B491B">
        <w:rPr>
          <w:sz w:val="28"/>
          <w:szCs w:val="28"/>
        </w:rPr>
        <w:t>чаль. І н</w:t>
      </w:r>
      <w:r w:rsidR="00EC5264" w:rsidRPr="008B491B">
        <w:rPr>
          <w:sz w:val="28"/>
          <w:szCs w:val="28"/>
        </w:rPr>
        <w:t>е така вже вона й примхлива, як</w:t>
      </w:r>
      <w:r w:rsidR="005D6B19" w:rsidRPr="008B491B">
        <w:rPr>
          <w:sz w:val="28"/>
          <w:szCs w:val="28"/>
        </w:rPr>
        <w:t xml:space="preserve"> про неї гомонять в королівстві. Їй, напевно, теж</w:t>
      </w:r>
      <w:r w:rsidR="0016533D" w:rsidRPr="008B491B">
        <w:rPr>
          <w:sz w:val="28"/>
          <w:szCs w:val="28"/>
        </w:rPr>
        <w:t xml:space="preserve">самотньо, як </w:t>
      </w:r>
      <w:r w:rsidR="00EC5264" w:rsidRPr="008B491B">
        <w:rPr>
          <w:sz w:val="28"/>
          <w:szCs w:val="28"/>
        </w:rPr>
        <w:t>і мені</w:t>
      </w:r>
      <w:r w:rsidR="0016533D" w:rsidRPr="008B491B">
        <w:rPr>
          <w:sz w:val="28"/>
          <w:szCs w:val="28"/>
        </w:rPr>
        <w:t>... Її батько, король Філ</w:t>
      </w:r>
      <w:r w:rsidR="008F030C" w:rsidRPr="008B491B">
        <w:rPr>
          <w:sz w:val="28"/>
          <w:szCs w:val="28"/>
        </w:rPr>
        <w:t>іп, чудова людина! І к</w:t>
      </w:r>
      <w:r w:rsidR="005D6B19" w:rsidRPr="008B491B">
        <w:rPr>
          <w:sz w:val="28"/>
          <w:szCs w:val="28"/>
        </w:rPr>
        <w:t>оли він</w:t>
      </w:r>
      <w:r w:rsidR="0016533D" w:rsidRPr="008B491B">
        <w:rPr>
          <w:sz w:val="28"/>
          <w:szCs w:val="28"/>
        </w:rPr>
        <w:t>вст</w:t>
      </w:r>
      <w:r w:rsidR="005D6B19" w:rsidRPr="008B491B">
        <w:rPr>
          <w:sz w:val="28"/>
          <w:szCs w:val="28"/>
        </w:rPr>
        <w:t>игає керувати всім королівством</w:t>
      </w:r>
      <w:r w:rsidR="0016533D" w:rsidRPr="008B491B">
        <w:rPr>
          <w:sz w:val="28"/>
          <w:szCs w:val="28"/>
        </w:rPr>
        <w:t xml:space="preserve">?! Це ж так складно: </w:t>
      </w:r>
    </w:p>
    <w:p w:rsidR="0016533D" w:rsidRPr="008B491B" w:rsidRDefault="0016533D">
      <w:pPr>
        <w:rPr>
          <w:sz w:val="28"/>
          <w:szCs w:val="28"/>
        </w:rPr>
      </w:pPr>
      <w:r w:rsidRPr="008B491B">
        <w:rPr>
          <w:sz w:val="28"/>
          <w:szCs w:val="28"/>
        </w:rPr>
        <w:t>писати укази, складати меню на кухні</w:t>
      </w:r>
      <w:r w:rsidR="00004A66" w:rsidRPr="008B491B">
        <w:rPr>
          <w:sz w:val="28"/>
          <w:szCs w:val="28"/>
        </w:rPr>
        <w:t>... Ось тому я і</w:t>
      </w:r>
      <w:r w:rsidRPr="008B491B">
        <w:rPr>
          <w:sz w:val="28"/>
          <w:szCs w:val="28"/>
        </w:rPr>
        <w:t xml:space="preserve"> при</w:t>
      </w:r>
      <w:r w:rsidR="005D6B19" w:rsidRPr="008B491B">
        <w:rPr>
          <w:sz w:val="28"/>
          <w:szCs w:val="28"/>
        </w:rPr>
        <w:t xml:space="preserve">думав: зроблю королю подарунок - </w:t>
      </w:r>
      <w:r w:rsidRPr="008B491B">
        <w:rPr>
          <w:sz w:val="28"/>
          <w:szCs w:val="28"/>
        </w:rPr>
        <w:t>чарівний го</w:t>
      </w:r>
      <w:r w:rsidR="00F258D0" w:rsidRPr="008B491B">
        <w:rPr>
          <w:sz w:val="28"/>
          <w:szCs w:val="28"/>
        </w:rPr>
        <w:t>рщик. Д</w:t>
      </w:r>
      <w:r w:rsidR="005D6B19" w:rsidRPr="008B491B">
        <w:rPr>
          <w:sz w:val="28"/>
          <w:szCs w:val="28"/>
        </w:rPr>
        <w:t>авно вже нічого не робив</w:t>
      </w:r>
      <w:r w:rsidRPr="008B491B">
        <w:rPr>
          <w:sz w:val="28"/>
          <w:szCs w:val="28"/>
        </w:rPr>
        <w:t>...</w:t>
      </w:r>
    </w:p>
    <w:p w:rsidR="0016533D" w:rsidRPr="008B491B" w:rsidRDefault="0016533D" w:rsidP="0016533D">
      <w:pPr>
        <w:rPr>
          <w:sz w:val="28"/>
          <w:szCs w:val="28"/>
        </w:rPr>
      </w:pPr>
      <w:r w:rsidRPr="008B491B">
        <w:rPr>
          <w:sz w:val="28"/>
          <w:szCs w:val="28"/>
        </w:rPr>
        <w:t xml:space="preserve">А я </w:t>
      </w:r>
      <w:r w:rsidR="005D6B19" w:rsidRPr="008B491B">
        <w:rPr>
          <w:sz w:val="28"/>
          <w:szCs w:val="28"/>
        </w:rPr>
        <w:t>- майстер на всілякі штуки</w:t>
      </w:r>
      <w:r w:rsidR="00004A66" w:rsidRPr="008B491B">
        <w:rPr>
          <w:sz w:val="28"/>
          <w:szCs w:val="28"/>
        </w:rPr>
        <w:t>…</w:t>
      </w:r>
      <w:r w:rsidRPr="008B491B">
        <w:rPr>
          <w:sz w:val="28"/>
          <w:szCs w:val="28"/>
        </w:rPr>
        <w:t>Здається, горщик майже готовий! Зараз перевірю: що ж сьогодні у короля на обід?</w:t>
      </w:r>
      <w:r w:rsidR="00004A66" w:rsidRPr="008B491B">
        <w:rPr>
          <w:sz w:val="28"/>
          <w:szCs w:val="28"/>
        </w:rPr>
        <w:t>..</w:t>
      </w:r>
    </w:p>
    <w:p w:rsidR="00004A66" w:rsidRPr="008B491B" w:rsidRDefault="00004A66" w:rsidP="0016533D">
      <w:pPr>
        <w:rPr>
          <w:sz w:val="28"/>
          <w:szCs w:val="28"/>
        </w:rPr>
      </w:pPr>
    </w:p>
    <w:p w:rsidR="0016533D" w:rsidRPr="008B491B" w:rsidRDefault="0016533D" w:rsidP="0016533D">
      <w:pPr>
        <w:rPr>
          <w:i/>
          <w:sz w:val="28"/>
          <w:szCs w:val="28"/>
        </w:rPr>
      </w:pPr>
      <w:r w:rsidRPr="008B491B">
        <w:rPr>
          <w:i/>
          <w:sz w:val="28"/>
          <w:szCs w:val="28"/>
        </w:rPr>
        <w:t>(Дзвіночки на горщику починають дзвеніти).</w:t>
      </w:r>
    </w:p>
    <w:p w:rsidR="005C71CE" w:rsidRPr="008B491B" w:rsidRDefault="005C71CE" w:rsidP="0016533D">
      <w:pPr>
        <w:rPr>
          <w:i/>
          <w:sz w:val="28"/>
          <w:szCs w:val="28"/>
          <w:lang w:val="ru-RU"/>
        </w:rPr>
      </w:pPr>
    </w:p>
    <w:p w:rsidR="0016533D" w:rsidRPr="008B491B" w:rsidRDefault="0016533D">
      <w:pPr>
        <w:rPr>
          <w:sz w:val="28"/>
          <w:szCs w:val="28"/>
          <w:lang w:val="ru-RU"/>
        </w:rPr>
      </w:pPr>
    </w:p>
    <w:p w:rsidR="0016533D" w:rsidRPr="008B491B" w:rsidRDefault="0016533D" w:rsidP="00F92FFF">
      <w:pPr>
        <w:jc w:val="center"/>
        <w:rPr>
          <w:b/>
          <w:sz w:val="28"/>
          <w:szCs w:val="28"/>
        </w:rPr>
      </w:pPr>
      <w:r w:rsidRPr="008B491B">
        <w:rPr>
          <w:b/>
          <w:sz w:val="28"/>
          <w:szCs w:val="28"/>
        </w:rPr>
        <w:lastRenderedPageBreak/>
        <w:t>КАРТИНА СЬОМА.</w:t>
      </w:r>
    </w:p>
    <w:p w:rsidR="00F52EA5" w:rsidRPr="008B491B" w:rsidRDefault="00F52EA5" w:rsidP="0016533D">
      <w:pPr>
        <w:rPr>
          <w:b/>
          <w:sz w:val="28"/>
          <w:szCs w:val="28"/>
        </w:rPr>
      </w:pPr>
    </w:p>
    <w:p w:rsidR="0016533D" w:rsidRPr="008B491B" w:rsidRDefault="00F52EA5" w:rsidP="0016533D">
      <w:pPr>
        <w:rPr>
          <w:i/>
          <w:sz w:val="28"/>
          <w:szCs w:val="28"/>
        </w:rPr>
      </w:pPr>
      <w:r w:rsidRPr="008B491B">
        <w:rPr>
          <w:i/>
          <w:sz w:val="28"/>
          <w:szCs w:val="28"/>
        </w:rPr>
        <w:t>З</w:t>
      </w:r>
      <w:r w:rsidRPr="008B491B">
        <w:rPr>
          <w:i/>
          <w:sz w:val="28"/>
          <w:szCs w:val="28"/>
          <w:lang w:val="ru-RU"/>
        </w:rPr>
        <w:t>’</w:t>
      </w:r>
      <w:r w:rsidR="0016533D" w:rsidRPr="008B491B">
        <w:rPr>
          <w:i/>
          <w:sz w:val="28"/>
          <w:szCs w:val="28"/>
        </w:rPr>
        <w:t>являється принцеса з фрейлінами.</w:t>
      </w:r>
    </w:p>
    <w:p w:rsidR="00F52EA5" w:rsidRPr="008B491B" w:rsidRDefault="00F52EA5" w:rsidP="0016533D">
      <w:pPr>
        <w:rPr>
          <w:sz w:val="28"/>
          <w:szCs w:val="28"/>
        </w:rPr>
      </w:pPr>
    </w:p>
    <w:p w:rsidR="0016533D" w:rsidRPr="008B491B" w:rsidRDefault="0016533D" w:rsidP="0016533D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>ЛАУРА.</w:t>
      </w:r>
      <w:r w:rsidRPr="008B491B">
        <w:rPr>
          <w:sz w:val="28"/>
          <w:szCs w:val="28"/>
        </w:rPr>
        <w:t xml:space="preserve"> Ви чуєте цю мелодію?</w:t>
      </w:r>
    </w:p>
    <w:p w:rsidR="00F52EA5" w:rsidRPr="008B491B" w:rsidRDefault="00F52EA5" w:rsidP="0016533D">
      <w:pPr>
        <w:rPr>
          <w:sz w:val="28"/>
          <w:szCs w:val="28"/>
        </w:rPr>
      </w:pPr>
    </w:p>
    <w:p w:rsidR="0016533D" w:rsidRPr="008B491B" w:rsidRDefault="00F52EA5" w:rsidP="0016533D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>УРСУЛА</w:t>
      </w:r>
      <w:r w:rsidR="0016533D" w:rsidRPr="008B491B">
        <w:rPr>
          <w:b/>
          <w:sz w:val="28"/>
          <w:szCs w:val="28"/>
        </w:rPr>
        <w:t>.</w:t>
      </w:r>
      <w:r w:rsidR="00164EA9" w:rsidRPr="008B491B">
        <w:rPr>
          <w:sz w:val="28"/>
          <w:szCs w:val="28"/>
        </w:rPr>
        <w:t xml:space="preserve"> Так, Ваша високосте</w:t>
      </w:r>
      <w:r w:rsidR="00335152" w:rsidRPr="008B491B">
        <w:rPr>
          <w:sz w:val="28"/>
          <w:szCs w:val="28"/>
        </w:rPr>
        <w:t>, таку мелодію В</w:t>
      </w:r>
      <w:r w:rsidR="0016533D" w:rsidRPr="008B491B">
        <w:rPr>
          <w:sz w:val="28"/>
          <w:szCs w:val="28"/>
        </w:rPr>
        <w:t>и граєте на фортепіанах.</w:t>
      </w:r>
    </w:p>
    <w:p w:rsidR="00F52EA5" w:rsidRPr="008B491B" w:rsidRDefault="00F52EA5" w:rsidP="0016533D">
      <w:pPr>
        <w:rPr>
          <w:sz w:val="28"/>
          <w:szCs w:val="28"/>
        </w:rPr>
      </w:pPr>
    </w:p>
    <w:p w:rsidR="0016533D" w:rsidRPr="008B491B" w:rsidRDefault="0016533D" w:rsidP="0016533D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>КЛАРА.</w:t>
      </w:r>
      <w:r w:rsidRPr="008B491B">
        <w:rPr>
          <w:sz w:val="28"/>
          <w:szCs w:val="28"/>
        </w:rPr>
        <w:t xml:space="preserve"> Який чарівний звук! Шарман!</w:t>
      </w:r>
    </w:p>
    <w:p w:rsidR="00F52EA5" w:rsidRPr="008B491B" w:rsidRDefault="00F52EA5" w:rsidP="0016533D">
      <w:pPr>
        <w:rPr>
          <w:sz w:val="28"/>
          <w:szCs w:val="28"/>
        </w:rPr>
      </w:pPr>
    </w:p>
    <w:p w:rsidR="00164EA9" w:rsidRPr="008B491B" w:rsidRDefault="0016533D" w:rsidP="0016533D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>ЛАУРА.</w:t>
      </w:r>
      <w:r w:rsidR="00164EA9" w:rsidRPr="008B491B">
        <w:rPr>
          <w:sz w:val="28"/>
          <w:szCs w:val="28"/>
        </w:rPr>
        <w:t xml:space="preserve"> Так це свинопас! Він у нас культурний! Урсуло, піди</w:t>
      </w:r>
      <w:r w:rsidRPr="008B491B">
        <w:rPr>
          <w:sz w:val="28"/>
          <w:szCs w:val="28"/>
        </w:rPr>
        <w:t xml:space="preserve"> дізнайся, що </w:t>
      </w:r>
    </w:p>
    <w:p w:rsidR="0016533D" w:rsidRPr="008B491B" w:rsidRDefault="0016533D" w:rsidP="0016533D">
      <w:pPr>
        <w:rPr>
          <w:sz w:val="28"/>
          <w:szCs w:val="28"/>
        </w:rPr>
      </w:pPr>
      <w:r w:rsidRPr="008B491B">
        <w:rPr>
          <w:sz w:val="28"/>
          <w:szCs w:val="28"/>
        </w:rPr>
        <w:t>це за інструмент і скільки він коштує?</w:t>
      </w:r>
    </w:p>
    <w:p w:rsidR="00F52EA5" w:rsidRPr="008B491B" w:rsidRDefault="00F52EA5" w:rsidP="0016533D">
      <w:pPr>
        <w:rPr>
          <w:sz w:val="28"/>
          <w:szCs w:val="28"/>
        </w:rPr>
      </w:pPr>
    </w:p>
    <w:p w:rsidR="00335152" w:rsidRPr="008B491B" w:rsidRDefault="00F52EA5" w:rsidP="0016533D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>УРСУЛА</w:t>
      </w:r>
      <w:r w:rsidR="0016533D" w:rsidRPr="008B491B">
        <w:rPr>
          <w:b/>
          <w:sz w:val="28"/>
          <w:szCs w:val="28"/>
        </w:rPr>
        <w:t>.</w:t>
      </w:r>
      <w:r w:rsidR="00164EA9" w:rsidRPr="008B491B">
        <w:rPr>
          <w:sz w:val="28"/>
          <w:szCs w:val="28"/>
        </w:rPr>
        <w:t xml:space="preserve"> Після того випадку, я, Ваша високосте, боюся. Н</w:t>
      </w:r>
      <w:r w:rsidR="0016533D" w:rsidRPr="008B491B">
        <w:rPr>
          <w:sz w:val="28"/>
          <w:szCs w:val="28"/>
        </w:rPr>
        <w:t xml:space="preserve">а мене </w:t>
      </w:r>
      <w:r w:rsidR="00164EA9" w:rsidRPr="008B491B">
        <w:rPr>
          <w:sz w:val="28"/>
          <w:szCs w:val="28"/>
        </w:rPr>
        <w:t xml:space="preserve">знову   </w:t>
      </w:r>
    </w:p>
    <w:p w:rsidR="0016533D" w:rsidRPr="008B491B" w:rsidRDefault="00335152" w:rsidP="0016533D">
      <w:pPr>
        <w:rPr>
          <w:sz w:val="28"/>
          <w:szCs w:val="28"/>
        </w:rPr>
      </w:pPr>
      <w:r w:rsidRPr="008B491B">
        <w:rPr>
          <w:sz w:val="28"/>
          <w:szCs w:val="28"/>
        </w:rPr>
        <w:t xml:space="preserve">можуть </w:t>
      </w:r>
      <w:r w:rsidR="0016533D" w:rsidRPr="008B491B">
        <w:rPr>
          <w:sz w:val="28"/>
          <w:szCs w:val="28"/>
        </w:rPr>
        <w:t>напасти свині і покусати.</w:t>
      </w:r>
    </w:p>
    <w:p w:rsidR="00F52EA5" w:rsidRPr="008B491B" w:rsidRDefault="00F52EA5" w:rsidP="0016533D">
      <w:pPr>
        <w:rPr>
          <w:sz w:val="28"/>
          <w:szCs w:val="28"/>
        </w:rPr>
      </w:pPr>
    </w:p>
    <w:p w:rsidR="0016533D" w:rsidRPr="008B491B" w:rsidRDefault="0016533D" w:rsidP="0016533D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>КЛАРА.</w:t>
      </w:r>
      <w:r w:rsidRPr="008B491B">
        <w:rPr>
          <w:sz w:val="28"/>
          <w:szCs w:val="28"/>
        </w:rPr>
        <w:t xml:space="preserve"> При</w:t>
      </w:r>
      <w:r w:rsidR="00164EA9" w:rsidRPr="008B491B">
        <w:rPr>
          <w:sz w:val="28"/>
          <w:szCs w:val="28"/>
        </w:rPr>
        <w:t>нцесо</w:t>
      </w:r>
      <w:r w:rsidRPr="008B491B">
        <w:rPr>
          <w:sz w:val="28"/>
          <w:szCs w:val="28"/>
        </w:rPr>
        <w:t>, я не боюся свиней!</w:t>
      </w:r>
    </w:p>
    <w:p w:rsidR="00F52EA5" w:rsidRPr="008B491B" w:rsidRDefault="00F52EA5" w:rsidP="0016533D">
      <w:pPr>
        <w:rPr>
          <w:sz w:val="28"/>
          <w:szCs w:val="28"/>
        </w:rPr>
      </w:pPr>
    </w:p>
    <w:p w:rsidR="0016533D" w:rsidRPr="008B491B" w:rsidRDefault="0016533D">
      <w:pPr>
        <w:rPr>
          <w:sz w:val="28"/>
          <w:szCs w:val="28"/>
          <w:lang w:val="ru-RU"/>
        </w:rPr>
      </w:pPr>
      <w:r w:rsidRPr="008B491B">
        <w:rPr>
          <w:b/>
          <w:sz w:val="28"/>
          <w:szCs w:val="28"/>
        </w:rPr>
        <w:t>ЛАУРА.</w:t>
      </w:r>
      <w:r w:rsidRPr="008B491B">
        <w:rPr>
          <w:sz w:val="28"/>
          <w:szCs w:val="28"/>
        </w:rPr>
        <w:t xml:space="preserve"> Я хочу, щоб пішла Урсула. </w:t>
      </w:r>
      <w:r w:rsidR="008F030C" w:rsidRPr="008B491B">
        <w:rPr>
          <w:sz w:val="28"/>
          <w:szCs w:val="28"/>
        </w:rPr>
        <w:t>До того ж, свиней на задньому</w:t>
      </w:r>
      <w:r w:rsidR="00164EA9" w:rsidRPr="008B491B">
        <w:rPr>
          <w:sz w:val="28"/>
          <w:szCs w:val="28"/>
        </w:rPr>
        <w:t xml:space="preserve"> дворі зараз немає.</w:t>
      </w:r>
    </w:p>
    <w:p w:rsidR="0016533D" w:rsidRPr="008B491B" w:rsidRDefault="0016533D">
      <w:pPr>
        <w:rPr>
          <w:sz w:val="28"/>
          <w:szCs w:val="28"/>
          <w:lang w:val="ru-RU"/>
        </w:rPr>
      </w:pPr>
    </w:p>
    <w:p w:rsidR="0016533D" w:rsidRPr="008B491B" w:rsidRDefault="00F52EA5" w:rsidP="0016533D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>УРСУЛА</w:t>
      </w:r>
      <w:r w:rsidR="0016533D" w:rsidRPr="008B491B">
        <w:rPr>
          <w:b/>
          <w:sz w:val="28"/>
          <w:szCs w:val="28"/>
        </w:rPr>
        <w:t>.</w:t>
      </w:r>
      <w:r w:rsidR="00164EA9" w:rsidRPr="008B491B">
        <w:rPr>
          <w:sz w:val="28"/>
          <w:szCs w:val="28"/>
        </w:rPr>
        <w:t xml:space="preserve"> А давайте визначимось лічилкою!</w:t>
      </w:r>
    </w:p>
    <w:p w:rsidR="00F52EA5" w:rsidRPr="008B491B" w:rsidRDefault="00F52EA5" w:rsidP="0016533D">
      <w:pPr>
        <w:rPr>
          <w:sz w:val="28"/>
          <w:szCs w:val="28"/>
        </w:rPr>
      </w:pPr>
    </w:p>
    <w:p w:rsidR="0016533D" w:rsidRPr="008B491B" w:rsidRDefault="0016533D" w:rsidP="0016533D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>ЛАУРА.</w:t>
      </w:r>
      <w:r w:rsidR="00164EA9" w:rsidRPr="008B491B">
        <w:rPr>
          <w:sz w:val="28"/>
          <w:szCs w:val="28"/>
        </w:rPr>
        <w:t xml:space="preserve"> Ну, добре! Лічити буду я</w:t>
      </w:r>
      <w:r w:rsidRPr="008B491B">
        <w:rPr>
          <w:sz w:val="28"/>
          <w:szCs w:val="28"/>
        </w:rPr>
        <w:t>!</w:t>
      </w:r>
    </w:p>
    <w:p w:rsidR="005C3107" w:rsidRPr="008B491B" w:rsidRDefault="005C3107" w:rsidP="005C3107">
      <w:pPr>
        <w:rPr>
          <w:sz w:val="28"/>
          <w:szCs w:val="28"/>
        </w:rPr>
      </w:pPr>
      <w:r w:rsidRPr="008B491B">
        <w:rPr>
          <w:sz w:val="28"/>
          <w:szCs w:val="28"/>
          <w:lang w:val="ru-RU"/>
        </w:rPr>
        <w:t>Раз, два, три, чотири, п’</w:t>
      </w:r>
      <w:r w:rsidRPr="008B491B">
        <w:rPr>
          <w:sz w:val="28"/>
          <w:szCs w:val="28"/>
        </w:rPr>
        <w:t>ять,</w:t>
      </w:r>
    </w:p>
    <w:p w:rsidR="005C3107" w:rsidRPr="008B491B" w:rsidRDefault="005C3107" w:rsidP="005C3107">
      <w:pPr>
        <w:rPr>
          <w:sz w:val="28"/>
          <w:szCs w:val="28"/>
        </w:rPr>
      </w:pPr>
      <w:r w:rsidRPr="008B491B">
        <w:rPr>
          <w:sz w:val="28"/>
          <w:szCs w:val="28"/>
        </w:rPr>
        <w:t>Починаю рахувать.</w:t>
      </w:r>
    </w:p>
    <w:p w:rsidR="00164EA9" w:rsidRPr="008B491B" w:rsidRDefault="005C3107" w:rsidP="00282114">
      <w:pPr>
        <w:rPr>
          <w:sz w:val="28"/>
          <w:szCs w:val="28"/>
        </w:rPr>
      </w:pPr>
      <w:r w:rsidRPr="008B491B">
        <w:rPr>
          <w:sz w:val="28"/>
          <w:szCs w:val="28"/>
        </w:rPr>
        <w:t xml:space="preserve">Небо, </w:t>
      </w:r>
      <w:r w:rsidR="00282114" w:rsidRPr="008B491B">
        <w:rPr>
          <w:sz w:val="28"/>
          <w:szCs w:val="28"/>
        </w:rPr>
        <w:t>сонечко пече,</w:t>
      </w:r>
    </w:p>
    <w:p w:rsidR="00282114" w:rsidRPr="008B491B" w:rsidRDefault="00282114" w:rsidP="00282114">
      <w:pPr>
        <w:rPr>
          <w:sz w:val="28"/>
          <w:szCs w:val="28"/>
        </w:rPr>
      </w:pPr>
      <w:r w:rsidRPr="008B491B">
        <w:rPr>
          <w:sz w:val="28"/>
          <w:szCs w:val="28"/>
        </w:rPr>
        <w:t>Дощик з неба не іде,</w:t>
      </w:r>
    </w:p>
    <w:p w:rsidR="00282114" w:rsidRPr="008B491B" w:rsidRDefault="00282114" w:rsidP="00282114">
      <w:pPr>
        <w:rPr>
          <w:sz w:val="28"/>
          <w:szCs w:val="28"/>
        </w:rPr>
      </w:pPr>
      <w:r w:rsidRPr="008B491B">
        <w:rPr>
          <w:sz w:val="28"/>
          <w:szCs w:val="28"/>
        </w:rPr>
        <w:t>Квіти сохнуть, в</w:t>
      </w:r>
      <w:r w:rsidRPr="008B491B">
        <w:rPr>
          <w:sz w:val="28"/>
          <w:szCs w:val="28"/>
          <w:lang w:val="ru-RU"/>
        </w:rPr>
        <w:t>’</w:t>
      </w:r>
      <w:r w:rsidRPr="008B491B">
        <w:rPr>
          <w:sz w:val="28"/>
          <w:szCs w:val="28"/>
        </w:rPr>
        <w:t>яне ліс,</w:t>
      </w:r>
    </w:p>
    <w:p w:rsidR="00282114" w:rsidRPr="008B491B" w:rsidRDefault="00282114" w:rsidP="00282114">
      <w:pPr>
        <w:rPr>
          <w:sz w:val="28"/>
          <w:szCs w:val="28"/>
        </w:rPr>
      </w:pPr>
      <w:r w:rsidRPr="008B491B">
        <w:rPr>
          <w:sz w:val="28"/>
          <w:szCs w:val="28"/>
        </w:rPr>
        <w:t>Кіт на дерево заліз.</w:t>
      </w:r>
    </w:p>
    <w:p w:rsidR="00282114" w:rsidRPr="008B491B" w:rsidRDefault="00282114" w:rsidP="00282114">
      <w:pPr>
        <w:rPr>
          <w:sz w:val="28"/>
          <w:szCs w:val="28"/>
        </w:rPr>
      </w:pPr>
      <w:r w:rsidRPr="008B491B">
        <w:rPr>
          <w:sz w:val="28"/>
          <w:szCs w:val="28"/>
        </w:rPr>
        <w:t>Сонце може все спекти,</w:t>
      </w:r>
    </w:p>
    <w:p w:rsidR="00282114" w:rsidRPr="008B491B" w:rsidRDefault="00282114" w:rsidP="00282114">
      <w:pPr>
        <w:rPr>
          <w:sz w:val="28"/>
          <w:szCs w:val="28"/>
        </w:rPr>
      </w:pPr>
      <w:r w:rsidRPr="008B491B">
        <w:rPr>
          <w:sz w:val="28"/>
          <w:szCs w:val="28"/>
        </w:rPr>
        <w:t>А до Принца підеш ти!</w:t>
      </w:r>
    </w:p>
    <w:p w:rsidR="00282114" w:rsidRPr="008B491B" w:rsidRDefault="00282114" w:rsidP="00282114">
      <w:pPr>
        <w:rPr>
          <w:sz w:val="28"/>
          <w:szCs w:val="28"/>
        </w:rPr>
      </w:pPr>
    </w:p>
    <w:p w:rsidR="0016533D" w:rsidRPr="008B491B" w:rsidRDefault="0016533D" w:rsidP="0016533D">
      <w:pPr>
        <w:rPr>
          <w:i/>
          <w:sz w:val="28"/>
          <w:szCs w:val="28"/>
          <w:lang w:val="ru-RU"/>
        </w:rPr>
      </w:pPr>
      <w:r w:rsidRPr="008B491B">
        <w:rPr>
          <w:i/>
          <w:sz w:val="28"/>
          <w:szCs w:val="28"/>
        </w:rPr>
        <w:t xml:space="preserve">Випадає на </w:t>
      </w:r>
      <w:r w:rsidR="00282114" w:rsidRPr="008B491B">
        <w:rPr>
          <w:i/>
          <w:sz w:val="28"/>
          <w:szCs w:val="28"/>
        </w:rPr>
        <w:t>Першу фрейліну</w:t>
      </w:r>
      <w:r w:rsidR="00F92FFF" w:rsidRPr="008B491B">
        <w:rPr>
          <w:i/>
          <w:sz w:val="28"/>
          <w:szCs w:val="28"/>
        </w:rPr>
        <w:t>.</w:t>
      </w:r>
    </w:p>
    <w:p w:rsidR="0016533D" w:rsidRPr="008B491B" w:rsidRDefault="0016533D">
      <w:pPr>
        <w:rPr>
          <w:sz w:val="28"/>
          <w:szCs w:val="28"/>
          <w:lang w:val="ru-RU"/>
        </w:rPr>
      </w:pPr>
    </w:p>
    <w:p w:rsidR="0016533D" w:rsidRPr="008B491B" w:rsidRDefault="0016533D" w:rsidP="0016533D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>КЛАРА.</w:t>
      </w:r>
      <w:r w:rsidR="00282114" w:rsidRPr="008B491B">
        <w:rPr>
          <w:sz w:val="28"/>
          <w:szCs w:val="28"/>
        </w:rPr>
        <w:t xml:space="preserve"> Може, полічити ще раз</w:t>
      </w:r>
      <w:r w:rsidRPr="008B491B">
        <w:rPr>
          <w:sz w:val="28"/>
          <w:szCs w:val="28"/>
        </w:rPr>
        <w:t>?</w:t>
      </w:r>
    </w:p>
    <w:p w:rsidR="00282114" w:rsidRPr="008B491B" w:rsidRDefault="00282114" w:rsidP="0016533D">
      <w:pPr>
        <w:rPr>
          <w:sz w:val="28"/>
          <w:szCs w:val="28"/>
        </w:rPr>
      </w:pPr>
    </w:p>
    <w:p w:rsidR="00282114" w:rsidRPr="008B491B" w:rsidRDefault="0016533D" w:rsidP="0016533D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>ЛАУРА.</w:t>
      </w:r>
      <w:r w:rsidR="00282114" w:rsidRPr="008B491B">
        <w:rPr>
          <w:sz w:val="28"/>
          <w:szCs w:val="28"/>
        </w:rPr>
        <w:t xml:space="preserve"> Ні! Бачиш, Урсуло</w:t>
      </w:r>
      <w:r w:rsidRPr="008B491B">
        <w:rPr>
          <w:sz w:val="28"/>
          <w:szCs w:val="28"/>
        </w:rPr>
        <w:t xml:space="preserve">, як я відразу сказала, так воно і випало! Іди, не </w:t>
      </w:r>
    </w:p>
    <w:p w:rsidR="0016533D" w:rsidRPr="008B491B" w:rsidRDefault="0016533D" w:rsidP="0016533D">
      <w:pPr>
        <w:rPr>
          <w:sz w:val="28"/>
          <w:szCs w:val="28"/>
        </w:rPr>
      </w:pPr>
      <w:r w:rsidRPr="008B491B">
        <w:rPr>
          <w:sz w:val="28"/>
          <w:szCs w:val="28"/>
        </w:rPr>
        <w:t>бійся! Всі свині в загоні!</w:t>
      </w:r>
    </w:p>
    <w:p w:rsidR="00F52EA5" w:rsidRPr="008B491B" w:rsidRDefault="00F52EA5" w:rsidP="0016533D">
      <w:pPr>
        <w:rPr>
          <w:sz w:val="28"/>
          <w:szCs w:val="28"/>
        </w:rPr>
      </w:pPr>
    </w:p>
    <w:p w:rsidR="00F52EA5" w:rsidRPr="008B491B" w:rsidRDefault="0016533D" w:rsidP="0016533D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>У</w:t>
      </w:r>
      <w:r w:rsidR="00F52EA5" w:rsidRPr="008B491B">
        <w:rPr>
          <w:b/>
          <w:sz w:val="28"/>
          <w:szCs w:val="28"/>
        </w:rPr>
        <w:t>РСУЛА</w:t>
      </w:r>
      <w:r w:rsidRPr="008B491B">
        <w:rPr>
          <w:b/>
          <w:sz w:val="28"/>
          <w:szCs w:val="28"/>
        </w:rPr>
        <w:t>.</w:t>
      </w:r>
      <w:r w:rsidR="00282114" w:rsidRPr="008B491B">
        <w:rPr>
          <w:sz w:val="28"/>
          <w:szCs w:val="28"/>
        </w:rPr>
        <w:t xml:space="preserve"> Добре, Принцесо</w:t>
      </w:r>
      <w:r w:rsidRPr="008B491B">
        <w:rPr>
          <w:sz w:val="28"/>
          <w:szCs w:val="28"/>
        </w:rPr>
        <w:t>.</w:t>
      </w:r>
    </w:p>
    <w:p w:rsidR="00F92FFF" w:rsidRPr="008B491B" w:rsidRDefault="00F92FFF" w:rsidP="0016533D">
      <w:pPr>
        <w:rPr>
          <w:sz w:val="28"/>
          <w:szCs w:val="28"/>
          <w:lang w:val="ru-RU"/>
        </w:rPr>
      </w:pPr>
    </w:p>
    <w:p w:rsidR="0016533D" w:rsidRPr="008B491B" w:rsidRDefault="00335152" w:rsidP="0016533D">
      <w:pPr>
        <w:rPr>
          <w:i/>
          <w:sz w:val="28"/>
          <w:szCs w:val="28"/>
        </w:rPr>
      </w:pPr>
      <w:r w:rsidRPr="008B491B">
        <w:rPr>
          <w:i/>
          <w:sz w:val="28"/>
          <w:szCs w:val="28"/>
        </w:rPr>
        <w:t>Перша фрейлі</w:t>
      </w:r>
      <w:r w:rsidR="00282114" w:rsidRPr="008B491B">
        <w:rPr>
          <w:i/>
          <w:sz w:val="28"/>
          <w:szCs w:val="28"/>
        </w:rPr>
        <w:t xml:space="preserve">на </w:t>
      </w:r>
      <w:r w:rsidR="00F92FFF" w:rsidRPr="008B491B">
        <w:rPr>
          <w:i/>
          <w:sz w:val="28"/>
          <w:szCs w:val="28"/>
        </w:rPr>
        <w:t xml:space="preserve"> йде до свинопаса</w:t>
      </w:r>
      <w:r w:rsidR="0016533D" w:rsidRPr="008B491B">
        <w:rPr>
          <w:i/>
          <w:sz w:val="28"/>
          <w:szCs w:val="28"/>
        </w:rPr>
        <w:t>.</w:t>
      </w:r>
    </w:p>
    <w:p w:rsidR="005C71CE" w:rsidRPr="008B491B" w:rsidRDefault="005C71CE" w:rsidP="0016533D">
      <w:pPr>
        <w:rPr>
          <w:i/>
          <w:sz w:val="28"/>
          <w:szCs w:val="28"/>
        </w:rPr>
      </w:pPr>
    </w:p>
    <w:p w:rsidR="00F52EA5" w:rsidRPr="008B491B" w:rsidRDefault="00F52EA5" w:rsidP="0016533D">
      <w:pPr>
        <w:rPr>
          <w:sz w:val="28"/>
          <w:szCs w:val="28"/>
        </w:rPr>
      </w:pPr>
    </w:p>
    <w:p w:rsidR="00282114" w:rsidRPr="008B491B" w:rsidRDefault="00F52EA5" w:rsidP="0016533D">
      <w:pPr>
        <w:rPr>
          <w:sz w:val="28"/>
          <w:szCs w:val="28"/>
        </w:rPr>
      </w:pPr>
      <w:r w:rsidRPr="008B491B">
        <w:rPr>
          <w:b/>
          <w:sz w:val="28"/>
          <w:szCs w:val="28"/>
        </w:rPr>
        <w:lastRenderedPageBreak/>
        <w:t>УРСУЛА</w:t>
      </w:r>
      <w:r w:rsidR="0016533D" w:rsidRPr="008B491B">
        <w:rPr>
          <w:b/>
          <w:sz w:val="28"/>
          <w:szCs w:val="28"/>
        </w:rPr>
        <w:t>.</w:t>
      </w:r>
      <w:r w:rsidR="00282114" w:rsidRPr="008B491B">
        <w:rPr>
          <w:sz w:val="28"/>
          <w:szCs w:val="28"/>
        </w:rPr>
        <w:t xml:space="preserve"> Агов</w:t>
      </w:r>
      <w:r w:rsidR="0016533D" w:rsidRPr="008B491B">
        <w:rPr>
          <w:sz w:val="28"/>
          <w:szCs w:val="28"/>
        </w:rPr>
        <w:t>! Я</w:t>
      </w:r>
      <w:r w:rsidR="00AC7F24" w:rsidRPr="008B491B">
        <w:rPr>
          <w:sz w:val="28"/>
          <w:szCs w:val="28"/>
        </w:rPr>
        <w:t xml:space="preserve"> до тебе звертаюся! Її високість</w:t>
      </w:r>
      <w:r w:rsidR="0016533D" w:rsidRPr="008B491B">
        <w:rPr>
          <w:sz w:val="28"/>
          <w:szCs w:val="28"/>
        </w:rPr>
        <w:t xml:space="preserve"> цікавиться, що це за </w:t>
      </w:r>
    </w:p>
    <w:p w:rsidR="0016533D" w:rsidRPr="008B491B" w:rsidRDefault="0016533D" w:rsidP="0016533D">
      <w:pPr>
        <w:rPr>
          <w:sz w:val="28"/>
          <w:szCs w:val="28"/>
        </w:rPr>
      </w:pPr>
      <w:r w:rsidRPr="008B491B">
        <w:rPr>
          <w:sz w:val="28"/>
          <w:szCs w:val="28"/>
        </w:rPr>
        <w:t>інструмент?</w:t>
      </w:r>
    </w:p>
    <w:p w:rsidR="00F52EA5" w:rsidRPr="008B491B" w:rsidRDefault="00F52EA5" w:rsidP="0016533D">
      <w:pPr>
        <w:rPr>
          <w:sz w:val="28"/>
          <w:szCs w:val="28"/>
        </w:rPr>
      </w:pPr>
    </w:p>
    <w:p w:rsidR="00282114" w:rsidRPr="008B491B" w:rsidRDefault="00F52EA5" w:rsidP="0016533D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>МАРІУС</w:t>
      </w:r>
      <w:r w:rsidR="0016533D" w:rsidRPr="008B491B">
        <w:rPr>
          <w:b/>
          <w:sz w:val="28"/>
          <w:szCs w:val="28"/>
        </w:rPr>
        <w:t>.</w:t>
      </w:r>
      <w:r w:rsidR="0016533D" w:rsidRPr="008B491B">
        <w:rPr>
          <w:sz w:val="28"/>
          <w:szCs w:val="28"/>
        </w:rPr>
        <w:t xml:space="preserve"> Цей чарівний горщик може визначити, яка страва і у кого </w:t>
      </w:r>
    </w:p>
    <w:p w:rsidR="00282114" w:rsidRPr="008B491B" w:rsidRDefault="0016533D" w:rsidP="0016533D">
      <w:pPr>
        <w:rPr>
          <w:sz w:val="28"/>
          <w:szCs w:val="28"/>
        </w:rPr>
      </w:pPr>
      <w:r w:rsidRPr="008B491B">
        <w:rPr>
          <w:sz w:val="28"/>
          <w:szCs w:val="28"/>
        </w:rPr>
        <w:t xml:space="preserve">готується в королівстві. Наприклад, зараз на обід у короля будуть </w:t>
      </w:r>
    </w:p>
    <w:p w:rsidR="0016533D" w:rsidRPr="008B491B" w:rsidRDefault="0016533D" w:rsidP="0016533D">
      <w:pPr>
        <w:rPr>
          <w:sz w:val="28"/>
          <w:szCs w:val="28"/>
          <w:lang w:val="ru-RU"/>
        </w:rPr>
      </w:pPr>
      <w:r w:rsidRPr="008B491B">
        <w:rPr>
          <w:sz w:val="28"/>
          <w:szCs w:val="28"/>
        </w:rPr>
        <w:t xml:space="preserve">смажені </w:t>
      </w:r>
      <w:r w:rsidR="00335152" w:rsidRPr="008B491B">
        <w:rPr>
          <w:sz w:val="28"/>
          <w:szCs w:val="28"/>
        </w:rPr>
        <w:t>на рожні перепела</w:t>
      </w:r>
      <w:r w:rsidRPr="008B491B">
        <w:rPr>
          <w:sz w:val="28"/>
          <w:szCs w:val="28"/>
        </w:rPr>
        <w:t>...</w:t>
      </w:r>
    </w:p>
    <w:p w:rsidR="0016533D" w:rsidRPr="008B491B" w:rsidRDefault="0016533D">
      <w:pPr>
        <w:rPr>
          <w:sz w:val="28"/>
          <w:szCs w:val="28"/>
          <w:lang w:val="ru-RU"/>
        </w:rPr>
      </w:pPr>
    </w:p>
    <w:p w:rsidR="0016533D" w:rsidRPr="008B491B" w:rsidRDefault="00F52EA5" w:rsidP="0016533D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>МАРІУС І УРСУЛА</w:t>
      </w:r>
      <w:r w:rsidR="00282114" w:rsidRPr="008B491B">
        <w:rPr>
          <w:sz w:val="28"/>
          <w:szCs w:val="28"/>
        </w:rPr>
        <w:t>. ... у медово-горіховій</w:t>
      </w:r>
      <w:r w:rsidR="0016533D" w:rsidRPr="008B491B">
        <w:rPr>
          <w:sz w:val="28"/>
          <w:szCs w:val="28"/>
        </w:rPr>
        <w:t xml:space="preserve"> скоринці.</w:t>
      </w:r>
    </w:p>
    <w:p w:rsidR="00F52EA5" w:rsidRPr="008B491B" w:rsidRDefault="00F52EA5" w:rsidP="0016533D">
      <w:pPr>
        <w:rPr>
          <w:sz w:val="28"/>
          <w:szCs w:val="28"/>
        </w:rPr>
      </w:pPr>
    </w:p>
    <w:p w:rsidR="0016533D" w:rsidRPr="008B491B" w:rsidRDefault="00F52EA5" w:rsidP="0016533D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>УРСУЛА</w:t>
      </w:r>
      <w:r w:rsidR="0016533D" w:rsidRPr="008B491B">
        <w:rPr>
          <w:b/>
          <w:sz w:val="28"/>
          <w:szCs w:val="28"/>
        </w:rPr>
        <w:t>.</w:t>
      </w:r>
      <w:r w:rsidR="00282114" w:rsidRPr="008B491B">
        <w:rPr>
          <w:sz w:val="28"/>
          <w:szCs w:val="28"/>
        </w:rPr>
        <w:t xml:space="preserve"> Це правда!!! Що</w:t>
      </w:r>
      <w:r w:rsidR="0016533D" w:rsidRPr="008B491B">
        <w:rPr>
          <w:sz w:val="28"/>
          <w:szCs w:val="28"/>
        </w:rPr>
        <w:t xml:space="preserve"> візьмеш за горщик?</w:t>
      </w:r>
    </w:p>
    <w:p w:rsidR="00F52EA5" w:rsidRPr="008B491B" w:rsidRDefault="00F52EA5" w:rsidP="0016533D">
      <w:pPr>
        <w:rPr>
          <w:sz w:val="28"/>
          <w:szCs w:val="28"/>
        </w:rPr>
      </w:pPr>
    </w:p>
    <w:p w:rsidR="00AC7F24" w:rsidRPr="008B491B" w:rsidRDefault="00A567CA" w:rsidP="0016533D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>МАРІУС</w:t>
      </w:r>
      <w:r w:rsidR="0016533D" w:rsidRPr="008B491B">
        <w:rPr>
          <w:b/>
          <w:sz w:val="28"/>
          <w:szCs w:val="28"/>
        </w:rPr>
        <w:t>.</w:t>
      </w:r>
      <w:r w:rsidR="00AC7F24" w:rsidRPr="008B491B">
        <w:rPr>
          <w:sz w:val="28"/>
          <w:szCs w:val="28"/>
        </w:rPr>
        <w:t xml:space="preserve"> Взагалі-то я</w:t>
      </w:r>
      <w:r w:rsidR="0016533D" w:rsidRPr="008B491B">
        <w:rPr>
          <w:sz w:val="28"/>
          <w:szCs w:val="28"/>
        </w:rPr>
        <w:t xml:space="preserve"> подарунок королю</w:t>
      </w:r>
      <w:r w:rsidR="00AC7F24" w:rsidRPr="008B491B">
        <w:rPr>
          <w:sz w:val="28"/>
          <w:szCs w:val="28"/>
        </w:rPr>
        <w:t xml:space="preserve"> зробити планував</w:t>
      </w:r>
      <w:r w:rsidR="0016533D" w:rsidRPr="008B491B">
        <w:rPr>
          <w:sz w:val="28"/>
          <w:szCs w:val="28"/>
        </w:rPr>
        <w:t xml:space="preserve">, але якщо її </w:t>
      </w:r>
    </w:p>
    <w:p w:rsidR="00AC7F24" w:rsidRPr="008B491B" w:rsidRDefault="0016533D" w:rsidP="0016533D">
      <w:pPr>
        <w:rPr>
          <w:sz w:val="28"/>
          <w:szCs w:val="28"/>
        </w:rPr>
      </w:pPr>
      <w:r w:rsidRPr="008B491B">
        <w:rPr>
          <w:sz w:val="28"/>
          <w:szCs w:val="28"/>
        </w:rPr>
        <w:t>висок</w:t>
      </w:r>
      <w:r w:rsidR="00AC7F24" w:rsidRPr="008B491B">
        <w:rPr>
          <w:sz w:val="28"/>
          <w:szCs w:val="28"/>
        </w:rPr>
        <w:t>ість наполягає, то я згоден</w:t>
      </w:r>
      <w:r w:rsidRPr="008B491B">
        <w:rPr>
          <w:sz w:val="28"/>
          <w:szCs w:val="28"/>
        </w:rPr>
        <w:t xml:space="preserve"> віддати </w:t>
      </w:r>
      <w:r w:rsidR="00AC7F24" w:rsidRPr="008B491B">
        <w:rPr>
          <w:sz w:val="28"/>
          <w:szCs w:val="28"/>
        </w:rPr>
        <w:t xml:space="preserve">горщика </w:t>
      </w:r>
      <w:r w:rsidRPr="008B491B">
        <w:rPr>
          <w:sz w:val="28"/>
          <w:szCs w:val="28"/>
        </w:rPr>
        <w:t>за десять</w:t>
      </w:r>
    </w:p>
    <w:p w:rsidR="0016533D" w:rsidRPr="008B491B" w:rsidRDefault="0016533D" w:rsidP="0016533D">
      <w:pPr>
        <w:rPr>
          <w:sz w:val="28"/>
          <w:szCs w:val="28"/>
        </w:rPr>
      </w:pPr>
      <w:r w:rsidRPr="008B491B">
        <w:rPr>
          <w:sz w:val="28"/>
          <w:szCs w:val="28"/>
        </w:rPr>
        <w:t>поцілунків</w:t>
      </w:r>
      <w:r w:rsidR="00AC7F24" w:rsidRPr="008B491B">
        <w:rPr>
          <w:sz w:val="28"/>
          <w:szCs w:val="28"/>
        </w:rPr>
        <w:t xml:space="preserve"> принцеси</w:t>
      </w:r>
      <w:r w:rsidRPr="008B491B">
        <w:rPr>
          <w:sz w:val="28"/>
          <w:szCs w:val="28"/>
        </w:rPr>
        <w:t>.</w:t>
      </w:r>
    </w:p>
    <w:p w:rsidR="00A567CA" w:rsidRPr="008B491B" w:rsidRDefault="00A567CA" w:rsidP="0016533D">
      <w:pPr>
        <w:rPr>
          <w:sz w:val="28"/>
          <w:szCs w:val="28"/>
        </w:rPr>
      </w:pPr>
    </w:p>
    <w:p w:rsidR="0016533D" w:rsidRPr="008B491B" w:rsidRDefault="00A567CA" w:rsidP="0016533D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>УРСУЛА</w:t>
      </w:r>
      <w:r w:rsidR="0016533D" w:rsidRPr="008B491B">
        <w:rPr>
          <w:b/>
          <w:sz w:val="28"/>
          <w:szCs w:val="28"/>
        </w:rPr>
        <w:t>.</w:t>
      </w:r>
      <w:r w:rsidR="00572674" w:rsidRPr="008B491B">
        <w:rPr>
          <w:sz w:val="28"/>
          <w:szCs w:val="28"/>
        </w:rPr>
        <w:t xml:space="preserve"> Як це так!</w:t>
      </w:r>
    </w:p>
    <w:p w:rsidR="00BF33B1" w:rsidRPr="008B491B" w:rsidRDefault="00BF33B1" w:rsidP="0016533D">
      <w:pPr>
        <w:rPr>
          <w:sz w:val="28"/>
          <w:szCs w:val="28"/>
        </w:rPr>
      </w:pPr>
    </w:p>
    <w:p w:rsidR="0016533D" w:rsidRPr="008B491B" w:rsidRDefault="00BF33B1" w:rsidP="0016533D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>МАРІУС</w:t>
      </w:r>
      <w:r w:rsidR="0016533D" w:rsidRPr="008B491B">
        <w:rPr>
          <w:b/>
          <w:sz w:val="28"/>
          <w:szCs w:val="28"/>
        </w:rPr>
        <w:t>.</w:t>
      </w:r>
      <w:r w:rsidR="00572674" w:rsidRPr="008B491B">
        <w:rPr>
          <w:sz w:val="28"/>
          <w:szCs w:val="28"/>
        </w:rPr>
        <w:t xml:space="preserve"> Дешевше не можу!</w:t>
      </w:r>
    </w:p>
    <w:p w:rsidR="00BF33B1" w:rsidRPr="008B491B" w:rsidRDefault="00BF33B1" w:rsidP="0016533D">
      <w:pPr>
        <w:rPr>
          <w:sz w:val="28"/>
          <w:szCs w:val="28"/>
        </w:rPr>
      </w:pPr>
    </w:p>
    <w:p w:rsidR="0016533D" w:rsidRPr="008B491B" w:rsidRDefault="00572674" w:rsidP="0016533D">
      <w:pPr>
        <w:rPr>
          <w:i/>
          <w:sz w:val="28"/>
          <w:szCs w:val="28"/>
        </w:rPr>
      </w:pPr>
      <w:r w:rsidRPr="008B491B">
        <w:rPr>
          <w:i/>
          <w:sz w:val="28"/>
          <w:szCs w:val="28"/>
        </w:rPr>
        <w:t xml:space="preserve">Перша фрейліна </w:t>
      </w:r>
      <w:r w:rsidR="00F92FFF" w:rsidRPr="008B491B">
        <w:rPr>
          <w:i/>
          <w:sz w:val="28"/>
          <w:szCs w:val="28"/>
        </w:rPr>
        <w:t xml:space="preserve"> повертається до принцеси.</w:t>
      </w:r>
    </w:p>
    <w:p w:rsidR="00BF33B1" w:rsidRPr="008B491B" w:rsidRDefault="00BF33B1" w:rsidP="0016533D">
      <w:pPr>
        <w:rPr>
          <w:i/>
          <w:sz w:val="28"/>
          <w:szCs w:val="28"/>
        </w:rPr>
      </w:pPr>
    </w:p>
    <w:p w:rsidR="0016533D" w:rsidRPr="008B491B" w:rsidRDefault="0016533D" w:rsidP="0016533D">
      <w:pPr>
        <w:rPr>
          <w:sz w:val="28"/>
          <w:szCs w:val="28"/>
          <w:lang w:val="ru-RU"/>
        </w:rPr>
      </w:pPr>
      <w:r w:rsidRPr="008B491B">
        <w:rPr>
          <w:b/>
          <w:sz w:val="28"/>
          <w:szCs w:val="28"/>
        </w:rPr>
        <w:t>ЛАУРА.</w:t>
      </w:r>
      <w:r w:rsidRPr="008B491B">
        <w:rPr>
          <w:sz w:val="28"/>
          <w:szCs w:val="28"/>
        </w:rPr>
        <w:t xml:space="preserve"> Ну, що він сказав?</w:t>
      </w:r>
    </w:p>
    <w:p w:rsidR="0016533D" w:rsidRPr="008B491B" w:rsidRDefault="0016533D">
      <w:pPr>
        <w:rPr>
          <w:sz w:val="28"/>
          <w:szCs w:val="28"/>
          <w:lang w:val="ru-RU"/>
        </w:rPr>
      </w:pPr>
    </w:p>
    <w:p w:rsidR="00F92FFF" w:rsidRPr="008B491B" w:rsidRDefault="00BF33B1" w:rsidP="0016533D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>УРСУЛА</w:t>
      </w:r>
      <w:r w:rsidR="0016533D" w:rsidRPr="008B491B">
        <w:rPr>
          <w:b/>
          <w:sz w:val="28"/>
          <w:szCs w:val="28"/>
        </w:rPr>
        <w:t>.</w:t>
      </w:r>
      <w:r w:rsidR="00335152" w:rsidRPr="008B491B">
        <w:rPr>
          <w:sz w:val="28"/>
          <w:szCs w:val="28"/>
        </w:rPr>
        <w:t xml:space="preserve"> Ваша високосте, таке сказав, що й </w:t>
      </w:r>
      <w:r w:rsidR="00572674" w:rsidRPr="008B491B">
        <w:rPr>
          <w:sz w:val="28"/>
          <w:szCs w:val="28"/>
        </w:rPr>
        <w:t>передати не знаю як</w:t>
      </w:r>
      <w:r w:rsidR="0016533D" w:rsidRPr="008B491B">
        <w:rPr>
          <w:sz w:val="28"/>
          <w:szCs w:val="28"/>
        </w:rPr>
        <w:t>! Це</w:t>
      </w:r>
    </w:p>
    <w:p w:rsidR="0016533D" w:rsidRPr="008B491B" w:rsidRDefault="0016533D" w:rsidP="0016533D">
      <w:pPr>
        <w:rPr>
          <w:sz w:val="28"/>
          <w:szCs w:val="28"/>
        </w:rPr>
      </w:pPr>
      <w:r w:rsidRPr="008B491B">
        <w:rPr>
          <w:sz w:val="28"/>
          <w:szCs w:val="28"/>
        </w:rPr>
        <w:t>жахливо!</w:t>
      </w:r>
    </w:p>
    <w:p w:rsidR="00BF33B1" w:rsidRPr="008B491B" w:rsidRDefault="00BF33B1" w:rsidP="0016533D">
      <w:pPr>
        <w:rPr>
          <w:sz w:val="28"/>
          <w:szCs w:val="28"/>
        </w:rPr>
      </w:pPr>
    </w:p>
    <w:p w:rsidR="0016533D" w:rsidRPr="008B491B" w:rsidRDefault="0016533D" w:rsidP="0016533D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>ЛАУРА.</w:t>
      </w:r>
      <w:r w:rsidR="00572674" w:rsidRPr="008B491B">
        <w:rPr>
          <w:sz w:val="28"/>
          <w:szCs w:val="28"/>
        </w:rPr>
        <w:t xml:space="preserve"> Так шепни мені на вухо. </w:t>
      </w:r>
      <w:r w:rsidR="00572674" w:rsidRPr="008B491B">
        <w:rPr>
          <w:i/>
          <w:sz w:val="28"/>
          <w:szCs w:val="28"/>
        </w:rPr>
        <w:t>(Фрейлі</w:t>
      </w:r>
      <w:r w:rsidRPr="008B491B">
        <w:rPr>
          <w:i/>
          <w:sz w:val="28"/>
          <w:szCs w:val="28"/>
        </w:rPr>
        <w:t>на шепнула.)</w:t>
      </w:r>
      <w:r w:rsidR="00572674" w:rsidRPr="008B491B">
        <w:rPr>
          <w:sz w:val="28"/>
          <w:szCs w:val="28"/>
        </w:rPr>
        <w:t xml:space="preserve"> Оце</w:t>
      </w:r>
      <w:r w:rsidRPr="008B491B">
        <w:rPr>
          <w:sz w:val="28"/>
          <w:szCs w:val="28"/>
        </w:rPr>
        <w:t xml:space="preserve"> невіглас!</w:t>
      </w:r>
    </w:p>
    <w:p w:rsidR="00BF33B1" w:rsidRPr="008B491B" w:rsidRDefault="00BF33B1" w:rsidP="0016533D">
      <w:pPr>
        <w:rPr>
          <w:sz w:val="28"/>
          <w:szCs w:val="28"/>
        </w:rPr>
      </w:pPr>
    </w:p>
    <w:p w:rsidR="0016533D" w:rsidRPr="008B491B" w:rsidRDefault="0016533D" w:rsidP="0016533D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 xml:space="preserve">КЛАРА. </w:t>
      </w:r>
      <w:r w:rsidRPr="008B491B">
        <w:rPr>
          <w:sz w:val="28"/>
          <w:szCs w:val="28"/>
        </w:rPr>
        <w:t>Що він сказав?</w:t>
      </w:r>
    </w:p>
    <w:p w:rsidR="00BF33B1" w:rsidRPr="008B491B" w:rsidRDefault="00BF33B1" w:rsidP="0016533D">
      <w:pPr>
        <w:rPr>
          <w:sz w:val="28"/>
          <w:szCs w:val="28"/>
        </w:rPr>
      </w:pPr>
    </w:p>
    <w:p w:rsidR="0016533D" w:rsidRPr="008B491B" w:rsidRDefault="0016533D" w:rsidP="0016533D">
      <w:pPr>
        <w:rPr>
          <w:i/>
          <w:sz w:val="28"/>
          <w:szCs w:val="28"/>
        </w:rPr>
      </w:pPr>
      <w:r w:rsidRPr="008B491B">
        <w:rPr>
          <w:i/>
          <w:sz w:val="28"/>
          <w:szCs w:val="28"/>
        </w:rPr>
        <w:t>З</w:t>
      </w:r>
      <w:r w:rsidR="00F92FFF" w:rsidRPr="008B491B">
        <w:rPr>
          <w:i/>
          <w:sz w:val="28"/>
          <w:szCs w:val="28"/>
        </w:rPr>
        <w:t>нову дзвіночки заграли мелодію.</w:t>
      </w:r>
    </w:p>
    <w:p w:rsidR="00BF33B1" w:rsidRPr="008B491B" w:rsidRDefault="00BF33B1" w:rsidP="0016533D">
      <w:pPr>
        <w:rPr>
          <w:sz w:val="28"/>
          <w:szCs w:val="28"/>
        </w:rPr>
      </w:pPr>
    </w:p>
    <w:p w:rsidR="00572674" w:rsidRPr="008B491B" w:rsidRDefault="0016533D" w:rsidP="0016533D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>ЛАУРА.</w:t>
      </w:r>
      <w:r w:rsidR="00572674" w:rsidRPr="008B491B">
        <w:rPr>
          <w:sz w:val="28"/>
          <w:szCs w:val="28"/>
        </w:rPr>
        <w:t xml:space="preserve"> Кларо,</w:t>
      </w:r>
      <w:r w:rsidRPr="008B491B">
        <w:rPr>
          <w:sz w:val="28"/>
          <w:szCs w:val="28"/>
        </w:rPr>
        <w:t xml:space="preserve"> тепер ти </w:t>
      </w:r>
      <w:r w:rsidR="00572674" w:rsidRPr="008B491B">
        <w:rPr>
          <w:sz w:val="28"/>
          <w:szCs w:val="28"/>
        </w:rPr>
        <w:t>сходи і дізнайся, чи погодиться він на</w:t>
      </w:r>
      <w:r w:rsidRPr="008B491B">
        <w:rPr>
          <w:sz w:val="28"/>
          <w:szCs w:val="28"/>
        </w:rPr>
        <w:t xml:space="preserve"> десять </w:t>
      </w:r>
    </w:p>
    <w:p w:rsidR="0016533D" w:rsidRPr="008B491B" w:rsidRDefault="0016533D" w:rsidP="0016533D">
      <w:pPr>
        <w:rPr>
          <w:sz w:val="28"/>
          <w:szCs w:val="28"/>
        </w:rPr>
      </w:pPr>
      <w:r w:rsidRPr="008B491B">
        <w:rPr>
          <w:sz w:val="28"/>
          <w:szCs w:val="28"/>
        </w:rPr>
        <w:t>поцілунків моїх фрейлін?</w:t>
      </w:r>
    </w:p>
    <w:p w:rsidR="00BF33B1" w:rsidRPr="008B491B" w:rsidRDefault="00BF33B1" w:rsidP="0016533D">
      <w:pPr>
        <w:rPr>
          <w:sz w:val="28"/>
          <w:szCs w:val="28"/>
        </w:rPr>
      </w:pPr>
    </w:p>
    <w:p w:rsidR="0016533D" w:rsidRPr="008B491B" w:rsidRDefault="0016533D" w:rsidP="0016533D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>КЛАРА.</w:t>
      </w:r>
      <w:r w:rsidR="00572674" w:rsidRPr="008B491B">
        <w:rPr>
          <w:sz w:val="28"/>
          <w:szCs w:val="28"/>
        </w:rPr>
        <w:t xml:space="preserve"> Поцілунків</w:t>
      </w:r>
      <w:r w:rsidRPr="008B491B">
        <w:rPr>
          <w:sz w:val="28"/>
          <w:szCs w:val="28"/>
        </w:rPr>
        <w:t>?! Я згодна!</w:t>
      </w:r>
    </w:p>
    <w:p w:rsidR="00BF33B1" w:rsidRPr="008B491B" w:rsidRDefault="00BF33B1" w:rsidP="0016533D">
      <w:pPr>
        <w:rPr>
          <w:sz w:val="28"/>
          <w:szCs w:val="28"/>
        </w:rPr>
      </w:pPr>
    </w:p>
    <w:p w:rsidR="0016533D" w:rsidRPr="008B491B" w:rsidRDefault="008B305F" w:rsidP="0016533D">
      <w:pPr>
        <w:rPr>
          <w:i/>
          <w:sz w:val="28"/>
          <w:szCs w:val="28"/>
        </w:rPr>
      </w:pPr>
      <w:r w:rsidRPr="008B491B">
        <w:rPr>
          <w:i/>
          <w:sz w:val="28"/>
          <w:szCs w:val="28"/>
        </w:rPr>
        <w:t xml:space="preserve">Друга фрейліна </w:t>
      </w:r>
      <w:r w:rsidR="00F92FFF" w:rsidRPr="008B491B">
        <w:rPr>
          <w:i/>
          <w:sz w:val="28"/>
          <w:szCs w:val="28"/>
        </w:rPr>
        <w:t xml:space="preserve"> йде до принца.</w:t>
      </w:r>
    </w:p>
    <w:p w:rsidR="008B305F" w:rsidRPr="008B491B" w:rsidRDefault="008B305F" w:rsidP="0016533D">
      <w:pPr>
        <w:rPr>
          <w:i/>
          <w:sz w:val="28"/>
          <w:szCs w:val="28"/>
        </w:rPr>
      </w:pPr>
    </w:p>
    <w:p w:rsidR="008B305F" w:rsidRPr="008B491B" w:rsidRDefault="0016533D" w:rsidP="0016533D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>КЛАРА.</w:t>
      </w:r>
      <w:r w:rsidR="000F6ADB" w:rsidRPr="008B491B">
        <w:rPr>
          <w:sz w:val="28"/>
          <w:szCs w:val="28"/>
        </w:rPr>
        <w:t xml:space="preserve"> Привіт! А ч</w:t>
      </w:r>
      <w:r w:rsidRPr="008B491B">
        <w:rPr>
          <w:sz w:val="28"/>
          <w:szCs w:val="28"/>
        </w:rPr>
        <w:t xml:space="preserve">и не хочеш ти за </w:t>
      </w:r>
      <w:r w:rsidR="000F6ADB" w:rsidRPr="008B491B">
        <w:rPr>
          <w:sz w:val="28"/>
          <w:szCs w:val="28"/>
        </w:rPr>
        <w:t>цей горщик десять, ні!</w:t>
      </w:r>
      <w:r w:rsidRPr="008B491B">
        <w:rPr>
          <w:sz w:val="28"/>
          <w:szCs w:val="28"/>
        </w:rPr>
        <w:t xml:space="preserve">, двадцять моїх </w:t>
      </w:r>
    </w:p>
    <w:p w:rsidR="0016533D" w:rsidRPr="008B491B" w:rsidRDefault="0016533D" w:rsidP="0016533D">
      <w:pPr>
        <w:rPr>
          <w:sz w:val="28"/>
          <w:szCs w:val="28"/>
        </w:rPr>
      </w:pPr>
      <w:r w:rsidRPr="008B491B">
        <w:rPr>
          <w:sz w:val="28"/>
          <w:szCs w:val="28"/>
        </w:rPr>
        <w:t>поцілунків?</w:t>
      </w:r>
    </w:p>
    <w:p w:rsidR="00BF33B1" w:rsidRPr="008B491B" w:rsidRDefault="00BF33B1" w:rsidP="0016533D">
      <w:pPr>
        <w:rPr>
          <w:sz w:val="28"/>
          <w:szCs w:val="28"/>
        </w:rPr>
      </w:pPr>
    </w:p>
    <w:p w:rsidR="00BF33B1" w:rsidRPr="008B491B" w:rsidRDefault="00BF33B1" w:rsidP="0016533D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>МАРІУС</w:t>
      </w:r>
      <w:r w:rsidR="0016533D" w:rsidRPr="008B491B">
        <w:rPr>
          <w:b/>
          <w:sz w:val="28"/>
          <w:szCs w:val="28"/>
        </w:rPr>
        <w:t>.</w:t>
      </w:r>
      <w:r w:rsidR="0016533D" w:rsidRPr="008B491B">
        <w:rPr>
          <w:sz w:val="28"/>
          <w:szCs w:val="28"/>
        </w:rPr>
        <w:t xml:space="preserve"> Десять поцілунків принцеси або горщик залишиться у мене!</w:t>
      </w:r>
    </w:p>
    <w:p w:rsidR="00F92FFF" w:rsidRPr="008B491B" w:rsidRDefault="00F92FFF" w:rsidP="0016533D">
      <w:pPr>
        <w:rPr>
          <w:sz w:val="28"/>
          <w:szCs w:val="28"/>
          <w:lang w:val="ru-RU"/>
        </w:rPr>
      </w:pPr>
    </w:p>
    <w:p w:rsidR="00BF33B1" w:rsidRPr="008B491B" w:rsidRDefault="0016533D" w:rsidP="0016533D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>КЛАРА.</w:t>
      </w:r>
      <w:r w:rsidR="00CB746F" w:rsidRPr="008B491B">
        <w:rPr>
          <w:sz w:val="28"/>
          <w:szCs w:val="28"/>
        </w:rPr>
        <w:t xml:space="preserve"> Прикро</w:t>
      </w:r>
      <w:r w:rsidRPr="008B491B">
        <w:rPr>
          <w:sz w:val="28"/>
          <w:szCs w:val="28"/>
        </w:rPr>
        <w:t xml:space="preserve">, я </w:t>
      </w:r>
      <w:r w:rsidR="00CB746F" w:rsidRPr="008B491B">
        <w:rPr>
          <w:sz w:val="28"/>
          <w:szCs w:val="28"/>
        </w:rPr>
        <w:t>ще ніколи</w:t>
      </w:r>
      <w:r w:rsidRPr="008B491B">
        <w:rPr>
          <w:sz w:val="28"/>
          <w:szCs w:val="28"/>
        </w:rPr>
        <w:t xml:space="preserve"> не цілувалася ...</w:t>
      </w:r>
    </w:p>
    <w:p w:rsidR="0016533D" w:rsidRPr="008B491B" w:rsidRDefault="00CB746F" w:rsidP="0016533D">
      <w:pPr>
        <w:rPr>
          <w:i/>
          <w:sz w:val="28"/>
          <w:szCs w:val="28"/>
        </w:rPr>
      </w:pPr>
      <w:r w:rsidRPr="008B491B">
        <w:rPr>
          <w:i/>
          <w:sz w:val="28"/>
          <w:szCs w:val="28"/>
        </w:rPr>
        <w:lastRenderedPageBreak/>
        <w:t>Друга фрейліна</w:t>
      </w:r>
      <w:r w:rsidR="00F92FFF" w:rsidRPr="008B491B">
        <w:rPr>
          <w:i/>
          <w:sz w:val="28"/>
          <w:szCs w:val="28"/>
        </w:rPr>
        <w:t xml:space="preserve"> повертається до принцеси.</w:t>
      </w:r>
    </w:p>
    <w:p w:rsidR="00BF33B1" w:rsidRPr="008B491B" w:rsidRDefault="00BF33B1" w:rsidP="0016533D">
      <w:pPr>
        <w:rPr>
          <w:sz w:val="28"/>
          <w:szCs w:val="28"/>
        </w:rPr>
      </w:pPr>
    </w:p>
    <w:p w:rsidR="0016533D" w:rsidRPr="008B491B" w:rsidRDefault="0016533D">
      <w:pPr>
        <w:rPr>
          <w:sz w:val="28"/>
          <w:szCs w:val="28"/>
          <w:lang w:val="ru-RU"/>
        </w:rPr>
      </w:pPr>
      <w:r w:rsidRPr="008B491B">
        <w:rPr>
          <w:b/>
          <w:sz w:val="28"/>
          <w:szCs w:val="28"/>
        </w:rPr>
        <w:t>ЛАУРА.</w:t>
      </w:r>
      <w:r w:rsidRPr="008B491B">
        <w:rPr>
          <w:sz w:val="28"/>
          <w:szCs w:val="28"/>
        </w:rPr>
        <w:t xml:space="preserve"> Він згоден?</w:t>
      </w:r>
    </w:p>
    <w:p w:rsidR="0016533D" w:rsidRPr="008B491B" w:rsidRDefault="0016533D">
      <w:pPr>
        <w:rPr>
          <w:sz w:val="28"/>
          <w:szCs w:val="28"/>
          <w:lang w:val="ru-RU"/>
        </w:rPr>
      </w:pPr>
    </w:p>
    <w:p w:rsidR="0016533D" w:rsidRPr="008B491B" w:rsidRDefault="0016533D" w:rsidP="0016533D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>КЛАРА.</w:t>
      </w:r>
      <w:r w:rsidR="00CB746F" w:rsidRPr="008B491B">
        <w:rPr>
          <w:sz w:val="28"/>
          <w:szCs w:val="28"/>
        </w:rPr>
        <w:t xml:space="preserve"> Ні, він вимагає В</w:t>
      </w:r>
      <w:r w:rsidRPr="008B491B">
        <w:rPr>
          <w:sz w:val="28"/>
          <w:szCs w:val="28"/>
        </w:rPr>
        <w:t xml:space="preserve">аших </w:t>
      </w:r>
      <w:r w:rsidR="00CB746F" w:rsidRPr="008B491B">
        <w:rPr>
          <w:sz w:val="28"/>
          <w:szCs w:val="28"/>
        </w:rPr>
        <w:t xml:space="preserve">десять </w:t>
      </w:r>
      <w:r w:rsidRPr="008B491B">
        <w:rPr>
          <w:sz w:val="28"/>
          <w:szCs w:val="28"/>
        </w:rPr>
        <w:t>поцілунків.</w:t>
      </w:r>
    </w:p>
    <w:p w:rsidR="00BF33B1" w:rsidRPr="008B491B" w:rsidRDefault="00BF33B1" w:rsidP="0016533D">
      <w:pPr>
        <w:rPr>
          <w:sz w:val="28"/>
          <w:szCs w:val="28"/>
        </w:rPr>
      </w:pPr>
    </w:p>
    <w:p w:rsidR="0016533D" w:rsidRPr="008B491B" w:rsidRDefault="00BF33B1" w:rsidP="0016533D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>УРСУЛА</w:t>
      </w:r>
      <w:r w:rsidR="0016533D" w:rsidRPr="008B491B">
        <w:rPr>
          <w:b/>
          <w:sz w:val="28"/>
          <w:szCs w:val="28"/>
        </w:rPr>
        <w:t>.</w:t>
      </w:r>
      <w:r w:rsidR="0016533D" w:rsidRPr="008B491B">
        <w:rPr>
          <w:sz w:val="28"/>
          <w:szCs w:val="28"/>
        </w:rPr>
        <w:t xml:space="preserve"> Добре, що не двадцять!</w:t>
      </w:r>
    </w:p>
    <w:p w:rsidR="00BF33B1" w:rsidRPr="008B491B" w:rsidRDefault="00BF33B1" w:rsidP="0016533D">
      <w:pPr>
        <w:rPr>
          <w:sz w:val="28"/>
          <w:szCs w:val="28"/>
        </w:rPr>
      </w:pPr>
    </w:p>
    <w:p w:rsidR="0016533D" w:rsidRPr="008B491B" w:rsidRDefault="0016533D" w:rsidP="0016533D">
      <w:pPr>
        <w:rPr>
          <w:i/>
          <w:sz w:val="28"/>
          <w:szCs w:val="28"/>
        </w:rPr>
      </w:pPr>
      <w:r w:rsidRPr="008B491B">
        <w:rPr>
          <w:b/>
          <w:sz w:val="28"/>
          <w:szCs w:val="28"/>
        </w:rPr>
        <w:t>ЛАУРА.</w:t>
      </w:r>
      <w:r w:rsidRPr="008B491B">
        <w:rPr>
          <w:sz w:val="28"/>
          <w:szCs w:val="28"/>
        </w:rPr>
        <w:t xml:space="preserve"> Як це нудно! (</w:t>
      </w:r>
      <w:r w:rsidRPr="008B491B">
        <w:rPr>
          <w:i/>
          <w:sz w:val="28"/>
          <w:szCs w:val="28"/>
        </w:rPr>
        <w:t>Намагається піти.)</w:t>
      </w:r>
    </w:p>
    <w:p w:rsidR="00BF33B1" w:rsidRPr="008B491B" w:rsidRDefault="00BF33B1" w:rsidP="0016533D">
      <w:pPr>
        <w:rPr>
          <w:sz w:val="28"/>
          <w:szCs w:val="28"/>
        </w:rPr>
      </w:pPr>
    </w:p>
    <w:p w:rsidR="00CB746F" w:rsidRPr="008B491B" w:rsidRDefault="00BF33B1" w:rsidP="0016533D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>УРСУЛА</w:t>
      </w:r>
      <w:r w:rsidR="0016533D" w:rsidRPr="008B491B">
        <w:rPr>
          <w:b/>
          <w:sz w:val="28"/>
          <w:szCs w:val="28"/>
        </w:rPr>
        <w:t>.</w:t>
      </w:r>
      <w:r w:rsidR="00CB746F" w:rsidRPr="008B491B">
        <w:rPr>
          <w:sz w:val="28"/>
          <w:szCs w:val="28"/>
        </w:rPr>
        <w:t xml:space="preserve"> Ваша високосте</w:t>
      </w:r>
      <w:r w:rsidR="0016533D" w:rsidRPr="008B491B">
        <w:rPr>
          <w:sz w:val="28"/>
          <w:szCs w:val="28"/>
        </w:rPr>
        <w:t xml:space="preserve">, горщик вгадав, що сьогодні у нас на обід! </w:t>
      </w:r>
    </w:p>
    <w:p w:rsidR="0016533D" w:rsidRPr="008B491B" w:rsidRDefault="0016533D" w:rsidP="0016533D">
      <w:pPr>
        <w:rPr>
          <w:sz w:val="28"/>
          <w:szCs w:val="28"/>
        </w:rPr>
      </w:pPr>
      <w:r w:rsidRPr="008B491B">
        <w:rPr>
          <w:sz w:val="28"/>
          <w:szCs w:val="28"/>
        </w:rPr>
        <w:t xml:space="preserve">Смажені </w:t>
      </w:r>
      <w:r w:rsidR="00F258D0" w:rsidRPr="008B491B">
        <w:rPr>
          <w:sz w:val="28"/>
          <w:szCs w:val="28"/>
        </w:rPr>
        <w:t>на рожні перепела</w:t>
      </w:r>
      <w:r w:rsidR="00CB746F" w:rsidRPr="008B491B">
        <w:rPr>
          <w:sz w:val="28"/>
          <w:szCs w:val="28"/>
        </w:rPr>
        <w:t xml:space="preserve"> в медово-горіховій</w:t>
      </w:r>
      <w:r w:rsidRPr="008B491B">
        <w:rPr>
          <w:sz w:val="28"/>
          <w:szCs w:val="28"/>
        </w:rPr>
        <w:t xml:space="preserve"> скоринці.</w:t>
      </w:r>
    </w:p>
    <w:p w:rsidR="00BF33B1" w:rsidRPr="008B491B" w:rsidRDefault="00BF33B1" w:rsidP="0016533D">
      <w:pPr>
        <w:rPr>
          <w:sz w:val="28"/>
          <w:szCs w:val="28"/>
        </w:rPr>
      </w:pPr>
    </w:p>
    <w:p w:rsidR="00CB746F" w:rsidRPr="008B491B" w:rsidRDefault="0016533D" w:rsidP="0016533D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>ЛАУРА.</w:t>
      </w:r>
      <w:r w:rsidRPr="008B491B">
        <w:rPr>
          <w:sz w:val="28"/>
          <w:szCs w:val="28"/>
        </w:rPr>
        <w:t xml:space="preserve"> Цей горщик ще і вг</w:t>
      </w:r>
      <w:r w:rsidR="00CB746F" w:rsidRPr="008B491B">
        <w:rPr>
          <w:sz w:val="28"/>
          <w:szCs w:val="28"/>
        </w:rPr>
        <w:t>адує</w:t>
      </w:r>
      <w:r w:rsidRPr="008B491B">
        <w:rPr>
          <w:sz w:val="28"/>
          <w:szCs w:val="28"/>
        </w:rPr>
        <w:t xml:space="preserve">?! Гаразд, доведеться вам піти зі мною і </w:t>
      </w:r>
    </w:p>
    <w:p w:rsidR="0016533D" w:rsidRPr="008B491B" w:rsidRDefault="0016533D" w:rsidP="0016533D">
      <w:pPr>
        <w:rPr>
          <w:sz w:val="28"/>
          <w:szCs w:val="28"/>
        </w:rPr>
      </w:pPr>
      <w:r w:rsidRPr="008B491B">
        <w:rPr>
          <w:sz w:val="28"/>
          <w:szCs w:val="28"/>
        </w:rPr>
        <w:t>стати навколо</w:t>
      </w:r>
      <w:r w:rsidR="00CB746F" w:rsidRPr="008B491B">
        <w:rPr>
          <w:sz w:val="28"/>
          <w:szCs w:val="28"/>
        </w:rPr>
        <w:t xml:space="preserve"> так</w:t>
      </w:r>
      <w:r w:rsidRPr="008B491B">
        <w:rPr>
          <w:sz w:val="28"/>
          <w:szCs w:val="28"/>
        </w:rPr>
        <w:t>, щоб нас ніхто не побачив!</w:t>
      </w:r>
    </w:p>
    <w:p w:rsidR="00BF33B1" w:rsidRPr="008B491B" w:rsidRDefault="00BF33B1" w:rsidP="0016533D">
      <w:pPr>
        <w:rPr>
          <w:sz w:val="28"/>
          <w:szCs w:val="28"/>
        </w:rPr>
      </w:pPr>
    </w:p>
    <w:p w:rsidR="0016533D" w:rsidRPr="008B491B" w:rsidRDefault="0016533D" w:rsidP="0016533D">
      <w:pPr>
        <w:rPr>
          <w:i/>
          <w:sz w:val="28"/>
          <w:szCs w:val="28"/>
        </w:rPr>
      </w:pPr>
      <w:r w:rsidRPr="008B491B">
        <w:rPr>
          <w:i/>
          <w:sz w:val="28"/>
          <w:szCs w:val="28"/>
        </w:rPr>
        <w:t xml:space="preserve">Принцеса </w:t>
      </w:r>
      <w:r w:rsidR="00F92FFF" w:rsidRPr="008B491B">
        <w:rPr>
          <w:i/>
          <w:sz w:val="28"/>
          <w:szCs w:val="28"/>
        </w:rPr>
        <w:t>йде до принца, фрейліни за нею.</w:t>
      </w:r>
    </w:p>
    <w:p w:rsidR="00BF33B1" w:rsidRPr="008B491B" w:rsidRDefault="00BF33B1" w:rsidP="0016533D">
      <w:pPr>
        <w:rPr>
          <w:sz w:val="28"/>
          <w:szCs w:val="28"/>
        </w:rPr>
      </w:pPr>
    </w:p>
    <w:p w:rsidR="0016533D" w:rsidRPr="008B491B" w:rsidRDefault="0016533D" w:rsidP="0016533D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 xml:space="preserve">ЛАУРА. </w:t>
      </w:r>
      <w:r w:rsidRPr="008B491B">
        <w:rPr>
          <w:sz w:val="28"/>
          <w:szCs w:val="28"/>
        </w:rPr>
        <w:t>Я згодна, тільки на десять поцілунків.</w:t>
      </w:r>
    </w:p>
    <w:p w:rsidR="00BF33B1" w:rsidRPr="008B491B" w:rsidRDefault="00BF33B1" w:rsidP="0016533D">
      <w:pPr>
        <w:rPr>
          <w:sz w:val="28"/>
          <w:szCs w:val="28"/>
        </w:rPr>
      </w:pPr>
    </w:p>
    <w:p w:rsidR="0016533D" w:rsidRPr="008B491B" w:rsidRDefault="00BF33B1" w:rsidP="0016533D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>МАРІУС</w:t>
      </w:r>
      <w:r w:rsidR="0016533D" w:rsidRPr="008B491B">
        <w:rPr>
          <w:b/>
          <w:sz w:val="28"/>
          <w:szCs w:val="28"/>
        </w:rPr>
        <w:t>.</w:t>
      </w:r>
      <w:r w:rsidR="00CB746F" w:rsidRPr="008B491B">
        <w:rPr>
          <w:sz w:val="28"/>
          <w:szCs w:val="28"/>
        </w:rPr>
        <w:t xml:space="preserve"> Добре, Ваша високосте, нехай фрейліни раху</w:t>
      </w:r>
      <w:r w:rsidR="0016533D" w:rsidRPr="008B491B">
        <w:rPr>
          <w:sz w:val="28"/>
          <w:szCs w:val="28"/>
        </w:rPr>
        <w:t>ють.</w:t>
      </w:r>
    </w:p>
    <w:p w:rsidR="00BF33B1" w:rsidRPr="008B491B" w:rsidRDefault="00BF33B1" w:rsidP="0016533D">
      <w:pPr>
        <w:rPr>
          <w:sz w:val="28"/>
          <w:szCs w:val="28"/>
        </w:rPr>
      </w:pPr>
    </w:p>
    <w:p w:rsidR="0016533D" w:rsidRPr="008B491B" w:rsidRDefault="00BF33B1" w:rsidP="0016533D">
      <w:pPr>
        <w:rPr>
          <w:sz w:val="28"/>
          <w:szCs w:val="28"/>
          <w:lang w:val="ru-RU"/>
        </w:rPr>
      </w:pPr>
      <w:r w:rsidRPr="008B491B">
        <w:rPr>
          <w:b/>
          <w:sz w:val="28"/>
          <w:szCs w:val="28"/>
        </w:rPr>
        <w:t>ФРЕЙЛІНА.</w:t>
      </w:r>
      <w:r w:rsidR="0016533D" w:rsidRPr="008B491B">
        <w:rPr>
          <w:sz w:val="28"/>
          <w:szCs w:val="28"/>
        </w:rPr>
        <w:t xml:space="preserve"> Раз, два, </w:t>
      </w:r>
      <w:r w:rsidR="00CB746F" w:rsidRPr="008B491B">
        <w:rPr>
          <w:sz w:val="28"/>
          <w:szCs w:val="28"/>
        </w:rPr>
        <w:t>три, чотири, п</w:t>
      </w:r>
      <w:r w:rsidR="00CB746F" w:rsidRPr="008B491B">
        <w:rPr>
          <w:sz w:val="28"/>
          <w:szCs w:val="28"/>
          <w:lang w:val="ru-RU"/>
        </w:rPr>
        <w:t>’</w:t>
      </w:r>
      <w:r w:rsidR="00CB746F" w:rsidRPr="008B491B">
        <w:rPr>
          <w:sz w:val="28"/>
          <w:szCs w:val="28"/>
        </w:rPr>
        <w:t>ять, шість, сім, вісім, дев’</w:t>
      </w:r>
      <w:r w:rsidR="0016533D" w:rsidRPr="008B491B">
        <w:rPr>
          <w:sz w:val="28"/>
          <w:szCs w:val="28"/>
        </w:rPr>
        <w:t>ять, десять.</w:t>
      </w:r>
    </w:p>
    <w:p w:rsidR="0016533D" w:rsidRPr="008B491B" w:rsidRDefault="0016533D">
      <w:pPr>
        <w:rPr>
          <w:sz w:val="28"/>
          <w:szCs w:val="28"/>
          <w:lang w:val="ru-RU"/>
        </w:rPr>
      </w:pPr>
    </w:p>
    <w:p w:rsidR="0016533D" w:rsidRPr="008B491B" w:rsidRDefault="00BF33B1" w:rsidP="0016533D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>МАРІУС</w:t>
      </w:r>
      <w:r w:rsidR="0016533D" w:rsidRPr="008B491B">
        <w:rPr>
          <w:b/>
          <w:sz w:val="28"/>
          <w:szCs w:val="28"/>
        </w:rPr>
        <w:t>.</w:t>
      </w:r>
      <w:r w:rsidR="00F258D0" w:rsidRPr="008B491B">
        <w:rPr>
          <w:sz w:val="28"/>
          <w:szCs w:val="28"/>
        </w:rPr>
        <w:t xml:space="preserve"> Ось Ваш  </w:t>
      </w:r>
      <w:r w:rsidR="00CB746F" w:rsidRPr="008B491B">
        <w:rPr>
          <w:sz w:val="28"/>
          <w:szCs w:val="28"/>
        </w:rPr>
        <w:t>горщик, принцесо</w:t>
      </w:r>
      <w:r w:rsidR="0016533D" w:rsidRPr="008B491B">
        <w:rPr>
          <w:sz w:val="28"/>
          <w:szCs w:val="28"/>
        </w:rPr>
        <w:t>.</w:t>
      </w:r>
    </w:p>
    <w:p w:rsidR="00BF33B1" w:rsidRPr="008B491B" w:rsidRDefault="00BF33B1" w:rsidP="0016533D">
      <w:pPr>
        <w:rPr>
          <w:sz w:val="28"/>
          <w:szCs w:val="28"/>
        </w:rPr>
      </w:pPr>
    </w:p>
    <w:p w:rsidR="0016533D" w:rsidRPr="008B491B" w:rsidRDefault="0016533D" w:rsidP="0016533D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>ЛАУРА.</w:t>
      </w:r>
      <w:r w:rsidRPr="008B491B">
        <w:rPr>
          <w:sz w:val="28"/>
          <w:szCs w:val="28"/>
        </w:rPr>
        <w:t xml:space="preserve"> Що? Десять вже було?</w:t>
      </w:r>
    </w:p>
    <w:p w:rsidR="00BF33B1" w:rsidRPr="008B491B" w:rsidRDefault="00BF33B1" w:rsidP="0016533D">
      <w:pPr>
        <w:rPr>
          <w:sz w:val="28"/>
          <w:szCs w:val="28"/>
        </w:rPr>
      </w:pPr>
    </w:p>
    <w:p w:rsidR="0016533D" w:rsidRPr="008B491B" w:rsidRDefault="00BF33B1" w:rsidP="0016533D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>УРСУЛА</w:t>
      </w:r>
      <w:r w:rsidR="0016533D" w:rsidRPr="008B491B">
        <w:rPr>
          <w:b/>
          <w:sz w:val="28"/>
          <w:szCs w:val="28"/>
        </w:rPr>
        <w:t>.</w:t>
      </w:r>
      <w:r w:rsidR="00CB746F" w:rsidRPr="008B491B">
        <w:rPr>
          <w:sz w:val="28"/>
          <w:szCs w:val="28"/>
        </w:rPr>
        <w:t xml:space="preserve"> Так, Ваша високосте</w:t>
      </w:r>
      <w:r w:rsidR="00C438E3" w:rsidRPr="008B491B">
        <w:rPr>
          <w:sz w:val="28"/>
          <w:szCs w:val="28"/>
        </w:rPr>
        <w:t>, горщик наш, тобто В</w:t>
      </w:r>
      <w:r w:rsidR="0016533D" w:rsidRPr="008B491B">
        <w:rPr>
          <w:sz w:val="28"/>
          <w:szCs w:val="28"/>
        </w:rPr>
        <w:t>аш.</w:t>
      </w:r>
    </w:p>
    <w:p w:rsidR="00BF33B1" w:rsidRPr="008B491B" w:rsidRDefault="00BF33B1" w:rsidP="0016533D">
      <w:pPr>
        <w:rPr>
          <w:sz w:val="28"/>
          <w:szCs w:val="28"/>
        </w:rPr>
      </w:pPr>
    </w:p>
    <w:p w:rsidR="0016533D" w:rsidRPr="008B491B" w:rsidRDefault="0016533D" w:rsidP="0016533D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>ЛАУРА.</w:t>
      </w:r>
      <w:r w:rsidR="00CB746F" w:rsidRPr="008B491B">
        <w:rPr>
          <w:sz w:val="28"/>
          <w:szCs w:val="28"/>
        </w:rPr>
        <w:t xml:space="preserve"> Ходімо, Кларо, Урсуло</w:t>
      </w:r>
      <w:r w:rsidRPr="008B491B">
        <w:rPr>
          <w:sz w:val="28"/>
          <w:szCs w:val="28"/>
        </w:rPr>
        <w:t>!</w:t>
      </w:r>
    </w:p>
    <w:p w:rsidR="00BF33B1" w:rsidRPr="008B491B" w:rsidRDefault="00BF33B1" w:rsidP="0016533D">
      <w:pPr>
        <w:rPr>
          <w:sz w:val="28"/>
          <w:szCs w:val="28"/>
        </w:rPr>
      </w:pPr>
    </w:p>
    <w:p w:rsidR="0016533D" w:rsidRPr="008B491B" w:rsidRDefault="0016533D" w:rsidP="0016533D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>КЛАРА.</w:t>
      </w:r>
      <w:r w:rsidRPr="008B491B">
        <w:rPr>
          <w:sz w:val="28"/>
          <w:szCs w:val="28"/>
        </w:rPr>
        <w:t xml:space="preserve"> Свинопас, може, безкоштовно один раз мене поцілуєш?</w:t>
      </w:r>
    </w:p>
    <w:p w:rsidR="00BF33B1" w:rsidRPr="008B491B" w:rsidRDefault="00BF33B1" w:rsidP="0016533D">
      <w:pPr>
        <w:rPr>
          <w:sz w:val="28"/>
          <w:szCs w:val="28"/>
        </w:rPr>
      </w:pPr>
    </w:p>
    <w:p w:rsidR="0016533D" w:rsidRPr="008B491B" w:rsidRDefault="00BF33B1" w:rsidP="0016533D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>УРСУЛА</w:t>
      </w:r>
      <w:r w:rsidR="0016533D" w:rsidRPr="008B491B">
        <w:rPr>
          <w:b/>
          <w:sz w:val="28"/>
          <w:szCs w:val="28"/>
        </w:rPr>
        <w:t>.</w:t>
      </w:r>
      <w:r w:rsidR="00CB746F" w:rsidRPr="008B491B">
        <w:rPr>
          <w:sz w:val="28"/>
          <w:szCs w:val="28"/>
        </w:rPr>
        <w:t xml:space="preserve"> Йдемо, Кларо</w:t>
      </w:r>
      <w:r w:rsidR="0016533D" w:rsidRPr="008B491B">
        <w:rPr>
          <w:sz w:val="28"/>
          <w:szCs w:val="28"/>
        </w:rPr>
        <w:t>!</w:t>
      </w:r>
    </w:p>
    <w:p w:rsidR="00BF33B1" w:rsidRPr="008B491B" w:rsidRDefault="00BF33B1" w:rsidP="0016533D">
      <w:pPr>
        <w:rPr>
          <w:sz w:val="28"/>
          <w:szCs w:val="28"/>
        </w:rPr>
      </w:pPr>
    </w:p>
    <w:p w:rsidR="0016533D" w:rsidRPr="008B491B" w:rsidRDefault="00F92FFF" w:rsidP="0016533D">
      <w:pPr>
        <w:rPr>
          <w:i/>
          <w:sz w:val="28"/>
          <w:szCs w:val="28"/>
        </w:rPr>
      </w:pPr>
      <w:r w:rsidRPr="008B491B">
        <w:rPr>
          <w:i/>
          <w:sz w:val="28"/>
          <w:szCs w:val="28"/>
        </w:rPr>
        <w:t>Фрейліни йдуть за принцесою.</w:t>
      </w:r>
    </w:p>
    <w:p w:rsidR="00BF33B1" w:rsidRPr="008B491B" w:rsidRDefault="00BF33B1" w:rsidP="0016533D">
      <w:pPr>
        <w:rPr>
          <w:i/>
          <w:sz w:val="28"/>
          <w:szCs w:val="28"/>
        </w:rPr>
      </w:pPr>
    </w:p>
    <w:p w:rsidR="00CB746F" w:rsidRPr="008B491B" w:rsidRDefault="00BF33B1" w:rsidP="0016533D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>УРСУЛА</w:t>
      </w:r>
      <w:r w:rsidR="0016533D" w:rsidRPr="008B491B">
        <w:rPr>
          <w:b/>
          <w:sz w:val="28"/>
          <w:szCs w:val="28"/>
        </w:rPr>
        <w:t>.</w:t>
      </w:r>
      <w:r w:rsidR="0016533D" w:rsidRPr="008B491B">
        <w:rPr>
          <w:sz w:val="28"/>
          <w:szCs w:val="28"/>
        </w:rPr>
        <w:t xml:space="preserve"> Тепер ми дізнаємося, що готується в кожній кухні нашого </w:t>
      </w:r>
    </w:p>
    <w:p w:rsidR="0016533D" w:rsidRPr="008B491B" w:rsidRDefault="0016533D" w:rsidP="0016533D">
      <w:pPr>
        <w:rPr>
          <w:sz w:val="28"/>
          <w:szCs w:val="28"/>
        </w:rPr>
      </w:pPr>
      <w:r w:rsidRPr="008B491B">
        <w:rPr>
          <w:sz w:val="28"/>
          <w:szCs w:val="28"/>
        </w:rPr>
        <w:t>королівства.</w:t>
      </w:r>
    </w:p>
    <w:p w:rsidR="00BF33B1" w:rsidRPr="008B491B" w:rsidRDefault="00BF33B1" w:rsidP="0016533D">
      <w:pPr>
        <w:rPr>
          <w:sz w:val="28"/>
          <w:szCs w:val="28"/>
        </w:rPr>
      </w:pPr>
    </w:p>
    <w:p w:rsidR="0016533D" w:rsidRPr="008B491B" w:rsidRDefault="0016533D" w:rsidP="0016533D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>КЛАРА.</w:t>
      </w:r>
      <w:r w:rsidR="00CB746F" w:rsidRPr="008B491B">
        <w:rPr>
          <w:sz w:val="28"/>
          <w:szCs w:val="28"/>
        </w:rPr>
        <w:t xml:space="preserve"> Принцесо</w:t>
      </w:r>
      <w:r w:rsidRPr="008B491B">
        <w:rPr>
          <w:sz w:val="28"/>
          <w:szCs w:val="28"/>
        </w:rPr>
        <w:t>, можна мені спробувати, будь ласка?</w:t>
      </w:r>
    </w:p>
    <w:p w:rsidR="00BF33B1" w:rsidRPr="008B491B" w:rsidRDefault="00BF33B1" w:rsidP="0016533D">
      <w:pPr>
        <w:rPr>
          <w:sz w:val="28"/>
          <w:szCs w:val="28"/>
        </w:rPr>
      </w:pPr>
    </w:p>
    <w:p w:rsidR="0016533D" w:rsidRPr="008B491B" w:rsidRDefault="0016533D" w:rsidP="0016533D">
      <w:pPr>
        <w:rPr>
          <w:sz w:val="28"/>
          <w:szCs w:val="28"/>
          <w:lang w:val="ru-RU"/>
        </w:rPr>
      </w:pPr>
      <w:r w:rsidRPr="008B491B">
        <w:rPr>
          <w:b/>
          <w:sz w:val="28"/>
          <w:szCs w:val="28"/>
        </w:rPr>
        <w:t>ЛАУРА.</w:t>
      </w:r>
      <w:r w:rsidR="00CB746F" w:rsidRPr="008B491B">
        <w:rPr>
          <w:sz w:val="28"/>
          <w:szCs w:val="28"/>
        </w:rPr>
        <w:t xml:space="preserve"> Добре, Кларо</w:t>
      </w:r>
      <w:r w:rsidRPr="008B491B">
        <w:rPr>
          <w:sz w:val="28"/>
          <w:szCs w:val="28"/>
        </w:rPr>
        <w:t>.</w:t>
      </w:r>
    </w:p>
    <w:p w:rsidR="0016533D" w:rsidRPr="008B491B" w:rsidRDefault="0016533D">
      <w:pPr>
        <w:rPr>
          <w:sz w:val="28"/>
          <w:szCs w:val="28"/>
          <w:lang w:val="ru-RU"/>
        </w:rPr>
      </w:pPr>
    </w:p>
    <w:p w:rsidR="00E147D1" w:rsidRPr="008B491B" w:rsidRDefault="00E147D1" w:rsidP="00E147D1">
      <w:pPr>
        <w:rPr>
          <w:sz w:val="28"/>
          <w:szCs w:val="28"/>
        </w:rPr>
      </w:pPr>
      <w:r w:rsidRPr="008B491B">
        <w:rPr>
          <w:b/>
          <w:sz w:val="28"/>
          <w:szCs w:val="28"/>
        </w:rPr>
        <w:lastRenderedPageBreak/>
        <w:t>КЛАРА.</w:t>
      </w:r>
      <w:r w:rsidRPr="008B491B">
        <w:rPr>
          <w:sz w:val="28"/>
          <w:szCs w:val="28"/>
        </w:rPr>
        <w:t xml:space="preserve"> Я знаю, у кого сьогодні солодкий суп і млинчики!</w:t>
      </w:r>
    </w:p>
    <w:p w:rsidR="00BF33B1" w:rsidRPr="008B491B" w:rsidRDefault="00BF33B1" w:rsidP="00E147D1">
      <w:pPr>
        <w:rPr>
          <w:sz w:val="28"/>
          <w:szCs w:val="28"/>
        </w:rPr>
      </w:pPr>
    </w:p>
    <w:p w:rsidR="00CB746F" w:rsidRPr="008B491B" w:rsidRDefault="00BF33B1" w:rsidP="00E147D1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>УРСУЛА</w:t>
      </w:r>
      <w:r w:rsidR="00E147D1" w:rsidRPr="008B491B">
        <w:rPr>
          <w:b/>
          <w:sz w:val="28"/>
          <w:szCs w:val="28"/>
        </w:rPr>
        <w:t>.</w:t>
      </w:r>
      <w:r w:rsidR="008F030C" w:rsidRPr="008B491B">
        <w:rPr>
          <w:sz w:val="28"/>
          <w:szCs w:val="28"/>
        </w:rPr>
        <w:t xml:space="preserve"> Дай мені, Кларо! Овва</w:t>
      </w:r>
      <w:r w:rsidR="00E147D1" w:rsidRPr="008B491B">
        <w:rPr>
          <w:sz w:val="28"/>
          <w:szCs w:val="28"/>
        </w:rPr>
        <w:t>!!! Я знаю,</w:t>
      </w:r>
      <w:r w:rsidR="00CB746F" w:rsidRPr="008B491B">
        <w:rPr>
          <w:sz w:val="28"/>
          <w:szCs w:val="28"/>
        </w:rPr>
        <w:t xml:space="preserve"> у кого каша та курячі котлети!              </w:t>
      </w:r>
    </w:p>
    <w:p w:rsidR="00E147D1" w:rsidRPr="008B491B" w:rsidRDefault="00E147D1" w:rsidP="00E147D1">
      <w:pPr>
        <w:rPr>
          <w:sz w:val="28"/>
          <w:szCs w:val="28"/>
        </w:rPr>
      </w:pPr>
      <w:r w:rsidRPr="008B491B">
        <w:rPr>
          <w:sz w:val="28"/>
          <w:szCs w:val="28"/>
        </w:rPr>
        <w:t>Як цікаво!</w:t>
      </w:r>
    </w:p>
    <w:p w:rsidR="00DB7361" w:rsidRPr="008B491B" w:rsidRDefault="00DB7361" w:rsidP="00E147D1">
      <w:pPr>
        <w:rPr>
          <w:sz w:val="28"/>
          <w:szCs w:val="28"/>
        </w:rPr>
      </w:pPr>
    </w:p>
    <w:p w:rsidR="00CB746F" w:rsidRPr="008B491B" w:rsidRDefault="00E147D1" w:rsidP="00E147D1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>ЛАУРА.</w:t>
      </w:r>
      <w:r w:rsidRPr="008B491B">
        <w:rPr>
          <w:sz w:val="28"/>
          <w:szCs w:val="28"/>
        </w:rPr>
        <w:t xml:space="preserve"> Дівчата</w:t>
      </w:r>
      <w:r w:rsidR="00CB746F" w:rsidRPr="008B491B">
        <w:rPr>
          <w:sz w:val="28"/>
          <w:szCs w:val="28"/>
        </w:rPr>
        <w:t>, тільки ж ні пари з вуст</w:t>
      </w:r>
      <w:r w:rsidRPr="008B491B">
        <w:rPr>
          <w:sz w:val="28"/>
          <w:szCs w:val="28"/>
        </w:rPr>
        <w:t xml:space="preserve">, я ж </w:t>
      </w:r>
      <w:r w:rsidR="00CB746F" w:rsidRPr="008B491B">
        <w:rPr>
          <w:sz w:val="28"/>
          <w:szCs w:val="28"/>
        </w:rPr>
        <w:t>- королівська дочка</w:t>
      </w:r>
      <w:r w:rsidRPr="008B491B">
        <w:rPr>
          <w:sz w:val="28"/>
          <w:szCs w:val="28"/>
        </w:rPr>
        <w:t xml:space="preserve">... Здається, </w:t>
      </w:r>
    </w:p>
    <w:p w:rsidR="00E147D1" w:rsidRPr="008B491B" w:rsidRDefault="00E147D1" w:rsidP="00E147D1">
      <w:pPr>
        <w:rPr>
          <w:sz w:val="28"/>
          <w:szCs w:val="28"/>
        </w:rPr>
      </w:pPr>
      <w:r w:rsidRPr="008B491B">
        <w:rPr>
          <w:sz w:val="28"/>
          <w:szCs w:val="28"/>
        </w:rPr>
        <w:t xml:space="preserve">у мене паморочиться </w:t>
      </w:r>
      <w:r w:rsidR="00CB746F" w:rsidRPr="008B491B">
        <w:rPr>
          <w:sz w:val="28"/>
          <w:szCs w:val="28"/>
        </w:rPr>
        <w:t>в голові</w:t>
      </w:r>
      <w:r w:rsidRPr="008B491B">
        <w:rPr>
          <w:sz w:val="28"/>
          <w:szCs w:val="28"/>
        </w:rPr>
        <w:t xml:space="preserve"> ...</w:t>
      </w:r>
    </w:p>
    <w:p w:rsidR="00DB7361" w:rsidRPr="008B491B" w:rsidRDefault="00DB7361" w:rsidP="00E147D1">
      <w:pPr>
        <w:rPr>
          <w:sz w:val="28"/>
          <w:szCs w:val="28"/>
        </w:rPr>
      </w:pPr>
    </w:p>
    <w:p w:rsidR="00E147D1" w:rsidRPr="008B491B" w:rsidRDefault="00DB7361" w:rsidP="00E147D1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>УРСУЛА</w:t>
      </w:r>
      <w:r w:rsidR="00E147D1" w:rsidRPr="008B491B">
        <w:rPr>
          <w:b/>
          <w:sz w:val="28"/>
          <w:szCs w:val="28"/>
        </w:rPr>
        <w:t>.</w:t>
      </w:r>
      <w:r w:rsidR="00CB746F" w:rsidRPr="008B491B">
        <w:rPr>
          <w:sz w:val="28"/>
          <w:szCs w:val="28"/>
        </w:rPr>
        <w:t xml:space="preserve"> Що з вами, Ваше високосте</w:t>
      </w:r>
      <w:r w:rsidR="00E147D1" w:rsidRPr="008B491B">
        <w:rPr>
          <w:sz w:val="28"/>
          <w:szCs w:val="28"/>
        </w:rPr>
        <w:t>?</w:t>
      </w:r>
    </w:p>
    <w:p w:rsidR="00DB7361" w:rsidRPr="008B491B" w:rsidRDefault="00DB7361" w:rsidP="00E147D1">
      <w:pPr>
        <w:rPr>
          <w:sz w:val="28"/>
          <w:szCs w:val="28"/>
        </w:rPr>
      </w:pPr>
    </w:p>
    <w:p w:rsidR="00E147D1" w:rsidRPr="008B491B" w:rsidRDefault="00E147D1" w:rsidP="00E147D1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>КЛАРА.</w:t>
      </w:r>
      <w:r w:rsidR="00CB746F" w:rsidRPr="008B491B">
        <w:rPr>
          <w:sz w:val="28"/>
          <w:szCs w:val="28"/>
        </w:rPr>
        <w:t xml:space="preserve"> Принцесо</w:t>
      </w:r>
      <w:r w:rsidR="00CB5B50" w:rsidRPr="008B491B">
        <w:rPr>
          <w:sz w:val="28"/>
          <w:szCs w:val="28"/>
        </w:rPr>
        <w:t>, вам погано</w:t>
      </w:r>
      <w:r w:rsidRPr="008B491B">
        <w:rPr>
          <w:sz w:val="28"/>
          <w:szCs w:val="28"/>
        </w:rPr>
        <w:t>?</w:t>
      </w:r>
    </w:p>
    <w:p w:rsidR="00DB7361" w:rsidRPr="008B491B" w:rsidRDefault="00DB7361" w:rsidP="00E147D1">
      <w:pPr>
        <w:rPr>
          <w:sz w:val="28"/>
          <w:szCs w:val="28"/>
        </w:rPr>
      </w:pPr>
    </w:p>
    <w:p w:rsidR="00E147D1" w:rsidRPr="008B491B" w:rsidRDefault="00E147D1" w:rsidP="00E147D1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>ЛАУРА.</w:t>
      </w:r>
      <w:r w:rsidR="00CB5B50" w:rsidRPr="008B491B">
        <w:rPr>
          <w:sz w:val="28"/>
          <w:szCs w:val="28"/>
        </w:rPr>
        <w:t xml:space="preserve"> Мені треба вийти на повітря</w:t>
      </w:r>
      <w:r w:rsidRPr="008B491B">
        <w:rPr>
          <w:sz w:val="28"/>
          <w:szCs w:val="28"/>
        </w:rPr>
        <w:t>!!!</w:t>
      </w:r>
    </w:p>
    <w:p w:rsidR="00DB7361" w:rsidRPr="008B491B" w:rsidRDefault="00DB7361" w:rsidP="00E147D1">
      <w:pPr>
        <w:rPr>
          <w:sz w:val="28"/>
          <w:szCs w:val="28"/>
        </w:rPr>
      </w:pPr>
    </w:p>
    <w:p w:rsidR="00E147D1" w:rsidRPr="008B491B" w:rsidRDefault="00DB7361" w:rsidP="00E147D1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>УРСУЛА</w:t>
      </w:r>
      <w:r w:rsidR="00E147D1" w:rsidRPr="008B491B">
        <w:rPr>
          <w:b/>
          <w:sz w:val="28"/>
          <w:szCs w:val="28"/>
        </w:rPr>
        <w:t>.</w:t>
      </w:r>
      <w:r w:rsidR="00CB5B50" w:rsidRPr="008B491B">
        <w:rPr>
          <w:sz w:val="28"/>
          <w:szCs w:val="28"/>
        </w:rPr>
        <w:t xml:space="preserve"> Але ми і так на повітрі, Лауро</w:t>
      </w:r>
      <w:r w:rsidR="00E147D1" w:rsidRPr="008B491B">
        <w:rPr>
          <w:sz w:val="28"/>
          <w:szCs w:val="28"/>
        </w:rPr>
        <w:t>.</w:t>
      </w:r>
    </w:p>
    <w:p w:rsidR="00DB7361" w:rsidRPr="008B491B" w:rsidRDefault="00DB7361" w:rsidP="00E147D1">
      <w:pPr>
        <w:rPr>
          <w:sz w:val="28"/>
          <w:szCs w:val="28"/>
        </w:rPr>
      </w:pPr>
    </w:p>
    <w:p w:rsidR="00E147D1" w:rsidRPr="008B491B" w:rsidRDefault="00E147D1" w:rsidP="00E147D1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>ЛАУРА.</w:t>
      </w:r>
      <w:r w:rsidRPr="008B491B">
        <w:rPr>
          <w:sz w:val="28"/>
          <w:szCs w:val="28"/>
        </w:rPr>
        <w:t xml:space="preserve"> То</w:t>
      </w:r>
      <w:r w:rsidR="00CB5B50" w:rsidRPr="008B491B">
        <w:rPr>
          <w:sz w:val="28"/>
          <w:szCs w:val="28"/>
        </w:rPr>
        <w:t>бто мені треба в ліжко, тож ходімо</w:t>
      </w:r>
      <w:r w:rsidRPr="008B491B">
        <w:rPr>
          <w:sz w:val="28"/>
          <w:szCs w:val="28"/>
        </w:rPr>
        <w:t>!</w:t>
      </w:r>
    </w:p>
    <w:p w:rsidR="00DB7361" w:rsidRPr="008B491B" w:rsidRDefault="00DB7361" w:rsidP="00E147D1">
      <w:pPr>
        <w:rPr>
          <w:sz w:val="28"/>
          <w:szCs w:val="28"/>
        </w:rPr>
      </w:pPr>
    </w:p>
    <w:p w:rsidR="00E147D1" w:rsidRPr="008B491B" w:rsidRDefault="00E147D1" w:rsidP="00E147D1">
      <w:pPr>
        <w:rPr>
          <w:i/>
          <w:sz w:val="28"/>
          <w:szCs w:val="28"/>
        </w:rPr>
      </w:pPr>
      <w:r w:rsidRPr="008B491B">
        <w:rPr>
          <w:i/>
          <w:sz w:val="28"/>
          <w:szCs w:val="28"/>
        </w:rPr>
        <w:t>Принцеса і фрейліни йдут</w:t>
      </w:r>
      <w:r w:rsidR="00F92FFF" w:rsidRPr="008B491B">
        <w:rPr>
          <w:i/>
          <w:sz w:val="28"/>
          <w:szCs w:val="28"/>
        </w:rPr>
        <w:t>ь, принц проводжає їх поглядом.</w:t>
      </w:r>
    </w:p>
    <w:p w:rsidR="00E147D1" w:rsidRPr="008B491B" w:rsidRDefault="00E147D1">
      <w:pPr>
        <w:rPr>
          <w:sz w:val="28"/>
          <w:szCs w:val="28"/>
          <w:lang w:val="ru-RU"/>
        </w:rPr>
      </w:pPr>
    </w:p>
    <w:p w:rsidR="00802A6D" w:rsidRPr="008B491B" w:rsidRDefault="00DB7361" w:rsidP="00E147D1">
      <w:pPr>
        <w:rPr>
          <w:i/>
          <w:sz w:val="28"/>
          <w:szCs w:val="28"/>
          <w:lang w:val="ru-RU"/>
        </w:rPr>
      </w:pPr>
      <w:r w:rsidRPr="008B491B">
        <w:rPr>
          <w:b/>
          <w:sz w:val="28"/>
          <w:szCs w:val="28"/>
        </w:rPr>
        <w:t>МАРІУС</w:t>
      </w:r>
      <w:r w:rsidR="000174A9" w:rsidRPr="008B491B">
        <w:rPr>
          <w:i/>
          <w:sz w:val="28"/>
          <w:szCs w:val="28"/>
        </w:rPr>
        <w:t>(</w:t>
      </w:r>
      <w:r w:rsidR="000174A9" w:rsidRPr="008B491B">
        <w:rPr>
          <w:i/>
          <w:sz w:val="28"/>
          <w:szCs w:val="28"/>
          <w:lang w:val="en-US"/>
        </w:rPr>
        <w:t>c</w:t>
      </w:r>
      <w:r w:rsidR="00C438E3" w:rsidRPr="008B491B">
        <w:rPr>
          <w:i/>
          <w:sz w:val="28"/>
          <w:szCs w:val="28"/>
        </w:rPr>
        <w:t>піває)</w:t>
      </w:r>
      <w:r w:rsidR="000174A9" w:rsidRPr="008B491B">
        <w:rPr>
          <w:i/>
          <w:sz w:val="28"/>
          <w:szCs w:val="28"/>
          <w:lang w:val="ru-RU"/>
        </w:rPr>
        <w:t>:</w:t>
      </w:r>
    </w:p>
    <w:p w:rsidR="00F22154" w:rsidRPr="008B491B" w:rsidRDefault="00F22154" w:rsidP="00E147D1">
      <w:pPr>
        <w:rPr>
          <w:i/>
          <w:sz w:val="28"/>
          <w:szCs w:val="28"/>
        </w:rPr>
      </w:pPr>
    </w:p>
    <w:p w:rsidR="0052118A" w:rsidRPr="008B491B" w:rsidRDefault="0052118A" w:rsidP="0052118A">
      <w:pPr>
        <w:rPr>
          <w:sz w:val="28"/>
          <w:szCs w:val="28"/>
        </w:rPr>
      </w:pPr>
      <w:r w:rsidRPr="008B491B">
        <w:rPr>
          <w:sz w:val="28"/>
          <w:szCs w:val="28"/>
        </w:rPr>
        <w:t xml:space="preserve">Принцом був та став я Свинопасом, </w:t>
      </w:r>
    </w:p>
    <w:p w:rsidR="0052118A" w:rsidRPr="008B491B" w:rsidRDefault="0052118A" w:rsidP="0052118A">
      <w:pPr>
        <w:rPr>
          <w:sz w:val="28"/>
          <w:szCs w:val="28"/>
        </w:rPr>
      </w:pPr>
      <w:r w:rsidRPr="008B491B">
        <w:rPr>
          <w:sz w:val="28"/>
          <w:szCs w:val="28"/>
        </w:rPr>
        <w:t xml:space="preserve">Щоб Принцесу бачити щодня, </w:t>
      </w:r>
    </w:p>
    <w:p w:rsidR="0052118A" w:rsidRPr="008B491B" w:rsidRDefault="0052118A" w:rsidP="0052118A">
      <w:pPr>
        <w:rPr>
          <w:sz w:val="28"/>
          <w:szCs w:val="28"/>
        </w:rPr>
      </w:pPr>
      <w:r w:rsidRPr="008B491B">
        <w:rPr>
          <w:sz w:val="28"/>
          <w:szCs w:val="28"/>
        </w:rPr>
        <w:t>Ти, Лауро, дивна, ти - прекрасна,</w:t>
      </w:r>
    </w:p>
    <w:p w:rsidR="0052118A" w:rsidRPr="008B491B" w:rsidRDefault="0052118A" w:rsidP="0052118A">
      <w:pPr>
        <w:rPr>
          <w:sz w:val="28"/>
          <w:szCs w:val="28"/>
        </w:rPr>
      </w:pPr>
      <w:r w:rsidRPr="008B491B">
        <w:rPr>
          <w:sz w:val="28"/>
          <w:szCs w:val="28"/>
        </w:rPr>
        <w:t xml:space="preserve">Все в тобі чудове і прекрасне </w:t>
      </w:r>
    </w:p>
    <w:p w:rsidR="0052118A" w:rsidRPr="008B491B" w:rsidRDefault="0052118A" w:rsidP="0052118A">
      <w:pPr>
        <w:rPr>
          <w:sz w:val="28"/>
          <w:szCs w:val="28"/>
        </w:rPr>
      </w:pPr>
      <w:r w:rsidRPr="008B491B">
        <w:rPr>
          <w:sz w:val="28"/>
          <w:szCs w:val="28"/>
        </w:rPr>
        <w:t xml:space="preserve">Образ твій і, навіть, тінь твоя! </w:t>
      </w:r>
    </w:p>
    <w:p w:rsidR="0052118A" w:rsidRPr="008B491B" w:rsidRDefault="0052118A" w:rsidP="0052118A">
      <w:pPr>
        <w:rPr>
          <w:sz w:val="28"/>
          <w:szCs w:val="28"/>
        </w:rPr>
      </w:pPr>
    </w:p>
    <w:p w:rsidR="0052118A" w:rsidRPr="008B491B" w:rsidRDefault="0052118A" w:rsidP="0052118A">
      <w:pPr>
        <w:rPr>
          <w:sz w:val="28"/>
          <w:szCs w:val="28"/>
        </w:rPr>
      </w:pPr>
      <w:r w:rsidRPr="008B491B">
        <w:rPr>
          <w:sz w:val="28"/>
          <w:szCs w:val="28"/>
        </w:rPr>
        <w:t>Щосекунди я про зустріч мрію</w:t>
      </w:r>
    </w:p>
    <w:p w:rsidR="0052118A" w:rsidRPr="008B491B" w:rsidRDefault="0052118A" w:rsidP="0052118A">
      <w:pPr>
        <w:rPr>
          <w:sz w:val="28"/>
          <w:szCs w:val="28"/>
        </w:rPr>
      </w:pPr>
      <w:r w:rsidRPr="008B491B">
        <w:rPr>
          <w:sz w:val="28"/>
          <w:szCs w:val="28"/>
        </w:rPr>
        <w:t>Від кохання млію і палаю</w:t>
      </w:r>
    </w:p>
    <w:p w:rsidR="0052118A" w:rsidRPr="008B491B" w:rsidRDefault="0052118A" w:rsidP="0052118A">
      <w:pPr>
        <w:rPr>
          <w:sz w:val="28"/>
          <w:szCs w:val="28"/>
        </w:rPr>
      </w:pPr>
      <w:r w:rsidRPr="008B491B">
        <w:rPr>
          <w:sz w:val="28"/>
          <w:szCs w:val="28"/>
        </w:rPr>
        <w:t>І тепер страждаю, шаленію,</w:t>
      </w:r>
    </w:p>
    <w:p w:rsidR="0052118A" w:rsidRPr="008B491B" w:rsidRDefault="0052118A" w:rsidP="0052118A">
      <w:pPr>
        <w:rPr>
          <w:sz w:val="28"/>
          <w:szCs w:val="28"/>
        </w:rPr>
      </w:pPr>
      <w:r w:rsidRPr="008B491B">
        <w:rPr>
          <w:sz w:val="28"/>
          <w:szCs w:val="28"/>
        </w:rPr>
        <w:t>І тепер страждаю, шаленію!</w:t>
      </w:r>
    </w:p>
    <w:p w:rsidR="0052118A" w:rsidRPr="008B491B" w:rsidRDefault="0052118A" w:rsidP="0052118A">
      <w:pPr>
        <w:rPr>
          <w:sz w:val="28"/>
          <w:szCs w:val="28"/>
        </w:rPr>
      </w:pPr>
      <w:r w:rsidRPr="008B491B">
        <w:rPr>
          <w:sz w:val="28"/>
          <w:szCs w:val="28"/>
        </w:rPr>
        <w:t>Цілувати знов тебе бажаю</w:t>
      </w:r>
    </w:p>
    <w:p w:rsidR="00E147D1" w:rsidRPr="008B491B" w:rsidRDefault="00E147D1">
      <w:pPr>
        <w:rPr>
          <w:sz w:val="28"/>
          <w:szCs w:val="28"/>
          <w:lang w:val="ru-RU"/>
        </w:rPr>
      </w:pPr>
    </w:p>
    <w:p w:rsidR="00E147D1" w:rsidRPr="008B491B" w:rsidRDefault="00E147D1">
      <w:pPr>
        <w:rPr>
          <w:sz w:val="28"/>
          <w:szCs w:val="28"/>
          <w:lang w:val="ru-RU"/>
        </w:rPr>
      </w:pPr>
    </w:p>
    <w:p w:rsidR="00E147D1" w:rsidRPr="008B491B" w:rsidRDefault="00473749" w:rsidP="000174A9">
      <w:pPr>
        <w:jc w:val="center"/>
        <w:rPr>
          <w:b/>
          <w:sz w:val="28"/>
          <w:szCs w:val="28"/>
        </w:rPr>
      </w:pPr>
      <w:r w:rsidRPr="008B491B">
        <w:rPr>
          <w:b/>
          <w:sz w:val="28"/>
          <w:szCs w:val="28"/>
        </w:rPr>
        <w:t>КАРТИНА ВОСЬМА</w:t>
      </w:r>
      <w:r w:rsidR="00E147D1" w:rsidRPr="008B491B">
        <w:rPr>
          <w:b/>
          <w:sz w:val="28"/>
          <w:szCs w:val="28"/>
        </w:rPr>
        <w:t>.</w:t>
      </w:r>
    </w:p>
    <w:p w:rsidR="00DB7361" w:rsidRPr="008B491B" w:rsidRDefault="00DB7361" w:rsidP="00E147D1">
      <w:pPr>
        <w:rPr>
          <w:sz w:val="28"/>
          <w:szCs w:val="28"/>
        </w:rPr>
      </w:pPr>
    </w:p>
    <w:p w:rsidR="00E147D1" w:rsidRPr="008B491B" w:rsidRDefault="00DB7361" w:rsidP="00E147D1">
      <w:pPr>
        <w:rPr>
          <w:i/>
          <w:sz w:val="28"/>
          <w:szCs w:val="28"/>
        </w:rPr>
      </w:pPr>
      <w:r w:rsidRPr="008B491B">
        <w:rPr>
          <w:i/>
          <w:sz w:val="28"/>
          <w:szCs w:val="28"/>
        </w:rPr>
        <w:t>З</w:t>
      </w:r>
      <w:r w:rsidR="00473749" w:rsidRPr="008B491B">
        <w:rPr>
          <w:i/>
          <w:sz w:val="28"/>
          <w:szCs w:val="28"/>
          <w:lang w:val="ru-RU"/>
        </w:rPr>
        <w:t>’</w:t>
      </w:r>
      <w:r w:rsidR="00E147D1" w:rsidRPr="008B491B">
        <w:rPr>
          <w:i/>
          <w:sz w:val="28"/>
          <w:szCs w:val="28"/>
        </w:rPr>
        <w:t>явився король.</w:t>
      </w:r>
    </w:p>
    <w:p w:rsidR="006B11D0" w:rsidRPr="008B491B" w:rsidRDefault="006B11D0" w:rsidP="00E147D1">
      <w:pPr>
        <w:rPr>
          <w:i/>
          <w:sz w:val="28"/>
          <w:szCs w:val="28"/>
        </w:rPr>
      </w:pPr>
    </w:p>
    <w:p w:rsidR="006B11D0" w:rsidRPr="008B491B" w:rsidRDefault="00E147D1" w:rsidP="00E147D1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>ФІЛІП.</w:t>
      </w:r>
      <w:r w:rsidRPr="008B491B">
        <w:rPr>
          <w:sz w:val="28"/>
          <w:szCs w:val="28"/>
        </w:rPr>
        <w:t xml:space="preserve"> Свинопас</w:t>
      </w:r>
      <w:r w:rsidR="006B11D0" w:rsidRPr="008B491B">
        <w:rPr>
          <w:sz w:val="28"/>
          <w:szCs w:val="28"/>
        </w:rPr>
        <w:t>е</w:t>
      </w:r>
      <w:r w:rsidRPr="008B491B">
        <w:rPr>
          <w:sz w:val="28"/>
          <w:szCs w:val="28"/>
        </w:rPr>
        <w:t xml:space="preserve">, </w:t>
      </w:r>
      <w:r w:rsidR="006B11D0" w:rsidRPr="008B491B">
        <w:rPr>
          <w:sz w:val="28"/>
          <w:szCs w:val="28"/>
        </w:rPr>
        <w:t xml:space="preserve">а </w:t>
      </w:r>
      <w:r w:rsidRPr="008B491B">
        <w:rPr>
          <w:sz w:val="28"/>
          <w:szCs w:val="28"/>
        </w:rPr>
        <w:t xml:space="preserve">чому </w:t>
      </w:r>
      <w:r w:rsidR="006B11D0" w:rsidRPr="008B491B">
        <w:rPr>
          <w:sz w:val="28"/>
          <w:szCs w:val="28"/>
        </w:rPr>
        <w:t xml:space="preserve">це </w:t>
      </w:r>
      <w:r w:rsidRPr="008B491B">
        <w:rPr>
          <w:sz w:val="28"/>
          <w:szCs w:val="28"/>
        </w:rPr>
        <w:t xml:space="preserve">принцесі стало погано під час прогулянки? </w:t>
      </w:r>
    </w:p>
    <w:p w:rsidR="00DB7361" w:rsidRPr="008B491B" w:rsidRDefault="00E147D1" w:rsidP="00E147D1">
      <w:pPr>
        <w:rPr>
          <w:sz w:val="28"/>
          <w:szCs w:val="28"/>
        </w:rPr>
      </w:pPr>
      <w:r w:rsidRPr="008B491B">
        <w:rPr>
          <w:sz w:val="28"/>
          <w:szCs w:val="28"/>
        </w:rPr>
        <w:t>Невже ї</w:t>
      </w:r>
      <w:r w:rsidR="00C438E3" w:rsidRPr="008B491B">
        <w:rPr>
          <w:sz w:val="28"/>
          <w:szCs w:val="28"/>
        </w:rPr>
        <w:t>ї налякали мої поросята? А може</w:t>
      </w:r>
      <w:r w:rsidR="006B11D0" w:rsidRPr="008B491B">
        <w:rPr>
          <w:sz w:val="28"/>
          <w:szCs w:val="28"/>
        </w:rPr>
        <w:t xml:space="preserve"> їх ніжне хрокання розбурхало</w:t>
      </w:r>
      <w:r w:rsidRPr="008B491B">
        <w:rPr>
          <w:sz w:val="28"/>
          <w:szCs w:val="28"/>
        </w:rPr>
        <w:t xml:space="preserve"> її нерви?</w:t>
      </w:r>
    </w:p>
    <w:p w:rsidR="005C71CE" w:rsidRPr="008B491B" w:rsidRDefault="005C71CE" w:rsidP="00E147D1">
      <w:pPr>
        <w:rPr>
          <w:sz w:val="28"/>
          <w:szCs w:val="28"/>
        </w:rPr>
      </w:pPr>
    </w:p>
    <w:p w:rsidR="005C71CE" w:rsidRPr="008B491B" w:rsidRDefault="005C71CE" w:rsidP="00E147D1">
      <w:pPr>
        <w:rPr>
          <w:sz w:val="28"/>
          <w:szCs w:val="28"/>
        </w:rPr>
      </w:pPr>
    </w:p>
    <w:p w:rsidR="00F92FFF" w:rsidRPr="008B491B" w:rsidRDefault="00F92FFF" w:rsidP="00E147D1">
      <w:pPr>
        <w:rPr>
          <w:sz w:val="28"/>
          <w:szCs w:val="28"/>
          <w:lang w:val="ru-RU"/>
        </w:rPr>
      </w:pPr>
    </w:p>
    <w:p w:rsidR="006B11D0" w:rsidRPr="008B491B" w:rsidRDefault="00DB7361" w:rsidP="00E147D1">
      <w:pPr>
        <w:rPr>
          <w:sz w:val="28"/>
          <w:szCs w:val="28"/>
        </w:rPr>
      </w:pPr>
      <w:r w:rsidRPr="008B491B">
        <w:rPr>
          <w:b/>
          <w:sz w:val="28"/>
          <w:szCs w:val="28"/>
        </w:rPr>
        <w:lastRenderedPageBreak/>
        <w:t>МАРІУС</w:t>
      </w:r>
      <w:r w:rsidR="00E147D1" w:rsidRPr="008B491B">
        <w:rPr>
          <w:b/>
          <w:sz w:val="28"/>
          <w:szCs w:val="28"/>
        </w:rPr>
        <w:t xml:space="preserve">. </w:t>
      </w:r>
      <w:r w:rsidR="00C438E3" w:rsidRPr="008B491B">
        <w:rPr>
          <w:sz w:val="28"/>
          <w:szCs w:val="28"/>
        </w:rPr>
        <w:t>Ні, Ваша</w:t>
      </w:r>
      <w:r w:rsidR="006B11D0" w:rsidRPr="008B491B">
        <w:rPr>
          <w:sz w:val="28"/>
          <w:szCs w:val="28"/>
        </w:rPr>
        <w:t xml:space="preserve"> велично</w:t>
      </w:r>
      <w:r w:rsidR="00E147D1" w:rsidRPr="008B491B">
        <w:rPr>
          <w:sz w:val="28"/>
          <w:szCs w:val="28"/>
        </w:rPr>
        <w:t>с</w:t>
      </w:r>
      <w:r w:rsidR="006B11D0" w:rsidRPr="008B491B">
        <w:rPr>
          <w:sz w:val="28"/>
          <w:szCs w:val="28"/>
        </w:rPr>
        <w:t>те, Ваші слухняні поросятка</w:t>
      </w:r>
      <w:r w:rsidR="00E147D1" w:rsidRPr="008B491B">
        <w:rPr>
          <w:sz w:val="28"/>
          <w:szCs w:val="28"/>
        </w:rPr>
        <w:t xml:space="preserve"> зараз там</w:t>
      </w:r>
      <w:r w:rsidR="006B11D0" w:rsidRPr="008B491B">
        <w:rPr>
          <w:sz w:val="28"/>
          <w:szCs w:val="28"/>
        </w:rPr>
        <w:t xml:space="preserve">, у загоні, </w:t>
      </w:r>
    </w:p>
    <w:p w:rsidR="00E147D1" w:rsidRPr="008B491B" w:rsidRDefault="006B11D0" w:rsidP="00E147D1">
      <w:pPr>
        <w:rPr>
          <w:sz w:val="28"/>
          <w:szCs w:val="28"/>
        </w:rPr>
      </w:pPr>
      <w:r w:rsidRPr="008B491B">
        <w:rPr>
          <w:sz w:val="28"/>
          <w:szCs w:val="28"/>
        </w:rPr>
        <w:t>і поводять</w:t>
      </w:r>
      <w:r w:rsidR="00E147D1" w:rsidRPr="008B491B">
        <w:rPr>
          <w:sz w:val="28"/>
          <w:szCs w:val="28"/>
        </w:rPr>
        <w:t xml:space="preserve"> вони себе просто прекрасно</w:t>
      </w:r>
      <w:r w:rsidR="00C438E3" w:rsidRPr="008B491B">
        <w:rPr>
          <w:sz w:val="28"/>
          <w:szCs w:val="28"/>
        </w:rPr>
        <w:t>. Ж</w:t>
      </w:r>
      <w:r w:rsidR="00E147D1" w:rsidRPr="008B491B">
        <w:rPr>
          <w:sz w:val="28"/>
          <w:szCs w:val="28"/>
        </w:rPr>
        <w:t xml:space="preserve">одного </w:t>
      </w:r>
      <w:r w:rsidR="00C438E3" w:rsidRPr="008B491B">
        <w:rPr>
          <w:sz w:val="28"/>
          <w:szCs w:val="28"/>
        </w:rPr>
        <w:t xml:space="preserve">звуку від них не було </w:t>
      </w:r>
      <w:r w:rsidR="00E147D1" w:rsidRPr="008B491B">
        <w:rPr>
          <w:sz w:val="28"/>
          <w:szCs w:val="28"/>
        </w:rPr>
        <w:t>під час прогулянки принцеси.</w:t>
      </w:r>
    </w:p>
    <w:p w:rsidR="00DB7361" w:rsidRPr="008B491B" w:rsidRDefault="00DB7361" w:rsidP="00E147D1">
      <w:pPr>
        <w:rPr>
          <w:sz w:val="28"/>
          <w:szCs w:val="28"/>
        </w:rPr>
      </w:pPr>
    </w:p>
    <w:p w:rsidR="00E147D1" w:rsidRPr="008B491B" w:rsidRDefault="00E147D1" w:rsidP="00E147D1">
      <w:pPr>
        <w:rPr>
          <w:i/>
          <w:sz w:val="28"/>
          <w:szCs w:val="28"/>
        </w:rPr>
      </w:pPr>
      <w:r w:rsidRPr="008B491B">
        <w:rPr>
          <w:b/>
          <w:sz w:val="28"/>
          <w:szCs w:val="28"/>
        </w:rPr>
        <w:t>ФІЛІП.</w:t>
      </w:r>
      <w:r w:rsidRPr="008B491B">
        <w:rPr>
          <w:sz w:val="28"/>
          <w:szCs w:val="28"/>
        </w:rPr>
        <w:t xml:space="preserve"> Правда? </w:t>
      </w:r>
      <w:r w:rsidRPr="008B491B">
        <w:rPr>
          <w:i/>
          <w:sz w:val="28"/>
          <w:szCs w:val="28"/>
        </w:rPr>
        <w:t>(Прислухається.)</w:t>
      </w:r>
    </w:p>
    <w:p w:rsidR="00DB7361" w:rsidRPr="008B491B" w:rsidRDefault="00DB7361" w:rsidP="00E147D1">
      <w:pPr>
        <w:rPr>
          <w:sz w:val="28"/>
          <w:szCs w:val="28"/>
        </w:rPr>
      </w:pPr>
    </w:p>
    <w:p w:rsidR="00E147D1" w:rsidRPr="008B491B" w:rsidRDefault="00DB7361" w:rsidP="00E147D1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>МАРІУС</w:t>
      </w:r>
      <w:r w:rsidR="00E147D1" w:rsidRPr="008B491B">
        <w:rPr>
          <w:b/>
          <w:sz w:val="28"/>
          <w:szCs w:val="28"/>
        </w:rPr>
        <w:t>.</w:t>
      </w:r>
      <w:r w:rsidR="0067507D" w:rsidRPr="008B491B">
        <w:rPr>
          <w:sz w:val="28"/>
          <w:szCs w:val="28"/>
        </w:rPr>
        <w:t xml:space="preserve"> А у принцеси п</w:t>
      </w:r>
      <w:r w:rsidR="00F258D0" w:rsidRPr="008B491B">
        <w:rPr>
          <w:sz w:val="28"/>
          <w:szCs w:val="28"/>
        </w:rPr>
        <w:t xml:space="preserve">росто запаморочилося у голові. Напевно </w:t>
      </w:r>
      <w:r w:rsidR="0067507D" w:rsidRPr="008B491B">
        <w:rPr>
          <w:sz w:val="28"/>
          <w:szCs w:val="28"/>
        </w:rPr>
        <w:t>її   Високосте</w:t>
      </w:r>
      <w:r w:rsidR="00E147D1" w:rsidRPr="008B491B">
        <w:rPr>
          <w:sz w:val="28"/>
          <w:szCs w:val="28"/>
        </w:rPr>
        <w:t xml:space="preserve"> просто перевтомилися на сонці.</w:t>
      </w:r>
    </w:p>
    <w:p w:rsidR="00DB7361" w:rsidRPr="008B491B" w:rsidRDefault="00DB7361" w:rsidP="00E147D1">
      <w:pPr>
        <w:rPr>
          <w:sz w:val="28"/>
          <w:szCs w:val="28"/>
        </w:rPr>
      </w:pPr>
    </w:p>
    <w:p w:rsidR="00DB7361" w:rsidRPr="008B491B" w:rsidRDefault="00E147D1" w:rsidP="00E147D1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 xml:space="preserve">ФІЛІП. </w:t>
      </w:r>
      <w:r w:rsidR="00F258D0" w:rsidRPr="008B491B">
        <w:rPr>
          <w:sz w:val="28"/>
          <w:szCs w:val="28"/>
        </w:rPr>
        <w:t>Вони сплять. Чую, як їх рийки</w:t>
      </w:r>
      <w:r w:rsidRPr="008B491B">
        <w:rPr>
          <w:sz w:val="28"/>
          <w:szCs w:val="28"/>
        </w:rPr>
        <w:t>ніжно сопуть.</w:t>
      </w:r>
    </w:p>
    <w:p w:rsidR="00E147D1" w:rsidRPr="008B491B" w:rsidRDefault="00DB7361" w:rsidP="00E147D1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>МАРІУС</w:t>
      </w:r>
      <w:r w:rsidR="00E147D1" w:rsidRPr="008B491B">
        <w:rPr>
          <w:b/>
          <w:sz w:val="28"/>
          <w:szCs w:val="28"/>
        </w:rPr>
        <w:t>.</w:t>
      </w:r>
      <w:r w:rsidR="00C438E3" w:rsidRPr="008B491B">
        <w:rPr>
          <w:sz w:val="28"/>
          <w:szCs w:val="28"/>
        </w:rPr>
        <w:t xml:space="preserve"> Ваша</w:t>
      </w:r>
      <w:r w:rsidR="0067507D" w:rsidRPr="008B491B">
        <w:rPr>
          <w:sz w:val="28"/>
          <w:szCs w:val="28"/>
        </w:rPr>
        <w:t xml:space="preserve"> величносте, дозвольте</w:t>
      </w:r>
      <w:r w:rsidR="00E147D1" w:rsidRPr="008B491B">
        <w:rPr>
          <w:sz w:val="28"/>
          <w:szCs w:val="28"/>
        </w:rPr>
        <w:t xml:space="preserve"> нескромне </w:t>
      </w:r>
      <w:r w:rsidR="0067507D" w:rsidRPr="008B491B">
        <w:rPr>
          <w:sz w:val="28"/>
          <w:szCs w:val="28"/>
        </w:rPr>
        <w:t>за</w:t>
      </w:r>
      <w:r w:rsidR="00E147D1" w:rsidRPr="008B491B">
        <w:rPr>
          <w:sz w:val="28"/>
          <w:szCs w:val="28"/>
        </w:rPr>
        <w:t>питання?</w:t>
      </w:r>
    </w:p>
    <w:p w:rsidR="00DB7361" w:rsidRPr="008B491B" w:rsidRDefault="00DB7361" w:rsidP="00E147D1">
      <w:pPr>
        <w:rPr>
          <w:sz w:val="28"/>
          <w:szCs w:val="28"/>
        </w:rPr>
      </w:pPr>
    </w:p>
    <w:p w:rsidR="00E147D1" w:rsidRPr="008B491B" w:rsidRDefault="00E147D1" w:rsidP="00E147D1">
      <w:pPr>
        <w:rPr>
          <w:sz w:val="28"/>
          <w:szCs w:val="28"/>
          <w:lang w:val="ru-RU"/>
        </w:rPr>
      </w:pPr>
      <w:r w:rsidRPr="008B491B">
        <w:rPr>
          <w:b/>
          <w:sz w:val="28"/>
          <w:szCs w:val="28"/>
        </w:rPr>
        <w:t>ФІЛІП.</w:t>
      </w:r>
      <w:r w:rsidRPr="008B491B">
        <w:rPr>
          <w:sz w:val="28"/>
          <w:szCs w:val="28"/>
        </w:rPr>
        <w:t xml:space="preserve"> Дивлячись на скільки нескромне.</w:t>
      </w:r>
    </w:p>
    <w:p w:rsidR="00E147D1" w:rsidRPr="008B491B" w:rsidRDefault="00E147D1">
      <w:pPr>
        <w:rPr>
          <w:sz w:val="28"/>
          <w:szCs w:val="28"/>
          <w:lang w:val="ru-RU"/>
        </w:rPr>
      </w:pPr>
    </w:p>
    <w:p w:rsidR="00E147D1" w:rsidRPr="008B491B" w:rsidRDefault="00DB7361" w:rsidP="0067507D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>МАРІУС</w:t>
      </w:r>
      <w:r w:rsidR="00E147D1" w:rsidRPr="008B491B">
        <w:rPr>
          <w:b/>
          <w:sz w:val="28"/>
          <w:szCs w:val="28"/>
        </w:rPr>
        <w:t>.</w:t>
      </w:r>
      <w:r w:rsidR="00E147D1" w:rsidRPr="008B491B">
        <w:rPr>
          <w:sz w:val="28"/>
          <w:szCs w:val="28"/>
        </w:rPr>
        <w:t xml:space="preserve"> Чому ви вирішили розводити поросят, </w:t>
      </w:r>
      <w:r w:rsidR="0067507D" w:rsidRPr="008B491B">
        <w:rPr>
          <w:sz w:val="28"/>
          <w:szCs w:val="28"/>
        </w:rPr>
        <w:t xml:space="preserve"> адже від них ніякого  прибутку?</w:t>
      </w:r>
    </w:p>
    <w:p w:rsidR="00DB7361" w:rsidRPr="008B491B" w:rsidRDefault="00DB7361" w:rsidP="00E147D1">
      <w:pPr>
        <w:rPr>
          <w:sz w:val="28"/>
          <w:szCs w:val="28"/>
        </w:rPr>
      </w:pPr>
    </w:p>
    <w:p w:rsidR="0067507D" w:rsidRPr="008B491B" w:rsidRDefault="00E147D1" w:rsidP="00E147D1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>ФІЛІП.</w:t>
      </w:r>
      <w:r w:rsidRPr="008B491B">
        <w:rPr>
          <w:sz w:val="28"/>
          <w:szCs w:val="28"/>
        </w:rPr>
        <w:t xml:space="preserve"> А-а-а ... Це довга</w:t>
      </w:r>
      <w:r w:rsidR="0067507D" w:rsidRPr="008B491B">
        <w:rPr>
          <w:sz w:val="28"/>
          <w:szCs w:val="28"/>
        </w:rPr>
        <w:t xml:space="preserve"> історія ... Коли я вперше</w:t>
      </w:r>
      <w:r w:rsidRPr="008B491B">
        <w:rPr>
          <w:sz w:val="28"/>
          <w:szCs w:val="28"/>
        </w:rPr>
        <w:t xml:space="preserve"> побачив мою покійну </w:t>
      </w:r>
    </w:p>
    <w:p w:rsidR="00E147D1" w:rsidRPr="008B491B" w:rsidRDefault="00E147D1" w:rsidP="00E147D1">
      <w:pPr>
        <w:rPr>
          <w:sz w:val="28"/>
          <w:szCs w:val="28"/>
        </w:rPr>
      </w:pPr>
      <w:r w:rsidRPr="008B491B">
        <w:rPr>
          <w:sz w:val="28"/>
          <w:szCs w:val="28"/>
        </w:rPr>
        <w:t>дружину, королеву, на ба</w:t>
      </w:r>
      <w:r w:rsidR="00F258D0" w:rsidRPr="008B491B">
        <w:rPr>
          <w:sz w:val="28"/>
          <w:szCs w:val="28"/>
        </w:rPr>
        <w:t>лі</w:t>
      </w:r>
      <w:r w:rsidR="0067507D" w:rsidRPr="008B491B">
        <w:rPr>
          <w:sz w:val="28"/>
          <w:szCs w:val="28"/>
        </w:rPr>
        <w:t xml:space="preserve"> після вальсу, від її краси я, </w:t>
      </w:r>
      <w:r w:rsidRPr="008B491B">
        <w:rPr>
          <w:sz w:val="28"/>
          <w:szCs w:val="28"/>
        </w:rPr>
        <w:t>навіть</w:t>
      </w:r>
      <w:r w:rsidR="0067507D" w:rsidRPr="008B491B">
        <w:rPr>
          <w:sz w:val="28"/>
          <w:szCs w:val="28"/>
        </w:rPr>
        <w:t>,</w:t>
      </w:r>
      <w:r w:rsidRPr="008B491B">
        <w:rPr>
          <w:sz w:val="28"/>
          <w:szCs w:val="28"/>
        </w:rPr>
        <w:t>хрокнув. Вона назвала ме</w:t>
      </w:r>
      <w:r w:rsidR="0067507D" w:rsidRPr="008B491B">
        <w:rPr>
          <w:sz w:val="28"/>
          <w:szCs w:val="28"/>
        </w:rPr>
        <w:t>не так ніжн</w:t>
      </w:r>
      <w:r w:rsidR="00FB4E52" w:rsidRPr="008B491B">
        <w:rPr>
          <w:sz w:val="28"/>
          <w:szCs w:val="28"/>
        </w:rPr>
        <w:t>о і лагідно - рожеве поросятко.</w:t>
      </w:r>
      <w:r w:rsidR="0067507D" w:rsidRPr="008B491B">
        <w:rPr>
          <w:sz w:val="28"/>
          <w:szCs w:val="28"/>
        </w:rPr>
        <w:t xml:space="preserve"> Тож</w:t>
      </w:r>
      <w:r w:rsidRPr="008B491B">
        <w:rPr>
          <w:sz w:val="28"/>
          <w:szCs w:val="28"/>
        </w:rPr>
        <w:t xml:space="preserve"> п</w:t>
      </w:r>
      <w:r w:rsidR="00F81567" w:rsidRPr="008B491B">
        <w:rPr>
          <w:sz w:val="28"/>
          <w:szCs w:val="28"/>
        </w:rPr>
        <w:t>ісля її смерті я вирішив розвести</w:t>
      </w:r>
      <w:r w:rsidRPr="008B491B">
        <w:rPr>
          <w:sz w:val="28"/>
          <w:szCs w:val="28"/>
        </w:rPr>
        <w:t xml:space="preserve"> пару дюжин поросят, але я</w:t>
      </w:r>
      <w:r w:rsidR="0067507D" w:rsidRPr="008B491B">
        <w:rPr>
          <w:sz w:val="28"/>
          <w:szCs w:val="28"/>
        </w:rPr>
        <w:t xml:space="preserve"> не  встигаю стежити за всім, ось тому </w:t>
      </w:r>
      <w:r w:rsidRPr="008B491B">
        <w:rPr>
          <w:sz w:val="28"/>
          <w:szCs w:val="28"/>
        </w:rPr>
        <w:t>мені і знадобився свинопас.</w:t>
      </w:r>
    </w:p>
    <w:p w:rsidR="00E0503E" w:rsidRPr="008B491B" w:rsidRDefault="00E0503E" w:rsidP="00E147D1">
      <w:pPr>
        <w:rPr>
          <w:sz w:val="28"/>
          <w:szCs w:val="28"/>
        </w:rPr>
      </w:pPr>
    </w:p>
    <w:p w:rsidR="0067507D" w:rsidRPr="008B491B" w:rsidRDefault="00E0503E" w:rsidP="00E147D1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>МАРІУС</w:t>
      </w:r>
      <w:r w:rsidR="00E147D1" w:rsidRPr="008B491B">
        <w:rPr>
          <w:b/>
          <w:sz w:val="28"/>
          <w:szCs w:val="28"/>
        </w:rPr>
        <w:t>.</w:t>
      </w:r>
      <w:r w:rsidR="0067507D" w:rsidRPr="008B491B">
        <w:rPr>
          <w:sz w:val="28"/>
          <w:szCs w:val="28"/>
        </w:rPr>
        <w:t xml:space="preserve"> Ваші поросятка чудові. М</w:t>
      </w:r>
      <w:r w:rsidR="00E147D1" w:rsidRPr="008B491B">
        <w:rPr>
          <w:sz w:val="28"/>
          <w:szCs w:val="28"/>
        </w:rPr>
        <w:t xml:space="preserve">ені здається, що коли я з ними </w:t>
      </w:r>
    </w:p>
    <w:p w:rsidR="00E147D1" w:rsidRPr="008B491B" w:rsidRDefault="00E147D1" w:rsidP="00E147D1">
      <w:pPr>
        <w:rPr>
          <w:sz w:val="28"/>
          <w:szCs w:val="28"/>
        </w:rPr>
      </w:pPr>
      <w:r w:rsidRPr="008B491B">
        <w:rPr>
          <w:sz w:val="28"/>
          <w:szCs w:val="28"/>
        </w:rPr>
        <w:t>розмовляю, вони мене розуміють.</w:t>
      </w:r>
    </w:p>
    <w:p w:rsidR="00E0503E" w:rsidRPr="008B491B" w:rsidRDefault="00E0503E" w:rsidP="00E147D1">
      <w:pPr>
        <w:rPr>
          <w:sz w:val="28"/>
          <w:szCs w:val="28"/>
        </w:rPr>
      </w:pPr>
    </w:p>
    <w:p w:rsidR="0067507D" w:rsidRPr="008B491B" w:rsidRDefault="00E147D1" w:rsidP="00E147D1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>ФІЛІП.</w:t>
      </w:r>
      <w:r w:rsidRPr="008B491B">
        <w:rPr>
          <w:sz w:val="28"/>
          <w:szCs w:val="28"/>
        </w:rPr>
        <w:t xml:space="preserve"> Правда? Справа в тому, що я теж</w:t>
      </w:r>
      <w:r w:rsidR="0067507D" w:rsidRPr="008B491B">
        <w:rPr>
          <w:sz w:val="28"/>
          <w:szCs w:val="28"/>
        </w:rPr>
        <w:t xml:space="preserve"> з ними розмовляю. У палаці самі </w:t>
      </w:r>
    </w:p>
    <w:p w:rsidR="0067507D" w:rsidRPr="008B491B" w:rsidRDefault="0067507D" w:rsidP="00E147D1">
      <w:pPr>
        <w:rPr>
          <w:sz w:val="28"/>
          <w:szCs w:val="28"/>
        </w:rPr>
      </w:pPr>
      <w:r w:rsidRPr="008B491B">
        <w:rPr>
          <w:sz w:val="28"/>
          <w:szCs w:val="28"/>
        </w:rPr>
        <w:t>жінки і мені нема з ким поговорити щиросердечно</w:t>
      </w:r>
      <w:r w:rsidR="00E147D1" w:rsidRPr="008B491B">
        <w:rPr>
          <w:sz w:val="28"/>
          <w:szCs w:val="28"/>
        </w:rPr>
        <w:t>, ось я і приход</w:t>
      </w:r>
      <w:r w:rsidRPr="008B491B">
        <w:rPr>
          <w:sz w:val="28"/>
          <w:szCs w:val="28"/>
        </w:rPr>
        <w:t xml:space="preserve">жу </w:t>
      </w:r>
    </w:p>
    <w:p w:rsidR="00E147D1" w:rsidRPr="008B491B" w:rsidRDefault="0067507D" w:rsidP="00E147D1">
      <w:pPr>
        <w:rPr>
          <w:sz w:val="28"/>
          <w:szCs w:val="28"/>
          <w:lang w:val="ru-RU"/>
        </w:rPr>
      </w:pPr>
      <w:r w:rsidRPr="008B491B">
        <w:rPr>
          <w:sz w:val="28"/>
          <w:szCs w:val="28"/>
        </w:rPr>
        <w:t>до них. Вони мене люблять і</w:t>
      </w:r>
      <w:r w:rsidR="00E147D1" w:rsidRPr="008B491B">
        <w:rPr>
          <w:sz w:val="28"/>
          <w:szCs w:val="28"/>
        </w:rPr>
        <w:t xml:space="preserve"> не вередують.</w:t>
      </w:r>
    </w:p>
    <w:p w:rsidR="00E147D1" w:rsidRPr="008B491B" w:rsidRDefault="00E147D1">
      <w:pPr>
        <w:rPr>
          <w:sz w:val="28"/>
          <w:szCs w:val="28"/>
          <w:lang w:val="ru-RU"/>
        </w:rPr>
      </w:pPr>
    </w:p>
    <w:p w:rsidR="00E147D1" w:rsidRPr="008B491B" w:rsidRDefault="00E0503E" w:rsidP="00E147D1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>МАРІУС</w:t>
      </w:r>
      <w:r w:rsidR="00E147D1" w:rsidRPr="008B491B">
        <w:rPr>
          <w:b/>
          <w:sz w:val="28"/>
          <w:szCs w:val="28"/>
        </w:rPr>
        <w:t>.</w:t>
      </w:r>
      <w:r w:rsidR="00C438E3" w:rsidRPr="008B491B">
        <w:rPr>
          <w:sz w:val="28"/>
          <w:szCs w:val="28"/>
        </w:rPr>
        <w:t xml:space="preserve"> Ваша</w:t>
      </w:r>
      <w:r w:rsidR="0067507D" w:rsidRPr="008B491B">
        <w:rPr>
          <w:sz w:val="28"/>
          <w:szCs w:val="28"/>
        </w:rPr>
        <w:t xml:space="preserve"> величносте</w:t>
      </w:r>
      <w:r w:rsidR="00E147D1" w:rsidRPr="008B491B">
        <w:rPr>
          <w:sz w:val="28"/>
          <w:szCs w:val="28"/>
        </w:rPr>
        <w:t xml:space="preserve">, а чому </w:t>
      </w:r>
      <w:r w:rsidR="0067507D" w:rsidRPr="008B491B">
        <w:rPr>
          <w:sz w:val="28"/>
          <w:szCs w:val="28"/>
        </w:rPr>
        <w:t>всі вважають принцесу примхливою</w:t>
      </w:r>
      <w:r w:rsidR="00E147D1" w:rsidRPr="008B491B">
        <w:rPr>
          <w:sz w:val="28"/>
          <w:szCs w:val="28"/>
        </w:rPr>
        <w:t>?</w:t>
      </w:r>
    </w:p>
    <w:p w:rsidR="00E0503E" w:rsidRPr="008B491B" w:rsidRDefault="00E0503E" w:rsidP="00E147D1">
      <w:pPr>
        <w:rPr>
          <w:sz w:val="28"/>
          <w:szCs w:val="28"/>
        </w:rPr>
      </w:pPr>
    </w:p>
    <w:p w:rsidR="008C213E" w:rsidRPr="008B491B" w:rsidRDefault="00E147D1" w:rsidP="00E147D1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>ФІЛІП.</w:t>
      </w:r>
      <w:r w:rsidR="0067507D" w:rsidRPr="008B491B">
        <w:rPr>
          <w:sz w:val="28"/>
          <w:szCs w:val="28"/>
        </w:rPr>
        <w:t xml:space="preserve"> Після смерті її матусі</w:t>
      </w:r>
      <w:r w:rsidRPr="008B491B">
        <w:rPr>
          <w:sz w:val="28"/>
          <w:szCs w:val="28"/>
        </w:rPr>
        <w:t>, вона дуже з</w:t>
      </w:r>
      <w:r w:rsidR="008C213E" w:rsidRPr="008B491B">
        <w:rPr>
          <w:sz w:val="28"/>
          <w:szCs w:val="28"/>
        </w:rPr>
        <w:t xml:space="preserve">мінилася. Все їй не подобається, </w:t>
      </w:r>
    </w:p>
    <w:p w:rsidR="008C213E" w:rsidRPr="008B491B" w:rsidRDefault="008C213E" w:rsidP="00E147D1">
      <w:pPr>
        <w:rPr>
          <w:sz w:val="28"/>
          <w:szCs w:val="28"/>
        </w:rPr>
      </w:pPr>
      <w:r w:rsidRPr="008B491B">
        <w:rPr>
          <w:sz w:val="28"/>
          <w:szCs w:val="28"/>
        </w:rPr>
        <w:t xml:space="preserve"> все їй не так. Ось, наприклад, посватався</w:t>
      </w:r>
      <w:r w:rsidR="00E147D1" w:rsidRPr="008B491B">
        <w:rPr>
          <w:sz w:val="28"/>
          <w:szCs w:val="28"/>
        </w:rPr>
        <w:t xml:space="preserve"> до неї принц</w:t>
      </w:r>
      <w:r w:rsidRPr="008B491B">
        <w:rPr>
          <w:sz w:val="28"/>
          <w:szCs w:val="28"/>
        </w:rPr>
        <w:t xml:space="preserve"> з сусіднього </w:t>
      </w:r>
    </w:p>
    <w:p w:rsidR="00E147D1" w:rsidRPr="008B491B" w:rsidRDefault="008C213E" w:rsidP="00E147D1">
      <w:pPr>
        <w:rPr>
          <w:sz w:val="28"/>
          <w:szCs w:val="28"/>
        </w:rPr>
      </w:pPr>
      <w:r w:rsidRPr="008B491B">
        <w:rPr>
          <w:sz w:val="28"/>
          <w:szCs w:val="28"/>
        </w:rPr>
        <w:t xml:space="preserve"> королівства, забув, як його звати, привіз найдорожчі його серцю</w:t>
      </w:r>
      <w:r w:rsidR="00E147D1" w:rsidRPr="008B491B">
        <w:rPr>
          <w:sz w:val="28"/>
          <w:szCs w:val="28"/>
        </w:rPr>
        <w:t xml:space="preserve">подарунки </w:t>
      </w:r>
      <w:r w:rsidRPr="008B491B">
        <w:rPr>
          <w:sz w:val="28"/>
          <w:szCs w:val="28"/>
        </w:rPr>
        <w:t>-троянду і солов’</w:t>
      </w:r>
      <w:r w:rsidR="00E147D1" w:rsidRPr="008B491B">
        <w:rPr>
          <w:sz w:val="28"/>
          <w:szCs w:val="28"/>
        </w:rPr>
        <w:t>я, і ​​що ти думаєш?</w:t>
      </w:r>
    </w:p>
    <w:p w:rsidR="00E0503E" w:rsidRPr="008B491B" w:rsidRDefault="00E0503E" w:rsidP="00E147D1">
      <w:pPr>
        <w:rPr>
          <w:sz w:val="28"/>
          <w:szCs w:val="28"/>
        </w:rPr>
      </w:pPr>
    </w:p>
    <w:p w:rsidR="00E147D1" w:rsidRPr="008B491B" w:rsidRDefault="00E0503E" w:rsidP="00E147D1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>МАРІУС</w:t>
      </w:r>
      <w:r w:rsidR="00E147D1" w:rsidRPr="008B491B">
        <w:rPr>
          <w:b/>
          <w:sz w:val="28"/>
          <w:szCs w:val="28"/>
        </w:rPr>
        <w:t>.</w:t>
      </w:r>
      <w:r w:rsidR="00E147D1" w:rsidRPr="008B491B">
        <w:rPr>
          <w:sz w:val="28"/>
          <w:szCs w:val="28"/>
        </w:rPr>
        <w:t xml:space="preserve"> Вона його вигнала </w:t>
      </w:r>
      <w:r w:rsidR="008C213E" w:rsidRPr="008B491B">
        <w:rPr>
          <w:sz w:val="28"/>
          <w:szCs w:val="28"/>
        </w:rPr>
        <w:t xml:space="preserve">утришия </w:t>
      </w:r>
      <w:r w:rsidR="00E147D1" w:rsidRPr="008B491B">
        <w:rPr>
          <w:sz w:val="28"/>
          <w:szCs w:val="28"/>
        </w:rPr>
        <w:t>і подарунки не прийняла.</w:t>
      </w:r>
    </w:p>
    <w:p w:rsidR="00E0503E" w:rsidRPr="008B491B" w:rsidRDefault="00E0503E" w:rsidP="00E147D1">
      <w:pPr>
        <w:rPr>
          <w:sz w:val="28"/>
          <w:szCs w:val="28"/>
        </w:rPr>
      </w:pPr>
    </w:p>
    <w:p w:rsidR="00E147D1" w:rsidRPr="008B491B" w:rsidRDefault="00E147D1" w:rsidP="00E147D1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>ФІЛІП.</w:t>
      </w:r>
      <w:r w:rsidRPr="008B491B">
        <w:rPr>
          <w:sz w:val="28"/>
          <w:szCs w:val="28"/>
        </w:rPr>
        <w:t xml:space="preserve"> Звідки ти знаєш?</w:t>
      </w:r>
    </w:p>
    <w:p w:rsidR="00E0503E" w:rsidRPr="008B491B" w:rsidRDefault="00E0503E" w:rsidP="00E147D1">
      <w:pPr>
        <w:rPr>
          <w:sz w:val="28"/>
          <w:szCs w:val="28"/>
        </w:rPr>
      </w:pPr>
    </w:p>
    <w:p w:rsidR="00E147D1" w:rsidRPr="008B491B" w:rsidRDefault="00E0503E" w:rsidP="00E147D1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>МАРІУС</w:t>
      </w:r>
      <w:r w:rsidR="00E147D1" w:rsidRPr="008B491B">
        <w:rPr>
          <w:b/>
          <w:sz w:val="28"/>
          <w:szCs w:val="28"/>
        </w:rPr>
        <w:t>.</w:t>
      </w:r>
      <w:r w:rsidR="00E147D1" w:rsidRPr="008B491B">
        <w:rPr>
          <w:sz w:val="28"/>
          <w:szCs w:val="28"/>
        </w:rPr>
        <w:t xml:space="preserve"> Просто припустив.</w:t>
      </w:r>
    </w:p>
    <w:p w:rsidR="00E0503E" w:rsidRPr="008B491B" w:rsidRDefault="00E0503E" w:rsidP="00E147D1">
      <w:pPr>
        <w:rPr>
          <w:sz w:val="28"/>
          <w:szCs w:val="28"/>
        </w:rPr>
      </w:pPr>
    </w:p>
    <w:p w:rsidR="008C213E" w:rsidRPr="008B491B" w:rsidRDefault="00E147D1" w:rsidP="00E147D1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>ФІЛІП.</w:t>
      </w:r>
      <w:r w:rsidRPr="008B491B">
        <w:rPr>
          <w:sz w:val="28"/>
          <w:szCs w:val="28"/>
        </w:rPr>
        <w:t xml:space="preserve"> Скільки принців їй надсилали свої портрети! У одного виявився </w:t>
      </w:r>
    </w:p>
    <w:p w:rsidR="00E147D1" w:rsidRPr="008B491B" w:rsidRDefault="00E147D1" w:rsidP="00E147D1">
      <w:pPr>
        <w:rPr>
          <w:sz w:val="28"/>
          <w:szCs w:val="28"/>
        </w:rPr>
      </w:pPr>
      <w:r w:rsidRPr="008B491B">
        <w:rPr>
          <w:sz w:val="28"/>
          <w:szCs w:val="28"/>
        </w:rPr>
        <w:lastRenderedPageBreak/>
        <w:t>кривий ніс</w:t>
      </w:r>
      <w:r w:rsidR="008C213E" w:rsidRPr="008B491B">
        <w:rPr>
          <w:sz w:val="28"/>
          <w:szCs w:val="28"/>
        </w:rPr>
        <w:t xml:space="preserve">, другий для неї занадто вгодований, третього взагалі </w:t>
      </w:r>
      <w:r w:rsidR="00C438E3" w:rsidRPr="008B491B">
        <w:rPr>
          <w:sz w:val="28"/>
          <w:szCs w:val="28"/>
        </w:rPr>
        <w:t>бовдуро</w:t>
      </w:r>
      <w:r w:rsidR="008C213E" w:rsidRPr="008B491B">
        <w:rPr>
          <w:sz w:val="28"/>
          <w:szCs w:val="28"/>
        </w:rPr>
        <w:t>м</w:t>
      </w:r>
      <w:r w:rsidRPr="008B491B">
        <w:rPr>
          <w:sz w:val="28"/>
          <w:szCs w:val="28"/>
        </w:rPr>
        <w:t xml:space="preserve"> назвала ...</w:t>
      </w:r>
    </w:p>
    <w:p w:rsidR="00E147D1" w:rsidRPr="008B491B" w:rsidRDefault="00E147D1">
      <w:pPr>
        <w:rPr>
          <w:sz w:val="28"/>
          <w:szCs w:val="28"/>
          <w:lang w:val="ru-RU"/>
        </w:rPr>
      </w:pPr>
    </w:p>
    <w:p w:rsidR="008C213E" w:rsidRPr="008B491B" w:rsidRDefault="00E0503E" w:rsidP="00E147D1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>МАРІУС</w:t>
      </w:r>
      <w:r w:rsidR="00E147D1" w:rsidRPr="008B491B">
        <w:rPr>
          <w:b/>
          <w:sz w:val="28"/>
          <w:szCs w:val="28"/>
        </w:rPr>
        <w:t>.</w:t>
      </w:r>
      <w:r w:rsidR="008C213E" w:rsidRPr="008B491B">
        <w:rPr>
          <w:sz w:val="28"/>
          <w:szCs w:val="28"/>
        </w:rPr>
        <w:t xml:space="preserve"> Напевно, </w:t>
      </w:r>
      <w:r w:rsidR="00E147D1" w:rsidRPr="008B491B">
        <w:rPr>
          <w:sz w:val="28"/>
          <w:szCs w:val="28"/>
        </w:rPr>
        <w:t xml:space="preserve"> вона </w:t>
      </w:r>
      <w:r w:rsidR="008C213E" w:rsidRPr="008B491B">
        <w:rPr>
          <w:sz w:val="28"/>
          <w:szCs w:val="28"/>
        </w:rPr>
        <w:t>просто нікого не покохала, адже кохання</w:t>
      </w:r>
      <w:r w:rsidR="00E147D1" w:rsidRPr="008B491B">
        <w:rPr>
          <w:sz w:val="28"/>
          <w:szCs w:val="28"/>
        </w:rPr>
        <w:t xml:space="preserve"> змінює </w:t>
      </w:r>
    </w:p>
    <w:p w:rsidR="00E147D1" w:rsidRPr="008B491B" w:rsidRDefault="00E147D1" w:rsidP="00E147D1">
      <w:pPr>
        <w:rPr>
          <w:sz w:val="28"/>
          <w:szCs w:val="28"/>
        </w:rPr>
      </w:pPr>
      <w:r w:rsidRPr="008B491B">
        <w:rPr>
          <w:sz w:val="28"/>
          <w:szCs w:val="28"/>
        </w:rPr>
        <w:t>людей.</w:t>
      </w:r>
    </w:p>
    <w:p w:rsidR="00E0503E" w:rsidRPr="008B491B" w:rsidRDefault="00E0503E" w:rsidP="00E147D1">
      <w:pPr>
        <w:rPr>
          <w:sz w:val="28"/>
          <w:szCs w:val="28"/>
        </w:rPr>
      </w:pPr>
    </w:p>
    <w:p w:rsidR="00167666" w:rsidRPr="008B491B" w:rsidRDefault="00E147D1" w:rsidP="00E147D1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>ФІЛІП.</w:t>
      </w:r>
      <w:r w:rsidRPr="008B491B">
        <w:rPr>
          <w:sz w:val="28"/>
          <w:szCs w:val="28"/>
        </w:rPr>
        <w:t xml:space="preserve"> Та ти </w:t>
      </w:r>
      <w:r w:rsidR="00167666" w:rsidRPr="008B491B">
        <w:rPr>
          <w:sz w:val="28"/>
          <w:szCs w:val="28"/>
        </w:rPr>
        <w:t>- філософ! До речі, щодо кохання</w:t>
      </w:r>
      <w:r w:rsidRPr="008B491B">
        <w:rPr>
          <w:sz w:val="28"/>
          <w:szCs w:val="28"/>
        </w:rPr>
        <w:t xml:space="preserve">... Не знаю, що мені і робити, </w:t>
      </w:r>
    </w:p>
    <w:p w:rsidR="00E147D1" w:rsidRPr="008B491B" w:rsidRDefault="00E147D1" w:rsidP="00E147D1">
      <w:pPr>
        <w:rPr>
          <w:sz w:val="28"/>
          <w:szCs w:val="28"/>
        </w:rPr>
      </w:pPr>
      <w:r w:rsidRPr="008B491B">
        <w:rPr>
          <w:sz w:val="28"/>
          <w:szCs w:val="28"/>
        </w:rPr>
        <w:t xml:space="preserve">може </w:t>
      </w:r>
      <w:r w:rsidR="00167666" w:rsidRPr="008B491B">
        <w:rPr>
          <w:sz w:val="28"/>
          <w:szCs w:val="28"/>
        </w:rPr>
        <w:t xml:space="preserve">ти </w:t>
      </w:r>
      <w:r w:rsidRPr="008B491B">
        <w:rPr>
          <w:sz w:val="28"/>
          <w:szCs w:val="28"/>
        </w:rPr>
        <w:t>порадиш?</w:t>
      </w:r>
    </w:p>
    <w:p w:rsidR="00E0503E" w:rsidRPr="008B491B" w:rsidRDefault="00E0503E" w:rsidP="00E147D1">
      <w:pPr>
        <w:rPr>
          <w:sz w:val="28"/>
          <w:szCs w:val="28"/>
        </w:rPr>
      </w:pPr>
    </w:p>
    <w:p w:rsidR="00167666" w:rsidRPr="008B491B" w:rsidRDefault="00E0503E" w:rsidP="00E147D1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>МАРІУС</w:t>
      </w:r>
      <w:r w:rsidR="00E147D1" w:rsidRPr="008B491B">
        <w:rPr>
          <w:b/>
          <w:sz w:val="28"/>
          <w:szCs w:val="28"/>
        </w:rPr>
        <w:t>.</w:t>
      </w:r>
      <w:r w:rsidR="00C438E3" w:rsidRPr="008B491B">
        <w:rPr>
          <w:sz w:val="28"/>
          <w:szCs w:val="28"/>
        </w:rPr>
        <w:t xml:space="preserve"> Звичайно, Ваша величносте, але..</w:t>
      </w:r>
      <w:r w:rsidR="00167666" w:rsidRPr="008B491B">
        <w:rPr>
          <w:sz w:val="28"/>
          <w:szCs w:val="28"/>
        </w:rPr>
        <w:t xml:space="preserve"> якщо</w:t>
      </w:r>
      <w:r w:rsidR="00E147D1" w:rsidRPr="008B491B">
        <w:rPr>
          <w:sz w:val="28"/>
          <w:szCs w:val="28"/>
        </w:rPr>
        <w:t xml:space="preserve"> моя порада вам не </w:t>
      </w:r>
    </w:p>
    <w:p w:rsidR="00E147D1" w:rsidRPr="008B491B" w:rsidRDefault="00E147D1">
      <w:pPr>
        <w:rPr>
          <w:sz w:val="28"/>
          <w:szCs w:val="28"/>
          <w:lang w:val="ru-RU"/>
        </w:rPr>
      </w:pPr>
      <w:r w:rsidRPr="008B491B">
        <w:rPr>
          <w:sz w:val="28"/>
          <w:szCs w:val="28"/>
        </w:rPr>
        <w:t>сподобається?</w:t>
      </w:r>
    </w:p>
    <w:p w:rsidR="00167666" w:rsidRPr="008B491B" w:rsidRDefault="00E147D1" w:rsidP="00E147D1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>ФІЛІП.</w:t>
      </w:r>
      <w:r w:rsidRPr="008B491B">
        <w:rPr>
          <w:sz w:val="28"/>
          <w:szCs w:val="28"/>
        </w:rPr>
        <w:t xml:space="preserve"> Навіть якщо і</w:t>
      </w:r>
      <w:r w:rsidR="00167666" w:rsidRPr="008B491B">
        <w:rPr>
          <w:sz w:val="28"/>
          <w:szCs w:val="28"/>
        </w:rPr>
        <w:t xml:space="preserve"> не сподобається, то, гаразд</w:t>
      </w:r>
      <w:r w:rsidRPr="008B491B">
        <w:rPr>
          <w:sz w:val="28"/>
          <w:szCs w:val="28"/>
        </w:rPr>
        <w:t xml:space="preserve">, голову тобі відрубувати не </w:t>
      </w:r>
    </w:p>
    <w:p w:rsidR="00E147D1" w:rsidRPr="008B491B" w:rsidRDefault="00E147D1" w:rsidP="00E147D1">
      <w:pPr>
        <w:rPr>
          <w:sz w:val="28"/>
          <w:szCs w:val="28"/>
        </w:rPr>
      </w:pPr>
      <w:r w:rsidRPr="008B491B">
        <w:rPr>
          <w:sz w:val="28"/>
          <w:szCs w:val="28"/>
        </w:rPr>
        <w:t>буду.</w:t>
      </w:r>
    </w:p>
    <w:p w:rsidR="00E0503E" w:rsidRPr="008B491B" w:rsidRDefault="00E0503E" w:rsidP="00E147D1">
      <w:pPr>
        <w:rPr>
          <w:sz w:val="28"/>
          <w:szCs w:val="28"/>
        </w:rPr>
      </w:pPr>
    </w:p>
    <w:p w:rsidR="00E147D1" w:rsidRPr="008B491B" w:rsidRDefault="00E0503E" w:rsidP="00E147D1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>МАРІУС</w:t>
      </w:r>
      <w:r w:rsidR="00E147D1" w:rsidRPr="008B491B">
        <w:rPr>
          <w:b/>
          <w:sz w:val="28"/>
          <w:szCs w:val="28"/>
        </w:rPr>
        <w:t>.</w:t>
      </w:r>
      <w:r w:rsidR="00E147D1" w:rsidRPr="008B491B">
        <w:rPr>
          <w:sz w:val="28"/>
          <w:szCs w:val="28"/>
        </w:rPr>
        <w:t xml:space="preserve"> Добре, я слухаю.</w:t>
      </w:r>
    </w:p>
    <w:p w:rsidR="00E0503E" w:rsidRPr="008B491B" w:rsidRDefault="00E0503E" w:rsidP="00E147D1">
      <w:pPr>
        <w:rPr>
          <w:sz w:val="28"/>
          <w:szCs w:val="28"/>
        </w:rPr>
      </w:pPr>
    </w:p>
    <w:p w:rsidR="00167666" w:rsidRPr="008B491B" w:rsidRDefault="00E147D1" w:rsidP="00E147D1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>ФІЛІП.</w:t>
      </w:r>
      <w:r w:rsidR="00167666" w:rsidRPr="008B491B">
        <w:rPr>
          <w:sz w:val="28"/>
          <w:szCs w:val="28"/>
        </w:rPr>
        <w:t xml:space="preserve"> З чого жрозпочати... Є у мене в королівстві</w:t>
      </w:r>
      <w:r w:rsidRPr="008B491B">
        <w:rPr>
          <w:sz w:val="28"/>
          <w:szCs w:val="28"/>
        </w:rPr>
        <w:t xml:space="preserve"> така пані, її звуть </w:t>
      </w:r>
    </w:p>
    <w:p w:rsidR="00E147D1" w:rsidRPr="008B491B" w:rsidRDefault="00E147D1" w:rsidP="00E147D1">
      <w:pPr>
        <w:rPr>
          <w:sz w:val="28"/>
          <w:szCs w:val="28"/>
        </w:rPr>
      </w:pPr>
      <w:r w:rsidRPr="008B491B">
        <w:rPr>
          <w:sz w:val="28"/>
          <w:szCs w:val="28"/>
        </w:rPr>
        <w:t>Брунгільда. Так ось</w:t>
      </w:r>
      <w:r w:rsidR="00167666" w:rsidRPr="008B491B">
        <w:rPr>
          <w:sz w:val="28"/>
          <w:szCs w:val="28"/>
        </w:rPr>
        <w:t xml:space="preserve">, </w:t>
      </w:r>
      <w:r w:rsidRPr="008B491B">
        <w:rPr>
          <w:sz w:val="28"/>
          <w:szCs w:val="28"/>
        </w:rPr>
        <w:t>вона ... вона мені подобається.</w:t>
      </w:r>
    </w:p>
    <w:p w:rsidR="00E0503E" w:rsidRPr="008B491B" w:rsidRDefault="00E0503E" w:rsidP="00E147D1">
      <w:pPr>
        <w:rPr>
          <w:sz w:val="28"/>
          <w:szCs w:val="28"/>
        </w:rPr>
      </w:pPr>
    </w:p>
    <w:p w:rsidR="00E147D1" w:rsidRPr="008B491B" w:rsidRDefault="00E0503E" w:rsidP="00E147D1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>МАРІУС</w:t>
      </w:r>
      <w:r w:rsidR="00E147D1" w:rsidRPr="008B491B">
        <w:rPr>
          <w:b/>
          <w:sz w:val="28"/>
          <w:szCs w:val="28"/>
        </w:rPr>
        <w:t>.</w:t>
      </w:r>
      <w:r w:rsidR="00E147D1" w:rsidRPr="008B491B">
        <w:rPr>
          <w:sz w:val="28"/>
          <w:szCs w:val="28"/>
        </w:rPr>
        <w:t xml:space="preserve"> Це ж чудово!</w:t>
      </w:r>
    </w:p>
    <w:p w:rsidR="00E0503E" w:rsidRPr="008B491B" w:rsidRDefault="00E0503E" w:rsidP="00E147D1">
      <w:pPr>
        <w:rPr>
          <w:sz w:val="28"/>
          <w:szCs w:val="28"/>
        </w:rPr>
      </w:pPr>
    </w:p>
    <w:p w:rsidR="00E147D1" w:rsidRPr="008B491B" w:rsidRDefault="00E147D1" w:rsidP="00E147D1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>ФІЛІП.</w:t>
      </w:r>
      <w:r w:rsidRPr="008B491B">
        <w:rPr>
          <w:sz w:val="28"/>
          <w:szCs w:val="28"/>
        </w:rPr>
        <w:t xml:space="preserve"> Але це не подобається принцесі.</w:t>
      </w:r>
    </w:p>
    <w:p w:rsidR="00E0503E" w:rsidRPr="008B491B" w:rsidRDefault="00E0503E" w:rsidP="00E147D1">
      <w:pPr>
        <w:rPr>
          <w:sz w:val="28"/>
          <w:szCs w:val="28"/>
        </w:rPr>
      </w:pPr>
    </w:p>
    <w:p w:rsidR="00E147D1" w:rsidRPr="008B491B" w:rsidRDefault="00E0503E" w:rsidP="00E147D1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>МАРІУС</w:t>
      </w:r>
      <w:r w:rsidR="00E147D1" w:rsidRPr="008B491B">
        <w:rPr>
          <w:b/>
          <w:sz w:val="28"/>
          <w:szCs w:val="28"/>
        </w:rPr>
        <w:t>.</w:t>
      </w:r>
      <w:r w:rsidR="00E147D1" w:rsidRPr="008B491B">
        <w:rPr>
          <w:sz w:val="28"/>
          <w:szCs w:val="28"/>
        </w:rPr>
        <w:t xml:space="preserve"> Тому </w:t>
      </w:r>
      <w:r w:rsidR="00167666" w:rsidRPr="008B491B">
        <w:rPr>
          <w:sz w:val="28"/>
          <w:szCs w:val="28"/>
        </w:rPr>
        <w:t>ви хочете її так швидко одружити</w:t>
      </w:r>
      <w:r w:rsidR="00E147D1" w:rsidRPr="008B491B">
        <w:rPr>
          <w:sz w:val="28"/>
          <w:szCs w:val="28"/>
        </w:rPr>
        <w:t>?</w:t>
      </w:r>
    </w:p>
    <w:p w:rsidR="00E0503E" w:rsidRPr="008B491B" w:rsidRDefault="00E0503E" w:rsidP="00E147D1">
      <w:pPr>
        <w:rPr>
          <w:sz w:val="28"/>
          <w:szCs w:val="28"/>
        </w:rPr>
      </w:pPr>
    </w:p>
    <w:p w:rsidR="00E147D1" w:rsidRPr="008B491B" w:rsidRDefault="00E147D1" w:rsidP="00E147D1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>ФІЛІП.</w:t>
      </w:r>
      <w:r w:rsidR="000C38AB" w:rsidRPr="008B491B">
        <w:rPr>
          <w:b/>
          <w:sz w:val="28"/>
          <w:szCs w:val="28"/>
          <w:lang w:val="ru-RU"/>
        </w:rPr>
        <w:t xml:space="preserve"> </w:t>
      </w:r>
      <w:r w:rsidR="00167666" w:rsidRPr="008B491B">
        <w:rPr>
          <w:sz w:val="28"/>
          <w:szCs w:val="28"/>
        </w:rPr>
        <w:t>Ні-ні, я люблю Лауру, вона - моя єдина донечка. Але ти правильно  сказав, - кохання змінює людей. Тому я й розмірковую – ось покохає   вона принца, одружиться, припинить</w:t>
      </w:r>
      <w:r w:rsidRPr="008B491B">
        <w:rPr>
          <w:sz w:val="28"/>
          <w:szCs w:val="28"/>
        </w:rPr>
        <w:t xml:space="preserve"> вер</w:t>
      </w:r>
      <w:r w:rsidR="00167666" w:rsidRPr="008B491B">
        <w:rPr>
          <w:sz w:val="28"/>
          <w:szCs w:val="28"/>
        </w:rPr>
        <w:t>едувати і змінить своє ставлення до Брунгільди. Ой, а що ти оце майструєш</w:t>
      </w:r>
      <w:r w:rsidRPr="008B491B">
        <w:rPr>
          <w:sz w:val="28"/>
          <w:szCs w:val="28"/>
        </w:rPr>
        <w:t>?</w:t>
      </w:r>
    </w:p>
    <w:p w:rsidR="00E147D1" w:rsidRPr="008B491B" w:rsidRDefault="00E147D1">
      <w:pPr>
        <w:rPr>
          <w:sz w:val="28"/>
          <w:szCs w:val="28"/>
          <w:lang w:val="ru-RU"/>
        </w:rPr>
      </w:pPr>
    </w:p>
    <w:p w:rsidR="008B7997" w:rsidRPr="008B491B" w:rsidRDefault="00DE5C12" w:rsidP="00E147D1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>МАРІУС</w:t>
      </w:r>
      <w:r w:rsidR="00E147D1" w:rsidRPr="008B491B">
        <w:rPr>
          <w:b/>
          <w:sz w:val="28"/>
          <w:szCs w:val="28"/>
        </w:rPr>
        <w:t>.</w:t>
      </w:r>
      <w:r w:rsidR="00E147D1" w:rsidRPr="008B491B">
        <w:rPr>
          <w:sz w:val="28"/>
          <w:szCs w:val="28"/>
        </w:rPr>
        <w:t xml:space="preserve"> Це </w:t>
      </w:r>
      <w:r w:rsidR="00167666" w:rsidRPr="008B491B">
        <w:rPr>
          <w:sz w:val="28"/>
          <w:szCs w:val="28"/>
        </w:rPr>
        <w:t xml:space="preserve">- </w:t>
      </w:r>
      <w:r w:rsidR="008B7997" w:rsidRPr="008B491B">
        <w:rPr>
          <w:sz w:val="28"/>
          <w:szCs w:val="28"/>
        </w:rPr>
        <w:t>чарівна тріскачка. Якщо нею покрутити</w:t>
      </w:r>
      <w:r w:rsidR="00E147D1" w:rsidRPr="008B491B">
        <w:rPr>
          <w:sz w:val="28"/>
          <w:szCs w:val="28"/>
        </w:rPr>
        <w:t xml:space="preserve">, пролунають звуки </w:t>
      </w:r>
    </w:p>
    <w:p w:rsidR="00E147D1" w:rsidRPr="008B491B" w:rsidRDefault="00E147D1" w:rsidP="00E147D1">
      <w:pPr>
        <w:rPr>
          <w:sz w:val="28"/>
          <w:szCs w:val="28"/>
        </w:rPr>
      </w:pPr>
      <w:r w:rsidRPr="008B491B">
        <w:rPr>
          <w:sz w:val="28"/>
          <w:szCs w:val="28"/>
        </w:rPr>
        <w:t>всіх в</w:t>
      </w:r>
      <w:r w:rsidR="008B7997" w:rsidRPr="008B491B">
        <w:rPr>
          <w:sz w:val="28"/>
          <w:szCs w:val="28"/>
        </w:rPr>
        <w:t>альсів і польок, які тільки є в</w:t>
      </w:r>
      <w:r w:rsidRPr="008B491B">
        <w:rPr>
          <w:sz w:val="28"/>
          <w:szCs w:val="28"/>
        </w:rPr>
        <w:t xml:space="preserve"> світі.</w:t>
      </w:r>
    </w:p>
    <w:p w:rsidR="00DE5C12" w:rsidRPr="008B491B" w:rsidRDefault="00DE5C12" w:rsidP="00E147D1">
      <w:pPr>
        <w:rPr>
          <w:sz w:val="28"/>
          <w:szCs w:val="28"/>
        </w:rPr>
      </w:pPr>
    </w:p>
    <w:p w:rsidR="00E147D1" w:rsidRPr="008B491B" w:rsidRDefault="00E147D1" w:rsidP="00E147D1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>ФІЛІП.</w:t>
      </w:r>
      <w:r w:rsidRPr="008B491B">
        <w:rPr>
          <w:sz w:val="28"/>
          <w:szCs w:val="28"/>
        </w:rPr>
        <w:t xml:space="preserve"> Як чудово! Можна мені спробувати?</w:t>
      </w:r>
    </w:p>
    <w:p w:rsidR="00DE5C12" w:rsidRPr="008B491B" w:rsidRDefault="00DE5C12" w:rsidP="00E147D1">
      <w:pPr>
        <w:rPr>
          <w:sz w:val="28"/>
          <w:szCs w:val="28"/>
        </w:rPr>
      </w:pPr>
    </w:p>
    <w:p w:rsidR="00E147D1" w:rsidRPr="008B491B" w:rsidRDefault="00DE5C12" w:rsidP="00E147D1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>МАРІУС</w:t>
      </w:r>
      <w:r w:rsidR="00E147D1" w:rsidRPr="008B491B">
        <w:rPr>
          <w:b/>
          <w:sz w:val="28"/>
          <w:szCs w:val="28"/>
        </w:rPr>
        <w:t>.</w:t>
      </w:r>
      <w:r w:rsidR="00C438E3" w:rsidRPr="008B491B">
        <w:rPr>
          <w:sz w:val="28"/>
          <w:szCs w:val="28"/>
        </w:rPr>
        <w:t xml:space="preserve"> Звичайно, Ваша</w:t>
      </w:r>
      <w:r w:rsidR="008B7997" w:rsidRPr="008B491B">
        <w:rPr>
          <w:sz w:val="28"/>
          <w:szCs w:val="28"/>
        </w:rPr>
        <w:t xml:space="preserve"> величносте</w:t>
      </w:r>
      <w:r w:rsidR="00E147D1" w:rsidRPr="008B491B">
        <w:rPr>
          <w:sz w:val="28"/>
          <w:szCs w:val="28"/>
        </w:rPr>
        <w:t>!</w:t>
      </w:r>
    </w:p>
    <w:p w:rsidR="00DE5C12" w:rsidRPr="008B491B" w:rsidRDefault="00DE5C12" w:rsidP="00E147D1">
      <w:pPr>
        <w:rPr>
          <w:sz w:val="28"/>
          <w:szCs w:val="28"/>
        </w:rPr>
      </w:pPr>
    </w:p>
    <w:p w:rsidR="00E147D1" w:rsidRPr="008B491B" w:rsidRDefault="00DE5C12" w:rsidP="00E147D1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>ГОЛОС БРУНГІЛЬДИ</w:t>
      </w:r>
      <w:r w:rsidR="00E147D1" w:rsidRPr="008B491B">
        <w:rPr>
          <w:b/>
          <w:sz w:val="28"/>
          <w:szCs w:val="28"/>
        </w:rPr>
        <w:t>.</w:t>
      </w:r>
      <w:r w:rsidR="00C438E3" w:rsidRPr="008B491B">
        <w:rPr>
          <w:sz w:val="28"/>
          <w:szCs w:val="28"/>
        </w:rPr>
        <w:t xml:space="preserve"> Ваша </w:t>
      </w:r>
      <w:r w:rsidR="008B7997" w:rsidRPr="008B491B">
        <w:rPr>
          <w:sz w:val="28"/>
          <w:szCs w:val="28"/>
        </w:rPr>
        <w:t>величносте</w:t>
      </w:r>
      <w:r w:rsidR="00E147D1" w:rsidRPr="008B491B">
        <w:rPr>
          <w:sz w:val="28"/>
          <w:szCs w:val="28"/>
        </w:rPr>
        <w:t>, де ви?</w:t>
      </w:r>
    </w:p>
    <w:p w:rsidR="00DE5C12" w:rsidRPr="008B491B" w:rsidRDefault="00DE5C12" w:rsidP="00E147D1">
      <w:pPr>
        <w:rPr>
          <w:sz w:val="28"/>
          <w:szCs w:val="28"/>
        </w:rPr>
      </w:pPr>
    </w:p>
    <w:p w:rsidR="00E147D1" w:rsidRPr="008B491B" w:rsidRDefault="00E147D1" w:rsidP="00E147D1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>ФІЛІП.</w:t>
      </w:r>
      <w:r w:rsidRPr="008B491B">
        <w:rPr>
          <w:sz w:val="28"/>
          <w:szCs w:val="28"/>
        </w:rPr>
        <w:t xml:space="preserve"> Ой, це - вона.</w:t>
      </w:r>
    </w:p>
    <w:p w:rsidR="008B7997" w:rsidRPr="008B491B" w:rsidRDefault="008B7997" w:rsidP="00E147D1">
      <w:pPr>
        <w:rPr>
          <w:sz w:val="28"/>
          <w:szCs w:val="28"/>
        </w:rPr>
      </w:pPr>
    </w:p>
    <w:p w:rsidR="00E147D1" w:rsidRPr="008B491B" w:rsidRDefault="00DE5C12" w:rsidP="00E147D1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>МАРІУС</w:t>
      </w:r>
      <w:r w:rsidR="00E147D1" w:rsidRPr="008B491B">
        <w:rPr>
          <w:b/>
          <w:sz w:val="28"/>
          <w:szCs w:val="28"/>
        </w:rPr>
        <w:t>.</w:t>
      </w:r>
      <w:r w:rsidR="00E147D1" w:rsidRPr="008B491B">
        <w:rPr>
          <w:sz w:val="28"/>
          <w:szCs w:val="28"/>
        </w:rPr>
        <w:t xml:space="preserve"> Хто?</w:t>
      </w:r>
    </w:p>
    <w:p w:rsidR="00DE5C12" w:rsidRPr="008B491B" w:rsidRDefault="00DE5C12" w:rsidP="00E147D1">
      <w:pPr>
        <w:rPr>
          <w:sz w:val="28"/>
          <w:szCs w:val="28"/>
        </w:rPr>
      </w:pPr>
    </w:p>
    <w:p w:rsidR="00E147D1" w:rsidRPr="008B491B" w:rsidRDefault="00E147D1" w:rsidP="00E147D1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>ФІЛІП.</w:t>
      </w:r>
      <w:r w:rsidRPr="008B491B">
        <w:rPr>
          <w:sz w:val="28"/>
          <w:szCs w:val="28"/>
        </w:rPr>
        <w:t xml:space="preserve"> Вона! Брунгільда!</w:t>
      </w:r>
    </w:p>
    <w:p w:rsidR="00DE5C12" w:rsidRPr="008B491B" w:rsidRDefault="00DE5C12" w:rsidP="00E147D1">
      <w:pPr>
        <w:rPr>
          <w:sz w:val="28"/>
          <w:szCs w:val="28"/>
        </w:rPr>
      </w:pPr>
    </w:p>
    <w:p w:rsidR="00E147D1" w:rsidRPr="008B491B" w:rsidRDefault="00DE5C12" w:rsidP="00E147D1">
      <w:pPr>
        <w:rPr>
          <w:sz w:val="28"/>
          <w:szCs w:val="28"/>
        </w:rPr>
      </w:pPr>
      <w:r w:rsidRPr="008B491B">
        <w:rPr>
          <w:b/>
          <w:sz w:val="28"/>
          <w:szCs w:val="28"/>
        </w:rPr>
        <w:lastRenderedPageBreak/>
        <w:t>МАРІУС</w:t>
      </w:r>
      <w:r w:rsidR="00E147D1" w:rsidRPr="008B491B">
        <w:rPr>
          <w:b/>
          <w:sz w:val="28"/>
          <w:szCs w:val="28"/>
        </w:rPr>
        <w:t>.</w:t>
      </w:r>
      <w:r w:rsidR="00E147D1" w:rsidRPr="008B491B">
        <w:rPr>
          <w:sz w:val="28"/>
          <w:szCs w:val="28"/>
        </w:rPr>
        <w:t xml:space="preserve"> Вам треба поговорити наодинці?</w:t>
      </w:r>
    </w:p>
    <w:p w:rsidR="00DE5C12" w:rsidRPr="008B491B" w:rsidRDefault="00DE5C12" w:rsidP="00E147D1">
      <w:pPr>
        <w:rPr>
          <w:sz w:val="28"/>
          <w:szCs w:val="28"/>
        </w:rPr>
      </w:pPr>
    </w:p>
    <w:p w:rsidR="00E147D1" w:rsidRPr="008B491B" w:rsidRDefault="00DE5C12" w:rsidP="00E147D1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>ГОЛОС БРУНГІЛЬДИ</w:t>
      </w:r>
      <w:r w:rsidR="00E147D1" w:rsidRPr="008B491B">
        <w:rPr>
          <w:b/>
          <w:sz w:val="28"/>
          <w:szCs w:val="28"/>
        </w:rPr>
        <w:t>.</w:t>
      </w:r>
      <w:r w:rsidR="00791864" w:rsidRPr="008B491B">
        <w:rPr>
          <w:sz w:val="28"/>
          <w:szCs w:val="28"/>
        </w:rPr>
        <w:t xml:space="preserve"> Ваша</w:t>
      </w:r>
      <w:r w:rsidR="008B7997" w:rsidRPr="008B491B">
        <w:rPr>
          <w:sz w:val="28"/>
          <w:szCs w:val="28"/>
        </w:rPr>
        <w:t xml:space="preserve"> величносте</w:t>
      </w:r>
      <w:r w:rsidR="00E147D1" w:rsidRPr="008B491B">
        <w:rPr>
          <w:sz w:val="28"/>
          <w:szCs w:val="28"/>
        </w:rPr>
        <w:t>?!</w:t>
      </w:r>
    </w:p>
    <w:p w:rsidR="00DE5C12" w:rsidRPr="008B491B" w:rsidRDefault="00DE5C12" w:rsidP="00E147D1">
      <w:pPr>
        <w:rPr>
          <w:sz w:val="28"/>
          <w:szCs w:val="28"/>
          <w:lang w:val="ru-RU"/>
        </w:rPr>
      </w:pPr>
    </w:p>
    <w:p w:rsidR="00E147D1" w:rsidRPr="008B491B" w:rsidRDefault="00DE5C12" w:rsidP="00E147D1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>МАРІУС</w:t>
      </w:r>
      <w:r w:rsidR="00E147D1" w:rsidRPr="008B491B">
        <w:rPr>
          <w:b/>
          <w:sz w:val="28"/>
          <w:szCs w:val="28"/>
        </w:rPr>
        <w:t>.</w:t>
      </w:r>
      <w:r w:rsidR="00E147D1" w:rsidRPr="008B491B">
        <w:rPr>
          <w:sz w:val="28"/>
          <w:szCs w:val="28"/>
        </w:rPr>
        <w:t xml:space="preserve"> Я вас залишу.</w:t>
      </w:r>
    </w:p>
    <w:p w:rsidR="00DE5C12" w:rsidRPr="008B491B" w:rsidRDefault="00DE5C12" w:rsidP="00E147D1">
      <w:pPr>
        <w:rPr>
          <w:sz w:val="28"/>
          <w:szCs w:val="28"/>
        </w:rPr>
      </w:pPr>
    </w:p>
    <w:p w:rsidR="00E147D1" w:rsidRPr="008B491B" w:rsidRDefault="00E147D1" w:rsidP="00E147D1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>ФІЛІП.</w:t>
      </w:r>
      <w:r w:rsidRPr="008B491B">
        <w:rPr>
          <w:sz w:val="28"/>
          <w:szCs w:val="28"/>
        </w:rPr>
        <w:t xml:space="preserve"> Дякую ... навіть не знаю твого імені.</w:t>
      </w:r>
    </w:p>
    <w:p w:rsidR="00DE5C12" w:rsidRPr="008B491B" w:rsidRDefault="00DE5C12" w:rsidP="00E147D1">
      <w:pPr>
        <w:rPr>
          <w:sz w:val="28"/>
          <w:szCs w:val="28"/>
        </w:rPr>
      </w:pPr>
    </w:p>
    <w:p w:rsidR="00E147D1" w:rsidRPr="008B491B" w:rsidRDefault="00DE5C12" w:rsidP="00E147D1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>МАРІУС</w:t>
      </w:r>
      <w:r w:rsidR="00E147D1" w:rsidRPr="008B491B">
        <w:rPr>
          <w:b/>
          <w:sz w:val="28"/>
          <w:szCs w:val="28"/>
        </w:rPr>
        <w:t>.</w:t>
      </w:r>
      <w:r w:rsidR="000C38AB" w:rsidRPr="008B491B">
        <w:rPr>
          <w:b/>
          <w:sz w:val="28"/>
          <w:szCs w:val="28"/>
        </w:rPr>
        <w:t xml:space="preserve"> </w:t>
      </w:r>
      <w:r w:rsidR="00E147D1" w:rsidRPr="008B491B">
        <w:rPr>
          <w:sz w:val="28"/>
          <w:szCs w:val="28"/>
        </w:rPr>
        <w:t>Маріус ...</w:t>
      </w:r>
    </w:p>
    <w:p w:rsidR="00DE5C12" w:rsidRPr="008B491B" w:rsidRDefault="00DE5C12" w:rsidP="00E147D1">
      <w:pPr>
        <w:rPr>
          <w:sz w:val="28"/>
          <w:szCs w:val="28"/>
        </w:rPr>
      </w:pPr>
    </w:p>
    <w:p w:rsidR="00DE5C12" w:rsidRPr="008B491B" w:rsidRDefault="00E147D1" w:rsidP="00E147D1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>ФІЛІП.</w:t>
      </w:r>
      <w:r w:rsidR="000C38AB" w:rsidRPr="008B491B">
        <w:rPr>
          <w:b/>
          <w:sz w:val="28"/>
          <w:szCs w:val="28"/>
        </w:rPr>
        <w:t xml:space="preserve"> </w:t>
      </w:r>
      <w:r w:rsidRPr="008B491B">
        <w:rPr>
          <w:sz w:val="28"/>
          <w:szCs w:val="28"/>
        </w:rPr>
        <w:t>Маріус. Знайоме</w:t>
      </w:r>
      <w:r w:rsidR="008B7997" w:rsidRPr="008B491B">
        <w:rPr>
          <w:sz w:val="28"/>
          <w:szCs w:val="28"/>
        </w:rPr>
        <w:t xml:space="preserve"> ім’я. Т</w:t>
      </w:r>
      <w:r w:rsidR="00DE5C12" w:rsidRPr="008B491B">
        <w:rPr>
          <w:sz w:val="28"/>
          <w:szCs w:val="28"/>
        </w:rPr>
        <w:t xml:space="preserve">и мені </w:t>
      </w:r>
      <w:r w:rsidR="008B7997" w:rsidRPr="008B491B">
        <w:rPr>
          <w:sz w:val="28"/>
          <w:szCs w:val="28"/>
        </w:rPr>
        <w:t>когось нагадуєш</w:t>
      </w:r>
      <w:r w:rsidRPr="008B491B">
        <w:rPr>
          <w:sz w:val="28"/>
          <w:szCs w:val="28"/>
        </w:rPr>
        <w:t>..</w:t>
      </w:r>
    </w:p>
    <w:p w:rsidR="00E147D1" w:rsidRPr="008B491B" w:rsidRDefault="00DE5C12" w:rsidP="00E147D1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>ГОЛОС БРУНГІЛЬДИ</w:t>
      </w:r>
      <w:r w:rsidR="00791864" w:rsidRPr="008B491B">
        <w:rPr>
          <w:sz w:val="28"/>
          <w:szCs w:val="28"/>
        </w:rPr>
        <w:t>. Ваша</w:t>
      </w:r>
      <w:r w:rsidR="008B7997" w:rsidRPr="008B491B">
        <w:rPr>
          <w:sz w:val="28"/>
          <w:szCs w:val="28"/>
        </w:rPr>
        <w:t xml:space="preserve"> величносте</w:t>
      </w:r>
      <w:r w:rsidR="00E147D1" w:rsidRPr="008B491B">
        <w:rPr>
          <w:sz w:val="28"/>
          <w:szCs w:val="28"/>
        </w:rPr>
        <w:t>!</w:t>
      </w:r>
    </w:p>
    <w:p w:rsidR="00FB4E52" w:rsidRPr="008B491B" w:rsidRDefault="00FB4E52" w:rsidP="00E147D1">
      <w:pPr>
        <w:rPr>
          <w:sz w:val="28"/>
          <w:szCs w:val="28"/>
        </w:rPr>
      </w:pPr>
    </w:p>
    <w:p w:rsidR="00FB4E52" w:rsidRPr="008B491B" w:rsidRDefault="00FB4E52" w:rsidP="00E147D1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>ФІЛІП.</w:t>
      </w:r>
      <w:r w:rsidR="000C38AB" w:rsidRPr="008B491B">
        <w:rPr>
          <w:b/>
          <w:sz w:val="28"/>
          <w:szCs w:val="28"/>
          <w:lang w:val="ru-RU"/>
        </w:rPr>
        <w:t xml:space="preserve"> </w:t>
      </w:r>
      <w:r w:rsidRPr="008B491B">
        <w:rPr>
          <w:sz w:val="28"/>
          <w:szCs w:val="28"/>
        </w:rPr>
        <w:t>Іду, іду…</w:t>
      </w:r>
    </w:p>
    <w:p w:rsidR="00DE5C12" w:rsidRPr="008B491B" w:rsidRDefault="00DE5C12" w:rsidP="00E147D1">
      <w:pPr>
        <w:rPr>
          <w:sz w:val="28"/>
          <w:szCs w:val="28"/>
        </w:rPr>
      </w:pPr>
    </w:p>
    <w:p w:rsidR="00E147D1" w:rsidRPr="008B491B" w:rsidRDefault="00FB4E52" w:rsidP="00E147D1">
      <w:pPr>
        <w:rPr>
          <w:sz w:val="28"/>
          <w:szCs w:val="28"/>
          <w:lang w:val="ru-RU"/>
        </w:rPr>
      </w:pPr>
      <w:r w:rsidRPr="008B491B">
        <w:rPr>
          <w:i/>
          <w:sz w:val="28"/>
          <w:szCs w:val="28"/>
        </w:rPr>
        <w:t>Маріус й</w:t>
      </w:r>
      <w:r w:rsidR="008B7997" w:rsidRPr="008B491B">
        <w:rPr>
          <w:i/>
          <w:sz w:val="28"/>
          <w:szCs w:val="28"/>
        </w:rPr>
        <w:t>де</w:t>
      </w:r>
      <w:r w:rsidR="00E147D1" w:rsidRPr="008B491B">
        <w:rPr>
          <w:i/>
          <w:sz w:val="28"/>
          <w:szCs w:val="28"/>
        </w:rPr>
        <w:t xml:space="preserve"> у загін до свиней.</w:t>
      </w:r>
    </w:p>
    <w:p w:rsidR="00E147D1" w:rsidRPr="008B491B" w:rsidRDefault="00E147D1">
      <w:pPr>
        <w:rPr>
          <w:sz w:val="28"/>
          <w:szCs w:val="28"/>
          <w:lang w:val="ru-RU"/>
        </w:rPr>
      </w:pPr>
    </w:p>
    <w:p w:rsidR="00DE5C12" w:rsidRPr="008B491B" w:rsidRDefault="00DE5C12" w:rsidP="00E147D1">
      <w:pPr>
        <w:rPr>
          <w:sz w:val="28"/>
          <w:szCs w:val="28"/>
        </w:rPr>
      </w:pPr>
    </w:p>
    <w:p w:rsidR="00E147D1" w:rsidRPr="008B491B" w:rsidRDefault="00DE5C12" w:rsidP="00FB4E52">
      <w:pPr>
        <w:jc w:val="center"/>
        <w:rPr>
          <w:b/>
          <w:sz w:val="28"/>
          <w:szCs w:val="28"/>
        </w:rPr>
      </w:pPr>
      <w:r w:rsidRPr="008B491B">
        <w:rPr>
          <w:b/>
          <w:sz w:val="28"/>
          <w:szCs w:val="28"/>
        </w:rPr>
        <w:t>КАРТИНА ДЕВ’</w:t>
      </w:r>
      <w:r w:rsidR="00E147D1" w:rsidRPr="008B491B">
        <w:rPr>
          <w:b/>
          <w:sz w:val="28"/>
          <w:szCs w:val="28"/>
        </w:rPr>
        <w:t>ЯТА.</w:t>
      </w:r>
    </w:p>
    <w:p w:rsidR="00DE5C12" w:rsidRPr="008B491B" w:rsidRDefault="00DE5C12" w:rsidP="00E147D1">
      <w:pPr>
        <w:rPr>
          <w:b/>
          <w:sz w:val="28"/>
          <w:szCs w:val="28"/>
          <w:lang w:val="ru-RU"/>
        </w:rPr>
      </w:pPr>
    </w:p>
    <w:p w:rsidR="00E147D1" w:rsidRPr="008B491B" w:rsidRDefault="00DE5C12" w:rsidP="00E147D1">
      <w:pPr>
        <w:rPr>
          <w:i/>
          <w:sz w:val="28"/>
          <w:szCs w:val="28"/>
        </w:rPr>
      </w:pPr>
      <w:r w:rsidRPr="008B491B">
        <w:rPr>
          <w:i/>
          <w:sz w:val="28"/>
          <w:szCs w:val="28"/>
        </w:rPr>
        <w:t>З’</w:t>
      </w:r>
      <w:r w:rsidR="00E147D1" w:rsidRPr="008B491B">
        <w:rPr>
          <w:i/>
          <w:sz w:val="28"/>
          <w:szCs w:val="28"/>
        </w:rPr>
        <w:t>являється Брунгільда.</w:t>
      </w:r>
    </w:p>
    <w:p w:rsidR="00DE5C12" w:rsidRPr="008B491B" w:rsidRDefault="00DE5C12" w:rsidP="00E147D1">
      <w:pPr>
        <w:rPr>
          <w:sz w:val="28"/>
          <w:szCs w:val="28"/>
        </w:rPr>
      </w:pPr>
    </w:p>
    <w:p w:rsidR="00E147D1" w:rsidRPr="008B491B" w:rsidRDefault="00DE5C12" w:rsidP="00E147D1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>БРУНГІЛЬДА</w:t>
      </w:r>
      <w:r w:rsidR="00E147D1" w:rsidRPr="008B491B">
        <w:rPr>
          <w:b/>
          <w:sz w:val="28"/>
          <w:szCs w:val="28"/>
        </w:rPr>
        <w:t>.</w:t>
      </w:r>
      <w:r w:rsidR="00791864" w:rsidRPr="008B491B">
        <w:rPr>
          <w:sz w:val="28"/>
          <w:szCs w:val="28"/>
        </w:rPr>
        <w:t xml:space="preserve"> Ваша </w:t>
      </w:r>
      <w:r w:rsidR="008B7997" w:rsidRPr="008B491B">
        <w:rPr>
          <w:sz w:val="28"/>
          <w:szCs w:val="28"/>
        </w:rPr>
        <w:t>величносте</w:t>
      </w:r>
      <w:r w:rsidR="00F81567" w:rsidRPr="008B491B">
        <w:rPr>
          <w:sz w:val="28"/>
          <w:szCs w:val="28"/>
        </w:rPr>
        <w:t>! Я шукать</w:t>
      </w:r>
      <w:r w:rsidR="00E147D1" w:rsidRPr="008B491B">
        <w:rPr>
          <w:sz w:val="28"/>
          <w:szCs w:val="28"/>
        </w:rPr>
        <w:t>вас скрізь!</w:t>
      </w:r>
    </w:p>
    <w:p w:rsidR="00DE5C12" w:rsidRPr="008B491B" w:rsidRDefault="00DE5C12" w:rsidP="00E147D1">
      <w:pPr>
        <w:rPr>
          <w:sz w:val="28"/>
          <w:szCs w:val="28"/>
        </w:rPr>
      </w:pPr>
    </w:p>
    <w:p w:rsidR="00AD3E7E" w:rsidRPr="008B491B" w:rsidRDefault="00E147D1" w:rsidP="00E147D1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>ФІЛІП.</w:t>
      </w:r>
      <w:r w:rsidRPr="008B491B">
        <w:rPr>
          <w:sz w:val="28"/>
          <w:szCs w:val="28"/>
        </w:rPr>
        <w:t xml:space="preserve"> А я ось, вийшов прогулятися трохи,</w:t>
      </w:r>
      <w:r w:rsidR="00791864" w:rsidRPr="008B491B">
        <w:rPr>
          <w:sz w:val="28"/>
          <w:szCs w:val="28"/>
        </w:rPr>
        <w:t xml:space="preserve"> повітрям подихати ... і заодно</w:t>
      </w:r>
    </w:p>
    <w:p w:rsidR="00E147D1" w:rsidRPr="008B491B" w:rsidRDefault="00E147D1" w:rsidP="00E147D1">
      <w:pPr>
        <w:rPr>
          <w:sz w:val="28"/>
          <w:szCs w:val="28"/>
        </w:rPr>
      </w:pPr>
      <w:r w:rsidRPr="008B491B">
        <w:rPr>
          <w:sz w:val="28"/>
          <w:szCs w:val="28"/>
        </w:rPr>
        <w:t>перевірити моїх улюблених поросят</w:t>
      </w:r>
      <w:r w:rsidR="00AD3E7E" w:rsidRPr="008B491B">
        <w:rPr>
          <w:sz w:val="28"/>
          <w:szCs w:val="28"/>
        </w:rPr>
        <w:t>ок</w:t>
      </w:r>
      <w:r w:rsidRPr="008B491B">
        <w:rPr>
          <w:sz w:val="28"/>
          <w:szCs w:val="28"/>
        </w:rPr>
        <w:t>.</w:t>
      </w:r>
    </w:p>
    <w:p w:rsidR="00DE5C12" w:rsidRPr="008B491B" w:rsidRDefault="00DE5C12" w:rsidP="00E147D1">
      <w:pPr>
        <w:rPr>
          <w:sz w:val="28"/>
          <w:szCs w:val="28"/>
        </w:rPr>
      </w:pPr>
    </w:p>
    <w:p w:rsidR="00E147D1" w:rsidRPr="008B491B" w:rsidRDefault="00DE5C12" w:rsidP="00E147D1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>БРУНГІЛЬДА</w:t>
      </w:r>
      <w:r w:rsidR="00E147D1" w:rsidRPr="008B491B">
        <w:rPr>
          <w:b/>
          <w:sz w:val="28"/>
          <w:szCs w:val="28"/>
        </w:rPr>
        <w:t>.</w:t>
      </w:r>
      <w:r w:rsidR="008B0862" w:rsidRPr="008B491B">
        <w:rPr>
          <w:sz w:val="28"/>
          <w:szCs w:val="28"/>
        </w:rPr>
        <w:t xml:space="preserve"> Мої донечки зараз показать мені</w:t>
      </w:r>
      <w:r w:rsidR="00E147D1" w:rsidRPr="008B491B">
        <w:rPr>
          <w:sz w:val="28"/>
          <w:szCs w:val="28"/>
        </w:rPr>
        <w:t xml:space="preserve"> диво - чарівний горщик.</w:t>
      </w:r>
    </w:p>
    <w:p w:rsidR="00DE5C12" w:rsidRPr="008B491B" w:rsidRDefault="00DE5C12" w:rsidP="00E147D1">
      <w:pPr>
        <w:rPr>
          <w:sz w:val="28"/>
          <w:szCs w:val="28"/>
        </w:rPr>
      </w:pPr>
    </w:p>
    <w:p w:rsidR="00E147D1" w:rsidRPr="008B491B" w:rsidRDefault="00E147D1" w:rsidP="00E147D1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>ФІЛІП.</w:t>
      </w:r>
      <w:r w:rsidRPr="008B491B">
        <w:rPr>
          <w:sz w:val="28"/>
          <w:szCs w:val="28"/>
        </w:rPr>
        <w:t xml:space="preserve"> Чарівний горщик? І в чому його чари?</w:t>
      </w:r>
    </w:p>
    <w:p w:rsidR="00DE5C12" w:rsidRPr="008B491B" w:rsidRDefault="00DE5C12" w:rsidP="00E147D1">
      <w:pPr>
        <w:rPr>
          <w:sz w:val="28"/>
          <w:szCs w:val="28"/>
        </w:rPr>
      </w:pPr>
    </w:p>
    <w:p w:rsidR="00AD3E7E" w:rsidRPr="008B491B" w:rsidRDefault="00DE5C12" w:rsidP="00E147D1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>БРУНГІЛЬДА</w:t>
      </w:r>
      <w:r w:rsidR="00E147D1" w:rsidRPr="008B491B">
        <w:rPr>
          <w:b/>
          <w:sz w:val="28"/>
          <w:szCs w:val="28"/>
        </w:rPr>
        <w:t>.</w:t>
      </w:r>
      <w:r w:rsidR="00E147D1" w:rsidRPr="008B491B">
        <w:rPr>
          <w:sz w:val="28"/>
          <w:szCs w:val="28"/>
        </w:rPr>
        <w:t xml:space="preserve"> Тепер ви можете не ходити на кухню до кухарів, а все </w:t>
      </w:r>
    </w:p>
    <w:p w:rsidR="00AD3E7E" w:rsidRPr="008B491B" w:rsidRDefault="008B0862" w:rsidP="00E147D1">
      <w:pPr>
        <w:rPr>
          <w:sz w:val="28"/>
          <w:szCs w:val="28"/>
        </w:rPr>
      </w:pPr>
      <w:r w:rsidRPr="008B491B">
        <w:rPr>
          <w:sz w:val="28"/>
          <w:szCs w:val="28"/>
        </w:rPr>
        <w:t>дізнатись</w:t>
      </w:r>
      <w:r w:rsidR="00791864" w:rsidRPr="008B491B">
        <w:rPr>
          <w:sz w:val="28"/>
          <w:szCs w:val="28"/>
        </w:rPr>
        <w:t xml:space="preserve"> з горщика, варто лише</w:t>
      </w:r>
      <w:r w:rsidRPr="008B491B">
        <w:rPr>
          <w:sz w:val="28"/>
          <w:szCs w:val="28"/>
        </w:rPr>
        <w:t>... здається, потримать</w:t>
      </w:r>
      <w:r w:rsidR="00E147D1" w:rsidRPr="008B491B">
        <w:rPr>
          <w:sz w:val="28"/>
          <w:szCs w:val="28"/>
        </w:rPr>
        <w:t xml:space="preserve"> над </w:t>
      </w:r>
    </w:p>
    <w:p w:rsidR="00E147D1" w:rsidRPr="008B491B" w:rsidRDefault="00E147D1" w:rsidP="00E147D1">
      <w:pPr>
        <w:rPr>
          <w:sz w:val="28"/>
          <w:szCs w:val="28"/>
        </w:rPr>
      </w:pPr>
      <w:r w:rsidRPr="008B491B">
        <w:rPr>
          <w:sz w:val="28"/>
          <w:szCs w:val="28"/>
        </w:rPr>
        <w:t>ним рука.</w:t>
      </w:r>
    </w:p>
    <w:p w:rsidR="00DE5C12" w:rsidRPr="008B491B" w:rsidRDefault="00DE5C12" w:rsidP="00E147D1">
      <w:pPr>
        <w:rPr>
          <w:sz w:val="28"/>
          <w:szCs w:val="28"/>
        </w:rPr>
      </w:pPr>
    </w:p>
    <w:p w:rsidR="00E147D1" w:rsidRPr="008B491B" w:rsidRDefault="00E147D1" w:rsidP="00E147D1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>ФІЛІП</w:t>
      </w:r>
      <w:r w:rsidR="00AD3E7E" w:rsidRPr="008B491B">
        <w:rPr>
          <w:sz w:val="28"/>
          <w:szCs w:val="28"/>
        </w:rPr>
        <w:t>. Брунгільдо</w:t>
      </w:r>
      <w:r w:rsidRPr="008B491B">
        <w:rPr>
          <w:sz w:val="28"/>
          <w:szCs w:val="28"/>
        </w:rPr>
        <w:t>, звідки у них це диво?</w:t>
      </w:r>
    </w:p>
    <w:p w:rsidR="00DE5C12" w:rsidRPr="008B491B" w:rsidRDefault="00DE5C12" w:rsidP="00E147D1">
      <w:pPr>
        <w:rPr>
          <w:sz w:val="28"/>
          <w:szCs w:val="28"/>
        </w:rPr>
      </w:pPr>
    </w:p>
    <w:p w:rsidR="00E147D1" w:rsidRPr="008B491B" w:rsidRDefault="00DE5C12" w:rsidP="00E147D1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>БРУНГІЛЬДА</w:t>
      </w:r>
      <w:r w:rsidR="00E147D1" w:rsidRPr="008B491B">
        <w:rPr>
          <w:b/>
          <w:sz w:val="28"/>
          <w:szCs w:val="28"/>
        </w:rPr>
        <w:t>.</w:t>
      </w:r>
      <w:r w:rsidR="00F81567" w:rsidRPr="008B491B">
        <w:rPr>
          <w:sz w:val="28"/>
          <w:szCs w:val="28"/>
        </w:rPr>
        <w:t xml:space="preserve"> Це є подарунок принцеса </w:t>
      </w:r>
      <w:r w:rsidR="00E147D1" w:rsidRPr="008B491B">
        <w:rPr>
          <w:sz w:val="28"/>
          <w:szCs w:val="28"/>
        </w:rPr>
        <w:t>від нашого свинопаса.</w:t>
      </w:r>
    </w:p>
    <w:p w:rsidR="00DE5C12" w:rsidRPr="008B491B" w:rsidRDefault="00DE5C12" w:rsidP="00E147D1">
      <w:pPr>
        <w:rPr>
          <w:sz w:val="28"/>
          <w:szCs w:val="28"/>
        </w:rPr>
      </w:pPr>
    </w:p>
    <w:p w:rsidR="00E147D1" w:rsidRPr="008B491B" w:rsidRDefault="00E147D1" w:rsidP="00E147D1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>ФІЛІП.</w:t>
      </w:r>
      <w:r w:rsidR="00AD3E7E" w:rsidRPr="008B491B">
        <w:rPr>
          <w:sz w:val="28"/>
          <w:szCs w:val="28"/>
        </w:rPr>
        <w:t xml:space="preserve"> Тож</w:t>
      </w:r>
      <w:r w:rsidRPr="008B491B">
        <w:rPr>
          <w:sz w:val="28"/>
          <w:szCs w:val="28"/>
        </w:rPr>
        <w:t xml:space="preserve"> він не тільки філософ, а ще й ви</w:t>
      </w:r>
      <w:r w:rsidR="00AD3E7E" w:rsidRPr="008B491B">
        <w:rPr>
          <w:sz w:val="28"/>
          <w:szCs w:val="28"/>
        </w:rPr>
        <w:t>нахідник</w:t>
      </w:r>
      <w:r w:rsidRPr="008B491B">
        <w:rPr>
          <w:sz w:val="28"/>
          <w:szCs w:val="28"/>
        </w:rPr>
        <w:t>!</w:t>
      </w:r>
    </w:p>
    <w:p w:rsidR="00DE5C12" w:rsidRPr="008B491B" w:rsidRDefault="00DE5C12" w:rsidP="00E147D1">
      <w:pPr>
        <w:rPr>
          <w:sz w:val="28"/>
          <w:szCs w:val="28"/>
        </w:rPr>
      </w:pPr>
    </w:p>
    <w:p w:rsidR="00E147D1" w:rsidRPr="008B491B" w:rsidRDefault="00DE5C12" w:rsidP="00E147D1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>БРУНГІЛЬДА</w:t>
      </w:r>
      <w:r w:rsidR="00E147D1" w:rsidRPr="008B491B">
        <w:rPr>
          <w:b/>
          <w:sz w:val="28"/>
          <w:szCs w:val="28"/>
        </w:rPr>
        <w:t>.</w:t>
      </w:r>
      <w:r w:rsidR="00E147D1" w:rsidRPr="008B491B">
        <w:rPr>
          <w:sz w:val="28"/>
          <w:szCs w:val="28"/>
        </w:rPr>
        <w:t xml:space="preserve"> Який філософ?</w:t>
      </w:r>
    </w:p>
    <w:p w:rsidR="00DE5C12" w:rsidRPr="008B491B" w:rsidRDefault="00DE5C12" w:rsidP="00E147D1">
      <w:pPr>
        <w:rPr>
          <w:sz w:val="28"/>
          <w:szCs w:val="28"/>
        </w:rPr>
      </w:pPr>
    </w:p>
    <w:p w:rsidR="00E147D1" w:rsidRPr="008B491B" w:rsidRDefault="00E147D1" w:rsidP="00E147D1">
      <w:pPr>
        <w:rPr>
          <w:sz w:val="28"/>
          <w:szCs w:val="28"/>
          <w:lang w:val="ru-RU"/>
        </w:rPr>
      </w:pPr>
      <w:r w:rsidRPr="008B491B">
        <w:rPr>
          <w:b/>
          <w:sz w:val="28"/>
          <w:szCs w:val="28"/>
        </w:rPr>
        <w:t>ФІЛІП.</w:t>
      </w:r>
      <w:r w:rsidR="00AD3E7E" w:rsidRPr="008B491B">
        <w:rPr>
          <w:sz w:val="28"/>
          <w:szCs w:val="28"/>
        </w:rPr>
        <w:t xml:space="preserve"> Це я так, до речі</w:t>
      </w:r>
      <w:r w:rsidRPr="008B491B">
        <w:rPr>
          <w:sz w:val="28"/>
          <w:szCs w:val="28"/>
        </w:rPr>
        <w:t xml:space="preserve"> ... А як себе почуває Лаура? Їй вже краще?</w:t>
      </w:r>
    </w:p>
    <w:p w:rsidR="00E147D1" w:rsidRPr="008B491B" w:rsidRDefault="00E147D1">
      <w:pPr>
        <w:rPr>
          <w:sz w:val="28"/>
          <w:szCs w:val="28"/>
          <w:lang w:val="ru-RU"/>
        </w:rPr>
      </w:pPr>
    </w:p>
    <w:p w:rsidR="00AD3E7E" w:rsidRPr="008B491B" w:rsidRDefault="00DE5C12" w:rsidP="00E147D1">
      <w:pPr>
        <w:rPr>
          <w:sz w:val="28"/>
          <w:szCs w:val="28"/>
        </w:rPr>
      </w:pPr>
      <w:r w:rsidRPr="008B491B">
        <w:rPr>
          <w:b/>
          <w:sz w:val="28"/>
          <w:szCs w:val="28"/>
        </w:rPr>
        <w:lastRenderedPageBreak/>
        <w:t>Б</w:t>
      </w:r>
      <w:r w:rsidR="00CE6484" w:rsidRPr="008B491B">
        <w:rPr>
          <w:b/>
          <w:sz w:val="28"/>
          <w:szCs w:val="28"/>
        </w:rPr>
        <w:t>РУНГІЛЬДА</w:t>
      </w:r>
      <w:r w:rsidR="00E147D1" w:rsidRPr="008B491B">
        <w:rPr>
          <w:b/>
          <w:sz w:val="28"/>
          <w:szCs w:val="28"/>
        </w:rPr>
        <w:t>.</w:t>
      </w:r>
      <w:r w:rsidR="00F81567" w:rsidRPr="008B491B">
        <w:rPr>
          <w:sz w:val="28"/>
          <w:szCs w:val="28"/>
        </w:rPr>
        <w:t xml:space="preserve"> Я покликать</w:t>
      </w:r>
      <w:r w:rsidR="000C38AB" w:rsidRPr="008B491B">
        <w:rPr>
          <w:sz w:val="28"/>
          <w:szCs w:val="28"/>
          <w:lang w:val="ru-RU"/>
        </w:rPr>
        <w:t xml:space="preserve"> </w:t>
      </w:r>
      <w:r w:rsidR="00E147D1" w:rsidRPr="008B491B">
        <w:rPr>
          <w:sz w:val="28"/>
          <w:szCs w:val="28"/>
        </w:rPr>
        <w:t>нашого прид</w:t>
      </w:r>
      <w:r w:rsidR="00F81567" w:rsidRPr="008B491B">
        <w:rPr>
          <w:sz w:val="28"/>
          <w:szCs w:val="28"/>
        </w:rPr>
        <w:t>ворного лікаря, але він говорить</w:t>
      </w:r>
      <w:r w:rsidR="00E147D1" w:rsidRPr="008B491B">
        <w:rPr>
          <w:sz w:val="28"/>
          <w:szCs w:val="28"/>
        </w:rPr>
        <w:t>,</w:t>
      </w:r>
    </w:p>
    <w:p w:rsidR="00E147D1" w:rsidRPr="008B491B" w:rsidRDefault="00E147D1" w:rsidP="00E147D1">
      <w:pPr>
        <w:rPr>
          <w:sz w:val="28"/>
          <w:szCs w:val="28"/>
        </w:rPr>
      </w:pPr>
      <w:r w:rsidRPr="008B491B">
        <w:rPr>
          <w:sz w:val="28"/>
          <w:szCs w:val="28"/>
        </w:rPr>
        <w:t xml:space="preserve">що </w:t>
      </w:r>
      <w:r w:rsidR="008B0862" w:rsidRPr="008B491B">
        <w:rPr>
          <w:sz w:val="28"/>
          <w:szCs w:val="28"/>
        </w:rPr>
        <w:t>температури немає, все в порядок</w:t>
      </w:r>
      <w:r w:rsidRPr="008B491B">
        <w:rPr>
          <w:sz w:val="28"/>
          <w:szCs w:val="28"/>
        </w:rPr>
        <w:t xml:space="preserve">, прописав частіше </w:t>
      </w:r>
      <w:r w:rsidR="00F81567" w:rsidRPr="008B491B">
        <w:rPr>
          <w:sz w:val="28"/>
          <w:szCs w:val="28"/>
        </w:rPr>
        <w:t>ходить-бувать</w:t>
      </w:r>
      <w:r w:rsidRPr="008B491B">
        <w:rPr>
          <w:sz w:val="28"/>
          <w:szCs w:val="28"/>
        </w:rPr>
        <w:t xml:space="preserve"> на свіжому повітрі.</w:t>
      </w:r>
    </w:p>
    <w:p w:rsidR="00CE6484" w:rsidRPr="008B491B" w:rsidRDefault="00CE6484" w:rsidP="00E147D1">
      <w:pPr>
        <w:rPr>
          <w:sz w:val="28"/>
          <w:szCs w:val="28"/>
        </w:rPr>
      </w:pPr>
    </w:p>
    <w:p w:rsidR="00E147D1" w:rsidRPr="008B491B" w:rsidRDefault="00E147D1" w:rsidP="00E147D1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>ФІЛІП.</w:t>
      </w:r>
      <w:r w:rsidRPr="008B491B">
        <w:rPr>
          <w:sz w:val="28"/>
          <w:szCs w:val="28"/>
        </w:rPr>
        <w:t xml:space="preserve"> Ще не </w:t>
      </w:r>
      <w:r w:rsidR="00AD3E7E" w:rsidRPr="008B491B">
        <w:rPr>
          <w:sz w:val="28"/>
          <w:szCs w:val="28"/>
        </w:rPr>
        <w:t>вистачало, щоб донька захворіла</w:t>
      </w:r>
      <w:r w:rsidRPr="008B491B">
        <w:rPr>
          <w:sz w:val="28"/>
          <w:szCs w:val="28"/>
        </w:rPr>
        <w:t>... Я ж тобі казав, щ</w:t>
      </w:r>
      <w:r w:rsidR="00FB4E52" w:rsidRPr="008B491B">
        <w:rPr>
          <w:sz w:val="28"/>
          <w:szCs w:val="28"/>
        </w:rPr>
        <w:t xml:space="preserve">о </w:t>
      </w:r>
      <w:r w:rsidRPr="008B491B">
        <w:rPr>
          <w:sz w:val="28"/>
          <w:szCs w:val="28"/>
        </w:rPr>
        <w:t>незабаром вона повинна зробити вибір ...</w:t>
      </w:r>
    </w:p>
    <w:p w:rsidR="00CE6484" w:rsidRPr="008B491B" w:rsidRDefault="00CE6484" w:rsidP="00E147D1">
      <w:pPr>
        <w:rPr>
          <w:sz w:val="28"/>
          <w:szCs w:val="28"/>
        </w:rPr>
      </w:pPr>
    </w:p>
    <w:p w:rsidR="00E147D1" w:rsidRPr="008B491B" w:rsidRDefault="00CE6484" w:rsidP="00E147D1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>БРУНГІЛЬДА</w:t>
      </w:r>
      <w:r w:rsidR="00E147D1" w:rsidRPr="008B491B">
        <w:rPr>
          <w:b/>
          <w:sz w:val="28"/>
          <w:szCs w:val="28"/>
        </w:rPr>
        <w:t>.</w:t>
      </w:r>
      <w:r w:rsidR="00791864" w:rsidRPr="008B491B">
        <w:rPr>
          <w:sz w:val="28"/>
          <w:szCs w:val="28"/>
        </w:rPr>
        <w:t>Так, Ваша</w:t>
      </w:r>
      <w:r w:rsidR="00AD3E7E" w:rsidRPr="008B491B">
        <w:rPr>
          <w:sz w:val="28"/>
          <w:szCs w:val="28"/>
        </w:rPr>
        <w:t xml:space="preserve"> величносте</w:t>
      </w:r>
      <w:r w:rsidR="00E147D1" w:rsidRPr="008B491B">
        <w:rPr>
          <w:sz w:val="28"/>
          <w:szCs w:val="28"/>
        </w:rPr>
        <w:t>.</w:t>
      </w:r>
    </w:p>
    <w:p w:rsidR="00CE6484" w:rsidRPr="008B491B" w:rsidRDefault="00CE6484" w:rsidP="00E147D1">
      <w:pPr>
        <w:rPr>
          <w:sz w:val="28"/>
          <w:szCs w:val="28"/>
        </w:rPr>
      </w:pPr>
    </w:p>
    <w:p w:rsidR="00E147D1" w:rsidRPr="008B491B" w:rsidRDefault="00E147D1" w:rsidP="00E147D1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>ФІЛІП.</w:t>
      </w:r>
      <w:r w:rsidRPr="008B491B">
        <w:rPr>
          <w:sz w:val="28"/>
          <w:szCs w:val="28"/>
        </w:rPr>
        <w:t xml:space="preserve"> Досить до мене звертатися на «ви», тут же нікого немає.</w:t>
      </w:r>
    </w:p>
    <w:p w:rsidR="00CE6484" w:rsidRPr="008B491B" w:rsidRDefault="00CE6484" w:rsidP="00E147D1">
      <w:pPr>
        <w:rPr>
          <w:sz w:val="28"/>
          <w:szCs w:val="28"/>
        </w:rPr>
      </w:pPr>
    </w:p>
    <w:p w:rsidR="00E147D1" w:rsidRPr="008B491B" w:rsidRDefault="00CE6484" w:rsidP="00E147D1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>БРУНГІЛЬДА</w:t>
      </w:r>
      <w:r w:rsidR="00E147D1" w:rsidRPr="008B491B">
        <w:rPr>
          <w:b/>
          <w:sz w:val="28"/>
          <w:szCs w:val="28"/>
        </w:rPr>
        <w:t>.</w:t>
      </w:r>
      <w:r w:rsidR="00F81567" w:rsidRPr="008B491B">
        <w:rPr>
          <w:sz w:val="28"/>
          <w:szCs w:val="28"/>
        </w:rPr>
        <w:t xml:space="preserve"> Філіп, скажи, а ти зробить</w:t>
      </w:r>
      <w:r w:rsidR="00E147D1" w:rsidRPr="008B491B">
        <w:rPr>
          <w:sz w:val="28"/>
          <w:szCs w:val="28"/>
        </w:rPr>
        <w:t xml:space="preserve"> для мене, що обіцяв?</w:t>
      </w:r>
    </w:p>
    <w:p w:rsidR="00CE6484" w:rsidRPr="008B491B" w:rsidRDefault="00CE6484" w:rsidP="00E147D1">
      <w:pPr>
        <w:rPr>
          <w:sz w:val="28"/>
          <w:szCs w:val="28"/>
        </w:rPr>
      </w:pPr>
    </w:p>
    <w:p w:rsidR="00E147D1" w:rsidRPr="008B491B" w:rsidRDefault="00E147D1" w:rsidP="00E147D1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>ФІЛІП.</w:t>
      </w:r>
      <w:r w:rsidRPr="008B491B">
        <w:rPr>
          <w:sz w:val="28"/>
          <w:szCs w:val="28"/>
        </w:rPr>
        <w:t xml:space="preserve"> А що я обіцяв?</w:t>
      </w:r>
    </w:p>
    <w:p w:rsidR="00CE6484" w:rsidRPr="008B491B" w:rsidRDefault="00CE6484" w:rsidP="00E147D1">
      <w:pPr>
        <w:rPr>
          <w:sz w:val="28"/>
          <w:szCs w:val="28"/>
        </w:rPr>
      </w:pPr>
    </w:p>
    <w:p w:rsidR="00E147D1" w:rsidRPr="008B491B" w:rsidRDefault="00CE6484" w:rsidP="00E147D1">
      <w:pPr>
        <w:rPr>
          <w:b/>
          <w:sz w:val="28"/>
          <w:szCs w:val="28"/>
        </w:rPr>
      </w:pPr>
      <w:r w:rsidRPr="008B491B">
        <w:rPr>
          <w:b/>
          <w:sz w:val="28"/>
          <w:szCs w:val="28"/>
        </w:rPr>
        <w:t>БРУНГІЛЬДА</w:t>
      </w:r>
      <w:r w:rsidR="00E147D1" w:rsidRPr="008B491B">
        <w:rPr>
          <w:b/>
          <w:sz w:val="28"/>
          <w:szCs w:val="28"/>
        </w:rPr>
        <w:t>.</w:t>
      </w:r>
      <w:r w:rsidR="00F81567" w:rsidRPr="008B491B">
        <w:rPr>
          <w:sz w:val="28"/>
          <w:szCs w:val="28"/>
        </w:rPr>
        <w:t xml:space="preserve"> Я зовсім не вміть</w:t>
      </w:r>
      <w:r w:rsidR="000C38AB" w:rsidRPr="008B491B">
        <w:rPr>
          <w:sz w:val="28"/>
          <w:szCs w:val="28"/>
          <w:lang w:val="ru-RU"/>
        </w:rPr>
        <w:t xml:space="preserve"> </w:t>
      </w:r>
      <w:r w:rsidR="00E147D1" w:rsidRPr="008B491B">
        <w:rPr>
          <w:sz w:val="28"/>
          <w:szCs w:val="28"/>
        </w:rPr>
        <w:t>танцю</w:t>
      </w:r>
      <w:r w:rsidR="00F81567" w:rsidRPr="008B491B">
        <w:rPr>
          <w:sz w:val="28"/>
          <w:szCs w:val="28"/>
        </w:rPr>
        <w:t xml:space="preserve">вать... Ти </w:t>
      </w:r>
      <w:r w:rsidR="00542528" w:rsidRPr="008B491B">
        <w:rPr>
          <w:sz w:val="28"/>
          <w:szCs w:val="28"/>
        </w:rPr>
        <w:t>хотіти</w:t>
      </w:r>
      <w:r w:rsidR="00F81567" w:rsidRPr="008B491B">
        <w:rPr>
          <w:sz w:val="28"/>
          <w:szCs w:val="28"/>
        </w:rPr>
        <w:t xml:space="preserve"> мене навчить</w:t>
      </w:r>
      <w:r w:rsidR="00E147D1" w:rsidRPr="008B491B">
        <w:rPr>
          <w:sz w:val="28"/>
          <w:szCs w:val="28"/>
        </w:rPr>
        <w:t>...</w:t>
      </w:r>
    </w:p>
    <w:p w:rsidR="00CE6484" w:rsidRPr="008B491B" w:rsidRDefault="00CE6484" w:rsidP="00E147D1">
      <w:pPr>
        <w:rPr>
          <w:sz w:val="28"/>
          <w:szCs w:val="28"/>
        </w:rPr>
      </w:pPr>
    </w:p>
    <w:p w:rsidR="00E147D1" w:rsidRPr="008B491B" w:rsidRDefault="00E147D1" w:rsidP="00E147D1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>ФІЛІП.</w:t>
      </w:r>
      <w:r w:rsidRPr="008B491B">
        <w:rPr>
          <w:sz w:val="28"/>
          <w:szCs w:val="28"/>
        </w:rPr>
        <w:t xml:space="preserve"> Ах, це</w:t>
      </w:r>
      <w:r w:rsidR="00AD3E7E" w:rsidRPr="008B491B">
        <w:rPr>
          <w:sz w:val="28"/>
          <w:szCs w:val="28"/>
        </w:rPr>
        <w:t>! Звичайно, звичайно, моя квіточко</w:t>
      </w:r>
      <w:r w:rsidRPr="008B491B">
        <w:rPr>
          <w:sz w:val="28"/>
          <w:szCs w:val="28"/>
        </w:rPr>
        <w:t>!</w:t>
      </w:r>
    </w:p>
    <w:p w:rsidR="00CE6484" w:rsidRPr="008B491B" w:rsidRDefault="00CE6484" w:rsidP="00E147D1">
      <w:pPr>
        <w:rPr>
          <w:sz w:val="28"/>
          <w:szCs w:val="28"/>
        </w:rPr>
      </w:pPr>
    </w:p>
    <w:p w:rsidR="00E147D1" w:rsidRPr="008B491B" w:rsidRDefault="00CE6484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>БРУНГІЛЬДА</w:t>
      </w:r>
      <w:r w:rsidR="00E147D1" w:rsidRPr="008B491B">
        <w:rPr>
          <w:b/>
          <w:sz w:val="28"/>
          <w:szCs w:val="28"/>
        </w:rPr>
        <w:t>.</w:t>
      </w:r>
      <w:r w:rsidR="00791864" w:rsidRPr="008B491B">
        <w:rPr>
          <w:sz w:val="28"/>
          <w:szCs w:val="28"/>
        </w:rPr>
        <w:t xml:space="preserve"> А ти</w:t>
      </w:r>
      <w:r w:rsidR="00E147D1" w:rsidRPr="008B491B">
        <w:rPr>
          <w:sz w:val="28"/>
          <w:szCs w:val="28"/>
        </w:rPr>
        <w:t>... ти є мій рожевий поросятко!</w:t>
      </w:r>
    </w:p>
    <w:p w:rsidR="00F42D42" w:rsidRPr="008B491B" w:rsidRDefault="00F42D42">
      <w:pPr>
        <w:rPr>
          <w:sz w:val="28"/>
          <w:szCs w:val="28"/>
        </w:rPr>
      </w:pPr>
    </w:p>
    <w:p w:rsidR="00F42D42" w:rsidRPr="008B491B" w:rsidRDefault="00F42D42">
      <w:pPr>
        <w:rPr>
          <w:sz w:val="28"/>
          <w:szCs w:val="28"/>
        </w:rPr>
      </w:pPr>
    </w:p>
    <w:p w:rsidR="00F42D42" w:rsidRPr="008B491B" w:rsidRDefault="00F42D42" w:rsidP="00F42D42">
      <w:pPr>
        <w:rPr>
          <w:b/>
          <w:sz w:val="28"/>
          <w:szCs w:val="28"/>
        </w:rPr>
      </w:pPr>
      <w:r w:rsidRPr="008B491B">
        <w:rPr>
          <w:b/>
          <w:sz w:val="28"/>
          <w:szCs w:val="28"/>
        </w:rPr>
        <w:t>ДУЕТ ФІЛІПА І БРУНГІЛЬДИ</w:t>
      </w:r>
    </w:p>
    <w:p w:rsidR="00F42D42" w:rsidRPr="008B491B" w:rsidRDefault="00F42D42" w:rsidP="00F42D42"/>
    <w:p w:rsidR="00F42D42" w:rsidRPr="008B491B" w:rsidRDefault="00F42D42" w:rsidP="00F42D42">
      <w:pPr>
        <w:rPr>
          <w:b/>
          <w:sz w:val="28"/>
          <w:szCs w:val="28"/>
        </w:rPr>
      </w:pPr>
      <w:r w:rsidRPr="008B491B">
        <w:rPr>
          <w:b/>
          <w:sz w:val="28"/>
          <w:szCs w:val="28"/>
        </w:rPr>
        <w:t>ФІЛІП:</w:t>
      </w:r>
    </w:p>
    <w:p w:rsidR="00F42D42" w:rsidRPr="008B491B" w:rsidRDefault="00F42D42" w:rsidP="00F42D42">
      <w:pPr>
        <w:rPr>
          <w:sz w:val="28"/>
          <w:szCs w:val="28"/>
        </w:rPr>
      </w:pPr>
      <w:r w:rsidRPr="008B491B">
        <w:rPr>
          <w:sz w:val="28"/>
          <w:szCs w:val="28"/>
        </w:rPr>
        <w:t>Танцювати я навчу</w:t>
      </w:r>
    </w:p>
    <w:p w:rsidR="00F42D42" w:rsidRPr="008B491B" w:rsidRDefault="00F42D42" w:rsidP="00F42D42">
      <w:pPr>
        <w:rPr>
          <w:sz w:val="28"/>
          <w:szCs w:val="28"/>
        </w:rPr>
      </w:pPr>
      <w:r w:rsidRPr="008B491B">
        <w:rPr>
          <w:sz w:val="28"/>
          <w:szCs w:val="28"/>
        </w:rPr>
        <w:t>Тебе, моя квітко!</w:t>
      </w:r>
    </w:p>
    <w:p w:rsidR="00F42D42" w:rsidRPr="008B491B" w:rsidRDefault="00F42D42" w:rsidP="00F42D42">
      <w:pPr>
        <w:rPr>
          <w:sz w:val="28"/>
          <w:szCs w:val="28"/>
        </w:rPr>
      </w:pPr>
      <w:r w:rsidRPr="008B491B">
        <w:rPr>
          <w:sz w:val="28"/>
          <w:szCs w:val="28"/>
        </w:rPr>
        <w:t>Наче кізонько,цок-цок,</w:t>
      </w:r>
    </w:p>
    <w:p w:rsidR="00F42D42" w:rsidRPr="008B491B" w:rsidRDefault="00F42D42" w:rsidP="00F42D42">
      <w:pPr>
        <w:rPr>
          <w:sz w:val="28"/>
          <w:szCs w:val="28"/>
        </w:rPr>
      </w:pPr>
      <w:r w:rsidRPr="008B491B">
        <w:rPr>
          <w:sz w:val="28"/>
          <w:szCs w:val="28"/>
        </w:rPr>
        <w:t>Будеш стрибать швидко,</w:t>
      </w:r>
    </w:p>
    <w:p w:rsidR="00F42D42" w:rsidRPr="008B491B" w:rsidRDefault="00F42D42" w:rsidP="00F42D42">
      <w:pPr>
        <w:rPr>
          <w:sz w:val="28"/>
          <w:szCs w:val="28"/>
        </w:rPr>
      </w:pPr>
    </w:p>
    <w:p w:rsidR="008B08E2" w:rsidRPr="008B491B" w:rsidRDefault="00F42D42" w:rsidP="00F42D42">
      <w:pPr>
        <w:rPr>
          <w:b/>
          <w:sz w:val="28"/>
          <w:szCs w:val="28"/>
        </w:rPr>
      </w:pPr>
      <w:r w:rsidRPr="008B491B">
        <w:rPr>
          <w:b/>
          <w:sz w:val="28"/>
          <w:szCs w:val="28"/>
        </w:rPr>
        <w:t>БРУНГІЛЬДА:</w:t>
      </w:r>
    </w:p>
    <w:p w:rsidR="00F42D42" w:rsidRPr="008B491B" w:rsidRDefault="00F42D42" w:rsidP="00F42D42">
      <w:pPr>
        <w:rPr>
          <w:b/>
          <w:sz w:val="28"/>
          <w:szCs w:val="28"/>
        </w:rPr>
      </w:pPr>
      <w:r w:rsidRPr="008B491B">
        <w:rPr>
          <w:sz w:val="28"/>
          <w:szCs w:val="28"/>
        </w:rPr>
        <w:t>Я з тобою на балу</w:t>
      </w:r>
    </w:p>
    <w:p w:rsidR="00F42D42" w:rsidRPr="008B491B" w:rsidRDefault="00F42D42" w:rsidP="00F42D42">
      <w:pPr>
        <w:rPr>
          <w:sz w:val="28"/>
          <w:szCs w:val="28"/>
        </w:rPr>
      </w:pPr>
      <w:r w:rsidRPr="008B491B">
        <w:rPr>
          <w:sz w:val="28"/>
          <w:szCs w:val="28"/>
        </w:rPr>
        <w:t>Мрію закружляти,</w:t>
      </w:r>
    </w:p>
    <w:p w:rsidR="00F42D42" w:rsidRPr="008B491B" w:rsidRDefault="00F42D42" w:rsidP="00F42D42">
      <w:pPr>
        <w:rPr>
          <w:sz w:val="28"/>
          <w:szCs w:val="28"/>
        </w:rPr>
      </w:pPr>
      <w:r w:rsidRPr="008B491B">
        <w:rPr>
          <w:sz w:val="28"/>
          <w:szCs w:val="28"/>
        </w:rPr>
        <w:t>Призведу такий фурор,</w:t>
      </w:r>
    </w:p>
    <w:p w:rsidR="00F42D42" w:rsidRPr="008B491B" w:rsidRDefault="00F42D42" w:rsidP="00F42D42">
      <w:pPr>
        <w:rPr>
          <w:sz w:val="28"/>
          <w:szCs w:val="28"/>
        </w:rPr>
      </w:pPr>
      <w:r w:rsidRPr="008B491B">
        <w:rPr>
          <w:sz w:val="28"/>
          <w:szCs w:val="28"/>
        </w:rPr>
        <w:t>Буду танцювати!</w:t>
      </w:r>
    </w:p>
    <w:p w:rsidR="00F42D42" w:rsidRPr="008B491B" w:rsidRDefault="00F42D42" w:rsidP="00F42D42">
      <w:pPr>
        <w:rPr>
          <w:sz w:val="28"/>
          <w:szCs w:val="28"/>
        </w:rPr>
      </w:pPr>
    </w:p>
    <w:p w:rsidR="00F42D42" w:rsidRPr="008B491B" w:rsidRDefault="00F42D42" w:rsidP="00F42D42">
      <w:pPr>
        <w:rPr>
          <w:b/>
          <w:sz w:val="28"/>
          <w:szCs w:val="28"/>
        </w:rPr>
      </w:pPr>
      <w:r w:rsidRPr="008B491B">
        <w:rPr>
          <w:b/>
          <w:sz w:val="28"/>
          <w:szCs w:val="28"/>
        </w:rPr>
        <w:t xml:space="preserve">ФІЛІП: </w:t>
      </w:r>
    </w:p>
    <w:p w:rsidR="00F42D42" w:rsidRPr="008B491B" w:rsidRDefault="00E46B0C" w:rsidP="00F42D42">
      <w:pPr>
        <w:rPr>
          <w:sz w:val="28"/>
          <w:szCs w:val="28"/>
        </w:rPr>
      </w:pPr>
      <w:r w:rsidRPr="008B491B">
        <w:rPr>
          <w:sz w:val="28"/>
          <w:szCs w:val="28"/>
        </w:rPr>
        <w:t>Та не треба поспішать</w:t>
      </w:r>
      <w:r w:rsidR="00F42D42" w:rsidRPr="008B491B">
        <w:rPr>
          <w:sz w:val="28"/>
          <w:szCs w:val="28"/>
        </w:rPr>
        <w:t>,</w:t>
      </w:r>
    </w:p>
    <w:p w:rsidR="00F42D42" w:rsidRPr="008B491B" w:rsidRDefault="00F42D42" w:rsidP="00F42D42">
      <w:pPr>
        <w:rPr>
          <w:sz w:val="28"/>
          <w:szCs w:val="28"/>
        </w:rPr>
      </w:pPr>
      <w:r w:rsidRPr="008B491B">
        <w:rPr>
          <w:sz w:val="28"/>
          <w:szCs w:val="28"/>
        </w:rPr>
        <w:t>Обережні будем,</w:t>
      </w:r>
    </w:p>
    <w:p w:rsidR="00F42D42" w:rsidRPr="008B491B" w:rsidRDefault="00E46B0C" w:rsidP="00F42D42">
      <w:pPr>
        <w:rPr>
          <w:sz w:val="28"/>
          <w:szCs w:val="28"/>
        </w:rPr>
      </w:pPr>
      <w:r w:rsidRPr="008B491B">
        <w:rPr>
          <w:sz w:val="28"/>
          <w:szCs w:val="28"/>
        </w:rPr>
        <w:t>Ще не час розповідать</w:t>
      </w:r>
    </w:p>
    <w:p w:rsidR="00F42D42" w:rsidRPr="008B491B" w:rsidRDefault="00F42D42" w:rsidP="00F42D42">
      <w:pPr>
        <w:rPr>
          <w:sz w:val="28"/>
          <w:szCs w:val="28"/>
        </w:rPr>
      </w:pPr>
      <w:r w:rsidRPr="008B491B">
        <w:rPr>
          <w:sz w:val="28"/>
          <w:szCs w:val="28"/>
        </w:rPr>
        <w:t>Про стосунки людям</w:t>
      </w:r>
    </w:p>
    <w:p w:rsidR="00F42D42" w:rsidRPr="008B491B" w:rsidRDefault="00F42D42" w:rsidP="00F42D42">
      <w:pPr>
        <w:rPr>
          <w:sz w:val="28"/>
          <w:szCs w:val="28"/>
        </w:rPr>
      </w:pPr>
    </w:p>
    <w:p w:rsidR="00F42D42" w:rsidRPr="008B491B" w:rsidRDefault="00F42D42" w:rsidP="00F42D42">
      <w:pPr>
        <w:rPr>
          <w:b/>
          <w:sz w:val="28"/>
          <w:szCs w:val="28"/>
        </w:rPr>
      </w:pPr>
      <w:r w:rsidRPr="008B491B">
        <w:rPr>
          <w:b/>
          <w:sz w:val="28"/>
          <w:szCs w:val="28"/>
        </w:rPr>
        <w:t>БРУНГІЛЬДА:</w:t>
      </w:r>
    </w:p>
    <w:p w:rsidR="00F42D42" w:rsidRPr="008B491B" w:rsidRDefault="00F42D42" w:rsidP="00F42D42">
      <w:pPr>
        <w:rPr>
          <w:sz w:val="28"/>
          <w:szCs w:val="28"/>
        </w:rPr>
      </w:pPr>
      <w:r w:rsidRPr="008B491B">
        <w:rPr>
          <w:sz w:val="28"/>
          <w:szCs w:val="28"/>
        </w:rPr>
        <w:t>Поросяточко моє,</w:t>
      </w:r>
    </w:p>
    <w:p w:rsidR="00F42D42" w:rsidRPr="008B491B" w:rsidRDefault="00F42D42" w:rsidP="00F42D42">
      <w:pPr>
        <w:rPr>
          <w:sz w:val="28"/>
          <w:szCs w:val="28"/>
        </w:rPr>
      </w:pPr>
      <w:r w:rsidRPr="008B491B">
        <w:rPr>
          <w:sz w:val="28"/>
          <w:szCs w:val="28"/>
        </w:rPr>
        <w:t>Запашне, рожеве,</w:t>
      </w:r>
    </w:p>
    <w:p w:rsidR="00F42D42" w:rsidRPr="008B491B" w:rsidRDefault="00F42D42" w:rsidP="00F42D42">
      <w:pPr>
        <w:rPr>
          <w:sz w:val="28"/>
          <w:szCs w:val="28"/>
        </w:rPr>
      </w:pPr>
      <w:r w:rsidRPr="008B491B">
        <w:rPr>
          <w:sz w:val="28"/>
          <w:szCs w:val="28"/>
        </w:rPr>
        <w:lastRenderedPageBreak/>
        <w:t>Я тебе кохать, чекать</w:t>
      </w:r>
    </w:p>
    <w:p w:rsidR="00F42D42" w:rsidRPr="008B491B" w:rsidRDefault="00F42D42" w:rsidP="00F42D42">
      <w:pPr>
        <w:rPr>
          <w:sz w:val="28"/>
          <w:szCs w:val="28"/>
        </w:rPr>
      </w:pPr>
      <w:r w:rsidRPr="008B491B">
        <w:rPr>
          <w:sz w:val="28"/>
          <w:szCs w:val="28"/>
        </w:rPr>
        <w:t>Статус Королеви.</w:t>
      </w:r>
    </w:p>
    <w:p w:rsidR="00F42D42" w:rsidRPr="008B491B" w:rsidRDefault="00F42D42" w:rsidP="00F42D42">
      <w:pPr>
        <w:rPr>
          <w:sz w:val="28"/>
          <w:szCs w:val="28"/>
        </w:rPr>
      </w:pPr>
    </w:p>
    <w:p w:rsidR="00F42D42" w:rsidRPr="008B491B" w:rsidRDefault="00F42D42" w:rsidP="00F42D42">
      <w:pPr>
        <w:rPr>
          <w:b/>
          <w:sz w:val="28"/>
          <w:szCs w:val="28"/>
        </w:rPr>
      </w:pPr>
      <w:r w:rsidRPr="008B491B">
        <w:rPr>
          <w:b/>
          <w:sz w:val="28"/>
          <w:szCs w:val="28"/>
        </w:rPr>
        <w:t xml:space="preserve">ФІЛІП: </w:t>
      </w:r>
    </w:p>
    <w:p w:rsidR="00F42D42" w:rsidRPr="008B491B" w:rsidRDefault="00F42D42" w:rsidP="00F42D42">
      <w:pPr>
        <w:rPr>
          <w:sz w:val="28"/>
          <w:szCs w:val="28"/>
        </w:rPr>
      </w:pPr>
      <w:r w:rsidRPr="008B491B">
        <w:rPr>
          <w:sz w:val="28"/>
          <w:szCs w:val="28"/>
        </w:rPr>
        <w:t xml:space="preserve">Незабаром карнавал </w:t>
      </w:r>
    </w:p>
    <w:p w:rsidR="00F42D42" w:rsidRPr="008B491B" w:rsidRDefault="00E46B0C" w:rsidP="00F42D42">
      <w:pPr>
        <w:rPr>
          <w:sz w:val="28"/>
          <w:szCs w:val="28"/>
        </w:rPr>
      </w:pPr>
      <w:r w:rsidRPr="008B491B">
        <w:rPr>
          <w:sz w:val="28"/>
          <w:szCs w:val="28"/>
        </w:rPr>
        <w:t>Ми гучний влаштуєм</w:t>
      </w:r>
      <w:r w:rsidR="00F42D42" w:rsidRPr="008B491B">
        <w:rPr>
          <w:sz w:val="28"/>
          <w:szCs w:val="28"/>
        </w:rPr>
        <w:t>,</w:t>
      </w:r>
    </w:p>
    <w:p w:rsidR="00F42D42" w:rsidRPr="008B491B" w:rsidRDefault="00F42D42" w:rsidP="00F42D42">
      <w:pPr>
        <w:rPr>
          <w:sz w:val="28"/>
          <w:szCs w:val="28"/>
        </w:rPr>
      </w:pPr>
    </w:p>
    <w:p w:rsidR="00F42D42" w:rsidRPr="008B491B" w:rsidRDefault="00F42D42" w:rsidP="00F42D42">
      <w:pPr>
        <w:rPr>
          <w:b/>
          <w:sz w:val="28"/>
          <w:szCs w:val="28"/>
        </w:rPr>
      </w:pPr>
      <w:r w:rsidRPr="008B491B">
        <w:rPr>
          <w:b/>
          <w:sz w:val="28"/>
          <w:szCs w:val="28"/>
        </w:rPr>
        <w:t>БРУНГІЛЬДА:</w:t>
      </w:r>
    </w:p>
    <w:p w:rsidR="00F42D42" w:rsidRPr="008B491B" w:rsidRDefault="00F42D42" w:rsidP="00F42D42">
      <w:pPr>
        <w:rPr>
          <w:sz w:val="28"/>
          <w:szCs w:val="28"/>
        </w:rPr>
      </w:pPr>
      <w:r w:rsidRPr="008B491B">
        <w:rPr>
          <w:sz w:val="28"/>
          <w:szCs w:val="28"/>
        </w:rPr>
        <w:t>Всіх запросимо на бал,</w:t>
      </w:r>
    </w:p>
    <w:p w:rsidR="00F42D42" w:rsidRPr="008B491B" w:rsidRDefault="00F42D42" w:rsidP="00F42D42">
      <w:pPr>
        <w:rPr>
          <w:sz w:val="28"/>
          <w:szCs w:val="28"/>
        </w:rPr>
      </w:pPr>
      <w:r w:rsidRPr="008B491B">
        <w:rPr>
          <w:sz w:val="28"/>
          <w:szCs w:val="28"/>
        </w:rPr>
        <w:t>Разом затанцюєм!</w:t>
      </w:r>
    </w:p>
    <w:p w:rsidR="00791864" w:rsidRPr="008B491B" w:rsidRDefault="00791864" w:rsidP="00CE7439">
      <w:pPr>
        <w:rPr>
          <w:sz w:val="28"/>
          <w:szCs w:val="28"/>
          <w:lang w:val="ru-RU"/>
        </w:rPr>
      </w:pPr>
    </w:p>
    <w:p w:rsidR="0031731A" w:rsidRPr="008B491B" w:rsidRDefault="00CE6484" w:rsidP="0031731A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>МАРІУС</w:t>
      </w:r>
      <w:r w:rsidR="0031731A" w:rsidRPr="008B491B">
        <w:rPr>
          <w:b/>
          <w:sz w:val="28"/>
          <w:szCs w:val="28"/>
        </w:rPr>
        <w:t>.</w:t>
      </w:r>
      <w:r w:rsidR="00791864" w:rsidRPr="008B491B">
        <w:rPr>
          <w:sz w:val="28"/>
          <w:szCs w:val="28"/>
        </w:rPr>
        <w:t xml:space="preserve"> Ваша</w:t>
      </w:r>
      <w:r w:rsidR="00AD3E7E" w:rsidRPr="008B491B">
        <w:rPr>
          <w:sz w:val="28"/>
          <w:szCs w:val="28"/>
        </w:rPr>
        <w:t xml:space="preserve"> величносте, поросята прокинулися. Чи дозволити їх випустити із загону</w:t>
      </w:r>
      <w:r w:rsidR="0031731A" w:rsidRPr="008B491B">
        <w:rPr>
          <w:sz w:val="28"/>
          <w:szCs w:val="28"/>
        </w:rPr>
        <w:t>?</w:t>
      </w:r>
    </w:p>
    <w:p w:rsidR="00CE6484" w:rsidRPr="008B491B" w:rsidRDefault="00CE6484" w:rsidP="0031731A">
      <w:pPr>
        <w:rPr>
          <w:sz w:val="28"/>
          <w:szCs w:val="28"/>
        </w:rPr>
      </w:pPr>
    </w:p>
    <w:p w:rsidR="00AD3E7E" w:rsidRPr="008B491B" w:rsidRDefault="0031731A" w:rsidP="0031731A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 xml:space="preserve">ФІЛІП. </w:t>
      </w:r>
      <w:r w:rsidRPr="008B491B">
        <w:rPr>
          <w:sz w:val="28"/>
          <w:szCs w:val="28"/>
        </w:rPr>
        <w:t xml:space="preserve">Поки </w:t>
      </w:r>
      <w:r w:rsidR="00AD3E7E" w:rsidRPr="008B491B">
        <w:rPr>
          <w:sz w:val="28"/>
          <w:szCs w:val="28"/>
        </w:rPr>
        <w:t>що не треба, незабаром</w:t>
      </w:r>
      <w:r w:rsidRPr="008B491B">
        <w:rPr>
          <w:sz w:val="28"/>
          <w:szCs w:val="28"/>
        </w:rPr>
        <w:t xml:space="preserve"> принцеса піде на прогулянку, лікар </w:t>
      </w:r>
    </w:p>
    <w:p w:rsidR="0031731A" w:rsidRPr="008B491B" w:rsidRDefault="0031731A" w:rsidP="0031731A">
      <w:pPr>
        <w:rPr>
          <w:sz w:val="28"/>
          <w:szCs w:val="28"/>
        </w:rPr>
      </w:pPr>
      <w:r w:rsidRPr="008B491B">
        <w:rPr>
          <w:sz w:val="28"/>
          <w:szCs w:val="28"/>
        </w:rPr>
        <w:t>пропи</w:t>
      </w:r>
      <w:r w:rsidR="00AD3E7E" w:rsidRPr="008B491B">
        <w:rPr>
          <w:sz w:val="28"/>
          <w:szCs w:val="28"/>
        </w:rPr>
        <w:t>сав їй свіже повітря. Брунгільдо</w:t>
      </w:r>
      <w:r w:rsidR="005136E2" w:rsidRPr="008B491B">
        <w:rPr>
          <w:sz w:val="28"/>
          <w:szCs w:val="28"/>
        </w:rPr>
        <w:t xml:space="preserve">, </w:t>
      </w:r>
      <w:r w:rsidRPr="008B491B">
        <w:rPr>
          <w:sz w:val="28"/>
          <w:szCs w:val="28"/>
        </w:rPr>
        <w:t>... ходімо, треба підібрати</w:t>
      </w:r>
      <w:r w:rsidR="008B0862" w:rsidRPr="008B491B">
        <w:rPr>
          <w:sz w:val="28"/>
          <w:szCs w:val="28"/>
        </w:rPr>
        <w:t xml:space="preserve"> В</w:t>
      </w:r>
      <w:r w:rsidR="00AD3E7E" w:rsidRPr="008B491B">
        <w:rPr>
          <w:sz w:val="28"/>
          <w:szCs w:val="28"/>
        </w:rPr>
        <w:t xml:space="preserve">ам вбрання для балу. А ти, моя квіточко, гарно </w:t>
      </w:r>
      <w:r w:rsidRPr="008B491B">
        <w:rPr>
          <w:sz w:val="28"/>
          <w:szCs w:val="28"/>
        </w:rPr>
        <w:t>танцюєш!</w:t>
      </w:r>
    </w:p>
    <w:p w:rsidR="00CE6484" w:rsidRPr="008B491B" w:rsidRDefault="00CE6484" w:rsidP="0031731A">
      <w:pPr>
        <w:rPr>
          <w:sz w:val="28"/>
          <w:szCs w:val="28"/>
        </w:rPr>
      </w:pPr>
    </w:p>
    <w:p w:rsidR="0031731A" w:rsidRPr="008B491B" w:rsidRDefault="00CE6484" w:rsidP="0031731A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>БРУНГІЛЬДА</w:t>
      </w:r>
      <w:r w:rsidR="0031731A" w:rsidRPr="008B491B">
        <w:rPr>
          <w:b/>
          <w:sz w:val="28"/>
          <w:szCs w:val="28"/>
        </w:rPr>
        <w:t>.</w:t>
      </w:r>
      <w:r w:rsidR="000C38AB" w:rsidRPr="008B491B">
        <w:rPr>
          <w:b/>
          <w:sz w:val="28"/>
          <w:szCs w:val="28"/>
        </w:rPr>
        <w:t xml:space="preserve"> </w:t>
      </w:r>
      <w:r w:rsidR="0031731A" w:rsidRPr="008B491B">
        <w:rPr>
          <w:sz w:val="28"/>
          <w:szCs w:val="28"/>
        </w:rPr>
        <w:t>Натюрліх?</w:t>
      </w:r>
    </w:p>
    <w:p w:rsidR="00CE6484" w:rsidRPr="008B491B" w:rsidRDefault="00CE6484" w:rsidP="0031731A">
      <w:pPr>
        <w:rPr>
          <w:sz w:val="28"/>
          <w:szCs w:val="28"/>
        </w:rPr>
      </w:pPr>
    </w:p>
    <w:p w:rsidR="0031731A" w:rsidRPr="008B491B" w:rsidRDefault="0031731A" w:rsidP="0031731A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>ФІЛІП.</w:t>
      </w:r>
      <w:r w:rsidRPr="008B491B">
        <w:rPr>
          <w:sz w:val="28"/>
          <w:szCs w:val="28"/>
        </w:rPr>
        <w:t>Йа-йа!</w:t>
      </w:r>
    </w:p>
    <w:p w:rsidR="00CE6484" w:rsidRPr="008B491B" w:rsidRDefault="00CE6484" w:rsidP="0031731A">
      <w:pPr>
        <w:rPr>
          <w:sz w:val="28"/>
          <w:szCs w:val="28"/>
        </w:rPr>
      </w:pPr>
    </w:p>
    <w:p w:rsidR="0031731A" w:rsidRPr="008B491B" w:rsidRDefault="00CE6484" w:rsidP="0031731A">
      <w:pPr>
        <w:rPr>
          <w:i/>
          <w:sz w:val="28"/>
          <w:szCs w:val="28"/>
          <w:lang w:val="ru-RU"/>
        </w:rPr>
      </w:pPr>
      <w:r w:rsidRPr="008B491B">
        <w:rPr>
          <w:i/>
          <w:sz w:val="28"/>
          <w:szCs w:val="28"/>
        </w:rPr>
        <w:t>Король і гофмейстери</w:t>
      </w:r>
      <w:r w:rsidR="0031731A" w:rsidRPr="008B491B">
        <w:rPr>
          <w:i/>
          <w:sz w:val="28"/>
          <w:szCs w:val="28"/>
        </w:rPr>
        <w:t>на йдуть.</w:t>
      </w:r>
    </w:p>
    <w:p w:rsidR="00E147D1" w:rsidRPr="008B491B" w:rsidRDefault="00E147D1">
      <w:pPr>
        <w:rPr>
          <w:i/>
          <w:sz w:val="28"/>
          <w:szCs w:val="28"/>
          <w:lang w:val="ru-RU"/>
        </w:rPr>
      </w:pPr>
    </w:p>
    <w:p w:rsidR="00C27EFE" w:rsidRPr="008B491B" w:rsidRDefault="00CE6484" w:rsidP="00C27EFE">
      <w:pPr>
        <w:rPr>
          <w:b/>
          <w:sz w:val="28"/>
          <w:szCs w:val="28"/>
        </w:rPr>
      </w:pPr>
      <w:r w:rsidRPr="008B491B">
        <w:rPr>
          <w:b/>
          <w:sz w:val="28"/>
          <w:szCs w:val="28"/>
        </w:rPr>
        <w:t>КАРТИНА ДЕСЯТА</w:t>
      </w:r>
      <w:r w:rsidR="00C27EFE" w:rsidRPr="008B491B">
        <w:rPr>
          <w:b/>
          <w:sz w:val="28"/>
          <w:szCs w:val="28"/>
        </w:rPr>
        <w:t>.</w:t>
      </w:r>
    </w:p>
    <w:p w:rsidR="00CE6484" w:rsidRPr="008B491B" w:rsidRDefault="00CE6484" w:rsidP="00C27EFE">
      <w:pPr>
        <w:rPr>
          <w:sz w:val="28"/>
          <w:szCs w:val="28"/>
        </w:rPr>
      </w:pPr>
    </w:p>
    <w:p w:rsidR="00AD3E7E" w:rsidRPr="008B491B" w:rsidRDefault="00052EC2" w:rsidP="00C27EFE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>МАРІУС</w:t>
      </w:r>
      <w:r w:rsidR="00C27EFE" w:rsidRPr="008B491B">
        <w:rPr>
          <w:b/>
          <w:sz w:val="28"/>
          <w:szCs w:val="28"/>
        </w:rPr>
        <w:t>.</w:t>
      </w:r>
      <w:r w:rsidR="00F81567" w:rsidRPr="008B491B">
        <w:rPr>
          <w:sz w:val="28"/>
          <w:szCs w:val="28"/>
        </w:rPr>
        <w:t xml:space="preserve"> Тож, невдовзі</w:t>
      </w:r>
      <w:r w:rsidR="00AD3E7E" w:rsidRPr="008B491B">
        <w:rPr>
          <w:sz w:val="28"/>
          <w:szCs w:val="28"/>
        </w:rPr>
        <w:t>король влаштує бал?! Ось і стане у нагоді чарівна тріскач</w:t>
      </w:r>
      <w:r w:rsidR="00C27EFE" w:rsidRPr="008B491B">
        <w:rPr>
          <w:sz w:val="28"/>
          <w:szCs w:val="28"/>
        </w:rPr>
        <w:t>ка!</w:t>
      </w:r>
      <w:r w:rsidR="00AD3E7E" w:rsidRPr="008B491B">
        <w:rPr>
          <w:i/>
          <w:sz w:val="28"/>
          <w:szCs w:val="28"/>
        </w:rPr>
        <w:t>(</w:t>
      </w:r>
      <w:r w:rsidR="00C27EFE" w:rsidRPr="008B491B">
        <w:rPr>
          <w:i/>
          <w:sz w:val="28"/>
          <w:szCs w:val="28"/>
        </w:rPr>
        <w:t>Почин</w:t>
      </w:r>
      <w:r w:rsidR="00AD3E7E" w:rsidRPr="008B491B">
        <w:rPr>
          <w:i/>
          <w:sz w:val="28"/>
          <w:szCs w:val="28"/>
        </w:rPr>
        <w:t>ає крутити тріскачкою у повітрі</w:t>
      </w:r>
      <w:r w:rsidR="00C27EFE" w:rsidRPr="008B491B">
        <w:rPr>
          <w:i/>
          <w:sz w:val="28"/>
          <w:szCs w:val="28"/>
        </w:rPr>
        <w:t>, л</w:t>
      </w:r>
      <w:r w:rsidR="00AD3E7E" w:rsidRPr="008B491B">
        <w:rPr>
          <w:i/>
          <w:sz w:val="28"/>
          <w:szCs w:val="28"/>
        </w:rPr>
        <w:t xml:space="preserve">унає попурі польок і </w:t>
      </w:r>
    </w:p>
    <w:p w:rsidR="00C27EFE" w:rsidRPr="008B491B" w:rsidRDefault="00AD3E7E" w:rsidP="00C27EFE">
      <w:pPr>
        <w:rPr>
          <w:i/>
          <w:sz w:val="28"/>
          <w:szCs w:val="28"/>
        </w:rPr>
      </w:pPr>
      <w:r w:rsidRPr="008B491B">
        <w:rPr>
          <w:i/>
          <w:sz w:val="28"/>
          <w:szCs w:val="28"/>
        </w:rPr>
        <w:t>вальсів. З’</w:t>
      </w:r>
      <w:r w:rsidR="00C27EFE" w:rsidRPr="008B491B">
        <w:rPr>
          <w:i/>
          <w:sz w:val="28"/>
          <w:szCs w:val="28"/>
        </w:rPr>
        <w:t>являється принцеса з фрейлінами.</w:t>
      </w:r>
      <w:r w:rsidRPr="008B491B">
        <w:rPr>
          <w:i/>
          <w:sz w:val="28"/>
          <w:szCs w:val="28"/>
        </w:rPr>
        <w:t>)</w:t>
      </w:r>
    </w:p>
    <w:p w:rsidR="00052EC2" w:rsidRPr="008B491B" w:rsidRDefault="00052EC2" w:rsidP="00C27EFE">
      <w:pPr>
        <w:rPr>
          <w:i/>
          <w:sz w:val="28"/>
          <w:szCs w:val="28"/>
        </w:rPr>
      </w:pPr>
    </w:p>
    <w:p w:rsidR="00C27EFE" w:rsidRPr="008B491B" w:rsidRDefault="00052EC2" w:rsidP="00C27EFE">
      <w:pPr>
        <w:rPr>
          <w:sz w:val="28"/>
          <w:szCs w:val="28"/>
          <w:lang w:val="ru-RU"/>
        </w:rPr>
      </w:pPr>
      <w:r w:rsidRPr="008B491B">
        <w:rPr>
          <w:b/>
          <w:sz w:val="28"/>
          <w:szCs w:val="28"/>
        </w:rPr>
        <w:t>УРСУЛА</w:t>
      </w:r>
      <w:r w:rsidR="00C27EFE" w:rsidRPr="008B491B">
        <w:rPr>
          <w:b/>
          <w:sz w:val="28"/>
          <w:szCs w:val="28"/>
        </w:rPr>
        <w:t>.</w:t>
      </w:r>
      <w:r w:rsidR="005136E2" w:rsidRPr="008B491B">
        <w:rPr>
          <w:sz w:val="28"/>
          <w:szCs w:val="28"/>
        </w:rPr>
        <w:t xml:space="preserve"> Ваша</w:t>
      </w:r>
      <w:r w:rsidR="00AD3E7E" w:rsidRPr="008B491B">
        <w:rPr>
          <w:sz w:val="28"/>
          <w:szCs w:val="28"/>
        </w:rPr>
        <w:t xml:space="preserve"> високосте, тут В</w:t>
      </w:r>
      <w:r w:rsidR="00C27EFE" w:rsidRPr="008B491B">
        <w:rPr>
          <w:sz w:val="28"/>
          <w:szCs w:val="28"/>
        </w:rPr>
        <w:t>ам краще дихається?</w:t>
      </w:r>
    </w:p>
    <w:p w:rsidR="00C27EFE" w:rsidRPr="008B491B" w:rsidRDefault="00C27EFE">
      <w:pPr>
        <w:rPr>
          <w:sz w:val="28"/>
          <w:szCs w:val="28"/>
          <w:lang w:val="ru-RU"/>
        </w:rPr>
      </w:pPr>
    </w:p>
    <w:p w:rsidR="00C27EFE" w:rsidRPr="008B491B" w:rsidRDefault="00C27EFE" w:rsidP="00C27EFE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>ЛАУРА.</w:t>
      </w:r>
      <w:r w:rsidRPr="008B491B">
        <w:rPr>
          <w:sz w:val="28"/>
          <w:szCs w:val="28"/>
        </w:rPr>
        <w:t xml:space="preserve"> Так, набагато краще.</w:t>
      </w:r>
    </w:p>
    <w:p w:rsidR="00052EC2" w:rsidRPr="008B491B" w:rsidRDefault="00052EC2" w:rsidP="00C27EFE">
      <w:pPr>
        <w:rPr>
          <w:sz w:val="28"/>
          <w:szCs w:val="28"/>
        </w:rPr>
      </w:pPr>
    </w:p>
    <w:p w:rsidR="00AD3E7E" w:rsidRPr="008B491B" w:rsidRDefault="00C27EFE" w:rsidP="00C27EFE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>КЛАРА.</w:t>
      </w:r>
      <w:r w:rsidRPr="008B491B">
        <w:rPr>
          <w:sz w:val="28"/>
          <w:szCs w:val="28"/>
        </w:rPr>
        <w:t xml:space="preserve"> Але ж саме </w:t>
      </w:r>
      <w:r w:rsidR="00AD3E7E" w:rsidRPr="008B491B">
        <w:rPr>
          <w:sz w:val="28"/>
          <w:szCs w:val="28"/>
        </w:rPr>
        <w:t>на цьому місці у вас запаморочилося у голові і В</w:t>
      </w:r>
      <w:r w:rsidRPr="008B491B">
        <w:rPr>
          <w:sz w:val="28"/>
          <w:szCs w:val="28"/>
        </w:rPr>
        <w:t xml:space="preserve">ам </w:t>
      </w:r>
    </w:p>
    <w:p w:rsidR="00C27EFE" w:rsidRPr="008B491B" w:rsidRDefault="00C27EFE" w:rsidP="00C27EFE">
      <w:pPr>
        <w:rPr>
          <w:sz w:val="28"/>
          <w:szCs w:val="28"/>
        </w:rPr>
      </w:pPr>
      <w:r w:rsidRPr="008B491B">
        <w:rPr>
          <w:sz w:val="28"/>
          <w:szCs w:val="28"/>
        </w:rPr>
        <w:t>стало погано.</w:t>
      </w:r>
    </w:p>
    <w:p w:rsidR="00052EC2" w:rsidRPr="008B491B" w:rsidRDefault="00052EC2" w:rsidP="00C27EFE">
      <w:pPr>
        <w:rPr>
          <w:sz w:val="28"/>
          <w:szCs w:val="28"/>
        </w:rPr>
      </w:pPr>
    </w:p>
    <w:p w:rsidR="00AD3E7E" w:rsidRPr="008B491B" w:rsidRDefault="00C27EFE" w:rsidP="00C27EFE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>ЛАУРА.</w:t>
      </w:r>
      <w:r w:rsidRPr="008B491B">
        <w:rPr>
          <w:sz w:val="28"/>
          <w:szCs w:val="28"/>
        </w:rPr>
        <w:t xml:space="preserve"> Помовчіть! Що це за ч</w:t>
      </w:r>
      <w:r w:rsidR="00AD3E7E" w:rsidRPr="008B491B">
        <w:rPr>
          <w:sz w:val="28"/>
          <w:szCs w:val="28"/>
        </w:rPr>
        <w:t>арівні звуки музики? Краще за це</w:t>
      </w:r>
      <w:r w:rsidRPr="008B491B">
        <w:rPr>
          <w:sz w:val="28"/>
          <w:szCs w:val="28"/>
        </w:rPr>
        <w:t xml:space="preserve"> я нічого не </w:t>
      </w:r>
    </w:p>
    <w:p w:rsidR="00C27EFE" w:rsidRPr="008B491B" w:rsidRDefault="00C27EFE" w:rsidP="00C27EFE">
      <w:pPr>
        <w:rPr>
          <w:sz w:val="28"/>
          <w:szCs w:val="28"/>
        </w:rPr>
      </w:pPr>
      <w:r w:rsidRPr="008B491B">
        <w:rPr>
          <w:sz w:val="28"/>
          <w:szCs w:val="28"/>
        </w:rPr>
        <w:t>чула.</w:t>
      </w:r>
    </w:p>
    <w:p w:rsidR="00052EC2" w:rsidRPr="008B491B" w:rsidRDefault="00052EC2" w:rsidP="00C27EFE">
      <w:pPr>
        <w:rPr>
          <w:sz w:val="28"/>
          <w:szCs w:val="28"/>
        </w:rPr>
      </w:pPr>
    </w:p>
    <w:p w:rsidR="00C27EFE" w:rsidRPr="008B491B" w:rsidRDefault="00052EC2" w:rsidP="00C27EFE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>УРСУЛА</w:t>
      </w:r>
      <w:r w:rsidR="00C27EFE" w:rsidRPr="008B491B">
        <w:rPr>
          <w:b/>
          <w:sz w:val="28"/>
          <w:szCs w:val="28"/>
        </w:rPr>
        <w:t xml:space="preserve">. </w:t>
      </w:r>
      <w:r w:rsidR="00AD3E7E" w:rsidRPr="008B491B">
        <w:rPr>
          <w:sz w:val="28"/>
          <w:szCs w:val="28"/>
        </w:rPr>
        <w:t>Здається</w:t>
      </w:r>
      <w:r w:rsidR="00C27EFE" w:rsidRPr="008B491B">
        <w:rPr>
          <w:sz w:val="28"/>
          <w:szCs w:val="28"/>
        </w:rPr>
        <w:t>, свинопас винайшов новий інструмент.</w:t>
      </w:r>
    </w:p>
    <w:p w:rsidR="00052EC2" w:rsidRPr="008B491B" w:rsidRDefault="00052EC2" w:rsidP="00C27EFE">
      <w:pPr>
        <w:rPr>
          <w:sz w:val="28"/>
          <w:szCs w:val="28"/>
        </w:rPr>
      </w:pPr>
    </w:p>
    <w:p w:rsidR="00C27EFE" w:rsidRPr="008B491B" w:rsidRDefault="00C27EFE" w:rsidP="00C27EFE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>КЛАРА.</w:t>
      </w:r>
      <w:r w:rsidRPr="008B491B">
        <w:rPr>
          <w:sz w:val="28"/>
          <w:szCs w:val="28"/>
        </w:rPr>
        <w:t xml:space="preserve"> Можна я дізнаюся, скільки він коштує?</w:t>
      </w:r>
    </w:p>
    <w:p w:rsidR="00052EC2" w:rsidRPr="008B491B" w:rsidRDefault="00052EC2" w:rsidP="00C27EFE">
      <w:pPr>
        <w:rPr>
          <w:sz w:val="28"/>
          <w:szCs w:val="28"/>
        </w:rPr>
      </w:pPr>
    </w:p>
    <w:p w:rsidR="008B08E2" w:rsidRPr="008B491B" w:rsidRDefault="008B08E2" w:rsidP="00C27EFE">
      <w:pPr>
        <w:rPr>
          <w:sz w:val="28"/>
          <w:szCs w:val="28"/>
        </w:rPr>
      </w:pPr>
    </w:p>
    <w:p w:rsidR="00AD3E7E" w:rsidRPr="008B491B" w:rsidRDefault="00C27EFE" w:rsidP="00C27EFE">
      <w:pPr>
        <w:rPr>
          <w:sz w:val="28"/>
          <w:szCs w:val="28"/>
        </w:rPr>
      </w:pPr>
      <w:r w:rsidRPr="008B491B">
        <w:rPr>
          <w:b/>
          <w:sz w:val="28"/>
          <w:szCs w:val="28"/>
        </w:rPr>
        <w:lastRenderedPageBreak/>
        <w:t>ЛАУРА.</w:t>
      </w:r>
      <w:r w:rsidR="00AD3E7E" w:rsidRPr="008B491B">
        <w:rPr>
          <w:sz w:val="28"/>
          <w:szCs w:val="28"/>
        </w:rPr>
        <w:t xml:space="preserve"> Так, піди</w:t>
      </w:r>
      <w:r w:rsidRPr="008B491B">
        <w:rPr>
          <w:sz w:val="28"/>
          <w:szCs w:val="28"/>
        </w:rPr>
        <w:t>... Стривай, але цілуватися я бі</w:t>
      </w:r>
      <w:r w:rsidR="00AD3E7E" w:rsidRPr="008B491B">
        <w:rPr>
          <w:sz w:val="28"/>
          <w:szCs w:val="28"/>
        </w:rPr>
        <w:t xml:space="preserve">льше не буду, так йому і </w:t>
      </w:r>
    </w:p>
    <w:p w:rsidR="00C27EFE" w:rsidRPr="008B491B" w:rsidRDefault="00AD3E7E" w:rsidP="00C27EFE">
      <w:pPr>
        <w:rPr>
          <w:sz w:val="28"/>
          <w:szCs w:val="28"/>
        </w:rPr>
      </w:pPr>
      <w:r w:rsidRPr="008B491B">
        <w:rPr>
          <w:sz w:val="28"/>
          <w:szCs w:val="28"/>
        </w:rPr>
        <w:t>скажи</w:t>
      </w:r>
      <w:r w:rsidR="00C27EFE" w:rsidRPr="008B491B">
        <w:rPr>
          <w:sz w:val="28"/>
          <w:szCs w:val="28"/>
        </w:rPr>
        <w:t>!</w:t>
      </w:r>
    </w:p>
    <w:p w:rsidR="00052EC2" w:rsidRPr="008B491B" w:rsidRDefault="00052EC2" w:rsidP="00C27EFE">
      <w:pPr>
        <w:rPr>
          <w:sz w:val="28"/>
          <w:szCs w:val="28"/>
        </w:rPr>
      </w:pPr>
    </w:p>
    <w:p w:rsidR="00C27EFE" w:rsidRPr="008B491B" w:rsidRDefault="00AD3E7E" w:rsidP="00C27EFE">
      <w:pPr>
        <w:rPr>
          <w:i/>
          <w:sz w:val="28"/>
          <w:szCs w:val="28"/>
        </w:rPr>
      </w:pPr>
      <w:r w:rsidRPr="008B491B">
        <w:rPr>
          <w:i/>
          <w:sz w:val="28"/>
          <w:szCs w:val="28"/>
        </w:rPr>
        <w:t>Друга фрейліна</w:t>
      </w:r>
      <w:r w:rsidR="00C27EFE" w:rsidRPr="008B491B">
        <w:rPr>
          <w:i/>
          <w:sz w:val="28"/>
          <w:szCs w:val="28"/>
        </w:rPr>
        <w:t xml:space="preserve"> направляється до свинопаса.</w:t>
      </w:r>
    </w:p>
    <w:p w:rsidR="00052EC2" w:rsidRPr="008B491B" w:rsidRDefault="00052EC2" w:rsidP="00C27EFE">
      <w:pPr>
        <w:rPr>
          <w:sz w:val="28"/>
          <w:szCs w:val="28"/>
        </w:rPr>
      </w:pPr>
    </w:p>
    <w:p w:rsidR="00C27EFE" w:rsidRPr="008B491B" w:rsidRDefault="00C27EFE" w:rsidP="00C27EFE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>КЛАРА.</w:t>
      </w:r>
      <w:r w:rsidR="000B5433" w:rsidRPr="008B491B">
        <w:rPr>
          <w:sz w:val="28"/>
          <w:szCs w:val="28"/>
        </w:rPr>
        <w:t xml:space="preserve"> Привіт</w:t>
      </w:r>
      <w:r w:rsidRPr="008B491B">
        <w:rPr>
          <w:sz w:val="28"/>
          <w:szCs w:val="28"/>
        </w:rPr>
        <w:t>! Що ти хочеш за цей інструмент?</w:t>
      </w:r>
    </w:p>
    <w:p w:rsidR="000B5433" w:rsidRPr="008B491B" w:rsidRDefault="000B5433" w:rsidP="00C27EFE">
      <w:pPr>
        <w:rPr>
          <w:sz w:val="28"/>
          <w:szCs w:val="28"/>
        </w:rPr>
      </w:pPr>
    </w:p>
    <w:p w:rsidR="00C27EFE" w:rsidRPr="008B491B" w:rsidRDefault="00052EC2" w:rsidP="00C27EFE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>МАРІУС</w:t>
      </w:r>
      <w:r w:rsidR="00C27EFE" w:rsidRPr="008B491B">
        <w:rPr>
          <w:b/>
          <w:sz w:val="28"/>
          <w:szCs w:val="28"/>
        </w:rPr>
        <w:t>.</w:t>
      </w:r>
      <w:r w:rsidR="00C27EFE" w:rsidRPr="008B491B">
        <w:rPr>
          <w:sz w:val="28"/>
          <w:szCs w:val="28"/>
        </w:rPr>
        <w:t xml:space="preserve"> З</w:t>
      </w:r>
      <w:r w:rsidR="000B5433" w:rsidRPr="008B491B">
        <w:rPr>
          <w:sz w:val="28"/>
          <w:szCs w:val="28"/>
        </w:rPr>
        <w:t xml:space="preserve">а цей? Сто </w:t>
      </w:r>
      <w:r w:rsidR="00C27EFE" w:rsidRPr="008B491B">
        <w:rPr>
          <w:sz w:val="28"/>
          <w:szCs w:val="28"/>
        </w:rPr>
        <w:t xml:space="preserve"> поцілунків</w:t>
      </w:r>
      <w:r w:rsidR="000B5433" w:rsidRPr="008B491B">
        <w:rPr>
          <w:sz w:val="28"/>
          <w:szCs w:val="28"/>
        </w:rPr>
        <w:t xml:space="preserve"> принцеси</w:t>
      </w:r>
      <w:r w:rsidR="00C27EFE" w:rsidRPr="008B491B">
        <w:rPr>
          <w:sz w:val="28"/>
          <w:szCs w:val="28"/>
        </w:rPr>
        <w:t>!</w:t>
      </w:r>
    </w:p>
    <w:p w:rsidR="00052EC2" w:rsidRPr="008B491B" w:rsidRDefault="00052EC2" w:rsidP="00C27EFE">
      <w:pPr>
        <w:rPr>
          <w:sz w:val="28"/>
          <w:szCs w:val="28"/>
        </w:rPr>
      </w:pPr>
    </w:p>
    <w:p w:rsidR="00C27EFE" w:rsidRPr="008B491B" w:rsidRDefault="00C27EFE" w:rsidP="00C27EFE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>КЛАРА.</w:t>
      </w:r>
      <w:r w:rsidRPr="008B491B">
        <w:rPr>
          <w:sz w:val="28"/>
          <w:szCs w:val="28"/>
        </w:rPr>
        <w:t xml:space="preserve"> Скільки?</w:t>
      </w:r>
    </w:p>
    <w:p w:rsidR="00052EC2" w:rsidRPr="008B491B" w:rsidRDefault="00052EC2" w:rsidP="00C27EFE">
      <w:pPr>
        <w:rPr>
          <w:sz w:val="28"/>
          <w:szCs w:val="28"/>
        </w:rPr>
      </w:pPr>
    </w:p>
    <w:p w:rsidR="00C27EFE" w:rsidRPr="008B491B" w:rsidRDefault="00052EC2">
      <w:pPr>
        <w:rPr>
          <w:sz w:val="28"/>
          <w:szCs w:val="28"/>
          <w:lang w:val="ru-RU"/>
        </w:rPr>
      </w:pPr>
      <w:r w:rsidRPr="008B491B">
        <w:rPr>
          <w:b/>
          <w:sz w:val="28"/>
          <w:szCs w:val="28"/>
        </w:rPr>
        <w:t>МАРІУС</w:t>
      </w:r>
      <w:r w:rsidR="00C27EFE" w:rsidRPr="008B491B">
        <w:rPr>
          <w:b/>
          <w:sz w:val="28"/>
          <w:szCs w:val="28"/>
        </w:rPr>
        <w:t>.</w:t>
      </w:r>
      <w:r w:rsidR="00C27EFE" w:rsidRPr="008B491B">
        <w:rPr>
          <w:sz w:val="28"/>
          <w:szCs w:val="28"/>
        </w:rPr>
        <w:t xml:space="preserve"> Сто поцілунків</w:t>
      </w:r>
      <w:r w:rsidR="000B5433" w:rsidRPr="008B491B">
        <w:rPr>
          <w:sz w:val="28"/>
          <w:szCs w:val="28"/>
        </w:rPr>
        <w:t xml:space="preserve"> принцеси</w:t>
      </w:r>
      <w:r w:rsidR="00C27EFE" w:rsidRPr="008B491B">
        <w:rPr>
          <w:sz w:val="28"/>
          <w:szCs w:val="28"/>
        </w:rPr>
        <w:t>.</w:t>
      </w:r>
    </w:p>
    <w:p w:rsidR="000B5433" w:rsidRPr="008B491B" w:rsidRDefault="00C27EFE" w:rsidP="00C27EFE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>КЛАРА.</w:t>
      </w:r>
      <w:r w:rsidRPr="008B491B">
        <w:rPr>
          <w:sz w:val="28"/>
          <w:szCs w:val="28"/>
        </w:rPr>
        <w:t xml:space="preserve"> Але принцеса відмовляється з тобою цілуватися. Може, візьмеш сто </w:t>
      </w:r>
    </w:p>
    <w:p w:rsidR="00C27EFE" w:rsidRPr="008B491B" w:rsidRDefault="00C27EFE" w:rsidP="00C27EFE">
      <w:pPr>
        <w:rPr>
          <w:sz w:val="28"/>
          <w:szCs w:val="28"/>
        </w:rPr>
      </w:pPr>
      <w:r w:rsidRPr="008B491B">
        <w:rPr>
          <w:sz w:val="28"/>
          <w:szCs w:val="28"/>
        </w:rPr>
        <w:t>моїх поцілунків?</w:t>
      </w:r>
    </w:p>
    <w:p w:rsidR="00052EC2" w:rsidRPr="008B491B" w:rsidRDefault="00052EC2" w:rsidP="00C27EFE">
      <w:pPr>
        <w:rPr>
          <w:sz w:val="28"/>
          <w:szCs w:val="28"/>
        </w:rPr>
      </w:pPr>
    </w:p>
    <w:p w:rsidR="000B5433" w:rsidRPr="008B491B" w:rsidRDefault="00052EC2" w:rsidP="00C27EFE">
      <w:pPr>
        <w:rPr>
          <w:b/>
          <w:sz w:val="28"/>
          <w:szCs w:val="28"/>
        </w:rPr>
      </w:pPr>
      <w:r w:rsidRPr="008B491B">
        <w:rPr>
          <w:b/>
          <w:sz w:val="28"/>
          <w:szCs w:val="28"/>
        </w:rPr>
        <w:t>МАРІУС</w:t>
      </w:r>
      <w:r w:rsidR="00C27EFE" w:rsidRPr="008B491B">
        <w:rPr>
          <w:b/>
          <w:sz w:val="28"/>
          <w:szCs w:val="28"/>
        </w:rPr>
        <w:t>.</w:t>
      </w:r>
      <w:r w:rsidR="00C27EFE" w:rsidRPr="008B491B">
        <w:rPr>
          <w:sz w:val="28"/>
          <w:szCs w:val="28"/>
        </w:rPr>
        <w:t xml:space="preserve"> Ні, сто поцілунків принцеси</w:t>
      </w:r>
      <w:r w:rsidR="00C123E7" w:rsidRPr="008B491B">
        <w:rPr>
          <w:sz w:val="28"/>
          <w:szCs w:val="28"/>
        </w:rPr>
        <w:t>,</w:t>
      </w:r>
      <w:r w:rsidR="00C27EFE" w:rsidRPr="008B491B">
        <w:rPr>
          <w:sz w:val="28"/>
          <w:szCs w:val="28"/>
        </w:rPr>
        <w:t xml:space="preserve"> або кожен залишиться при своєму</w:t>
      </w:r>
      <w:r w:rsidR="00F81567" w:rsidRPr="008B491B">
        <w:rPr>
          <w:b/>
          <w:sz w:val="28"/>
          <w:szCs w:val="28"/>
        </w:rPr>
        <w:t>…</w:t>
      </w:r>
    </w:p>
    <w:p w:rsidR="00C123E7" w:rsidRPr="008B491B" w:rsidRDefault="00C123E7" w:rsidP="00C27EFE">
      <w:pPr>
        <w:rPr>
          <w:b/>
          <w:sz w:val="28"/>
          <w:szCs w:val="28"/>
        </w:rPr>
      </w:pPr>
    </w:p>
    <w:p w:rsidR="00C27EFE" w:rsidRPr="008B491B" w:rsidRDefault="000B5433" w:rsidP="00C27EFE">
      <w:pPr>
        <w:rPr>
          <w:i/>
          <w:sz w:val="28"/>
          <w:szCs w:val="28"/>
        </w:rPr>
      </w:pPr>
      <w:r w:rsidRPr="008B491B">
        <w:rPr>
          <w:i/>
          <w:sz w:val="28"/>
          <w:szCs w:val="28"/>
        </w:rPr>
        <w:t>Друга ф</w:t>
      </w:r>
      <w:r w:rsidR="00C27EFE" w:rsidRPr="008B491B">
        <w:rPr>
          <w:i/>
          <w:sz w:val="28"/>
          <w:szCs w:val="28"/>
        </w:rPr>
        <w:t>рей</w:t>
      </w:r>
      <w:r w:rsidRPr="008B491B">
        <w:rPr>
          <w:i/>
          <w:sz w:val="28"/>
          <w:szCs w:val="28"/>
        </w:rPr>
        <w:t xml:space="preserve">ліна </w:t>
      </w:r>
      <w:r w:rsidR="00C27EFE" w:rsidRPr="008B491B">
        <w:rPr>
          <w:i/>
          <w:sz w:val="28"/>
          <w:szCs w:val="28"/>
        </w:rPr>
        <w:t xml:space="preserve"> повертається.</w:t>
      </w:r>
    </w:p>
    <w:p w:rsidR="00052EC2" w:rsidRPr="008B491B" w:rsidRDefault="00052EC2" w:rsidP="00C27EFE">
      <w:pPr>
        <w:rPr>
          <w:sz w:val="28"/>
          <w:szCs w:val="28"/>
        </w:rPr>
      </w:pPr>
    </w:p>
    <w:p w:rsidR="00C27EFE" w:rsidRPr="008B491B" w:rsidRDefault="00C27EFE" w:rsidP="00C27EFE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>ЛАУРА.</w:t>
      </w:r>
      <w:r w:rsidRPr="008B491B">
        <w:rPr>
          <w:sz w:val="28"/>
          <w:szCs w:val="28"/>
        </w:rPr>
        <w:t xml:space="preserve"> Що він сказав?</w:t>
      </w:r>
    </w:p>
    <w:p w:rsidR="00052EC2" w:rsidRPr="008B491B" w:rsidRDefault="00052EC2" w:rsidP="00C27EFE">
      <w:pPr>
        <w:rPr>
          <w:sz w:val="28"/>
          <w:szCs w:val="28"/>
        </w:rPr>
      </w:pPr>
    </w:p>
    <w:p w:rsidR="00C27EFE" w:rsidRPr="008B491B" w:rsidRDefault="00C27EFE" w:rsidP="00C27EFE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>КЛАРА.</w:t>
      </w:r>
      <w:r w:rsidR="000B5433" w:rsidRPr="008B491B">
        <w:rPr>
          <w:sz w:val="28"/>
          <w:szCs w:val="28"/>
        </w:rPr>
        <w:t xml:space="preserve"> Він хоче сто</w:t>
      </w:r>
      <w:r w:rsidRPr="008B491B">
        <w:rPr>
          <w:sz w:val="28"/>
          <w:szCs w:val="28"/>
        </w:rPr>
        <w:t xml:space="preserve"> поцілунків</w:t>
      </w:r>
      <w:r w:rsidR="000B5433" w:rsidRPr="008B491B">
        <w:rPr>
          <w:sz w:val="28"/>
          <w:szCs w:val="28"/>
        </w:rPr>
        <w:t xml:space="preserve"> принцеси</w:t>
      </w:r>
      <w:r w:rsidRPr="008B491B">
        <w:rPr>
          <w:sz w:val="28"/>
          <w:szCs w:val="28"/>
        </w:rPr>
        <w:t>.</w:t>
      </w:r>
    </w:p>
    <w:p w:rsidR="00052EC2" w:rsidRPr="008B491B" w:rsidRDefault="00052EC2" w:rsidP="00C27EFE">
      <w:pPr>
        <w:rPr>
          <w:sz w:val="28"/>
          <w:szCs w:val="28"/>
        </w:rPr>
      </w:pPr>
    </w:p>
    <w:p w:rsidR="00C27EFE" w:rsidRPr="008B491B" w:rsidRDefault="00C27EFE" w:rsidP="00C27EFE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>ЛАУРА.</w:t>
      </w:r>
      <w:r w:rsidR="000B5433" w:rsidRPr="008B491B">
        <w:rPr>
          <w:sz w:val="28"/>
          <w:szCs w:val="28"/>
        </w:rPr>
        <w:t xml:space="preserve"> Він що, з глузду з’їхав</w:t>
      </w:r>
      <w:r w:rsidRPr="008B491B">
        <w:rPr>
          <w:sz w:val="28"/>
          <w:szCs w:val="28"/>
        </w:rPr>
        <w:t>?</w:t>
      </w:r>
    </w:p>
    <w:p w:rsidR="00052EC2" w:rsidRPr="008B491B" w:rsidRDefault="00052EC2" w:rsidP="00C27EFE">
      <w:pPr>
        <w:rPr>
          <w:sz w:val="28"/>
          <w:szCs w:val="28"/>
        </w:rPr>
      </w:pPr>
    </w:p>
    <w:p w:rsidR="00C27EFE" w:rsidRPr="008B491B" w:rsidRDefault="00C27EFE" w:rsidP="00C27EFE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>КЛАРА.</w:t>
      </w:r>
      <w:r w:rsidRPr="008B491B">
        <w:rPr>
          <w:sz w:val="28"/>
          <w:szCs w:val="28"/>
        </w:rPr>
        <w:t xml:space="preserve"> Або</w:t>
      </w:r>
      <w:r w:rsidR="00052EC2" w:rsidRPr="008B491B">
        <w:rPr>
          <w:sz w:val="28"/>
          <w:szCs w:val="28"/>
        </w:rPr>
        <w:t xml:space="preserve"> інструмент залишиться у нього</w:t>
      </w:r>
      <w:r w:rsidRPr="008B491B">
        <w:rPr>
          <w:sz w:val="28"/>
          <w:szCs w:val="28"/>
        </w:rPr>
        <w:t>..</w:t>
      </w:r>
    </w:p>
    <w:p w:rsidR="00052EC2" w:rsidRPr="008B491B" w:rsidRDefault="00052EC2" w:rsidP="00C27EFE">
      <w:pPr>
        <w:rPr>
          <w:sz w:val="28"/>
          <w:szCs w:val="28"/>
        </w:rPr>
      </w:pPr>
    </w:p>
    <w:p w:rsidR="00C27EFE" w:rsidRPr="008B491B" w:rsidRDefault="00C27EFE" w:rsidP="00C27EFE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>ЛАУРА.</w:t>
      </w:r>
      <w:r w:rsidRPr="008B491B">
        <w:rPr>
          <w:sz w:val="28"/>
          <w:szCs w:val="28"/>
        </w:rPr>
        <w:t xml:space="preserve"> Втім, </w:t>
      </w:r>
      <w:r w:rsidR="000B5433" w:rsidRPr="008B491B">
        <w:rPr>
          <w:sz w:val="28"/>
          <w:szCs w:val="28"/>
        </w:rPr>
        <w:t>мистецтво треба заохочувати! А</w:t>
      </w:r>
      <w:r w:rsidRPr="008B491B">
        <w:rPr>
          <w:sz w:val="28"/>
          <w:szCs w:val="28"/>
        </w:rPr>
        <w:t xml:space="preserve">дже </w:t>
      </w:r>
      <w:r w:rsidR="000B5433" w:rsidRPr="008B491B">
        <w:rPr>
          <w:sz w:val="28"/>
          <w:szCs w:val="28"/>
        </w:rPr>
        <w:t xml:space="preserve">я - </w:t>
      </w:r>
      <w:r w:rsidRPr="008B491B">
        <w:rPr>
          <w:sz w:val="28"/>
          <w:szCs w:val="28"/>
        </w:rPr>
        <w:t>королівська дочка! Я дам йому сто поціл</w:t>
      </w:r>
      <w:r w:rsidR="000B5433" w:rsidRPr="008B491B">
        <w:rPr>
          <w:sz w:val="28"/>
          <w:szCs w:val="28"/>
        </w:rPr>
        <w:t>унків, але це в останнє. Ходімо, прикриєте</w:t>
      </w:r>
      <w:r w:rsidRPr="008B491B">
        <w:rPr>
          <w:sz w:val="28"/>
          <w:szCs w:val="28"/>
        </w:rPr>
        <w:t xml:space="preserve"> нас!</w:t>
      </w:r>
    </w:p>
    <w:p w:rsidR="00C123E7" w:rsidRPr="008B491B" w:rsidRDefault="00C123E7" w:rsidP="00C27EFE">
      <w:pPr>
        <w:rPr>
          <w:sz w:val="28"/>
          <w:szCs w:val="28"/>
        </w:rPr>
      </w:pPr>
    </w:p>
    <w:p w:rsidR="00C27EFE" w:rsidRPr="008B491B" w:rsidRDefault="00C27EFE" w:rsidP="00C27EFE">
      <w:pPr>
        <w:rPr>
          <w:i/>
          <w:sz w:val="28"/>
          <w:szCs w:val="28"/>
          <w:lang w:val="ru-RU"/>
        </w:rPr>
      </w:pPr>
      <w:r w:rsidRPr="008B491B">
        <w:rPr>
          <w:i/>
          <w:sz w:val="28"/>
          <w:szCs w:val="28"/>
        </w:rPr>
        <w:t>Принцеса з фрейлінами йдуть до свинопаса.</w:t>
      </w:r>
    </w:p>
    <w:p w:rsidR="00C27EFE" w:rsidRPr="008B491B" w:rsidRDefault="00C27EFE">
      <w:pPr>
        <w:rPr>
          <w:sz w:val="28"/>
          <w:szCs w:val="28"/>
          <w:lang w:val="ru-RU"/>
        </w:rPr>
      </w:pPr>
    </w:p>
    <w:p w:rsidR="00C27EFE" w:rsidRPr="008B491B" w:rsidRDefault="00052EC2" w:rsidP="00C27EFE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>МАРІУС</w:t>
      </w:r>
      <w:r w:rsidR="00C27EFE" w:rsidRPr="008B491B">
        <w:rPr>
          <w:b/>
          <w:sz w:val="28"/>
          <w:szCs w:val="28"/>
        </w:rPr>
        <w:t>.</w:t>
      </w:r>
      <w:r w:rsidR="00C27EFE" w:rsidRPr="008B491B">
        <w:rPr>
          <w:sz w:val="28"/>
          <w:szCs w:val="28"/>
        </w:rPr>
        <w:t xml:space="preserve"> Ви готові</w:t>
      </w:r>
      <w:r w:rsidR="000B5433" w:rsidRPr="008B491B">
        <w:rPr>
          <w:sz w:val="28"/>
          <w:szCs w:val="28"/>
        </w:rPr>
        <w:t>, принцесо,</w:t>
      </w:r>
      <w:r w:rsidR="00C27EFE" w:rsidRPr="008B491B">
        <w:rPr>
          <w:sz w:val="28"/>
          <w:szCs w:val="28"/>
        </w:rPr>
        <w:t xml:space="preserve"> заплатити сто поцілунків за цю тріскачку?</w:t>
      </w:r>
    </w:p>
    <w:p w:rsidR="00052EC2" w:rsidRPr="008B491B" w:rsidRDefault="00052EC2" w:rsidP="00C27EFE">
      <w:pPr>
        <w:rPr>
          <w:sz w:val="28"/>
          <w:szCs w:val="28"/>
        </w:rPr>
      </w:pPr>
    </w:p>
    <w:p w:rsidR="00C27EFE" w:rsidRPr="008B491B" w:rsidRDefault="00C27EFE" w:rsidP="00C27EFE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>ЛАУРА.</w:t>
      </w:r>
      <w:r w:rsidR="000B5433" w:rsidRPr="008B491B">
        <w:rPr>
          <w:sz w:val="28"/>
          <w:szCs w:val="28"/>
        </w:rPr>
        <w:t xml:space="preserve"> Так ... тільки знай</w:t>
      </w:r>
      <w:r w:rsidR="009E4FCE" w:rsidRPr="008B491B">
        <w:rPr>
          <w:sz w:val="28"/>
          <w:szCs w:val="28"/>
        </w:rPr>
        <w:t>, що це - востаннє</w:t>
      </w:r>
      <w:r w:rsidRPr="008B491B">
        <w:rPr>
          <w:sz w:val="28"/>
          <w:szCs w:val="28"/>
        </w:rPr>
        <w:t>!</w:t>
      </w:r>
    </w:p>
    <w:p w:rsidR="00052EC2" w:rsidRPr="008B491B" w:rsidRDefault="00052EC2" w:rsidP="00C27EFE">
      <w:pPr>
        <w:rPr>
          <w:sz w:val="28"/>
          <w:szCs w:val="28"/>
        </w:rPr>
      </w:pPr>
    </w:p>
    <w:p w:rsidR="00C27EFE" w:rsidRPr="008B491B" w:rsidRDefault="00052EC2" w:rsidP="00C27EFE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>МАРІУС</w:t>
      </w:r>
      <w:r w:rsidR="00C27EFE" w:rsidRPr="008B491B">
        <w:rPr>
          <w:b/>
          <w:sz w:val="28"/>
          <w:szCs w:val="28"/>
        </w:rPr>
        <w:t>.</w:t>
      </w:r>
      <w:r w:rsidR="000B5433" w:rsidRPr="008B491B">
        <w:rPr>
          <w:sz w:val="28"/>
          <w:szCs w:val="28"/>
        </w:rPr>
        <w:t xml:space="preserve"> Подивимося, Ваша високосте</w:t>
      </w:r>
      <w:r w:rsidR="00C27EFE" w:rsidRPr="008B491B">
        <w:rPr>
          <w:sz w:val="28"/>
          <w:szCs w:val="28"/>
        </w:rPr>
        <w:t>!</w:t>
      </w:r>
    </w:p>
    <w:p w:rsidR="00052EC2" w:rsidRPr="008B491B" w:rsidRDefault="00052EC2" w:rsidP="00C27EFE">
      <w:pPr>
        <w:rPr>
          <w:sz w:val="28"/>
          <w:szCs w:val="28"/>
        </w:rPr>
      </w:pPr>
    </w:p>
    <w:p w:rsidR="00C27EFE" w:rsidRPr="008B491B" w:rsidRDefault="00C27EFE" w:rsidP="00C27EFE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>ЛАУРА.</w:t>
      </w:r>
      <w:r w:rsidR="000C38AB" w:rsidRPr="008B491B">
        <w:rPr>
          <w:b/>
          <w:sz w:val="28"/>
          <w:szCs w:val="28"/>
          <w:lang w:val="ru-RU"/>
        </w:rPr>
        <w:t xml:space="preserve"> </w:t>
      </w:r>
      <w:r w:rsidR="000B5433" w:rsidRPr="008B491B">
        <w:rPr>
          <w:sz w:val="28"/>
          <w:szCs w:val="28"/>
        </w:rPr>
        <w:t>Урсу</w:t>
      </w:r>
      <w:r w:rsidR="008B0862" w:rsidRPr="008B491B">
        <w:rPr>
          <w:sz w:val="28"/>
          <w:szCs w:val="28"/>
        </w:rPr>
        <w:t>ло, Кларо, відверніться, заплющи</w:t>
      </w:r>
      <w:r w:rsidR="000B5433" w:rsidRPr="008B491B">
        <w:rPr>
          <w:sz w:val="28"/>
          <w:szCs w:val="28"/>
        </w:rPr>
        <w:t>ть</w:t>
      </w:r>
      <w:r w:rsidRPr="008B491B">
        <w:rPr>
          <w:sz w:val="28"/>
          <w:szCs w:val="28"/>
        </w:rPr>
        <w:t xml:space="preserve"> очі і рахуйте!</w:t>
      </w:r>
    </w:p>
    <w:p w:rsidR="00052EC2" w:rsidRPr="008B491B" w:rsidRDefault="00052EC2" w:rsidP="00C27EFE">
      <w:pPr>
        <w:rPr>
          <w:sz w:val="28"/>
          <w:szCs w:val="28"/>
        </w:rPr>
      </w:pPr>
    </w:p>
    <w:p w:rsidR="00C27EFE" w:rsidRPr="008B491B" w:rsidRDefault="00052EC2" w:rsidP="00C27EFE">
      <w:pPr>
        <w:rPr>
          <w:sz w:val="28"/>
          <w:szCs w:val="28"/>
          <w:lang w:val="ru-RU"/>
        </w:rPr>
      </w:pPr>
      <w:r w:rsidRPr="008B491B">
        <w:rPr>
          <w:b/>
          <w:sz w:val="28"/>
          <w:szCs w:val="28"/>
        </w:rPr>
        <w:t>ФРЕЙЛІНИ</w:t>
      </w:r>
      <w:r w:rsidR="00C27EFE" w:rsidRPr="008B491B">
        <w:rPr>
          <w:b/>
          <w:sz w:val="28"/>
          <w:szCs w:val="28"/>
        </w:rPr>
        <w:t>.</w:t>
      </w:r>
      <w:r w:rsidR="000B5433" w:rsidRPr="008B491B">
        <w:rPr>
          <w:sz w:val="28"/>
          <w:szCs w:val="28"/>
        </w:rPr>
        <w:t xml:space="preserve"> Раз два три чотири п</w:t>
      </w:r>
      <w:r w:rsidR="000B5433" w:rsidRPr="008B491B">
        <w:rPr>
          <w:sz w:val="28"/>
          <w:szCs w:val="28"/>
          <w:lang w:val="ru-RU"/>
        </w:rPr>
        <w:t>’</w:t>
      </w:r>
      <w:r w:rsidR="00C27EFE" w:rsidRPr="008B491B">
        <w:rPr>
          <w:sz w:val="28"/>
          <w:szCs w:val="28"/>
        </w:rPr>
        <w:t>ять…</w:t>
      </w:r>
    </w:p>
    <w:p w:rsidR="005C74FB" w:rsidRPr="008B491B" w:rsidRDefault="005C74FB" w:rsidP="00C27EFE">
      <w:pPr>
        <w:rPr>
          <w:sz w:val="28"/>
          <w:szCs w:val="28"/>
          <w:lang w:val="ru-RU"/>
        </w:rPr>
      </w:pPr>
    </w:p>
    <w:p w:rsidR="005C74FB" w:rsidRPr="008B491B" w:rsidRDefault="005C74FB" w:rsidP="00C27EFE">
      <w:pPr>
        <w:rPr>
          <w:sz w:val="28"/>
          <w:szCs w:val="28"/>
          <w:lang w:val="ru-RU"/>
        </w:rPr>
      </w:pPr>
    </w:p>
    <w:p w:rsidR="005C74FB" w:rsidRPr="008B491B" w:rsidRDefault="005C74FB" w:rsidP="00C27EFE">
      <w:pPr>
        <w:rPr>
          <w:sz w:val="28"/>
          <w:szCs w:val="28"/>
          <w:lang w:val="ru-RU"/>
        </w:rPr>
      </w:pPr>
    </w:p>
    <w:p w:rsidR="00052EC2" w:rsidRPr="008B491B" w:rsidRDefault="00052EC2" w:rsidP="00C27EFE">
      <w:pPr>
        <w:rPr>
          <w:sz w:val="28"/>
          <w:szCs w:val="28"/>
        </w:rPr>
      </w:pPr>
    </w:p>
    <w:p w:rsidR="005C71CE" w:rsidRPr="008B491B" w:rsidRDefault="009E4FCE" w:rsidP="00C27EFE">
      <w:pPr>
        <w:rPr>
          <w:b/>
          <w:sz w:val="28"/>
          <w:szCs w:val="28"/>
        </w:rPr>
      </w:pPr>
      <w:r w:rsidRPr="008B491B">
        <w:rPr>
          <w:b/>
          <w:sz w:val="28"/>
          <w:szCs w:val="28"/>
        </w:rPr>
        <w:lastRenderedPageBreak/>
        <w:t>ПІСНЯ ЛАУРИ І МАРІУСА</w:t>
      </w:r>
    </w:p>
    <w:p w:rsidR="005C74FB" w:rsidRPr="008B491B" w:rsidRDefault="005C74FB" w:rsidP="00C27EFE">
      <w:pPr>
        <w:rPr>
          <w:b/>
          <w:sz w:val="28"/>
          <w:szCs w:val="28"/>
        </w:rPr>
      </w:pPr>
    </w:p>
    <w:p w:rsidR="009F4998" w:rsidRPr="008B491B" w:rsidRDefault="009F4998" w:rsidP="009F4998">
      <w:pPr>
        <w:rPr>
          <w:b/>
          <w:sz w:val="28"/>
          <w:szCs w:val="28"/>
        </w:rPr>
      </w:pPr>
      <w:r w:rsidRPr="008B491B">
        <w:rPr>
          <w:b/>
          <w:sz w:val="28"/>
          <w:szCs w:val="28"/>
        </w:rPr>
        <w:t xml:space="preserve">ЛАУРА: </w:t>
      </w:r>
    </w:p>
    <w:p w:rsidR="009F4998" w:rsidRPr="008B491B" w:rsidRDefault="009F4998" w:rsidP="009F4998">
      <w:pPr>
        <w:rPr>
          <w:b/>
          <w:sz w:val="28"/>
          <w:szCs w:val="28"/>
          <w:lang w:val="ru-RU"/>
        </w:rPr>
      </w:pPr>
      <w:r w:rsidRPr="008B491B">
        <w:rPr>
          <w:sz w:val="28"/>
          <w:szCs w:val="28"/>
        </w:rPr>
        <w:t>Не збагну я, що зі мною,</w:t>
      </w:r>
    </w:p>
    <w:p w:rsidR="009F4998" w:rsidRPr="008B491B" w:rsidRDefault="009F4998" w:rsidP="009F4998">
      <w:pPr>
        <w:rPr>
          <w:sz w:val="28"/>
          <w:szCs w:val="28"/>
        </w:rPr>
      </w:pPr>
      <w:r w:rsidRPr="008B491B">
        <w:rPr>
          <w:sz w:val="28"/>
          <w:szCs w:val="28"/>
        </w:rPr>
        <w:t>Серце стукає, щемить,</w:t>
      </w:r>
    </w:p>
    <w:p w:rsidR="009F4998" w:rsidRPr="008B491B" w:rsidRDefault="009F4998" w:rsidP="009F4998">
      <w:pPr>
        <w:rPr>
          <w:sz w:val="28"/>
          <w:szCs w:val="28"/>
        </w:rPr>
      </w:pPr>
      <w:r w:rsidRPr="008B491B">
        <w:rPr>
          <w:sz w:val="28"/>
          <w:szCs w:val="28"/>
        </w:rPr>
        <w:t>І душі нема покою,</w:t>
      </w:r>
    </w:p>
    <w:p w:rsidR="009F4998" w:rsidRPr="008B491B" w:rsidRDefault="009F4998" w:rsidP="009F4998">
      <w:pPr>
        <w:rPr>
          <w:sz w:val="28"/>
          <w:szCs w:val="28"/>
        </w:rPr>
      </w:pPr>
      <w:r w:rsidRPr="008B491B">
        <w:rPr>
          <w:sz w:val="28"/>
          <w:szCs w:val="28"/>
        </w:rPr>
        <w:t>Радість у думках бринить.</w:t>
      </w:r>
    </w:p>
    <w:p w:rsidR="009F4998" w:rsidRPr="008B491B" w:rsidRDefault="009F4998" w:rsidP="009F4998">
      <w:pPr>
        <w:rPr>
          <w:sz w:val="28"/>
          <w:szCs w:val="28"/>
        </w:rPr>
      </w:pPr>
    </w:p>
    <w:p w:rsidR="009F4998" w:rsidRPr="008B491B" w:rsidRDefault="009F4998" w:rsidP="009F4998">
      <w:pPr>
        <w:rPr>
          <w:b/>
          <w:sz w:val="28"/>
          <w:szCs w:val="28"/>
        </w:rPr>
      </w:pPr>
      <w:r w:rsidRPr="008B491B">
        <w:rPr>
          <w:b/>
          <w:sz w:val="28"/>
          <w:szCs w:val="28"/>
        </w:rPr>
        <w:t>МАРІУС:</w:t>
      </w:r>
    </w:p>
    <w:p w:rsidR="009F4998" w:rsidRPr="008B491B" w:rsidRDefault="009F4998" w:rsidP="009F4998">
      <w:pPr>
        <w:rPr>
          <w:sz w:val="28"/>
          <w:szCs w:val="28"/>
        </w:rPr>
      </w:pPr>
      <w:r w:rsidRPr="008B491B">
        <w:rPr>
          <w:sz w:val="28"/>
          <w:szCs w:val="28"/>
        </w:rPr>
        <w:t>Це – кохання, наче казка</w:t>
      </w:r>
    </w:p>
    <w:p w:rsidR="009F4998" w:rsidRPr="008B491B" w:rsidRDefault="009F4998" w:rsidP="009F4998">
      <w:pPr>
        <w:rPr>
          <w:sz w:val="28"/>
          <w:szCs w:val="28"/>
        </w:rPr>
      </w:pPr>
      <w:r w:rsidRPr="008B491B">
        <w:rPr>
          <w:sz w:val="28"/>
          <w:szCs w:val="28"/>
        </w:rPr>
        <w:t>Навкруги змінило все,</w:t>
      </w:r>
    </w:p>
    <w:p w:rsidR="009F4998" w:rsidRPr="008B491B" w:rsidRDefault="009F4998" w:rsidP="009F4998">
      <w:pPr>
        <w:rPr>
          <w:sz w:val="28"/>
          <w:szCs w:val="28"/>
        </w:rPr>
      </w:pPr>
      <w:r w:rsidRPr="008B491B">
        <w:rPr>
          <w:sz w:val="28"/>
          <w:szCs w:val="28"/>
        </w:rPr>
        <w:t>Тож знімаймо хибні маски,</w:t>
      </w:r>
    </w:p>
    <w:p w:rsidR="009F4998" w:rsidRPr="008B491B" w:rsidRDefault="009F4998" w:rsidP="009F4998">
      <w:pPr>
        <w:rPr>
          <w:sz w:val="28"/>
          <w:szCs w:val="28"/>
        </w:rPr>
      </w:pPr>
      <w:r w:rsidRPr="008B491B">
        <w:rPr>
          <w:sz w:val="28"/>
          <w:szCs w:val="28"/>
        </w:rPr>
        <w:t>Щастя нам любов несе!</w:t>
      </w:r>
    </w:p>
    <w:p w:rsidR="005C71CE" w:rsidRPr="008B491B" w:rsidRDefault="005C71CE" w:rsidP="009F4998">
      <w:pPr>
        <w:rPr>
          <w:sz w:val="28"/>
          <w:szCs w:val="28"/>
        </w:rPr>
      </w:pPr>
    </w:p>
    <w:p w:rsidR="009F4998" w:rsidRPr="008B491B" w:rsidRDefault="009F4998" w:rsidP="009F4998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>ЛАУРА:</w:t>
      </w:r>
    </w:p>
    <w:p w:rsidR="009F4998" w:rsidRPr="008B491B" w:rsidRDefault="009F4998" w:rsidP="009F4998">
      <w:pPr>
        <w:rPr>
          <w:sz w:val="28"/>
          <w:szCs w:val="28"/>
        </w:rPr>
      </w:pPr>
      <w:r w:rsidRPr="008B491B">
        <w:rPr>
          <w:sz w:val="28"/>
          <w:szCs w:val="28"/>
        </w:rPr>
        <w:t xml:space="preserve">Шаленію від кохання, </w:t>
      </w:r>
    </w:p>
    <w:p w:rsidR="009F4998" w:rsidRPr="008B491B" w:rsidRDefault="009F4998" w:rsidP="009F4998">
      <w:pPr>
        <w:rPr>
          <w:sz w:val="28"/>
          <w:szCs w:val="28"/>
        </w:rPr>
      </w:pPr>
      <w:r w:rsidRPr="008B491B">
        <w:rPr>
          <w:sz w:val="28"/>
          <w:szCs w:val="28"/>
        </w:rPr>
        <w:t>Хай кружляє щастя нас,</w:t>
      </w:r>
    </w:p>
    <w:p w:rsidR="009F4998" w:rsidRPr="008B491B" w:rsidRDefault="009F4998" w:rsidP="009F4998">
      <w:pPr>
        <w:rPr>
          <w:sz w:val="28"/>
          <w:szCs w:val="28"/>
        </w:rPr>
      </w:pPr>
      <w:r w:rsidRPr="008B491B">
        <w:rPr>
          <w:sz w:val="28"/>
          <w:szCs w:val="28"/>
        </w:rPr>
        <w:t>Твої очі, мов волошки,</w:t>
      </w:r>
    </w:p>
    <w:p w:rsidR="009F4998" w:rsidRPr="008B491B" w:rsidRDefault="009F4998" w:rsidP="009F4998">
      <w:pPr>
        <w:rPr>
          <w:sz w:val="28"/>
          <w:szCs w:val="28"/>
        </w:rPr>
      </w:pPr>
      <w:r w:rsidRPr="008B491B">
        <w:rPr>
          <w:sz w:val="28"/>
          <w:szCs w:val="28"/>
        </w:rPr>
        <w:t xml:space="preserve"> Підкорили серце враз.</w:t>
      </w:r>
    </w:p>
    <w:p w:rsidR="009F4998" w:rsidRPr="008B491B" w:rsidRDefault="009F4998" w:rsidP="009F4998">
      <w:pPr>
        <w:rPr>
          <w:sz w:val="28"/>
          <w:szCs w:val="28"/>
        </w:rPr>
      </w:pPr>
    </w:p>
    <w:p w:rsidR="009F4998" w:rsidRPr="008B491B" w:rsidRDefault="009F4998" w:rsidP="009F4998">
      <w:pPr>
        <w:rPr>
          <w:b/>
          <w:sz w:val="28"/>
          <w:szCs w:val="28"/>
        </w:rPr>
      </w:pPr>
      <w:r w:rsidRPr="008B491B">
        <w:rPr>
          <w:b/>
          <w:sz w:val="28"/>
          <w:szCs w:val="28"/>
        </w:rPr>
        <w:t xml:space="preserve">МАРІУС, ЛАУРА: </w:t>
      </w:r>
    </w:p>
    <w:p w:rsidR="009F4998" w:rsidRPr="008B491B" w:rsidRDefault="009F4998" w:rsidP="009F4998">
      <w:pPr>
        <w:rPr>
          <w:b/>
          <w:sz w:val="28"/>
          <w:szCs w:val="28"/>
        </w:rPr>
      </w:pPr>
      <w:r w:rsidRPr="008B491B">
        <w:rPr>
          <w:sz w:val="28"/>
          <w:szCs w:val="28"/>
        </w:rPr>
        <w:t>Це – кохання, наче казка</w:t>
      </w:r>
    </w:p>
    <w:p w:rsidR="009F4998" w:rsidRPr="008B491B" w:rsidRDefault="009F4998" w:rsidP="009F4998">
      <w:pPr>
        <w:rPr>
          <w:sz w:val="28"/>
          <w:szCs w:val="28"/>
        </w:rPr>
      </w:pPr>
      <w:r w:rsidRPr="008B491B">
        <w:rPr>
          <w:sz w:val="28"/>
          <w:szCs w:val="28"/>
        </w:rPr>
        <w:t>Навкруги змінило все,</w:t>
      </w:r>
    </w:p>
    <w:p w:rsidR="009F4998" w:rsidRPr="008B491B" w:rsidRDefault="009F4998" w:rsidP="009F4998">
      <w:pPr>
        <w:rPr>
          <w:sz w:val="28"/>
          <w:szCs w:val="28"/>
        </w:rPr>
      </w:pPr>
      <w:r w:rsidRPr="008B491B">
        <w:rPr>
          <w:sz w:val="28"/>
          <w:szCs w:val="28"/>
        </w:rPr>
        <w:t>Тож знімаймо хибні маски,</w:t>
      </w:r>
    </w:p>
    <w:p w:rsidR="009F4998" w:rsidRPr="008B491B" w:rsidRDefault="009F4998" w:rsidP="009F4998">
      <w:pPr>
        <w:rPr>
          <w:sz w:val="28"/>
          <w:szCs w:val="28"/>
        </w:rPr>
      </w:pPr>
      <w:r w:rsidRPr="008B491B">
        <w:rPr>
          <w:sz w:val="28"/>
          <w:szCs w:val="28"/>
        </w:rPr>
        <w:t>Я кохаю лиш тебе!</w:t>
      </w:r>
    </w:p>
    <w:p w:rsidR="00052EC2" w:rsidRPr="008B491B" w:rsidRDefault="00052EC2" w:rsidP="00063942">
      <w:pPr>
        <w:rPr>
          <w:sz w:val="28"/>
          <w:szCs w:val="28"/>
        </w:rPr>
      </w:pPr>
    </w:p>
    <w:p w:rsidR="00063942" w:rsidRPr="008B491B" w:rsidRDefault="00052EC2" w:rsidP="00063942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>ФРЕЙЛІНИ</w:t>
      </w:r>
      <w:r w:rsidR="00063942" w:rsidRPr="008B491B">
        <w:rPr>
          <w:sz w:val="28"/>
          <w:szCs w:val="28"/>
        </w:rPr>
        <w:t>. ... вісімдесят сім, вісімдесят вісім ...</w:t>
      </w:r>
    </w:p>
    <w:p w:rsidR="00052EC2" w:rsidRPr="008B491B" w:rsidRDefault="00052EC2" w:rsidP="00063942">
      <w:pPr>
        <w:rPr>
          <w:sz w:val="28"/>
          <w:szCs w:val="28"/>
        </w:rPr>
      </w:pPr>
    </w:p>
    <w:p w:rsidR="009E4FCE" w:rsidRPr="008B491B" w:rsidRDefault="000B5433" w:rsidP="00063942">
      <w:pPr>
        <w:rPr>
          <w:i/>
          <w:sz w:val="28"/>
          <w:szCs w:val="28"/>
        </w:rPr>
      </w:pPr>
      <w:r w:rsidRPr="008B491B">
        <w:rPr>
          <w:i/>
          <w:sz w:val="28"/>
          <w:szCs w:val="28"/>
        </w:rPr>
        <w:t>З’</w:t>
      </w:r>
      <w:r w:rsidR="00052EC2" w:rsidRPr="008B491B">
        <w:rPr>
          <w:i/>
          <w:sz w:val="28"/>
          <w:szCs w:val="28"/>
        </w:rPr>
        <w:t>являється король з Гофмейстериною</w:t>
      </w:r>
      <w:r w:rsidR="00063942" w:rsidRPr="008B491B">
        <w:rPr>
          <w:i/>
          <w:sz w:val="28"/>
          <w:szCs w:val="28"/>
        </w:rPr>
        <w:t>.</w:t>
      </w:r>
    </w:p>
    <w:p w:rsidR="00052EC2" w:rsidRPr="008B491B" w:rsidRDefault="00052EC2" w:rsidP="00063942">
      <w:pPr>
        <w:rPr>
          <w:sz w:val="28"/>
          <w:szCs w:val="28"/>
        </w:rPr>
      </w:pPr>
    </w:p>
    <w:p w:rsidR="000B5433" w:rsidRPr="008B491B" w:rsidRDefault="00063942" w:rsidP="00063942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>ФІЛІП.</w:t>
      </w:r>
      <w:r w:rsidR="000C38AB" w:rsidRPr="008B491B">
        <w:rPr>
          <w:b/>
          <w:sz w:val="28"/>
          <w:szCs w:val="28"/>
        </w:rPr>
        <w:t xml:space="preserve"> </w:t>
      </w:r>
      <w:r w:rsidR="000B5433" w:rsidRPr="008B491B">
        <w:rPr>
          <w:sz w:val="28"/>
          <w:szCs w:val="28"/>
        </w:rPr>
        <w:t>Брунгільдо, що це затіяли фрейліни біля</w:t>
      </w:r>
      <w:r w:rsidRPr="008B491B">
        <w:rPr>
          <w:sz w:val="28"/>
          <w:szCs w:val="28"/>
        </w:rPr>
        <w:t xml:space="preserve"> загону моїх поросят? </w:t>
      </w:r>
    </w:p>
    <w:p w:rsidR="00063942" w:rsidRPr="008B491B" w:rsidRDefault="000B5433" w:rsidP="00063942">
      <w:pPr>
        <w:rPr>
          <w:sz w:val="28"/>
          <w:szCs w:val="28"/>
        </w:rPr>
      </w:pPr>
      <w:r w:rsidRPr="008B491B">
        <w:rPr>
          <w:sz w:val="28"/>
          <w:szCs w:val="28"/>
        </w:rPr>
        <w:t xml:space="preserve">              Ході</w:t>
      </w:r>
      <w:r w:rsidR="00063942" w:rsidRPr="008B491B">
        <w:rPr>
          <w:sz w:val="28"/>
          <w:szCs w:val="28"/>
        </w:rPr>
        <w:t>мо, подивимося!</w:t>
      </w:r>
    </w:p>
    <w:p w:rsidR="00063942" w:rsidRPr="008B491B" w:rsidRDefault="00063942">
      <w:pPr>
        <w:rPr>
          <w:sz w:val="28"/>
          <w:szCs w:val="28"/>
        </w:rPr>
      </w:pPr>
    </w:p>
    <w:p w:rsidR="00063942" w:rsidRPr="008B491B" w:rsidRDefault="00052EC2" w:rsidP="00063942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>ФРЕЙЛІНИ</w:t>
      </w:r>
      <w:r w:rsidR="00063942" w:rsidRPr="008B491B">
        <w:rPr>
          <w:sz w:val="28"/>
          <w:szCs w:val="28"/>
        </w:rPr>
        <w:t xml:space="preserve">. </w:t>
      </w:r>
      <w:r w:rsidR="009E4FCE" w:rsidRPr="008B491B">
        <w:rPr>
          <w:sz w:val="28"/>
          <w:szCs w:val="28"/>
        </w:rPr>
        <w:t>... дев'яносто чотири, дев’яносто п’ять, дев’</w:t>
      </w:r>
      <w:r w:rsidR="00063942" w:rsidRPr="008B491B">
        <w:rPr>
          <w:sz w:val="28"/>
          <w:szCs w:val="28"/>
        </w:rPr>
        <w:t>яносто шість ...</w:t>
      </w:r>
    </w:p>
    <w:p w:rsidR="00052EC2" w:rsidRPr="008B491B" w:rsidRDefault="00052EC2" w:rsidP="00063942">
      <w:pPr>
        <w:rPr>
          <w:sz w:val="28"/>
          <w:szCs w:val="28"/>
        </w:rPr>
      </w:pPr>
    </w:p>
    <w:p w:rsidR="00063942" w:rsidRPr="008B491B" w:rsidRDefault="00052EC2" w:rsidP="00063942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>БРУНГІЛЬДА</w:t>
      </w:r>
      <w:r w:rsidR="00063942" w:rsidRPr="008B491B">
        <w:rPr>
          <w:b/>
          <w:sz w:val="28"/>
          <w:szCs w:val="28"/>
        </w:rPr>
        <w:t>.</w:t>
      </w:r>
      <w:r w:rsidR="008B0862" w:rsidRPr="008B491B">
        <w:rPr>
          <w:sz w:val="28"/>
          <w:szCs w:val="28"/>
        </w:rPr>
        <w:t xml:space="preserve"> О</w:t>
      </w:r>
      <w:r w:rsidR="00063942" w:rsidRPr="008B491B">
        <w:rPr>
          <w:sz w:val="28"/>
          <w:szCs w:val="28"/>
        </w:rPr>
        <w:t xml:space="preserve"> майн гот!</w:t>
      </w:r>
    </w:p>
    <w:p w:rsidR="00052EC2" w:rsidRPr="008B491B" w:rsidRDefault="00052EC2" w:rsidP="00063942">
      <w:pPr>
        <w:rPr>
          <w:sz w:val="28"/>
          <w:szCs w:val="28"/>
        </w:rPr>
      </w:pPr>
    </w:p>
    <w:p w:rsidR="00063942" w:rsidRPr="008B491B" w:rsidRDefault="00063942" w:rsidP="00063942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>ФІЛІП.</w:t>
      </w:r>
      <w:r w:rsidR="009F4998" w:rsidRPr="008B491B">
        <w:rPr>
          <w:sz w:val="28"/>
          <w:szCs w:val="28"/>
        </w:rPr>
        <w:t xml:space="preserve"> Щ</w:t>
      </w:r>
      <w:r w:rsidR="000B5433" w:rsidRPr="008B491B">
        <w:rPr>
          <w:sz w:val="28"/>
          <w:szCs w:val="28"/>
        </w:rPr>
        <w:t>о</w:t>
      </w:r>
      <w:r w:rsidR="009F4998" w:rsidRPr="008B491B">
        <w:rPr>
          <w:sz w:val="28"/>
          <w:szCs w:val="28"/>
        </w:rPr>
        <w:t xml:space="preserve"> це</w:t>
      </w:r>
      <w:r w:rsidR="000B5433" w:rsidRPr="008B491B">
        <w:rPr>
          <w:sz w:val="28"/>
          <w:szCs w:val="28"/>
        </w:rPr>
        <w:t xml:space="preserve"> за витівки! Н</w:t>
      </w:r>
      <w:r w:rsidRPr="008B491B">
        <w:rPr>
          <w:sz w:val="28"/>
          <w:szCs w:val="28"/>
        </w:rPr>
        <w:t xml:space="preserve">егайно </w:t>
      </w:r>
      <w:r w:rsidR="000B5433" w:rsidRPr="008B491B">
        <w:rPr>
          <w:sz w:val="28"/>
          <w:szCs w:val="28"/>
        </w:rPr>
        <w:t xml:space="preserve">припиніть </w:t>
      </w:r>
      <w:r w:rsidRPr="008B491B">
        <w:rPr>
          <w:sz w:val="28"/>
          <w:szCs w:val="28"/>
        </w:rPr>
        <w:t>цілуватися!</w:t>
      </w:r>
    </w:p>
    <w:p w:rsidR="00052EC2" w:rsidRPr="008B491B" w:rsidRDefault="00052EC2" w:rsidP="00063942">
      <w:pPr>
        <w:rPr>
          <w:sz w:val="28"/>
          <w:szCs w:val="28"/>
        </w:rPr>
      </w:pPr>
    </w:p>
    <w:p w:rsidR="00063942" w:rsidRPr="008B491B" w:rsidRDefault="00063942" w:rsidP="00063942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>ЛАУРА.</w:t>
      </w:r>
      <w:r w:rsidR="000B5433" w:rsidRPr="008B491B">
        <w:rPr>
          <w:sz w:val="28"/>
          <w:szCs w:val="28"/>
        </w:rPr>
        <w:t xml:space="preserve"> Зачекай</w:t>
      </w:r>
      <w:r w:rsidR="00CC0BE4" w:rsidRPr="008B491B">
        <w:rPr>
          <w:sz w:val="28"/>
          <w:szCs w:val="28"/>
        </w:rPr>
        <w:t>те</w:t>
      </w:r>
      <w:r w:rsidR="000B5433" w:rsidRPr="008B491B">
        <w:rPr>
          <w:sz w:val="28"/>
          <w:szCs w:val="28"/>
        </w:rPr>
        <w:t xml:space="preserve">, </w:t>
      </w:r>
      <w:r w:rsidRPr="008B491B">
        <w:rPr>
          <w:sz w:val="28"/>
          <w:szCs w:val="28"/>
        </w:rPr>
        <w:t xml:space="preserve">лишилося </w:t>
      </w:r>
      <w:r w:rsidR="000B5433" w:rsidRPr="008B491B">
        <w:rPr>
          <w:sz w:val="28"/>
          <w:szCs w:val="28"/>
        </w:rPr>
        <w:t>ще чотири поцілунки</w:t>
      </w:r>
      <w:r w:rsidRPr="008B491B">
        <w:rPr>
          <w:sz w:val="28"/>
          <w:szCs w:val="28"/>
        </w:rPr>
        <w:t xml:space="preserve"> ...</w:t>
      </w:r>
    </w:p>
    <w:p w:rsidR="00052EC2" w:rsidRPr="008B491B" w:rsidRDefault="00052EC2" w:rsidP="00063942">
      <w:pPr>
        <w:rPr>
          <w:sz w:val="28"/>
          <w:szCs w:val="28"/>
        </w:rPr>
      </w:pPr>
    </w:p>
    <w:p w:rsidR="00063942" w:rsidRPr="008B491B" w:rsidRDefault="00063942" w:rsidP="00063942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>ФІЛІП.</w:t>
      </w:r>
      <w:r w:rsidR="000B5433" w:rsidRPr="008B491B">
        <w:rPr>
          <w:sz w:val="28"/>
          <w:szCs w:val="28"/>
        </w:rPr>
        <w:t xml:space="preserve"> Ще чотири</w:t>
      </w:r>
      <w:r w:rsidR="00931CB3" w:rsidRPr="008B491B">
        <w:rPr>
          <w:sz w:val="28"/>
          <w:szCs w:val="28"/>
        </w:rPr>
        <w:t xml:space="preserve"> чого</w:t>
      </w:r>
      <w:r w:rsidRPr="008B491B">
        <w:rPr>
          <w:sz w:val="28"/>
          <w:szCs w:val="28"/>
        </w:rPr>
        <w:t>?!</w:t>
      </w:r>
      <w:r w:rsidR="00931CB3" w:rsidRPr="008B491B">
        <w:rPr>
          <w:sz w:val="28"/>
          <w:szCs w:val="28"/>
        </w:rPr>
        <w:t>..</w:t>
      </w:r>
    </w:p>
    <w:p w:rsidR="00052EC2" w:rsidRPr="008B491B" w:rsidRDefault="00052EC2" w:rsidP="00063942">
      <w:pPr>
        <w:rPr>
          <w:sz w:val="28"/>
          <w:szCs w:val="28"/>
        </w:rPr>
      </w:pPr>
    </w:p>
    <w:p w:rsidR="00063942" w:rsidRPr="008B491B" w:rsidRDefault="00063942" w:rsidP="00063942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>ЛАУРА.</w:t>
      </w:r>
      <w:r w:rsidRPr="008B491B">
        <w:rPr>
          <w:sz w:val="28"/>
          <w:szCs w:val="28"/>
        </w:rPr>
        <w:t xml:space="preserve"> Ой, та</w:t>
      </w:r>
      <w:r w:rsidR="000B5433" w:rsidRPr="008B491B">
        <w:rPr>
          <w:sz w:val="28"/>
          <w:szCs w:val="28"/>
        </w:rPr>
        <w:t>т</w:t>
      </w:r>
      <w:r w:rsidR="009E4FCE" w:rsidRPr="008B491B">
        <w:rPr>
          <w:sz w:val="28"/>
          <w:szCs w:val="28"/>
        </w:rPr>
        <w:t>о</w:t>
      </w:r>
      <w:r w:rsidRPr="008B491B">
        <w:rPr>
          <w:sz w:val="28"/>
          <w:szCs w:val="28"/>
        </w:rPr>
        <w:t xml:space="preserve"> ...</w:t>
      </w:r>
    </w:p>
    <w:p w:rsidR="00052EC2" w:rsidRPr="008B491B" w:rsidRDefault="00052EC2" w:rsidP="00063942">
      <w:pPr>
        <w:rPr>
          <w:sz w:val="28"/>
          <w:szCs w:val="28"/>
        </w:rPr>
      </w:pPr>
    </w:p>
    <w:p w:rsidR="00063942" w:rsidRPr="008B491B" w:rsidRDefault="00063942" w:rsidP="00063942">
      <w:pPr>
        <w:rPr>
          <w:sz w:val="28"/>
          <w:szCs w:val="28"/>
        </w:rPr>
      </w:pPr>
      <w:r w:rsidRPr="008B491B">
        <w:rPr>
          <w:b/>
          <w:sz w:val="28"/>
          <w:szCs w:val="28"/>
        </w:rPr>
        <w:lastRenderedPageBreak/>
        <w:t>ФІЛІП.</w:t>
      </w:r>
      <w:r w:rsidRPr="008B491B">
        <w:rPr>
          <w:sz w:val="28"/>
          <w:szCs w:val="28"/>
        </w:rPr>
        <w:t xml:space="preserve"> Що ц</w:t>
      </w:r>
      <w:r w:rsidR="009F4998" w:rsidRPr="008B491B">
        <w:rPr>
          <w:sz w:val="28"/>
          <w:szCs w:val="28"/>
        </w:rPr>
        <w:t>е таке? Як вам тільки не соромно</w:t>
      </w:r>
      <w:r w:rsidRPr="008B491B">
        <w:rPr>
          <w:sz w:val="28"/>
          <w:szCs w:val="28"/>
        </w:rPr>
        <w:t xml:space="preserve">... </w:t>
      </w:r>
      <w:r w:rsidR="000B5433" w:rsidRPr="008B491B">
        <w:rPr>
          <w:sz w:val="28"/>
          <w:szCs w:val="28"/>
        </w:rPr>
        <w:t xml:space="preserve"> Знову забув ваше ім</w:t>
      </w:r>
      <w:r w:rsidR="000B5433" w:rsidRPr="008B491B">
        <w:rPr>
          <w:sz w:val="28"/>
          <w:szCs w:val="28"/>
          <w:lang w:val="ru-RU"/>
        </w:rPr>
        <w:t>’</w:t>
      </w:r>
      <w:r w:rsidRPr="008B491B">
        <w:rPr>
          <w:sz w:val="28"/>
          <w:szCs w:val="28"/>
        </w:rPr>
        <w:t>я ...</w:t>
      </w:r>
    </w:p>
    <w:p w:rsidR="00052EC2" w:rsidRPr="008B491B" w:rsidRDefault="00052EC2" w:rsidP="00063942">
      <w:pPr>
        <w:rPr>
          <w:sz w:val="28"/>
          <w:szCs w:val="28"/>
        </w:rPr>
      </w:pPr>
    </w:p>
    <w:p w:rsidR="00063942" w:rsidRPr="008B491B" w:rsidRDefault="00052EC2" w:rsidP="00063942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>МАРІУС</w:t>
      </w:r>
      <w:r w:rsidR="00063942" w:rsidRPr="008B491B">
        <w:rPr>
          <w:b/>
          <w:sz w:val="28"/>
          <w:szCs w:val="28"/>
        </w:rPr>
        <w:t>.</w:t>
      </w:r>
      <w:r w:rsidR="00063942" w:rsidRPr="008B491B">
        <w:rPr>
          <w:sz w:val="28"/>
          <w:szCs w:val="28"/>
        </w:rPr>
        <w:t>Маріус ...</w:t>
      </w:r>
    </w:p>
    <w:p w:rsidR="00052EC2" w:rsidRPr="008B491B" w:rsidRDefault="00052EC2" w:rsidP="00063942">
      <w:pPr>
        <w:rPr>
          <w:sz w:val="28"/>
          <w:szCs w:val="28"/>
        </w:rPr>
      </w:pPr>
    </w:p>
    <w:p w:rsidR="000B5433" w:rsidRPr="008B491B" w:rsidRDefault="00063942" w:rsidP="00063942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>ФІЛІП.</w:t>
      </w:r>
      <w:r w:rsidR="000B5433" w:rsidRPr="008B491B">
        <w:rPr>
          <w:sz w:val="28"/>
          <w:szCs w:val="28"/>
        </w:rPr>
        <w:t xml:space="preserve"> Саме так, Маріус! Моя дон</w:t>
      </w:r>
      <w:r w:rsidR="00F81567" w:rsidRPr="008B491B">
        <w:rPr>
          <w:sz w:val="28"/>
          <w:szCs w:val="28"/>
        </w:rPr>
        <w:t>ечка повинна одружитися з принцо</w:t>
      </w:r>
      <w:r w:rsidR="000B5433" w:rsidRPr="008B491B">
        <w:rPr>
          <w:sz w:val="28"/>
          <w:szCs w:val="28"/>
        </w:rPr>
        <w:t>м</w:t>
      </w:r>
      <w:r w:rsidRPr="008B491B">
        <w:rPr>
          <w:sz w:val="28"/>
          <w:szCs w:val="28"/>
        </w:rPr>
        <w:t xml:space="preserve">, а ви </w:t>
      </w:r>
    </w:p>
    <w:p w:rsidR="00063942" w:rsidRPr="008B491B" w:rsidRDefault="009E4FCE" w:rsidP="00063942">
      <w:pPr>
        <w:rPr>
          <w:sz w:val="28"/>
          <w:szCs w:val="28"/>
        </w:rPr>
      </w:pPr>
      <w:r w:rsidRPr="008B491B">
        <w:rPr>
          <w:sz w:val="28"/>
          <w:szCs w:val="28"/>
        </w:rPr>
        <w:t>її так солодко цілуєте! Можливо, напередодні її весілля</w:t>
      </w:r>
      <w:r w:rsidR="000B5433" w:rsidRPr="008B491B">
        <w:rPr>
          <w:sz w:val="28"/>
          <w:szCs w:val="28"/>
        </w:rPr>
        <w:t>! Забирайтеся геть!</w:t>
      </w:r>
    </w:p>
    <w:p w:rsidR="004A0A12" w:rsidRPr="008B491B" w:rsidRDefault="004A0A12" w:rsidP="00063942">
      <w:pPr>
        <w:rPr>
          <w:sz w:val="28"/>
          <w:szCs w:val="28"/>
        </w:rPr>
      </w:pPr>
    </w:p>
    <w:p w:rsidR="00063942" w:rsidRPr="008B491B" w:rsidRDefault="00063942" w:rsidP="00063942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>ЛАУРА.</w:t>
      </w:r>
      <w:r w:rsidRPr="008B491B">
        <w:rPr>
          <w:sz w:val="28"/>
          <w:szCs w:val="28"/>
        </w:rPr>
        <w:t xml:space="preserve"> Я зробила вибір, тато. Ось мій наречений!</w:t>
      </w:r>
    </w:p>
    <w:p w:rsidR="004A0A12" w:rsidRPr="008B491B" w:rsidRDefault="004A0A12" w:rsidP="00063942">
      <w:pPr>
        <w:rPr>
          <w:sz w:val="28"/>
          <w:szCs w:val="28"/>
        </w:rPr>
      </w:pPr>
    </w:p>
    <w:p w:rsidR="004A0A12" w:rsidRPr="008B491B" w:rsidRDefault="00063942" w:rsidP="00063942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>ФІЛІП.</w:t>
      </w:r>
      <w:r w:rsidR="000B5433" w:rsidRPr="008B491B">
        <w:rPr>
          <w:sz w:val="28"/>
          <w:szCs w:val="28"/>
        </w:rPr>
        <w:t xml:space="preserve"> Що? Так</w:t>
      </w:r>
      <w:r w:rsidRPr="008B491B">
        <w:rPr>
          <w:sz w:val="28"/>
          <w:szCs w:val="28"/>
        </w:rPr>
        <w:t xml:space="preserve"> він же наш свинопас! Це неможливо!</w:t>
      </w:r>
      <w:r w:rsidR="005E51FB" w:rsidRPr="008B491B">
        <w:rPr>
          <w:sz w:val="28"/>
          <w:szCs w:val="28"/>
        </w:rPr>
        <w:t xml:space="preserve"> Забирайся геть, свинопасе!..</w:t>
      </w:r>
    </w:p>
    <w:p w:rsidR="005C71CE" w:rsidRPr="008B491B" w:rsidRDefault="005C71CE" w:rsidP="00063942">
      <w:pPr>
        <w:rPr>
          <w:sz w:val="28"/>
          <w:szCs w:val="28"/>
          <w:lang w:val="ru-RU"/>
        </w:rPr>
      </w:pPr>
    </w:p>
    <w:p w:rsidR="00FF0472" w:rsidRPr="008B491B" w:rsidRDefault="004A0A12" w:rsidP="00063942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>МАРІУС</w:t>
      </w:r>
      <w:r w:rsidR="00063942" w:rsidRPr="008B491B">
        <w:rPr>
          <w:b/>
          <w:sz w:val="28"/>
          <w:szCs w:val="28"/>
        </w:rPr>
        <w:t>.</w:t>
      </w:r>
      <w:r w:rsidR="00063942" w:rsidRPr="008B491B">
        <w:rPr>
          <w:sz w:val="28"/>
          <w:szCs w:val="28"/>
        </w:rPr>
        <w:t xml:space="preserve"> Проща</w:t>
      </w:r>
      <w:r w:rsidR="000B5433" w:rsidRPr="008B491B">
        <w:rPr>
          <w:sz w:val="28"/>
          <w:szCs w:val="28"/>
        </w:rPr>
        <w:t>вайте, Лауро</w:t>
      </w:r>
      <w:r w:rsidR="00FF0472" w:rsidRPr="008B491B">
        <w:rPr>
          <w:sz w:val="28"/>
          <w:szCs w:val="28"/>
        </w:rPr>
        <w:t>, прощавайте Ваша величносте</w:t>
      </w:r>
      <w:r w:rsidR="00063942" w:rsidRPr="008B491B">
        <w:rPr>
          <w:sz w:val="28"/>
          <w:szCs w:val="28"/>
        </w:rPr>
        <w:t xml:space="preserve">! Ваш покірний </w:t>
      </w:r>
    </w:p>
    <w:p w:rsidR="00063942" w:rsidRPr="008B491B" w:rsidRDefault="00063942" w:rsidP="00063942">
      <w:pPr>
        <w:rPr>
          <w:i/>
          <w:sz w:val="28"/>
          <w:szCs w:val="28"/>
        </w:rPr>
      </w:pPr>
      <w:r w:rsidRPr="008B491B">
        <w:rPr>
          <w:sz w:val="28"/>
          <w:szCs w:val="28"/>
        </w:rPr>
        <w:t xml:space="preserve">слуга. </w:t>
      </w:r>
      <w:r w:rsidRPr="008B491B">
        <w:rPr>
          <w:i/>
          <w:sz w:val="28"/>
          <w:szCs w:val="28"/>
        </w:rPr>
        <w:t>(Виходить.)</w:t>
      </w:r>
    </w:p>
    <w:p w:rsidR="004A0A12" w:rsidRPr="008B491B" w:rsidRDefault="004A0A12" w:rsidP="00063942">
      <w:pPr>
        <w:rPr>
          <w:sz w:val="28"/>
          <w:szCs w:val="28"/>
        </w:rPr>
      </w:pPr>
    </w:p>
    <w:p w:rsidR="00063942" w:rsidRPr="008B491B" w:rsidRDefault="00CC0BE4" w:rsidP="00063942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>БРУНГІЛЬДА</w:t>
      </w:r>
      <w:r w:rsidR="00063942" w:rsidRPr="008B491B">
        <w:rPr>
          <w:b/>
          <w:sz w:val="28"/>
          <w:szCs w:val="28"/>
        </w:rPr>
        <w:t>.</w:t>
      </w:r>
      <w:r w:rsidR="000C38AB" w:rsidRPr="008B491B">
        <w:rPr>
          <w:b/>
          <w:sz w:val="28"/>
          <w:szCs w:val="28"/>
          <w:lang w:val="ru-RU"/>
        </w:rPr>
        <w:t xml:space="preserve"> </w:t>
      </w:r>
      <w:r w:rsidR="00931CB3" w:rsidRPr="008B491B">
        <w:rPr>
          <w:sz w:val="28"/>
          <w:szCs w:val="28"/>
        </w:rPr>
        <w:t>Так ц</w:t>
      </w:r>
      <w:r w:rsidR="00063942" w:rsidRPr="008B491B">
        <w:rPr>
          <w:sz w:val="28"/>
          <w:szCs w:val="28"/>
        </w:rPr>
        <w:t>е ж</w:t>
      </w:r>
      <w:r w:rsidR="00931CB3" w:rsidRPr="008B491B">
        <w:rPr>
          <w:sz w:val="28"/>
          <w:szCs w:val="28"/>
        </w:rPr>
        <w:t>… Це</w:t>
      </w:r>
      <w:r w:rsidR="00063942" w:rsidRPr="008B491B">
        <w:rPr>
          <w:sz w:val="28"/>
          <w:szCs w:val="28"/>
        </w:rPr>
        <w:t xml:space="preserve"> - принц Маріус!</w:t>
      </w:r>
    </w:p>
    <w:p w:rsidR="004A0A12" w:rsidRPr="008B491B" w:rsidRDefault="004A0A12" w:rsidP="00063942">
      <w:pPr>
        <w:rPr>
          <w:sz w:val="28"/>
          <w:szCs w:val="28"/>
        </w:rPr>
      </w:pPr>
    </w:p>
    <w:p w:rsidR="00063942" w:rsidRPr="008B491B" w:rsidRDefault="00CC0BE4" w:rsidP="00063942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>ФІЛІП</w:t>
      </w:r>
      <w:r w:rsidR="00063942" w:rsidRPr="008B491B">
        <w:rPr>
          <w:b/>
          <w:sz w:val="28"/>
          <w:szCs w:val="28"/>
        </w:rPr>
        <w:t>.</w:t>
      </w:r>
      <w:r w:rsidR="00063942" w:rsidRPr="008B491B">
        <w:rPr>
          <w:sz w:val="28"/>
          <w:szCs w:val="28"/>
        </w:rPr>
        <w:t xml:space="preserve"> Принц?</w:t>
      </w:r>
    </w:p>
    <w:p w:rsidR="004A0A12" w:rsidRPr="008B491B" w:rsidRDefault="004A0A12" w:rsidP="00063942">
      <w:pPr>
        <w:rPr>
          <w:sz w:val="28"/>
          <w:szCs w:val="28"/>
        </w:rPr>
      </w:pPr>
    </w:p>
    <w:p w:rsidR="00063942" w:rsidRPr="008B491B" w:rsidRDefault="00063942" w:rsidP="00063942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>ЛАУРА.</w:t>
      </w:r>
      <w:r w:rsidR="000C38AB" w:rsidRPr="008B491B">
        <w:rPr>
          <w:b/>
          <w:sz w:val="28"/>
          <w:szCs w:val="28"/>
          <w:lang w:val="ru-RU"/>
        </w:rPr>
        <w:t xml:space="preserve"> </w:t>
      </w:r>
      <w:r w:rsidRPr="008B491B">
        <w:rPr>
          <w:sz w:val="28"/>
          <w:szCs w:val="28"/>
        </w:rPr>
        <w:t>Маріус ...</w:t>
      </w:r>
    </w:p>
    <w:p w:rsidR="004A0A12" w:rsidRPr="008B491B" w:rsidRDefault="004A0A12" w:rsidP="00063942">
      <w:pPr>
        <w:rPr>
          <w:sz w:val="28"/>
          <w:szCs w:val="28"/>
        </w:rPr>
      </w:pPr>
    </w:p>
    <w:p w:rsidR="00FF0472" w:rsidRPr="008B491B" w:rsidRDefault="00063942" w:rsidP="00063942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>ФІЛІП.</w:t>
      </w:r>
      <w:r w:rsidRPr="008B491B">
        <w:rPr>
          <w:sz w:val="28"/>
          <w:szCs w:val="28"/>
        </w:rPr>
        <w:t xml:space="preserve"> Що я накоїв?! Адже це ж він пр</w:t>
      </w:r>
      <w:r w:rsidR="00FF0472" w:rsidRPr="008B491B">
        <w:rPr>
          <w:sz w:val="28"/>
          <w:szCs w:val="28"/>
        </w:rPr>
        <w:t>иніс тобі в дар троянду і солов</w:t>
      </w:r>
      <w:r w:rsidR="00FF0472" w:rsidRPr="008B491B">
        <w:rPr>
          <w:sz w:val="28"/>
          <w:szCs w:val="28"/>
          <w:lang w:val="ru-RU"/>
        </w:rPr>
        <w:t>’</w:t>
      </w:r>
      <w:r w:rsidR="00FF0472" w:rsidRPr="008B491B">
        <w:rPr>
          <w:sz w:val="28"/>
          <w:szCs w:val="28"/>
        </w:rPr>
        <w:t xml:space="preserve">я ... Я </w:t>
      </w:r>
    </w:p>
    <w:p w:rsidR="00063942" w:rsidRPr="008B491B" w:rsidRDefault="00063942" w:rsidP="00063942">
      <w:pPr>
        <w:rPr>
          <w:sz w:val="28"/>
          <w:szCs w:val="28"/>
        </w:rPr>
      </w:pPr>
      <w:r w:rsidRPr="008B491B">
        <w:rPr>
          <w:sz w:val="28"/>
          <w:szCs w:val="28"/>
        </w:rPr>
        <w:t>ще тоді</w:t>
      </w:r>
      <w:r w:rsidR="00FF0472" w:rsidRPr="008B491B">
        <w:rPr>
          <w:sz w:val="28"/>
          <w:szCs w:val="28"/>
        </w:rPr>
        <w:t>відчув, що він мені когось нагадав... Чому В</w:t>
      </w:r>
      <w:r w:rsidRPr="008B491B">
        <w:rPr>
          <w:sz w:val="28"/>
          <w:szCs w:val="28"/>
        </w:rPr>
        <w:t>и стоїте? Наздогнати і повернути принца!</w:t>
      </w:r>
    </w:p>
    <w:p w:rsidR="004A0A12" w:rsidRPr="008B491B" w:rsidRDefault="004A0A12" w:rsidP="00063942">
      <w:pPr>
        <w:rPr>
          <w:sz w:val="28"/>
          <w:szCs w:val="28"/>
        </w:rPr>
      </w:pPr>
    </w:p>
    <w:p w:rsidR="00063942" w:rsidRPr="008B491B" w:rsidRDefault="004A0A12" w:rsidP="00063942">
      <w:pPr>
        <w:rPr>
          <w:sz w:val="28"/>
          <w:szCs w:val="28"/>
          <w:lang w:val="ru-RU"/>
        </w:rPr>
      </w:pPr>
      <w:r w:rsidRPr="008B491B">
        <w:rPr>
          <w:b/>
          <w:sz w:val="28"/>
          <w:szCs w:val="28"/>
        </w:rPr>
        <w:t>БРУНГІЛЬДА</w:t>
      </w:r>
      <w:r w:rsidR="00063942" w:rsidRPr="008B491B">
        <w:rPr>
          <w:b/>
          <w:sz w:val="28"/>
          <w:szCs w:val="28"/>
        </w:rPr>
        <w:t>.</w:t>
      </w:r>
      <w:r w:rsidR="00FF0472" w:rsidRPr="008B491B">
        <w:rPr>
          <w:sz w:val="28"/>
          <w:szCs w:val="28"/>
        </w:rPr>
        <w:t xml:space="preserve"> Повернути принца</w:t>
      </w:r>
      <w:r w:rsidR="00063942" w:rsidRPr="008B491B">
        <w:rPr>
          <w:sz w:val="28"/>
          <w:szCs w:val="28"/>
        </w:rPr>
        <w:t>!!</w:t>
      </w:r>
    </w:p>
    <w:p w:rsidR="00063942" w:rsidRPr="008B491B" w:rsidRDefault="00063942">
      <w:pPr>
        <w:rPr>
          <w:sz w:val="28"/>
          <w:szCs w:val="28"/>
          <w:lang w:val="ru-RU"/>
        </w:rPr>
      </w:pPr>
    </w:p>
    <w:p w:rsidR="00063942" w:rsidRPr="008B491B" w:rsidRDefault="00FF0472" w:rsidP="00063942">
      <w:pPr>
        <w:rPr>
          <w:i/>
          <w:sz w:val="28"/>
          <w:szCs w:val="28"/>
        </w:rPr>
      </w:pPr>
      <w:r w:rsidRPr="008B491B">
        <w:rPr>
          <w:i/>
          <w:sz w:val="28"/>
          <w:szCs w:val="28"/>
        </w:rPr>
        <w:t>Фрейліни біжать за принцо</w:t>
      </w:r>
      <w:r w:rsidR="00063942" w:rsidRPr="008B491B">
        <w:rPr>
          <w:i/>
          <w:sz w:val="28"/>
          <w:szCs w:val="28"/>
        </w:rPr>
        <w:t>м.</w:t>
      </w:r>
    </w:p>
    <w:p w:rsidR="004A0A12" w:rsidRPr="008B491B" w:rsidRDefault="004A0A12" w:rsidP="00063942">
      <w:pPr>
        <w:rPr>
          <w:sz w:val="28"/>
          <w:szCs w:val="28"/>
        </w:rPr>
      </w:pPr>
    </w:p>
    <w:p w:rsidR="00FF0472" w:rsidRPr="008B491B" w:rsidRDefault="00063942" w:rsidP="00063942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>ЛАУРА.</w:t>
      </w:r>
      <w:r w:rsidR="00FF0472" w:rsidRPr="008B491B">
        <w:rPr>
          <w:sz w:val="28"/>
          <w:szCs w:val="28"/>
        </w:rPr>
        <w:t xml:space="preserve"> Татко, пробач мені, що вередувала і капризувала</w:t>
      </w:r>
      <w:r w:rsidRPr="008B491B">
        <w:rPr>
          <w:sz w:val="28"/>
          <w:szCs w:val="28"/>
        </w:rPr>
        <w:t xml:space="preserve">... Мені дуже </w:t>
      </w:r>
    </w:p>
    <w:p w:rsidR="00063942" w:rsidRPr="008B491B" w:rsidRDefault="006F20B8" w:rsidP="00063942">
      <w:pPr>
        <w:rPr>
          <w:sz w:val="28"/>
          <w:szCs w:val="28"/>
        </w:rPr>
      </w:pPr>
      <w:r w:rsidRPr="008B491B">
        <w:rPr>
          <w:sz w:val="28"/>
          <w:szCs w:val="28"/>
        </w:rPr>
        <w:t>соромно</w:t>
      </w:r>
      <w:r w:rsidR="00063942" w:rsidRPr="008B491B">
        <w:rPr>
          <w:sz w:val="28"/>
          <w:szCs w:val="28"/>
        </w:rPr>
        <w:t>...</w:t>
      </w:r>
    </w:p>
    <w:p w:rsidR="004A0A12" w:rsidRPr="008B491B" w:rsidRDefault="004A0A12" w:rsidP="00063942">
      <w:pPr>
        <w:rPr>
          <w:sz w:val="28"/>
          <w:szCs w:val="28"/>
        </w:rPr>
      </w:pPr>
    </w:p>
    <w:p w:rsidR="00FF0472" w:rsidRPr="008B491B" w:rsidRDefault="00063942" w:rsidP="00063942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>ФІЛІП.</w:t>
      </w:r>
      <w:r w:rsidR="00FF0472" w:rsidRPr="008B491B">
        <w:rPr>
          <w:sz w:val="28"/>
          <w:szCs w:val="28"/>
        </w:rPr>
        <w:t xml:space="preserve"> Донечко</w:t>
      </w:r>
      <w:r w:rsidRPr="008B491B">
        <w:rPr>
          <w:sz w:val="28"/>
          <w:szCs w:val="28"/>
        </w:rPr>
        <w:t xml:space="preserve"> моя, а ти змінилася. Він </w:t>
      </w:r>
      <w:r w:rsidR="00FF0472" w:rsidRPr="008B491B">
        <w:rPr>
          <w:sz w:val="28"/>
          <w:szCs w:val="28"/>
        </w:rPr>
        <w:t>мав рацію, коли сказав, що кохання</w:t>
      </w:r>
    </w:p>
    <w:p w:rsidR="00063942" w:rsidRPr="008B491B" w:rsidRDefault="00FF0472" w:rsidP="00063942">
      <w:pPr>
        <w:rPr>
          <w:sz w:val="28"/>
          <w:szCs w:val="28"/>
        </w:rPr>
      </w:pPr>
      <w:r w:rsidRPr="008B491B">
        <w:rPr>
          <w:sz w:val="28"/>
          <w:szCs w:val="28"/>
        </w:rPr>
        <w:t xml:space="preserve">               змінює</w:t>
      </w:r>
      <w:r w:rsidR="00063942" w:rsidRPr="008B491B">
        <w:rPr>
          <w:sz w:val="28"/>
          <w:szCs w:val="28"/>
        </w:rPr>
        <w:t xml:space="preserve"> людей!</w:t>
      </w:r>
    </w:p>
    <w:p w:rsidR="004A0A12" w:rsidRPr="008B491B" w:rsidRDefault="004A0A12" w:rsidP="00063942">
      <w:pPr>
        <w:rPr>
          <w:sz w:val="28"/>
          <w:szCs w:val="28"/>
        </w:rPr>
      </w:pPr>
    </w:p>
    <w:p w:rsidR="00B10038" w:rsidRPr="008B491B" w:rsidRDefault="00FF0472" w:rsidP="00B10038">
      <w:pPr>
        <w:rPr>
          <w:i/>
          <w:sz w:val="28"/>
          <w:szCs w:val="28"/>
        </w:rPr>
      </w:pPr>
      <w:r w:rsidRPr="008B491B">
        <w:rPr>
          <w:i/>
          <w:sz w:val="28"/>
          <w:szCs w:val="28"/>
        </w:rPr>
        <w:t xml:space="preserve">Фрейліни повертаються з </w:t>
      </w:r>
      <w:r w:rsidR="00931CB3" w:rsidRPr="008B491B">
        <w:rPr>
          <w:i/>
          <w:sz w:val="28"/>
          <w:szCs w:val="28"/>
        </w:rPr>
        <w:t>принцом</w:t>
      </w:r>
      <w:r w:rsidR="00B10038" w:rsidRPr="008B491B">
        <w:rPr>
          <w:i/>
          <w:sz w:val="28"/>
          <w:szCs w:val="28"/>
        </w:rPr>
        <w:t>.</w:t>
      </w:r>
    </w:p>
    <w:p w:rsidR="004A0A12" w:rsidRPr="008B491B" w:rsidRDefault="004A0A12" w:rsidP="00B10038">
      <w:pPr>
        <w:rPr>
          <w:i/>
          <w:sz w:val="28"/>
          <w:szCs w:val="28"/>
        </w:rPr>
      </w:pPr>
    </w:p>
    <w:p w:rsidR="00B10038" w:rsidRPr="008B491B" w:rsidRDefault="004A0A12" w:rsidP="00B10038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>МАРІУС</w:t>
      </w:r>
      <w:r w:rsidR="00B10038" w:rsidRPr="008B491B">
        <w:rPr>
          <w:b/>
          <w:sz w:val="28"/>
          <w:szCs w:val="28"/>
        </w:rPr>
        <w:t>.</w:t>
      </w:r>
      <w:r w:rsidR="006F20B8" w:rsidRPr="008B491B">
        <w:rPr>
          <w:sz w:val="28"/>
          <w:szCs w:val="28"/>
        </w:rPr>
        <w:t xml:space="preserve"> Ваша</w:t>
      </w:r>
      <w:r w:rsidR="00FF0472" w:rsidRPr="008B491B">
        <w:rPr>
          <w:sz w:val="28"/>
          <w:szCs w:val="28"/>
        </w:rPr>
        <w:t xml:space="preserve"> величносте, я прошу руки В</w:t>
      </w:r>
      <w:r w:rsidR="00B10038" w:rsidRPr="008B491B">
        <w:rPr>
          <w:sz w:val="28"/>
          <w:szCs w:val="28"/>
        </w:rPr>
        <w:t>ашої дочки Лаури!</w:t>
      </w:r>
    </w:p>
    <w:p w:rsidR="00FF0472" w:rsidRPr="008B491B" w:rsidRDefault="00FF0472" w:rsidP="00B10038">
      <w:pPr>
        <w:rPr>
          <w:sz w:val="28"/>
          <w:szCs w:val="28"/>
        </w:rPr>
      </w:pPr>
    </w:p>
    <w:p w:rsidR="00B10038" w:rsidRPr="008B491B" w:rsidRDefault="00B10038" w:rsidP="00B10038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>ЛАУРА.</w:t>
      </w:r>
      <w:r w:rsidRPr="008B491B">
        <w:rPr>
          <w:sz w:val="28"/>
          <w:szCs w:val="28"/>
        </w:rPr>
        <w:t xml:space="preserve"> Я згодна.</w:t>
      </w:r>
    </w:p>
    <w:p w:rsidR="004A0A12" w:rsidRPr="008B491B" w:rsidRDefault="004A0A12" w:rsidP="00B10038">
      <w:pPr>
        <w:rPr>
          <w:sz w:val="28"/>
          <w:szCs w:val="28"/>
        </w:rPr>
      </w:pPr>
    </w:p>
    <w:p w:rsidR="00B10038" w:rsidRPr="008B491B" w:rsidRDefault="00B10038" w:rsidP="00B10038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>ФІЛІП.</w:t>
      </w:r>
      <w:r w:rsidR="000C38AB" w:rsidRPr="008B491B">
        <w:rPr>
          <w:b/>
          <w:sz w:val="28"/>
          <w:szCs w:val="28"/>
          <w:lang w:val="ru-RU"/>
        </w:rPr>
        <w:t xml:space="preserve"> </w:t>
      </w:r>
      <w:r w:rsidR="00FF0472" w:rsidRPr="008B491B">
        <w:rPr>
          <w:sz w:val="28"/>
          <w:szCs w:val="28"/>
        </w:rPr>
        <w:t>Підійдіть</w:t>
      </w:r>
      <w:r w:rsidRPr="008B491B">
        <w:rPr>
          <w:sz w:val="28"/>
          <w:szCs w:val="28"/>
        </w:rPr>
        <w:t>, принц</w:t>
      </w:r>
      <w:r w:rsidR="00FF0472" w:rsidRPr="008B491B">
        <w:rPr>
          <w:sz w:val="28"/>
          <w:szCs w:val="28"/>
        </w:rPr>
        <w:t>е</w:t>
      </w:r>
      <w:r w:rsidRPr="008B491B">
        <w:rPr>
          <w:sz w:val="28"/>
          <w:szCs w:val="28"/>
        </w:rPr>
        <w:t>! Діти мої, та що й казати ...</w:t>
      </w:r>
    </w:p>
    <w:p w:rsidR="00931CB3" w:rsidRPr="008B491B" w:rsidRDefault="00931CB3" w:rsidP="00B10038">
      <w:pPr>
        <w:rPr>
          <w:sz w:val="28"/>
          <w:szCs w:val="28"/>
        </w:rPr>
      </w:pPr>
    </w:p>
    <w:p w:rsidR="00931CB3" w:rsidRPr="008B491B" w:rsidRDefault="00931CB3" w:rsidP="00931CB3">
      <w:pPr>
        <w:rPr>
          <w:sz w:val="28"/>
          <w:szCs w:val="28"/>
          <w:lang w:val="ru-RU"/>
        </w:rPr>
      </w:pPr>
      <w:r w:rsidRPr="008B491B">
        <w:rPr>
          <w:b/>
          <w:sz w:val="28"/>
          <w:szCs w:val="28"/>
        </w:rPr>
        <w:t>ФІЛІП.</w:t>
      </w:r>
      <w:r w:rsidRPr="008B491B">
        <w:rPr>
          <w:sz w:val="28"/>
          <w:szCs w:val="28"/>
        </w:rPr>
        <w:t xml:space="preserve"> Завтра влаштуємо бал, на якому зіграємо не одне, а </w:t>
      </w:r>
      <w:r w:rsidR="009F4998" w:rsidRPr="008B491B">
        <w:rPr>
          <w:sz w:val="28"/>
          <w:szCs w:val="28"/>
        </w:rPr>
        <w:t>одразу два</w:t>
      </w:r>
      <w:r w:rsidRPr="008B491B">
        <w:rPr>
          <w:sz w:val="28"/>
          <w:szCs w:val="28"/>
        </w:rPr>
        <w:t xml:space="preserve"> весілля!!!</w:t>
      </w:r>
    </w:p>
    <w:p w:rsidR="00931CB3" w:rsidRPr="008B491B" w:rsidRDefault="00931CB3" w:rsidP="00931CB3">
      <w:pPr>
        <w:rPr>
          <w:sz w:val="28"/>
          <w:szCs w:val="28"/>
          <w:lang w:val="ru-RU"/>
        </w:rPr>
      </w:pPr>
      <w:r w:rsidRPr="008B491B">
        <w:rPr>
          <w:b/>
          <w:sz w:val="28"/>
          <w:szCs w:val="28"/>
        </w:rPr>
        <w:lastRenderedPageBreak/>
        <w:t>ФРЕЙЛІНИ.</w:t>
      </w:r>
      <w:r w:rsidRPr="008B491B">
        <w:rPr>
          <w:sz w:val="28"/>
          <w:szCs w:val="28"/>
        </w:rPr>
        <w:t xml:space="preserve"> О, маман! Шарман! Шарман!</w:t>
      </w:r>
    </w:p>
    <w:p w:rsidR="005C74FB" w:rsidRPr="008B491B" w:rsidRDefault="005C74FB" w:rsidP="00931CB3">
      <w:pPr>
        <w:rPr>
          <w:sz w:val="28"/>
          <w:szCs w:val="28"/>
          <w:lang w:val="ru-RU"/>
        </w:rPr>
      </w:pPr>
    </w:p>
    <w:p w:rsidR="00B10038" w:rsidRPr="008B491B" w:rsidRDefault="00931CB3" w:rsidP="00B10038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 xml:space="preserve">ФІЛІП. </w:t>
      </w:r>
      <w:r w:rsidRPr="008B491B">
        <w:rPr>
          <w:sz w:val="28"/>
          <w:szCs w:val="28"/>
        </w:rPr>
        <w:t>Будемо щасливі!</w:t>
      </w:r>
    </w:p>
    <w:p w:rsidR="005C74FB" w:rsidRPr="008B491B" w:rsidRDefault="005C74FB" w:rsidP="00B10038">
      <w:pPr>
        <w:rPr>
          <w:sz w:val="28"/>
          <w:szCs w:val="28"/>
        </w:rPr>
      </w:pPr>
    </w:p>
    <w:p w:rsidR="005C74FB" w:rsidRPr="008B491B" w:rsidRDefault="005C74FB" w:rsidP="009F4998">
      <w:pPr>
        <w:rPr>
          <w:b/>
          <w:sz w:val="28"/>
          <w:szCs w:val="28"/>
        </w:rPr>
      </w:pPr>
      <w:r w:rsidRPr="008B491B">
        <w:rPr>
          <w:b/>
          <w:sz w:val="28"/>
          <w:szCs w:val="28"/>
        </w:rPr>
        <w:t>ФІНАЛЬНА ПІСНЯ</w:t>
      </w:r>
    </w:p>
    <w:p w:rsidR="009F4998" w:rsidRPr="008B491B" w:rsidRDefault="009F4998" w:rsidP="009F4998">
      <w:pPr>
        <w:rPr>
          <w:rFonts w:eastAsia="Calibri"/>
          <w:sz w:val="28"/>
          <w:szCs w:val="28"/>
        </w:rPr>
      </w:pPr>
    </w:p>
    <w:p w:rsidR="009F4998" w:rsidRPr="008B491B" w:rsidRDefault="009F4998" w:rsidP="009F4998">
      <w:pPr>
        <w:rPr>
          <w:rFonts w:eastAsia="Calibri"/>
          <w:b/>
          <w:sz w:val="28"/>
          <w:szCs w:val="28"/>
        </w:rPr>
      </w:pPr>
      <w:r w:rsidRPr="008B491B">
        <w:rPr>
          <w:rFonts w:eastAsia="Calibri"/>
          <w:b/>
          <w:sz w:val="28"/>
          <w:szCs w:val="28"/>
        </w:rPr>
        <w:t>ВСІ:</w:t>
      </w:r>
    </w:p>
    <w:p w:rsidR="009F4998" w:rsidRPr="008B491B" w:rsidRDefault="009F4998" w:rsidP="009F4998">
      <w:pPr>
        <w:rPr>
          <w:rFonts w:eastAsia="Calibri"/>
          <w:sz w:val="28"/>
          <w:szCs w:val="28"/>
        </w:rPr>
      </w:pPr>
      <w:r w:rsidRPr="008B491B">
        <w:rPr>
          <w:rFonts w:eastAsia="Calibri"/>
          <w:sz w:val="28"/>
          <w:szCs w:val="28"/>
        </w:rPr>
        <w:t>Життя, неначе казка,</w:t>
      </w:r>
    </w:p>
    <w:p w:rsidR="009F4998" w:rsidRPr="008B491B" w:rsidRDefault="009F4998" w:rsidP="009F4998">
      <w:pPr>
        <w:rPr>
          <w:sz w:val="28"/>
          <w:szCs w:val="28"/>
        </w:rPr>
      </w:pPr>
      <w:r w:rsidRPr="008B491B">
        <w:rPr>
          <w:sz w:val="28"/>
          <w:szCs w:val="28"/>
        </w:rPr>
        <w:t>Кохання принесе.</w:t>
      </w:r>
    </w:p>
    <w:p w:rsidR="009F4998" w:rsidRPr="008B491B" w:rsidRDefault="009F4998" w:rsidP="009F4998">
      <w:pPr>
        <w:rPr>
          <w:sz w:val="28"/>
          <w:szCs w:val="28"/>
        </w:rPr>
      </w:pPr>
      <w:r w:rsidRPr="008B491B">
        <w:rPr>
          <w:sz w:val="28"/>
          <w:szCs w:val="28"/>
        </w:rPr>
        <w:t>Якщо плекати мрію,-</w:t>
      </w:r>
    </w:p>
    <w:p w:rsidR="009F4998" w:rsidRPr="008B491B" w:rsidRDefault="009F4998" w:rsidP="009F4998">
      <w:pPr>
        <w:rPr>
          <w:sz w:val="28"/>
          <w:szCs w:val="28"/>
        </w:rPr>
      </w:pPr>
      <w:r w:rsidRPr="008B491B">
        <w:rPr>
          <w:sz w:val="28"/>
          <w:szCs w:val="28"/>
        </w:rPr>
        <w:t>Дарує доля все!</w:t>
      </w:r>
    </w:p>
    <w:p w:rsidR="009F4998" w:rsidRPr="008B491B" w:rsidRDefault="009F4998" w:rsidP="009F4998">
      <w:pPr>
        <w:rPr>
          <w:sz w:val="28"/>
          <w:szCs w:val="28"/>
        </w:rPr>
      </w:pPr>
    </w:p>
    <w:p w:rsidR="009F4998" w:rsidRPr="008B491B" w:rsidRDefault="009F4998" w:rsidP="009F4998">
      <w:pPr>
        <w:rPr>
          <w:b/>
          <w:sz w:val="28"/>
          <w:szCs w:val="28"/>
        </w:rPr>
      </w:pPr>
      <w:r w:rsidRPr="008B491B">
        <w:rPr>
          <w:b/>
          <w:sz w:val="28"/>
          <w:szCs w:val="28"/>
        </w:rPr>
        <w:t>МАРІУС:</w:t>
      </w:r>
    </w:p>
    <w:p w:rsidR="009F4998" w:rsidRPr="008B491B" w:rsidRDefault="009F4998" w:rsidP="009F4998">
      <w:pPr>
        <w:rPr>
          <w:sz w:val="28"/>
          <w:szCs w:val="28"/>
        </w:rPr>
      </w:pPr>
      <w:r w:rsidRPr="008B491B">
        <w:rPr>
          <w:sz w:val="28"/>
          <w:szCs w:val="28"/>
        </w:rPr>
        <w:t>Свою знайти Принцесу</w:t>
      </w:r>
    </w:p>
    <w:p w:rsidR="009F4998" w:rsidRPr="008B491B" w:rsidRDefault="009F4998" w:rsidP="009F4998">
      <w:pPr>
        <w:rPr>
          <w:sz w:val="28"/>
          <w:szCs w:val="28"/>
        </w:rPr>
      </w:pPr>
      <w:r w:rsidRPr="008B491B">
        <w:rPr>
          <w:sz w:val="28"/>
          <w:szCs w:val="28"/>
        </w:rPr>
        <w:t>І закохатись враз</w:t>
      </w:r>
    </w:p>
    <w:p w:rsidR="009F4998" w:rsidRPr="008B491B" w:rsidRDefault="009F4998" w:rsidP="009F4998">
      <w:pPr>
        <w:rPr>
          <w:sz w:val="28"/>
          <w:szCs w:val="28"/>
        </w:rPr>
      </w:pPr>
      <w:r w:rsidRPr="008B491B">
        <w:rPr>
          <w:sz w:val="28"/>
          <w:szCs w:val="28"/>
        </w:rPr>
        <w:t>І Принц, звичайно, може,</w:t>
      </w:r>
    </w:p>
    <w:p w:rsidR="009F4998" w:rsidRPr="008B491B" w:rsidRDefault="009F4998" w:rsidP="009F4998">
      <w:pPr>
        <w:rPr>
          <w:sz w:val="28"/>
          <w:szCs w:val="28"/>
        </w:rPr>
      </w:pPr>
      <w:r w:rsidRPr="008B491B">
        <w:rPr>
          <w:sz w:val="28"/>
          <w:szCs w:val="28"/>
        </w:rPr>
        <w:t>І хлопець- свинопас.</w:t>
      </w:r>
    </w:p>
    <w:p w:rsidR="009F4998" w:rsidRPr="008B491B" w:rsidRDefault="009F4998" w:rsidP="009F4998">
      <w:pPr>
        <w:rPr>
          <w:sz w:val="28"/>
          <w:szCs w:val="28"/>
        </w:rPr>
      </w:pPr>
    </w:p>
    <w:p w:rsidR="009F4998" w:rsidRPr="008B491B" w:rsidRDefault="009F4998" w:rsidP="009F4998">
      <w:pPr>
        <w:rPr>
          <w:b/>
          <w:sz w:val="28"/>
          <w:szCs w:val="28"/>
        </w:rPr>
      </w:pPr>
      <w:r w:rsidRPr="008B491B">
        <w:rPr>
          <w:b/>
          <w:sz w:val="28"/>
          <w:szCs w:val="28"/>
        </w:rPr>
        <w:t xml:space="preserve">ЛАУРА: </w:t>
      </w:r>
    </w:p>
    <w:p w:rsidR="009F4998" w:rsidRPr="008B491B" w:rsidRDefault="009F4998" w:rsidP="009F4998">
      <w:pPr>
        <w:rPr>
          <w:sz w:val="28"/>
          <w:szCs w:val="28"/>
        </w:rPr>
      </w:pPr>
      <w:r w:rsidRPr="008B491B">
        <w:rPr>
          <w:sz w:val="28"/>
          <w:szCs w:val="28"/>
        </w:rPr>
        <w:t>Зустрінь своє кохання,</w:t>
      </w:r>
    </w:p>
    <w:p w:rsidR="009F4998" w:rsidRPr="008B491B" w:rsidRDefault="009F4998" w:rsidP="009F4998">
      <w:pPr>
        <w:rPr>
          <w:sz w:val="28"/>
          <w:szCs w:val="28"/>
        </w:rPr>
      </w:pPr>
      <w:r w:rsidRPr="008B491B">
        <w:rPr>
          <w:sz w:val="28"/>
          <w:szCs w:val="28"/>
        </w:rPr>
        <w:t>І зорепади мрій</w:t>
      </w:r>
      <w:r w:rsidRPr="008B491B">
        <w:rPr>
          <w:sz w:val="28"/>
          <w:szCs w:val="28"/>
        </w:rPr>
        <w:br/>
        <w:t>Здійсняться неодмінно,</w:t>
      </w:r>
    </w:p>
    <w:p w:rsidR="009F4998" w:rsidRPr="008B491B" w:rsidRDefault="009F4998" w:rsidP="009F4998">
      <w:pPr>
        <w:rPr>
          <w:sz w:val="28"/>
          <w:szCs w:val="28"/>
        </w:rPr>
      </w:pPr>
      <w:r w:rsidRPr="008B491B">
        <w:rPr>
          <w:sz w:val="28"/>
          <w:szCs w:val="28"/>
        </w:rPr>
        <w:t>Ти не втрачай надій!</w:t>
      </w:r>
    </w:p>
    <w:p w:rsidR="009F4998" w:rsidRPr="008B491B" w:rsidRDefault="009F4998" w:rsidP="009F4998">
      <w:pPr>
        <w:rPr>
          <w:sz w:val="28"/>
          <w:szCs w:val="28"/>
        </w:rPr>
      </w:pPr>
    </w:p>
    <w:p w:rsidR="009F4998" w:rsidRPr="008B491B" w:rsidRDefault="009F4998" w:rsidP="009F4998">
      <w:pPr>
        <w:rPr>
          <w:b/>
          <w:sz w:val="28"/>
          <w:szCs w:val="28"/>
        </w:rPr>
      </w:pPr>
      <w:r w:rsidRPr="008B491B">
        <w:rPr>
          <w:b/>
          <w:sz w:val="28"/>
          <w:szCs w:val="28"/>
        </w:rPr>
        <w:t>ФІЛІП:</w:t>
      </w:r>
    </w:p>
    <w:p w:rsidR="009F4998" w:rsidRPr="008B491B" w:rsidRDefault="009F4998" w:rsidP="009F4998">
      <w:pPr>
        <w:rPr>
          <w:sz w:val="28"/>
          <w:szCs w:val="28"/>
        </w:rPr>
      </w:pPr>
      <w:r w:rsidRPr="008B491B">
        <w:rPr>
          <w:sz w:val="28"/>
          <w:szCs w:val="28"/>
        </w:rPr>
        <w:t xml:space="preserve">І ось вже наречена – </w:t>
      </w:r>
    </w:p>
    <w:p w:rsidR="009F4998" w:rsidRPr="008B491B" w:rsidRDefault="009F4998" w:rsidP="009F4998">
      <w:pPr>
        <w:rPr>
          <w:sz w:val="28"/>
          <w:szCs w:val="28"/>
        </w:rPr>
      </w:pPr>
      <w:r w:rsidRPr="008B491B">
        <w:rPr>
          <w:sz w:val="28"/>
          <w:szCs w:val="28"/>
        </w:rPr>
        <w:t>Ти, донечко, моя,</w:t>
      </w:r>
    </w:p>
    <w:p w:rsidR="009F4998" w:rsidRPr="008B491B" w:rsidRDefault="009F4998" w:rsidP="009F4998">
      <w:pPr>
        <w:rPr>
          <w:sz w:val="28"/>
          <w:szCs w:val="28"/>
        </w:rPr>
      </w:pPr>
    </w:p>
    <w:p w:rsidR="009F4998" w:rsidRPr="008B491B" w:rsidRDefault="009F4998" w:rsidP="009F4998">
      <w:pPr>
        <w:rPr>
          <w:b/>
          <w:sz w:val="28"/>
          <w:szCs w:val="28"/>
        </w:rPr>
      </w:pPr>
      <w:r w:rsidRPr="008B491B">
        <w:rPr>
          <w:b/>
          <w:sz w:val="28"/>
          <w:szCs w:val="28"/>
        </w:rPr>
        <w:t>ФРЕЙЛІНИ:</w:t>
      </w:r>
    </w:p>
    <w:p w:rsidR="009F4998" w:rsidRPr="008B491B" w:rsidRDefault="009F4998" w:rsidP="009F4998">
      <w:pPr>
        <w:rPr>
          <w:sz w:val="28"/>
          <w:szCs w:val="28"/>
        </w:rPr>
      </w:pPr>
      <w:r w:rsidRPr="008B491B">
        <w:rPr>
          <w:sz w:val="28"/>
          <w:szCs w:val="28"/>
        </w:rPr>
        <w:t>Ми теж на шлюб чекаєм</w:t>
      </w:r>
    </w:p>
    <w:p w:rsidR="009F4998" w:rsidRPr="008B491B" w:rsidRDefault="009F4998" w:rsidP="009F4998">
      <w:pPr>
        <w:rPr>
          <w:sz w:val="28"/>
          <w:szCs w:val="28"/>
        </w:rPr>
      </w:pPr>
    </w:p>
    <w:p w:rsidR="009F4998" w:rsidRPr="008B491B" w:rsidRDefault="009F4998" w:rsidP="009F4998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 xml:space="preserve">БРУНГІЛЬДА: </w:t>
      </w:r>
      <w:r w:rsidRPr="008B491B">
        <w:rPr>
          <w:b/>
          <w:sz w:val="28"/>
          <w:szCs w:val="28"/>
        </w:rPr>
        <w:br/>
      </w:r>
      <w:r w:rsidRPr="008B491B">
        <w:rPr>
          <w:sz w:val="28"/>
          <w:szCs w:val="28"/>
        </w:rPr>
        <w:t>Натюрлих! Йа! Йа! Йа!</w:t>
      </w:r>
    </w:p>
    <w:p w:rsidR="009F4998" w:rsidRPr="008B491B" w:rsidRDefault="009F4998" w:rsidP="009F4998">
      <w:pPr>
        <w:rPr>
          <w:sz w:val="28"/>
          <w:szCs w:val="28"/>
        </w:rPr>
      </w:pPr>
    </w:p>
    <w:p w:rsidR="009F4998" w:rsidRPr="008B491B" w:rsidRDefault="009F4998" w:rsidP="009F4998">
      <w:pPr>
        <w:rPr>
          <w:b/>
          <w:sz w:val="28"/>
          <w:szCs w:val="28"/>
        </w:rPr>
      </w:pPr>
      <w:r w:rsidRPr="008B491B">
        <w:rPr>
          <w:b/>
          <w:sz w:val="28"/>
          <w:szCs w:val="28"/>
        </w:rPr>
        <w:t xml:space="preserve">ФІЛІП: </w:t>
      </w:r>
    </w:p>
    <w:p w:rsidR="009F4998" w:rsidRPr="008B491B" w:rsidRDefault="009F4998" w:rsidP="009F4998">
      <w:pPr>
        <w:rPr>
          <w:sz w:val="28"/>
          <w:szCs w:val="28"/>
        </w:rPr>
      </w:pPr>
      <w:r w:rsidRPr="008B491B">
        <w:rPr>
          <w:sz w:val="28"/>
          <w:szCs w:val="28"/>
        </w:rPr>
        <w:t>Розкішний бал влаштуєм</w:t>
      </w:r>
    </w:p>
    <w:p w:rsidR="009F4998" w:rsidRPr="008B491B" w:rsidRDefault="009F4998" w:rsidP="009F4998">
      <w:pPr>
        <w:rPr>
          <w:sz w:val="28"/>
          <w:szCs w:val="28"/>
        </w:rPr>
      </w:pPr>
      <w:r w:rsidRPr="008B491B">
        <w:rPr>
          <w:sz w:val="28"/>
          <w:szCs w:val="28"/>
        </w:rPr>
        <w:t>На честь таких подій!</w:t>
      </w:r>
    </w:p>
    <w:p w:rsidR="009F4998" w:rsidRPr="008B491B" w:rsidRDefault="009F4998" w:rsidP="009F4998">
      <w:pPr>
        <w:rPr>
          <w:sz w:val="28"/>
          <w:szCs w:val="28"/>
        </w:rPr>
      </w:pPr>
    </w:p>
    <w:p w:rsidR="009F4998" w:rsidRPr="008B491B" w:rsidRDefault="009F4998" w:rsidP="009F4998">
      <w:pPr>
        <w:rPr>
          <w:sz w:val="28"/>
          <w:szCs w:val="28"/>
        </w:rPr>
      </w:pPr>
      <w:r w:rsidRPr="008B491B">
        <w:rPr>
          <w:b/>
          <w:sz w:val="28"/>
          <w:szCs w:val="28"/>
        </w:rPr>
        <w:t>ВСІ:</w:t>
      </w:r>
      <w:r w:rsidRPr="008B491B">
        <w:rPr>
          <w:sz w:val="28"/>
          <w:szCs w:val="28"/>
        </w:rPr>
        <w:t xml:space="preserve"> Ми вам бажаєм щастя,</w:t>
      </w:r>
    </w:p>
    <w:p w:rsidR="009F4998" w:rsidRPr="008B491B" w:rsidRDefault="009F4998" w:rsidP="009F4998">
      <w:pPr>
        <w:rPr>
          <w:sz w:val="28"/>
          <w:szCs w:val="28"/>
        </w:rPr>
      </w:pPr>
      <w:r w:rsidRPr="008B491B">
        <w:rPr>
          <w:sz w:val="28"/>
          <w:szCs w:val="28"/>
        </w:rPr>
        <w:t>Здійснення різних мрій!</w:t>
      </w:r>
    </w:p>
    <w:p w:rsidR="00B10038" w:rsidRPr="008B491B" w:rsidRDefault="00B10038">
      <w:pPr>
        <w:rPr>
          <w:sz w:val="28"/>
          <w:szCs w:val="28"/>
        </w:rPr>
      </w:pPr>
    </w:p>
    <w:sectPr w:rsidR="00B10038" w:rsidRPr="008B491B" w:rsidSect="00653A82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0B43" w:rsidRDefault="00510B43" w:rsidP="00A7600B">
      <w:r>
        <w:separator/>
      </w:r>
    </w:p>
  </w:endnote>
  <w:endnote w:type="continuationSeparator" w:id="1">
    <w:p w:rsidR="00510B43" w:rsidRDefault="00510B43" w:rsidP="00A760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395888"/>
    </w:sdtPr>
    <w:sdtContent>
      <w:p w:rsidR="000E4977" w:rsidRDefault="009D34DF">
        <w:pPr>
          <w:pStyle w:val="a7"/>
          <w:jc w:val="right"/>
        </w:pPr>
        <w:r w:rsidRPr="009D34DF">
          <w:fldChar w:fldCharType="begin"/>
        </w:r>
        <w:r w:rsidR="000E4977">
          <w:instrText>PAGE   \* MERGEFORMAT</w:instrText>
        </w:r>
        <w:r w:rsidRPr="009D34DF">
          <w:fldChar w:fldCharType="separate"/>
        </w:r>
        <w:r w:rsidR="00C80286" w:rsidRPr="00C80286">
          <w:rPr>
            <w:noProof/>
            <w:lang w:val="ru-RU"/>
          </w:rPr>
          <w:t>1</w:t>
        </w:r>
        <w:r>
          <w:rPr>
            <w:noProof/>
            <w:lang w:val="ru-RU"/>
          </w:rPr>
          <w:fldChar w:fldCharType="end"/>
        </w:r>
      </w:p>
    </w:sdtContent>
  </w:sdt>
  <w:p w:rsidR="000E4977" w:rsidRDefault="000E497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0B43" w:rsidRDefault="00510B43" w:rsidP="00A7600B">
      <w:r>
        <w:separator/>
      </w:r>
    </w:p>
  </w:footnote>
  <w:footnote w:type="continuationSeparator" w:id="1">
    <w:p w:rsidR="00510B43" w:rsidRDefault="00510B43" w:rsidP="00A7600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4D4A"/>
    <w:rsid w:val="00004A66"/>
    <w:rsid w:val="000174A9"/>
    <w:rsid w:val="00032572"/>
    <w:rsid w:val="000425C4"/>
    <w:rsid w:val="00044B88"/>
    <w:rsid w:val="00052E50"/>
    <w:rsid w:val="00052EC2"/>
    <w:rsid w:val="0005491F"/>
    <w:rsid w:val="000549AF"/>
    <w:rsid w:val="000563C2"/>
    <w:rsid w:val="00063942"/>
    <w:rsid w:val="00075DF1"/>
    <w:rsid w:val="000A616C"/>
    <w:rsid w:val="000B5433"/>
    <w:rsid w:val="000C38AB"/>
    <w:rsid w:val="000E4977"/>
    <w:rsid w:val="000E49A4"/>
    <w:rsid w:val="000E4D4A"/>
    <w:rsid w:val="000F6113"/>
    <w:rsid w:val="000F6ADB"/>
    <w:rsid w:val="00107345"/>
    <w:rsid w:val="00116666"/>
    <w:rsid w:val="00123F94"/>
    <w:rsid w:val="00130383"/>
    <w:rsid w:val="001345D8"/>
    <w:rsid w:val="00160D16"/>
    <w:rsid w:val="00164EA9"/>
    <w:rsid w:val="0016533D"/>
    <w:rsid w:val="00167666"/>
    <w:rsid w:val="00191A6C"/>
    <w:rsid w:val="001951CC"/>
    <w:rsid w:val="001E497D"/>
    <w:rsid w:val="00227038"/>
    <w:rsid w:val="00262319"/>
    <w:rsid w:val="00263854"/>
    <w:rsid w:val="00273938"/>
    <w:rsid w:val="00274891"/>
    <w:rsid w:val="002778DC"/>
    <w:rsid w:val="00282114"/>
    <w:rsid w:val="0029704F"/>
    <w:rsid w:val="002A3658"/>
    <w:rsid w:val="002D022A"/>
    <w:rsid w:val="002D1EFA"/>
    <w:rsid w:val="002E37E4"/>
    <w:rsid w:val="002E5ACC"/>
    <w:rsid w:val="0031731A"/>
    <w:rsid w:val="003224E1"/>
    <w:rsid w:val="003275FA"/>
    <w:rsid w:val="00335152"/>
    <w:rsid w:val="00361B9D"/>
    <w:rsid w:val="003727C0"/>
    <w:rsid w:val="00377D99"/>
    <w:rsid w:val="003853A6"/>
    <w:rsid w:val="003A39BB"/>
    <w:rsid w:val="003B6B6F"/>
    <w:rsid w:val="003C4018"/>
    <w:rsid w:val="003E149B"/>
    <w:rsid w:val="003E1A37"/>
    <w:rsid w:val="003E34FA"/>
    <w:rsid w:val="003F51A5"/>
    <w:rsid w:val="00417B5B"/>
    <w:rsid w:val="00432266"/>
    <w:rsid w:val="004531C3"/>
    <w:rsid w:val="004652E0"/>
    <w:rsid w:val="00473749"/>
    <w:rsid w:val="004823CD"/>
    <w:rsid w:val="00491BFB"/>
    <w:rsid w:val="004A0A12"/>
    <w:rsid w:val="004B7459"/>
    <w:rsid w:val="004C1214"/>
    <w:rsid w:val="004D32D6"/>
    <w:rsid w:val="004D3451"/>
    <w:rsid w:val="004F2641"/>
    <w:rsid w:val="005036B0"/>
    <w:rsid w:val="00510B43"/>
    <w:rsid w:val="005136E2"/>
    <w:rsid w:val="00514B05"/>
    <w:rsid w:val="0052118A"/>
    <w:rsid w:val="005317B8"/>
    <w:rsid w:val="00542528"/>
    <w:rsid w:val="0055579C"/>
    <w:rsid w:val="00572674"/>
    <w:rsid w:val="005A30D6"/>
    <w:rsid w:val="005B20A2"/>
    <w:rsid w:val="005B7CBA"/>
    <w:rsid w:val="005C3107"/>
    <w:rsid w:val="005C71CE"/>
    <w:rsid w:val="005C74FB"/>
    <w:rsid w:val="005D6B19"/>
    <w:rsid w:val="005E1713"/>
    <w:rsid w:val="005E339E"/>
    <w:rsid w:val="005E51FB"/>
    <w:rsid w:val="005F2488"/>
    <w:rsid w:val="005F5E59"/>
    <w:rsid w:val="00627375"/>
    <w:rsid w:val="00634E90"/>
    <w:rsid w:val="00635A05"/>
    <w:rsid w:val="00653A82"/>
    <w:rsid w:val="00662366"/>
    <w:rsid w:val="0067507D"/>
    <w:rsid w:val="00690DEC"/>
    <w:rsid w:val="006A74E6"/>
    <w:rsid w:val="006B11D0"/>
    <w:rsid w:val="006D33DE"/>
    <w:rsid w:val="006F20B8"/>
    <w:rsid w:val="00702A9E"/>
    <w:rsid w:val="007164AB"/>
    <w:rsid w:val="00751B65"/>
    <w:rsid w:val="0075578B"/>
    <w:rsid w:val="00766FE5"/>
    <w:rsid w:val="007871EF"/>
    <w:rsid w:val="00791864"/>
    <w:rsid w:val="007970FE"/>
    <w:rsid w:val="007A393E"/>
    <w:rsid w:val="007A43EB"/>
    <w:rsid w:val="007A4BC1"/>
    <w:rsid w:val="007A7E54"/>
    <w:rsid w:val="007B2167"/>
    <w:rsid w:val="007E5DF8"/>
    <w:rsid w:val="00802A6D"/>
    <w:rsid w:val="00812DB4"/>
    <w:rsid w:val="00823206"/>
    <w:rsid w:val="00823932"/>
    <w:rsid w:val="008968D7"/>
    <w:rsid w:val="008A396D"/>
    <w:rsid w:val="008B0862"/>
    <w:rsid w:val="008B08E2"/>
    <w:rsid w:val="008B305F"/>
    <w:rsid w:val="008B491B"/>
    <w:rsid w:val="008B7997"/>
    <w:rsid w:val="008C213E"/>
    <w:rsid w:val="008C4A8F"/>
    <w:rsid w:val="008F030C"/>
    <w:rsid w:val="0090715F"/>
    <w:rsid w:val="00915DA6"/>
    <w:rsid w:val="00916150"/>
    <w:rsid w:val="00930585"/>
    <w:rsid w:val="00931CB3"/>
    <w:rsid w:val="00936CE9"/>
    <w:rsid w:val="00937161"/>
    <w:rsid w:val="009473AE"/>
    <w:rsid w:val="009600B2"/>
    <w:rsid w:val="009844D2"/>
    <w:rsid w:val="009914F0"/>
    <w:rsid w:val="009941AD"/>
    <w:rsid w:val="00997DFF"/>
    <w:rsid w:val="009B4144"/>
    <w:rsid w:val="009C070F"/>
    <w:rsid w:val="009D2DF3"/>
    <w:rsid w:val="009D34DF"/>
    <w:rsid w:val="009D7F00"/>
    <w:rsid w:val="009E4FCE"/>
    <w:rsid w:val="009F4998"/>
    <w:rsid w:val="00A23EA1"/>
    <w:rsid w:val="00A525FC"/>
    <w:rsid w:val="00A567CA"/>
    <w:rsid w:val="00A7600B"/>
    <w:rsid w:val="00A916FD"/>
    <w:rsid w:val="00A9292A"/>
    <w:rsid w:val="00AB4C1B"/>
    <w:rsid w:val="00AC7F24"/>
    <w:rsid w:val="00AD3E7E"/>
    <w:rsid w:val="00AF3FB5"/>
    <w:rsid w:val="00B058A0"/>
    <w:rsid w:val="00B071D3"/>
    <w:rsid w:val="00B07A93"/>
    <w:rsid w:val="00B10038"/>
    <w:rsid w:val="00B235E6"/>
    <w:rsid w:val="00B435B9"/>
    <w:rsid w:val="00B72702"/>
    <w:rsid w:val="00BB3AE7"/>
    <w:rsid w:val="00BD5D39"/>
    <w:rsid w:val="00BF33B1"/>
    <w:rsid w:val="00C123E7"/>
    <w:rsid w:val="00C27EFE"/>
    <w:rsid w:val="00C438E3"/>
    <w:rsid w:val="00C54853"/>
    <w:rsid w:val="00C5490E"/>
    <w:rsid w:val="00C80286"/>
    <w:rsid w:val="00C864C7"/>
    <w:rsid w:val="00C95198"/>
    <w:rsid w:val="00CB5B50"/>
    <w:rsid w:val="00CB746F"/>
    <w:rsid w:val="00CC0BE4"/>
    <w:rsid w:val="00CE6484"/>
    <w:rsid w:val="00CE7439"/>
    <w:rsid w:val="00CF065E"/>
    <w:rsid w:val="00CF3126"/>
    <w:rsid w:val="00CF3937"/>
    <w:rsid w:val="00D054F1"/>
    <w:rsid w:val="00D05ADC"/>
    <w:rsid w:val="00D145FD"/>
    <w:rsid w:val="00D206A4"/>
    <w:rsid w:val="00D21C9A"/>
    <w:rsid w:val="00D23545"/>
    <w:rsid w:val="00D35D68"/>
    <w:rsid w:val="00D415F2"/>
    <w:rsid w:val="00D419DF"/>
    <w:rsid w:val="00D5325A"/>
    <w:rsid w:val="00D57E80"/>
    <w:rsid w:val="00D60A4F"/>
    <w:rsid w:val="00D64683"/>
    <w:rsid w:val="00D834AE"/>
    <w:rsid w:val="00D87A8A"/>
    <w:rsid w:val="00DB7361"/>
    <w:rsid w:val="00DE5C12"/>
    <w:rsid w:val="00E04079"/>
    <w:rsid w:val="00E0503E"/>
    <w:rsid w:val="00E12964"/>
    <w:rsid w:val="00E147D1"/>
    <w:rsid w:val="00E33E5D"/>
    <w:rsid w:val="00E46B0C"/>
    <w:rsid w:val="00E70F0B"/>
    <w:rsid w:val="00E81393"/>
    <w:rsid w:val="00E8546E"/>
    <w:rsid w:val="00EA397E"/>
    <w:rsid w:val="00EA5360"/>
    <w:rsid w:val="00EB5632"/>
    <w:rsid w:val="00EC5264"/>
    <w:rsid w:val="00EE6276"/>
    <w:rsid w:val="00F1579A"/>
    <w:rsid w:val="00F20D67"/>
    <w:rsid w:val="00F22154"/>
    <w:rsid w:val="00F24002"/>
    <w:rsid w:val="00F258D0"/>
    <w:rsid w:val="00F348F9"/>
    <w:rsid w:val="00F42D42"/>
    <w:rsid w:val="00F448E7"/>
    <w:rsid w:val="00F52EA5"/>
    <w:rsid w:val="00F540E2"/>
    <w:rsid w:val="00F6150C"/>
    <w:rsid w:val="00F81567"/>
    <w:rsid w:val="00F92FFF"/>
    <w:rsid w:val="00FA069F"/>
    <w:rsid w:val="00FA62AB"/>
    <w:rsid w:val="00FB3B82"/>
    <w:rsid w:val="00FB4E52"/>
    <w:rsid w:val="00FC546F"/>
    <w:rsid w:val="00FD40D1"/>
    <w:rsid w:val="00FD689E"/>
    <w:rsid w:val="00FD707D"/>
    <w:rsid w:val="00FF04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545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054F1"/>
    <w:rPr>
      <w:rFonts w:ascii="Segoe UI" w:eastAsia="Times New Roman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D054F1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5">
    <w:name w:val="header"/>
    <w:basedOn w:val="a"/>
    <w:link w:val="a6"/>
    <w:rsid w:val="00A7600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7600B"/>
    <w:rPr>
      <w:lang w:val="uk-UA"/>
    </w:rPr>
  </w:style>
  <w:style w:type="paragraph" w:styleId="a7">
    <w:name w:val="footer"/>
    <w:basedOn w:val="a"/>
    <w:link w:val="a8"/>
    <w:uiPriority w:val="99"/>
    <w:rsid w:val="00A7600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7600B"/>
    <w:rPr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80B0D-ED2E-484D-8B82-470B6BAB3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4597</Words>
  <Characters>26203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упин А. ПРИМХЛИВА ПРИНЦЕСА (Пер. на укр. яз. Т.Свелеби)</dc:title>
  <dc:creator>Чупин А. ПРИМХЛИВА ПРИНЦЕСА (Пер. на укр. яз. Т.Свелеби)</dc:creator>
  <cp:keywords>Чупин А. ПРИМХЛИВА ПРИНЦЕСА (Пер. на укр. яз. Т.Свелеби)</cp:keywords>
  <cp:lastModifiedBy>Санек</cp:lastModifiedBy>
  <cp:revision>2</cp:revision>
  <cp:lastPrinted>2020-09-18T09:11:00Z</cp:lastPrinted>
  <dcterms:created xsi:type="dcterms:W3CDTF">2023-02-23T07:28:00Z</dcterms:created>
  <dcterms:modified xsi:type="dcterms:W3CDTF">2023-02-23T07:28:00Z</dcterms:modified>
</cp:coreProperties>
</file>